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F2181C" w:rsidRDefault="00F2181C" w:rsidP="00F2181C">
      <w:pPr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</w:t>
      </w:r>
    </w:p>
    <w:p w:rsidR="001A78F3" w:rsidRPr="00F2181C" w:rsidRDefault="00F2181C" w:rsidP="00DA0E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я социальной защиты населения Администрации Белокалитвинского района Ростовской области и членов их семей </w:t>
      </w:r>
      <w:r w:rsidR="0043736D" w:rsidRPr="00F2181C">
        <w:rPr>
          <w:sz w:val="28"/>
          <w:szCs w:val="28"/>
        </w:rPr>
        <w:t xml:space="preserve">за период с </w:t>
      </w:r>
      <w:r w:rsidR="002A64B7" w:rsidRPr="00F2181C">
        <w:rPr>
          <w:sz w:val="28"/>
          <w:szCs w:val="28"/>
        </w:rPr>
        <w:t>0</w:t>
      </w:r>
      <w:r w:rsidR="00D11C38" w:rsidRPr="00F2181C">
        <w:rPr>
          <w:sz w:val="28"/>
          <w:szCs w:val="28"/>
        </w:rPr>
        <w:t>1 января 201</w:t>
      </w:r>
      <w:r w:rsidR="00EA7594" w:rsidRPr="00F2181C">
        <w:rPr>
          <w:sz w:val="28"/>
          <w:szCs w:val="28"/>
        </w:rPr>
        <w:t>8</w:t>
      </w:r>
      <w:r w:rsidR="001D4DA0" w:rsidRPr="00F2181C">
        <w:rPr>
          <w:sz w:val="28"/>
          <w:szCs w:val="28"/>
        </w:rPr>
        <w:t xml:space="preserve"> </w:t>
      </w:r>
      <w:r w:rsidR="00D11C38" w:rsidRPr="00F2181C">
        <w:rPr>
          <w:sz w:val="28"/>
          <w:szCs w:val="28"/>
        </w:rPr>
        <w:t>года по 31 декабря 201</w:t>
      </w:r>
      <w:r w:rsidR="00EA7594" w:rsidRPr="00F2181C">
        <w:rPr>
          <w:sz w:val="28"/>
          <w:szCs w:val="28"/>
        </w:rPr>
        <w:t>8</w:t>
      </w:r>
      <w:r w:rsidR="0043736D" w:rsidRPr="00F2181C">
        <w:rPr>
          <w:sz w:val="28"/>
          <w:szCs w:val="28"/>
        </w:rPr>
        <w:t>года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1276"/>
        <w:gridCol w:w="1276"/>
        <w:gridCol w:w="992"/>
        <w:gridCol w:w="1559"/>
        <w:gridCol w:w="993"/>
        <w:gridCol w:w="992"/>
        <w:gridCol w:w="1134"/>
        <w:gridCol w:w="1417"/>
        <w:gridCol w:w="1134"/>
      </w:tblGrid>
      <w:tr w:rsidR="00CF1D86" w:rsidRPr="0043736D" w:rsidTr="000F3BF4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>№ п/п</w:t>
            </w:r>
          </w:p>
        </w:tc>
        <w:tc>
          <w:tcPr>
            <w:tcW w:w="1560" w:type="dxa"/>
            <w:vMerge w:val="restart"/>
          </w:tcPr>
          <w:p w:rsidR="00CF1D86" w:rsidRPr="0043736D" w:rsidRDefault="00CF1D86" w:rsidP="001B3F46">
            <w:r w:rsidRPr="0043736D">
              <w:t>Фамилия, имя отчество</w:t>
            </w:r>
          </w:p>
        </w:tc>
        <w:tc>
          <w:tcPr>
            <w:tcW w:w="1417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5103" w:type="dxa"/>
            <w:gridSpan w:val="4"/>
          </w:tcPr>
          <w:p w:rsidR="00CF1D86" w:rsidRPr="0043736D" w:rsidRDefault="00CF1D86" w:rsidP="00850ACD">
            <w:r w:rsidRPr="0043736D">
              <w:t xml:space="preserve">Перечень объектов недвижимого </w:t>
            </w:r>
            <w:r w:rsidR="000F3BF4">
              <w:t>имущества</w:t>
            </w:r>
            <w:r w:rsidRPr="0043736D">
              <w:t>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CF1D86" w:rsidP="00A4348D">
            <w:r w:rsidRPr="0043736D"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43736D" w:rsidRDefault="00CF1D86" w:rsidP="00CF1D86">
            <w:pPr>
              <w:ind w:left="113" w:right="113"/>
            </w:pPr>
            <w:r>
              <w:t>Транспортное средство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5A3EE4">
            <w:pPr>
              <w:ind w:left="113" w:right="113"/>
            </w:pPr>
            <w:r>
              <w:t>Декла</w:t>
            </w:r>
            <w:r w:rsidR="000F3BF4">
              <w:t>рированный годовой доход за 201</w:t>
            </w:r>
            <w:r w:rsidR="00EA7594">
              <w:t>8</w:t>
            </w:r>
            <w:r>
              <w:t xml:space="preserve"> год (руб.)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0F3BF4" w:rsidRDefault="00CF1D86" w:rsidP="00503BCA">
            <w:pPr>
              <w:ind w:left="113" w:right="113"/>
              <w:rPr>
                <w:sz w:val="20"/>
                <w:szCs w:val="20"/>
              </w:rPr>
            </w:pPr>
            <w:r w:rsidRPr="000F3BF4">
              <w:rPr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560" w:type="dxa"/>
            <w:vMerge/>
          </w:tcPr>
          <w:p w:rsidR="00CF1D86" w:rsidRPr="0043736D" w:rsidRDefault="00CF1D86"/>
        </w:tc>
        <w:tc>
          <w:tcPr>
            <w:tcW w:w="1417" w:type="dxa"/>
            <w:vMerge/>
          </w:tcPr>
          <w:p w:rsidR="00CF1D86" w:rsidRPr="0043736D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6B334E">
              <w:t>ктов</w:t>
            </w:r>
            <w:r>
              <w:t xml:space="preserve"> 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бственно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</w:t>
            </w:r>
            <w:r w:rsidR="006B334E">
              <w:t xml:space="preserve"> </w:t>
            </w:r>
            <w:r w:rsidRPr="0043736D">
              <w:t>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оложе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Вид объектов недвижим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ощадь (кв.</w:t>
            </w:r>
            <w:r w:rsidR="00D96D8F">
              <w:t xml:space="preserve"> </w:t>
            </w:r>
            <w:r w:rsidRPr="0043736D">
              <w:t>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оложения</w:t>
            </w: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560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417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EA7594" w:rsidRPr="00EA7594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CF1D86" w:rsidRPr="00EA7594" w:rsidRDefault="00CF1D86" w:rsidP="00E31A1C">
            <w:r w:rsidRPr="00EA7594"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D4DA0" w:rsidRPr="00EA7594" w:rsidRDefault="001D4DA0" w:rsidP="001D4DA0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EA7594">
              <w:rPr>
                <w:lang w:eastAsia="ar-SA"/>
              </w:rPr>
              <w:t>Аверченко Татьяна</w:t>
            </w:r>
          </w:p>
          <w:p w:rsidR="00CF1D86" w:rsidRPr="00EA7594" w:rsidRDefault="001D4DA0" w:rsidP="001D4DA0">
            <w:pPr>
              <w:rPr>
                <w:rFonts w:eastAsia="Calibri"/>
              </w:rPr>
            </w:pPr>
            <w:r w:rsidRPr="00EA7594">
              <w:rPr>
                <w:lang w:eastAsia="ar-SA"/>
              </w:rPr>
              <w:t>Александ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1D86" w:rsidRPr="00EA7594" w:rsidRDefault="001D4DA0" w:rsidP="00E31A1C">
            <w:r w:rsidRPr="00EA7594">
              <w:rPr>
                <w:lang w:eastAsia="ar-SA"/>
              </w:rPr>
              <w:t>Главный специалист отдела компенсационных выплат и допл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DA0" w:rsidRPr="00EA7594" w:rsidRDefault="00655DA1" w:rsidP="00655D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</w:t>
            </w:r>
            <w:r w:rsidR="001D4DA0" w:rsidRPr="00EA7594">
              <w:rPr>
                <w:lang w:eastAsia="ar-SA"/>
              </w:rPr>
              <w:t>вартира</w:t>
            </w:r>
          </w:p>
          <w:p w:rsidR="001D4DA0" w:rsidRPr="00EA7594" w:rsidRDefault="001D4DA0" w:rsidP="00655D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:rsidR="001D4DA0" w:rsidRPr="00EA7594" w:rsidRDefault="00655DA1" w:rsidP="00655DA1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</w:t>
            </w:r>
            <w:r w:rsidR="001D4DA0" w:rsidRPr="00EA7594">
              <w:rPr>
                <w:lang w:eastAsia="ar-SA"/>
              </w:rPr>
              <w:t>вартира</w:t>
            </w:r>
          </w:p>
          <w:p w:rsidR="00D902BB" w:rsidRPr="00EA7594" w:rsidRDefault="00D902BB" w:rsidP="00655DA1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3577B" w:rsidRPr="00EA7594" w:rsidRDefault="00D902BB" w:rsidP="00655DA1">
            <w:pPr>
              <w:jc w:val="center"/>
            </w:pPr>
            <w:r w:rsidRPr="00EA7594">
              <w:t>индивидуальная</w:t>
            </w:r>
          </w:p>
          <w:p w:rsidR="00D902BB" w:rsidRPr="00EA7594" w:rsidRDefault="00D902BB" w:rsidP="00655DA1">
            <w:pPr>
              <w:jc w:val="center"/>
            </w:pPr>
            <w:r w:rsidRPr="00EA7594">
              <w:t>индивидуальная</w:t>
            </w:r>
          </w:p>
          <w:p w:rsidR="00D902BB" w:rsidRPr="00EA7594" w:rsidRDefault="00D902BB" w:rsidP="00655DA1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D4DA0" w:rsidRPr="00EA7594" w:rsidRDefault="001D4DA0" w:rsidP="00655D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EA7594">
              <w:rPr>
                <w:lang w:eastAsia="ar-SA"/>
              </w:rPr>
              <w:t>43,9</w:t>
            </w:r>
          </w:p>
          <w:p w:rsidR="001D4DA0" w:rsidRPr="00EA7594" w:rsidRDefault="001D4DA0" w:rsidP="00655D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:rsidR="00D902BB" w:rsidRPr="00EA7594" w:rsidRDefault="001D4DA0" w:rsidP="00655DA1">
            <w:pPr>
              <w:jc w:val="center"/>
            </w:pPr>
            <w:r w:rsidRPr="00EA7594">
              <w:rPr>
                <w:lang w:eastAsia="ar-SA"/>
              </w:rPr>
              <w:t>29,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3577B" w:rsidRPr="00EA7594" w:rsidRDefault="00D902BB" w:rsidP="00655DA1">
            <w:pPr>
              <w:jc w:val="center"/>
            </w:pPr>
            <w:r w:rsidRPr="00EA7594">
              <w:t>Россия</w:t>
            </w:r>
          </w:p>
          <w:p w:rsidR="00D902BB" w:rsidRPr="00EA7594" w:rsidRDefault="00D902BB" w:rsidP="00655DA1">
            <w:pPr>
              <w:jc w:val="center"/>
            </w:pPr>
          </w:p>
          <w:p w:rsidR="00D902BB" w:rsidRPr="00EA7594" w:rsidRDefault="00D902BB" w:rsidP="00655DA1">
            <w:pPr>
              <w:jc w:val="center"/>
            </w:pPr>
            <w:r w:rsidRPr="00EA7594">
              <w:t>Россия</w:t>
            </w:r>
          </w:p>
          <w:p w:rsidR="00D902BB" w:rsidRPr="00EA7594" w:rsidRDefault="00D902BB" w:rsidP="00655DA1">
            <w:pPr>
              <w:jc w:val="center"/>
            </w:pPr>
          </w:p>
          <w:p w:rsidR="00D902BB" w:rsidRPr="00EA7594" w:rsidRDefault="00D902BB" w:rsidP="00655DA1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F1D86" w:rsidRPr="00EA7594" w:rsidRDefault="00523010" w:rsidP="00655DA1">
            <w:pPr>
              <w:jc w:val="center"/>
            </w:pPr>
            <w:r>
              <w:t>Не имеет</w:t>
            </w:r>
          </w:p>
          <w:p w:rsidR="0082601B" w:rsidRPr="00EA7594" w:rsidRDefault="0082601B" w:rsidP="00655DA1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F1D86" w:rsidRPr="00EA7594" w:rsidRDefault="00CF1D86" w:rsidP="00655DA1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F1D86" w:rsidRPr="00EA7594" w:rsidRDefault="00CF1D86" w:rsidP="00655DA1">
            <w:pPr>
              <w:jc w:val="center"/>
            </w:pPr>
          </w:p>
        </w:tc>
        <w:tc>
          <w:tcPr>
            <w:tcW w:w="1134" w:type="dxa"/>
          </w:tcPr>
          <w:p w:rsidR="00523010" w:rsidRPr="00EA7594" w:rsidRDefault="00523010" w:rsidP="00523010">
            <w:pPr>
              <w:jc w:val="center"/>
            </w:pPr>
            <w:r>
              <w:t>Не имеет</w:t>
            </w:r>
          </w:p>
          <w:p w:rsidR="00742F17" w:rsidRPr="00EA7594" w:rsidRDefault="00742F17" w:rsidP="00655DA1">
            <w:pPr>
              <w:jc w:val="center"/>
            </w:pPr>
          </w:p>
        </w:tc>
        <w:tc>
          <w:tcPr>
            <w:tcW w:w="1417" w:type="dxa"/>
          </w:tcPr>
          <w:p w:rsidR="00CF1D86" w:rsidRPr="00EA7594" w:rsidRDefault="00EA7594" w:rsidP="00655DA1">
            <w:pPr>
              <w:jc w:val="center"/>
            </w:pPr>
            <w:r w:rsidRPr="00EA7594">
              <w:rPr>
                <w:lang w:eastAsia="ar-SA"/>
              </w:rPr>
              <w:t>512 839,97</w:t>
            </w:r>
          </w:p>
        </w:tc>
        <w:tc>
          <w:tcPr>
            <w:tcW w:w="1134" w:type="dxa"/>
          </w:tcPr>
          <w:p w:rsidR="00CF1D86" w:rsidRPr="00EA7594" w:rsidRDefault="00D902BB" w:rsidP="00655DA1">
            <w:pPr>
              <w:jc w:val="center"/>
            </w:pPr>
            <w:r w:rsidRPr="00EA7594">
              <w:t>-</w:t>
            </w:r>
          </w:p>
        </w:tc>
      </w:tr>
      <w:tr w:rsidR="00EA7594" w:rsidRPr="00EA7594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CF1D86" w:rsidRPr="00EA7594" w:rsidRDefault="00CF1D86" w:rsidP="00E31A1C">
            <w:r w:rsidRPr="00EA7594"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F1D86" w:rsidRPr="00EA7594" w:rsidRDefault="001D4DA0" w:rsidP="006B334E">
            <w:pPr>
              <w:rPr>
                <w:rFonts w:eastAsia="Calibri"/>
              </w:rPr>
            </w:pPr>
            <w:r w:rsidRPr="00EA7594">
              <w:rPr>
                <w:lang w:eastAsia="ar-SA"/>
              </w:rPr>
              <w:t>Балахнина Екатерина Валер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1D86" w:rsidRPr="00EA7594" w:rsidRDefault="001D4DA0" w:rsidP="001D4DA0">
            <w:r w:rsidRPr="00EA7594">
              <w:t>Специалист первой категории отдела гос. пособий и АСП в денежном выражении</w:t>
            </w:r>
            <w:r w:rsidRPr="00EA7594"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36" w:rsidRPr="00EA7594" w:rsidRDefault="001A745E" w:rsidP="00655DA1">
            <w:pPr>
              <w:jc w:val="center"/>
            </w:pPr>
            <w:r w:rsidRPr="00EA7594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C6" w:rsidRPr="00EA7594" w:rsidRDefault="00655DA1" w:rsidP="00655DA1">
            <w:pPr>
              <w:jc w:val="center"/>
            </w:pPr>
            <w:r>
              <w:t>о</w:t>
            </w:r>
            <w:r w:rsidR="001A745E" w:rsidRPr="00EA7594">
              <w:t xml:space="preserve">бщая долевая, </w:t>
            </w:r>
            <w:r w:rsidR="001D4DA0" w:rsidRPr="00EA7594">
              <w:t>1/4</w:t>
            </w:r>
            <w:r w:rsidR="001A745E" w:rsidRPr="00EA7594">
              <w:t xml:space="preserve">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36" w:rsidRPr="00EA7594" w:rsidRDefault="00A869A5" w:rsidP="00655DA1">
            <w:pPr>
              <w:jc w:val="center"/>
            </w:pPr>
            <w:r w:rsidRPr="00EA7594"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36" w:rsidRPr="00EA7594" w:rsidRDefault="001A745E" w:rsidP="00655DA1">
            <w:pPr>
              <w:jc w:val="center"/>
            </w:pPr>
            <w:r w:rsidRPr="00EA759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EA7594" w:rsidRDefault="00523010" w:rsidP="00523010">
            <w:pPr>
              <w:jc w:val="center"/>
            </w:pPr>
            <w:r>
              <w:t>Не имеет</w:t>
            </w:r>
          </w:p>
          <w:p w:rsidR="00742F17" w:rsidRPr="00EA7594" w:rsidRDefault="00742F17" w:rsidP="00655DA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86" w:rsidRPr="00EA7594" w:rsidRDefault="00CF1D86" w:rsidP="00655DA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86" w:rsidRPr="00EA7594" w:rsidRDefault="00CF1D86" w:rsidP="00655DA1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3010" w:rsidRPr="00EA7594" w:rsidRDefault="00523010" w:rsidP="00523010">
            <w:pPr>
              <w:jc w:val="center"/>
            </w:pPr>
            <w:r>
              <w:t>Не имеет</w:t>
            </w:r>
          </w:p>
          <w:p w:rsidR="00742F17" w:rsidRPr="00EA7594" w:rsidRDefault="00742F17" w:rsidP="00655DA1">
            <w:pPr>
              <w:jc w:val="center"/>
            </w:pPr>
          </w:p>
        </w:tc>
        <w:tc>
          <w:tcPr>
            <w:tcW w:w="1417" w:type="dxa"/>
          </w:tcPr>
          <w:p w:rsidR="00CF1D86" w:rsidRPr="00EA7594" w:rsidRDefault="00EA7594" w:rsidP="00655DA1">
            <w:pPr>
              <w:jc w:val="center"/>
            </w:pPr>
            <w:r w:rsidRPr="00EA7594">
              <w:t>291 164,14</w:t>
            </w:r>
          </w:p>
        </w:tc>
        <w:tc>
          <w:tcPr>
            <w:tcW w:w="1134" w:type="dxa"/>
          </w:tcPr>
          <w:p w:rsidR="00CF1D86" w:rsidRPr="00EA7594" w:rsidRDefault="001A745E" w:rsidP="00655DA1">
            <w:pPr>
              <w:jc w:val="center"/>
            </w:pPr>
            <w:r w:rsidRPr="00EA7594">
              <w:t>-</w:t>
            </w:r>
          </w:p>
        </w:tc>
      </w:tr>
      <w:tr w:rsidR="00EA7594" w:rsidRPr="00EA7594" w:rsidTr="00524688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A869A5" w:rsidRPr="00EA7594" w:rsidRDefault="00A869A5" w:rsidP="00A869A5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869A5" w:rsidRPr="00036C4F" w:rsidRDefault="00A869A5" w:rsidP="00A869A5">
            <w:pPr>
              <w:rPr>
                <w:rFonts w:eastAsia="Calibri"/>
              </w:rPr>
            </w:pPr>
            <w:r w:rsidRPr="00036C4F">
              <w:rPr>
                <w:rFonts w:eastAsia="Calibri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69A5" w:rsidRPr="00036C4F" w:rsidRDefault="00A869A5" w:rsidP="00A869A5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036C4F" w:rsidRDefault="00A869A5" w:rsidP="00655DA1">
            <w:pPr>
              <w:jc w:val="center"/>
            </w:pPr>
            <w:r w:rsidRPr="00036C4F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036C4F" w:rsidRDefault="00655DA1" w:rsidP="00655DA1">
            <w:pPr>
              <w:jc w:val="center"/>
            </w:pPr>
            <w:r>
              <w:t>о</w:t>
            </w:r>
            <w:r w:rsidR="00A869A5" w:rsidRPr="00036C4F">
              <w:t>бщая долевая, 1/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036C4F" w:rsidRDefault="00A869A5" w:rsidP="00655DA1">
            <w:pPr>
              <w:jc w:val="center"/>
            </w:pPr>
            <w:r w:rsidRPr="00036C4F"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036C4F" w:rsidRDefault="00A869A5" w:rsidP="00655DA1">
            <w:pPr>
              <w:jc w:val="center"/>
            </w:pPr>
            <w:r w:rsidRPr="00036C4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3010" w:rsidRPr="00EA7594" w:rsidRDefault="00523010" w:rsidP="00523010">
            <w:pPr>
              <w:jc w:val="center"/>
            </w:pPr>
            <w:r>
              <w:t>Не имеет</w:t>
            </w:r>
          </w:p>
          <w:p w:rsidR="00742F17" w:rsidRPr="00036C4F" w:rsidRDefault="00742F17" w:rsidP="00655DA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69A5" w:rsidRPr="00036C4F" w:rsidRDefault="00A869A5" w:rsidP="00655DA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9A5" w:rsidRPr="00036C4F" w:rsidRDefault="00A869A5" w:rsidP="00655DA1">
            <w:pPr>
              <w:jc w:val="center"/>
            </w:pPr>
          </w:p>
        </w:tc>
        <w:tc>
          <w:tcPr>
            <w:tcW w:w="1134" w:type="dxa"/>
          </w:tcPr>
          <w:p w:rsidR="00A869A5" w:rsidRPr="00036C4F" w:rsidRDefault="0082601B" w:rsidP="00655D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proofErr w:type="gramStart"/>
            <w:r w:rsidRPr="00036C4F">
              <w:rPr>
                <w:lang w:eastAsia="ar-SA"/>
              </w:rPr>
              <w:t>Легк</w:t>
            </w:r>
            <w:proofErr w:type="spellEnd"/>
            <w:r w:rsidRPr="00036C4F">
              <w:rPr>
                <w:lang w:eastAsia="ar-SA"/>
              </w:rPr>
              <w:t>-</w:t>
            </w:r>
            <w:r w:rsidR="00A869A5" w:rsidRPr="00036C4F">
              <w:rPr>
                <w:lang w:eastAsia="ar-SA"/>
              </w:rPr>
              <w:t>ой</w:t>
            </w:r>
            <w:proofErr w:type="gramEnd"/>
            <w:r w:rsidR="00A869A5" w:rsidRPr="00036C4F">
              <w:rPr>
                <w:lang w:eastAsia="ar-SA"/>
              </w:rPr>
              <w:t xml:space="preserve"> авто</w:t>
            </w:r>
            <w:r w:rsidRPr="00036C4F">
              <w:rPr>
                <w:lang w:eastAsia="ar-SA"/>
              </w:rPr>
              <w:t>-</w:t>
            </w:r>
            <w:r w:rsidR="00A869A5" w:rsidRPr="00036C4F">
              <w:rPr>
                <w:lang w:eastAsia="ar-SA"/>
              </w:rPr>
              <w:t xml:space="preserve">ль </w:t>
            </w:r>
            <w:proofErr w:type="spellStart"/>
            <w:r w:rsidR="00A869A5" w:rsidRPr="00036C4F">
              <w:rPr>
                <w:lang w:eastAsia="ar-SA"/>
              </w:rPr>
              <w:t>Део</w:t>
            </w:r>
            <w:proofErr w:type="spellEnd"/>
            <w:r w:rsidR="00A869A5" w:rsidRPr="00036C4F">
              <w:rPr>
                <w:lang w:eastAsia="ar-SA"/>
              </w:rPr>
              <w:t xml:space="preserve"> </w:t>
            </w:r>
            <w:proofErr w:type="spellStart"/>
            <w:r w:rsidR="00A869A5" w:rsidRPr="00036C4F">
              <w:rPr>
                <w:lang w:eastAsia="ar-SA"/>
              </w:rPr>
              <w:t>Нексиа</w:t>
            </w:r>
            <w:proofErr w:type="spellEnd"/>
            <w:r w:rsidR="00A869A5" w:rsidRPr="00036C4F">
              <w:rPr>
                <w:lang w:eastAsia="ar-SA"/>
              </w:rPr>
              <w:t>,</w:t>
            </w:r>
          </w:p>
          <w:p w:rsidR="00A869A5" w:rsidRPr="00036C4F" w:rsidRDefault="00A869A5" w:rsidP="00655DA1">
            <w:pPr>
              <w:jc w:val="center"/>
            </w:pPr>
            <w:r w:rsidRPr="00036C4F">
              <w:rPr>
                <w:lang w:eastAsia="ar-SA"/>
              </w:rPr>
              <w:t>2007 г/в</w:t>
            </w:r>
          </w:p>
        </w:tc>
        <w:tc>
          <w:tcPr>
            <w:tcW w:w="1417" w:type="dxa"/>
          </w:tcPr>
          <w:p w:rsidR="00A869A5" w:rsidRPr="00036C4F" w:rsidRDefault="00EA7594" w:rsidP="00655DA1">
            <w:pPr>
              <w:jc w:val="center"/>
            </w:pPr>
            <w:r w:rsidRPr="00036C4F">
              <w:t>280 000,25</w:t>
            </w:r>
          </w:p>
        </w:tc>
        <w:tc>
          <w:tcPr>
            <w:tcW w:w="1134" w:type="dxa"/>
          </w:tcPr>
          <w:p w:rsidR="00A869A5" w:rsidRPr="00036C4F" w:rsidRDefault="00A869A5" w:rsidP="00655DA1">
            <w:pPr>
              <w:jc w:val="center"/>
            </w:pPr>
            <w:r w:rsidRPr="00036C4F">
              <w:t>-</w:t>
            </w:r>
          </w:p>
        </w:tc>
      </w:tr>
      <w:tr w:rsidR="00523010" w:rsidRPr="00EA7594" w:rsidTr="00524688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523010" w:rsidRPr="00EA7594" w:rsidRDefault="00523010" w:rsidP="00523010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23010" w:rsidRPr="00036C4F" w:rsidRDefault="00523010" w:rsidP="00523010">
            <w:pPr>
              <w:rPr>
                <w:rFonts w:eastAsia="Calibri"/>
              </w:rPr>
            </w:pPr>
            <w:r w:rsidRPr="00036C4F">
              <w:rPr>
                <w:rFonts w:eastAsia="Calibri"/>
              </w:rPr>
              <w:t>её 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3010" w:rsidRPr="00036C4F" w:rsidRDefault="00523010" w:rsidP="00523010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036C4F" w:rsidRDefault="00523010" w:rsidP="00523010">
            <w:pPr>
              <w:jc w:val="center"/>
            </w:pPr>
            <w:r w:rsidRPr="00036C4F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036C4F" w:rsidRDefault="00523010" w:rsidP="00523010">
            <w:pPr>
              <w:jc w:val="center"/>
            </w:pPr>
            <w:r>
              <w:t>о</w:t>
            </w:r>
            <w:r w:rsidRPr="00036C4F">
              <w:t>бщая долевая, 1/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036C4F" w:rsidRDefault="00523010" w:rsidP="00523010">
            <w:pPr>
              <w:jc w:val="center"/>
            </w:pPr>
            <w:r w:rsidRPr="00036C4F"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036C4F" w:rsidRDefault="00523010" w:rsidP="00523010">
            <w:pPr>
              <w:jc w:val="center"/>
            </w:pPr>
            <w:r w:rsidRPr="00036C4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EA7594" w:rsidRDefault="00523010" w:rsidP="00523010">
            <w:pPr>
              <w:jc w:val="center"/>
            </w:pPr>
            <w:r>
              <w:t>Не имеет</w:t>
            </w:r>
          </w:p>
          <w:p w:rsidR="00523010" w:rsidRPr="00036C4F" w:rsidRDefault="00523010" w:rsidP="0052301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036C4F" w:rsidRDefault="00523010" w:rsidP="005230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036C4F" w:rsidRDefault="00523010" w:rsidP="00523010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3010" w:rsidRDefault="00523010" w:rsidP="00523010">
            <w:r w:rsidRPr="00164199">
              <w:t>Не имеет</w:t>
            </w:r>
          </w:p>
        </w:tc>
        <w:tc>
          <w:tcPr>
            <w:tcW w:w="1417" w:type="dxa"/>
          </w:tcPr>
          <w:p w:rsidR="00523010" w:rsidRDefault="00523010" w:rsidP="00523010">
            <w:r w:rsidRPr="00164199">
              <w:t>Не имеет</w:t>
            </w:r>
          </w:p>
        </w:tc>
        <w:tc>
          <w:tcPr>
            <w:tcW w:w="1134" w:type="dxa"/>
          </w:tcPr>
          <w:p w:rsidR="00523010" w:rsidRPr="00036C4F" w:rsidRDefault="00523010" w:rsidP="00523010">
            <w:pPr>
              <w:jc w:val="center"/>
            </w:pPr>
            <w:r w:rsidRPr="00036C4F">
              <w:t>-</w:t>
            </w:r>
          </w:p>
        </w:tc>
      </w:tr>
      <w:tr w:rsidR="00523010" w:rsidRPr="00EA7594" w:rsidTr="00524688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523010" w:rsidRPr="00EA7594" w:rsidRDefault="00523010" w:rsidP="00523010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23010" w:rsidRPr="00036C4F" w:rsidRDefault="00523010" w:rsidP="00523010">
            <w:pPr>
              <w:rPr>
                <w:rFonts w:eastAsia="Calibri"/>
              </w:rPr>
            </w:pPr>
            <w:r w:rsidRPr="00036C4F">
              <w:rPr>
                <w:rFonts w:eastAsia="Calibri"/>
              </w:rPr>
              <w:t>её 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3010" w:rsidRPr="00036C4F" w:rsidRDefault="00523010" w:rsidP="00523010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036C4F" w:rsidRDefault="00523010" w:rsidP="00523010">
            <w:pPr>
              <w:jc w:val="center"/>
            </w:pPr>
            <w:r w:rsidRPr="00036C4F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036C4F" w:rsidRDefault="00523010" w:rsidP="00523010">
            <w:pPr>
              <w:jc w:val="center"/>
            </w:pPr>
            <w:r>
              <w:t>о</w:t>
            </w:r>
            <w:r w:rsidRPr="00036C4F">
              <w:t>бщая долевая, 1/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036C4F" w:rsidRDefault="00523010" w:rsidP="00523010">
            <w:pPr>
              <w:jc w:val="center"/>
            </w:pPr>
            <w:r w:rsidRPr="00036C4F"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036C4F" w:rsidRDefault="00523010" w:rsidP="00523010">
            <w:pPr>
              <w:jc w:val="center"/>
            </w:pPr>
            <w:r w:rsidRPr="00036C4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Default="00523010" w:rsidP="00523010">
            <w:r w:rsidRPr="00274885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Default="00523010" w:rsidP="0052301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Default="00523010" w:rsidP="00523010"/>
        </w:tc>
        <w:tc>
          <w:tcPr>
            <w:tcW w:w="1134" w:type="dxa"/>
            <w:tcBorders>
              <w:left w:val="single" w:sz="4" w:space="0" w:color="auto"/>
            </w:tcBorders>
          </w:tcPr>
          <w:p w:rsidR="00523010" w:rsidRDefault="00523010" w:rsidP="00523010">
            <w:r w:rsidRPr="00274885">
              <w:t>Не имеет</w:t>
            </w:r>
          </w:p>
        </w:tc>
        <w:tc>
          <w:tcPr>
            <w:tcW w:w="1417" w:type="dxa"/>
          </w:tcPr>
          <w:p w:rsidR="00523010" w:rsidRDefault="00523010" w:rsidP="00523010">
            <w:r w:rsidRPr="00274885">
              <w:t>Не имеет</w:t>
            </w:r>
          </w:p>
        </w:tc>
        <w:tc>
          <w:tcPr>
            <w:tcW w:w="1134" w:type="dxa"/>
          </w:tcPr>
          <w:p w:rsidR="00523010" w:rsidRPr="00036C4F" w:rsidRDefault="00523010" w:rsidP="00523010">
            <w:pPr>
              <w:jc w:val="center"/>
            </w:pPr>
            <w:r w:rsidRPr="00036C4F">
              <w:t>-</w:t>
            </w:r>
          </w:p>
        </w:tc>
      </w:tr>
      <w:tr w:rsidR="00523010" w:rsidRPr="00EA7594" w:rsidTr="00524688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523010" w:rsidRPr="00EA7594" w:rsidRDefault="00523010" w:rsidP="00523010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23010" w:rsidRPr="00036C4F" w:rsidRDefault="00523010" w:rsidP="00523010">
            <w:pPr>
              <w:rPr>
                <w:rFonts w:eastAsia="Calibri"/>
              </w:rPr>
            </w:pPr>
            <w:r w:rsidRPr="00036C4F">
              <w:rPr>
                <w:rFonts w:eastAsia="Calibri"/>
              </w:rPr>
              <w:t>её 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3010" w:rsidRPr="00036C4F" w:rsidRDefault="00523010" w:rsidP="00523010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EA7594" w:rsidRDefault="00523010" w:rsidP="00523010">
            <w:pPr>
              <w:jc w:val="center"/>
            </w:pPr>
            <w:r>
              <w:t>Не имеет</w:t>
            </w:r>
          </w:p>
          <w:p w:rsidR="00523010" w:rsidRPr="00036C4F" w:rsidRDefault="00523010" w:rsidP="0052301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036C4F" w:rsidRDefault="00523010" w:rsidP="0052301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036C4F" w:rsidRDefault="00523010" w:rsidP="005230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036C4F" w:rsidRDefault="00523010" w:rsidP="0052301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036C4F" w:rsidRDefault="00523010" w:rsidP="00523010">
            <w:pPr>
              <w:jc w:val="center"/>
            </w:pPr>
            <w:r>
              <w:t>к</w:t>
            </w:r>
            <w:r w:rsidRPr="00036C4F">
              <w:t>вартира</w:t>
            </w:r>
          </w:p>
          <w:p w:rsidR="00523010" w:rsidRPr="00036C4F" w:rsidRDefault="00523010" w:rsidP="00523010">
            <w:pPr>
              <w:jc w:val="center"/>
            </w:pPr>
            <w:r w:rsidRPr="00036C4F">
              <w:t xml:space="preserve">(безвозмездное </w:t>
            </w:r>
            <w:proofErr w:type="spellStart"/>
            <w:proofErr w:type="gramStart"/>
            <w:r w:rsidRPr="00036C4F">
              <w:t>бессроч-ное</w:t>
            </w:r>
            <w:proofErr w:type="spellEnd"/>
            <w:proofErr w:type="gramEnd"/>
            <w:r w:rsidRPr="00036C4F">
              <w:t xml:space="preserve"> пользова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036C4F" w:rsidRDefault="00523010" w:rsidP="00523010">
            <w:pPr>
              <w:jc w:val="center"/>
            </w:pPr>
            <w:r w:rsidRPr="00036C4F"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036C4F" w:rsidRDefault="00523010" w:rsidP="00523010">
            <w:pPr>
              <w:jc w:val="center"/>
            </w:pPr>
            <w:r w:rsidRPr="00036C4F"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3010" w:rsidRDefault="00523010" w:rsidP="00523010">
            <w:r w:rsidRPr="00FA3DAA">
              <w:t>Не имеет</w:t>
            </w:r>
          </w:p>
        </w:tc>
        <w:tc>
          <w:tcPr>
            <w:tcW w:w="1417" w:type="dxa"/>
          </w:tcPr>
          <w:p w:rsidR="00523010" w:rsidRDefault="00523010" w:rsidP="00523010">
            <w:r w:rsidRPr="00FA3DAA">
              <w:t>Не имеет</w:t>
            </w:r>
          </w:p>
        </w:tc>
        <w:tc>
          <w:tcPr>
            <w:tcW w:w="1134" w:type="dxa"/>
          </w:tcPr>
          <w:p w:rsidR="00523010" w:rsidRPr="00036C4F" w:rsidRDefault="00523010" w:rsidP="00523010">
            <w:pPr>
              <w:jc w:val="center"/>
            </w:pPr>
            <w:r w:rsidRPr="00036C4F">
              <w:t>-</w:t>
            </w:r>
          </w:p>
        </w:tc>
      </w:tr>
      <w:tr w:rsidR="00EA7594" w:rsidRPr="00EA7594" w:rsidTr="00742F1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A869A5" w:rsidRPr="00036C4F" w:rsidRDefault="00A869A5" w:rsidP="00A869A5">
            <w:r w:rsidRPr="00036C4F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036C4F" w:rsidRDefault="00A869A5" w:rsidP="00A869A5">
            <w:pPr>
              <w:pStyle w:val="a8"/>
              <w:snapToGrid w:val="0"/>
            </w:pPr>
            <w:r w:rsidRPr="00036C4F">
              <w:t>Бондарева И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036C4F" w:rsidRDefault="00A869A5" w:rsidP="00A869A5">
            <w:pPr>
              <w:pStyle w:val="a8"/>
              <w:snapToGrid w:val="0"/>
              <w:jc w:val="center"/>
            </w:pPr>
            <w:r w:rsidRPr="00036C4F">
              <w:t>Специалист первой категории службы кадров, делопроизводства и общих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EA7594" w:rsidRDefault="00523010" w:rsidP="00523010">
            <w:pPr>
              <w:jc w:val="center"/>
            </w:pPr>
            <w:r>
              <w:t>Не имеет</w:t>
            </w:r>
          </w:p>
          <w:p w:rsidR="00A869A5" w:rsidRPr="00036C4F" w:rsidRDefault="00A869A5" w:rsidP="00655DA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036C4F" w:rsidRDefault="00A869A5" w:rsidP="00655DA1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036C4F" w:rsidRDefault="00A869A5" w:rsidP="00655DA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036C4F" w:rsidRDefault="00A869A5" w:rsidP="00655DA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036C4F" w:rsidRDefault="0048153E" w:rsidP="00655DA1">
            <w:pPr>
              <w:jc w:val="center"/>
            </w:pPr>
            <w:r>
              <w:t>к</w:t>
            </w:r>
            <w:r w:rsidR="00A869A5" w:rsidRPr="00036C4F">
              <w:t>вартира</w:t>
            </w:r>
          </w:p>
          <w:p w:rsidR="00A869A5" w:rsidRPr="00036C4F" w:rsidRDefault="00A869A5" w:rsidP="00655DA1">
            <w:pPr>
              <w:pStyle w:val="a8"/>
              <w:snapToGrid w:val="0"/>
              <w:jc w:val="center"/>
            </w:pPr>
            <w:r w:rsidRPr="00036C4F">
              <w:t>(</w:t>
            </w:r>
            <w:proofErr w:type="spellStart"/>
            <w:proofErr w:type="gramStart"/>
            <w:r w:rsidRPr="00036C4F">
              <w:t>безвозмезд-ное</w:t>
            </w:r>
            <w:proofErr w:type="spellEnd"/>
            <w:proofErr w:type="gramEnd"/>
            <w:r w:rsidRPr="00036C4F">
              <w:t xml:space="preserve"> </w:t>
            </w:r>
            <w:proofErr w:type="spellStart"/>
            <w:r w:rsidR="0082601B" w:rsidRPr="00036C4F">
              <w:t>бессроч-ное</w:t>
            </w:r>
            <w:proofErr w:type="spellEnd"/>
            <w:r w:rsidR="0082601B" w:rsidRPr="00036C4F">
              <w:t xml:space="preserve"> </w:t>
            </w:r>
            <w:proofErr w:type="spellStart"/>
            <w:r w:rsidRPr="00036C4F">
              <w:t>пользо-вание</w:t>
            </w:r>
            <w:proofErr w:type="spellEnd"/>
            <w:r w:rsidRPr="00036C4F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036C4F" w:rsidRDefault="00A869A5" w:rsidP="00655DA1">
            <w:pPr>
              <w:pStyle w:val="a8"/>
              <w:snapToGrid w:val="0"/>
              <w:jc w:val="center"/>
            </w:pPr>
            <w:r w:rsidRPr="00036C4F"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036C4F" w:rsidRDefault="00A869A5" w:rsidP="00655DA1">
            <w:pPr>
              <w:pStyle w:val="a8"/>
              <w:snapToGrid w:val="0"/>
              <w:jc w:val="center"/>
            </w:pPr>
            <w:r w:rsidRPr="00036C4F">
              <w:t>Россия</w:t>
            </w:r>
          </w:p>
          <w:p w:rsidR="00A869A5" w:rsidRPr="00036C4F" w:rsidRDefault="00A869A5" w:rsidP="00655DA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EA7594" w:rsidRDefault="00523010" w:rsidP="00523010">
            <w:pPr>
              <w:jc w:val="center"/>
            </w:pPr>
            <w:r>
              <w:t>Не имеет</w:t>
            </w:r>
          </w:p>
          <w:p w:rsidR="00A869A5" w:rsidRPr="00036C4F" w:rsidRDefault="00A869A5" w:rsidP="00655DA1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869A5" w:rsidRPr="00036C4F" w:rsidRDefault="00036C4F" w:rsidP="00655DA1">
            <w:pPr>
              <w:jc w:val="center"/>
            </w:pPr>
            <w:r w:rsidRPr="00036C4F">
              <w:t>252 597,73</w:t>
            </w:r>
          </w:p>
        </w:tc>
        <w:tc>
          <w:tcPr>
            <w:tcW w:w="1134" w:type="dxa"/>
          </w:tcPr>
          <w:p w:rsidR="00A869A5" w:rsidRPr="00036C4F" w:rsidRDefault="00A869A5" w:rsidP="00655DA1">
            <w:pPr>
              <w:jc w:val="center"/>
            </w:pPr>
            <w:r w:rsidRPr="00036C4F">
              <w:t>-</w:t>
            </w:r>
          </w:p>
        </w:tc>
      </w:tr>
      <w:tr w:rsidR="00EA7594" w:rsidRPr="00EA7594" w:rsidTr="00742F1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A869A5" w:rsidRPr="00EA7594" w:rsidRDefault="00A869A5" w:rsidP="00A869A5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036C4F" w:rsidRDefault="00A869A5" w:rsidP="00A869A5">
            <w:pPr>
              <w:pStyle w:val="a8"/>
              <w:snapToGrid w:val="0"/>
            </w:pPr>
            <w:r w:rsidRPr="00036C4F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036C4F" w:rsidRDefault="00A869A5" w:rsidP="00A869A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7" w:rsidRPr="00036C4F" w:rsidRDefault="00655DA1" w:rsidP="00655DA1">
            <w:pPr>
              <w:pStyle w:val="a8"/>
              <w:snapToGrid w:val="0"/>
              <w:jc w:val="center"/>
            </w:pPr>
            <w:r>
              <w:t>к</w:t>
            </w:r>
            <w:r w:rsidR="00742F17" w:rsidRPr="00036C4F">
              <w:t>вартира</w:t>
            </w:r>
          </w:p>
          <w:p w:rsidR="00742F17" w:rsidRPr="00036C4F" w:rsidRDefault="00742F17" w:rsidP="00655DA1">
            <w:pPr>
              <w:pStyle w:val="a8"/>
              <w:snapToGrid w:val="0"/>
              <w:jc w:val="center"/>
            </w:pPr>
          </w:p>
          <w:p w:rsidR="00742F17" w:rsidRPr="00036C4F" w:rsidRDefault="00742F17" w:rsidP="00655DA1">
            <w:pPr>
              <w:pStyle w:val="a8"/>
              <w:snapToGrid w:val="0"/>
              <w:jc w:val="center"/>
            </w:pPr>
          </w:p>
          <w:p w:rsidR="00742F17" w:rsidRPr="00036C4F" w:rsidRDefault="00742F17" w:rsidP="00655DA1">
            <w:pPr>
              <w:pStyle w:val="a8"/>
              <w:snapToGrid w:val="0"/>
              <w:jc w:val="center"/>
            </w:pPr>
          </w:p>
          <w:p w:rsidR="00A869A5" w:rsidRPr="00036C4F" w:rsidRDefault="00655DA1" w:rsidP="00655DA1">
            <w:pPr>
              <w:pStyle w:val="a8"/>
              <w:snapToGrid w:val="0"/>
              <w:jc w:val="center"/>
            </w:pPr>
            <w:r>
              <w:t>к</w:t>
            </w:r>
            <w:r w:rsidR="00742F17" w:rsidRPr="00036C4F"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7" w:rsidRPr="00036C4F" w:rsidRDefault="00655DA1" w:rsidP="00655DA1">
            <w:pPr>
              <w:pStyle w:val="a8"/>
              <w:snapToGrid w:val="0"/>
              <w:jc w:val="center"/>
            </w:pPr>
            <w:r>
              <w:t>о</w:t>
            </w:r>
            <w:r w:rsidR="00742F17" w:rsidRPr="00036C4F">
              <w:t>бщая долевая, 1/4 доли</w:t>
            </w:r>
          </w:p>
          <w:p w:rsidR="00A869A5" w:rsidRPr="00036C4F" w:rsidRDefault="00A869A5" w:rsidP="00655DA1">
            <w:pPr>
              <w:pStyle w:val="a8"/>
              <w:snapToGrid w:val="0"/>
              <w:jc w:val="center"/>
            </w:pPr>
          </w:p>
          <w:p w:rsidR="00742F17" w:rsidRPr="00036C4F" w:rsidRDefault="00742F17" w:rsidP="00655DA1">
            <w:pPr>
              <w:jc w:val="center"/>
            </w:pPr>
            <w:r w:rsidRPr="00036C4F">
              <w:t>индивидуальная</w:t>
            </w:r>
          </w:p>
          <w:p w:rsidR="00A869A5" w:rsidRPr="00036C4F" w:rsidRDefault="00A869A5" w:rsidP="00655DA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036C4F" w:rsidRDefault="00A869A5" w:rsidP="00655DA1">
            <w:pPr>
              <w:pStyle w:val="a8"/>
              <w:snapToGrid w:val="0"/>
              <w:jc w:val="center"/>
            </w:pPr>
            <w:r w:rsidRPr="00036C4F">
              <w:t>60,5</w:t>
            </w:r>
          </w:p>
          <w:p w:rsidR="00A869A5" w:rsidRPr="00036C4F" w:rsidRDefault="00A869A5" w:rsidP="00655DA1">
            <w:pPr>
              <w:pStyle w:val="a8"/>
              <w:snapToGrid w:val="0"/>
              <w:jc w:val="center"/>
            </w:pPr>
          </w:p>
          <w:p w:rsidR="00A869A5" w:rsidRPr="00036C4F" w:rsidRDefault="00A869A5" w:rsidP="00655DA1">
            <w:pPr>
              <w:pStyle w:val="a8"/>
              <w:snapToGrid w:val="0"/>
              <w:jc w:val="center"/>
            </w:pPr>
          </w:p>
          <w:p w:rsidR="00742F17" w:rsidRPr="00036C4F" w:rsidRDefault="00742F17" w:rsidP="00655DA1">
            <w:pPr>
              <w:pStyle w:val="a8"/>
              <w:snapToGrid w:val="0"/>
              <w:jc w:val="center"/>
            </w:pPr>
          </w:p>
          <w:p w:rsidR="00A869A5" w:rsidRPr="00036C4F" w:rsidRDefault="00A869A5" w:rsidP="00655DA1">
            <w:pPr>
              <w:pStyle w:val="a8"/>
              <w:snapToGrid w:val="0"/>
              <w:jc w:val="center"/>
            </w:pPr>
            <w:r w:rsidRPr="00036C4F"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036C4F" w:rsidRDefault="00A869A5" w:rsidP="00655DA1">
            <w:pPr>
              <w:pStyle w:val="a8"/>
              <w:snapToGrid w:val="0"/>
              <w:jc w:val="center"/>
            </w:pPr>
            <w:r w:rsidRPr="00036C4F">
              <w:t>Россия</w:t>
            </w:r>
          </w:p>
          <w:p w:rsidR="00A869A5" w:rsidRPr="00036C4F" w:rsidRDefault="00A869A5" w:rsidP="00655DA1">
            <w:pPr>
              <w:pStyle w:val="a8"/>
              <w:snapToGrid w:val="0"/>
              <w:jc w:val="center"/>
            </w:pPr>
          </w:p>
          <w:p w:rsidR="00A869A5" w:rsidRPr="00036C4F" w:rsidRDefault="00A869A5" w:rsidP="00655DA1">
            <w:pPr>
              <w:pStyle w:val="a8"/>
              <w:snapToGrid w:val="0"/>
              <w:jc w:val="center"/>
            </w:pPr>
          </w:p>
          <w:p w:rsidR="00742F17" w:rsidRPr="00036C4F" w:rsidRDefault="00742F17" w:rsidP="00655DA1">
            <w:pPr>
              <w:pStyle w:val="a8"/>
              <w:snapToGrid w:val="0"/>
              <w:jc w:val="center"/>
            </w:pPr>
          </w:p>
          <w:p w:rsidR="00A869A5" w:rsidRPr="00036C4F" w:rsidRDefault="00A869A5" w:rsidP="00655DA1">
            <w:pPr>
              <w:pStyle w:val="a8"/>
              <w:snapToGrid w:val="0"/>
              <w:jc w:val="center"/>
            </w:pPr>
            <w:r w:rsidRPr="00036C4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EA7594" w:rsidRDefault="00523010" w:rsidP="00523010">
            <w:pPr>
              <w:jc w:val="center"/>
            </w:pPr>
            <w:r>
              <w:t>Не имеет</w:t>
            </w:r>
          </w:p>
          <w:p w:rsidR="00A869A5" w:rsidRPr="00036C4F" w:rsidRDefault="00A869A5" w:rsidP="00655DA1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036C4F" w:rsidRDefault="00A869A5" w:rsidP="00655DA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036C4F" w:rsidRDefault="00A869A5" w:rsidP="00655DA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7" w:rsidRPr="00036C4F" w:rsidRDefault="00742F17" w:rsidP="00655DA1">
            <w:pPr>
              <w:pStyle w:val="a8"/>
              <w:snapToGrid w:val="0"/>
              <w:jc w:val="center"/>
            </w:pPr>
            <w:proofErr w:type="spellStart"/>
            <w:proofErr w:type="gramStart"/>
            <w:r w:rsidRPr="00036C4F">
              <w:t>Легк</w:t>
            </w:r>
            <w:proofErr w:type="spellEnd"/>
            <w:r w:rsidR="0082601B" w:rsidRPr="00036C4F">
              <w:t>-</w:t>
            </w:r>
            <w:r w:rsidRPr="00036C4F">
              <w:t>ой</w:t>
            </w:r>
            <w:proofErr w:type="gramEnd"/>
            <w:r w:rsidRPr="00036C4F">
              <w:t xml:space="preserve"> авто</w:t>
            </w:r>
            <w:r w:rsidR="0082601B" w:rsidRPr="00036C4F">
              <w:t>-</w:t>
            </w:r>
            <w:r w:rsidRPr="00036C4F">
              <w:t>ль</w:t>
            </w:r>
          </w:p>
          <w:p w:rsidR="00742F17" w:rsidRPr="00036C4F" w:rsidRDefault="00742F17" w:rsidP="00655DA1">
            <w:pPr>
              <w:pStyle w:val="a8"/>
              <w:snapToGrid w:val="0"/>
              <w:jc w:val="center"/>
            </w:pPr>
            <w:r w:rsidRPr="00036C4F">
              <w:rPr>
                <w:lang w:val="en-US"/>
              </w:rPr>
              <w:t>Kia</w:t>
            </w:r>
            <w:r w:rsidRPr="00036C4F">
              <w:t xml:space="preserve"> С</w:t>
            </w:r>
            <w:proofErr w:type="spellStart"/>
            <w:r w:rsidRPr="00036C4F">
              <w:rPr>
                <w:lang w:val="en-US"/>
              </w:rPr>
              <w:t>eed</w:t>
            </w:r>
            <w:proofErr w:type="spellEnd"/>
            <w:r w:rsidRPr="00036C4F">
              <w:t>,</w:t>
            </w:r>
          </w:p>
          <w:p w:rsidR="00A869A5" w:rsidRPr="00036C4F" w:rsidRDefault="00742F17" w:rsidP="00655DA1">
            <w:pPr>
              <w:pStyle w:val="a8"/>
              <w:snapToGrid w:val="0"/>
              <w:jc w:val="center"/>
            </w:pPr>
            <w:r w:rsidRPr="00036C4F">
              <w:t>2008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869A5" w:rsidRPr="00036C4F" w:rsidRDefault="00036C4F" w:rsidP="00655DA1">
            <w:pPr>
              <w:jc w:val="center"/>
            </w:pPr>
            <w:r w:rsidRPr="00036C4F">
              <w:t>465 177,31</w:t>
            </w:r>
          </w:p>
        </w:tc>
        <w:tc>
          <w:tcPr>
            <w:tcW w:w="1134" w:type="dxa"/>
          </w:tcPr>
          <w:p w:rsidR="00742F17" w:rsidRPr="00036C4F" w:rsidRDefault="00AE6B74" w:rsidP="00655DA1">
            <w:pPr>
              <w:jc w:val="center"/>
            </w:pPr>
            <w:r w:rsidRPr="00036C4F">
              <w:t>-</w:t>
            </w:r>
          </w:p>
        </w:tc>
      </w:tr>
      <w:tr w:rsidR="00523010" w:rsidRPr="00EA7594" w:rsidTr="00742F1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523010" w:rsidRPr="00EA7594" w:rsidRDefault="00523010" w:rsidP="00523010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036C4F" w:rsidRDefault="00523010" w:rsidP="00523010">
            <w:r w:rsidRPr="00036C4F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036C4F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EA7594" w:rsidRDefault="00523010" w:rsidP="00523010">
            <w:pPr>
              <w:jc w:val="center"/>
            </w:pPr>
            <w:r>
              <w:t>Не имеет</w:t>
            </w:r>
          </w:p>
          <w:p w:rsidR="00523010" w:rsidRPr="00036C4F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036C4F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036C4F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036C4F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036C4F" w:rsidRDefault="00523010" w:rsidP="00523010">
            <w:pPr>
              <w:pStyle w:val="a8"/>
              <w:jc w:val="center"/>
            </w:pPr>
            <w:r>
              <w:t>к</w:t>
            </w:r>
            <w:r w:rsidRPr="00036C4F">
              <w:t>вартира (</w:t>
            </w:r>
            <w:proofErr w:type="spellStart"/>
            <w:proofErr w:type="gramStart"/>
            <w:r w:rsidRPr="00036C4F">
              <w:t>безвозмезд-ное</w:t>
            </w:r>
            <w:proofErr w:type="spellEnd"/>
            <w:proofErr w:type="gramEnd"/>
            <w:r w:rsidRPr="00036C4F">
              <w:t xml:space="preserve"> </w:t>
            </w:r>
            <w:proofErr w:type="spellStart"/>
            <w:r w:rsidRPr="00036C4F">
              <w:t>бессроч-ное</w:t>
            </w:r>
            <w:proofErr w:type="spellEnd"/>
            <w:r w:rsidRPr="00036C4F">
              <w:t xml:space="preserve"> </w:t>
            </w:r>
            <w:proofErr w:type="spellStart"/>
            <w:r w:rsidRPr="00036C4F">
              <w:t>пользо-вание</w:t>
            </w:r>
            <w:proofErr w:type="spellEnd"/>
            <w:r w:rsidRPr="00036C4F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036C4F" w:rsidRDefault="00523010" w:rsidP="00523010">
            <w:pPr>
              <w:pStyle w:val="a8"/>
              <w:snapToGrid w:val="0"/>
              <w:jc w:val="center"/>
            </w:pPr>
            <w:r w:rsidRPr="00036C4F"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036C4F" w:rsidRDefault="00523010" w:rsidP="00523010">
            <w:pPr>
              <w:pStyle w:val="a8"/>
              <w:snapToGrid w:val="0"/>
              <w:jc w:val="center"/>
            </w:pPr>
            <w:r w:rsidRPr="00036C4F">
              <w:t>Россия</w:t>
            </w:r>
          </w:p>
          <w:p w:rsidR="00523010" w:rsidRPr="00036C4F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Default="00523010" w:rsidP="00523010">
            <w:r w:rsidRPr="00A6041A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Default="00523010" w:rsidP="00523010">
            <w:r w:rsidRPr="00A6041A">
              <w:t>Не имеет</w:t>
            </w:r>
          </w:p>
        </w:tc>
        <w:tc>
          <w:tcPr>
            <w:tcW w:w="1134" w:type="dxa"/>
          </w:tcPr>
          <w:p w:rsidR="00523010" w:rsidRPr="00036C4F" w:rsidRDefault="00523010" w:rsidP="00523010">
            <w:pPr>
              <w:jc w:val="center"/>
            </w:pPr>
            <w:r w:rsidRPr="00036C4F">
              <w:t>-</w:t>
            </w:r>
          </w:p>
        </w:tc>
      </w:tr>
      <w:tr w:rsidR="00EA7594" w:rsidRPr="00EA7594" w:rsidTr="00742F17">
        <w:tc>
          <w:tcPr>
            <w:tcW w:w="567" w:type="dxa"/>
          </w:tcPr>
          <w:p w:rsidR="00742F17" w:rsidRPr="00036C4F" w:rsidRDefault="00742F17" w:rsidP="00742F17">
            <w:r w:rsidRPr="00036C4F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7" w:rsidRPr="00036C4F" w:rsidRDefault="00742F17" w:rsidP="00036C4F">
            <w:proofErr w:type="spellStart"/>
            <w:r w:rsidRPr="00036C4F">
              <w:t>Б</w:t>
            </w:r>
            <w:r w:rsidR="00036C4F" w:rsidRPr="00036C4F">
              <w:t>ударина</w:t>
            </w:r>
            <w:proofErr w:type="spellEnd"/>
          </w:p>
          <w:p w:rsidR="00036C4F" w:rsidRPr="00036C4F" w:rsidRDefault="00036C4F" w:rsidP="00036C4F">
            <w:r w:rsidRPr="00036C4F">
              <w:t>Марина</w:t>
            </w:r>
          </w:p>
          <w:p w:rsidR="00036C4F" w:rsidRPr="00036C4F" w:rsidRDefault="00036C4F" w:rsidP="00036C4F">
            <w:proofErr w:type="spellStart"/>
            <w:r w:rsidRPr="00036C4F">
              <w:t>Мамук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7" w:rsidRPr="00036C4F" w:rsidRDefault="004C36B1" w:rsidP="004C36B1">
            <w:pPr>
              <w:pStyle w:val="a8"/>
              <w:snapToGrid w:val="0"/>
              <w:jc w:val="center"/>
            </w:pPr>
            <w:r>
              <w:t>Главный с</w:t>
            </w:r>
            <w:r w:rsidR="00742F17" w:rsidRPr="00036C4F">
              <w:t xml:space="preserve">пециалист </w:t>
            </w:r>
            <w:r w:rsidR="00036C4F" w:rsidRPr="00036C4F">
              <w:t>отдела экономики и бухгалтерск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EA7594" w:rsidRDefault="00523010" w:rsidP="00523010">
            <w:pPr>
              <w:jc w:val="center"/>
            </w:pPr>
            <w:r>
              <w:t>Не имеет</w:t>
            </w:r>
          </w:p>
          <w:p w:rsidR="00742F17" w:rsidRPr="00036C4F" w:rsidRDefault="00742F17" w:rsidP="00655DA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7" w:rsidRPr="00036C4F" w:rsidRDefault="00742F17" w:rsidP="00655DA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7" w:rsidRPr="00036C4F" w:rsidRDefault="00742F17" w:rsidP="00655DA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7" w:rsidRPr="00036C4F" w:rsidRDefault="00742F17" w:rsidP="00655DA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7" w:rsidRPr="00036C4F" w:rsidRDefault="0048153E" w:rsidP="00655DA1">
            <w:pPr>
              <w:pStyle w:val="a8"/>
              <w:snapToGrid w:val="0"/>
              <w:jc w:val="center"/>
            </w:pPr>
            <w:r>
              <w:t>к</w:t>
            </w:r>
            <w:r w:rsidR="00036C4F" w:rsidRPr="00036C4F">
              <w:t>вартира (</w:t>
            </w:r>
            <w:proofErr w:type="spellStart"/>
            <w:proofErr w:type="gramStart"/>
            <w:r w:rsidR="00036C4F" w:rsidRPr="00036C4F">
              <w:t>безвозмезд-ное</w:t>
            </w:r>
            <w:proofErr w:type="spellEnd"/>
            <w:proofErr w:type="gramEnd"/>
            <w:r w:rsidR="00036C4F" w:rsidRPr="00036C4F">
              <w:t xml:space="preserve"> </w:t>
            </w:r>
            <w:proofErr w:type="spellStart"/>
            <w:r w:rsidR="00036C4F" w:rsidRPr="00036C4F">
              <w:t>бессроч-ное</w:t>
            </w:r>
            <w:proofErr w:type="spellEnd"/>
            <w:r w:rsidR="00036C4F" w:rsidRPr="00036C4F">
              <w:t xml:space="preserve"> </w:t>
            </w:r>
            <w:proofErr w:type="spellStart"/>
            <w:r w:rsidR="00036C4F" w:rsidRPr="00036C4F">
              <w:t>пользо-вание</w:t>
            </w:r>
            <w:proofErr w:type="spellEnd"/>
            <w:r w:rsidR="00036C4F" w:rsidRPr="00036C4F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7" w:rsidRPr="00036C4F" w:rsidRDefault="00036C4F" w:rsidP="00655DA1">
            <w:pPr>
              <w:pStyle w:val="a8"/>
              <w:jc w:val="center"/>
            </w:pPr>
            <w:r w:rsidRPr="00036C4F">
              <w:t>51,2</w:t>
            </w:r>
          </w:p>
          <w:p w:rsidR="00742F17" w:rsidRPr="00036C4F" w:rsidRDefault="00742F17" w:rsidP="00655DA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4F" w:rsidRPr="00036C4F" w:rsidRDefault="00036C4F" w:rsidP="00655DA1">
            <w:pPr>
              <w:pStyle w:val="a8"/>
              <w:snapToGrid w:val="0"/>
              <w:jc w:val="center"/>
            </w:pPr>
            <w:r w:rsidRPr="00036C4F">
              <w:t>Россия</w:t>
            </w:r>
          </w:p>
          <w:p w:rsidR="00742F17" w:rsidRPr="00036C4F" w:rsidRDefault="00742F17" w:rsidP="00655DA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EA7594" w:rsidRDefault="00523010" w:rsidP="00523010">
            <w:pPr>
              <w:jc w:val="center"/>
            </w:pPr>
            <w:r>
              <w:t>Не имеет</w:t>
            </w:r>
          </w:p>
          <w:p w:rsidR="00742F17" w:rsidRPr="00036C4F" w:rsidRDefault="00742F17" w:rsidP="00655DA1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7" w:rsidRPr="00036C4F" w:rsidRDefault="00036C4F" w:rsidP="00655DA1">
            <w:pPr>
              <w:jc w:val="center"/>
            </w:pPr>
            <w:r w:rsidRPr="00036C4F">
              <w:t>237 10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7" w:rsidRPr="00036C4F" w:rsidRDefault="00742F17" w:rsidP="00655DA1">
            <w:pPr>
              <w:pStyle w:val="a8"/>
              <w:snapToGrid w:val="0"/>
              <w:jc w:val="center"/>
            </w:pPr>
            <w:r w:rsidRPr="00036C4F">
              <w:t>-</w:t>
            </w:r>
          </w:p>
        </w:tc>
      </w:tr>
      <w:tr w:rsidR="00523010" w:rsidRPr="00EA7594" w:rsidTr="00AE4379">
        <w:tc>
          <w:tcPr>
            <w:tcW w:w="567" w:type="dxa"/>
            <w:tcBorders>
              <w:top w:val="single" w:sz="4" w:space="0" w:color="auto"/>
            </w:tcBorders>
          </w:tcPr>
          <w:p w:rsidR="00523010" w:rsidRPr="00EA7594" w:rsidRDefault="00523010" w:rsidP="00523010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036C4F" w:rsidRDefault="00523010" w:rsidP="00523010">
            <w:pPr>
              <w:pStyle w:val="a8"/>
              <w:snapToGrid w:val="0"/>
            </w:pPr>
            <w:r w:rsidRPr="00036C4F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036C4F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Default="00523010" w:rsidP="00523010">
            <w:r w:rsidRPr="00BA0A93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036C4F" w:rsidRDefault="00523010" w:rsidP="0052301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036C4F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036C4F" w:rsidRDefault="00523010" w:rsidP="00523010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036C4F" w:rsidRDefault="00523010" w:rsidP="00523010">
            <w:pPr>
              <w:pStyle w:val="a8"/>
              <w:snapToGrid w:val="0"/>
              <w:jc w:val="center"/>
            </w:pPr>
            <w:r>
              <w:t>к</w:t>
            </w:r>
            <w:r w:rsidRPr="00036C4F">
              <w:t>вартира (</w:t>
            </w:r>
            <w:proofErr w:type="spellStart"/>
            <w:proofErr w:type="gramStart"/>
            <w:r w:rsidRPr="00036C4F">
              <w:t>безвозмезд-ное</w:t>
            </w:r>
            <w:proofErr w:type="spellEnd"/>
            <w:proofErr w:type="gramEnd"/>
            <w:r w:rsidRPr="00036C4F">
              <w:t xml:space="preserve"> </w:t>
            </w:r>
            <w:proofErr w:type="spellStart"/>
            <w:r w:rsidRPr="00036C4F">
              <w:t>бессроч-ное</w:t>
            </w:r>
            <w:proofErr w:type="spellEnd"/>
            <w:r w:rsidRPr="00036C4F">
              <w:t xml:space="preserve"> </w:t>
            </w:r>
            <w:proofErr w:type="spellStart"/>
            <w:r w:rsidRPr="00036C4F">
              <w:t>пользо-вание</w:t>
            </w:r>
            <w:proofErr w:type="spellEnd"/>
            <w:r w:rsidRPr="00036C4F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036C4F" w:rsidRDefault="00523010" w:rsidP="00523010">
            <w:pPr>
              <w:pStyle w:val="a8"/>
              <w:jc w:val="center"/>
            </w:pPr>
            <w:r w:rsidRPr="00036C4F">
              <w:t>51,2</w:t>
            </w:r>
          </w:p>
          <w:p w:rsidR="00523010" w:rsidRPr="00036C4F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036C4F" w:rsidRDefault="00523010" w:rsidP="00523010">
            <w:pPr>
              <w:pStyle w:val="a8"/>
              <w:snapToGrid w:val="0"/>
              <w:jc w:val="center"/>
            </w:pPr>
            <w:r w:rsidRPr="00036C4F">
              <w:t>Россия</w:t>
            </w:r>
          </w:p>
          <w:p w:rsidR="00523010" w:rsidRPr="00036C4F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Default="00523010" w:rsidP="00523010">
            <w:r w:rsidRPr="005B42FE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036C4F" w:rsidRDefault="00523010" w:rsidP="00523010">
            <w:pPr>
              <w:jc w:val="center"/>
            </w:pPr>
            <w:r w:rsidRPr="00036C4F">
              <w:t>800 132,06</w:t>
            </w:r>
          </w:p>
        </w:tc>
        <w:tc>
          <w:tcPr>
            <w:tcW w:w="1134" w:type="dxa"/>
          </w:tcPr>
          <w:p w:rsidR="00523010" w:rsidRPr="00EA7594" w:rsidRDefault="00523010" w:rsidP="0052301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523010" w:rsidRPr="00EA7594" w:rsidTr="00AE4379">
        <w:tc>
          <w:tcPr>
            <w:tcW w:w="567" w:type="dxa"/>
            <w:tcBorders>
              <w:top w:val="single" w:sz="4" w:space="0" w:color="auto"/>
            </w:tcBorders>
          </w:tcPr>
          <w:p w:rsidR="00523010" w:rsidRPr="006B00B6" w:rsidRDefault="00523010" w:rsidP="00523010">
            <w:r w:rsidRPr="006B00B6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B00B6" w:rsidRDefault="00523010" w:rsidP="00523010">
            <w:pPr>
              <w:pStyle w:val="a8"/>
              <w:snapToGrid w:val="0"/>
            </w:pPr>
            <w:r w:rsidRPr="006B00B6">
              <w:t>Волкова И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B00B6" w:rsidRDefault="00523010" w:rsidP="00523010">
            <w:pPr>
              <w:pStyle w:val="a8"/>
              <w:snapToGrid w:val="0"/>
              <w:jc w:val="center"/>
            </w:pPr>
            <w:r w:rsidRPr="006B00B6">
              <w:t>Начальник отдела компенсационных выплат и до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Default="00523010" w:rsidP="00523010">
            <w:r w:rsidRPr="00BA0A93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B00B6" w:rsidRDefault="00523010" w:rsidP="0052301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B00B6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B00B6" w:rsidRDefault="00523010" w:rsidP="00523010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B00B6" w:rsidRDefault="00523010" w:rsidP="00523010">
            <w:pPr>
              <w:pStyle w:val="a8"/>
              <w:snapToGrid w:val="0"/>
              <w:jc w:val="center"/>
            </w:pPr>
            <w:r>
              <w:t>з</w:t>
            </w:r>
            <w:r w:rsidRPr="006B00B6">
              <w:t>емельный участок (</w:t>
            </w:r>
            <w:proofErr w:type="spellStart"/>
            <w:proofErr w:type="gramStart"/>
            <w:r w:rsidRPr="006B00B6">
              <w:t>безвозмезд-ное</w:t>
            </w:r>
            <w:proofErr w:type="spellEnd"/>
            <w:proofErr w:type="gramEnd"/>
            <w:r w:rsidRPr="006B00B6">
              <w:t xml:space="preserve"> </w:t>
            </w:r>
            <w:proofErr w:type="spellStart"/>
            <w:r w:rsidRPr="006B00B6">
              <w:t>бессроч-ное</w:t>
            </w:r>
            <w:proofErr w:type="spellEnd"/>
            <w:r w:rsidRPr="006B00B6">
              <w:t xml:space="preserve"> </w:t>
            </w:r>
            <w:proofErr w:type="spellStart"/>
            <w:r w:rsidRPr="006B00B6">
              <w:t>пользо-вание</w:t>
            </w:r>
            <w:proofErr w:type="spellEnd"/>
            <w:r w:rsidRPr="006B00B6">
              <w:t>)</w:t>
            </w:r>
          </w:p>
          <w:p w:rsidR="00523010" w:rsidRPr="006B00B6" w:rsidRDefault="00523010" w:rsidP="00523010">
            <w:pPr>
              <w:pStyle w:val="a8"/>
              <w:snapToGrid w:val="0"/>
              <w:jc w:val="center"/>
            </w:pPr>
            <w:r>
              <w:t>ж</w:t>
            </w:r>
            <w:r w:rsidRPr="006B00B6">
              <w:t>илой дом</w:t>
            </w:r>
          </w:p>
          <w:p w:rsidR="00523010" w:rsidRPr="006B00B6" w:rsidRDefault="00523010" w:rsidP="00523010">
            <w:pPr>
              <w:pStyle w:val="a8"/>
              <w:snapToGrid w:val="0"/>
              <w:jc w:val="center"/>
            </w:pPr>
            <w:r w:rsidRPr="006B00B6">
              <w:t>(</w:t>
            </w:r>
            <w:proofErr w:type="spellStart"/>
            <w:proofErr w:type="gramStart"/>
            <w:r w:rsidRPr="006B00B6">
              <w:t>безвозмезд-ное</w:t>
            </w:r>
            <w:proofErr w:type="spellEnd"/>
            <w:proofErr w:type="gramEnd"/>
            <w:r w:rsidRPr="006B00B6">
              <w:t xml:space="preserve"> </w:t>
            </w:r>
            <w:proofErr w:type="spellStart"/>
            <w:r w:rsidRPr="006B00B6">
              <w:t>бессроч-ное</w:t>
            </w:r>
            <w:proofErr w:type="spellEnd"/>
            <w:r w:rsidRPr="006B00B6">
              <w:t xml:space="preserve"> </w:t>
            </w:r>
            <w:proofErr w:type="spellStart"/>
            <w:r w:rsidRPr="006B00B6">
              <w:t>пользо-вание</w:t>
            </w:r>
            <w:proofErr w:type="spellEnd"/>
            <w:r w:rsidRPr="006B00B6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B00B6" w:rsidRDefault="00523010" w:rsidP="00523010">
            <w:pPr>
              <w:pStyle w:val="a8"/>
              <w:snapToGrid w:val="0"/>
              <w:jc w:val="center"/>
            </w:pPr>
            <w:r w:rsidRPr="006B00B6">
              <w:t>497,0</w:t>
            </w:r>
          </w:p>
          <w:p w:rsidR="00523010" w:rsidRPr="006B00B6" w:rsidRDefault="00523010" w:rsidP="00523010">
            <w:pPr>
              <w:pStyle w:val="a8"/>
              <w:snapToGrid w:val="0"/>
              <w:jc w:val="center"/>
            </w:pPr>
          </w:p>
          <w:p w:rsidR="00523010" w:rsidRPr="006B00B6" w:rsidRDefault="00523010" w:rsidP="00523010">
            <w:pPr>
              <w:pStyle w:val="a8"/>
              <w:snapToGrid w:val="0"/>
              <w:jc w:val="center"/>
            </w:pPr>
          </w:p>
          <w:p w:rsidR="00523010" w:rsidRPr="006B00B6" w:rsidRDefault="00523010" w:rsidP="00523010">
            <w:pPr>
              <w:pStyle w:val="a8"/>
              <w:snapToGrid w:val="0"/>
              <w:jc w:val="center"/>
            </w:pPr>
          </w:p>
          <w:p w:rsidR="00523010" w:rsidRPr="006B00B6" w:rsidRDefault="00523010" w:rsidP="00523010">
            <w:pPr>
              <w:pStyle w:val="a8"/>
              <w:snapToGrid w:val="0"/>
              <w:jc w:val="center"/>
            </w:pPr>
          </w:p>
          <w:p w:rsidR="00523010" w:rsidRPr="006B00B6" w:rsidRDefault="00523010" w:rsidP="00523010">
            <w:pPr>
              <w:pStyle w:val="a8"/>
              <w:snapToGrid w:val="0"/>
              <w:jc w:val="center"/>
            </w:pPr>
          </w:p>
          <w:p w:rsidR="00523010" w:rsidRPr="006B00B6" w:rsidRDefault="00523010" w:rsidP="00523010">
            <w:pPr>
              <w:pStyle w:val="a8"/>
              <w:snapToGrid w:val="0"/>
              <w:jc w:val="center"/>
            </w:pPr>
            <w:r w:rsidRPr="006B00B6">
              <w:t>33,4</w:t>
            </w:r>
          </w:p>
          <w:p w:rsidR="00523010" w:rsidRPr="006B00B6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B00B6" w:rsidRDefault="00523010" w:rsidP="00523010">
            <w:pPr>
              <w:pStyle w:val="a8"/>
              <w:snapToGrid w:val="0"/>
              <w:jc w:val="center"/>
            </w:pPr>
            <w:r w:rsidRPr="006B00B6">
              <w:t>Россия</w:t>
            </w:r>
          </w:p>
          <w:p w:rsidR="00523010" w:rsidRPr="006B00B6" w:rsidRDefault="00523010" w:rsidP="00523010">
            <w:pPr>
              <w:pStyle w:val="a8"/>
              <w:snapToGrid w:val="0"/>
              <w:jc w:val="center"/>
            </w:pPr>
          </w:p>
          <w:p w:rsidR="00523010" w:rsidRPr="006B00B6" w:rsidRDefault="00523010" w:rsidP="00523010">
            <w:pPr>
              <w:pStyle w:val="a8"/>
              <w:snapToGrid w:val="0"/>
              <w:jc w:val="center"/>
            </w:pPr>
          </w:p>
          <w:p w:rsidR="00523010" w:rsidRPr="006B00B6" w:rsidRDefault="00523010" w:rsidP="00523010">
            <w:pPr>
              <w:pStyle w:val="a8"/>
              <w:snapToGrid w:val="0"/>
              <w:jc w:val="center"/>
            </w:pPr>
          </w:p>
          <w:p w:rsidR="00523010" w:rsidRPr="006B00B6" w:rsidRDefault="00523010" w:rsidP="00523010">
            <w:pPr>
              <w:pStyle w:val="a8"/>
              <w:snapToGrid w:val="0"/>
              <w:jc w:val="center"/>
            </w:pPr>
          </w:p>
          <w:p w:rsidR="00523010" w:rsidRPr="006B00B6" w:rsidRDefault="00523010" w:rsidP="00523010">
            <w:pPr>
              <w:pStyle w:val="a8"/>
              <w:snapToGrid w:val="0"/>
              <w:jc w:val="center"/>
            </w:pPr>
          </w:p>
          <w:p w:rsidR="00523010" w:rsidRPr="006B00B6" w:rsidRDefault="00523010" w:rsidP="00523010">
            <w:pPr>
              <w:pStyle w:val="a8"/>
              <w:snapToGrid w:val="0"/>
              <w:jc w:val="center"/>
            </w:pPr>
            <w:r w:rsidRPr="006B00B6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Default="00523010" w:rsidP="00523010">
            <w:r w:rsidRPr="005B42FE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6B00B6" w:rsidRDefault="00523010" w:rsidP="00523010">
            <w:pPr>
              <w:jc w:val="center"/>
            </w:pPr>
            <w:r w:rsidRPr="006B00B6">
              <w:t>505 979,05</w:t>
            </w:r>
          </w:p>
        </w:tc>
        <w:tc>
          <w:tcPr>
            <w:tcW w:w="1134" w:type="dxa"/>
          </w:tcPr>
          <w:p w:rsidR="00523010" w:rsidRPr="006B00B6" w:rsidRDefault="00523010" w:rsidP="00523010">
            <w:pPr>
              <w:jc w:val="center"/>
            </w:pPr>
            <w:r w:rsidRPr="006B00B6">
              <w:t>-</w:t>
            </w:r>
          </w:p>
        </w:tc>
      </w:tr>
      <w:tr w:rsidR="00036C4F" w:rsidRPr="00EA7594" w:rsidTr="00AE4379">
        <w:tc>
          <w:tcPr>
            <w:tcW w:w="567" w:type="dxa"/>
          </w:tcPr>
          <w:p w:rsidR="00036C4F" w:rsidRPr="00EA7594" w:rsidRDefault="00036C4F" w:rsidP="00036C4F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4F" w:rsidRPr="006B00B6" w:rsidRDefault="00036C4F" w:rsidP="00036C4F">
            <w:pPr>
              <w:pStyle w:val="a8"/>
              <w:snapToGrid w:val="0"/>
            </w:pPr>
            <w:r w:rsidRPr="006B00B6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4F" w:rsidRPr="006B00B6" w:rsidRDefault="00036C4F" w:rsidP="00036C4F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4F" w:rsidRPr="006B00B6" w:rsidRDefault="00655DA1" w:rsidP="00655DA1">
            <w:pPr>
              <w:pStyle w:val="a8"/>
              <w:snapToGrid w:val="0"/>
              <w:jc w:val="center"/>
            </w:pPr>
            <w:r>
              <w:t>з</w:t>
            </w:r>
            <w:r w:rsidR="00036C4F" w:rsidRPr="006B00B6">
              <w:t>емельный участок</w:t>
            </w:r>
          </w:p>
          <w:p w:rsidR="00036C4F" w:rsidRPr="006B00B6" w:rsidRDefault="00036C4F" w:rsidP="00655DA1">
            <w:pPr>
              <w:pStyle w:val="a8"/>
              <w:snapToGrid w:val="0"/>
              <w:jc w:val="center"/>
            </w:pPr>
          </w:p>
          <w:p w:rsidR="00036C4F" w:rsidRPr="006B00B6" w:rsidRDefault="00655DA1" w:rsidP="00655DA1">
            <w:pPr>
              <w:pStyle w:val="a8"/>
              <w:snapToGrid w:val="0"/>
              <w:jc w:val="center"/>
            </w:pPr>
            <w:r>
              <w:t>ж</w:t>
            </w:r>
            <w:r w:rsidR="00036C4F" w:rsidRPr="006B00B6">
              <w:t>илой дом</w:t>
            </w:r>
          </w:p>
          <w:p w:rsidR="00036C4F" w:rsidRPr="006B00B6" w:rsidRDefault="00036C4F" w:rsidP="00655DA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4F" w:rsidRPr="006B00B6" w:rsidRDefault="00036C4F" w:rsidP="00655DA1">
            <w:pPr>
              <w:jc w:val="center"/>
            </w:pPr>
            <w:r w:rsidRPr="006B00B6">
              <w:t>индивидуальная</w:t>
            </w:r>
          </w:p>
          <w:p w:rsidR="00036C4F" w:rsidRPr="006B00B6" w:rsidRDefault="00036C4F" w:rsidP="00655DA1">
            <w:pPr>
              <w:pStyle w:val="a8"/>
              <w:snapToGrid w:val="0"/>
              <w:jc w:val="center"/>
            </w:pPr>
          </w:p>
          <w:p w:rsidR="00036C4F" w:rsidRPr="006B00B6" w:rsidRDefault="00036C4F" w:rsidP="00655DA1">
            <w:pPr>
              <w:jc w:val="center"/>
            </w:pPr>
            <w:r w:rsidRPr="006B00B6">
              <w:t>индивидуальная</w:t>
            </w:r>
          </w:p>
          <w:p w:rsidR="00036C4F" w:rsidRPr="006B00B6" w:rsidRDefault="00036C4F" w:rsidP="00655DA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4F" w:rsidRPr="006B00B6" w:rsidRDefault="00036C4F" w:rsidP="00655DA1">
            <w:pPr>
              <w:pStyle w:val="a8"/>
              <w:snapToGrid w:val="0"/>
              <w:jc w:val="center"/>
            </w:pPr>
            <w:r w:rsidRPr="006B00B6">
              <w:t>497,0</w:t>
            </w:r>
          </w:p>
          <w:p w:rsidR="00036C4F" w:rsidRPr="006B00B6" w:rsidRDefault="00036C4F" w:rsidP="00655DA1">
            <w:pPr>
              <w:pStyle w:val="a8"/>
              <w:snapToGrid w:val="0"/>
              <w:jc w:val="center"/>
            </w:pPr>
          </w:p>
          <w:p w:rsidR="00036C4F" w:rsidRPr="006B00B6" w:rsidRDefault="00036C4F" w:rsidP="00655DA1">
            <w:pPr>
              <w:pStyle w:val="a8"/>
              <w:snapToGrid w:val="0"/>
              <w:jc w:val="center"/>
            </w:pPr>
          </w:p>
          <w:p w:rsidR="00036C4F" w:rsidRPr="006B00B6" w:rsidRDefault="00036C4F" w:rsidP="00655DA1">
            <w:pPr>
              <w:pStyle w:val="a8"/>
              <w:snapToGrid w:val="0"/>
              <w:jc w:val="center"/>
            </w:pPr>
            <w:r w:rsidRPr="006B00B6">
              <w:t>33,4</w:t>
            </w:r>
          </w:p>
          <w:p w:rsidR="00036C4F" w:rsidRPr="006B00B6" w:rsidRDefault="00036C4F" w:rsidP="00655DA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4F" w:rsidRPr="006B00B6" w:rsidRDefault="00036C4F" w:rsidP="00655DA1">
            <w:pPr>
              <w:pStyle w:val="a8"/>
              <w:snapToGrid w:val="0"/>
              <w:jc w:val="center"/>
            </w:pPr>
            <w:r w:rsidRPr="006B00B6">
              <w:t>Россия</w:t>
            </w:r>
          </w:p>
          <w:p w:rsidR="00036C4F" w:rsidRPr="006B00B6" w:rsidRDefault="00036C4F" w:rsidP="00655DA1">
            <w:pPr>
              <w:pStyle w:val="a8"/>
              <w:snapToGrid w:val="0"/>
              <w:jc w:val="center"/>
            </w:pPr>
          </w:p>
          <w:p w:rsidR="00036C4F" w:rsidRPr="006B00B6" w:rsidRDefault="00036C4F" w:rsidP="00655DA1">
            <w:pPr>
              <w:pStyle w:val="a8"/>
              <w:snapToGrid w:val="0"/>
              <w:jc w:val="center"/>
            </w:pPr>
          </w:p>
          <w:p w:rsidR="00036C4F" w:rsidRPr="006B00B6" w:rsidRDefault="00036C4F" w:rsidP="00655DA1">
            <w:pPr>
              <w:pStyle w:val="a8"/>
              <w:snapToGrid w:val="0"/>
              <w:jc w:val="center"/>
            </w:pPr>
            <w:r w:rsidRPr="006B00B6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EA7594" w:rsidRDefault="00523010" w:rsidP="00523010">
            <w:pPr>
              <w:jc w:val="center"/>
            </w:pPr>
            <w:r>
              <w:t>Не имеет</w:t>
            </w:r>
          </w:p>
          <w:p w:rsidR="00036C4F" w:rsidRPr="006B00B6" w:rsidRDefault="00036C4F" w:rsidP="00655DA1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4F" w:rsidRPr="00EA7594" w:rsidRDefault="00036C4F" w:rsidP="00655DA1">
            <w:pPr>
              <w:pStyle w:val="a8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4F" w:rsidRPr="00EA7594" w:rsidRDefault="00036C4F" w:rsidP="00655DA1">
            <w:pPr>
              <w:pStyle w:val="a8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4F" w:rsidRPr="006B5914" w:rsidRDefault="00036C4F" w:rsidP="00655DA1">
            <w:pPr>
              <w:pStyle w:val="a8"/>
              <w:snapToGrid w:val="0"/>
              <w:jc w:val="center"/>
            </w:pPr>
            <w:proofErr w:type="spellStart"/>
            <w:proofErr w:type="gramStart"/>
            <w:r w:rsidRPr="006B5914">
              <w:t>Легк</w:t>
            </w:r>
            <w:proofErr w:type="spellEnd"/>
            <w:r w:rsidRPr="006B5914">
              <w:t>-ой</w:t>
            </w:r>
            <w:proofErr w:type="gramEnd"/>
            <w:r w:rsidRPr="006B5914">
              <w:t xml:space="preserve"> авто-ль</w:t>
            </w:r>
          </w:p>
          <w:p w:rsidR="00036C4F" w:rsidRPr="006B5914" w:rsidRDefault="006B5914" w:rsidP="00655DA1">
            <w:pPr>
              <w:pStyle w:val="a8"/>
              <w:snapToGrid w:val="0"/>
              <w:jc w:val="center"/>
              <w:rPr>
                <w:highlight w:val="green"/>
              </w:rPr>
            </w:pPr>
            <w:r w:rsidRPr="006B5914">
              <w:t xml:space="preserve">Лада Веста </w:t>
            </w:r>
            <w:r w:rsidRPr="006B5914">
              <w:rPr>
                <w:lang w:val="en-US"/>
              </w:rPr>
              <w:t>GFL</w:t>
            </w:r>
            <w:r w:rsidRPr="006B5914">
              <w:t xml:space="preserve"> 320, 2018</w:t>
            </w:r>
            <w:r w:rsidR="00036C4F" w:rsidRPr="006B5914">
              <w:t xml:space="preserve">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36C4F" w:rsidRPr="006B5914" w:rsidRDefault="006B5914" w:rsidP="00655DA1">
            <w:pPr>
              <w:jc w:val="center"/>
            </w:pPr>
            <w:r w:rsidRPr="006B5914">
              <w:t>590 897,96</w:t>
            </w:r>
          </w:p>
        </w:tc>
        <w:tc>
          <w:tcPr>
            <w:tcW w:w="1134" w:type="dxa"/>
          </w:tcPr>
          <w:p w:rsidR="00036C4F" w:rsidRPr="00EA7594" w:rsidRDefault="00036C4F" w:rsidP="00655DA1">
            <w:pPr>
              <w:jc w:val="center"/>
              <w:rPr>
                <w:color w:val="FF0000"/>
              </w:rPr>
            </w:pPr>
            <w:r w:rsidRPr="006B00B6">
              <w:t>-</w:t>
            </w:r>
          </w:p>
        </w:tc>
      </w:tr>
      <w:tr w:rsidR="00036C4F" w:rsidRPr="00EA7594" w:rsidTr="00AE4379">
        <w:tc>
          <w:tcPr>
            <w:tcW w:w="567" w:type="dxa"/>
          </w:tcPr>
          <w:p w:rsidR="00036C4F" w:rsidRPr="006B00B6" w:rsidRDefault="00036C4F" w:rsidP="00036C4F">
            <w:r w:rsidRPr="006B00B6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4F" w:rsidRPr="006B00B6" w:rsidRDefault="00036C4F" w:rsidP="00036C4F">
            <w:pPr>
              <w:pStyle w:val="a8"/>
              <w:snapToGrid w:val="0"/>
            </w:pPr>
            <w:r w:rsidRPr="006B00B6">
              <w:t>Володина Кристи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4F" w:rsidRPr="006B00B6" w:rsidRDefault="00036C4F" w:rsidP="00036C4F">
            <w:pPr>
              <w:pStyle w:val="a8"/>
              <w:snapToGrid w:val="0"/>
              <w:jc w:val="center"/>
            </w:pPr>
            <w:r w:rsidRPr="006B00B6">
              <w:t>Специалист второй категории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EA7594" w:rsidRDefault="00523010" w:rsidP="00523010">
            <w:pPr>
              <w:jc w:val="center"/>
            </w:pPr>
            <w:r>
              <w:t>Не имеет</w:t>
            </w:r>
          </w:p>
          <w:p w:rsidR="00036C4F" w:rsidRPr="006B00B6" w:rsidRDefault="00036C4F" w:rsidP="00655DA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4F" w:rsidRPr="006B00B6" w:rsidRDefault="00036C4F" w:rsidP="00655D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4F" w:rsidRPr="006B00B6" w:rsidRDefault="00036C4F" w:rsidP="00655DA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4F" w:rsidRPr="006B00B6" w:rsidRDefault="00036C4F" w:rsidP="00655DA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4F" w:rsidRPr="006B00B6" w:rsidRDefault="0048153E" w:rsidP="00655DA1">
            <w:pPr>
              <w:pStyle w:val="a8"/>
              <w:jc w:val="center"/>
            </w:pPr>
            <w:r>
              <w:t>к</w:t>
            </w:r>
            <w:r w:rsidR="00036C4F" w:rsidRPr="006B00B6">
              <w:t>вартира (</w:t>
            </w:r>
            <w:proofErr w:type="spellStart"/>
            <w:proofErr w:type="gramStart"/>
            <w:r w:rsidR="00036C4F" w:rsidRPr="006B00B6">
              <w:t>безвозмезд-ное</w:t>
            </w:r>
            <w:proofErr w:type="spellEnd"/>
            <w:proofErr w:type="gramEnd"/>
            <w:r w:rsidR="00036C4F" w:rsidRPr="006B00B6">
              <w:t xml:space="preserve"> </w:t>
            </w:r>
            <w:proofErr w:type="spellStart"/>
            <w:r w:rsidR="00036C4F" w:rsidRPr="006B00B6">
              <w:t>бессроч-ное</w:t>
            </w:r>
            <w:proofErr w:type="spellEnd"/>
            <w:r w:rsidR="00036C4F" w:rsidRPr="006B00B6">
              <w:t xml:space="preserve"> </w:t>
            </w:r>
            <w:proofErr w:type="spellStart"/>
            <w:r w:rsidR="00036C4F" w:rsidRPr="006B00B6">
              <w:t>пользо-вание</w:t>
            </w:r>
            <w:proofErr w:type="spellEnd"/>
            <w:r w:rsidR="00036C4F" w:rsidRPr="006B00B6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4F" w:rsidRPr="006B00B6" w:rsidRDefault="00036C4F" w:rsidP="00655DA1">
            <w:pPr>
              <w:pStyle w:val="a8"/>
              <w:jc w:val="center"/>
            </w:pPr>
            <w:r w:rsidRPr="006B00B6"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4F" w:rsidRPr="006B00B6" w:rsidRDefault="00036C4F" w:rsidP="00655DA1">
            <w:pPr>
              <w:pStyle w:val="a8"/>
              <w:snapToGrid w:val="0"/>
              <w:jc w:val="center"/>
            </w:pPr>
            <w:r w:rsidRPr="006B00B6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EA7594" w:rsidRDefault="00523010" w:rsidP="00523010">
            <w:pPr>
              <w:jc w:val="center"/>
            </w:pPr>
            <w:r>
              <w:t>Не имеет</w:t>
            </w:r>
          </w:p>
          <w:p w:rsidR="00036C4F" w:rsidRPr="006B00B6" w:rsidRDefault="00036C4F" w:rsidP="00655DA1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36C4F" w:rsidRPr="006B00B6" w:rsidRDefault="006B00B6" w:rsidP="00655DA1">
            <w:pPr>
              <w:jc w:val="center"/>
            </w:pPr>
            <w:r w:rsidRPr="006B00B6">
              <w:t>202 220,67</w:t>
            </w:r>
          </w:p>
        </w:tc>
        <w:tc>
          <w:tcPr>
            <w:tcW w:w="1134" w:type="dxa"/>
          </w:tcPr>
          <w:p w:rsidR="00036C4F" w:rsidRPr="006B00B6" w:rsidRDefault="00036C4F" w:rsidP="00655DA1">
            <w:pPr>
              <w:jc w:val="center"/>
            </w:pPr>
            <w:r w:rsidRPr="006B00B6">
              <w:t>-</w:t>
            </w:r>
          </w:p>
        </w:tc>
      </w:tr>
      <w:tr w:rsidR="00036C4F" w:rsidRPr="00EA7594" w:rsidTr="00AE4379">
        <w:tc>
          <w:tcPr>
            <w:tcW w:w="567" w:type="dxa"/>
          </w:tcPr>
          <w:p w:rsidR="00036C4F" w:rsidRPr="00EA7594" w:rsidRDefault="00036C4F" w:rsidP="00036C4F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4F" w:rsidRPr="006B00B6" w:rsidRDefault="00036C4F" w:rsidP="00036C4F">
            <w:pPr>
              <w:pStyle w:val="a8"/>
              <w:snapToGrid w:val="0"/>
            </w:pPr>
            <w:r w:rsidRPr="006B00B6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4F" w:rsidRPr="006B00B6" w:rsidRDefault="00036C4F" w:rsidP="00036C4F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4F" w:rsidRPr="006B00B6" w:rsidRDefault="00655DA1" w:rsidP="00655DA1">
            <w:pPr>
              <w:pStyle w:val="a8"/>
              <w:snapToGrid w:val="0"/>
              <w:jc w:val="center"/>
            </w:pPr>
            <w:r>
              <w:t>з</w:t>
            </w:r>
            <w:r w:rsidR="00036C4F" w:rsidRPr="006B00B6">
              <w:t>емельный участок под гаражом</w:t>
            </w:r>
          </w:p>
          <w:p w:rsidR="00655DA1" w:rsidRDefault="00655DA1" w:rsidP="00655DA1">
            <w:pPr>
              <w:pStyle w:val="a8"/>
              <w:snapToGrid w:val="0"/>
              <w:jc w:val="center"/>
            </w:pPr>
          </w:p>
          <w:p w:rsidR="00036C4F" w:rsidRPr="006B00B6" w:rsidRDefault="00655DA1" w:rsidP="00655DA1">
            <w:pPr>
              <w:pStyle w:val="a8"/>
              <w:snapToGrid w:val="0"/>
              <w:jc w:val="center"/>
            </w:pPr>
            <w:r>
              <w:t>к</w:t>
            </w:r>
            <w:r w:rsidR="00036C4F" w:rsidRPr="006B00B6">
              <w:t>вартира</w:t>
            </w:r>
          </w:p>
          <w:p w:rsidR="00036C4F" w:rsidRPr="006B00B6" w:rsidRDefault="00036C4F" w:rsidP="00655DA1">
            <w:pPr>
              <w:pStyle w:val="a8"/>
              <w:snapToGrid w:val="0"/>
              <w:jc w:val="center"/>
            </w:pPr>
          </w:p>
          <w:p w:rsidR="00036C4F" w:rsidRPr="006B00B6" w:rsidRDefault="00655DA1" w:rsidP="00655DA1">
            <w:pPr>
              <w:pStyle w:val="a8"/>
              <w:snapToGrid w:val="0"/>
              <w:jc w:val="center"/>
            </w:pPr>
            <w:r>
              <w:t>г</w:t>
            </w:r>
            <w:r w:rsidR="00036C4F" w:rsidRPr="006B00B6">
              <w:t>араж</w:t>
            </w:r>
          </w:p>
          <w:p w:rsidR="00036C4F" w:rsidRPr="006B00B6" w:rsidRDefault="00036C4F" w:rsidP="00655DA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4F" w:rsidRPr="006B00B6" w:rsidRDefault="00655DA1" w:rsidP="00655DA1">
            <w:pPr>
              <w:jc w:val="center"/>
            </w:pPr>
            <w:r>
              <w:t>и</w:t>
            </w:r>
            <w:r w:rsidR="00036C4F" w:rsidRPr="006B00B6">
              <w:t>ндивидуальная</w:t>
            </w:r>
          </w:p>
          <w:p w:rsidR="00036C4F" w:rsidRPr="006B00B6" w:rsidRDefault="00036C4F" w:rsidP="00655DA1">
            <w:pPr>
              <w:jc w:val="center"/>
            </w:pPr>
          </w:p>
          <w:p w:rsidR="00523010" w:rsidRPr="00523010" w:rsidRDefault="00523010" w:rsidP="00655DA1">
            <w:pPr>
              <w:jc w:val="center"/>
              <w:rPr>
                <w:sz w:val="8"/>
                <w:szCs w:val="8"/>
              </w:rPr>
            </w:pPr>
          </w:p>
          <w:p w:rsidR="00523010" w:rsidRDefault="00523010" w:rsidP="00655DA1">
            <w:pPr>
              <w:jc w:val="center"/>
              <w:rPr>
                <w:sz w:val="8"/>
                <w:szCs w:val="8"/>
              </w:rPr>
            </w:pPr>
          </w:p>
          <w:p w:rsidR="00036C4F" w:rsidRPr="006B00B6" w:rsidRDefault="00655DA1" w:rsidP="00655DA1">
            <w:pPr>
              <w:jc w:val="center"/>
            </w:pPr>
            <w:r>
              <w:t>и</w:t>
            </w:r>
            <w:r w:rsidR="00036C4F" w:rsidRPr="006B00B6">
              <w:t>ндивидуальная</w:t>
            </w:r>
          </w:p>
          <w:p w:rsidR="00523010" w:rsidRDefault="00523010" w:rsidP="00655DA1">
            <w:pPr>
              <w:jc w:val="center"/>
              <w:rPr>
                <w:sz w:val="8"/>
                <w:szCs w:val="8"/>
              </w:rPr>
            </w:pPr>
          </w:p>
          <w:p w:rsidR="00036C4F" w:rsidRPr="006B00B6" w:rsidRDefault="00036C4F" w:rsidP="00655DA1">
            <w:pPr>
              <w:jc w:val="center"/>
            </w:pPr>
            <w:r w:rsidRPr="006B00B6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4F" w:rsidRPr="006B00B6" w:rsidRDefault="00036C4F" w:rsidP="00655DA1">
            <w:pPr>
              <w:pStyle w:val="a8"/>
              <w:snapToGrid w:val="0"/>
              <w:jc w:val="center"/>
            </w:pPr>
            <w:r w:rsidRPr="006B00B6">
              <w:t>24,0</w:t>
            </w:r>
          </w:p>
          <w:p w:rsidR="00036C4F" w:rsidRPr="006B00B6" w:rsidRDefault="00036C4F" w:rsidP="00655DA1">
            <w:pPr>
              <w:pStyle w:val="a8"/>
              <w:snapToGrid w:val="0"/>
              <w:jc w:val="center"/>
            </w:pPr>
          </w:p>
          <w:p w:rsidR="00036C4F" w:rsidRPr="006B00B6" w:rsidRDefault="00036C4F" w:rsidP="00655DA1">
            <w:pPr>
              <w:pStyle w:val="a8"/>
              <w:snapToGrid w:val="0"/>
              <w:jc w:val="center"/>
            </w:pPr>
          </w:p>
          <w:p w:rsidR="00655DA1" w:rsidRDefault="00655DA1" w:rsidP="00655DA1">
            <w:pPr>
              <w:pStyle w:val="a8"/>
              <w:snapToGrid w:val="0"/>
              <w:jc w:val="center"/>
            </w:pPr>
          </w:p>
          <w:p w:rsidR="00036C4F" w:rsidRPr="006B00B6" w:rsidRDefault="00036C4F" w:rsidP="00655DA1">
            <w:pPr>
              <w:pStyle w:val="a8"/>
              <w:snapToGrid w:val="0"/>
              <w:jc w:val="center"/>
            </w:pPr>
            <w:r w:rsidRPr="006B00B6">
              <w:t>52,3</w:t>
            </w:r>
          </w:p>
          <w:p w:rsidR="00036C4F" w:rsidRPr="006B00B6" w:rsidRDefault="00036C4F" w:rsidP="00655DA1">
            <w:pPr>
              <w:pStyle w:val="a8"/>
              <w:snapToGrid w:val="0"/>
              <w:jc w:val="center"/>
            </w:pPr>
          </w:p>
          <w:p w:rsidR="00036C4F" w:rsidRPr="006B00B6" w:rsidRDefault="00036C4F" w:rsidP="00655DA1">
            <w:pPr>
              <w:pStyle w:val="a8"/>
              <w:snapToGrid w:val="0"/>
              <w:jc w:val="center"/>
            </w:pPr>
            <w:r w:rsidRPr="006B00B6"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4F" w:rsidRPr="006B00B6" w:rsidRDefault="00036C4F" w:rsidP="00655DA1">
            <w:pPr>
              <w:pStyle w:val="a8"/>
              <w:snapToGrid w:val="0"/>
              <w:jc w:val="center"/>
            </w:pPr>
            <w:r w:rsidRPr="006B00B6">
              <w:t>Россия</w:t>
            </w:r>
          </w:p>
          <w:p w:rsidR="00036C4F" w:rsidRPr="006B00B6" w:rsidRDefault="00036C4F" w:rsidP="00655DA1">
            <w:pPr>
              <w:pStyle w:val="a8"/>
              <w:snapToGrid w:val="0"/>
              <w:jc w:val="center"/>
            </w:pPr>
          </w:p>
          <w:p w:rsidR="00036C4F" w:rsidRPr="006B00B6" w:rsidRDefault="00036C4F" w:rsidP="00655DA1">
            <w:pPr>
              <w:pStyle w:val="a8"/>
              <w:snapToGrid w:val="0"/>
              <w:jc w:val="center"/>
            </w:pPr>
          </w:p>
          <w:p w:rsidR="00655DA1" w:rsidRDefault="00655DA1" w:rsidP="00655DA1">
            <w:pPr>
              <w:pStyle w:val="a8"/>
              <w:snapToGrid w:val="0"/>
              <w:jc w:val="center"/>
            </w:pPr>
          </w:p>
          <w:p w:rsidR="00036C4F" w:rsidRPr="006B00B6" w:rsidRDefault="00036C4F" w:rsidP="00655DA1">
            <w:pPr>
              <w:pStyle w:val="a8"/>
              <w:snapToGrid w:val="0"/>
              <w:jc w:val="center"/>
            </w:pPr>
            <w:r w:rsidRPr="006B00B6">
              <w:t>Россия</w:t>
            </w:r>
          </w:p>
          <w:p w:rsidR="00036C4F" w:rsidRPr="006B00B6" w:rsidRDefault="00036C4F" w:rsidP="00655DA1">
            <w:pPr>
              <w:pStyle w:val="a8"/>
              <w:snapToGrid w:val="0"/>
              <w:jc w:val="center"/>
            </w:pPr>
          </w:p>
          <w:p w:rsidR="00036C4F" w:rsidRPr="006B00B6" w:rsidRDefault="006B00B6" w:rsidP="00655DA1">
            <w:pPr>
              <w:pStyle w:val="a8"/>
              <w:snapToGrid w:val="0"/>
              <w:jc w:val="center"/>
            </w:pPr>
            <w:r w:rsidRPr="006B00B6">
              <w:t>Р</w:t>
            </w:r>
            <w:r w:rsidR="00036C4F" w:rsidRPr="006B00B6"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EA7594" w:rsidRDefault="00523010" w:rsidP="00523010">
            <w:pPr>
              <w:jc w:val="center"/>
            </w:pPr>
            <w:r>
              <w:t>Не имеет</w:t>
            </w:r>
          </w:p>
          <w:p w:rsidR="00036C4F" w:rsidRPr="006B00B6" w:rsidRDefault="00036C4F" w:rsidP="00655DA1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4F" w:rsidRPr="006B00B6" w:rsidRDefault="00036C4F" w:rsidP="00655DA1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4F" w:rsidRPr="006B00B6" w:rsidRDefault="00036C4F" w:rsidP="00655DA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4F" w:rsidRPr="006B00B6" w:rsidRDefault="00036C4F" w:rsidP="00655DA1">
            <w:pPr>
              <w:pStyle w:val="a8"/>
              <w:snapToGrid w:val="0"/>
              <w:jc w:val="center"/>
            </w:pPr>
            <w:proofErr w:type="spellStart"/>
            <w:proofErr w:type="gramStart"/>
            <w:r w:rsidRPr="006B00B6">
              <w:t>Легк</w:t>
            </w:r>
            <w:proofErr w:type="spellEnd"/>
            <w:r w:rsidRPr="006B00B6">
              <w:t>-ой</w:t>
            </w:r>
            <w:proofErr w:type="gramEnd"/>
            <w:r w:rsidRPr="006B00B6">
              <w:t xml:space="preserve"> авто-ль ФОЛЬКСВАГЕН поло – седан, 2014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36C4F" w:rsidRPr="006B00B6" w:rsidRDefault="006B00B6" w:rsidP="00655DA1">
            <w:pPr>
              <w:jc w:val="center"/>
            </w:pPr>
            <w:r w:rsidRPr="006B00B6">
              <w:t>541 098,58</w:t>
            </w:r>
          </w:p>
        </w:tc>
        <w:tc>
          <w:tcPr>
            <w:tcW w:w="1134" w:type="dxa"/>
          </w:tcPr>
          <w:p w:rsidR="00036C4F" w:rsidRPr="006B00B6" w:rsidRDefault="00036C4F" w:rsidP="00655DA1">
            <w:pPr>
              <w:jc w:val="center"/>
            </w:pPr>
            <w:r w:rsidRPr="006B00B6">
              <w:t>-</w:t>
            </w:r>
          </w:p>
        </w:tc>
      </w:tr>
      <w:tr w:rsidR="00523010" w:rsidRPr="00EA7594" w:rsidTr="00AE4379">
        <w:tc>
          <w:tcPr>
            <w:tcW w:w="567" w:type="dxa"/>
          </w:tcPr>
          <w:p w:rsidR="00523010" w:rsidRPr="00EA7594" w:rsidRDefault="00523010" w:rsidP="00523010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B00B6" w:rsidRDefault="00523010" w:rsidP="00523010">
            <w:pPr>
              <w:pStyle w:val="a8"/>
              <w:snapToGrid w:val="0"/>
            </w:pPr>
            <w:r w:rsidRPr="006B00B6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B00B6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EA7594" w:rsidRDefault="00523010" w:rsidP="00523010">
            <w:pPr>
              <w:jc w:val="center"/>
            </w:pPr>
            <w:r>
              <w:t>Не имеет</w:t>
            </w:r>
          </w:p>
          <w:p w:rsidR="00523010" w:rsidRPr="006B00B6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B00B6" w:rsidRDefault="00523010" w:rsidP="0052301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B00B6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B00B6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B00B6" w:rsidRDefault="00523010" w:rsidP="00523010">
            <w:pPr>
              <w:pStyle w:val="a8"/>
              <w:jc w:val="center"/>
            </w:pPr>
            <w:r>
              <w:t>к</w:t>
            </w:r>
            <w:r w:rsidRPr="006B00B6">
              <w:t>вартира (</w:t>
            </w:r>
            <w:proofErr w:type="spellStart"/>
            <w:proofErr w:type="gramStart"/>
            <w:r w:rsidRPr="006B00B6">
              <w:t>безвозмезд-ное</w:t>
            </w:r>
            <w:proofErr w:type="spellEnd"/>
            <w:proofErr w:type="gramEnd"/>
            <w:r w:rsidRPr="006B00B6">
              <w:t xml:space="preserve"> </w:t>
            </w:r>
            <w:proofErr w:type="spellStart"/>
            <w:r w:rsidRPr="006B00B6">
              <w:t>бессроч-ное</w:t>
            </w:r>
            <w:proofErr w:type="spellEnd"/>
            <w:r w:rsidRPr="006B00B6">
              <w:t xml:space="preserve"> </w:t>
            </w:r>
            <w:proofErr w:type="spellStart"/>
            <w:r w:rsidRPr="006B00B6">
              <w:t>пользо-вание</w:t>
            </w:r>
            <w:proofErr w:type="spellEnd"/>
            <w:r w:rsidRPr="006B00B6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B00B6" w:rsidRDefault="00523010" w:rsidP="00523010">
            <w:pPr>
              <w:pStyle w:val="a8"/>
              <w:jc w:val="center"/>
            </w:pPr>
            <w:r w:rsidRPr="006B00B6"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B00B6" w:rsidRDefault="00523010" w:rsidP="00523010">
            <w:pPr>
              <w:pStyle w:val="a8"/>
              <w:snapToGrid w:val="0"/>
              <w:jc w:val="center"/>
            </w:pPr>
            <w:r w:rsidRPr="006B00B6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Default="00523010" w:rsidP="00523010">
            <w:r w:rsidRPr="00AE0C9D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Default="00523010" w:rsidP="00523010">
            <w:r w:rsidRPr="00AE0C9D">
              <w:t>Не имеет</w:t>
            </w:r>
          </w:p>
        </w:tc>
        <w:tc>
          <w:tcPr>
            <w:tcW w:w="1134" w:type="dxa"/>
          </w:tcPr>
          <w:p w:rsidR="00523010" w:rsidRPr="006B00B6" w:rsidRDefault="00523010" w:rsidP="00523010">
            <w:pPr>
              <w:jc w:val="center"/>
            </w:pPr>
            <w:r w:rsidRPr="006B00B6">
              <w:t>-</w:t>
            </w:r>
          </w:p>
        </w:tc>
      </w:tr>
      <w:tr w:rsidR="00127465" w:rsidRPr="00EA7594" w:rsidTr="00AE4379">
        <w:tc>
          <w:tcPr>
            <w:tcW w:w="567" w:type="dxa"/>
          </w:tcPr>
          <w:p w:rsidR="00127465" w:rsidRPr="006B5914" w:rsidRDefault="00127465" w:rsidP="00127465">
            <w:r w:rsidRPr="006B5914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17C7B" w:rsidRDefault="00127465" w:rsidP="00127465">
            <w:pPr>
              <w:pStyle w:val="a8"/>
              <w:snapToGrid w:val="0"/>
            </w:pPr>
            <w:proofErr w:type="spellStart"/>
            <w:r w:rsidRPr="00A17C7B">
              <w:t>Гарматина</w:t>
            </w:r>
            <w:proofErr w:type="spellEnd"/>
            <w:r w:rsidRPr="00A17C7B">
              <w:t xml:space="preserve"> Гал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17C7B" w:rsidRDefault="00127465" w:rsidP="00127465">
            <w:pPr>
              <w:pStyle w:val="a8"/>
              <w:snapToGrid w:val="0"/>
              <w:jc w:val="center"/>
            </w:pPr>
            <w:r w:rsidRPr="00A17C7B">
              <w:t>Специалист первой категории отдела автом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Default="00127465" w:rsidP="0012746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A17C7B">
              <w:t>земельный участок</w:t>
            </w:r>
          </w:p>
          <w:p w:rsidR="00523010" w:rsidRPr="00523010" w:rsidRDefault="00523010" w:rsidP="0012746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127465" w:rsidRPr="00A17C7B" w:rsidRDefault="00127465" w:rsidP="00127465">
            <w:pPr>
              <w:pStyle w:val="a8"/>
              <w:snapToGrid w:val="0"/>
              <w:jc w:val="center"/>
            </w:pPr>
            <w:r w:rsidRPr="00A17C7B">
              <w:t>жилой дом</w:t>
            </w:r>
          </w:p>
          <w:p w:rsidR="00127465" w:rsidRPr="00A17C7B" w:rsidRDefault="00127465" w:rsidP="00127465">
            <w:pPr>
              <w:pStyle w:val="a8"/>
              <w:snapToGrid w:val="0"/>
              <w:jc w:val="center"/>
            </w:pPr>
          </w:p>
          <w:p w:rsidR="00127465" w:rsidRPr="00A17C7B" w:rsidRDefault="00127465" w:rsidP="00127465">
            <w:pPr>
              <w:pStyle w:val="a8"/>
              <w:snapToGrid w:val="0"/>
              <w:jc w:val="center"/>
            </w:pPr>
            <w:r>
              <w:t>к</w:t>
            </w:r>
            <w:r w:rsidRPr="00A17C7B"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Default="00523010" w:rsidP="00127465">
            <w:pPr>
              <w:pStyle w:val="a8"/>
              <w:jc w:val="center"/>
              <w:rPr>
                <w:sz w:val="16"/>
                <w:szCs w:val="16"/>
              </w:rPr>
            </w:pPr>
            <w:r>
              <w:t>И</w:t>
            </w:r>
            <w:r w:rsidR="00127465" w:rsidRPr="00A17C7B">
              <w:t>ндивидуальная</w:t>
            </w:r>
          </w:p>
          <w:p w:rsidR="00523010" w:rsidRPr="00523010" w:rsidRDefault="00523010" w:rsidP="00127465">
            <w:pPr>
              <w:pStyle w:val="a8"/>
              <w:jc w:val="center"/>
              <w:rPr>
                <w:sz w:val="16"/>
                <w:szCs w:val="16"/>
              </w:rPr>
            </w:pPr>
          </w:p>
          <w:p w:rsidR="00127465" w:rsidRPr="00A17C7B" w:rsidRDefault="00127465" w:rsidP="00127465">
            <w:pPr>
              <w:pStyle w:val="a8"/>
              <w:jc w:val="center"/>
            </w:pPr>
            <w:r>
              <w:t>и</w:t>
            </w:r>
            <w:r w:rsidRPr="00A17C7B">
              <w:t>ндивидуальная</w:t>
            </w:r>
          </w:p>
          <w:p w:rsidR="00127465" w:rsidRPr="00A17C7B" w:rsidRDefault="00127465" w:rsidP="00127465">
            <w:pPr>
              <w:pStyle w:val="a8"/>
              <w:snapToGrid w:val="0"/>
              <w:jc w:val="center"/>
            </w:pPr>
            <w:r>
              <w:t>о</w:t>
            </w:r>
            <w:r w:rsidRPr="00A17C7B">
              <w:t>бщая долевая</w:t>
            </w:r>
          </w:p>
          <w:p w:rsidR="00127465" w:rsidRPr="00A17C7B" w:rsidRDefault="00127465" w:rsidP="00127465">
            <w:pPr>
              <w:pStyle w:val="a8"/>
              <w:snapToGrid w:val="0"/>
              <w:jc w:val="center"/>
            </w:pPr>
            <w:r w:rsidRPr="00A17C7B">
              <w:t>1/2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Default="00127465" w:rsidP="0012746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A17C7B">
              <w:t>1152,0</w:t>
            </w:r>
          </w:p>
          <w:p w:rsidR="00523010" w:rsidRPr="00523010" w:rsidRDefault="00523010" w:rsidP="0012746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127465" w:rsidRPr="00A17C7B" w:rsidRDefault="00127465" w:rsidP="00127465">
            <w:pPr>
              <w:pStyle w:val="a8"/>
              <w:jc w:val="center"/>
            </w:pPr>
          </w:p>
          <w:p w:rsidR="00127465" w:rsidRPr="00A17C7B" w:rsidRDefault="00127465" w:rsidP="00127465">
            <w:pPr>
              <w:pStyle w:val="a8"/>
              <w:jc w:val="center"/>
            </w:pPr>
            <w:r w:rsidRPr="00A17C7B">
              <w:t>27,5</w:t>
            </w:r>
          </w:p>
          <w:p w:rsidR="00127465" w:rsidRPr="00A17C7B" w:rsidRDefault="00127465" w:rsidP="00127465">
            <w:pPr>
              <w:pStyle w:val="a8"/>
              <w:jc w:val="center"/>
            </w:pPr>
          </w:p>
          <w:p w:rsidR="00127465" w:rsidRPr="00A17C7B" w:rsidRDefault="00127465" w:rsidP="00127465">
            <w:pPr>
              <w:pStyle w:val="a8"/>
              <w:jc w:val="center"/>
            </w:pPr>
            <w:r w:rsidRPr="00A17C7B"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Default="00127465" w:rsidP="0012746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A17C7B">
              <w:t>Россия</w:t>
            </w:r>
          </w:p>
          <w:p w:rsidR="00523010" w:rsidRPr="00523010" w:rsidRDefault="00523010" w:rsidP="0012746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127465" w:rsidRPr="00A17C7B" w:rsidRDefault="00127465" w:rsidP="00127465">
            <w:pPr>
              <w:pStyle w:val="a8"/>
              <w:jc w:val="center"/>
            </w:pPr>
          </w:p>
          <w:p w:rsidR="00127465" w:rsidRPr="00A17C7B" w:rsidRDefault="00127465" w:rsidP="00127465">
            <w:pPr>
              <w:pStyle w:val="a8"/>
              <w:jc w:val="center"/>
            </w:pPr>
            <w:r w:rsidRPr="00A17C7B">
              <w:t>Россия</w:t>
            </w:r>
          </w:p>
          <w:p w:rsidR="00127465" w:rsidRPr="00A17C7B" w:rsidRDefault="00127465" w:rsidP="00127465">
            <w:pPr>
              <w:pStyle w:val="a8"/>
              <w:jc w:val="center"/>
            </w:pPr>
          </w:p>
          <w:p w:rsidR="00127465" w:rsidRPr="00A17C7B" w:rsidRDefault="00127465" w:rsidP="00127465">
            <w:pPr>
              <w:pStyle w:val="a8"/>
              <w:jc w:val="center"/>
            </w:pPr>
            <w:r w:rsidRPr="00A17C7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EA7594" w:rsidRDefault="00523010" w:rsidP="00523010">
            <w:pPr>
              <w:jc w:val="center"/>
            </w:pPr>
            <w:r>
              <w:t>Не имеет</w:t>
            </w:r>
          </w:p>
          <w:p w:rsidR="00127465" w:rsidRPr="00A17C7B" w:rsidRDefault="00127465" w:rsidP="0012746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17C7B" w:rsidRDefault="00127465" w:rsidP="0012746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17C7B" w:rsidRDefault="00127465" w:rsidP="0012746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EA7594" w:rsidRDefault="00523010" w:rsidP="00523010">
            <w:pPr>
              <w:jc w:val="center"/>
            </w:pPr>
            <w:r>
              <w:t>Не имеет</w:t>
            </w:r>
          </w:p>
          <w:p w:rsidR="00127465" w:rsidRPr="00A17C7B" w:rsidRDefault="00127465" w:rsidP="0012746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27465" w:rsidRPr="00A17C7B" w:rsidRDefault="00127465" w:rsidP="00127465">
            <w:pPr>
              <w:jc w:val="center"/>
            </w:pPr>
            <w:r w:rsidRPr="00A17C7B">
              <w:t>744 533,39</w:t>
            </w:r>
          </w:p>
        </w:tc>
        <w:tc>
          <w:tcPr>
            <w:tcW w:w="1134" w:type="dxa"/>
          </w:tcPr>
          <w:p w:rsidR="00127465" w:rsidRPr="00A17C7B" w:rsidRDefault="00127465" w:rsidP="00127465">
            <w:pPr>
              <w:jc w:val="center"/>
            </w:pPr>
            <w:r w:rsidRPr="00A17C7B">
              <w:t>-</w:t>
            </w:r>
          </w:p>
        </w:tc>
      </w:tr>
      <w:tr w:rsidR="00127465" w:rsidRPr="00EA7594" w:rsidTr="00AE4379">
        <w:tc>
          <w:tcPr>
            <w:tcW w:w="567" w:type="dxa"/>
          </w:tcPr>
          <w:p w:rsidR="00127465" w:rsidRPr="006B5914" w:rsidRDefault="00127465" w:rsidP="0012746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17C7B" w:rsidRDefault="00127465" w:rsidP="00127465">
            <w:pPr>
              <w:pStyle w:val="a8"/>
              <w:snapToGrid w:val="0"/>
            </w:pPr>
            <w:r w:rsidRPr="00A17C7B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17C7B" w:rsidRDefault="00127465" w:rsidP="0012746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17C7B" w:rsidRDefault="00127465" w:rsidP="00127465">
            <w:pPr>
              <w:pStyle w:val="a8"/>
              <w:snapToGrid w:val="0"/>
              <w:jc w:val="center"/>
            </w:pPr>
            <w:r>
              <w:t>к</w:t>
            </w:r>
            <w:r w:rsidRPr="00A17C7B">
              <w:t>вартира</w:t>
            </w:r>
          </w:p>
          <w:p w:rsidR="00127465" w:rsidRPr="00A17C7B" w:rsidRDefault="00127465" w:rsidP="00127465">
            <w:pPr>
              <w:pStyle w:val="a8"/>
              <w:snapToGrid w:val="0"/>
              <w:jc w:val="center"/>
            </w:pPr>
          </w:p>
          <w:p w:rsidR="00127465" w:rsidRPr="00A17C7B" w:rsidRDefault="00127465" w:rsidP="00127465">
            <w:pPr>
              <w:pStyle w:val="a8"/>
              <w:snapToGrid w:val="0"/>
              <w:jc w:val="center"/>
            </w:pPr>
          </w:p>
          <w:p w:rsidR="00127465" w:rsidRPr="00A17C7B" w:rsidRDefault="00127465" w:rsidP="00127465">
            <w:pPr>
              <w:pStyle w:val="a8"/>
              <w:snapToGrid w:val="0"/>
              <w:jc w:val="center"/>
            </w:pPr>
            <w:r>
              <w:t>к</w:t>
            </w:r>
            <w:r w:rsidRPr="00A17C7B"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17C7B" w:rsidRDefault="00127465" w:rsidP="00127465">
            <w:pPr>
              <w:pStyle w:val="a8"/>
              <w:snapToGrid w:val="0"/>
              <w:jc w:val="center"/>
            </w:pPr>
            <w:r>
              <w:t>о</w:t>
            </w:r>
            <w:r w:rsidRPr="00A17C7B">
              <w:t>бщая долевая</w:t>
            </w:r>
          </w:p>
          <w:p w:rsidR="00127465" w:rsidRPr="00A17C7B" w:rsidRDefault="00127465" w:rsidP="00127465">
            <w:pPr>
              <w:pStyle w:val="a8"/>
              <w:snapToGrid w:val="0"/>
              <w:jc w:val="center"/>
            </w:pPr>
            <w:r w:rsidRPr="00A17C7B">
              <w:t>1/3 доли</w:t>
            </w:r>
          </w:p>
          <w:p w:rsidR="00127465" w:rsidRPr="00A17C7B" w:rsidRDefault="00127465" w:rsidP="00127465">
            <w:pPr>
              <w:pStyle w:val="a8"/>
              <w:snapToGrid w:val="0"/>
              <w:jc w:val="center"/>
            </w:pPr>
            <w:r>
              <w:t>о</w:t>
            </w:r>
            <w:r w:rsidRPr="00A17C7B">
              <w:t>бщая долевая</w:t>
            </w:r>
          </w:p>
          <w:p w:rsidR="00127465" w:rsidRPr="00A17C7B" w:rsidRDefault="00127465" w:rsidP="00127465">
            <w:pPr>
              <w:pStyle w:val="a8"/>
              <w:snapToGrid w:val="0"/>
              <w:jc w:val="center"/>
            </w:pPr>
            <w:r w:rsidRPr="00A17C7B">
              <w:t>1/2 доли</w:t>
            </w:r>
          </w:p>
          <w:p w:rsidR="00127465" w:rsidRPr="00A17C7B" w:rsidRDefault="00127465" w:rsidP="0012746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17C7B" w:rsidRDefault="00127465" w:rsidP="00127465">
            <w:pPr>
              <w:pStyle w:val="a8"/>
              <w:snapToGrid w:val="0"/>
              <w:jc w:val="center"/>
            </w:pPr>
            <w:r w:rsidRPr="00A17C7B">
              <w:t>48,1</w:t>
            </w:r>
          </w:p>
          <w:p w:rsidR="00127465" w:rsidRPr="00A17C7B" w:rsidRDefault="00127465" w:rsidP="00127465">
            <w:pPr>
              <w:pStyle w:val="a8"/>
              <w:snapToGrid w:val="0"/>
              <w:jc w:val="center"/>
            </w:pPr>
          </w:p>
          <w:p w:rsidR="00127465" w:rsidRPr="00A17C7B" w:rsidRDefault="00127465" w:rsidP="00127465">
            <w:pPr>
              <w:pStyle w:val="a8"/>
              <w:snapToGrid w:val="0"/>
              <w:jc w:val="center"/>
            </w:pPr>
          </w:p>
          <w:p w:rsidR="00127465" w:rsidRPr="00A17C7B" w:rsidRDefault="00127465" w:rsidP="00127465">
            <w:pPr>
              <w:pStyle w:val="a8"/>
              <w:snapToGrid w:val="0"/>
              <w:jc w:val="center"/>
            </w:pPr>
            <w:r w:rsidRPr="00A17C7B"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17C7B" w:rsidRDefault="00127465" w:rsidP="00127465">
            <w:pPr>
              <w:pStyle w:val="a8"/>
              <w:snapToGrid w:val="0"/>
              <w:jc w:val="center"/>
            </w:pPr>
            <w:r w:rsidRPr="00A17C7B">
              <w:t>Россия</w:t>
            </w:r>
          </w:p>
          <w:p w:rsidR="00127465" w:rsidRPr="00A17C7B" w:rsidRDefault="00127465" w:rsidP="00127465">
            <w:pPr>
              <w:pStyle w:val="a8"/>
              <w:snapToGrid w:val="0"/>
              <w:jc w:val="center"/>
            </w:pPr>
          </w:p>
          <w:p w:rsidR="00127465" w:rsidRPr="00A17C7B" w:rsidRDefault="00127465" w:rsidP="00127465">
            <w:pPr>
              <w:pStyle w:val="a8"/>
              <w:snapToGrid w:val="0"/>
              <w:jc w:val="center"/>
            </w:pPr>
          </w:p>
          <w:p w:rsidR="00127465" w:rsidRPr="00A17C7B" w:rsidRDefault="00127465" w:rsidP="00127465">
            <w:pPr>
              <w:pStyle w:val="a8"/>
              <w:snapToGrid w:val="0"/>
              <w:jc w:val="center"/>
            </w:pPr>
            <w:r w:rsidRPr="00A17C7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17C7B" w:rsidRDefault="00127465" w:rsidP="00127465">
            <w:pPr>
              <w:pStyle w:val="a8"/>
              <w:snapToGrid w:val="0"/>
              <w:jc w:val="center"/>
            </w:pPr>
            <w:r w:rsidRPr="00A17C7B">
              <w:t>земельный участок (</w:t>
            </w:r>
            <w:proofErr w:type="spellStart"/>
            <w:proofErr w:type="gramStart"/>
            <w:r w:rsidRPr="00A17C7B">
              <w:t>безвозмезд-ное</w:t>
            </w:r>
            <w:proofErr w:type="spellEnd"/>
            <w:proofErr w:type="gramEnd"/>
            <w:r w:rsidRPr="00A17C7B">
              <w:t xml:space="preserve"> </w:t>
            </w:r>
            <w:proofErr w:type="spellStart"/>
            <w:r w:rsidRPr="00A17C7B">
              <w:t>бессроч-ное</w:t>
            </w:r>
            <w:proofErr w:type="spellEnd"/>
            <w:r w:rsidRPr="00A17C7B">
              <w:t xml:space="preserve"> </w:t>
            </w:r>
            <w:proofErr w:type="spellStart"/>
            <w:r w:rsidRPr="00A17C7B">
              <w:t>пользо-вание</w:t>
            </w:r>
            <w:proofErr w:type="spellEnd"/>
            <w:r w:rsidRPr="00A17C7B">
              <w:t>)</w:t>
            </w:r>
          </w:p>
          <w:p w:rsidR="00127465" w:rsidRPr="00A17C7B" w:rsidRDefault="00127465" w:rsidP="00127465">
            <w:pPr>
              <w:pStyle w:val="a8"/>
              <w:jc w:val="center"/>
            </w:pPr>
            <w:r w:rsidRPr="00A17C7B">
              <w:t>жилой дом</w:t>
            </w:r>
          </w:p>
          <w:p w:rsidR="00127465" w:rsidRPr="00A17C7B" w:rsidRDefault="00127465" w:rsidP="00127465">
            <w:pPr>
              <w:pStyle w:val="a8"/>
              <w:snapToGrid w:val="0"/>
              <w:jc w:val="center"/>
            </w:pPr>
            <w:r w:rsidRPr="00A17C7B">
              <w:t>(</w:t>
            </w:r>
            <w:proofErr w:type="spellStart"/>
            <w:proofErr w:type="gramStart"/>
            <w:r w:rsidRPr="00A17C7B">
              <w:t>безвозмезд-ное</w:t>
            </w:r>
            <w:proofErr w:type="spellEnd"/>
            <w:proofErr w:type="gramEnd"/>
            <w:r w:rsidRPr="00A17C7B">
              <w:t xml:space="preserve"> </w:t>
            </w:r>
            <w:proofErr w:type="spellStart"/>
            <w:r w:rsidRPr="00A17C7B">
              <w:t>бессроч-ное</w:t>
            </w:r>
            <w:proofErr w:type="spellEnd"/>
            <w:r w:rsidRPr="00A17C7B">
              <w:t xml:space="preserve"> </w:t>
            </w:r>
            <w:proofErr w:type="spellStart"/>
            <w:r w:rsidRPr="00A17C7B">
              <w:t>пользо-вание</w:t>
            </w:r>
            <w:proofErr w:type="spellEnd"/>
            <w:r w:rsidRPr="00A17C7B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17C7B" w:rsidRDefault="00127465" w:rsidP="00127465">
            <w:pPr>
              <w:pStyle w:val="a8"/>
              <w:snapToGrid w:val="0"/>
              <w:jc w:val="center"/>
            </w:pPr>
            <w:r w:rsidRPr="00A17C7B">
              <w:t>1152,0</w:t>
            </w:r>
          </w:p>
          <w:p w:rsidR="00127465" w:rsidRPr="00A17C7B" w:rsidRDefault="00127465" w:rsidP="00127465">
            <w:pPr>
              <w:pStyle w:val="a8"/>
              <w:snapToGrid w:val="0"/>
              <w:jc w:val="center"/>
            </w:pPr>
          </w:p>
          <w:p w:rsidR="00127465" w:rsidRPr="00A17C7B" w:rsidRDefault="00127465" w:rsidP="00127465">
            <w:pPr>
              <w:pStyle w:val="a8"/>
              <w:snapToGrid w:val="0"/>
              <w:jc w:val="center"/>
            </w:pPr>
          </w:p>
          <w:p w:rsidR="00127465" w:rsidRPr="00A17C7B" w:rsidRDefault="00127465" w:rsidP="00127465">
            <w:pPr>
              <w:pStyle w:val="a8"/>
              <w:snapToGrid w:val="0"/>
              <w:jc w:val="center"/>
            </w:pPr>
          </w:p>
          <w:p w:rsidR="00127465" w:rsidRPr="00A17C7B" w:rsidRDefault="00127465" w:rsidP="00127465">
            <w:pPr>
              <w:pStyle w:val="a8"/>
              <w:snapToGrid w:val="0"/>
              <w:jc w:val="center"/>
            </w:pPr>
          </w:p>
          <w:p w:rsidR="00127465" w:rsidRPr="00A17C7B" w:rsidRDefault="00127465" w:rsidP="00127465">
            <w:pPr>
              <w:pStyle w:val="a8"/>
              <w:snapToGrid w:val="0"/>
              <w:jc w:val="center"/>
            </w:pPr>
          </w:p>
          <w:p w:rsidR="00127465" w:rsidRPr="00A17C7B" w:rsidRDefault="00127465" w:rsidP="00127465">
            <w:pPr>
              <w:pStyle w:val="a8"/>
              <w:snapToGrid w:val="0"/>
              <w:jc w:val="center"/>
            </w:pPr>
            <w:r w:rsidRPr="00A17C7B"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17C7B" w:rsidRDefault="00127465" w:rsidP="00127465">
            <w:pPr>
              <w:pStyle w:val="a8"/>
              <w:snapToGrid w:val="0"/>
              <w:jc w:val="center"/>
            </w:pPr>
            <w:r w:rsidRPr="00A17C7B">
              <w:t>Россия</w:t>
            </w:r>
          </w:p>
          <w:p w:rsidR="00127465" w:rsidRPr="00A17C7B" w:rsidRDefault="00127465" w:rsidP="00127465">
            <w:pPr>
              <w:jc w:val="center"/>
            </w:pPr>
          </w:p>
          <w:p w:rsidR="00127465" w:rsidRPr="00A17C7B" w:rsidRDefault="00127465" w:rsidP="00127465">
            <w:pPr>
              <w:jc w:val="center"/>
            </w:pPr>
          </w:p>
          <w:p w:rsidR="00127465" w:rsidRPr="00A17C7B" w:rsidRDefault="00127465" w:rsidP="00127465">
            <w:pPr>
              <w:jc w:val="center"/>
            </w:pPr>
          </w:p>
          <w:p w:rsidR="00127465" w:rsidRPr="00A17C7B" w:rsidRDefault="00127465" w:rsidP="00127465">
            <w:pPr>
              <w:jc w:val="center"/>
            </w:pPr>
          </w:p>
          <w:p w:rsidR="00127465" w:rsidRPr="00A17C7B" w:rsidRDefault="00127465" w:rsidP="00127465">
            <w:pPr>
              <w:jc w:val="center"/>
            </w:pPr>
          </w:p>
          <w:p w:rsidR="00127465" w:rsidRPr="00A17C7B" w:rsidRDefault="00127465" w:rsidP="00127465">
            <w:pPr>
              <w:jc w:val="center"/>
            </w:pPr>
            <w:r w:rsidRPr="00A17C7B">
              <w:t>Россия</w:t>
            </w:r>
          </w:p>
          <w:p w:rsidR="00127465" w:rsidRPr="00A17C7B" w:rsidRDefault="00127465" w:rsidP="00127465">
            <w:pPr>
              <w:pStyle w:val="a8"/>
              <w:jc w:val="center"/>
            </w:pPr>
          </w:p>
          <w:p w:rsidR="00127465" w:rsidRPr="00A17C7B" w:rsidRDefault="00127465" w:rsidP="00127465">
            <w:pPr>
              <w:pStyle w:val="a8"/>
              <w:jc w:val="center"/>
            </w:pPr>
          </w:p>
          <w:p w:rsidR="00127465" w:rsidRPr="00A17C7B" w:rsidRDefault="00127465" w:rsidP="00127465">
            <w:pPr>
              <w:pStyle w:val="a8"/>
              <w:snapToGrid w:val="0"/>
              <w:jc w:val="center"/>
            </w:pPr>
          </w:p>
          <w:p w:rsidR="00127465" w:rsidRPr="00A17C7B" w:rsidRDefault="00127465" w:rsidP="0012746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17C7B" w:rsidRDefault="00127465" w:rsidP="00127465">
            <w:pPr>
              <w:pStyle w:val="a8"/>
              <w:snapToGrid w:val="0"/>
              <w:jc w:val="center"/>
            </w:pPr>
            <w:proofErr w:type="spellStart"/>
            <w:proofErr w:type="gramStart"/>
            <w:r w:rsidRPr="00A17C7B">
              <w:t>Легк</w:t>
            </w:r>
            <w:proofErr w:type="spellEnd"/>
            <w:r w:rsidRPr="00A17C7B">
              <w:t>-ой</w:t>
            </w:r>
            <w:proofErr w:type="gramEnd"/>
            <w:r w:rsidRPr="00A17C7B">
              <w:t xml:space="preserve"> авто-ль</w:t>
            </w:r>
          </w:p>
          <w:p w:rsidR="00127465" w:rsidRPr="00A17C7B" w:rsidRDefault="00127465" w:rsidP="00127465">
            <w:pPr>
              <w:pStyle w:val="a8"/>
              <w:jc w:val="center"/>
            </w:pPr>
            <w:r w:rsidRPr="00A17C7B">
              <w:t>ВАЗ Самара 2115, 2004 г/в</w:t>
            </w:r>
          </w:p>
          <w:p w:rsidR="00127465" w:rsidRPr="00A17C7B" w:rsidRDefault="00127465" w:rsidP="00127465">
            <w:pPr>
              <w:pStyle w:val="a8"/>
              <w:jc w:val="center"/>
            </w:pPr>
            <w:proofErr w:type="spellStart"/>
            <w:proofErr w:type="gramStart"/>
            <w:r w:rsidRPr="00A17C7B">
              <w:t>Легк</w:t>
            </w:r>
            <w:proofErr w:type="spellEnd"/>
            <w:r w:rsidRPr="00A17C7B">
              <w:t>-ой</w:t>
            </w:r>
            <w:proofErr w:type="gramEnd"/>
            <w:r w:rsidRPr="00A17C7B">
              <w:t xml:space="preserve"> авто-ль</w:t>
            </w:r>
          </w:p>
          <w:p w:rsidR="00127465" w:rsidRPr="00A17C7B" w:rsidRDefault="00127465" w:rsidP="00127465">
            <w:pPr>
              <w:jc w:val="center"/>
            </w:pPr>
            <w:r w:rsidRPr="00A17C7B">
              <w:t>Ока 1111, 2003г/в</w:t>
            </w:r>
          </w:p>
          <w:p w:rsidR="00127465" w:rsidRPr="00A17C7B" w:rsidRDefault="00127465" w:rsidP="00127465">
            <w:pPr>
              <w:pStyle w:val="a8"/>
              <w:jc w:val="center"/>
            </w:pPr>
            <w:proofErr w:type="spellStart"/>
            <w:proofErr w:type="gramStart"/>
            <w:r w:rsidRPr="00A17C7B">
              <w:t>Легк</w:t>
            </w:r>
            <w:proofErr w:type="spellEnd"/>
            <w:r w:rsidRPr="00A17C7B">
              <w:t>-ой</w:t>
            </w:r>
            <w:proofErr w:type="gramEnd"/>
            <w:r w:rsidRPr="00A17C7B">
              <w:t xml:space="preserve"> авто-ль</w:t>
            </w:r>
          </w:p>
          <w:p w:rsidR="00127465" w:rsidRPr="00A17C7B" w:rsidRDefault="00127465" w:rsidP="00127465">
            <w:pPr>
              <w:jc w:val="center"/>
            </w:pPr>
            <w:r w:rsidRPr="00A17C7B">
              <w:t xml:space="preserve">Шевроле </w:t>
            </w:r>
            <w:proofErr w:type="spellStart"/>
            <w:r w:rsidRPr="00A17C7B">
              <w:t>Спарк</w:t>
            </w:r>
            <w:proofErr w:type="spellEnd"/>
            <w:r w:rsidRPr="00A17C7B">
              <w:t xml:space="preserve"> 2007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27465" w:rsidRPr="00A17C7B" w:rsidRDefault="00127465" w:rsidP="00127465">
            <w:pPr>
              <w:pStyle w:val="a8"/>
              <w:snapToGrid w:val="0"/>
              <w:jc w:val="center"/>
            </w:pPr>
            <w:r w:rsidRPr="00A17C7B">
              <w:t>333 829,66</w:t>
            </w:r>
          </w:p>
          <w:p w:rsidR="00127465" w:rsidRPr="00A17C7B" w:rsidRDefault="00127465" w:rsidP="00127465">
            <w:pPr>
              <w:jc w:val="center"/>
            </w:pPr>
          </w:p>
        </w:tc>
        <w:tc>
          <w:tcPr>
            <w:tcW w:w="1134" w:type="dxa"/>
          </w:tcPr>
          <w:p w:rsidR="00127465" w:rsidRPr="00A17C7B" w:rsidRDefault="00127465" w:rsidP="00127465">
            <w:pPr>
              <w:jc w:val="center"/>
            </w:pPr>
            <w:r w:rsidRPr="00A17C7B">
              <w:t>-</w:t>
            </w:r>
          </w:p>
        </w:tc>
      </w:tr>
      <w:tr w:rsidR="00523010" w:rsidRPr="00EA7594" w:rsidTr="00AE4379">
        <w:tc>
          <w:tcPr>
            <w:tcW w:w="567" w:type="dxa"/>
          </w:tcPr>
          <w:p w:rsidR="00523010" w:rsidRPr="00EA7594" w:rsidRDefault="00523010" w:rsidP="00523010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17C7B" w:rsidRDefault="00523010" w:rsidP="00523010">
            <w:pPr>
              <w:pStyle w:val="a8"/>
              <w:snapToGrid w:val="0"/>
            </w:pPr>
            <w:r w:rsidRPr="00A17C7B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17C7B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Default="00523010" w:rsidP="00523010">
            <w:r w:rsidRPr="001C1903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17C7B" w:rsidRDefault="00523010" w:rsidP="0052301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17C7B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17C7B" w:rsidRDefault="00523010" w:rsidP="00523010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17C7B" w:rsidRDefault="00523010" w:rsidP="00523010">
            <w:pPr>
              <w:pStyle w:val="a8"/>
              <w:snapToGrid w:val="0"/>
              <w:jc w:val="center"/>
            </w:pPr>
            <w:r w:rsidRPr="00A17C7B">
              <w:t>земельный участок (</w:t>
            </w:r>
            <w:proofErr w:type="spellStart"/>
            <w:proofErr w:type="gramStart"/>
            <w:r w:rsidRPr="00A17C7B">
              <w:t>безвозмезд-ное</w:t>
            </w:r>
            <w:proofErr w:type="spellEnd"/>
            <w:proofErr w:type="gramEnd"/>
            <w:r w:rsidRPr="00A17C7B">
              <w:t xml:space="preserve"> </w:t>
            </w:r>
            <w:proofErr w:type="spellStart"/>
            <w:r w:rsidRPr="00A17C7B">
              <w:t>бессроч-ное</w:t>
            </w:r>
            <w:proofErr w:type="spellEnd"/>
            <w:r w:rsidRPr="00A17C7B">
              <w:t xml:space="preserve"> </w:t>
            </w:r>
            <w:proofErr w:type="spellStart"/>
            <w:r w:rsidRPr="00A17C7B">
              <w:t>пользо-вание</w:t>
            </w:r>
            <w:proofErr w:type="spellEnd"/>
            <w:r w:rsidRPr="00A17C7B">
              <w:t>)</w:t>
            </w:r>
          </w:p>
          <w:p w:rsidR="00523010" w:rsidRPr="00A17C7B" w:rsidRDefault="00523010" w:rsidP="00523010">
            <w:pPr>
              <w:pStyle w:val="a8"/>
              <w:jc w:val="center"/>
            </w:pPr>
            <w:r w:rsidRPr="00A17C7B">
              <w:t>жилой дом</w:t>
            </w:r>
          </w:p>
          <w:p w:rsidR="00523010" w:rsidRPr="00A17C7B" w:rsidRDefault="00523010" w:rsidP="00523010">
            <w:pPr>
              <w:pStyle w:val="a8"/>
              <w:snapToGrid w:val="0"/>
              <w:jc w:val="center"/>
            </w:pPr>
            <w:r w:rsidRPr="00A17C7B">
              <w:t>(</w:t>
            </w:r>
            <w:proofErr w:type="spellStart"/>
            <w:proofErr w:type="gramStart"/>
            <w:r w:rsidRPr="00A17C7B">
              <w:t>безвозмезд-ное</w:t>
            </w:r>
            <w:proofErr w:type="spellEnd"/>
            <w:proofErr w:type="gramEnd"/>
            <w:r w:rsidRPr="00A17C7B">
              <w:t xml:space="preserve"> </w:t>
            </w:r>
            <w:proofErr w:type="spellStart"/>
            <w:r w:rsidRPr="00A17C7B">
              <w:t>бессроч-ное</w:t>
            </w:r>
            <w:proofErr w:type="spellEnd"/>
            <w:r w:rsidRPr="00A17C7B">
              <w:t xml:space="preserve"> </w:t>
            </w:r>
            <w:proofErr w:type="spellStart"/>
            <w:r w:rsidRPr="00A17C7B">
              <w:t>пользо-вание</w:t>
            </w:r>
            <w:proofErr w:type="spellEnd"/>
            <w:r w:rsidRPr="00A17C7B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17C7B" w:rsidRDefault="00523010" w:rsidP="00523010">
            <w:pPr>
              <w:pStyle w:val="a8"/>
              <w:snapToGrid w:val="0"/>
              <w:jc w:val="center"/>
            </w:pPr>
            <w:r w:rsidRPr="00A17C7B">
              <w:t>1152,0</w:t>
            </w:r>
          </w:p>
          <w:p w:rsidR="00523010" w:rsidRPr="00A17C7B" w:rsidRDefault="00523010" w:rsidP="00523010">
            <w:pPr>
              <w:pStyle w:val="a8"/>
              <w:snapToGrid w:val="0"/>
              <w:jc w:val="center"/>
            </w:pPr>
          </w:p>
          <w:p w:rsidR="00523010" w:rsidRPr="00A17C7B" w:rsidRDefault="00523010" w:rsidP="00523010">
            <w:pPr>
              <w:pStyle w:val="a8"/>
              <w:snapToGrid w:val="0"/>
              <w:jc w:val="center"/>
            </w:pPr>
          </w:p>
          <w:p w:rsidR="00523010" w:rsidRPr="00A17C7B" w:rsidRDefault="00523010" w:rsidP="00523010">
            <w:pPr>
              <w:pStyle w:val="a8"/>
              <w:snapToGrid w:val="0"/>
              <w:jc w:val="center"/>
            </w:pPr>
          </w:p>
          <w:p w:rsidR="00523010" w:rsidRPr="00A17C7B" w:rsidRDefault="00523010" w:rsidP="00523010">
            <w:pPr>
              <w:pStyle w:val="a8"/>
              <w:snapToGrid w:val="0"/>
              <w:jc w:val="center"/>
            </w:pPr>
          </w:p>
          <w:p w:rsidR="00523010" w:rsidRPr="00A17C7B" w:rsidRDefault="00523010" w:rsidP="00523010">
            <w:pPr>
              <w:pStyle w:val="a8"/>
              <w:snapToGrid w:val="0"/>
              <w:jc w:val="center"/>
            </w:pPr>
          </w:p>
          <w:p w:rsidR="00523010" w:rsidRPr="00A17C7B" w:rsidRDefault="00523010" w:rsidP="00523010">
            <w:pPr>
              <w:pStyle w:val="a8"/>
              <w:snapToGrid w:val="0"/>
              <w:jc w:val="center"/>
            </w:pPr>
            <w:r w:rsidRPr="00A17C7B"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17C7B" w:rsidRDefault="00523010" w:rsidP="00523010">
            <w:pPr>
              <w:pStyle w:val="a8"/>
              <w:snapToGrid w:val="0"/>
              <w:jc w:val="center"/>
            </w:pPr>
            <w:r w:rsidRPr="00A17C7B">
              <w:t>Россия</w:t>
            </w:r>
          </w:p>
          <w:p w:rsidR="00523010" w:rsidRPr="00A17C7B" w:rsidRDefault="00523010" w:rsidP="00523010">
            <w:pPr>
              <w:jc w:val="center"/>
            </w:pPr>
          </w:p>
          <w:p w:rsidR="00523010" w:rsidRPr="00A17C7B" w:rsidRDefault="00523010" w:rsidP="00523010">
            <w:pPr>
              <w:jc w:val="center"/>
            </w:pPr>
          </w:p>
          <w:p w:rsidR="00523010" w:rsidRPr="00A17C7B" w:rsidRDefault="00523010" w:rsidP="00523010">
            <w:pPr>
              <w:jc w:val="center"/>
            </w:pPr>
          </w:p>
          <w:p w:rsidR="00523010" w:rsidRPr="00A17C7B" w:rsidRDefault="00523010" w:rsidP="00523010">
            <w:pPr>
              <w:jc w:val="center"/>
            </w:pPr>
          </w:p>
          <w:p w:rsidR="00523010" w:rsidRPr="00A17C7B" w:rsidRDefault="00523010" w:rsidP="00523010">
            <w:pPr>
              <w:jc w:val="center"/>
            </w:pPr>
          </w:p>
          <w:p w:rsidR="00523010" w:rsidRPr="00A17C7B" w:rsidRDefault="00523010" w:rsidP="00523010">
            <w:pPr>
              <w:jc w:val="center"/>
            </w:pPr>
            <w:r w:rsidRPr="00A17C7B">
              <w:t>Россия</w:t>
            </w:r>
          </w:p>
          <w:p w:rsidR="00523010" w:rsidRPr="00A17C7B" w:rsidRDefault="00523010" w:rsidP="00523010">
            <w:pPr>
              <w:pStyle w:val="a8"/>
              <w:jc w:val="center"/>
            </w:pPr>
          </w:p>
          <w:p w:rsidR="00523010" w:rsidRPr="00A17C7B" w:rsidRDefault="00523010" w:rsidP="00523010">
            <w:pPr>
              <w:pStyle w:val="a8"/>
              <w:jc w:val="center"/>
            </w:pPr>
          </w:p>
          <w:p w:rsidR="00523010" w:rsidRPr="00A17C7B" w:rsidRDefault="00523010" w:rsidP="00523010">
            <w:pPr>
              <w:pStyle w:val="a8"/>
              <w:snapToGrid w:val="0"/>
              <w:jc w:val="center"/>
            </w:pPr>
          </w:p>
          <w:p w:rsidR="00523010" w:rsidRPr="00A17C7B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Default="00523010" w:rsidP="00523010">
            <w:r w:rsidRPr="00A5440E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Default="00523010" w:rsidP="00523010">
            <w:r w:rsidRPr="00A5440E">
              <w:t>Не имеет</w:t>
            </w:r>
          </w:p>
        </w:tc>
        <w:tc>
          <w:tcPr>
            <w:tcW w:w="1134" w:type="dxa"/>
          </w:tcPr>
          <w:p w:rsidR="00523010" w:rsidRPr="00A17C7B" w:rsidRDefault="00523010" w:rsidP="00523010">
            <w:pPr>
              <w:jc w:val="center"/>
            </w:pPr>
            <w:r w:rsidRPr="00A17C7B">
              <w:t>-</w:t>
            </w:r>
          </w:p>
        </w:tc>
      </w:tr>
      <w:tr w:rsidR="00523010" w:rsidRPr="00EA7594" w:rsidTr="00AE4379">
        <w:tc>
          <w:tcPr>
            <w:tcW w:w="567" w:type="dxa"/>
          </w:tcPr>
          <w:p w:rsidR="00523010" w:rsidRPr="00EA7594" w:rsidRDefault="00523010" w:rsidP="00523010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17C7B" w:rsidRDefault="00523010" w:rsidP="00523010">
            <w:pPr>
              <w:pStyle w:val="a8"/>
              <w:snapToGrid w:val="0"/>
            </w:pPr>
            <w:r w:rsidRPr="00A17C7B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17C7B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Default="00523010" w:rsidP="00523010">
            <w:r w:rsidRPr="001C1903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17C7B" w:rsidRDefault="00523010" w:rsidP="0052301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17C7B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17C7B" w:rsidRDefault="00523010" w:rsidP="00523010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17C7B" w:rsidRDefault="00523010" w:rsidP="00523010">
            <w:pPr>
              <w:pStyle w:val="a8"/>
              <w:snapToGrid w:val="0"/>
              <w:jc w:val="center"/>
            </w:pPr>
            <w:r w:rsidRPr="00A17C7B">
              <w:t>земельный участок (</w:t>
            </w:r>
            <w:proofErr w:type="spellStart"/>
            <w:proofErr w:type="gramStart"/>
            <w:r w:rsidRPr="00A17C7B">
              <w:t>безвозмезд-ное</w:t>
            </w:r>
            <w:proofErr w:type="spellEnd"/>
            <w:proofErr w:type="gramEnd"/>
            <w:r w:rsidRPr="00A17C7B">
              <w:t xml:space="preserve"> </w:t>
            </w:r>
            <w:proofErr w:type="spellStart"/>
            <w:r w:rsidRPr="00A17C7B">
              <w:t>бессроч-ное</w:t>
            </w:r>
            <w:proofErr w:type="spellEnd"/>
            <w:r w:rsidRPr="00A17C7B">
              <w:t xml:space="preserve"> </w:t>
            </w:r>
            <w:proofErr w:type="spellStart"/>
            <w:r w:rsidRPr="00A17C7B">
              <w:t>пользо-вание</w:t>
            </w:r>
            <w:proofErr w:type="spellEnd"/>
            <w:r w:rsidRPr="00A17C7B">
              <w:t>)</w:t>
            </w:r>
          </w:p>
          <w:p w:rsidR="00523010" w:rsidRPr="00A17C7B" w:rsidRDefault="00523010" w:rsidP="00523010">
            <w:pPr>
              <w:pStyle w:val="a8"/>
              <w:jc w:val="center"/>
            </w:pPr>
            <w:r w:rsidRPr="00A17C7B">
              <w:t>жилой дом</w:t>
            </w:r>
          </w:p>
          <w:p w:rsidR="00523010" w:rsidRPr="00A17C7B" w:rsidRDefault="00523010" w:rsidP="00523010">
            <w:pPr>
              <w:pStyle w:val="a8"/>
              <w:snapToGrid w:val="0"/>
              <w:jc w:val="center"/>
            </w:pPr>
            <w:r w:rsidRPr="00A17C7B">
              <w:t>(</w:t>
            </w:r>
            <w:proofErr w:type="spellStart"/>
            <w:proofErr w:type="gramStart"/>
            <w:r w:rsidRPr="00A17C7B">
              <w:t>безвозмезд-ное</w:t>
            </w:r>
            <w:proofErr w:type="spellEnd"/>
            <w:proofErr w:type="gramEnd"/>
            <w:r w:rsidRPr="00A17C7B">
              <w:t xml:space="preserve"> </w:t>
            </w:r>
            <w:proofErr w:type="spellStart"/>
            <w:r w:rsidRPr="00A17C7B">
              <w:t>бессроч-ное</w:t>
            </w:r>
            <w:proofErr w:type="spellEnd"/>
            <w:r w:rsidRPr="00A17C7B">
              <w:t xml:space="preserve"> </w:t>
            </w:r>
            <w:proofErr w:type="spellStart"/>
            <w:r w:rsidRPr="00A17C7B">
              <w:t>пользо-вание</w:t>
            </w:r>
            <w:proofErr w:type="spellEnd"/>
            <w:r w:rsidRPr="00A17C7B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17C7B" w:rsidRDefault="00523010" w:rsidP="00523010">
            <w:pPr>
              <w:pStyle w:val="a8"/>
              <w:snapToGrid w:val="0"/>
              <w:jc w:val="center"/>
            </w:pPr>
            <w:r w:rsidRPr="00A17C7B">
              <w:t>1152,0</w:t>
            </w:r>
          </w:p>
          <w:p w:rsidR="00523010" w:rsidRPr="00A17C7B" w:rsidRDefault="00523010" w:rsidP="00523010">
            <w:pPr>
              <w:pStyle w:val="a8"/>
              <w:snapToGrid w:val="0"/>
              <w:jc w:val="center"/>
            </w:pPr>
          </w:p>
          <w:p w:rsidR="00523010" w:rsidRPr="00A17C7B" w:rsidRDefault="00523010" w:rsidP="00523010">
            <w:pPr>
              <w:pStyle w:val="a8"/>
              <w:snapToGrid w:val="0"/>
              <w:jc w:val="center"/>
            </w:pPr>
          </w:p>
          <w:p w:rsidR="00523010" w:rsidRPr="00A17C7B" w:rsidRDefault="00523010" w:rsidP="00523010">
            <w:pPr>
              <w:pStyle w:val="a8"/>
              <w:snapToGrid w:val="0"/>
              <w:jc w:val="center"/>
            </w:pPr>
          </w:p>
          <w:p w:rsidR="00523010" w:rsidRPr="00A17C7B" w:rsidRDefault="00523010" w:rsidP="00523010">
            <w:pPr>
              <w:pStyle w:val="a8"/>
              <w:snapToGrid w:val="0"/>
              <w:jc w:val="center"/>
            </w:pPr>
          </w:p>
          <w:p w:rsidR="00523010" w:rsidRPr="00A17C7B" w:rsidRDefault="00523010" w:rsidP="00523010">
            <w:pPr>
              <w:pStyle w:val="a8"/>
              <w:snapToGrid w:val="0"/>
              <w:jc w:val="center"/>
            </w:pPr>
          </w:p>
          <w:p w:rsidR="00523010" w:rsidRPr="00A17C7B" w:rsidRDefault="00523010" w:rsidP="00523010">
            <w:pPr>
              <w:pStyle w:val="a8"/>
              <w:snapToGrid w:val="0"/>
              <w:jc w:val="center"/>
            </w:pPr>
            <w:r w:rsidRPr="00A17C7B"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17C7B" w:rsidRDefault="00523010" w:rsidP="00523010">
            <w:pPr>
              <w:pStyle w:val="a8"/>
              <w:snapToGrid w:val="0"/>
              <w:jc w:val="center"/>
            </w:pPr>
            <w:r w:rsidRPr="00A17C7B">
              <w:t>Россия</w:t>
            </w:r>
          </w:p>
          <w:p w:rsidR="00523010" w:rsidRPr="00A17C7B" w:rsidRDefault="00523010" w:rsidP="00523010">
            <w:pPr>
              <w:jc w:val="center"/>
            </w:pPr>
          </w:p>
          <w:p w:rsidR="00523010" w:rsidRPr="00A17C7B" w:rsidRDefault="00523010" w:rsidP="00523010">
            <w:pPr>
              <w:jc w:val="center"/>
            </w:pPr>
          </w:p>
          <w:p w:rsidR="00523010" w:rsidRPr="00A17C7B" w:rsidRDefault="00523010" w:rsidP="00523010">
            <w:pPr>
              <w:jc w:val="center"/>
            </w:pPr>
          </w:p>
          <w:p w:rsidR="00523010" w:rsidRPr="00A17C7B" w:rsidRDefault="00523010" w:rsidP="00523010">
            <w:pPr>
              <w:jc w:val="center"/>
            </w:pPr>
          </w:p>
          <w:p w:rsidR="00523010" w:rsidRPr="00A17C7B" w:rsidRDefault="00523010" w:rsidP="00523010">
            <w:pPr>
              <w:jc w:val="center"/>
            </w:pPr>
          </w:p>
          <w:p w:rsidR="00523010" w:rsidRPr="00A17C7B" w:rsidRDefault="00523010" w:rsidP="00523010">
            <w:pPr>
              <w:jc w:val="center"/>
            </w:pPr>
            <w:r w:rsidRPr="00A17C7B">
              <w:t>Россия</w:t>
            </w:r>
          </w:p>
          <w:p w:rsidR="00523010" w:rsidRPr="00A17C7B" w:rsidRDefault="00523010" w:rsidP="00523010">
            <w:pPr>
              <w:pStyle w:val="a8"/>
              <w:jc w:val="center"/>
            </w:pPr>
          </w:p>
          <w:p w:rsidR="00523010" w:rsidRPr="00A17C7B" w:rsidRDefault="00523010" w:rsidP="00523010">
            <w:pPr>
              <w:pStyle w:val="a8"/>
              <w:jc w:val="center"/>
            </w:pPr>
          </w:p>
          <w:p w:rsidR="00523010" w:rsidRPr="00A17C7B" w:rsidRDefault="00523010" w:rsidP="00523010">
            <w:pPr>
              <w:pStyle w:val="a8"/>
              <w:snapToGrid w:val="0"/>
              <w:jc w:val="center"/>
            </w:pPr>
          </w:p>
          <w:p w:rsidR="00523010" w:rsidRPr="00A17C7B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Default="00523010" w:rsidP="00523010">
            <w:r w:rsidRPr="001840B3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Default="00523010" w:rsidP="00523010">
            <w:r w:rsidRPr="001840B3">
              <w:t>Не имеет</w:t>
            </w:r>
          </w:p>
        </w:tc>
        <w:tc>
          <w:tcPr>
            <w:tcW w:w="1134" w:type="dxa"/>
          </w:tcPr>
          <w:p w:rsidR="00523010" w:rsidRPr="00A17C7B" w:rsidRDefault="00523010" w:rsidP="00523010">
            <w:pPr>
              <w:jc w:val="center"/>
            </w:pPr>
            <w:r w:rsidRPr="00A17C7B">
              <w:t>-</w:t>
            </w:r>
          </w:p>
        </w:tc>
      </w:tr>
      <w:tr w:rsidR="00127465" w:rsidRPr="00EA7594" w:rsidTr="00AE4379">
        <w:tc>
          <w:tcPr>
            <w:tcW w:w="567" w:type="dxa"/>
          </w:tcPr>
          <w:p w:rsidR="00127465" w:rsidRPr="00EA7594" w:rsidRDefault="00127465" w:rsidP="00127465">
            <w:pPr>
              <w:rPr>
                <w:color w:val="FF0000"/>
              </w:rPr>
            </w:pPr>
            <w:r w:rsidRPr="00127465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6B5914" w:rsidRDefault="00127465" w:rsidP="00127465">
            <w:pPr>
              <w:pStyle w:val="a8"/>
              <w:tabs>
                <w:tab w:val="right" w:pos="2442"/>
              </w:tabs>
              <w:snapToGrid w:val="0"/>
            </w:pPr>
            <w:proofErr w:type="spellStart"/>
            <w:r w:rsidRPr="006B5914">
              <w:t>Гильманова</w:t>
            </w:r>
            <w:proofErr w:type="spellEnd"/>
            <w:r w:rsidRPr="006B5914">
              <w:t xml:space="preserve"> </w:t>
            </w:r>
            <w:r w:rsidRPr="006B5914">
              <w:tab/>
            </w:r>
          </w:p>
          <w:p w:rsidR="00127465" w:rsidRPr="006B5914" w:rsidRDefault="00127465" w:rsidP="00127465">
            <w:pPr>
              <w:pStyle w:val="a8"/>
            </w:pPr>
            <w:r w:rsidRPr="006B5914">
              <w:t>Светлана</w:t>
            </w:r>
          </w:p>
          <w:p w:rsidR="00127465" w:rsidRPr="006B5914" w:rsidRDefault="00127465" w:rsidP="00127465">
            <w:pPr>
              <w:pStyle w:val="a8"/>
            </w:pPr>
            <w:r w:rsidRPr="006B5914"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6B5914" w:rsidRDefault="00127465" w:rsidP="00127465">
            <w:pPr>
              <w:pStyle w:val="a8"/>
              <w:snapToGrid w:val="0"/>
              <w:jc w:val="center"/>
            </w:pPr>
            <w:r w:rsidRPr="006B5914">
              <w:t>Ведущий специалист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6B5914" w:rsidRDefault="00127465" w:rsidP="00127465">
            <w:pPr>
              <w:pStyle w:val="a8"/>
              <w:snapToGrid w:val="0"/>
              <w:jc w:val="center"/>
            </w:pPr>
            <w:r>
              <w:t>к</w:t>
            </w:r>
            <w:r w:rsidRPr="006B5914">
              <w:t>вартира</w:t>
            </w:r>
          </w:p>
          <w:p w:rsidR="00127465" w:rsidRPr="006B5914" w:rsidRDefault="00127465" w:rsidP="00127465">
            <w:pPr>
              <w:pStyle w:val="a8"/>
              <w:snapToGrid w:val="0"/>
              <w:jc w:val="center"/>
            </w:pPr>
          </w:p>
          <w:p w:rsidR="00127465" w:rsidRPr="006B5914" w:rsidRDefault="00127465" w:rsidP="00127465">
            <w:pPr>
              <w:pStyle w:val="a8"/>
              <w:snapToGrid w:val="0"/>
              <w:jc w:val="center"/>
            </w:pPr>
            <w:r>
              <w:t>к</w:t>
            </w:r>
            <w:r w:rsidRPr="006B5914">
              <w:t>вартира</w:t>
            </w:r>
          </w:p>
          <w:p w:rsidR="00127465" w:rsidRPr="006B5914" w:rsidRDefault="00127465" w:rsidP="00127465">
            <w:pPr>
              <w:pStyle w:val="a8"/>
              <w:snapToGrid w:val="0"/>
              <w:jc w:val="center"/>
            </w:pPr>
          </w:p>
          <w:p w:rsidR="00127465" w:rsidRPr="006B5914" w:rsidRDefault="00127465" w:rsidP="0012746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6B5914" w:rsidRDefault="00127465" w:rsidP="00127465">
            <w:pPr>
              <w:pStyle w:val="a8"/>
              <w:snapToGrid w:val="0"/>
              <w:jc w:val="center"/>
            </w:pPr>
            <w:r>
              <w:t>и</w:t>
            </w:r>
            <w:r w:rsidRPr="006B5914">
              <w:t>ндивидуальная</w:t>
            </w:r>
          </w:p>
          <w:p w:rsidR="00127465" w:rsidRPr="006B5914" w:rsidRDefault="00127465" w:rsidP="00127465">
            <w:pPr>
              <w:pStyle w:val="a8"/>
              <w:snapToGrid w:val="0"/>
              <w:jc w:val="center"/>
            </w:pPr>
            <w:r>
              <w:t>о</w:t>
            </w:r>
            <w:r w:rsidRPr="006B5914">
              <w:t>бщая долевая</w:t>
            </w:r>
          </w:p>
          <w:p w:rsidR="00127465" w:rsidRPr="006B5914" w:rsidRDefault="00127465" w:rsidP="00127465">
            <w:pPr>
              <w:pStyle w:val="a8"/>
              <w:snapToGrid w:val="0"/>
              <w:jc w:val="center"/>
            </w:pPr>
            <w:r w:rsidRPr="006B5914">
              <w:t>1/3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6B5914" w:rsidRDefault="00127465" w:rsidP="00127465">
            <w:pPr>
              <w:pStyle w:val="a8"/>
              <w:snapToGrid w:val="0"/>
              <w:jc w:val="center"/>
            </w:pPr>
            <w:r w:rsidRPr="006B5914">
              <w:t>50,3</w:t>
            </w:r>
          </w:p>
          <w:p w:rsidR="00127465" w:rsidRPr="006B5914" w:rsidRDefault="00127465" w:rsidP="00127465">
            <w:pPr>
              <w:pStyle w:val="a8"/>
              <w:snapToGrid w:val="0"/>
              <w:jc w:val="center"/>
            </w:pPr>
          </w:p>
          <w:p w:rsidR="00127465" w:rsidRPr="006B5914" w:rsidRDefault="00127465" w:rsidP="00127465">
            <w:pPr>
              <w:pStyle w:val="a8"/>
              <w:jc w:val="center"/>
            </w:pPr>
            <w:r w:rsidRPr="006B5914"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6B5914" w:rsidRDefault="00127465" w:rsidP="00127465">
            <w:pPr>
              <w:pStyle w:val="a8"/>
              <w:snapToGrid w:val="0"/>
              <w:jc w:val="center"/>
            </w:pPr>
            <w:r w:rsidRPr="006B5914">
              <w:t>Россия</w:t>
            </w:r>
          </w:p>
          <w:p w:rsidR="00127465" w:rsidRPr="006B5914" w:rsidRDefault="00127465" w:rsidP="00127465">
            <w:pPr>
              <w:pStyle w:val="a8"/>
              <w:snapToGrid w:val="0"/>
              <w:jc w:val="center"/>
            </w:pPr>
          </w:p>
          <w:p w:rsidR="00127465" w:rsidRPr="006B5914" w:rsidRDefault="00127465" w:rsidP="00127465">
            <w:pPr>
              <w:pStyle w:val="a8"/>
              <w:snapToGrid w:val="0"/>
              <w:jc w:val="center"/>
            </w:pPr>
            <w:r w:rsidRPr="006B5914">
              <w:t>Россия</w:t>
            </w:r>
          </w:p>
          <w:p w:rsidR="00127465" w:rsidRPr="006B5914" w:rsidRDefault="00127465" w:rsidP="00127465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EA7594" w:rsidRDefault="00523010" w:rsidP="00523010">
            <w:pPr>
              <w:jc w:val="center"/>
            </w:pPr>
            <w:r>
              <w:t>Не имеет</w:t>
            </w:r>
          </w:p>
          <w:p w:rsidR="00127465" w:rsidRPr="006B5914" w:rsidRDefault="00127465" w:rsidP="0012746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6B5914" w:rsidRDefault="00127465" w:rsidP="0012746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6B5914" w:rsidRDefault="00127465" w:rsidP="00127465">
            <w:pPr>
              <w:pStyle w:val="a8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EA7594" w:rsidRDefault="00523010" w:rsidP="00523010">
            <w:pPr>
              <w:jc w:val="center"/>
            </w:pPr>
            <w:r>
              <w:t>Не имеет</w:t>
            </w:r>
          </w:p>
          <w:p w:rsidR="00127465" w:rsidRPr="006B5914" w:rsidRDefault="00127465" w:rsidP="00127465">
            <w:pPr>
              <w:pStyle w:val="a8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27465" w:rsidRPr="006B5914" w:rsidRDefault="00127465" w:rsidP="00127465">
            <w:pPr>
              <w:jc w:val="center"/>
            </w:pPr>
            <w:r w:rsidRPr="006B5914">
              <w:t>350 141,23</w:t>
            </w:r>
          </w:p>
        </w:tc>
        <w:tc>
          <w:tcPr>
            <w:tcW w:w="1134" w:type="dxa"/>
          </w:tcPr>
          <w:p w:rsidR="00127465" w:rsidRPr="006B5914" w:rsidRDefault="00127465" w:rsidP="00127465">
            <w:pPr>
              <w:jc w:val="center"/>
            </w:pPr>
            <w:r w:rsidRPr="006B5914">
              <w:t>-</w:t>
            </w:r>
          </w:p>
        </w:tc>
      </w:tr>
      <w:tr w:rsidR="00127465" w:rsidRPr="00EA7594" w:rsidTr="00AE4379">
        <w:tc>
          <w:tcPr>
            <w:tcW w:w="567" w:type="dxa"/>
          </w:tcPr>
          <w:p w:rsidR="00127465" w:rsidRPr="00EA7594" w:rsidRDefault="00127465" w:rsidP="00127465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666769" w:rsidRDefault="00127465" w:rsidP="00127465">
            <w:pPr>
              <w:pStyle w:val="a8"/>
              <w:snapToGrid w:val="0"/>
            </w:pPr>
            <w:r w:rsidRPr="00666769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666769" w:rsidRDefault="00127465" w:rsidP="0012746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666769" w:rsidRDefault="00127465" w:rsidP="00127465">
            <w:pPr>
              <w:pStyle w:val="a8"/>
              <w:snapToGrid w:val="0"/>
              <w:jc w:val="center"/>
            </w:pPr>
            <w:r w:rsidRPr="00666769">
              <w:t>земельный участок под</w:t>
            </w:r>
          </w:p>
          <w:p w:rsidR="00127465" w:rsidRPr="00666769" w:rsidRDefault="00127465" w:rsidP="00127465">
            <w:pPr>
              <w:pStyle w:val="a8"/>
              <w:snapToGrid w:val="0"/>
              <w:jc w:val="center"/>
            </w:pPr>
            <w:r w:rsidRPr="00666769">
              <w:t>гаражом</w:t>
            </w:r>
          </w:p>
          <w:p w:rsidR="00127465" w:rsidRPr="00666769" w:rsidRDefault="00127465" w:rsidP="0012746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127465" w:rsidRPr="00666769" w:rsidRDefault="00127465" w:rsidP="00127465">
            <w:pPr>
              <w:pStyle w:val="a8"/>
              <w:jc w:val="center"/>
            </w:pPr>
            <w:r w:rsidRPr="00666769">
              <w:t>квартира</w:t>
            </w:r>
          </w:p>
          <w:p w:rsidR="00127465" w:rsidRPr="00666769" w:rsidRDefault="00127465" w:rsidP="00127465">
            <w:pPr>
              <w:pStyle w:val="a8"/>
              <w:jc w:val="center"/>
              <w:rPr>
                <w:sz w:val="12"/>
                <w:szCs w:val="12"/>
              </w:rPr>
            </w:pPr>
          </w:p>
          <w:p w:rsidR="00127465" w:rsidRPr="00666769" w:rsidRDefault="00127465" w:rsidP="00127465">
            <w:pPr>
              <w:pStyle w:val="a8"/>
              <w:jc w:val="center"/>
            </w:pPr>
            <w:r w:rsidRPr="00666769"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666769" w:rsidRDefault="00127465" w:rsidP="00127465">
            <w:pPr>
              <w:pStyle w:val="a8"/>
              <w:jc w:val="center"/>
            </w:pPr>
            <w:r>
              <w:t>и</w:t>
            </w:r>
            <w:r w:rsidRPr="00666769">
              <w:t>ндивидуальная</w:t>
            </w:r>
          </w:p>
          <w:p w:rsidR="00127465" w:rsidRPr="00666769" w:rsidRDefault="00127465" w:rsidP="00127465">
            <w:pPr>
              <w:pStyle w:val="a8"/>
              <w:jc w:val="center"/>
            </w:pPr>
          </w:p>
          <w:p w:rsidR="00127465" w:rsidRPr="00666769" w:rsidRDefault="00127465" w:rsidP="00127465">
            <w:pPr>
              <w:pStyle w:val="a8"/>
              <w:jc w:val="center"/>
            </w:pPr>
            <w:r>
              <w:t>и</w:t>
            </w:r>
            <w:r w:rsidRPr="00666769">
              <w:t>ндивидуальная</w:t>
            </w:r>
          </w:p>
          <w:p w:rsidR="00127465" w:rsidRPr="00666769" w:rsidRDefault="00127465" w:rsidP="00127465">
            <w:pPr>
              <w:pStyle w:val="a8"/>
              <w:jc w:val="center"/>
            </w:pPr>
            <w:r>
              <w:t>и</w:t>
            </w:r>
            <w:r w:rsidRPr="00666769"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666769" w:rsidRDefault="00127465" w:rsidP="00127465">
            <w:pPr>
              <w:pStyle w:val="a8"/>
              <w:snapToGrid w:val="0"/>
              <w:jc w:val="center"/>
            </w:pPr>
            <w:r w:rsidRPr="00666769">
              <w:t>22,00</w:t>
            </w:r>
          </w:p>
          <w:p w:rsidR="00127465" w:rsidRPr="00666769" w:rsidRDefault="00127465" w:rsidP="0012746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127465" w:rsidRPr="00666769" w:rsidRDefault="00127465" w:rsidP="00127465">
            <w:pPr>
              <w:pStyle w:val="a8"/>
              <w:jc w:val="center"/>
              <w:rPr>
                <w:sz w:val="16"/>
                <w:szCs w:val="16"/>
              </w:rPr>
            </w:pPr>
          </w:p>
          <w:p w:rsidR="00127465" w:rsidRPr="00666769" w:rsidRDefault="00127465" w:rsidP="00127465">
            <w:pPr>
              <w:pStyle w:val="a8"/>
              <w:jc w:val="center"/>
            </w:pPr>
          </w:p>
          <w:p w:rsidR="00127465" w:rsidRPr="00666769" w:rsidRDefault="00127465" w:rsidP="00127465">
            <w:pPr>
              <w:pStyle w:val="a8"/>
              <w:jc w:val="center"/>
              <w:rPr>
                <w:sz w:val="16"/>
                <w:szCs w:val="16"/>
              </w:rPr>
            </w:pPr>
            <w:r w:rsidRPr="00666769">
              <w:t>58,8</w:t>
            </w:r>
          </w:p>
          <w:p w:rsidR="00127465" w:rsidRPr="00666769" w:rsidRDefault="00127465" w:rsidP="00127465">
            <w:pPr>
              <w:pStyle w:val="a8"/>
              <w:snapToGrid w:val="0"/>
              <w:jc w:val="center"/>
            </w:pPr>
          </w:p>
          <w:p w:rsidR="00127465" w:rsidRPr="00666769" w:rsidRDefault="00127465" w:rsidP="00127465">
            <w:pPr>
              <w:pStyle w:val="a8"/>
              <w:snapToGrid w:val="0"/>
              <w:jc w:val="center"/>
            </w:pPr>
            <w:r w:rsidRPr="00666769">
              <w:t>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666769" w:rsidRDefault="00127465" w:rsidP="00127465">
            <w:pPr>
              <w:pStyle w:val="a8"/>
              <w:snapToGrid w:val="0"/>
              <w:jc w:val="center"/>
            </w:pPr>
            <w:r w:rsidRPr="00666769">
              <w:t>Россия</w:t>
            </w:r>
          </w:p>
          <w:p w:rsidR="00127465" w:rsidRPr="00666769" w:rsidRDefault="00127465" w:rsidP="00127465">
            <w:pPr>
              <w:pStyle w:val="a8"/>
              <w:snapToGrid w:val="0"/>
              <w:jc w:val="center"/>
            </w:pPr>
          </w:p>
          <w:p w:rsidR="00127465" w:rsidRPr="00666769" w:rsidRDefault="00127465" w:rsidP="0012746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127465" w:rsidRPr="00666769" w:rsidRDefault="00127465" w:rsidP="0012746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127465" w:rsidRPr="00666769" w:rsidRDefault="00127465" w:rsidP="00127465">
            <w:pPr>
              <w:pStyle w:val="a8"/>
              <w:jc w:val="center"/>
              <w:rPr>
                <w:sz w:val="16"/>
                <w:szCs w:val="16"/>
              </w:rPr>
            </w:pPr>
            <w:r w:rsidRPr="00666769">
              <w:t>Россия</w:t>
            </w:r>
          </w:p>
          <w:p w:rsidR="00127465" w:rsidRPr="00666769" w:rsidRDefault="00127465" w:rsidP="00127465">
            <w:pPr>
              <w:pStyle w:val="a8"/>
              <w:jc w:val="center"/>
              <w:rPr>
                <w:sz w:val="16"/>
                <w:szCs w:val="16"/>
              </w:rPr>
            </w:pPr>
          </w:p>
          <w:p w:rsidR="00127465" w:rsidRPr="00666769" w:rsidRDefault="00127465" w:rsidP="00127465">
            <w:pPr>
              <w:pStyle w:val="a8"/>
              <w:jc w:val="center"/>
            </w:pPr>
            <w:r w:rsidRPr="00666769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666769" w:rsidRDefault="00127465" w:rsidP="00127465">
            <w:pPr>
              <w:pStyle w:val="a8"/>
              <w:snapToGrid w:val="0"/>
              <w:jc w:val="center"/>
            </w:pPr>
            <w:r>
              <w:t>к</w:t>
            </w:r>
            <w:r w:rsidRPr="00666769">
              <w:t>вартира</w:t>
            </w:r>
          </w:p>
          <w:p w:rsidR="00127465" w:rsidRPr="00666769" w:rsidRDefault="00127465" w:rsidP="00127465">
            <w:pPr>
              <w:pStyle w:val="a8"/>
              <w:snapToGrid w:val="0"/>
              <w:jc w:val="center"/>
            </w:pPr>
            <w:r w:rsidRPr="00666769">
              <w:t>(</w:t>
            </w:r>
            <w:proofErr w:type="spellStart"/>
            <w:proofErr w:type="gramStart"/>
            <w:r w:rsidRPr="00666769">
              <w:t>безвозмезд-ное</w:t>
            </w:r>
            <w:proofErr w:type="spellEnd"/>
            <w:proofErr w:type="gramEnd"/>
            <w:r w:rsidRPr="00666769">
              <w:t xml:space="preserve"> </w:t>
            </w:r>
            <w:proofErr w:type="spellStart"/>
            <w:r w:rsidRPr="00666769">
              <w:t>бессроч-ное</w:t>
            </w:r>
            <w:proofErr w:type="spellEnd"/>
            <w:r w:rsidRPr="00666769">
              <w:t xml:space="preserve"> </w:t>
            </w:r>
            <w:proofErr w:type="spellStart"/>
            <w:r w:rsidRPr="00666769">
              <w:t>пользо-вание</w:t>
            </w:r>
            <w:proofErr w:type="spellEnd"/>
            <w:r w:rsidRPr="00666769">
              <w:t>)</w:t>
            </w:r>
          </w:p>
          <w:p w:rsidR="00127465" w:rsidRPr="00666769" w:rsidRDefault="00127465" w:rsidP="0012746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666769" w:rsidRDefault="00127465" w:rsidP="00127465">
            <w:pPr>
              <w:pStyle w:val="a8"/>
              <w:snapToGrid w:val="0"/>
              <w:jc w:val="center"/>
            </w:pPr>
            <w:r w:rsidRPr="00666769"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666769" w:rsidRDefault="00127465" w:rsidP="00127465">
            <w:pPr>
              <w:pStyle w:val="a8"/>
              <w:snapToGrid w:val="0"/>
              <w:jc w:val="center"/>
            </w:pPr>
            <w:r w:rsidRPr="00666769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666769" w:rsidRDefault="00127465" w:rsidP="00127465">
            <w:pPr>
              <w:pStyle w:val="a8"/>
              <w:snapToGrid w:val="0"/>
              <w:jc w:val="center"/>
            </w:pPr>
            <w:proofErr w:type="spellStart"/>
            <w:proofErr w:type="gramStart"/>
            <w:r w:rsidRPr="00666769">
              <w:t>Легк</w:t>
            </w:r>
            <w:proofErr w:type="spellEnd"/>
            <w:r w:rsidRPr="00666769">
              <w:t>-ой</w:t>
            </w:r>
            <w:proofErr w:type="gramEnd"/>
            <w:r w:rsidRPr="00666769">
              <w:t xml:space="preserve"> авто-ль</w:t>
            </w:r>
          </w:p>
          <w:p w:rsidR="00127465" w:rsidRPr="00666769" w:rsidRDefault="00127465" w:rsidP="00127465">
            <w:pPr>
              <w:pStyle w:val="a8"/>
              <w:jc w:val="center"/>
            </w:pPr>
            <w:r w:rsidRPr="00666769">
              <w:t>МИЦУБИСИ</w:t>
            </w:r>
          </w:p>
          <w:p w:rsidR="00127465" w:rsidRPr="00666769" w:rsidRDefault="00127465" w:rsidP="00127465">
            <w:pPr>
              <w:pStyle w:val="a8"/>
              <w:snapToGrid w:val="0"/>
              <w:jc w:val="center"/>
            </w:pPr>
            <w:r w:rsidRPr="00666769">
              <w:rPr>
                <w:lang w:val="en-US"/>
              </w:rPr>
              <w:t>RVR</w:t>
            </w:r>
            <w:r w:rsidRPr="00666769">
              <w:t>, 2000г/в;</w:t>
            </w:r>
          </w:p>
          <w:p w:rsidR="00127465" w:rsidRPr="00666769" w:rsidRDefault="00127465" w:rsidP="00127465">
            <w:pPr>
              <w:pStyle w:val="a8"/>
              <w:snapToGrid w:val="0"/>
              <w:jc w:val="center"/>
            </w:pPr>
            <w:proofErr w:type="spellStart"/>
            <w:proofErr w:type="gramStart"/>
            <w:r w:rsidRPr="00666769">
              <w:t>Легк</w:t>
            </w:r>
            <w:proofErr w:type="spellEnd"/>
            <w:r w:rsidRPr="00666769">
              <w:t>-ой</w:t>
            </w:r>
            <w:proofErr w:type="gramEnd"/>
            <w:r w:rsidRPr="00666769">
              <w:t xml:space="preserve"> авто-ль МИЦУБИСИ </w:t>
            </w:r>
            <w:r w:rsidRPr="00666769">
              <w:rPr>
                <w:lang w:val="en-US"/>
              </w:rPr>
              <w:t>DELICA</w:t>
            </w:r>
            <w:r w:rsidRPr="00666769">
              <w:t xml:space="preserve"> 1997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27465" w:rsidRPr="00666769" w:rsidRDefault="00127465" w:rsidP="00127465">
            <w:pPr>
              <w:jc w:val="center"/>
              <w:rPr>
                <w:lang w:val="en-US"/>
              </w:rPr>
            </w:pPr>
            <w:r w:rsidRPr="00666769">
              <w:rPr>
                <w:lang w:val="en-US"/>
              </w:rPr>
              <w:t>200 264</w:t>
            </w:r>
            <w:r w:rsidRPr="00666769">
              <w:t>,</w:t>
            </w:r>
            <w:r w:rsidRPr="00666769">
              <w:rPr>
                <w:lang w:val="en-US"/>
              </w:rPr>
              <w:t>00</w:t>
            </w:r>
          </w:p>
        </w:tc>
        <w:tc>
          <w:tcPr>
            <w:tcW w:w="1134" w:type="dxa"/>
          </w:tcPr>
          <w:p w:rsidR="00127465" w:rsidRPr="00666769" w:rsidRDefault="00127465" w:rsidP="00127465">
            <w:pPr>
              <w:jc w:val="center"/>
            </w:pPr>
            <w:r w:rsidRPr="00666769">
              <w:t>-</w:t>
            </w:r>
          </w:p>
        </w:tc>
      </w:tr>
      <w:tr w:rsidR="00523010" w:rsidRPr="00EA7594" w:rsidTr="00AE4379">
        <w:tc>
          <w:tcPr>
            <w:tcW w:w="567" w:type="dxa"/>
          </w:tcPr>
          <w:p w:rsidR="00523010" w:rsidRPr="00EA7594" w:rsidRDefault="00523010" w:rsidP="00523010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66769" w:rsidRDefault="00523010" w:rsidP="00523010">
            <w:pPr>
              <w:pStyle w:val="a8"/>
              <w:snapToGrid w:val="0"/>
            </w:pPr>
            <w:r w:rsidRPr="00666769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66769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Default="00523010" w:rsidP="00523010">
            <w:r w:rsidRPr="00900AD9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66769" w:rsidRDefault="00523010" w:rsidP="0052301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66769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66769" w:rsidRDefault="00523010" w:rsidP="00523010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66769" w:rsidRDefault="00523010" w:rsidP="00523010">
            <w:pPr>
              <w:pStyle w:val="a8"/>
              <w:snapToGrid w:val="0"/>
              <w:jc w:val="center"/>
            </w:pPr>
            <w:r>
              <w:t>к</w:t>
            </w:r>
            <w:r w:rsidRPr="00666769">
              <w:t>вартира</w:t>
            </w:r>
          </w:p>
          <w:p w:rsidR="00523010" w:rsidRPr="00666769" w:rsidRDefault="00523010" w:rsidP="00523010">
            <w:pPr>
              <w:pStyle w:val="a8"/>
              <w:snapToGrid w:val="0"/>
              <w:jc w:val="center"/>
            </w:pPr>
            <w:r w:rsidRPr="00666769">
              <w:t>(</w:t>
            </w:r>
            <w:proofErr w:type="spellStart"/>
            <w:proofErr w:type="gramStart"/>
            <w:r w:rsidRPr="00666769">
              <w:t>безвозмезд-ное</w:t>
            </w:r>
            <w:proofErr w:type="spellEnd"/>
            <w:proofErr w:type="gramEnd"/>
            <w:r w:rsidRPr="00666769">
              <w:t xml:space="preserve"> </w:t>
            </w:r>
            <w:proofErr w:type="spellStart"/>
            <w:r w:rsidRPr="00666769">
              <w:t>бессроч-ное</w:t>
            </w:r>
            <w:proofErr w:type="spellEnd"/>
            <w:r w:rsidRPr="00666769">
              <w:t xml:space="preserve"> </w:t>
            </w:r>
            <w:proofErr w:type="spellStart"/>
            <w:r w:rsidRPr="00666769">
              <w:t>пользо-вание</w:t>
            </w:r>
            <w:proofErr w:type="spellEnd"/>
            <w:r w:rsidRPr="00666769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66769" w:rsidRDefault="00523010" w:rsidP="00523010">
            <w:pPr>
              <w:pStyle w:val="a8"/>
              <w:snapToGrid w:val="0"/>
              <w:jc w:val="center"/>
            </w:pPr>
            <w:r w:rsidRPr="00666769"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66769" w:rsidRDefault="00523010" w:rsidP="00523010">
            <w:pPr>
              <w:pStyle w:val="a8"/>
              <w:snapToGrid w:val="0"/>
              <w:jc w:val="center"/>
            </w:pPr>
            <w:r w:rsidRPr="00666769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Default="00523010" w:rsidP="00523010">
            <w:r w:rsidRPr="00944D41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Default="00523010" w:rsidP="00523010">
            <w:r w:rsidRPr="00944D41">
              <w:t>Не имеет</w:t>
            </w:r>
          </w:p>
        </w:tc>
        <w:tc>
          <w:tcPr>
            <w:tcW w:w="1134" w:type="dxa"/>
          </w:tcPr>
          <w:p w:rsidR="00523010" w:rsidRPr="00666769" w:rsidRDefault="00523010" w:rsidP="00523010">
            <w:pPr>
              <w:jc w:val="center"/>
            </w:pPr>
            <w:r w:rsidRPr="00666769">
              <w:t>-</w:t>
            </w:r>
          </w:p>
        </w:tc>
      </w:tr>
      <w:tr w:rsidR="00523010" w:rsidRPr="00EA7594" w:rsidTr="00AE4379">
        <w:tc>
          <w:tcPr>
            <w:tcW w:w="567" w:type="dxa"/>
          </w:tcPr>
          <w:p w:rsidR="00523010" w:rsidRPr="00EA7594" w:rsidRDefault="00523010" w:rsidP="00523010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B00B6" w:rsidRDefault="00523010" w:rsidP="00523010">
            <w:pPr>
              <w:pStyle w:val="a8"/>
              <w:snapToGrid w:val="0"/>
            </w:pPr>
            <w:r>
              <w:t>Гончарова Елена Ден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B00B6" w:rsidRDefault="00523010" w:rsidP="00523010">
            <w:pPr>
              <w:pStyle w:val="a8"/>
              <w:snapToGrid w:val="0"/>
              <w:jc w:val="center"/>
            </w:pPr>
            <w:r>
              <w:t>Специалист второй категории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Default="00523010" w:rsidP="00523010">
            <w:r w:rsidRPr="00900AD9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B00B6" w:rsidRDefault="00523010" w:rsidP="0052301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B00B6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B00B6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B00B6" w:rsidRDefault="00523010" w:rsidP="00523010">
            <w:pPr>
              <w:pStyle w:val="a8"/>
              <w:jc w:val="center"/>
            </w:pPr>
            <w:r>
              <w:t>к</w:t>
            </w:r>
            <w:r w:rsidRPr="006B00B6">
              <w:t>вартира (</w:t>
            </w:r>
            <w:proofErr w:type="spellStart"/>
            <w:proofErr w:type="gramStart"/>
            <w:r w:rsidRPr="006B00B6">
              <w:t>безвозмезд-ное</w:t>
            </w:r>
            <w:proofErr w:type="spellEnd"/>
            <w:proofErr w:type="gramEnd"/>
            <w:r w:rsidRPr="006B00B6">
              <w:t xml:space="preserve"> </w:t>
            </w:r>
            <w:proofErr w:type="spellStart"/>
            <w:r w:rsidRPr="006B00B6">
              <w:t>бессроч-ное</w:t>
            </w:r>
            <w:proofErr w:type="spellEnd"/>
            <w:r w:rsidRPr="006B00B6">
              <w:t xml:space="preserve"> </w:t>
            </w:r>
            <w:proofErr w:type="spellStart"/>
            <w:r w:rsidRPr="006B00B6">
              <w:t>пользо-вание</w:t>
            </w:r>
            <w:proofErr w:type="spellEnd"/>
            <w:r w:rsidRPr="006B00B6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B00B6" w:rsidRDefault="00523010" w:rsidP="00523010">
            <w:pPr>
              <w:pStyle w:val="a8"/>
              <w:jc w:val="center"/>
            </w:pPr>
            <w: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B00B6" w:rsidRDefault="00523010" w:rsidP="00523010">
            <w:pPr>
              <w:pStyle w:val="a8"/>
              <w:snapToGrid w:val="0"/>
              <w:jc w:val="center"/>
            </w:pPr>
            <w:r w:rsidRPr="006B00B6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EA7594" w:rsidRDefault="00523010" w:rsidP="00523010">
            <w:pPr>
              <w:jc w:val="center"/>
            </w:pPr>
            <w:r>
              <w:t>Не имеет</w:t>
            </w:r>
          </w:p>
          <w:p w:rsidR="00523010" w:rsidRPr="006B00B6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6B00B6" w:rsidRDefault="00523010" w:rsidP="00523010">
            <w:pPr>
              <w:jc w:val="center"/>
            </w:pPr>
            <w:r>
              <w:t>33 900,00</w:t>
            </w:r>
          </w:p>
        </w:tc>
        <w:tc>
          <w:tcPr>
            <w:tcW w:w="1134" w:type="dxa"/>
          </w:tcPr>
          <w:p w:rsidR="00523010" w:rsidRPr="006B00B6" w:rsidRDefault="00523010" w:rsidP="00523010">
            <w:pPr>
              <w:jc w:val="center"/>
            </w:pPr>
            <w:r>
              <w:t>-</w:t>
            </w:r>
          </w:p>
        </w:tc>
      </w:tr>
      <w:tr w:rsidR="004857B5" w:rsidRPr="00EA7594" w:rsidTr="00AE4379">
        <w:tc>
          <w:tcPr>
            <w:tcW w:w="567" w:type="dxa"/>
          </w:tcPr>
          <w:p w:rsidR="004857B5" w:rsidRPr="006B5914" w:rsidRDefault="004857B5" w:rsidP="004857B5"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66769" w:rsidRDefault="004857B5" w:rsidP="004857B5">
            <w:pPr>
              <w:pStyle w:val="a8"/>
              <w:snapToGrid w:val="0"/>
            </w:pPr>
            <w:r w:rsidRPr="00666769">
              <w:t>Грязнова И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66769" w:rsidRDefault="004857B5" w:rsidP="004857B5">
            <w:pPr>
              <w:pStyle w:val="a8"/>
              <w:snapToGrid w:val="0"/>
              <w:jc w:val="center"/>
            </w:pPr>
            <w:r w:rsidRPr="00666769">
              <w:t>Ведущий специалист отдела гос. пособий и АСП в денеж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66769" w:rsidRDefault="004857B5" w:rsidP="004857B5">
            <w:pPr>
              <w:pStyle w:val="a8"/>
              <w:snapToGrid w:val="0"/>
              <w:jc w:val="center"/>
            </w:pPr>
            <w:r>
              <w:t>к</w:t>
            </w:r>
            <w:r w:rsidRPr="00666769">
              <w:t>вартира</w:t>
            </w:r>
          </w:p>
          <w:p w:rsidR="004857B5" w:rsidRPr="00666769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66769" w:rsidRDefault="004857B5" w:rsidP="004857B5">
            <w:pPr>
              <w:jc w:val="center"/>
            </w:pPr>
            <w:r>
              <w:t>и</w:t>
            </w:r>
            <w:r w:rsidRPr="00666769">
              <w:t>ндивидуальная</w:t>
            </w:r>
          </w:p>
          <w:p w:rsidR="004857B5" w:rsidRPr="00666769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66769" w:rsidRDefault="004857B5" w:rsidP="004857B5">
            <w:pPr>
              <w:pStyle w:val="a8"/>
              <w:snapToGrid w:val="0"/>
              <w:jc w:val="center"/>
            </w:pPr>
            <w:r w:rsidRPr="00666769"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66769" w:rsidRDefault="004857B5" w:rsidP="004857B5">
            <w:pPr>
              <w:pStyle w:val="a8"/>
              <w:snapToGrid w:val="0"/>
              <w:jc w:val="center"/>
            </w:pPr>
            <w:r w:rsidRPr="00666769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EA7594" w:rsidRDefault="00523010" w:rsidP="00523010">
            <w:pPr>
              <w:jc w:val="center"/>
            </w:pPr>
            <w:r>
              <w:t>Не имеет</w:t>
            </w:r>
          </w:p>
          <w:p w:rsidR="004857B5" w:rsidRPr="00666769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66769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66769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EA7594" w:rsidRDefault="00523010" w:rsidP="00523010">
            <w:pPr>
              <w:jc w:val="center"/>
            </w:pPr>
            <w:r>
              <w:t>Не имеет</w:t>
            </w:r>
          </w:p>
          <w:p w:rsidR="004857B5" w:rsidRPr="00666769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666769" w:rsidRDefault="004857B5" w:rsidP="004857B5">
            <w:pPr>
              <w:pStyle w:val="a8"/>
              <w:snapToGrid w:val="0"/>
              <w:jc w:val="center"/>
            </w:pPr>
            <w:r w:rsidRPr="00666769">
              <w:t>483 123,47</w:t>
            </w:r>
          </w:p>
          <w:p w:rsidR="004857B5" w:rsidRPr="00666769" w:rsidRDefault="004857B5" w:rsidP="004857B5">
            <w:pPr>
              <w:jc w:val="center"/>
            </w:pPr>
          </w:p>
        </w:tc>
        <w:tc>
          <w:tcPr>
            <w:tcW w:w="1134" w:type="dxa"/>
          </w:tcPr>
          <w:p w:rsidR="004857B5" w:rsidRPr="00666769" w:rsidRDefault="004857B5" w:rsidP="004857B5">
            <w:pPr>
              <w:jc w:val="center"/>
            </w:pPr>
            <w:r w:rsidRPr="00666769">
              <w:t>-</w:t>
            </w:r>
          </w:p>
        </w:tc>
      </w:tr>
      <w:tr w:rsidR="00523010" w:rsidRPr="00EA7594" w:rsidTr="00AE4379">
        <w:tc>
          <w:tcPr>
            <w:tcW w:w="567" w:type="dxa"/>
          </w:tcPr>
          <w:p w:rsidR="00523010" w:rsidRDefault="00523010" w:rsidP="0052301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66769" w:rsidRDefault="00523010" w:rsidP="00523010">
            <w:pPr>
              <w:pStyle w:val="a8"/>
              <w:snapToGrid w:val="0"/>
            </w:pPr>
            <w:r w:rsidRPr="00666769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66769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Default="00523010" w:rsidP="00523010">
            <w:r w:rsidRPr="003877DA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66769" w:rsidRDefault="00523010" w:rsidP="0052301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66769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66769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66769" w:rsidRDefault="00523010" w:rsidP="00523010">
            <w:pPr>
              <w:pStyle w:val="a8"/>
              <w:jc w:val="center"/>
            </w:pPr>
            <w:r>
              <w:t>к</w:t>
            </w:r>
            <w:r w:rsidRPr="00666769">
              <w:t>вартира (</w:t>
            </w:r>
            <w:proofErr w:type="spellStart"/>
            <w:proofErr w:type="gramStart"/>
            <w:r w:rsidRPr="00666769">
              <w:t>безвозмезд-ное</w:t>
            </w:r>
            <w:proofErr w:type="spellEnd"/>
            <w:proofErr w:type="gramEnd"/>
            <w:r w:rsidRPr="00666769">
              <w:t xml:space="preserve"> </w:t>
            </w:r>
            <w:proofErr w:type="spellStart"/>
            <w:r w:rsidRPr="00666769">
              <w:t>пользо-вание</w:t>
            </w:r>
            <w:proofErr w:type="spellEnd"/>
            <w:r w:rsidRPr="00666769">
              <w:t>, бессрочно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66769" w:rsidRDefault="00523010" w:rsidP="00523010">
            <w:pPr>
              <w:pStyle w:val="a8"/>
              <w:jc w:val="center"/>
            </w:pPr>
            <w:r w:rsidRPr="00666769"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66769" w:rsidRDefault="00523010" w:rsidP="00523010">
            <w:pPr>
              <w:pStyle w:val="a8"/>
              <w:snapToGrid w:val="0"/>
              <w:jc w:val="center"/>
            </w:pPr>
            <w:r w:rsidRPr="00666769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Default="00523010" w:rsidP="00523010">
            <w:r w:rsidRPr="00C72FE8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666769" w:rsidRDefault="00523010" w:rsidP="00523010">
            <w:pPr>
              <w:jc w:val="center"/>
            </w:pPr>
            <w:r w:rsidRPr="00666769">
              <w:t>130 000,00</w:t>
            </w:r>
          </w:p>
        </w:tc>
        <w:tc>
          <w:tcPr>
            <w:tcW w:w="1134" w:type="dxa"/>
          </w:tcPr>
          <w:p w:rsidR="00523010" w:rsidRPr="00666769" w:rsidRDefault="00523010" w:rsidP="00523010">
            <w:pPr>
              <w:jc w:val="center"/>
            </w:pPr>
            <w:r w:rsidRPr="00666769">
              <w:t>-</w:t>
            </w:r>
          </w:p>
        </w:tc>
      </w:tr>
      <w:tr w:rsidR="00523010" w:rsidRPr="00EA7594" w:rsidTr="00AE4379">
        <w:tc>
          <w:tcPr>
            <w:tcW w:w="567" w:type="dxa"/>
          </w:tcPr>
          <w:p w:rsidR="00523010" w:rsidRDefault="00523010" w:rsidP="0052301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66769" w:rsidRDefault="00523010" w:rsidP="00523010">
            <w:pPr>
              <w:pStyle w:val="a8"/>
              <w:snapToGrid w:val="0"/>
            </w:pPr>
            <w:r w:rsidRPr="00666769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66769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Default="00523010" w:rsidP="00523010">
            <w:r w:rsidRPr="003877DA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66769" w:rsidRDefault="00523010" w:rsidP="0052301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66769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66769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66769" w:rsidRDefault="00523010" w:rsidP="00523010">
            <w:pPr>
              <w:pStyle w:val="a8"/>
              <w:jc w:val="center"/>
            </w:pPr>
            <w:r>
              <w:t>к</w:t>
            </w:r>
            <w:r w:rsidRPr="00666769">
              <w:t>вартира (</w:t>
            </w:r>
            <w:proofErr w:type="spellStart"/>
            <w:proofErr w:type="gramStart"/>
            <w:r w:rsidRPr="00666769">
              <w:t>безвозмезд-ное</w:t>
            </w:r>
            <w:proofErr w:type="spellEnd"/>
            <w:proofErr w:type="gramEnd"/>
            <w:r w:rsidRPr="00666769">
              <w:t xml:space="preserve"> </w:t>
            </w:r>
            <w:proofErr w:type="spellStart"/>
            <w:r w:rsidRPr="00666769">
              <w:t>бессроч-ное</w:t>
            </w:r>
            <w:proofErr w:type="spellEnd"/>
            <w:r w:rsidRPr="00666769">
              <w:t xml:space="preserve"> </w:t>
            </w:r>
            <w:proofErr w:type="spellStart"/>
            <w:r w:rsidRPr="00666769">
              <w:t>пользо-вание</w:t>
            </w:r>
            <w:proofErr w:type="spellEnd"/>
            <w:r w:rsidRPr="00666769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66769" w:rsidRDefault="00523010" w:rsidP="00523010">
            <w:pPr>
              <w:pStyle w:val="a8"/>
              <w:snapToGrid w:val="0"/>
              <w:jc w:val="center"/>
            </w:pPr>
            <w:r w:rsidRPr="00666769"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66769" w:rsidRDefault="00523010" w:rsidP="00523010">
            <w:pPr>
              <w:pStyle w:val="a8"/>
              <w:snapToGrid w:val="0"/>
              <w:jc w:val="center"/>
              <w:rPr>
                <w:highlight w:val="green"/>
              </w:rPr>
            </w:pPr>
            <w:r w:rsidRPr="00666769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Default="00523010" w:rsidP="00523010">
            <w:r w:rsidRPr="00C72FE8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EA7594" w:rsidRDefault="00523010" w:rsidP="00523010">
            <w:pPr>
              <w:jc w:val="center"/>
            </w:pPr>
            <w:r>
              <w:t>Не имеет</w:t>
            </w:r>
          </w:p>
          <w:p w:rsidR="00523010" w:rsidRPr="00666769" w:rsidRDefault="00523010" w:rsidP="00523010">
            <w:pPr>
              <w:jc w:val="center"/>
            </w:pPr>
          </w:p>
        </w:tc>
        <w:tc>
          <w:tcPr>
            <w:tcW w:w="1134" w:type="dxa"/>
          </w:tcPr>
          <w:p w:rsidR="00523010" w:rsidRPr="00666769" w:rsidRDefault="00523010" w:rsidP="00523010">
            <w:pPr>
              <w:jc w:val="center"/>
            </w:pPr>
            <w:r w:rsidRPr="00666769">
              <w:t>-</w:t>
            </w:r>
          </w:p>
        </w:tc>
      </w:tr>
      <w:tr w:rsidR="004857B5" w:rsidRPr="00EA7594" w:rsidTr="00AE4379">
        <w:trPr>
          <w:trHeight w:val="690"/>
        </w:trPr>
        <w:tc>
          <w:tcPr>
            <w:tcW w:w="567" w:type="dxa"/>
          </w:tcPr>
          <w:p w:rsidR="004857B5" w:rsidRPr="006B5914" w:rsidRDefault="004857B5" w:rsidP="004857B5">
            <w: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66769" w:rsidRDefault="004857B5" w:rsidP="004857B5">
            <w:pPr>
              <w:pStyle w:val="a8"/>
            </w:pPr>
            <w:r w:rsidRPr="00666769">
              <w:t>Грязнова</w:t>
            </w:r>
          </w:p>
          <w:p w:rsidR="004857B5" w:rsidRPr="00666769" w:rsidRDefault="004857B5" w:rsidP="004857B5">
            <w:pPr>
              <w:pStyle w:val="a8"/>
            </w:pPr>
            <w:r w:rsidRPr="00666769">
              <w:t>Светлана</w:t>
            </w:r>
          </w:p>
          <w:p w:rsidR="004857B5" w:rsidRPr="00666769" w:rsidRDefault="004857B5" w:rsidP="004857B5">
            <w:pPr>
              <w:pStyle w:val="a8"/>
            </w:pPr>
            <w:r w:rsidRPr="00666769">
              <w:t>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66769" w:rsidRDefault="004857B5" w:rsidP="004857B5">
            <w:pPr>
              <w:pStyle w:val="a8"/>
              <w:snapToGrid w:val="0"/>
              <w:jc w:val="center"/>
            </w:pPr>
            <w:r w:rsidRPr="00666769">
              <w:t>Специалист второй категории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66769" w:rsidRDefault="004857B5" w:rsidP="004857B5">
            <w:pPr>
              <w:pStyle w:val="a8"/>
              <w:snapToGrid w:val="0"/>
              <w:jc w:val="center"/>
            </w:pPr>
            <w:r>
              <w:t>з</w:t>
            </w:r>
            <w:r w:rsidRPr="00666769">
              <w:t>емельный участок</w:t>
            </w:r>
          </w:p>
          <w:p w:rsidR="004857B5" w:rsidRPr="00666769" w:rsidRDefault="004857B5" w:rsidP="004857B5">
            <w:pPr>
              <w:pStyle w:val="a8"/>
              <w:snapToGrid w:val="0"/>
              <w:jc w:val="center"/>
            </w:pPr>
          </w:p>
          <w:p w:rsidR="004857B5" w:rsidRPr="00666769" w:rsidRDefault="004857B5" w:rsidP="004857B5">
            <w:pPr>
              <w:pStyle w:val="a8"/>
              <w:jc w:val="center"/>
            </w:pPr>
            <w:r>
              <w:t>к</w:t>
            </w:r>
            <w:r w:rsidRPr="00666769">
              <w:t>вартира</w:t>
            </w:r>
          </w:p>
          <w:p w:rsidR="004857B5" w:rsidRPr="00666769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66769" w:rsidRDefault="004857B5" w:rsidP="004857B5">
            <w:pPr>
              <w:jc w:val="center"/>
            </w:pPr>
            <w:r>
              <w:t>и</w:t>
            </w:r>
            <w:r w:rsidRPr="00666769">
              <w:t>ндивидуальная</w:t>
            </w:r>
          </w:p>
          <w:p w:rsidR="004857B5" w:rsidRPr="00666769" w:rsidRDefault="004857B5" w:rsidP="004857B5">
            <w:pPr>
              <w:pStyle w:val="a8"/>
              <w:snapToGrid w:val="0"/>
              <w:jc w:val="center"/>
            </w:pPr>
          </w:p>
          <w:p w:rsidR="004857B5" w:rsidRPr="00666769" w:rsidRDefault="004857B5" w:rsidP="004857B5">
            <w:pPr>
              <w:jc w:val="center"/>
            </w:pPr>
            <w:r>
              <w:t>и</w:t>
            </w:r>
            <w:r w:rsidRPr="00666769">
              <w:t>ндивидуальная</w:t>
            </w:r>
          </w:p>
          <w:p w:rsidR="004857B5" w:rsidRPr="00666769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66769" w:rsidRDefault="004857B5" w:rsidP="004857B5">
            <w:pPr>
              <w:pStyle w:val="a8"/>
              <w:snapToGrid w:val="0"/>
              <w:jc w:val="center"/>
            </w:pPr>
            <w:r w:rsidRPr="00666769">
              <w:t>500,00</w:t>
            </w:r>
          </w:p>
          <w:p w:rsidR="004857B5" w:rsidRPr="00666769" w:rsidRDefault="004857B5" w:rsidP="004857B5">
            <w:pPr>
              <w:pStyle w:val="a8"/>
              <w:snapToGrid w:val="0"/>
              <w:jc w:val="center"/>
            </w:pPr>
          </w:p>
          <w:p w:rsidR="004857B5" w:rsidRPr="00666769" w:rsidRDefault="004857B5" w:rsidP="004857B5">
            <w:pPr>
              <w:pStyle w:val="a8"/>
              <w:snapToGrid w:val="0"/>
              <w:jc w:val="center"/>
            </w:pPr>
          </w:p>
          <w:p w:rsidR="004857B5" w:rsidRPr="00666769" w:rsidRDefault="004857B5" w:rsidP="004857B5">
            <w:pPr>
              <w:pStyle w:val="a8"/>
              <w:snapToGrid w:val="0"/>
              <w:jc w:val="center"/>
            </w:pPr>
            <w:r w:rsidRPr="00666769"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66769" w:rsidRDefault="004857B5" w:rsidP="004857B5">
            <w:pPr>
              <w:pStyle w:val="a8"/>
              <w:snapToGrid w:val="0"/>
              <w:jc w:val="center"/>
            </w:pPr>
            <w:r w:rsidRPr="00666769">
              <w:t>Россия</w:t>
            </w:r>
          </w:p>
          <w:p w:rsidR="004857B5" w:rsidRPr="00666769" w:rsidRDefault="004857B5" w:rsidP="004857B5">
            <w:pPr>
              <w:pStyle w:val="a8"/>
              <w:snapToGrid w:val="0"/>
              <w:jc w:val="center"/>
            </w:pPr>
          </w:p>
          <w:p w:rsidR="004857B5" w:rsidRPr="00666769" w:rsidRDefault="004857B5" w:rsidP="004857B5">
            <w:pPr>
              <w:pStyle w:val="a8"/>
              <w:snapToGrid w:val="0"/>
              <w:jc w:val="center"/>
            </w:pPr>
          </w:p>
          <w:p w:rsidR="004857B5" w:rsidRPr="00666769" w:rsidRDefault="004857B5" w:rsidP="004857B5">
            <w:pPr>
              <w:pStyle w:val="a8"/>
              <w:snapToGrid w:val="0"/>
              <w:jc w:val="center"/>
            </w:pPr>
            <w:r w:rsidRPr="00666769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EA7594" w:rsidRDefault="00523010" w:rsidP="00523010">
            <w:r>
              <w:t xml:space="preserve"> Не имеет</w:t>
            </w:r>
          </w:p>
          <w:p w:rsidR="004857B5" w:rsidRPr="00666769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66769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66769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EA7594" w:rsidRDefault="00523010" w:rsidP="00523010">
            <w:pPr>
              <w:jc w:val="center"/>
            </w:pPr>
            <w:r>
              <w:t>Не имеет</w:t>
            </w:r>
          </w:p>
          <w:p w:rsidR="004857B5" w:rsidRPr="00666769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666769" w:rsidRDefault="004857B5" w:rsidP="004857B5">
            <w:pPr>
              <w:jc w:val="center"/>
            </w:pPr>
            <w:r w:rsidRPr="00666769">
              <w:t>191 542,32</w:t>
            </w:r>
          </w:p>
        </w:tc>
        <w:tc>
          <w:tcPr>
            <w:tcW w:w="1134" w:type="dxa"/>
          </w:tcPr>
          <w:p w:rsidR="004857B5" w:rsidRPr="00666769" w:rsidRDefault="004857B5" w:rsidP="004857B5">
            <w:pPr>
              <w:jc w:val="center"/>
            </w:pPr>
            <w:r w:rsidRPr="00666769">
              <w:t>-</w:t>
            </w:r>
          </w:p>
        </w:tc>
      </w:tr>
      <w:tr w:rsidR="004857B5" w:rsidRPr="00EA7594" w:rsidTr="00AE4379">
        <w:trPr>
          <w:trHeight w:val="690"/>
        </w:trPr>
        <w:tc>
          <w:tcPr>
            <w:tcW w:w="567" w:type="dxa"/>
          </w:tcPr>
          <w:p w:rsidR="004857B5" w:rsidRPr="00EA7594" w:rsidRDefault="004857B5" w:rsidP="004857B5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66769" w:rsidRDefault="004857B5" w:rsidP="004857B5">
            <w:pPr>
              <w:pStyle w:val="a8"/>
            </w:pPr>
            <w:r w:rsidRPr="00A17C7B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66769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EA7594" w:rsidRDefault="00523010" w:rsidP="00523010">
            <w:pPr>
              <w:jc w:val="center"/>
            </w:pPr>
            <w:r>
              <w:t>Не имеет</w:t>
            </w:r>
          </w:p>
          <w:p w:rsidR="004857B5" w:rsidRPr="00666769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66769" w:rsidRDefault="004857B5" w:rsidP="004857B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66769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66769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B00B6" w:rsidRDefault="004857B5" w:rsidP="004857B5">
            <w:pPr>
              <w:pStyle w:val="a8"/>
              <w:snapToGrid w:val="0"/>
              <w:jc w:val="center"/>
            </w:pPr>
            <w:r>
              <w:t>з</w:t>
            </w:r>
            <w:r w:rsidRPr="006B00B6">
              <w:t>емельный участок (</w:t>
            </w:r>
            <w:proofErr w:type="spellStart"/>
            <w:proofErr w:type="gramStart"/>
            <w:r w:rsidRPr="006B00B6">
              <w:t>безвозмезд-ное</w:t>
            </w:r>
            <w:proofErr w:type="spellEnd"/>
            <w:proofErr w:type="gramEnd"/>
            <w:r w:rsidRPr="006B00B6">
              <w:t xml:space="preserve"> </w:t>
            </w:r>
            <w:proofErr w:type="spellStart"/>
            <w:r w:rsidRPr="006B00B6">
              <w:t>бессроч-ное</w:t>
            </w:r>
            <w:proofErr w:type="spellEnd"/>
            <w:r w:rsidRPr="006B00B6">
              <w:t xml:space="preserve"> </w:t>
            </w:r>
            <w:proofErr w:type="spellStart"/>
            <w:r w:rsidRPr="006B00B6">
              <w:t>пользо-вание</w:t>
            </w:r>
            <w:proofErr w:type="spellEnd"/>
            <w:r w:rsidRPr="006B00B6">
              <w:t>)</w:t>
            </w:r>
          </w:p>
          <w:p w:rsidR="004857B5" w:rsidRPr="006B00B6" w:rsidRDefault="004857B5" w:rsidP="004857B5">
            <w:pPr>
              <w:pStyle w:val="a8"/>
              <w:snapToGrid w:val="0"/>
              <w:jc w:val="center"/>
            </w:pPr>
            <w:r>
              <w:t>квартира</w:t>
            </w:r>
          </w:p>
          <w:p w:rsidR="004857B5" w:rsidRDefault="004857B5" w:rsidP="004857B5">
            <w:pPr>
              <w:pStyle w:val="a8"/>
              <w:snapToGrid w:val="0"/>
              <w:jc w:val="center"/>
            </w:pPr>
            <w:r w:rsidRPr="006B00B6">
              <w:t>(</w:t>
            </w:r>
            <w:proofErr w:type="spellStart"/>
            <w:proofErr w:type="gramStart"/>
            <w:r w:rsidRPr="006B00B6">
              <w:t>безвозмезд-ное</w:t>
            </w:r>
            <w:proofErr w:type="spellEnd"/>
            <w:proofErr w:type="gramEnd"/>
            <w:r w:rsidRPr="006B00B6">
              <w:t xml:space="preserve"> </w:t>
            </w:r>
            <w:proofErr w:type="spellStart"/>
            <w:r w:rsidRPr="006B00B6">
              <w:t>бессроч-ное</w:t>
            </w:r>
            <w:proofErr w:type="spellEnd"/>
            <w:r w:rsidRPr="006B00B6">
              <w:t xml:space="preserve"> </w:t>
            </w:r>
            <w:proofErr w:type="spellStart"/>
            <w:r w:rsidRPr="006B00B6">
              <w:t>пользо-вание</w:t>
            </w:r>
            <w:proofErr w:type="spellEnd"/>
            <w:r w:rsidRPr="006B00B6">
              <w:t>)</w:t>
            </w:r>
          </w:p>
          <w:p w:rsidR="004857B5" w:rsidRPr="006B00B6" w:rsidRDefault="004857B5" w:rsidP="004857B5">
            <w:pPr>
              <w:pStyle w:val="a8"/>
              <w:snapToGrid w:val="0"/>
              <w:jc w:val="center"/>
            </w:pPr>
            <w:r>
              <w:t>квартира</w:t>
            </w:r>
          </w:p>
          <w:p w:rsidR="004857B5" w:rsidRPr="006B00B6" w:rsidRDefault="004857B5" w:rsidP="004857B5">
            <w:pPr>
              <w:pStyle w:val="a8"/>
              <w:snapToGrid w:val="0"/>
              <w:jc w:val="center"/>
            </w:pPr>
            <w:r w:rsidRPr="006B00B6">
              <w:t>(</w:t>
            </w:r>
            <w:proofErr w:type="spellStart"/>
            <w:proofErr w:type="gramStart"/>
            <w:r w:rsidRPr="006B00B6">
              <w:t>безвозмезд-ное</w:t>
            </w:r>
            <w:proofErr w:type="spellEnd"/>
            <w:proofErr w:type="gramEnd"/>
            <w:r w:rsidRPr="006B00B6">
              <w:t xml:space="preserve"> </w:t>
            </w:r>
            <w:proofErr w:type="spellStart"/>
            <w:r w:rsidRPr="006B00B6">
              <w:t>бессроч-ное</w:t>
            </w:r>
            <w:proofErr w:type="spellEnd"/>
            <w:r w:rsidRPr="006B00B6">
              <w:t xml:space="preserve"> </w:t>
            </w:r>
            <w:proofErr w:type="spellStart"/>
            <w:r w:rsidRPr="006B00B6">
              <w:t>пользо-вание</w:t>
            </w:r>
            <w:proofErr w:type="spellEnd"/>
            <w:r w:rsidRPr="006B00B6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B00B6" w:rsidRDefault="004857B5" w:rsidP="004857B5">
            <w:pPr>
              <w:pStyle w:val="a8"/>
              <w:snapToGrid w:val="0"/>
              <w:jc w:val="center"/>
            </w:pPr>
            <w:r>
              <w:t>500,00</w:t>
            </w:r>
          </w:p>
          <w:p w:rsidR="004857B5" w:rsidRPr="006B00B6" w:rsidRDefault="004857B5" w:rsidP="004857B5">
            <w:pPr>
              <w:pStyle w:val="a8"/>
              <w:snapToGrid w:val="0"/>
              <w:jc w:val="center"/>
            </w:pPr>
          </w:p>
          <w:p w:rsidR="004857B5" w:rsidRPr="006B00B6" w:rsidRDefault="004857B5" w:rsidP="004857B5">
            <w:pPr>
              <w:pStyle w:val="a8"/>
              <w:snapToGrid w:val="0"/>
              <w:jc w:val="center"/>
            </w:pPr>
          </w:p>
          <w:p w:rsidR="004857B5" w:rsidRPr="006B00B6" w:rsidRDefault="004857B5" w:rsidP="004857B5">
            <w:pPr>
              <w:pStyle w:val="a8"/>
              <w:snapToGrid w:val="0"/>
              <w:jc w:val="center"/>
            </w:pPr>
          </w:p>
          <w:p w:rsidR="004857B5" w:rsidRPr="006B00B6" w:rsidRDefault="004857B5" w:rsidP="004857B5">
            <w:pPr>
              <w:pStyle w:val="a8"/>
              <w:snapToGrid w:val="0"/>
              <w:jc w:val="center"/>
            </w:pPr>
          </w:p>
          <w:p w:rsidR="004857B5" w:rsidRPr="006B00B6" w:rsidRDefault="004857B5" w:rsidP="004857B5">
            <w:pPr>
              <w:pStyle w:val="a8"/>
              <w:snapToGrid w:val="0"/>
              <w:jc w:val="center"/>
            </w:pPr>
          </w:p>
          <w:p w:rsidR="004857B5" w:rsidRDefault="004857B5" w:rsidP="004857B5">
            <w:pPr>
              <w:pStyle w:val="a8"/>
              <w:snapToGrid w:val="0"/>
              <w:jc w:val="center"/>
            </w:pPr>
            <w:r>
              <w:t>49,3</w:t>
            </w:r>
          </w:p>
          <w:p w:rsidR="004857B5" w:rsidRDefault="004857B5" w:rsidP="004857B5">
            <w:pPr>
              <w:pStyle w:val="a8"/>
              <w:snapToGrid w:val="0"/>
              <w:jc w:val="center"/>
            </w:pPr>
          </w:p>
          <w:p w:rsidR="004857B5" w:rsidRDefault="004857B5" w:rsidP="004857B5">
            <w:pPr>
              <w:pStyle w:val="a8"/>
              <w:snapToGrid w:val="0"/>
              <w:jc w:val="center"/>
            </w:pPr>
          </w:p>
          <w:p w:rsidR="004857B5" w:rsidRDefault="004857B5" w:rsidP="004857B5">
            <w:pPr>
              <w:pStyle w:val="a8"/>
              <w:snapToGrid w:val="0"/>
              <w:jc w:val="center"/>
            </w:pPr>
          </w:p>
          <w:p w:rsidR="004857B5" w:rsidRDefault="004857B5" w:rsidP="004857B5">
            <w:pPr>
              <w:pStyle w:val="a8"/>
              <w:snapToGrid w:val="0"/>
              <w:jc w:val="center"/>
            </w:pPr>
          </w:p>
          <w:p w:rsidR="004857B5" w:rsidRPr="006B00B6" w:rsidRDefault="004857B5" w:rsidP="004857B5">
            <w:pPr>
              <w:pStyle w:val="a8"/>
              <w:snapToGrid w:val="0"/>
              <w:jc w:val="center"/>
            </w:pPr>
            <w:r>
              <w:t>44,2</w:t>
            </w:r>
          </w:p>
          <w:p w:rsidR="004857B5" w:rsidRPr="006B00B6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B00B6" w:rsidRDefault="004857B5" w:rsidP="004857B5">
            <w:pPr>
              <w:pStyle w:val="a8"/>
              <w:snapToGrid w:val="0"/>
              <w:jc w:val="center"/>
            </w:pPr>
            <w:r w:rsidRPr="006B00B6">
              <w:t>Россия</w:t>
            </w:r>
          </w:p>
          <w:p w:rsidR="004857B5" w:rsidRPr="006B00B6" w:rsidRDefault="004857B5" w:rsidP="004857B5">
            <w:pPr>
              <w:pStyle w:val="a8"/>
              <w:snapToGrid w:val="0"/>
              <w:jc w:val="center"/>
            </w:pPr>
          </w:p>
          <w:p w:rsidR="004857B5" w:rsidRPr="006B00B6" w:rsidRDefault="004857B5" w:rsidP="004857B5">
            <w:pPr>
              <w:pStyle w:val="a8"/>
              <w:snapToGrid w:val="0"/>
              <w:jc w:val="center"/>
            </w:pPr>
          </w:p>
          <w:p w:rsidR="004857B5" w:rsidRPr="006B00B6" w:rsidRDefault="004857B5" w:rsidP="004857B5">
            <w:pPr>
              <w:pStyle w:val="a8"/>
              <w:snapToGrid w:val="0"/>
              <w:jc w:val="center"/>
            </w:pPr>
          </w:p>
          <w:p w:rsidR="004857B5" w:rsidRPr="006B00B6" w:rsidRDefault="004857B5" w:rsidP="004857B5">
            <w:pPr>
              <w:pStyle w:val="a8"/>
              <w:snapToGrid w:val="0"/>
              <w:jc w:val="center"/>
            </w:pPr>
          </w:p>
          <w:p w:rsidR="004857B5" w:rsidRPr="006B00B6" w:rsidRDefault="004857B5" w:rsidP="004857B5">
            <w:pPr>
              <w:pStyle w:val="a8"/>
              <w:snapToGrid w:val="0"/>
              <w:jc w:val="center"/>
            </w:pPr>
          </w:p>
          <w:p w:rsidR="004857B5" w:rsidRDefault="004857B5" w:rsidP="004857B5">
            <w:pPr>
              <w:pStyle w:val="a8"/>
              <w:snapToGrid w:val="0"/>
              <w:jc w:val="center"/>
            </w:pPr>
            <w:r w:rsidRPr="006B00B6">
              <w:t>Россия</w:t>
            </w:r>
          </w:p>
          <w:p w:rsidR="004857B5" w:rsidRDefault="004857B5" w:rsidP="004857B5">
            <w:pPr>
              <w:pStyle w:val="a8"/>
              <w:snapToGrid w:val="0"/>
              <w:jc w:val="center"/>
            </w:pPr>
          </w:p>
          <w:p w:rsidR="004857B5" w:rsidRDefault="004857B5" w:rsidP="004857B5">
            <w:pPr>
              <w:pStyle w:val="a8"/>
              <w:snapToGrid w:val="0"/>
              <w:jc w:val="center"/>
            </w:pPr>
          </w:p>
          <w:p w:rsidR="004857B5" w:rsidRDefault="004857B5" w:rsidP="004857B5">
            <w:pPr>
              <w:pStyle w:val="a8"/>
              <w:snapToGrid w:val="0"/>
              <w:jc w:val="center"/>
            </w:pPr>
          </w:p>
          <w:p w:rsidR="004857B5" w:rsidRDefault="004857B5" w:rsidP="004857B5">
            <w:pPr>
              <w:pStyle w:val="a8"/>
              <w:snapToGrid w:val="0"/>
              <w:jc w:val="center"/>
            </w:pPr>
          </w:p>
          <w:p w:rsidR="004857B5" w:rsidRPr="006B00B6" w:rsidRDefault="004857B5" w:rsidP="004857B5">
            <w:pPr>
              <w:pStyle w:val="a8"/>
              <w:snapToGrid w:val="0"/>
              <w:jc w:val="center"/>
            </w:pPr>
            <w:r w:rsidRPr="006B00B6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66769" w:rsidRDefault="004857B5" w:rsidP="004857B5">
            <w:pPr>
              <w:pStyle w:val="a8"/>
              <w:snapToGrid w:val="0"/>
              <w:jc w:val="center"/>
            </w:pPr>
            <w:r>
              <w:t>Грузовой автомобиль СКАНИЯ 143 Н, 1988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666769" w:rsidRDefault="004857B5" w:rsidP="004857B5">
            <w:pPr>
              <w:jc w:val="center"/>
            </w:pPr>
            <w:r>
              <w:t>527 968,72</w:t>
            </w:r>
          </w:p>
        </w:tc>
        <w:tc>
          <w:tcPr>
            <w:tcW w:w="1134" w:type="dxa"/>
          </w:tcPr>
          <w:p w:rsidR="004857B5" w:rsidRPr="00666769" w:rsidRDefault="004857B5" w:rsidP="004857B5">
            <w:pPr>
              <w:jc w:val="center"/>
            </w:pPr>
            <w:r>
              <w:t>-</w:t>
            </w:r>
          </w:p>
        </w:tc>
      </w:tr>
      <w:tr w:rsidR="00523010" w:rsidRPr="00EA7594" w:rsidTr="00AE4379">
        <w:trPr>
          <w:trHeight w:val="690"/>
        </w:trPr>
        <w:tc>
          <w:tcPr>
            <w:tcW w:w="567" w:type="dxa"/>
          </w:tcPr>
          <w:p w:rsidR="00523010" w:rsidRPr="00EA7594" w:rsidRDefault="00523010" w:rsidP="00523010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17C7B" w:rsidRDefault="00523010" w:rsidP="00523010">
            <w:pPr>
              <w:pStyle w:val="a8"/>
            </w:pPr>
            <w:r w:rsidRPr="00A17C7B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66769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Default="00523010" w:rsidP="00523010">
            <w:r w:rsidRPr="00085D9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66769" w:rsidRDefault="00523010" w:rsidP="0052301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66769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66769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B00B6" w:rsidRDefault="00523010" w:rsidP="00523010">
            <w:pPr>
              <w:pStyle w:val="a8"/>
              <w:snapToGrid w:val="0"/>
              <w:jc w:val="center"/>
            </w:pPr>
            <w:r>
              <w:t>з</w:t>
            </w:r>
            <w:r w:rsidRPr="006B00B6">
              <w:t>емельный участок (</w:t>
            </w:r>
            <w:proofErr w:type="spellStart"/>
            <w:proofErr w:type="gramStart"/>
            <w:r w:rsidRPr="006B00B6">
              <w:t>безвозмезд-ное</w:t>
            </w:r>
            <w:proofErr w:type="spellEnd"/>
            <w:proofErr w:type="gramEnd"/>
            <w:r w:rsidRPr="006B00B6">
              <w:t xml:space="preserve"> </w:t>
            </w:r>
            <w:proofErr w:type="spellStart"/>
            <w:r w:rsidRPr="006B00B6">
              <w:t>бессроч-ное</w:t>
            </w:r>
            <w:proofErr w:type="spellEnd"/>
            <w:r w:rsidRPr="006B00B6">
              <w:t xml:space="preserve"> </w:t>
            </w:r>
            <w:proofErr w:type="spellStart"/>
            <w:r w:rsidRPr="006B00B6">
              <w:t>пользо-вание</w:t>
            </w:r>
            <w:proofErr w:type="spellEnd"/>
            <w:r w:rsidRPr="006B00B6">
              <w:t>)</w:t>
            </w:r>
          </w:p>
          <w:p w:rsidR="00523010" w:rsidRPr="006B00B6" w:rsidRDefault="00523010" w:rsidP="00523010">
            <w:pPr>
              <w:pStyle w:val="a8"/>
              <w:snapToGrid w:val="0"/>
              <w:jc w:val="center"/>
            </w:pPr>
            <w:r>
              <w:t>квартира</w:t>
            </w:r>
          </w:p>
          <w:p w:rsidR="00523010" w:rsidRPr="006B00B6" w:rsidRDefault="00523010" w:rsidP="00523010">
            <w:pPr>
              <w:pStyle w:val="a8"/>
              <w:snapToGrid w:val="0"/>
              <w:jc w:val="center"/>
            </w:pPr>
            <w:r w:rsidRPr="006B00B6">
              <w:t>(</w:t>
            </w:r>
            <w:proofErr w:type="spellStart"/>
            <w:proofErr w:type="gramStart"/>
            <w:r w:rsidRPr="006B00B6">
              <w:t>безвозмезд-ное</w:t>
            </w:r>
            <w:proofErr w:type="spellEnd"/>
            <w:proofErr w:type="gramEnd"/>
            <w:r w:rsidRPr="006B00B6">
              <w:t xml:space="preserve"> </w:t>
            </w:r>
            <w:proofErr w:type="spellStart"/>
            <w:r w:rsidRPr="006B00B6">
              <w:t>бессроч-ное</w:t>
            </w:r>
            <w:proofErr w:type="spellEnd"/>
            <w:r w:rsidRPr="006B00B6">
              <w:t xml:space="preserve"> </w:t>
            </w:r>
            <w:proofErr w:type="spellStart"/>
            <w:r w:rsidRPr="006B00B6">
              <w:t>пользо-вание</w:t>
            </w:r>
            <w:proofErr w:type="spellEnd"/>
            <w:r w:rsidRPr="006B00B6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B00B6" w:rsidRDefault="00523010" w:rsidP="00523010">
            <w:pPr>
              <w:pStyle w:val="a8"/>
              <w:snapToGrid w:val="0"/>
              <w:jc w:val="center"/>
            </w:pPr>
            <w:r>
              <w:t>500,00</w:t>
            </w:r>
          </w:p>
          <w:p w:rsidR="00523010" w:rsidRPr="006B00B6" w:rsidRDefault="00523010" w:rsidP="00523010">
            <w:pPr>
              <w:pStyle w:val="a8"/>
              <w:snapToGrid w:val="0"/>
              <w:jc w:val="center"/>
            </w:pPr>
          </w:p>
          <w:p w:rsidR="00523010" w:rsidRPr="006B00B6" w:rsidRDefault="00523010" w:rsidP="00523010">
            <w:pPr>
              <w:pStyle w:val="a8"/>
              <w:snapToGrid w:val="0"/>
              <w:jc w:val="center"/>
            </w:pPr>
          </w:p>
          <w:p w:rsidR="00523010" w:rsidRPr="006B00B6" w:rsidRDefault="00523010" w:rsidP="00523010">
            <w:pPr>
              <w:pStyle w:val="a8"/>
              <w:snapToGrid w:val="0"/>
              <w:jc w:val="center"/>
            </w:pPr>
          </w:p>
          <w:p w:rsidR="00523010" w:rsidRPr="006B00B6" w:rsidRDefault="00523010" w:rsidP="00523010">
            <w:pPr>
              <w:pStyle w:val="a8"/>
              <w:snapToGrid w:val="0"/>
              <w:jc w:val="center"/>
            </w:pPr>
          </w:p>
          <w:p w:rsidR="00523010" w:rsidRPr="006B00B6" w:rsidRDefault="00523010" w:rsidP="00523010">
            <w:pPr>
              <w:pStyle w:val="a8"/>
              <w:snapToGrid w:val="0"/>
              <w:jc w:val="center"/>
            </w:pPr>
          </w:p>
          <w:p w:rsidR="00523010" w:rsidRDefault="00523010" w:rsidP="00523010">
            <w:pPr>
              <w:pStyle w:val="a8"/>
              <w:snapToGrid w:val="0"/>
              <w:jc w:val="center"/>
            </w:pPr>
            <w:r>
              <w:t>49,3</w:t>
            </w:r>
          </w:p>
          <w:p w:rsidR="00523010" w:rsidRDefault="00523010" w:rsidP="00523010">
            <w:pPr>
              <w:pStyle w:val="a8"/>
              <w:snapToGrid w:val="0"/>
              <w:jc w:val="center"/>
            </w:pPr>
          </w:p>
          <w:p w:rsidR="00523010" w:rsidRDefault="00523010" w:rsidP="00523010">
            <w:pPr>
              <w:pStyle w:val="a8"/>
              <w:snapToGrid w:val="0"/>
              <w:jc w:val="center"/>
            </w:pPr>
          </w:p>
          <w:p w:rsidR="00523010" w:rsidRDefault="00523010" w:rsidP="00523010">
            <w:pPr>
              <w:pStyle w:val="a8"/>
              <w:snapToGrid w:val="0"/>
              <w:jc w:val="center"/>
            </w:pPr>
          </w:p>
          <w:p w:rsidR="00523010" w:rsidRPr="006B00B6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B00B6" w:rsidRDefault="00523010" w:rsidP="00523010">
            <w:pPr>
              <w:pStyle w:val="a8"/>
              <w:snapToGrid w:val="0"/>
              <w:jc w:val="center"/>
            </w:pPr>
            <w:r w:rsidRPr="006B00B6">
              <w:t>Россия</w:t>
            </w:r>
          </w:p>
          <w:p w:rsidR="00523010" w:rsidRPr="006B00B6" w:rsidRDefault="00523010" w:rsidP="00523010">
            <w:pPr>
              <w:pStyle w:val="a8"/>
              <w:snapToGrid w:val="0"/>
              <w:jc w:val="center"/>
            </w:pPr>
          </w:p>
          <w:p w:rsidR="00523010" w:rsidRPr="006B00B6" w:rsidRDefault="00523010" w:rsidP="00523010">
            <w:pPr>
              <w:pStyle w:val="a8"/>
              <w:snapToGrid w:val="0"/>
              <w:jc w:val="center"/>
            </w:pPr>
          </w:p>
          <w:p w:rsidR="00523010" w:rsidRPr="006B00B6" w:rsidRDefault="00523010" w:rsidP="00523010">
            <w:pPr>
              <w:pStyle w:val="a8"/>
              <w:snapToGrid w:val="0"/>
              <w:jc w:val="center"/>
            </w:pPr>
          </w:p>
          <w:p w:rsidR="00523010" w:rsidRPr="006B00B6" w:rsidRDefault="00523010" w:rsidP="00523010">
            <w:pPr>
              <w:pStyle w:val="a8"/>
              <w:snapToGrid w:val="0"/>
              <w:jc w:val="center"/>
            </w:pPr>
          </w:p>
          <w:p w:rsidR="00523010" w:rsidRPr="006B00B6" w:rsidRDefault="00523010" w:rsidP="00523010">
            <w:pPr>
              <w:pStyle w:val="a8"/>
              <w:snapToGrid w:val="0"/>
              <w:jc w:val="center"/>
            </w:pPr>
          </w:p>
          <w:p w:rsidR="00523010" w:rsidRDefault="00523010" w:rsidP="00523010">
            <w:pPr>
              <w:pStyle w:val="a8"/>
              <w:snapToGrid w:val="0"/>
              <w:jc w:val="center"/>
            </w:pPr>
            <w:r w:rsidRPr="006B00B6">
              <w:t>Россия</w:t>
            </w:r>
          </w:p>
          <w:p w:rsidR="00523010" w:rsidRDefault="00523010" w:rsidP="00523010">
            <w:pPr>
              <w:pStyle w:val="a8"/>
              <w:snapToGrid w:val="0"/>
              <w:jc w:val="center"/>
            </w:pPr>
          </w:p>
          <w:p w:rsidR="00523010" w:rsidRDefault="00523010" w:rsidP="00523010">
            <w:pPr>
              <w:pStyle w:val="a8"/>
              <w:snapToGrid w:val="0"/>
              <w:jc w:val="center"/>
            </w:pPr>
          </w:p>
          <w:p w:rsidR="00523010" w:rsidRDefault="00523010" w:rsidP="00523010">
            <w:pPr>
              <w:pStyle w:val="a8"/>
              <w:snapToGrid w:val="0"/>
              <w:jc w:val="center"/>
            </w:pPr>
          </w:p>
          <w:p w:rsidR="00523010" w:rsidRPr="006B00B6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Default="00523010" w:rsidP="00523010">
            <w:r w:rsidRPr="006D7BD8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Default="00523010" w:rsidP="00523010">
            <w:r w:rsidRPr="006D7BD8">
              <w:t>Не имеет</w:t>
            </w:r>
          </w:p>
        </w:tc>
        <w:tc>
          <w:tcPr>
            <w:tcW w:w="1134" w:type="dxa"/>
          </w:tcPr>
          <w:p w:rsidR="00523010" w:rsidRPr="00666769" w:rsidRDefault="00523010" w:rsidP="00523010">
            <w:pPr>
              <w:jc w:val="center"/>
            </w:pPr>
            <w:r>
              <w:t>-</w:t>
            </w:r>
          </w:p>
        </w:tc>
      </w:tr>
      <w:tr w:rsidR="00523010" w:rsidRPr="00EA7594" w:rsidTr="00544EE0">
        <w:trPr>
          <w:trHeight w:val="690"/>
        </w:trPr>
        <w:tc>
          <w:tcPr>
            <w:tcW w:w="567" w:type="dxa"/>
          </w:tcPr>
          <w:p w:rsidR="00523010" w:rsidRPr="00EA7594" w:rsidRDefault="00523010" w:rsidP="00523010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17C7B" w:rsidRDefault="00523010" w:rsidP="00523010">
            <w:pPr>
              <w:pStyle w:val="a8"/>
            </w:pPr>
            <w:r w:rsidRPr="00A17C7B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66769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Default="00523010" w:rsidP="00523010">
            <w:r w:rsidRPr="00085D9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66769" w:rsidRDefault="00523010" w:rsidP="0052301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66769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66769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B00B6" w:rsidRDefault="00523010" w:rsidP="00523010">
            <w:pPr>
              <w:pStyle w:val="a8"/>
              <w:snapToGrid w:val="0"/>
              <w:jc w:val="center"/>
            </w:pPr>
            <w:r>
              <w:t>з</w:t>
            </w:r>
            <w:r w:rsidRPr="006B00B6">
              <w:t>емельный участок (</w:t>
            </w:r>
            <w:proofErr w:type="spellStart"/>
            <w:proofErr w:type="gramStart"/>
            <w:r w:rsidRPr="006B00B6">
              <w:t>безвозмезд-ное</w:t>
            </w:r>
            <w:proofErr w:type="spellEnd"/>
            <w:proofErr w:type="gramEnd"/>
            <w:r w:rsidRPr="006B00B6">
              <w:t xml:space="preserve"> </w:t>
            </w:r>
            <w:proofErr w:type="spellStart"/>
            <w:r w:rsidRPr="006B00B6">
              <w:t>бессроч-ное</w:t>
            </w:r>
            <w:proofErr w:type="spellEnd"/>
            <w:r w:rsidRPr="006B00B6">
              <w:t xml:space="preserve"> </w:t>
            </w:r>
            <w:proofErr w:type="spellStart"/>
            <w:r w:rsidRPr="006B00B6">
              <w:t>пользо-вание</w:t>
            </w:r>
            <w:proofErr w:type="spellEnd"/>
            <w:r w:rsidRPr="006B00B6">
              <w:t>)</w:t>
            </w:r>
          </w:p>
          <w:p w:rsidR="00523010" w:rsidRPr="006B00B6" w:rsidRDefault="00523010" w:rsidP="00523010">
            <w:pPr>
              <w:pStyle w:val="a8"/>
              <w:snapToGrid w:val="0"/>
              <w:jc w:val="center"/>
            </w:pPr>
            <w:r>
              <w:t>квартира</w:t>
            </w:r>
          </w:p>
          <w:p w:rsidR="00523010" w:rsidRPr="006B00B6" w:rsidRDefault="00523010" w:rsidP="00523010">
            <w:pPr>
              <w:pStyle w:val="a8"/>
              <w:snapToGrid w:val="0"/>
              <w:jc w:val="center"/>
            </w:pPr>
            <w:r w:rsidRPr="006B00B6">
              <w:t>(</w:t>
            </w:r>
            <w:proofErr w:type="spellStart"/>
            <w:proofErr w:type="gramStart"/>
            <w:r w:rsidRPr="006B00B6">
              <w:t>безвозмезд-ное</w:t>
            </w:r>
            <w:proofErr w:type="spellEnd"/>
            <w:proofErr w:type="gramEnd"/>
            <w:r w:rsidRPr="006B00B6">
              <w:t xml:space="preserve"> </w:t>
            </w:r>
            <w:proofErr w:type="spellStart"/>
            <w:r w:rsidRPr="006B00B6">
              <w:t>бессроч-ное</w:t>
            </w:r>
            <w:proofErr w:type="spellEnd"/>
            <w:r w:rsidRPr="006B00B6">
              <w:t xml:space="preserve"> </w:t>
            </w:r>
            <w:proofErr w:type="spellStart"/>
            <w:r w:rsidRPr="006B00B6">
              <w:t>пользо-вание</w:t>
            </w:r>
            <w:proofErr w:type="spellEnd"/>
            <w:r w:rsidRPr="006B00B6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B00B6" w:rsidRDefault="00523010" w:rsidP="00523010">
            <w:pPr>
              <w:pStyle w:val="a8"/>
              <w:snapToGrid w:val="0"/>
              <w:jc w:val="center"/>
            </w:pPr>
            <w:r>
              <w:t>500,00</w:t>
            </w:r>
          </w:p>
          <w:p w:rsidR="00523010" w:rsidRPr="006B00B6" w:rsidRDefault="00523010" w:rsidP="00523010">
            <w:pPr>
              <w:pStyle w:val="a8"/>
              <w:snapToGrid w:val="0"/>
              <w:jc w:val="center"/>
            </w:pPr>
          </w:p>
          <w:p w:rsidR="00523010" w:rsidRPr="006B00B6" w:rsidRDefault="00523010" w:rsidP="00523010">
            <w:pPr>
              <w:pStyle w:val="a8"/>
              <w:snapToGrid w:val="0"/>
              <w:jc w:val="center"/>
            </w:pPr>
          </w:p>
          <w:p w:rsidR="00523010" w:rsidRPr="006B00B6" w:rsidRDefault="00523010" w:rsidP="00523010">
            <w:pPr>
              <w:pStyle w:val="a8"/>
              <w:snapToGrid w:val="0"/>
              <w:jc w:val="center"/>
            </w:pPr>
          </w:p>
          <w:p w:rsidR="00523010" w:rsidRPr="006B00B6" w:rsidRDefault="00523010" w:rsidP="00523010">
            <w:pPr>
              <w:pStyle w:val="a8"/>
              <w:snapToGrid w:val="0"/>
              <w:jc w:val="center"/>
            </w:pPr>
          </w:p>
          <w:p w:rsidR="00523010" w:rsidRPr="006B00B6" w:rsidRDefault="00523010" w:rsidP="00523010">
            <w:pPr>
              <w:pStyle w:val="a8"/>
              <w:snapToGrid w:val="0"/>
              <w:jc w:val="center"/>
            </w:pPr>
          </w:p>
          <w:p w:rsidR="00523010" w:rsidRDefault="00523010" w:rsidP="00523010">
            <w:pPr>
              <w:pStyle w:val="a8"/>
              <w:snapToGrid w:val="0"/>
              <w:jc w:val="center"/>
            </w:pPr>
            <w:r>
              <w:t>49,3</w:t>
            </w:r>
          </w:p>
          <w:p w:rsidR="00523010" w:rsidRDefault="00523010" w:rsidP="00523010">
            <w:pPr>
              <w:pStyle w:val="a8"/>
              <w:snapToGrid w:val="0"/>
              <w:jc w:val="center"/>
            </w:pPr>
          </w:p>
          <w:p w:rsidR="00523010" w:rsidRDefault="00523010" w:rsidP="00523010">
            <w:pPr>
              <w:pStyle w:val="a8"/>
              <w:snapToGrid w:val="0"/>
              <w:jc w:val="center"/>
            </w:pPr>
          </w:p>
          <w:p w:rsidR="00523010" w:rsidRDefault="00523010" w:rsidP="00523010">
            <w:pPr>
              <w:pStyle w:val="a8"/>
              <w:snapToGrid w:val="0"/>
              <w:jc w:val="center"/>
            </w:pPr>
          </w:p>
          <w:p w:rsidR="00523010" w:rsidRPr="006B00B6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B00B6" w:rsidRDefault="00523010" w:rsidP="00523010">
            <w:pPr>
              <w:pStyle w:val="a8"/>
              <w:snapToGrid w:val="0"/>
              <w:jc w:val="center"/>
            </w:pPr>
            <w:r w:rsidRPr="006B00B6">
              <w:t>Россия</w:t>
            </w:r>
          </w:p>
          <w:p w:rsidR="00523010" w:rsidRPr="006B00B6" w:rsidRDefault="00523010" w:rsidP="00523010">
            <w:pPr>
              <w:pStyle w:val="a8"/>
              <w:snapToGrid w:val="0"/>
              <w:jc w:val="center"/>
            </w:pPr>
          </w:p>
          <w:p w:rsidR="00523010" w:rsidRPr="006B00B6" w:rsidRDefault="00523010" w:rsidP="00523010">
            <w:pPr>
              <w:pStyle w:val="a8"/>
              <w:snapToGrid w:val="0"/>
              <w:jc w:val="center"/>
            </w:pPr>
          </w:p>
          <w:p w:rsidR="00523010" w:rsidRPr="006B00B6" w:rsidRDefault="00523010" w:rsidP="00523010">
            <w:pPr>
              <w:pStyle w:val="a8"/>
              <w:snapToGrid w:val="0"/>
              <w:jc w:val="center"/>
            </w:pPr>
          </w:p>
          <w:p w:rsidR="00523010" w:rsidRPr="006B00B6" w:rsidRDefault="00523010" w:rsidP="00523010">
            <w:pPr>
              <w:pStyle w:val="a8"/>
              <w:snapToGrid w:val="0"/>
              <w:jc w:val="center"/>
            </w:pPr>
          </w:p>
          <w:p w:rsidR="00523010" w:rsidRPr="006B00B6" w:rsidRDefault="00523010" w:rsidP="00523010">
            <w:pPr>
              <w:pStyle w:val="a8"/>
              <w:snapToGrid w:val="0"/>
              <w:jc w:val="center"/>
            </w:pPr>
          </w:p>
          <w:p w:rsidR="00523010" w:rsidRDefault="00523010" w:rsidP="00523010">
            <w:pPr>
              <w:pStyle w:val="a8"/>
              <w:snapToGrid w:val="0"/>
              <w:jc w:val="center"/>
            </w:pPr>
            <w:r w:rsidRPr="006B00B6">
              <w:t>Россия</w:t>
            </w:r>
          </w:p>
          <w:p w:rsidR="00523010" w:rsidRDefault="00523010" w:rsidP="00523010">
            <w:pPr>
              <w:pStyle w:val="a8"/>
              <w:snapToGrid w:val="0"/>
              <w:jc w:val="center"/>
            </w:pPr>
          </w:p>
          <w:p w:rsidR="00523010" w:rsidRDefault="00523010" w:rsidP="00523010">
            <w:pPr>
              <w:pStyle w:val="a8"/>
              <w:snapToGrid w:val="0"/>
              <w:jc w:val="center"/>
            </w:pPr>
          </w:p>
          <w:p w:rsidR="00523010" w:rsidRPr="006B00B6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Default="00523010" w:rsidP="00523010">
            <w:r w:rsidRPr="001058AE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Default="00523010" w:rsidP="00523010">
            <w:r w:rsidRPr="001058AE">
              <w:t>Не имеет</w:t>
            </w:r>
          </w:p>
        </w:tc>
        <w:tc>
          <w:tcPr>
            <w:tcW w:w="1134" w:type="dxa"/>
          </w:tcPr>
          <w:p w:rsidR="00523010" w:rsidRPr="00666769" w:rsidRDefault="00523010" w:rsidP="00523010">
            <w:pPr>
              <w:jc w:val="center"/>
            </w:pPr>
            <w:r>
              <w:t>-</w:t>
            </w:r>
          </w:p>
        </w:tc>
      </w:tr>
      <w:tr w:rsidR="004857B5" w:rsidRPr="00EA7594" w:rsidTr="00544EE0">
        <w:trPr>
          <w:trHeight w:val="720"/>
        </w:trPr>
        <w:tc>
          <w:tcPr>
            <w:tcW w:w="567" w:type="dxa"/>
          </w:tcPr>
          <w:p w:rsidR="004857B5" w:rsidRPr="006B5914" w:rsidRDefault="004857B5" w:rsidP="004857B5">
            <w: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B5914" w:rsidRDefault="004857B5" w:rsidP="004857B5">
            <w:pPr>
              <w:pStyle w:val="a8"/>
              <w:snapToGrid w:val="0"/>
            </w:pPr>
            <w:proofErr w:type="spellStart"/>
            <w:r w:rsidRPr="006B5914">
              <w:t>Гугуева</w:t>
            </w:r>
            <w:proofErr w:type="spellEnd"/>
            <w:r w:rsidRPr="006B5914">
              <w:t xml:space="preserve"> Инна Ильин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B5914" w:rsidRDefault="004857B5" w:rsidP="004857B5">
            <w:pPr>
              <w:pStyle w:val="a8"/>
              <w:snapToGrid w:val="0"/>
              <w:jc w:val="center"/>
            </w:pPr>
            <w:r w:rsidRPr="006B5914">
              <w:t>Специалист первой категории</w:t>
            </w:r>
          </w:p>
          <w:p w:rsidR="004857B5" w:rsidRPr="006B5914" w:rsidRDefault="004857B5" w:rsidP="004857B5">
            <w:pPr>
              <w:pStyle w:val="a8"/>
              <w:jc w:val="center"/>
            </w:pPr>
            <w:r w:rsidRPr="006B5914">
              <w:t>отдела гос. пособий и АСП в денеж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B5914" w:rsidRDefault="004857B5" w:rsidP="004857B5">
            <w:pPr>
              <w:pStyle w:val="a8"/>
              <w:snapToGrid w:val="0"/>
              <w:jc w:val="center"/>
            </w:pPr>
            <w:r>
              <w:t>к</w:t>
            </w:r>
            <w:r w:rsidRPr="006B5914">
              <w:t>вартира</w:t>
            </w:r>
          </w:p>
          <w:p w:rsidR="004857B5" w:rsidRPr="006B5914" w:rsidRDefault="004857B5" w:rsidP="004857B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B5914" w:rsidRDefault="004857B5" w:rsidP="004857B5">
            <w:pPr>
              <w:pStyle w:val="a8"/>
              <w:snapToGrid w:val="0"/>
              <w:jc w:val="center"/>
            </w:pPr>
            <w:r>
              <w:t>о</w:t>
            </w:r>
            <w:r w:rsidRPr="006B5914">
              <w:t>бщая долевая</w:t>
            </w:r>
          </w:p>
          <w:p w:rsidR="004857B5" w:rsidRPr="006B5914" w:rsidRDefault="004857B5" w:rsidP="004857B5">
            <w:pPr>
              <w:pStyle w:val="a8"/>
              <w:snapToGrid w:val="0"/>
              <w:jc w:val="center"/>
            </w:pPr>
            <w:r w:rsidRPr="006B5914">
              <w:t>1/2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B5914" w:rsidRDefault="004857B5" w:rsidP="004857B5">
            <w:pPr>
              <w:pStyle w:val="a8"/>
              <w:snapToGrid w:val="0"/>
              <w:jc w:val="center"/>
            </w:pPr>
            <w:r w:rsidRPr="006B5914"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B5914" w:rsidRDefault="004857B5" w:rsidP="004857B5">
            <w:pPr>
              <w:pStyle w:val="a8"/>
              <w:snapToGrid w:val="0"/>
              <w:jc w:val="center"/>
            </w:pPr>
            <w:r w:rsidRPr="006B591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EA7594" w:rsidRDefault="00523010" w:rsidP="00523010">
            <w:pPr>
              <w:jc w:val="center"/>
            </w:pPr>
            <w:r>
              <w:t>Не имеет</w:t>
            </w:r>
          </w:p>
          <w:p w:rsidR="004857B5" w:rsidRPr="006B5914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B5914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B5914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EA7594" w:rsidRDefault="00523010" w:rsidP="00523010">
            <w:pPr>
              <w:jc w:val="center"/>
            </w:pPr>
            <w:r>
              <w:t>Не имеет</w:t>
            </w:r>
          </w:p>
          <w:p w:rsidR="004857B5" w:rsidRPr="006B5914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6B5914" w:rsidRDefault="004857B5" w:rsidP="004857B5">
            <w:pPr>
              <w:jc w:val="center"/>
            </w:pPr>
            <w:r w:rsidRPr="006B5914">
              <w:t>263 631,08</w:t>
            </w:r>
          </w:p>
        </w:tc>
        <w:tc>
          <w:tcPr>
            <w:tcW w:w="1134" w:type="dxa"/>
          </w:tcPr>
          <w:p w:rsidR="004857B5" w:rsidRPr="006B5914" w:rsidRDefault="004857B5" w:rsidP="004857B5">
            <w:pPr>
              <w:jc w:val="center"/>
            </w:pPr>
            <w:r w:rsidRPr="006B5914">
              <w:t>-</w:t>
            </w:r>
          </w:p>
        </w:tc>
      </w:tr>
      <w:tr w:rsidR="004857B5" w:rsidRPr="00EA7594" w:rsidTr="00AE4379">
        <w:trPr>
          <w:trHeight w:val="720"/>
        </w:trPr>
        <w:tc>
          <w:tcPr>
            <w:tcW w:w="567" w:type="dxa"/>
          </w:tcPr>
          <w:p w:rsidR="004857B5" w:rsidRPr="00EA7594" w:rsidRDefault="004857B5" w:rsidP="004857B5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B5914" w:rsidRDefault="004857B5" w:rsidP="004857B5">
            <w:pPr>
              <w:pStyle w:val="a8"/>
              <w:snapToGrid w:val="0"/>
            </w:pPr>
            <w:r w:rsidRPr="006B5914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B5914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B5914" w:rsidRDefault="004857B5" w:rsidP="004857B5">
            <w:pPr>
              <w:pStyle w:val="a8"/>
              <w:snapToGrid w:val="0"/>
              <w:jc w:val="center"/>
            </w:pPr>
            <w:r>
              <w:t>к</w:t>
            </w:r>
            <w:r w:rsidRPr="006B5914">
              <w:t>вартира</w:t>
            </w:r>
          </w:p>
          <w:p w:rsidR="004857B5" w:rsidRPr="006B5914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B5914" w:rsidRDefault="004857B5" w:rsidP="004857B5">
            <w:pPr>
              <w:pStyle w:val="a8"/>
              <w:snapToGrid w:val="0"/>
              <w:jc w:val="center"/>
            </w:pPr>
            <w:r>
              <w:t>о</w:t>
            </w:r>
            <w:r w:rsidRPr="006B5914">
              <w:t>бщая долевая</w:t>
            </w:r>
          </w:p>
          <w:p w:rsidR="004857B5" w:rsidRPr="006B5914" w:rsidRDefault="004857B5" w:rsidP="004857B5">
            <w:pPr>
              <w:pStyle w:val="a8"/>
              <w:snapToGrid w:val="0"/>
              <w:jc w:val="center"/>
            </w:pPr>
            <w:r w:rsidRPr="006B5914">
              <w:t>1/2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B5914" w:rsidRDefault="004857B5" w:rsidP="004857B5">
            <w:pPr>
              <w:pStyle w:val="a8"/>
              <w:snapToGrid w:val="0"/>
              <w:jc w:val="center"/>
            </w:pPr>
            <w:r w:rsidRPr="006B5914">
              <w:t>57,0</w:t>
            </w:r>
          </w:p>
          <w:p w:rsidR="004857B5" w:rsidRPr="006B5914" w:rsidRDefault="004857B5" w:rsidP="004857B5">
            <w:pPr>
              <w:pStyle w:val="a8"/>
              <w:snapToGrid w:val="0"/>
              <w:jc w:val="center"/>
            </w:pPr>
          </w:p>
          <w:p w:rsidR="004857B5" w:rsidRPr="006B5914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B5914" w:rsidRDefault="004857B5" w:rsidP="004857B5">
            <w:pPr>
              <w:pStyle w:val="a8"/>
              <w:snapToGrid w:val="0"/>
              <w:jc w:val="center"/>
            </w:pPr>
            <w:r w:rsidRPr="006B5914">
              <w:t>Россия</w:t>
            </w:r>
          </w:p>
          <w:p w:rsidR="004857B5" w:rsidRPr="006B5914" w:rsidRDefault="004857B5" w:rsidP="004857B5">
            <w:pPr>
              <w:pStyle w:val="a8"/>
              <w:snapToGrid w:val="0"/>
              <w:jc w:val="center"/>
            </w:pPr>
          </w:p>
          <w:p w:rsidR="004857B5" w:rsidRPr="006B5914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EA7594" w:rsidRDefault="00523010" w:rsidP="00523010">
            <w:pPr>
              <w:jc w:val="center"/>
            </w:pPr>
            <w:r>
              <w:t>Не имеет</w:t>
            </w:r>
          </w:p>
          <w:p w:rsidR="004857B5" w:rsidRPr="006B5914" w:rsidRDefault="004857B5" w:rsidP="004857B5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B5914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B5914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EA7594" w:rsidRDefault="00523010" w:rsidP="00523010">
            <w:pPr>
              <w:jc w:val="center"/>
            </w:pPr>
            <w:r>
              <w:t>Не имеет</w:t>
            </w:r>
          </w:p>
          <w:p w:rsidR="004857B5" w:rsidRPr="006B5914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6B5914" w:rsidRDefault="004857B5" w:rsidP="004857B5">
            <w:pPr>
              <w:jc w:val="center"/>
            </w:pPr>
            <w:r w:rsidRPr="006B5914">
              <w:t>278 842,17</w:t>
            </w:r>
          </w:p>
        </w:tc>
        <w:tc>
          <w:tcPr>
            <w:tcW w:w="1134" w:type="dxa"/>
          </w:tcPr>
          <w:p w:rsidR="004857B5" w:rsidRPr="006B5914" w:rsidRDefault="004857B5" w:rsidP="004857B5">
            <w:pPr>
              <w:jc w:val="center"/>
            </w:pPr>
            <w:r w:rsidRPr="006B5914">
              <w:t>-</w:t>
            </w:r>
          </w:p>
        </w:tc>
      </w:tr>
      <w:tr w:rsidR="00523010" w:rsidRPr="00EA7594" w:rsidTr="00AE4379">
        <w:trPr>
          <w:trHeight w:val="720"/>
        </w:trPr>
        <w:tc>
          <w:tcPr>
            <w:tcW w:w="567" w:type="dxa"/>
          </w:tcPr>
          <w:p w:rsidR="00523010" w:rsidRPr="00EA7594" w:rsidRDefault="00523010" w:rsidP="00523010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B5914" w:rsidRDefault="00523010" w:rsidP="00523010">
            <w:pPr>
              <w:pStyle w:val="a8"/>
              <w:snapToGrid w:val="0"/>
            </w:pPr>
            <w:r w:rsidRPr="006B5914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B5914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Default="00523010" w:rsidP="00523010">
            <w:r w:rsidRPr="00FE46E9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B5914" w:rsidRDefault="00523010" w:rsidP="0052301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B5914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B5914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B5914" w:rsidRDefault="00523010" w:rsidP="00523010">
            <w:pPr>
              <w:pStyle w:val="a8"/>
              <w:snapToGrid w:val="0"/>
              <w:jc w:val="center"/>
            </w:pPr>
            <w:r>
              <w:t>к</w:t>
            </w:r>
            <w:r w:rsidRPr="006B5914">
              <w:t>вартира</w:t>
            </w:r>
          </w:p>
          <w:p w:rsidR="00523010" w:rsidRPr="006B5914" w:rsidRDefault="00523010" w:rsidP="00523010">
            <w:pPr>
              <w:pStyle w:val="a8"/>
              <w:snapToGrid w:val="0"/>
              <w:jc w:val="center"/>
            </w:pPr>
            <w:r w:rsidRPr="006B5914">
              <w:t>(</w:t>
            </w:r>
            <w:proofErr w:type="spellStart"/>
            <w:proofErr w:type="gramStart"/>
            <w:r w:rsidRPr="006B5914">
              <w:t>безвозмезд-ное</w:t>
            </w:r>
            <w:proofErr w:type="spellEnd"/>
            <w:proofErr w:type="gramEnd"/>
            <w:r w:rsidRPr="006B5914">
              <w:t xml:space="preserve"> </w:t>
            </w:r>
            <w:proofErr w:type="spellStart"/>
            <w:r w:rsidRPr="006B5914">
              <w:t>бессроч-ное</w:t>
            </w:r>
            <w:proofErr w:type="spellEnd"/>
            <w:r w:rsidRPr="006B5914">
              <w:t xml:space="preserve"> </w:t>
            </w:r>
            <w:proofErr w:type="spellStart"/>
            <w:r w:rsidRPr="006B5914">
              <w:t>пользо-вание</w:t>
            </w:r>
            <w:proofErr w:type="spellEnd"/>
            <w:r w:rsidRPr="006B5914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B5914" w:rsidRDefault="00523010" w:rsidP="00523010">
            <w:pPr>
              <w:pStyle w:val="a8"/>
              <w:snapToGrid w:val="0"/>
              <w:jc w:val="center"/>
            </w:pPr>
            <w:r w:rsidRPr="006B5914"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B5914" w:rsidRDefault="00523010" w:rsidP="00523010">
            <w:pPr>
              <w:pStyle w:val="a8"/>
              <w:snapToGrid w:val="0"/>
              <w:jc w:val="center"/>
            </w:pPr>
            <w:r w:rsidRPr="006B5914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Default="00523010" w:rsidP="00523010">
            <w:r w:rsidRPr="00083E3F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Default="00523010" w:rsidP="00523010">
            <w:r w:rsidRPr="00083E3F">
              <w:t>Не имеет</w:t>
            </w:r>
          </w:p>
        </w:tc>
        <w:tc>
          <w:tcPr>
            <w:tcW w:w="1134" w:type="dxa"/>
          </w:tcPr>
          <w:p w:rsidR="00523010" w:rsidRPr="006B5914" w:rsidRDefault="00523010" w:rsidP="00523010">
            <w:pPr>
              <w:jc w:val="center"/>
            </w:pPr>
            <w:r w:rsidRPr="006B5914">
              <w:t>-</w:t>
            </w:r>
          </w:p>
        </w:tc>
      </w:tr>
      <w:tr w:rsidR="00523010" w:rsidRPr="00EA7594" w:rsidTr="00AE4379">
        <w:tc>
          <w:tcPr>
            <w:tcW w:w="567" w:type="dxa"/>
          </w:tcPr>
          <w:p w:rsidR="00523010" w:rsidRPr="00666769" w:rsidRDefault="00523010" w:rsidP="0052301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B5914" w:rsidRDefault="00523010" w:rsidP="00523010">
            <w:pPr>
              <w:pStyle w:val="a8"/>
              <w:snapToGrid w:val="0"/>
            </w:pPr>
            <w:r w:rsidRPr="006B5914">
              <w:t>её несовершеннолетний ребенок</w:t>
            </w:r>
          </w:p>
          <w:p w:rsidR="00523010" w:rsidRPr="006B5914" w:rsidRDefault="00523010" w:rsidP="00523010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B5914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Default="00523010" w:rsidP="00523010">
            <w:r w:rsidRPr="00FE46E9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B5914" w:rsidRDefault="00523010" w:rsidP="0052301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B5914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B5914" w:rsidRDefault="00523010" w:rsidP="00523010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B5914" w:rsidRDefault="00523010" w:rsidP="00523010">
            <w:pPr>
              <w:pStyle w:val="a8"/>
              <w:snapToGrid w:val="0"/>
              <w:jc w:val="center"/>
            </w:pPr>
            <w:r>
              <w:t>к</w:t>
            </w:r>
            <w:r w:rsidRPr="006B5914">
              <w:t>вартира</w:t>
            </w:r>
          </w:p>
          <w:p w:rsidR="00523010" w:rsidRPr="006B5914" w:rsidRDefault="00523010" w:rsidP="00523010">
            <w:pPr>
              <w:pStyle w:val="a8"/>
              <w:snapToGrid w:val="0"/>
              <w:jc w:val="center"/>
            </w:pPr>
            <w:r w:rsidRPr="006B5914">
              <w:t>(</w:t>
            </w:r>
            <w:proofErr w:type="spellStart"/>
            <w:proofErr w:type="gramStart"/>
            <w:r w:rsidRPr="006B5914">
              <w:t>безвозмезд-ное</w:t>
            </w:r>
            <w:proofErr w:type="spellEnd"/>
            <w:proofErr w:type="gramEnd"/>
            <w:r w:rsidRPr="006B5914">
              <w:t xml:space="preserve"> </w:t>
            </w:r>
            <w:proofErr w:type="spellStart"/>
            <w:r w:rsidRPr="006B5914">
              <w:t>бессроч-ное</w:t>
            </w:r>
            <w:proofErr w:type="spellEnd"/>
            <w:r w:rsidRPr="006B5914">
              <w:t xml:space="preserve"> </w:t>
            </w:r>
            <w:proofErr w:type="spellStart"/>
            <w:r w:rsidRPr="006B5914">
              <w:t>пользо-вание</w:t>
            </w:r>
            <w:proofErr w:type="spellEnd"/>
            <w:r w:rsidRPr="006B5914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B5914" w:rsidRDefault="00523010" w:rsidP="00523010">
            <w:pPr>
              <w:pStyle w:val="a8"/>
              <w:snapToGrid w:val="0"/>
              <w:jc w:val="center"/>
            </w:pPr>
            <w:r w:rsidRPr="006B5914"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B5914" w:rsidRDefault="00523010" w:rsidP="00523010">
            <w:pPr>
              <w:pStyle w:val="a8"/>
              <w:snapToGrid w:val="0"/>
              <w:jc w:val="center"/>
            </w:pPr>
            <w:r w:rsidRPr="006B5914">
              <w:t>Россия</w:t>
            </w:r>
          </w:p>
          <w:p w:rsidR="00523010" w:rsidRPr="006B5914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Default="00523010" w:rsidP="00523010">
            <w:r w:rsidRPr="009B0600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Default="00523010" w:rsidP="00523010">
            <w:r w:rsidRPr="009B0600">
              <w:t>Не имеет</w:t>
            </w:r>
          </w:p>
        </w:tc>
        <w:tc>
          <w:tcPr>
            <w:tcW w:w="1134" w:type="dxa"/>
          </w:tcPr>
          <w:p w:rsidR="00523010" w:rsidRPr="006B5914" w:rsidRDefault="00523010" w:rsidP="00523010">
            <w:pPr>
              <w:jc w:val="center"/>
            </w:pPr>
            <w:r w:rsidRPr="006B5914">
              <w:t>-</w:t>
            </w:r>
          </w:p>
        </w:tc>
      </w:tr>
      <w:tr w:rsidR="00523010" w:rsidRPr="00EA7594" w:rsidTr="00AE4379">
        <w:tc>
          <w:tcPr>
            <w:tcW w:w="567" w:type="dxa"/>
          </w:tcPr>
          <w:p w:rsidR="00523010" w:rsidRPr="00EA7594" w:rsidRDefault="00523010" w:rsidP="00523010">
            <w:pPr>
              <w:rPr>
                <w:color w:val="FF0000"/>
              </w:rPr>
            </w:pPr>
            <w:r w:rsidRPr="004857B5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17C7B" w:rsidRDefault="00523010" w:rsidP="00523010">
            <w:pPr>
              <w:pStyle w:val="a8"/>
              <w:snapToGrid w:val="0"/>
            </w:pPr>
            <w:proofErr w:type="spellStart"/>
            <w:r w:rsidRPr="00A17C7B">
              <w:t>Гуменюк</w:t>
            </w:r>
            <w:proofErr w:type="spellEnd"/>
            <w:r w:rsidRPr="00A17C7B">
              <w:t xml:space="preserve"> </w:t>
            </w:r>
          </w:p>
          <w:p w:rsidR="00523010" w:rsidRPr="00A17C7B" w:rsidRDefault="00523010" w:rsidP="00523010">
            <w:pPr>
              <w:pStyle w:val="a8"/>
            </w:pPr>
            <w:r w:rsidRPr="00A17C7B">
              <w:t>Раиса</w:t>
            </w:r>
          </w:p>
          <w:p w:rsidR="00523010" w:rsidRPr="00A17C7B" w:rsidRDefault="00523010" w:rsidP="00523010">
            <w:pPr>
              <w:pStyle w:val="a8"/>
            </w:pPr>
            <w:r w:rsidRPr="00A17C7B"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17C7B" w:rsidRDefault="00523010" w:rsidP="00523010">
            <w:pPr>
              <w:pStyle w:val="a8"/>
              <w:snapToGrid w:val="0"/>
              <w:jc w:val="center"/>
            </w:pPr>
            <w:r w:rsidRPr="00A17C7B">
              <w:t>Главный специалист отдела гос. пособий и АСП в денеж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17C7B" w:rsidRDefault="00523010" w:rsidP="00523010">
            <w:pPr>
              <w:pStyle w:val="a8"/>
              <w:snapToGrid w:val="0"/>
              <w:jc w:val="center"/>
            </w:pPr>
            <w:r>
              <w:t>з</w:t>
            </w:r>
            <w:r w:rsidRPr="00A17C7B">
              <w:t>емельный участок</w:t>
            </w:r>
          </w:p>
          <w:p w:rsidR="00523010" w:rsidRPr="00A17C7B" w:rsidRDefault="00523010" w:rsidP="00523010">
            <w:pPr>
              <w:pStyle w:val="a8"/>
              <w:snapToGrid w:val="0"/>
              <w:jc w:val="center"/>
            </w:pPr>
          </w:p>
          <w:p w:rsidR="00523010" w:rsidRPr="00A17C7B" w:rsidRDefault="00523010" w:rsidP="00523010">
            <w:pPr>
              <w:pStyle w:val="a8"/>
              <w:jc w:val="center"/>
            </w:pPr>
            <w:r>
              <w:t>к</w:t>
            </w:r>
            <w:r w:rsidRPr="00A17C7B">
              <w:t>вартира</w:t>
            </w:r>
          </w:p>
          <w:p w:rsidR="00523010" w:rsidRPr="00A17C7B" w:rsidRDefault="00523010" w:rsidP="00523010">
            <w:pPr>
              <w:pStyle w:val="a8"/>
              <w:jc w:val="center"/>
            </w:pPr>
          </w:p>
          <w:p w:rsidR="00523010" w:rsidRPr="00A17C7B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17C7B" w:rsidRDefault="00523010" w:rsidP="00523010">
            <w:pPr>
              <w:pStyle w:val="a8"/>
              <w:jc w:val="center"/>
            </w:pPr>
            <w:r w:rsidRPr="00A17C7B">
              <w:t>общая долевая</w:t>
            </w:r>
          </w:p>
          <w:p w:rsidR="00523010" w:rsidRPr="00A17C7B" w:rsidRDefault="00523010" w:rsidP="00523010">
            <w:pPr>
              <w:pStyle w:val="a8"/>
              <w:jc w:val="center"/>
            </w:pPr>
            <w:r w:rsidRPr="00A17C7B">
              <w:t>½ доли</w:t>
            </w:r>
          </w:p>
          <w:p w:rsidR="00523010" w:rsidRPr="00A17C7B" w:rsidRDefault="00523010" w:rsidP="00523010">
            <w:pPr>
              <w:pStyle w:val="a8"/>
              <w:jc w:val="center"/>
            </w:pPr>
            <w:r w:rsidRPr="00A17C7B">
              <w:t>общая долевая</w:t>
            </w:r>
          </w:p>
          <w:p w:rsidR="00523010" w:rsidRPr="00A17C7B" w:rsidRDefault="00523010" w:rsidP="00523010">
            <w:pPr>
              <w:pStyle w:val="a8"/>
              <w:jc w:val="center"/>
            </w:pPr>
            <w:r w:rsidRPr="00A17C7B">
              <w:t>½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17C7B" w:rsidRDefault="00523010" w:rsidP="00523010">
            <w:pPr>
              <w:pStyle w:val="a8"/>
              <w:snapToGrid w:val="0"/>
              <w:jc w:val="center"/>
            </w:pPr>
            <w:r w:rsidRPr="00A17C7B">
              <w:t>217,0</w:t>
            </w:r>
          </w:p>
          <w:p w:rsidR="00523010" w:rsidRPr="00A17C7B" w:rsidRDefault="00523010" w:rsidP="00523010">
            <w:pPr>
              <w:pStyle w:val="a8"/>
              <w:jc w:val="center"/>
            </w:pPr>
          </w:p>
          <w:p w:rsidR="00523010" w:rsidRPr="00A17C7B" w:rsidRDefault="00523010" w:rsidP="00523010">
            <w:pPr>
              <w:pStyle w:val="a8"/>
              <w:jc w:val="center"/>
            </w:pPr>
          </w:p>
          <w:p w:rsidR="00523010" w:rsidRPr="00A17C7B" w:rsidRDefault="00523010" w:rsidP="00523010">
            <w:pPr>
              <w:pStyle w:val="a8"/>
              <w:jc w:val="center"/>
            </w:pPr>
          </w:p>
          <w:p w:rsidR="00523010" w:rsidRPr="00A17C7B" w:rsidRDefault="00523010" w:rsidP="00523010">
            <w:pPr>
              <w:pStyle w:val="a8"/>
              <w:jc w:val="center"/>
            </w:pPr>
            <w:r w:rsidRPr="00A17C7B"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17C7B" w:rsidRDefault="00523010" w:rsidP="00523010">
            <w:pPr>
              <w:pStyle w:val="a8"/>
              <w:snapToGrid w:val="0"/>
              <w:jc w:val="center"/>
            </w:pPr>
            <w:r w:rsidRPr="00A17C7B">
              <w:t>Россия</w:t>
            </w:r>
          </w:p>
          <w:p w:rsidR="00523010" w:rsidRPr="00A17C7B" w:rsidRDefault="00523010" w:rsidP="00523010">
            <w:pPr>
              <w:pStyle w:val="a8"/>
              <w:jc w:val="center"/>
            </w:pPr>
          </w:p>
          <w:p w:rsidR="00523010" w:rsidRPr="00A17C7B" w:rsidRDefault="00523010" w:rsidP="00523010">
            <w:pPr>
              <w:pStyle w:val="a8"/>
              <w:jc w:val="center"/>
            </w:pPr>
          </w:p>
          <w:p w:rsidR="00523010" w:rsidRPr="00A17C7B" w:rsidRDefault="00523010" w:rsidP="00523010">
            <w:pPr>
              <w:pStyle w:val="a8"/>
              <w:jc w:val="center"/>
            </w:pPr>
          </w:p>
          <w:p w:rsidR="00523010" w:rsidRPr="00A17C7B" w:rsidRDefault="00523010" w:rsidP="00523010">
            <w:pPr>
              <w:pStyle w:val="a8"/>
              <w:jc w:val="center"/>
            </w:pPr>
            <w:r w:rsidRPr="00A17C7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Default="00523010" w:rsidP="00523010">
            <w:r w:rsidRPr="007E7679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17C7B" w:rsidRDefault="00523010" w:rsidP="00523010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17C7B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EA7594" w:rsidRDefault="00523010" w:rsidP="00523010">
            <w:pPr>
              <w:jc w:val="center"/>
            </w:pPr>
            <w:r>
              <w:t>Не имеет</w:t>
            </w:r>
          </w:p>
          <w:p w:rsidR="00523010" w:rsidRPr="00A17C7B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A17C7B" w:rsidRDefault="00523010" w:rsidP="00523010">
            <w:pPr>
              <w:jc w:val="center"/>
            </w:pPr>
            <w:r w:rsidRPr="00A17C7B">
              <w:t>306 916,81</w:t>
            </w:r>
          </w:p>
        </w:tc>
        <w:tc>
          <w:tcPr>
            <w:tcW w:w="1134" w:type="dxa"/>
          </w:tcPr>
          <w:p w:rsidR="00523010" w:rsidRPr="00A17C7B" w:rsidRDefault="00523010" w:rsidP="00523010">
            <w:pPr>
              <w:jc w:val="center"/>
            </w:pPr>
            <w:r w:rsidRPr="00A17C7B">
              <w:t>-</w:t>
            </w:r>
          </w:p>
        </w:tc>
      </w:tr>
      <w:tr w:rsidR="00523010" w:rsidRPr="00EA7594" w:rsidTr="00AE4379">
        <w:tc>
          <w:tcPr>
            <w:tcW w:w="567" w:type="dxa"/>
          </w:tcPr>
          <w:p w:rsidR="00523010" w:rsidRPr="00EA7594" w:rsidRDefault="00523010" w:rsidP="00523010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17C7B" w:rsidRDefault="00523010" w:rsidP="00523010">
            <w:pPr>
              <w:pStyle w:val="a8"/>
              <w:snapToGrid w:val="0"/>
            </w:pPr>
            <w:r w:rsidRPr="00A17C7B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17C7B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17C7B" w:rsidRDefault="00523010" w:rsidP="00523010">
            <w:pPr>
              <w:pStyle w:val="a8"/>
              <w:snapToGrid w:val="0"/>
              <w:jc w:val="center"/>
            </w:pPr>
            <w:r>
              <w:t>з</w:t>
            </w:r>
            <w:r w:rsidRPr="00A17C7B">
              <w:t>емельный участок</w:t>
            </w:r>
          </w:p>
          <w:p w:rsidR="00523010" w:rsidRPr="00A17C7B" w:rsidRDefault="00523010" w:rsidP="00523010">
            <w:pPr>
              <w:pStyle w:val="a8"/>
              <w:snapToGrid w:val="0"/>
              <w:jc w:val="center"/>
            </w:pPr>
          </w:p>
          <w:p w:rsidR="00523010" w:rsidRPr="00A17C7B" w:rsidRDefault="00523010" w:rsidP="00523010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523010" w:rsidRPr="00A17C7B" w:rsidRDefault="00523010" w:rsidP="00523010">
            <w:pPr>
              <w:pStyle w:val="a8"/>
              <w:jc w:val="center"/>
              <w:rPr>
                <w:sz w:val="8"/>
                <w:szCs w:val="8"/>
              </w:rPr>
            </w:pPr>
            <w:r>
              <w:t>к</w:t>
            </w:r>
            <w:r w:rsidRPr="00A17C7B">
              <w:t>вартира</w:t>
            </w:r>
          </w:p>
          <w:p w:rsidR="00523010" w:rsidRPr="00A17C7B" w:rsidRDefault="00523010" w:rsidP="00523010">
            <w:pPr>
              <w:pStyle w:val="a8"/>
              <w:jc w:val="center"/>
              <w:rPr>
                <w:sz w:val="8"/>
                <w:szCs w:val="8"/>
              </w:rPr>
            </w:pPr>
          </w:p>
          <w:p w:rsidR="00523010" w:rsidRPr="00A17C7B" w:rsidRDefault="00523010" w:rsidP="00523010">
            <w:pPr>
              <w:pStyle w:val="a8"/>
              <w:snapToGrid w:val="0"/>
              <w:jc w:val="center"/>
            </w:pPr>
          </w:p>
          <w:p w:rsidR="00523010" w:rsidRPr="00A17C7B" w:rsidRDefault="00523010" w:rsidP="00523010">
            <w:pPr>
              <w:pStyle w:val="a8"/>
              <w:snapToGrid w:val="0"/>
              <w:jc w:val="center"/>
            </w:pPr>
            <w:r>
              <w:t>д</w:t>
            </w:r>
            <w:r w:rsidRPr="00A17C7B">
              <w:t>ач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17C7B" w:rsidRDefault="00523010" w:rsidP="00523010">
            <w:pPr>
              <w:pStyle w:val="a8"/>
              <w:jc w:val="center"/>
            </w:pPr>
            <w:r w:rsidRPr="00A17C7B">
              <w:t>общая долевая</w:t>
            </w:r>
          </w:p>
          <w:p w:rsidR="00523010" w:rsidRPr="00A17C7B" w:rsidRDefault="00523010" w:rsidP="00523010">
            <w:pPr>
              <w:pStyle w:val="a8"/>
              <w:jc w:val="center"/>
            </w:pPr>
            <w:r w:rsidRPr="00A17C7B">
              <w:t>½ доли</w:t>
            </w:r>
          </w:p>
          <w:p w:rsidR="00523010" w:rsidRPr="00A17C7B" w:rsidRDefault="00523010" w:rsidP="00523010">
            <w:pPr>
              <w:pStyle w:val="a8"/>
              <w:jc w:val="center"/>
            </w:pPr>
            <w:r w:rsidRPr="00A17C7B">
              <w:t>общая долевая</w:t>
            </w:r>
          </w:p>
          <w:p w:rsidR="00523010" w:rsidRPr="00A17C7B" w:rsidRDefault="00523010" w:rsidP="00523010">
            <w:pPr>
              <w:pStyle w:val="a8"/>
              <w:jc w:val="center"/>
              <w:rPr>
                <w:sz w:val="16"/>
                <w:szCs w:val="16"/>
              </w:rPr>
            </w:pPr>
            <w:r w:rsidRPr="00A17C7B">
              <w:t>½ доли</w:t>
            </w:r>
          </w:p>
          <w:p w:rsidR="00523010" w:rsidRPr="00A17C7B" w:rsidRDefault="00523010" w:rsidP="00523010">
            <w:pPr>
              <w:pStyle w:val="a8"/>
              <w:jc w:val="center"/>
            </w:pPr>
            <w:r w:rsidRPr="00A17C7B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17C7B" w:rsidRDefault="00523010" w:rsidP="00523010">
            <w:pPr>
              <w:pStyle w:val="a8"/>
              <w:snapToGrid w:val="0"/>
              <w:jc w:val="center"/>
            </w:pPr>
            <w:r w:rsidRPr="00A17C7B">
              <w:t>217,0</w:t>
            </w:r>
          </w:p>
          <w:p w:rsidR="00523010" w:rsidRPr="00A17C7B" w:rsidRDefault="00523010" w:rsidP="00523010">
            <w:pPr>
              <w:pStyle w:val="a8"/>
              <w:jc w:val="center"/>
            </w:pPr>
          </w:p>
          <w:p w:rsidR="00523010" w:rsidRPr="00A17C7B" w:rsidRDefault="00523010" w:rsidP="00523010">
            <w:pPr>
              <w:pStyle w:val="a8"/>
              <w:jc w:val="center"/>
              <w:rPr>
                <w:sz w:val="16"/>
                <w:szCs w:val="16"/>
              </w:rPr>
            </w:pPr>
          </w:p>
          <w:p w:rsidR="00523010" w:rsidRPr="00A17C7B" w:rsidRDefault="00523010" w:rsidP="00523010">
            <w:pPr>
              <w:pStyle w:val="a8"/>
              <w:jc w:val="center"/>
              <w:rPr>
                <w:sz w:val="16"/>
                <w:szCs w:val="16"/>
              </w:rPr>
            </w:pPr>
          </w:p>
          <w:p w:rsidR="00523010" w:rsidRPr="00A17C7B" w:rsidRDefault="00523010" w:rsidP="00523010">
            <w:pPr>
              <w:pStyle w:val="a8"/>
              <w:jc w:val="center"/>
            </w:pPr>
            <w:r w:rsidRPr="00A17C7B">
              <w:t>82,1</w:t>
            </w:r>
          </w:p>
          <w:p w:rsidR="00523010" w:rsidRPr="00A17C7B" w:rsidRDefault="00523010" w:rsidP="00523010">
            <w:pPr>
              <w:pStyle w:val="a8"/>
              <w:jc w:val="center"/>
              <w:rPr>
                <w:sz w:val="16"/>
                <w:szCs w:val="16"/>
              </w:rPr>
            </w:pPr>
          </w:p>
          <w:p w:rsidR="00523010" w:rsidRPr="00A17C7B" w:rsidRDefault="00523010" w:rsidP="00523010">
            <w:pPr>
              <w:pStyle w:val="a8"/>
              <w:jc w:val="center"/>
              <w:rPr>
                <w:sz w:val="16"/>
                <w:szCs w:val="16"/>
              </w:rPr>
            </w:pPr>
          </w:p>
          <w:p w:rsidR="00523010" w:rsidRPr="00A17C7B" w:rsidRDefault="00523010" w:rsidP="00523010">
            <w:pPr>
              <w:pStyle w:val="a8"/>
              <w:jc w:val="center"/>
              <w:rPr>
                <w:sz w:val="16"/>
                <w:szCs w:val="16"/>
              </w:rPr>
            </w:pPr>
          </w:p>
          <w:p w:rsidR="00523010" w:rsidRPr="00A17C7B" w:rsidRDefault="00523010" w:rsidP="00523010">
            <w:pPr>
              <w:pStyle w:val="a8"/>
              <w:jc w:val="center"/>
            </w:pPr>
            <w:r w:rsidRPr="00A17C7B">
              <w:t>9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17C7B" w:rsidRDefault="00523010" w:rsidP="00523010">
            <w:pPr>
              <w:pStyle w:val="a8"/>
              <w:snapToGrid w:val="0"/>
              <w:jc w:val="center"/>
            </w:pPr>
            <w:r w:rsidRPr="00A17C7B">
              <w:t>Россия</w:t>
            </w:r>
          </w:p>
          <w:p w:rsidR="00523010" w:rsidRPr="00A17C7B" w:rsidRDefault="00523010" w:rsidP="00523010">
            <w:pPr>
              <w:pStyle w:val="a8"/>
              <w:jc w:val="center"/>
            </w:pPr>
          </w:p>
          <w:p w:rsidR="00523010" w:rsidRPr="00A17C7B" w:rsidRDefault="00523010" w:rsidP="00523010">
            <w:pPr>
              <w:pStyle w:val="a8"/>
              <w:jc w:val="center"/>
              <w:rPr>
                <w:sz w:val="16"/>
                <w:szCs w:val="16"/>
              </w:rPr>
            </w:pPr>
          </w:p>
          <w:p w:rsidR="00523010" w:rsidRPr="00A17C7B" w:rsidRDefault="00523010" w:rsidP="00523010">
            <w:pPr>
              <w:pStyle w:val="a8"/>
              <w:jc w:val="center"/>
              <w:rPr>
                <w:sz w:val="16"/>
                <w:szCs w:val="16"/>
              </w:rPr>
            </w:pPr>
          </w:p>
          <w:p w:rsidR="00523010" w:rsidRPr="00A17C7B" w:rsidRDefault="00523010" w:rsidP="00523010">
            <w:pPr>
              <w:pStyle w:val="a8"/>
              <w:jc w:val="center"/>
            </w:pPr>
            <w:r w:rsidRPr="00A17C7B">
              <w:t>Россия</w:t>
            </w:r>
          </w:p>
          <w:p w:rsidR="00523010" w:rsidRPr="00A17C7B" w:rsidRDefault="00523010" w:rsidP="00523010">
            <w:pPr>
              <w:pStyle w:val="a8"/>
              <w:jc w:val="center"/>
            </w:pPr>
          </w:p>
          <w:p w:rsidR="00523010" w:rsidRPr="00A17C7B" w:rsidRDefault="00523010" w:rsidP="00523010">
            <w:pPr>
              <w:pStyle w:val="a8"/>
              <w:jc w:val="center"/>
            </w:pPr>
          </w:p>
          <w:p w:rsidR="00523010" w:rsidRPr="00A17C7B" w:rsidRDefault="00523010" w:rsidP="00523010">
            <w:pPr>
              <w:pStyle w:val="a8"/>
              <w:jc w:val="center"/>
            </w:pPr>
            <w:r w:rsidRPr="00A17C7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Default="00523010" w:rsidP="00523010">
            <w:r w:rsidRPr="007E7679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17C7B" w:rsidRDefault="00523010" w:rsidP="00523010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17C7B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10" w:rsidRPr="00A17C7B" w:rsidRDefault="00523010" w:rsidP="00523010">
            <w:pPr>
              <w:pStyle w:val="a8"/>
              <w:snapToGrid w:val="0"/>
              <w:jc w:val="center"/>
            </w:pPr>
            <w:proofErr w:type="spellStart"/>
            <w:proofErr w:type="gramStart"/>
            <w:r w:rsidRPr="00A17C7B">
              <w:t>Легк</w:t>
            </w:r>
            <w:proofErr w:type="spellEnd"/>
            <w:r w:rsidRPr="00A17C7B">
              <w:t>-ой</w:t>
            </w:r>
            <w:proofErr w:type="gramEnd"/>
            <w:r w:rsidRPr="00A17C7B">
              <w:t xml:space="preserve"> авто-ль</w:t>
            </w:r>
          </w:p>
          <w:p w:rsidR="00523010" w:rsidRPr="00A17C7B" w:rsidRDefault="00523010" w:rsidP="00523010">
            <w:pPr>
              <w:pStyle w:val="a8"/>
              <w:jc w:val="center"/>
            </w:pPr>
            <w:r w:rsidRPr="00A17C7B">
              <w:rPr>
                <w:lang w:val="en-US"/>
              </w:rPr>
              <w:t>GREAT</w:t>
            </w:r>
            <w:r w:rsidRPr="00A17C7B">
              <w:t xml:space="preserve"> </w:t>
            </w:r>
            <w:r w:rsidRPr="00A17C7B">
              <w:rPr>
                <w:lang w:val="en-US"/>
              </w:rPr>
              <w:t>WELL</w:t>
            </w:r>
            <w:r w:rsidRPr="00A17C7B">
              <w:t xml:space="preserve"> </w:t>
            </w:r>
            <w:r w:rsidRPr="00A17C7B">
              <w:rPr>
                <w:lang w:val="en-US"/>
              </w:rPr>
              <w:t>CC</w:t>
            </w:r>
            <w:r w:rsidRPr="00A17C7B">
              <w:t xml:space="preserve"> 6460 </w:t>
            </w:r>
            <w:r w:rsidRPr="00A17C7B">
              <w:rPr>
                <w:lang w:val="en-US"/>
              </w:rPr>
              <w:t>KM</w:t>
            </w:r>
            <w:r w:rsidRPr="00A17C7B">
              <w:t xml:space="preserve"> 25 , 2008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A17C7B" w:rsidRDefault="00523010" w:rsidP="00523010">
            <w:pPr>
              <w:jc w:val="center"/>
            </w:pPr>
            <w:r w:rsidRPr="00A17C7B">
              <w:t>413 037,16</w:t>
            </w:r>
          </w:p>
        </w:tc>
        <w:tc>
          <w:tcPr>
            <w:tcW w:w="1134" w:type="dxa"/>
          </w:tcPr>
          <w:p w:rsidR="00523010" w:rsidRPr="00A17C7B" w:rsidRDefault="00523010" w:rsidP="00523010">
            <w:pPr>
              <w:jc w:val="center"/>
            </w:pPr>
            <w:r w:rsidRPr="00A17C7B">
              <w:t>-</w:t>
            </w:r>
          </w:p>
        </w:tc>
      </w:tr>
      <w:tr w:rsidR="00523010" w:rsidRPr="00EA7594" w:rsidTr="00AE4379">
        <w:tc>
          <w:tcPr>
            <w:tcW w:w="567" w:type="dxa"/>
          </w:tcPr>
          <w:p w:rsidR="00523010" w:rsidRPr="00666769" w:rsidRDefault="00523010" w:rsidP="0052301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17C7B" w:rsidRDefault="00523010" w:rsidP="00523010">
            <w:pPr>
              <w:pStyle w:val="a8"/>
              <w:snapToGrid w:val="0"/>
            </w:pPr>
            <w:r w:rsidRPr="00A17C7B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17C7B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17C7B" w:rsidRDefault="00523010" w:rsidP="00523010">
            <w:pPr>
              <w:pStyle w:val="a8"/>
              <w:jc w:val="center"/>
            </w:pPr>
            <w:r w:rsidRPr="00A17C7B">
              <w:t>Нет</w:t>
            </w:r>
          </w:p>
          <w:p w:rsidR="00523010" w:rsidRPr="00A17C7B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17C7B" w:rsidRDefault="00523010" w:rsidP="0052301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17C7B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17C7B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17C7B" w:rsidRDefault="00523010" w:rsidP="00523010">
            <w:pPr>
              <w:pStyle w:val="a8"/>
              <w:snapToGrid w:val="0"/>
              <w:jc w:val="center"/>
            </w:pPr>
            <w:r>
              <w:t>з</w:t>
            </w:r>
            <w:r w:rsidRPr="00A17C7B">
              <w:t>емельный участок (</w:t>
            </w:r>
            <w:proofErr w:type="spellStart"/>
            <w:proofErr w:type="gramStart"/>
            <w:r w:rsidRPr="00A17C7B">
              <w:t>безвозмезд-ное</w:t>
            </w:r>
            <w:proofErr w:type="spellEnd"/>
            <w:proofErr w:type="gramEnd"/>
            <w:r w:rsidRPr="00A17C7B">
              <w:t xml:space="preserve"> </w:t>
            </w:r>
            <w:proofErr w:type="spellStart"/>
            <w:r w:rsidRPr="00A17C7B">
              <w:t>бессроч-ное</w:t>
            </w:r>
            <w:proofErr w:type="spellEnd"/>
            <w:r w:rsidRPr="00A17C7B">
              <w:t xml:space="preserve"> </w:t>
            </w:r>
            <w:proofErr w:type="spellStart"/>
            <w:r w:rsidRPr="00A17C7B">
              <w:t>пользо-вание</w:t>
            </w:r>
            <w:proofErr w:type="spellEnd"/>
            <w:r w:rsidRPr="00A17C7B">
              <w:t>)</w:t>
            </w:r>
          </w:p>
          <w:p w:rsidR="00523010" w:rsidRPr="00A17C7B" w:rsidRDefault="00523010" w:rsidP="00523010">
            <w:pPr>
              <w:pStyle w:val="a8"/>
              <w:snapToGrid w:val="0"/>
              <w:jc w:val="center"/>
            </w:pPr>
            <w:r>
              <w:t>к</w:t>
            </w:r>
            <w:r w:rsidRPr="00A17C7B">
              <w:t>вартира (</w:t>
            </w:r>
            <w:proofErr w:type="spellStart"/>
            <w:proofErr w:type="gramStart"/>
            <w:r w:rsidRPr="00A17C7B">
              <w:t>безвозмезд-ное</w:t>
            </w:r>
            <w:proofErr w:type="spellEnd"/>
            <w:proofErr w:type="gramEnd"/>
            <w:r w:rsidRPr="00A17C7B">
              <w:t xml:space="preserve"> </w:t>
            </w:r>
            <w:proofErr w:type="spellStart"/>
            <w:r w:rsidRPr="00A17C7B">
              <w:t>бессроч-ное</w:t>
            </w:r>
            <w:proofErr w:type="spellEnd"/>
            <w:r w:rsidRPr="00A17C7B">
              <w:t xml:space="preserve"> </w:t>
            </w:r>
            <w:proofErr w:type="spellStart"/>
            <w:r w:rsidRPr="00A17C7B">
              <w:t>пользо-вание</w:t>
            </w:r>
            <w:proofErr w:type="spellEnd"/>
            <w:r w:rsidRPr="00A17C7B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17C7B" w:rsidRDefault="00523010" w:rsidP="00523010">
            <w:pPr>
              <w:pStyle w:val="a8"/>
              <w:snapToGrid w:val="0"/>
              <w:jc w:val="center"/>
            </w:pPr>
            <w:r w:rsidRPr="00A17C7B">
              <w:t>217,0</w:t>
            </w:r>
          </w:p>
          <w:p w:rsidR="00523010" w:rsidRPr="00A17C7B" w:rsidRDefault="00523010" w:rsidP="00523010">
            <w:pPr>
              <w:pStyle w:val="a8"/>
              <w:jc w:val="center"/>
            </w:pPr>
          </w:p>
          <w:p w:rsidR="00523010" w:rsidRPr="00A17C7B" w:rsidRDefault="00523010" w:rsidP="00523010">
            <w:pPr>
              <w:pStyle w:val="a8"/>
              <w:jc w:val="center"/>
            </w:pPr>
          </w:p>
          <w:p w:rsidR="00523010" w:rsidRPr="00A17C7B" w:rsidRDefault="00523010" w:rsidP="00523010">
            <w:pPr>
              <w:pStyle w:val="a8"/>
              <w:jc w:val="center"/>
            </w:pPr>
          </w:p>
          <w:p w:rsidR="00523010" w:rsidRPr="00A17C7B" w:rsidRDefault="00523010" w:rsidP="00523010">
            <w:pPr>
              <w:pStyle w:val="a8"/>
              <w:jc w:val="center"/>
            </w:pPr>
          </w:p>
          <w:p w:rsidR="00523010" w:rsidRPr="00A17C7B" w:rsidRDefault="00523010" w:rsidP="00523010">
            <w:pPr>
              <w:pStyle w:val="a8"/>
              <w:jc w:val="center"/>
            </w:pPr>
          </w:p>
          <w:p w:rsidR="00523010" w:rsidRPr="00A17C7B" w:rsidRDefault="00523010" w:rsidP="00523010">
            <w:pPr>
              <w:pStyle w:val="a8"/>
              <w:jc w:val="center"/>
            </w:pPr>
            <w:r w:rsidRPr="00A17C7B"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17C7B" w:rsidRDefault="00523010" w:rsidP="00523010">
            <w:pPr>
              <w:pStyle w:val="a8"/>
              <w:snapToGrid w:val="0"/>
              <w:jc w:val="center"/>
            </w:pPr>
            <w:r w:rsidRPr="00A17C7B">
              <w:t>Россия</w:t>
            </w:r>
          </w:p>
          <w:p w:rsidR="00523010" w:rsidRPr="00A17C7B" w:rsidRDefault="00523010" w:rsidP="00523010">
            <w:pPr>
              <w:pStyle w:val="a8"/>
              <w:jc w:val="center"/>
            </w:pPr>
          </w:p>
          <w:p w:rsidR="00523010" w:rsidRPr="00A17C7B" w:rsidRDefault="00523010" w:rsidP="00523010">
            <w:pPr>
              <w:pStyle w:val="a8"/>
              <w:jc w:val="center"/>
            </w:pPr>
          </w:p>
          <w:p w:rsidR="00523010" w:rsidRPr="00A17C7B" w:rsidRDefault="00523010" w:rsidP="00523010">
            <w:pPr>
              <w:pStyle w:val="a8"/>
              <w:jc w:val="center"/>
            </w:pPr>
          </w:p>
          <w:p w:rsidR="00523010" w:rsidRPr="00A17C7B" w:rsidRDefault="00523010" w:rsidP="00523010">
            <w:pPr>
              <w:pStyle w:val="a8"/>
              <w:jc w:val="center"/>
            </w:pPr>
          </w:p>
          <w:p w:rsidR="00523010" w:rsidRPr="00A17C7B" w:rsidRDefault="00523010" w:rsidP="00523010">
            <w:pPr>
              <w:pStyle w:val="a8"/>
              <w:jc w:val="center"/>
            </w:pPr>
          </w:p>
          <w:p w:rsidR="00523010" w:rsidRPr="00A17C7B" w:rsidRDefault="00523010" w:rsidP="00523010">
            <w:pPr>
              <w:pStyle w:val="a8"/>
              <w:jc w:val="center"/>
            </w:pPr>
            <w:r w:rsidRPr="00A17C7B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Default="00523010" w:rsidP="00523010">
            <w:r w:rsidRPr="0029182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Default="00523010" w:rsidP="00523010">
            <w:r w:rsidRPr="00291822">
              <w:t>Не имеет</w:t>
            </w:r>
          </w:p>
        </w:tc>
        <w:tc>
          <w:tcPr>
            <w:tcW w:w="1134" w:type="dxa"/>
          </w:tcPr>
          <w:p w:rsidR="00523010" w:rsidRPr="00A17C7B" w:rsidRDefault="00523010" w:rsidP="00523010">
            <w:pPr>
              <w:jc w:val="center"/>
            </w:pPr>
            <w:r w:rsidRPr="00A17C7B">
              <w:t>-</w:t>
            </w:r>
          </w:p>
        </w:tc>
      </w:tr>
      <w:tr w:rsidR="00523010" w:rsidRPr="00EA7594" w:rsidTr="00AE4379">
        <w:tc>
          <w:tcPr>
            <w:tcW w:w="567" w:type="dxa"/>
          </w:tcPr>
          <w:p w:rsidR="00523010" w:rsidRPr="00666769" w:rsidRDefault="00523010" w:rsidP="0052301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17C7B" w:rsidRDefault="00523010" w:rsidP="00523010">
            <w:pPr>
              <w:pStyle w:val="a8"/>
              <w:snapToGrid w:val="0"/>
            </w:pPr>
            <w:r w:rsidRPr="00A17C7B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17C7B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EA7594" w:rsidRDefault="00523010" w:rsidP="00523010">
            <w:pPr>
              <w:jc w:val="center"/>
            </w:pPr>
            <w:r>
              <w:t>Не имеет</w:t>
            </w:r>
          </w:p>
          <w:p w:rsidR="00523010" w:rsidRPr="00A17C7B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17C7B" w:rsidRDefault="00523010" w:rsidP="0052301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17C7B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17C7B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17C7B" w:rsidRDefault="00523010" w:rsidP="00523010">
            <w:pPr>
              <w:pStyle w:val="a8"/>
              <w:snapToGrid w:val="0"/>
              <w:jc w:val="center"/>
            </w:pPr>
            <w:r>
              <w:t>з</w:t>
            </w:r>
            <w:r w:rsidRPr="00A17C7B">
              <w:t>емельный участок (</w:t>
            </w:r>
            <w:proofErr w:type="spellStart"/>
            <w:proofErr w:type="gramStart"/>
            <w:r w:rsidRPr="00A17C7B">
              <w:t>безвозмезд-ное</w:t>
            </w:r>
            <w:proofErr w:type="spellEnd"/>
            <w:proofErr w:type="gramEnd"/>
            <w:r w:rsidRPr="00A17C7B">
              <w:t xml:space="preserve"> </w:t>
            </w:r>
            <w:proofErr w:type="spellStart"/>
            <w:r w:rsidRPr="00A17C7B">
              <w:t>бессроч-ное</w:t>
            </w:r>
            <w:proofErr w:type="spellEnd"/>
            <w:r w:rsidRPr="00A17C7B">
              <w:t xml:space="preserve"> </w:t>
            </w:r>
            <w:proofErr w:type="spellStart"/>
            <w:r w:rsidRPr="00A17C7B">
              <w:t>пользо-вание</w:t>
            </w:r>
            <w:proofErr w:type="spellEnd"/>
            <w:r w:rsidRPr="00A17C7B">
              <w:t>)</w:t>
            </w:r>
          </w:p>
          <w:p w:rsidR="00523010" w:rsidRPr="00A17C7B" w:rsidRDefault="00523010" w:rsidP="00523010">
            <w:pPr>
              <w:pStyle w:val="a8"/>
              <w:snapToGrid w:val="0"/>
              <w:jc w:val="center"/>
            </w:pPr>
            <w:proofErr w:type="spellStart"/>
            <w:r>
              <w:t>з</w:t>
            </w:r>
            <w:r w:rsidRPr="00A17C7B">
              <w:t>вартира</w:t>
            </w:r>
            <w:proofErr w:type="spellEnd"/>
            <w:r w:rsidRPr="00A17C7B">
              <w:t xml:space="preserve"> (</w:t>
            </w:r>
            <w:proofErr w:type="spellStart"/>
            <w:proofErr w:type="gramStart"/>
            <w:r w:rsidRPr="00A17C7B">
              <w:t>безвозмезд-ное</w:t>
            </w:r>
            <w:proofErr w:type="spellEnd"/>
            <w:proofErr w:type="gramEnd"/>
            <w:r w:rsidRPr="00A17C7B">
              <w:t xml:space="preserve"> </w:t>
            </w:r>
            <w:proofErr w:type="spellStart"/>
            <w:r w:rsidRPr="00A17C7B">
              <w:t>бессроч-ное</w:t>
            </w:r>
            <w:proofErr w:type="spellEnd"/>
            <w:r w:rsidRPr="00A17C7B">
              <w:t xml:space="preserve"> </w:t>
            </w:r>
            <w:proofErr w:type="spellStart"/>
            <w:r w:rsidRPr="00A17C7B">
              <w:t>пользо-вание</w:t>
            </w:r>
            <w:proofErr w:type="spellEnd"/>
            <w:r w:rsidRPr="00A17C7B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17C7B" w:rsidRDefault="00523010" w:rsidP="00523010">
            <w:pPr>
              <w:pStyle w:val="a8"/>
              <w:snapToGrid w:val="0"/>
              <w:jc w:val="center"/>
            </w:pPr>
            <w:r w:rsidRPr="00A17C7B">
              <w:t>217,0</w:t>
            </w:r>
          </w:p>
          <w:p w:rsidR="00523010" w:rsidRPr="00A17C7B" w:rsidRDefault="00523010" w:rsidP="00523010">
            <w:pPr>
              <w:pStyle w:val="a8"/>
              <w:jc w:val="center"/>
            </w:pPr>
          </w:p>
          <w:p w:rsidR="00523010" w:rsidRPr="00A17C7B" w:rsidRDefault="00523010" w:rsidP="00523010">
            <w:pPr>
              <w:pStyle w:val="a8"/>
              <w:jc w:val="center"/>
            </w:pPr>
          </w:p>
          <w:p w:rsidR="00523010" w:rsidRPr="00A17C7B" w:rsidRDefault="00523010" w:rsidP="00523010">
            <w:pPr>
              <w:pStyle w:val="a8"/>
              <w:jc w:val="center"/>
            </w:pPr>
          </w:p>
          <w:p w:rsidR="00523010" w:rsidRPr="00A17C7B" w:rsidRDefault="00523010" w:rsidP="00523010">
            <w:pPr>
              <w:pStyle w:val="a8"/>
              <w:jc w:val="center"/>
            </w:pPr>
          </w:p>
          <w:p w:rsidR="00523010" w:rsidRPr="00A17C7B" w:rsidRDefault="00523010" w:rsidP="00523010">
            <w:pPr>
              <w:pStyle w:val="a8"/>
              <w:jc w:val="center"/>
            </w:pPr>
          </w:p>
          <w:p w:rsidR="00523010" w:rsidRPr="00A17C7B" w:rsidRDefault="00523010" w:rsidP="00523010">
            <w:pPr>
              <w:pStyle w:val="a8"/>
              <w:jc w:val="center"/>
            </w:pPr>
            <w:r w:rsidRPr="00A17C7B"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17C7B" w:rsidRDefault="00523010" w:rsidP="00523010">
            <w:pPr>
              <w:pStyle w:val="a8"/>
              <w:snapToGrid w:val="0"/>
              <w:jc w:val="center"/>
            </w:pPr>
            <w:r w:rsidRPr="00A17C7B">
              <w:t>Россия</w:t>
            </w:r>
          </w:p>
          <w:p w:rsidR="00523010" w:rsidRPr="00A17C7B" w:rsidRDefault="00523010" w:rsidP="00523010">
            <w:pPr>
              <w:pStyle w:val="a8"/>
              <w:jc w:val="center"/>
            </w:pPr>
          </w:p>
          <w:p w:rsidR="00523010" w:rsidRPr="00A17C7B" w:rsidRDefault="00523010" w:rsidP="00523010">
            <w:pPr>
              <w:pStyle w:val="a8"/>
              <w:jc w:val="center"/>
            </w:pPr>
          </w:p>
          <w:p w:rsidR="00523010" w:rsidRPr="00A17C7B" w:rsidRDefault="00523010" w:rsidP="00523010">
            <w:pPr>
              <w:pStyle w:val="a8"/>
              <w:jc w:val="center"/>
            </w:pPr>
          </w:p>
          <w:p w:rsidR="00523010" w:rsidRPr="00A17C7B" w:rsidRDefault="00523010" w:rsidP="00523010">
            <w:pPr>
              <w:pStyle w:val="a8"/>
              <w:jc w:val="center"/>
            </w:pPr>
          </w:p>
          <w:p w:rsidR="00523010" w:rsidRPr="00A17C7B" w:rsidRDefault="00523010" w:rsidP="00523010">
            <w:pPr>
              <w:pStyle w:val="a8"/>
              <w:jc w:val="center"/>
            </w:pPr>
          </w:p>
          <w:p w:rsidR="00523010" w:rsidRPr="00A17C7B" w:rsidRDefault="00523010" w:rsidP="00523010">
            <w:pPr>
              <w:pStyle w:val="a8"/>
              <w:jc w:val="center"/>
            </w:pPr>
            <w:r w:rsidRPr="00A17C7B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Default="00523010" w:rsidP="00523010">
            <w:r w:rsidRPr="00F371B6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Default="00523010" w:rsidP="00523010">
            <w:r w:rsidRPr="00F371B6">
              <w:t>Не имеет</w:t>
            </w:r>
          </w:p>
        </w:tc>
        <w:tc>
          <w:tcPr>
            <w:tcW w:w="1134" w:type="dxa"/>
          </w:tcPr>
          <w:p w:rsidR="00523010" w:rsidRPr="00A17C7B" w:rsidRDefault="00523010" w:rsidP="00523010">
            <w:pPr>
              <w:jc w:val="center"/>
            </w:pPr>
            <w:r w:rsidRPr="00A17C7B">
              <w:t>-</w:t>
            </w:r>
          </w:p>
        </w:tc>
      </w:tr>
      <w:tr w:rsidR="004857B5" w:rsidRPr="00EA7594" w:rsidTr="00AE4379">
        <w:tc>
          <w:tcPr>
            <w:tcW w:w="567" w:type="dxa"/>
            <w:tcBorders>
              <w:top w:val="single" w:sz="4" w:space="0" w:color="auto"/>
            </w:tcBorders>
          </w:tcPr>
          <w:p w:rsidR="004857B5" w:rsidRPr="006049CE" w:rsidRDefault="004857B5" w:rsidP="004857B5">
            <w:r w:rsidRPr="006049CE"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049CE" w:rsidRDefault="004857B5" w:rsidP="004857B5">
            <w:pPr>
              <w:pStyle w:val="a8"/>
              <w:snapToGrid w:val="0"/>
            </w:pPr>
            <w:proofErr w:type="spellStart"/>
            <w:r w:rsidRPr="006049CE">
              <w:t>Долгопятова</w:t>
            </w:r>
            <w:proofErr w:type="spellEnd"/>
            <w:r w:rsidRPr="006049CE">
              <w:t xml:space="preserve"> Галина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049CE" w:rsidRDefault="004857B5" w:rsidP="004857B5">
            <w:pPr>
              <w:pStyle w:val="a8"/>
              <w:snapToGrid w:val="0"/>
              <w:jc w:val="center"/>
            </w:pPr>
            <w:r w:rsidRPr="006049CE">
              <w:t xml:space="preserve">Специалист первой категории отдела </w:t>
            </w:r>
            <w:r>
              <w:t>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049CE" w:rsidRDefault="004857B5" w:rsidP="004857B5">
            <w:pPr>
              <w:pStyle w:val="a8"/>
              <w:snapToGrid w:val="0"/>
              <w:jc w:val="center"/>
            </w:pPr>
            <w:r>
              <w:t>к</w:t>
            </w:r>
            <w:r w:rsidRPr="006049CE">
              <w:t>вартира</w:t>
            </w:r>
          </w:p>
          <w:p w:rsidR="004857B5" w:rsidRPr="006049CE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049CE" w:rsidRDefault="004857B5" w:rsidP="004857B5">
            <w:pPr>
              <w:pStyle w:val="a8"/>
              <w:snapToGrid w:val="0"/>
              <w:jc w:val="center"/>
            </w:pPr>
            <w:r>
              <w:t>о</w:t>
            </w:r>
            <w:r w:rsidRPr="006049CE">
              <w:t>бщая долевая</w:t>
            </w:r>
          </w:p>
          <w:p w:rsidR="004857B5" w:rsidRPr="006049CE" w:rsidRDefault="004857B5" w:rsidP="004857B5">
            <w:pPr>
              <w:pStyle w:val="a8"/>
              <w:snapToGrid w:val="0"/>
              <w:jc w:val="center"/>
            </w:pPr>
            <w:r w:rsidRPr="006049CE">
              <w:t>1/2 доли</w:t>
            </w:r>
          </w:p>
          <w:p w:rsidR="004857B5" w:rsidRPr="006049CE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049CE" w:rsidRDefault="004857B5" w:rsidP="004857B5">
            <w:pPr>
              <w:pStyle w:val="a8"/>
              <w:snapToGrid w:val="0"/>
              <w:jc w:val="center"/>
            </w:pPr>
            <w:r w:rsidRPr="006049CE"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049CE" w:rsidRDefault="004857B5" w:rsidP="004857B5">
            <w:pPr>
              <w:pStyle w:val="a8"/>
              <w:snapToGrid w:val="0"/>
              <w:jc w:val="center"/>
            </w:pPr>
            <w:r w:rsidRPr="006049CE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EA7594" w:rsidRDefault="00523010" w:rsidP="00523010">
            <w:pPr>
              <w:jc w:val="center"/>
            </w:pPr>
            <w:r>
              <w:t>Не имеет</w:t>
            </w:r>
          </w:p>
          <w:p w:rsidR="004857B5" w:rsidRPr="006049CE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049CE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049CE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EA7594" w:rsidRDefault="00523010" w:rsidP="00523010">
            <w:pPr>
              <w:jc w:val="center"/>
            </w:pPr>
            <w:r>
              <w:t>Не имеет</w:t>
            </w:r>
          </w:p>
          <w:p w:rsidR="004857B5" w:rsidRPr="006049CE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6049CE" w:rsidRDefault="004857B5" w:rsidP="004857B5">
            <w:pPr>
              <w:jc w:val="center"/>
            </w:pPr>
            <w:r w:rsidRPr="006049CE">
              <w:t>252 369,81</w:t>
            </w:r>
          </w:p>
        </w:tc>
        <w:tc>
          <w:tcPr>
            <w:tcW w:w="1134" w:type="dxa"/>
          </w:tcPr>
          <w:p w:rsidR="004857B5" w:rsidRPr="006049CE" w:rsidRDefault="004857B5" w:rsidP="004857B5">
            <w:pPr>
              <w:jc w:val="center"/>
            </w:pPr>
            <w:r w:rsidRPr="006049CE">
              <w:t>-</w:t>
            </w:r>
          </w:p>
        </w:tc>
      </w:tr>
      <w:tr w:rsidR="004857B5" w:rsidRPr="00EA7594" w:rsidTr="00AE4379">
        <w:tc>
          <w:tcPr>
            <w:tcW w:w="567" w:type="dxa"/>
          </w:tcPr>
          <w:p w:rsidR="004857B5" w:rsidRPr="00EA7594" w:rsidRDefault="004857B5" w:rsidP="004857B5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049CE" w:rsidRDefault="004857B5" w:rsidP="004857B5">
            <w:pPr>
              <w:pStyle w:val="a8"/>
              <w:snapToGrid w:val="0"/>
            </w:pPr>
            <w:r w:rsidRPr="006049CE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049CE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049CE" w:rsidRDefault="004857B5" w:rsidP="004857B5">
            <w:pPr>
              <w:pStyle w:val="a8"/>
              <w:snapToGrid w:val="0"/>
              <w:jc w:val="center"/>
            </w:pPr>
            <w:r>
              <w:t>к</w:t>
            </w:r>
            <w:r w:rsidRPr="006049CE">
              <w:t>вартира</w:t>
            </w:r>
          </w:p>
          <w:p w:rsidR="004857B5" w:rsidRPr="006049CE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049CE" w:rsidRDefault="004857B5" w:rsidP="004857B5">
            <w:pPr>
              <w:pStyle w:val="a8"/>
              <w:snapToGrid w:val="0"/>
              <w:jc w:val="center"/>
            </w:pPr>
            <w:r>
              <w:t>о</w:t>
            </w:r>
            <w:r w:rsidRPr="006049CE">
              <w:t>бщая долевая</w:t>
            </w:r>
          </w:p>
          <w:p w:rsidR="004857B5" w:rsidRPr="006049CE" w:rsidRDefault="004857B5" w:rsidP="004857B5">
            <w:pPr>
              <w:pStyle w:val="a8"/>
              <w:snapToGrid w:val="0"/>
              <w:jc w:val="center"/>
            </w:pPr>
            <w:r w:rsidRPr="006049CE">
              <w:t>1/2 доли</w:t>
            </w:r>
          </w:p>
          <w:p w:rsidR="004857B5" w:rsidRPr="006049CE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049CE" w:rsidRDefault="004857B5" w:rsidP="004857B5">
            <w:pPr>
              <w:pStyle w:val="a8"/>
              <w:snapToGrid w:val="0"/>
              <w:jc w:val="center"/>
            </w:pPr>
            <w:r w:rsidRPr="006049CE"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049CE" w:rsidRDefault="004857B5" w:rsidP="004857B5">
            <w:pPr>
              <w:pStyle w:val="a8"/>
              <w:snapToGrid w:val="0"/>
              <w:jc w:val="center"/>
            </w:pPr>
            <w:r w:rsidRPr="006049CE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049CE" w:rsidRDefault="004857B5" w:rsidP="004857B5">
            <w:pPr>
              <w:pStyle w:val="a8"/>
              <w:snapToGrid w:val="0"/>
              <w:jc w:val="center"/>
            </w:pPr>
            <w:r>
              <w:t>ж</w:t>
            </w:r>
            <w:r w:rsidRPr="006049CE">
              <w:t>илой дом (</w:t>
            </w:r>
            <w:proofErr w:type="spellStart"/>
            <w:proofErr w:type="gramStart"/>
            <w:r w:rsidRPr="006049CE">
              <w:t>безвозмезд-ное</w:t>
            </w:r>
            <w:proofErr w:type="spellEnd"/>
            <w:proofErr w:type="gramEnd"/>
            <w:r w:rsidRPr="006049CE">
              <w:t xml:space="preserve"> </w:t>
            </w:r>
            <w:proofErr w:type="spellStart"/>
            <w:r w:rsidRPr="006049CE">
              <w:t>бесср</w:t>
            </w:r>
            <w:r w:rsidR="00523010">
              <w:t>оч-ное</w:t>
            </w:r>
            <w:proofErr w:type="spellEnd"/>
            <w:r w:rsidR="00523010">
              <w:t xml:space="preserve"> </w:t>
            </w:r>
            <w:proofErr w:type="spellStart"/>
            <w:r w:rsidR="00523010">
              <w:t>пользо-вание</w:t>
            </w:r>
            <w:proofErr w:type="spellEnd"/>
            <w:r w:rsidRPr="006049CE">
              <w:t>)</w:t>
            </w:r>
          </w:p>
          <w:p w:rsidR="004857B5" w:rsidRPr="006049CE" w:rsidRDefault="004857B5" w:rsidP="004857B5">
            <w:pPr>
              <w:pStyle w:val="a8"/>
              <w:snapToGrid w:val="0"/>
              <w:jc w:val="center"/>
            </w:pPr>
            <w:r>
              <w:t>з</w:t>
            </w:r>
            <w:r w:rsidRPr="006049CE">
              <w:t xml:space="preserve">емельный </w:t>
            </w:r>
            <w:proofErr w:type="gramStart"/>
            <w:r w:rsidRPr="006049CE">
              <w:t>участок  (</w:t>
            </w:r>
            <w:proofErr w:type="spellStart"/>
            <w:proofErr w:type="gramEnd"/>
            <w:r w:rsidRPr="006049CE">
              <w:t>безвозмезд-ное</w:t>
            </w:r>
            <w:proofErr w:type="spellEnd"/>
            <w:r w:rsidRPr="006049CE">
              <w:t xml:space="preserve"> </w:t>
            </w:r>
            <w:proofErr w:type="spellStart"/>
            <w:r w:rsidRPr="006049CE">
              <w:t>бесср</w:t>
            </w:r>
            <w:r w:rsidR="00523010">
              <w:t>оч-ное</w:t>
            </w:r>
            <w:proofErr w:type="spellEnd"/>
            <w:r w:rsidR="00523010">
              <w:t xml:space="preserve"> </w:t>
            </w:r>
            <w:proofErr w:type="spellStart"/>
            <w:r w:rsidR="00523010">
              <w:t>пользо-вание</w:t>
            </w:r>
            <w:proofErr w:type="spellEnd"/>
            <w:r w:rsidRPr="006049C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049CE" w:rsidRDefault="004857B5" w:rsidP="004857B5">
            <w:pPr>
              <w:pStyle w:val="a8"/>
              <w:snapToGrid w:val="0"/>
              <w:jc w:val="center"/>
            </w:pPr>
            <w:r w:rsidRPr="006049CE">
              <w:t>54,2</w:t>
            </w:r>
          </w:p>
          <w:p w:rsidR="004857B5" w:rsidRPr="006049CE" w:rsidRDefault="004857B5" w:rsidP="004857B5">
            <w:pPr>
              <w:pStyle w:val="a8"/>
              <w:snapToGrid w:val="0"/>
              <w:jc w:val="center"/>
            </w:pPr>
          </w:p>
          <w:p w:rsidR="004857B5" w:rsidRPr="006049CE" w:rsidRDefault="004857B5" w:rsidP="004857B5">
            <w:pPr>
              <w:pStyle w:val="a8"/>
              <w:snapToGrid w:val="0"/>
              <w:jc w:val="center"/>
            </w:pPr>
          </w:p>
          <w:p w:rsidR="004857B5" w:rsidRPr="006049CE" w:rsidRDefault="004857B5" w:rsidP="004857B5">
            <w:pPr>
              <w:pStyle w:val="a8"/>
              <w:snapToGrid w:val="0"/>
              <w:jc w:val="center"/>
            </w:pPr>
          </w:p>
          <w:p w:rsidR="004857B5" w:rsidRPr="006049CE" w:rsidRDefault="004857B5" w:rsidP="004857B5">
            <w:pPr>
              <w:pStyle w:val="a8"/>
              <w:snapToGrid w:val="0"/>
              <w:jc w:val="center"/>
            </w:pPr>
          </w:p>
          <w:p w:rsidR="00523010" w:rsidRDefault="00523010" w:rsidP="004857B5">
            <w:pPr>
              <w:pStyle w:val="a8"/>
              <w:snapToGrid w:val="0"/>
              <w:jc w:val="center"/>
            </w:pPr>
          </w:p>
          <w:p w:rsidR="004857B5" w:rsidRPr="006049CE" w:rsidRDefault="004857B5" w:rsidP="004857B5">
            <w:pPr>
              <w:pStyle w:val="a8"/>
              <w:snapToGrid w:val="0"/>
              <w:jc w:val="center"/>
            </w:pPr>
            <w:r w:rsidRPr="006049CE">
              <w:t>8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049CE" w:rsidRDefault="004857B5" w:rsidP="004857B5">
            <w:pPr>
              <w:pStyle w:val="a8"/>
              <w:snapToGrid w:val="0"/>
              <w:jc w:val="center"/>
            </w:pPr>
            <w:r w:rsidRPr="006049CE">
              <w:t>Россия</w:t>
            </w:r>
          </w:p>
          <w:p w:rsidR="004857B5" w:rsidRPr="006049CE" w:rsidRDefault="004857B5" w:rsidP="004857B5">
            <w:pPr>
              <w:pStyle w:val="a8"/>
              <w:snapToGrid w:val="0"/>
              <w:jc w:val="center"/>
            </w:pPr>
          </w:p>
          <w:p w:rsidR="004857B5" w:rsidRPr="006049CE" w:rsidRDefault="004857B5" w:rsidP="004857B5">
            <w:pPr>
              <w:pStyle w:val="a8"/>
              <w:snapToGrid w:val="0"/>
              <w:jc w:val="center"/>
            </w:pPr>
          </w:p>
          <w:p w:rsidR="004857B5" w:rsidRPr="006049CE" w:rsidRDefault="004857B5" w:rsidP="004857B5">
            <w:pPr>
              <w:pStyle w:val="a8"/>
              <w:snapToGrid w:val="0"/>
              <w:jc w:val="center"/>
            </w:pPr>
          </w:p>
          <w:p w:rsidR="004857B5" w:rsidRPr="006049CE" w:rsidRDefault="004857B5" w:rsidP="004857B5">
            <w:pPr>
              <w:pStyle w:val="a8"/>
              <w:snapToGrid w:val="0"/>
              <w:jc w:val="center"/>
            </w:pPr>
          </w:p>
          <w:p w:rsidR="004857B5" w:rsidRPr="006049CE" w:rsidRDefault="004857B5" w:rsidP="004857B5">
            <w:pPr>
              <w:pStyle w:val="a8"/>
              <w:snapToGrid w:val="0"/>
              <w:jc w:val="center"/>
            </w:pPr>
            <w:r w:rsidRPr="006049C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049CE" w:rsidRDefault="004857B5" w:rsidP="004857B5">
            <w:pPr>
              <w:pStyle w:val="a8"/>
              <w:snapToGrid w:val="0"/>
              <w:jc w:val="center"/>
            </w:pPr>
            <w:proofErr w:type="spellStart"/>
            <w:proofErr w:type="gramStart"/>
            <w:r w:rsidRPr="006049CE">
              <w:t>Легк</w:t>
            </w:r>
            <w:proofErr w:type="spellEnd"/>
            <w:r w:rsidRPr="006049CE">
              <w:t>-ой</w:t>
            </w:r>
            <w:proofErr w:type="gramEnd"/>
            <w:r w:rsidRPr="006049CE">
              <w:t xml:space="preserve"> авто-ль</w:t>
            </w:r>
          </w:p>
          <w:p w:rsidR="004857B5" w:rsidRPr="006049CE" w:rsidRDefault="004857B5" w:rsidP="004857B5">
            <w:pPr>
              <w:pStyle w:val="a8"/>
              <w:snapToGrid w:val="0"/>
              <w:jc w:val="center"/>
            </w:pPr>
            <w:r w:rsidRPr="006049CE">
              <w:t>РЕНО – МЕГАН ГРАНД СЦЕНИК,</w:t>
            </w:r>
          </w:p>
          <w:p w:rsidR="004857B5" w:rsidRPr="006049CE" w:rsidRDefault="004857B5" w:rsidP="004857B5">
            <w:pPr>
              <w:pStyle w:val="a8"/>
              <w:snapToGrid w:val="0"/>
              <w:jc w:val="center"/>
            </w:pPr>
            <w:r w:rsidRPr="006049CE">
              <w:t>2009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6049CE" w:rsidRDefault="004857B5" w:rsidP="004857B5">
            <w:pPr>
              <w:jc w:val="center"/>
            </w:pPr>
            <w:r w:rsidRPr="006049CE">
              <w:t>773 309,60</w:t>
            </w:r>
          </w:p>
        </w:tc>
        <w:tc>
          <w:tcPr>
            <w:tcW w:w="1134" w:type="dxa"/>
          </w:tcPr>
          <w:p w:rsidR="004857B5" w:rsidRPr="006049CE" w:rsidRDefault="004857B5" w:rsidP="004857B5">
            <w:pPr>
              <w:jc w:val="center"/>
            </w:pPr>
            <w:r w:rsidRPr="006049CE">
              <w:t>-</w:t>
            </w:r>
          </w:p>
        </w:tc>
      </w:tr>
      <w:tr w:rsidR="00523010" w:rsidRPr="00EA7594" w:rsidTr="00AE4379">
        <w:tc>
          <w:tcPr>
            <w:tcW w:w="567" w:type="dxa"/>
          </w:tcPr>
          <w:p w:rsidR="00523010" w:rsidRPr="00EA7594" w:rsidRDefault="00523010" w:rsidP="00523010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snapToGrid w:val="0"/>
            </w:pPr>
            <w:r w:rsidRPr="006049CE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Default="00523010" w:rsidP="00523010">
            <w:r w:rsidRPr="008D6529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snapToGrid w:val="0"/>
              <w:jc w:val="center"/>
            </w:pPr>
            <w:r>
              <w:t>к</w:t>
            </w:r>
            <w:r w:rsidRPr="006049CE">
              <w:t>вартира (</w:t>
            </w:r>
            <w:proofErr w:type="spellStart"/>
            <w:proofErr w:type="gramStart"/>
            <w:r w:rsidRPr="006049CE">
              <w:t>безвозмезд-ное</w:t>
            </w:r>
            <w:proofErr w:type="spellEnd"/>
            <w:proofErr w:type="gramEnd"/>
            <w:r w:rsidRPr="006049CE">
              <w:t xml:space="preserve"> </w:t>
            </w:r>
            <w:proofErr w:type="spellStart"/>
            <w:r w:rsidRPr="006049CE">
              <w:t>бессроч-ное</w:t>
            </w:r>
            <w:proofErr w:type="spellEnd"/>
            <w:r w:rsidRPr="006049CE">
              <w:t xml:space="preserve"> </w:t>
            </w:r>
            <w:proofErr w:type="spellStart"/>
            <w:r w:rsidRPr="006049CE">
              <w:t>пользо-вание</w:t>
            </w:r>
            <w:proofErr w:type="spellEnd"/>
            <w:r w:rsidRPr="006049C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snapToGrid w:val="0"/>
              <w:jc w:val="center"/>
            </w:pPr>
            <w:r w:rsidRPr="006049CE"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snapToGrid w:val="0"/>
              <w:jc w:val="center"/>
            </w:pPr>
            <w:r w:rsidRPr="006049C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Default="00523010" w:rsidP="00523010">
            <w:r w:rsidRPr="002B19B3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Default="00523010" w:rsidP="00523010">
            <w:r w:rsidRPr="002B19B3">
              <w:t>Не имеет</w:t>
            </w:r>
          </w:p>
        </w:tc>
        <w:tc>
          <w:tcPr>
            <w:tcW w:w="1134" w:type="dxa"/>
          </w:tcPr>
          <w:p w:rsidR="00523010" w:rsidRPr="006049CE" w:rsidRDefault="00523010" w:rsidP="00523010">
            <w:pPr>
              <w:jc w:val="center"/>
            </w:pPr>
            <w:r w:rsidRPr="006049CE">
              <w:t>-</w:t>
            </w:r>
          </w:p>
        </w:tc>
      </w:tr>
      <w:tr w:rsidR="00523010" w:rsidRPr="00EA7594" w:rsidTr="00AE4379">
        <w:tc>
          <w:tcPr>
            <w:tcW w:w="567" w:type="dxa"/>
          </w:tcPr>
          <w:p w:rsidR="00523010" w:rsidRPr="00EA7594" w:rsidRDefault="00523010" w:rsidP="00523010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snapToGrid w:val="0"/>
            </w:pPr>
            <w:r w:rsidRPr="006049CE">
              <w:t>её несовершеннолетний ребенок</w:t>
            </w:r>
          </w:p>
          <w:p w:rsidR="00523010" w:rsidRPr="006049CE" w:rsidRDefault="00523010" w:rsidP="00523010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Default="00523010" w:rsidP="00523010">
            <w:r w:rsidRPr="008D6529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snapToGrid w:val="0"/>
              <w:jc w:val="center"/>
            </w:pPr>
            <w:r>
              <w:t>к</w:t>
            </w:r>
            <w:r w:rsidRPr="006049CE">
              <w:t>вартира (</w:t>
            </w:r>
            <w:proofErr w:type="spellStart"/>
            <w:proofErr w:type="gramStart"/>
            <w:r w:rsidRPr="006049CE">
              <w:t>безвозмезд-ное</w:t>
            </w:r>
            <w:proofErr w:type="spellEnd"/>
            <w:proofErr w:type="gramEnd"/>
            <w:r w:rsidRPr="006049CE">
              <w:t xml:space="preserve"> </w:t>
            </w:r>
            <w:proofErr w:type="spellStart"/>
            <w:r w:rsidRPr="006049CE">
              <w:t>бессроч-ное</w:t>
            </w:r>
            <w:proofErr w:type="spellEnd"/>
            <w:r w:rsidRPr="006049CE">
              <w:t xml:space="preserve"> </w:t>
            </w:r>
            <w:proofErr w:type="spellStart"/>
            <w:r w:rsidRPr="006049CE">
              <w:t>пользо-вание</w:t>
            </w:r>
            <w:proofErr w:type="spellEnd"/>
            <w:r w:rsidRPr="006049C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snapToGrid w:val="0"/>
              <w:jc w:val="center"/>
            </w:pPr>
            <w:r w:rsidRPr="006049CE">
              <w:t>23,9</w:t>
            </w:r>
          </w:p>
        </w:tc>
        <w:tc>
          <w:tcPr>
            <w:tcW w:w="992" w:type="dxa"/>
          </w:tcPr>
          <w:p w:rsidR="00523010" w:rsidRPr="006049CE" w:rsidRDefault="00523010" w:rsidP="00523010">
            <w:pPr>
              <w:pStyle w:val="a8"/>
              <w:snapToGrid w:val="0"/>
              <w:jc w:val="center"/>
            </w:pPr>
            <w:r w:rsidRPr="006049CE">
              <w:t>Россия</w:t>
            </w:r>
          </w:p>
        </w:tc>
        <w:tc>
          <w:tcPr>
            <w:tcW w:w="1134" w:type="dxa"/>
          </w:tcPr>
          <w:p w:rsidR="00523010" w:rsidRDefault="00523010" w:rsidP="00523010">
            <w:r w:rsidRPr="007C4F10">
              <w:t>Не имеет</w:t>
            </w:r>
          </w:p>
        </w:tc>
        <w:tc>
          <w:tcPr>
            <w:tcW w:w="1417" w:type="dxa"/>
          </w:tcPr>
          <w:p w:rsidR="00523010" w:rsidRDefault="00523010" w:rsidP="00523010">
            <w:r w:rsidRPr="007C4F10">
              <w:t>Не имеет</w:t>
            </w:r>
          </w:p>
        </w:tc>
        <w:tc>
          <w:tcPr>
            <w:tcW w:w="1134" w:type="dxa"/>
          </w:tcPr>
          <w:p w:rsidR="00523010" w:rsidRPr="006049CE" w:rsidRDefault="00523010" w:rsidP="00523010">
            <w:pPr>
              <w:jc w:val="center"/>
            </w:pPr>
            <w:r w:rsidRPr="006049CE">
              <w:t>-</w:t>
            </w:r>
          </w:p>
        </w:tc>
      </w:tr>
      <w:tr w:rsidR="004857B5" w:rsidRPr="00EA7594" w:rsidTr="00AE4379">
        <w:tc>
          <w:tcPr>
            <w:tcW w:w="567" w:type="dxa"/>
          </w:tcPr>
          <w:p w:rsidR="004857B5" w:rsidRPr="006049CE" w:rsidRDefault="004857B5" w:rsidP="004857B5">
            <w:r w:rsidRPr="006049CE"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049CE" w:rsidRDefault="004857B5" w:rsidP="004857B5">
            <w:pPr>
              <w:pStyle w:val="a8"/>
              <w:snapToGrid w:val="0"/>
            </w:pPr>
            <w:proofErr w:type="spellStart"/>
            <w:r w:rsidRPr="006049CE">
              <w:t>Дыченкова</w:t>
            </w:r>
            <w:proofErr w:type="spellEnd"/>
            <w:r w:rsidRPr="006049CE">
              <w:t xml:space="preserve"> Ольг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049CE" w:rsidRDefault="004857B5" w:rsidP="004857B5">
            <w:pPr>
              <w:pStyle w:val="a8"/>
              <w:snapToGrid w:val="0"/>
              <w:jc w:val="center"/>
            </w:pPr>
            <w:r w:rsidRPr="006049CE">
              <w:t>Ведущий специалист отдела автом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049CE" w:rsidRDefault="004857B5" w:rsidP="004857B5">
            <w:pPr>
              <w:pStyle w:val="a8"/>
              <w:snapToGrid w:val="0"/>
              <w:jc w:val="center"/>
            </w:pPr>
            <w:r w:rsidRPr="006049CE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049CE" w:rsidRDefault="004857B5" w:rsidP="004857B5">
            <w:pPr>
              <w:pStyle w:val="a8"/>
              <w:snapToGrid w:val="0"/>
              <w:jc w:val="center"/>
            </w:pPr>
            <w:r w:rsidRPr="006049CE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049CE" w:rsidRDefault="004857B5" w:rsidP="004857B5">
            <w:pPr>
              <w:pStyle w:val="a8"/>
              <w:snapToGrid w:val="0"/>
              <w:jc w:val="center"/>
            </w:pPr>
            <w:r w:rsidRPr="006049CE"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049CE" w:rsidRDefault="004857B5" w:rsidP="004857B5">
            <w:pPr>
              <w:pStyle w:val="a8"/>
              <w:snapToGrid w:val="0"/>
              <w:jc w:val="center"/>
            </w:pPr>
            <w:r w:rsidRPr="006049CE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049CE" w:rsidRDefault="004857B5" w:rsidP="004857B5">
            <w:pPr>
              <w:pStyle w:val="a8"/>
              <w:jc w:val="center"/>
            </w:pPr>
            <w:r w:rsidRPr="006049CE">
              <w:t>Нет</w:t>
            </w:r>
          </w:p>
          <w:p w:rsidR="004857B5" w:rsidRPr="006049CE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049CE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049CE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EA7594" w:rsidRDefault="00523010" w:rsidP="00523010">
            <w:pPr>
              <w:jc w:val="center"/>
            </w:pPr>
            <w:r>
              <w:t>Не имеет</w:t>
            </w:r>
          </w:p>
          <w:p w:rsidR="004857B5" w:rsidRPr="006049CE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6049CE" w:rsidRDefault="004857B5" w:rsidP="004857B5">
            <w:pPr>
              <w:jc w:val="center"/>
            </w:pPr>
            <w:r w:rsidRPr="006049CE">
              <w:t>361 086,40</w:t>
            </w:r>
          </w:p>
        </w:tc>
        <w:tc>
          <w:tcPr>
            <w:tcW w:w="1134" w:type="dxa"/>
          </w:tcPr>
          <w:p w:rsidR="004857B5" w:rsidRPr="006049CE" w:rsidRDefault="004857B5" w:rsidP="004857B5">
            <w:pPr>
              <w:jc w:val="center"/>
            </w:pPr>
            <w:r w:rsidRPr="006049CE">
              <w:t>-</w:t>
            </w:r>
          </w:p>
        </w:tc>
      </w:tr>
      <w:tr w:rsidR="00523010" w:rsidRPr="00EA7594" w:rsidTr="00AE4379">
        <w:tc>
          <w:tcPr>
            <w:tcW w:w="567" w:type="dxa"/>
          </w:tcPr>
          <w:p w:rsidR="00523010" w:rsidRPr="00EA7594" w:rsidRDefault="00523010" w:rsidP="00523010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snapToGrid w:val="0"/>
            </w:pPr>
            <w:r w:rsidRPr="006049CE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Default="00523010" w:rsidP="00523010">
            <w:r w:rsidRPr="004B5116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snapToGrid w:val="0"/>
              <w:jc w:val="center"/>
            </w:pPr>
            <w:r>
              <w:t>к</w:t>
            </w:r>
            <w:r w:rsidRPr="006049CE">
              <w:t>вартира (</w:t>
            </w:r>
            <w:proofErr w:type="spellStart"/>
            <w:proofErr w:type="gramStart"/>
            <w:r w:rsidRPr="006049CE">
              <w:t>безвозмезд-ное</w:t>
            </w:r>
            <w:proofErr w:type="spellEnd"/>
            <w:proofErr w:type="gramEnd"/>
            <w:r w:rsidRPr="006049CE">
              <w:t xml:space="preserve"> </w:t>
            </w:r>
            <w:proofErr w:type="spellStart"/>
            <w:r w:rsidRPr="006049CE">
              <w:t>бессроч-ное</w:t>
            </w:r>
            <w:proofErr w:type="spellEnd"/>
            <w:r w:rsidRPr="006049CE">
              <w:t xml:space="preserve"> </w:t>
            </w:r>
            <w:proofErr w:type="spellStart"/>
            <w:r w:rsidRPr="006049CE">
              <w:t>пользо-вание</w:t>
            </w:r>
            <w:proofErr w:type="spellEnd"/>
            <w:r w:rsidRPr="006049C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snapToGrid w:val="0"/>
              <w:jc w:val="center"/>
            </w:pPr>
            <w: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snapToGrid w:val="0"/>
              <w:jc w:val="center"/>
            </w:pPr>
            <w:r w:rsidRPr="006049C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snapToGrid w:val="0"/>
              <w:jc w:val="center"/>
            </w:pPr>
            <w:proofErr w:type="spellStart"/>
            <w:proofErr w:type="gramStart"/>
            <w:r w:rsidRPr="006049CE">
              <w:t>Легк</w:t>
            </w:r>
            <w:proofErr w:type="spellEnd"/>
            <w:r w:rsidRPr="006049CE">
              <w:t>-ой</w:t>
            </w:r>
            <w:proofErr w:type="gramEnd"/>
            <w:r w:rsidRPr="006049CE">
              <w:t xml:space="preserve"> авто-ль МИЦУБИСИ ЛАНСЕР 1,5,</w:t>
            </w:r>
          </w:p>
          <w:p w:rsidR="00523010" w:rsidRPr="006049CE" w:rsidRDefault="00523010" w:rsidP="00523010">
            <w:pPr>
              <w:pStyle w:val="a8"/>
              <w:snapToGrid w:val="0"/>
              <w:jc w:val="center"/>
            </w:pPr>
            <w:r w:rsidRPr="006049CE">
              <w:t>2008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6049CE" w:rsidRDefault="00523010" w:rsidP="00523010">
            <w:pPr>
              <w:jc w:val="center"/>
            </w:pPr>
            <w:r w:rsidRPr="006049CE">
              <w:t>166 544,44</w:t>
            </w:r>
          </w:p>
        </w:tc>
        <w:tc>
          <w:tcPr>
            <w:tcW w:w="1134" w:type="dxa"/>
          </w:tcPr>
          <w:p w:rsidR="00523010" w:rsidRPr="006049CE" w:rsidRDefault="00523010" w:rsidP="00523010">
            <w:pPr>
              <w:jc w:val="center"/>
            </w:pPr>
            <w:r w:rsidRPr="006049CE">
              <w:t>-</w:t>
            </w:r>
          </w:p>
        </w:tc>
      </w:tr>
      <w:tr w:rsidR="00523010" w:rsidRPr="00EA7594" w:rsidTr="00AE4379">
        <w:tc>
          <w:tcPr>
            <w:tcW w:w="567" w:type="dxa"/>
          </w:tcPr>
          <w:p w:rsidR="00523010" w:rsidRPr="00EA7594" w:rsidRDefault="00523010" w:rsidP="00523010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snapToGrid w:val="0"/>
            </w:pPr>
            <w:r w:rsidRPr="006049CE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Default="00523010" w:rsidP="00523010">
            <w:r w:rsidRPr="004B5116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snapToGrid w:val="0"/>
              <w:jc w:val="center"/>
            </w:pPr>
            <w:r>
              <w:t>к</w:t>
            </w:r>
            <w:r w:rsidRPr="006049CE">
              <w:t>вартира (</w:t>
            </w:r>
            <w:proofErr w:type="spellStart"/>
            <w:proofErr w:type="gramStart"/>
            <w:r w:rsidRPr="006049CE">
              <w:t>безвозмезд-ное</w:t>
            </w:r>
            <w:proofErr w:type="spellEnd"/>
            <w:proofErr w:type="gramEnd"/>
            <w:r w:rsidRPr="006049CE">
              <w:t xml:space="preserve"> </w:t>
            </w:r>
            <w:proofErr w:type="spellStart"/>
            <w:r w:rsidRPr="006049CE">
              <w:t>бессроч-ное</w:t>
            </w:r>
            <w:proofErr w:type="spellEnd"/>
            <w:r w:rsidRPr="006049CE">
              <w:t xml:space="preserve"> </w:t>
            </w:r>
            <w:proofErr w:type="spellStart"/>
            <w:r w:rsidRPr="006049CE">
              <w:t>пользо-вание</w:t>
            </w:r>
            <w:proofErr w:type="spellEnd"/>
            <w:r w:rsidRPr="006049C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snapToGrid w:val="0"/>
              <w:jc w:val="center"/>
            </w:pPr>
            <w: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snapToGrid w:val="0"/>
              <w:jc w:val="center"/>
            </w:pPr>
            <w:r w:rsidRPr="006049C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jc w:val="center"/>
            </w:pPr>
            <w:r w:rsidRPr="006049CE">
              <w:t>Нет</w:t>
            </w:r>
          </w:p>
          <w:p w:rsidR="00523010" w:rsidRPr="006049CE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6049CE" w:rsidRDefault="00523010" w:rsidP="00523010">
            <w:pPr>
              <w:pStyle w:val="a8"/>
              <w:jc w:val="center"/>
            </w:pPr>
            <w:r w:rsidRPr="006049CE">
              <w:t>Нет</w:t>
            </w:r>
          </w:p>
          <w:p w:rsidR="00523010" w:rsidRPr="006049CE" w:rsidRDefault="00523010" w:rsidP="00523010">
            <w:pPr>
              <w:jc w:val="center"/>
            </w:pPr>
          </w:p>
        </w:tc>
        <w:tc>
          <w:tcPr>
            <w:tcW w:w="1134" w:type="dxa"/>
          </w:tcPr>
          <w:p w:rsidR="00523010" w:rsidRPr="006049CE" w:rsidRDefault="00523010" w:rsidP="00523010">
            <w:pPr>
              <w:jc w:val="center"/>
            </w:pPr>
            <w:r w:rsidRPr="006049CE">
              <w:t>-</w:t>
            </w:r>
          </w:p>
        </w:tc>
      </w:tr>
      <w:tr w:rsidR="004857B5" w:rsidRPr="00EA7594" w:rsidTr="00AE4379">
        <w:tc>
          <w:tcPr>
            <w:tcW w:w="567" w:type="dxa"/>
          </w:tcPr>
          <w:p w:rsidR="004857B5" w:rsidRPr="006049CE" w:rsidRDefault="004857B5" w:rsidP="004857B5">
            <w:r w:rsidRPr="006049CE"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049CE" w:rsidRDefault="004857B5" w:rsidP="004857B5">
            <w:pPr>
              <w:pStyle w:val="a8"/>
              <w:snapToGrid w:val="0"/>
            </w:pPr>
            <w:r w:rsidRPr="006049CE">
              <w:t>Евстафьева</w:t>
            </w:r>
          </w:p>
          <w:p w:rsidR="004857B5" w:rsidRPr="006049CE" w:rsidRDefault="004857B5" w:rsidP="004857B5">
            <w:pPr>
              <w:pStyle w:val="a8"/>
              <w:snapToGrid w:val="0"/>
            </w:pPr>
            <w:r w:rsidRPr="006049CE">
              <w:t>Анна</w:t>
            </w:r>
          </w:p>
          <w:p w:rsidR="004857B5" w:rsidRPr="006049CE" w:rsidRDefault="004857B5" w:rsidP="004857B5">
            <w:pPr>
              <w:pStyle w:val="a8"/>
              <w:snapToGrid w:val="0"/>
            </w:pPr>
            <w:r w:rsidRPr="006049CE">
              <w:t>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049CE" w:rsidRDefault="004857B5" w:rsidP="004857B5">
            <w:pPr>
              <w:pStyle w:val="a8"/>
              <w:snapToGrid w:val="0"/>
              <w:jc w:val="center"/>
            </w:pPr>
            <w:r w:rsidRPr="006049CE">
              <w:t>Ведущий специалист отдела экономики и бухгалтерск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049CE" w:rsidRDefault="004857B5" w:rsidP="004857B5">
            <w:pPr>
              <w:pStyle w:val="a8"/>
              <w:jc w:val="center"/>
            </w:pPr>
            <w:r>
              <w:t>к</w:t>
            </w:r>
            <w:r w:rsidRPr="006049CE">
              <w:t>вартира</w:t>
            </w:r>
          </w:p>
          <w:p w:rsidR="004857B5" w:rsidRPr="006049CE" w:rsidRDefault="004857B5" w:rsidP="004857B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049CE" w:rsidRDefault="004857B5" w:rsidP="004857B5">
            <w:pPr>
              <w:pStyle w:val="a8"/>
              <w:jc w:val="center"/>
            </w:pPr>
            <w:r>
              <w:t>о</w:t>
            </w:r>
            <w:r w:rsidRPr="006049CE">
              <w:t>бщая долевая</w:t>
            </w:r>
          </w:p>
          <w:p w:rsidR="004857B5" w:rsidRPr="006049CE" w:rsidRDefault="004857B5" w:rsidP="004857B5">
            <w:pPr>
              <w:pStyle w:val="a8"/>
              <w:jc w:val="center"/>
            </w:pPr>
            <w:r w:rsidRPr="006049CE">
              <w:t>2/3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049CE" w:rsidRDefault="004857B5" w:rsidP="004857B5">
            <w:pPr>
              <w:pStyle w:val="a8"/>
              <w:snapToGrid w:val="0"/>
              <w:jc w:val="center"/>
            </w:pPr>
            <w:r w:rsidRPr="006049CE"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049CE" w:rsidRDefault="004857B5" w:rsidP="004857B5">
            <w:pPr>
              <w:pStyle w:val="a8"/>
              <w:snapToGrid w:val="0"/>
              <w:jc w:val="center"/>
            </w:pPr>
            <w:r w:rsidRPr="006049CE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EA7594" w:rsidRDefault="00523010" w:rsidP="00523010">
            <w:pPr>
              <w:jc w:val="center"/>
            </w:pPr>
            <w:r>
              <w:t>Не имеет</w:t>
            </w:r>
          </w:p>
          <w:p w:rsidR="004857B5" w:rsidRPr="006049CE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049CE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049CE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EA7594" w:rsidRDefault="00523010" w:rsidP="00523010">
            <w:pPr>
              <w:jc w:val="center"/>
            </w:pPr>
            <w:r>
              <w:t>Не имеет</w:t>
            </w:r>
          </w:p>
          <w:p w:rsidR="004857B5" w:rsidRPr="006049CE" w:rsidRDefault="004857B5" w:rsidP="004857B5">
            <w:pPr>
              <w:pStyle w:val="a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6049CE" w:rsidRDefault="004857B5" w:rsidP="004857B5">
            <w:pPr>
              <w:pStyle w:val="a8"/>
              <w:jc w:val="center"/>
            </w:pPr>
            <w:r>
              <w:t>347 177,19</w:t>
            </w:r>
          </w:p>
        </w:tc>
        <w:tc>
          <w:tcPr>
            <w:tcW w:w="1134" w:type="dxa"/>
          </w:tcPr>
          <w:p w:rsidR="004857B5" w:rsidRPr="006049CE" w:rsidRDefault="004857B5" w:rsidP="004857B5">
            <w:pPr>
              <w:jc w:val="center"/>
            </w:pPr>
            <w:r w:rsidRPr="006049CE">
              <w:t>-</w:t>
            </w:r>
          </w:p>
        </w:tc>
      </w:tr>
      <w:tr w:rsidR="004857B5" w:rsidRPr="00EA7594" w:rsidTr="00AE4379">
        <w:tc>
          <w:tcPr>
            <w:tcW w:w="567" w:type="dxa"/>
          </w:tcPr>
          <w:p w:rsidR="004857B5" w:rsidRPr="006049CE" w:rsidRDefault="004857B5" w:rsidP="004857B5">
            <w:r w:rsidRPr="006049CE"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049CE" w:rsidRDefault="004857B5" w:rsidP="004857B5">
            <w:pPr>
              <w:pStyle w:val="a8"/>
              <w:snapToGrid w:val="0"/>
            </w:pPr>
            <w:proofErr w:type="spellStart"/>
            <w:r w:rsidRPr="006049CE">
              <w:t>Еремян</w:t>
            </w:r>
            <w:proofErr w:type="spellEnd"/>
            <w:r w:rsidRPr="006049CE">
              <w:t xml:space="preserve"> Николай Гер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049CE" w:rsidRDefault="004857B5" w:rsidP="004857B5">
            <w:pPr>
              <w:pStyle w:val="a8"/>
              <w:snapToGrid w:val="0"/>
              <w:jc w:val="center"/>
            </w:pPr>
            <w:r w:rsidRPr="006049CE">
              <w:t>Специалист первой категории отдела автом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EA7594" w:rsidRDefault="00523010" w:rsidP="00523010">
            <w:pPr>
              <w:jc w:val="center"/>
            </w:pPr>
            <w:r>
              <w:t>Не имеет</w:t>
            </w:r>
          </w:p>
          <w:p w:rsidR="004857B5" w:rsidRPr="006049CE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049CE" w:rsidRDefault="004857B5" w:rsidP="004857B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049CE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049CE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049CE" w:rsidRDefault="004857B5" w:rsidP="004857B5">
            <w:pPr>
              <w:pStyle w:val="a8"/>
              <w:snapToGrid w:val="0"/>
              <w:jc w:val="center"/>
            </w:pPr>
            <w:r>
              <w:t>к</w:t>
            </w:r>
            <w:r w:rsidRPr="006049CE">
              <w:t>вартира (</w:t>
            </w:r>
            <w:proofErr w:type="spellStart"/>
            <w:proofErr w:type="gramStart"/>
            <w:r w:rsidRPr="006049CE">
              <w:t>безвозмезд-ное</w:t>
            </w:r>
            <w:proofErr w:type="spellEnd"/>
            <w:proofErr w:type="gramEnd"/>
            <w:r w:rsidRPr="006049CE">
              <w:t xml:space="preserve"> </w:t>
            </w:r>
            <w:proofErr w:type="spellStart"/>
            <w:r w:rsidRPr="006049CE">
              <w:t>бессроч-ное</w:t>
            </w:r>
            <w:proofErr w:type="spellEnd"/>
            <w:r w:rsidRPr="006049CE">
              <w:t xml:space="preserve"> </w:t>
            </w:r>
            <w:proofErr w:type="spellStart"/>
            <w:r w:rsidRPr="006049CE">
              <w:t>пользо-вание</w:t>
            </w:r>
            <w:proofErr w:type="spellEnd"/>
            <w:r w:rsidRPr="006049C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049CE" w:rsidRDefault="004857B5" w:rsidP="004857B5">
            <w:pPr>
              <w:pStyle w:val="a8"/>
              <w:snapToGrid w:val="0"/>
              <w:jc w:val="center"/>
            </w:pPr>
            <w:r w:rsidRPr="006049CE"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049CE" w:rsidRDefault="004857B5" w:rsidP="004857B5">
            <w:pPr>
              <w:pStyle w:val="a8"/>
              <w:snapToGrid w:val="0"/>
              <w:jc w:val="center"/>
            </w:pPr>
            <w:r w:rsidRPr="006049CE">
              <w:t>Россия</w:t>
            </w:r>
          </w:p>
          <w:p w:rsidR="004857B5" w:rsidRPr="006049CE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049CE" w:rsidRDefault="004857B5" w:rsidP="004857B5">
            <w:pPr>
              <w:pStyle w:val="a8"/>
              <w:snapToGrid w:val="0"/>
              <w:jc w:val="center"/>
            </w:pPr>
            <w:proofErr w:type="spellStart"/>
            <w:r w:rsidRPr="006049CE">
              <w:t>Легк</w:t>
            </w:r>
            <w:proofErr w:type="spellEnd"/>
            <w:r w:rsidRPr="006049CE">
              <w:t>-й авто-ль</w:t>
            </w:r>
          </w:p>
          <w:p w:rsidR="004857B5" w:rsidRPr="006049CE" w:rsidRDefault="004857B5" w:rsidP="004857B5">
            <w:pPr>
              <w:pStyle w:val="a8"/>
              <w:snapToGrid w:val="0"/>
              <w:jc w:val="center"/>
            </w:pPr>
            <w:r w:rsidRPr="006049CE">
              <w:rPr>
                <w:lang w:val="en-US"/>
              </w:rPr>
              <w:t>Fiat</w:t>
            </w:r>
            <w:r w:rsidRPr="006049CE">
              <w:t xml:space="preserve"> </w:t>
            </w:r>
            <w:proofErr w:type="spellStart"/>
            <w:r w:rsidRPr="006049CE">
              <w:rPr>
                <w:lang w:val="en-US"/>
              </w:rPr>
              <w:t>Albea</w:t>
            </w:r>
            <w:proofErr w:type="spellEnd"/>
            <w:r w:rsidRPr="006049CE">
              <w:t>, 2008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6049CE" w:rsidRDefault="004857B5" w:rsidP="004857B5">
            <w:pPr>
              <w:jc w:val="center"/>
            </w:pPr>
            <w:r w:rsidRPr="006049CE">
              <w:t>276 863,77</w:t>
            </w:r>
          </w:p>
        </w:tc>
        <w:tc>
          <w:tcPr>
            <w:tcW w:w="1134" w:type="dxa"/>
          </w:tcPr>
          <w:p w:rsidR="004857B5" w:rsidRPr="006049CE" w:rsidRDefault="004857B5" w:rsidP="004857B5">
            <w:pPr>
              <w:jc w:val="center"/>
            </w:pPr>
            <w:r w:rsidRPr="006049CE">
              <w:t>-</w:t>
            </w:r>
          </w:p>
        </w:tc>
      </w:tr>
      <w:tr w:rsidR="00523010" w:rsidRPr="00EA7594" w:rsidTr="00AE4379">
        <w:tc>
          <w:tcPr>
            <w:tcW w:w="567" w:type="dxa"/>
          </w:tcPr>
          <w:p w:rsidR="00523010" w:rsidRPr="006049CE" w:rsidRDefault="00523010" w:rsidP="0052301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snapToGrid w:val="0"/>
            </w:pPr>
            <w:r w:rsidRPr="006049CE">
              <w:t>его 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Default="00523010" w:rsidP="00523010">
            <w:r w:rsidRPr="003C2DE3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snapToGrid w:val="0"/>
              <w:jc w:val="center"/>
            </w:pPr>
            <w:r>
              <w:t>к</w:t>
            </w:r>
            <w:r w:rsidRPr="006049CE">
              <w:t>вартира (</w:t>
            </w:r>
            <w:proofErr w:type="spellStart"/>
            <w:proofErr w:type="gramStart"/>
            <w:r w:rsidRPr="006049CE">
              <w:t>безвозмезд-ное</w:t>
            </w:r>
            <w:proofErr w:type="spellEnd"/>
            <w:proofErr w:type="gramEnd"/>
            <w:r w:rsidRPr="006049CE">
              <w:t xml:space="preserve"> </w:t>
            </w:r>
            <w:proofErr w:type="spellStart"/>
            <w:r w:rsidRPr="006049CE">
              <w:t>бессроч-ное</w:t>
            </w:r>
            <w:proofErr w:type="spellEnd"/>
            <w:r w:rsidRPr="006049CE">
              <w:t xml:space="preserve"> </w:t>
            </w:r>
            <w:proofErr w:type="spellStart"/>
            <w:r w:rsidRPr="006049CE">
              <w:t>пользо-вание</w:t>
            </w:r>
            <w:proofErr w:type="spellEnd"/>
            <w:r w:rsidRPr="006049C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snapToGrid w:val="0"/>
              <w:jc w:val="center"/>
            </w:pPr>
            <w:r w:rsidRPr="006049CE"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snapToGrid w:val="0"/>
              <w:jc w:val="center"/>
            </w:pPr>
            <w:r w:rsidRPr="006049CE">
              <w:t>Россия</w:t>
            </w:r>
          </w:p>
          <w:p w:rsidR="00523010" w:rsidRPr="006049CE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Default="00523010" w:rsidP="00523010">
            <w:r w:rsidRPr="00C17009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6049CE" w:rsidRDefault="00523010" w:rsidP="00523010">
            <w:pPr>
              <w:jc w:val="center"/>
            </w:pPr>
            <w:r>
              <w:t>97 488,29</w:t>
            </w:r>
          </w:p>
        </w:tc>
        <w:tc>
          <w:tcPr>
            <w:tcW w:w="1134" w:type="dxa"/>
          </w:tcPr>
          <w:p w:rsidR="00523010" w:rsidRPr="006049CE" w:rsidRDefault="00523010" w:rsidP="00523010">
            <w:pPr>
              <w:jc w:val="center"/>
            </w:pPr>
            <w:r w:rsidRPr="006049CE">
              <w:t>-</w:t>
            </w:r>
          </w:p>
        </w:tc>
      </w:tr>
      <w:tr w:rsidR="00523010" w:rsidRPr="00EA7594" w:rsidTr="00AE4379">
        <w:tc>
          <w:tcPr>
            <w:tcW w:w="567" w:type="dxa"/>
          </w:tcPr>
          <w:p w:rsidR="00523010" w:rsidRPr="006049CE" w:rsidRDefault="00523010" w:rsidP="0052301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snapToGrid w:val="0"/>
            </w:pPr>
            <w:r w:rsidRPr="006049CE">
              <w:t>его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Default="00523010" w:rsidP="00523010">
            <w:r w:rsidRPr="003C2DE3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snapToGrid w:val="0"/>
              <w:jc w:val="center"/>
            </w:pPr>
            <w:r>
              <w:t>к</w:t>
            </w:r>
            <w:r w:rsidRPr="006049CE">
              <w:t>вартира (</w:t>
            </w:r>
            <w:proofErr w:type="spellStart"/>
            <w:proofErr w:type="gramStart"/>
            <w:r w:rsidRPr="006049CE">
              <w:t>безвозмезд-ное</w:t>
            </w:r>
            <w:proofErr w:type="spellEnd"/>
            <w:proofErr w:type="gramEnd"/>
            <w:r w:rsidRPr="006049CE">
              <w:t xml:space="preserve"> </w:t>
            </w:r>
            <w:proofErr w:type="spellStart"/>
            <w:r w:rsidRPr="006049CE">
              <w:t>бессроч-ное</w:t>
            </w:r>
            <w:proofErr w:type="spellEnd"/>
            <w:r w:rsidRPr="006049CE">
              <w:t xml:space="preserve"> </w:t>
            </w:r>
            <w:proofErr w:type="spellStart"/>
            <w:r w:rsidRPr="006049CE">
              <w:t>пользо-вание</w:t>
            </w:r>
            <w:proofErr w:type="spellEnd"/>
            <w:r w:rsidRPr="006049C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jc w:val="center"/>
            </w:pPr>
            <w:r w:rsidRPr="006049CE"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snapToGrid w:val="0"/>
              <w:jc w:val="center"/>
            </w:pPr>
            <w:r w:rsidRPr="006049CE">
              <w:t>Россия</w:t>
            </w:r>
          </w:p>
          <w:p w:rsidR="00523010" w:rsidRPr="006049CE" w:rsidRDefault="00523010" w:rsidP="00523010">
            <w:pPr>
              <w:pStyle w:val="a8"/>
              <w:jc w:val="center"/>
            </w:pPr>
          </w:p>
          <w:p w:rsidR="00523010" w:rsidRPr="006049CE" w:rsidRDefault="00523010" w:rsidP="00523010">
            <w:pPr>
              <w:pStyle w:val="a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Default="00523010" w:rsidP="00523010">
            <w:r w:rsidRPr="00C17009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EA7594" w:rsidRDefault="00523010" w:rsidP="00523010">
            <w:pPr>
              <w:jc w:val="center"/>
            </w:pPr>
            <w:r>
              <w:t>Не имеет</w:t>
            </w:r>
          </w:p>
          <w:p w:rsidR="00523010" w:rsidRPr="006049CE" w:rsidRDefault="00523010" w:rsidP="00523010">
            <w:pPr>
              <w:jc w:val="center"/>
            </w:pPr>
          </w:p>
        </w:tc>
        <w:tc>
          <w:tcPr>
            <w:tcW w:w="1134" w:type="dxa"/>
          </w:tcPr>
          <w:p w:rsidR="00523010" w:rsidRPr="006049CE" w:rsidRDefault="00523010" w:rsidP="00523010">
            <w:pPr>
              <w:jc w:val="center"/>
            </w:pPr>
            <w:r w:rsidRPr="006049CE">
              <w:t>-</w:t>
            </w:r>
          </w:p>
        </w:tc>
      </w:tr>
      <w:tr w:rsidR="00523010" w:rsidRPr="00EA7594" w:rsidTr="00AE4379">
        <w:tc>
          <w:tcPr>
            <w:tcW w:w="567" w:type="dxa"/>
          </w:tcPr>
          <w:p w:rsidR="00523010" w:rsidRPr="006049CE" w:rsidRDefault="00523010" w:rsidP="00523010">
            <w:r w:rsidRPr="006049CE"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snapToGrid w:val="0"/>
            </w:pPr>
            <w:r w:rsidRPr="006049CE">
              <w:t>Ефремова Надежд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snapToGrid w:val="0"/>
              <w:jc w:val="center"/>
            </w:pPr>
            <w:r w:rsidRPr="006049CE">
              <w:t xml:space="preserve">Специалист первой категории </w:t>
            </w:r>
          </w:p>
          <w:p w:rsidR="00523010" w:rsidRPr="006049CE" w:rsidRDefault="00523010" w:rsidP="00523010">
            <w:pPr>
              <w:pStyle w:val="a8"/>
              <w:snapToGrid w:val="0"/>
              <w:jc w:val="center"/>
            </w:pPr>
            <w:r w:rsidRPr="006049CE">
              <w:t>отдела экономики и бухгалтерск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snapToGrid w:val="0"/>
              <w:jc w:val="center"/>
            </w:pPr>
            <w:r w:rsidRPr="006049CE">
              <w:t>квартира</w:t>
            </w:r>
          </w:p>
          <w:p w:rsidR="00523010" w:rsidRPr="006049CE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snapToGrid w:val="0"/>
              <w:jc w:val="center"/>
            </w:pPr>
            <w:r w:rsidRPr="006049CE">
              <w:t>индивидуальная</w:t>
            </w:r>
          </w:p>
          <w:p w:rsidR="00523010" w:rsidRPr="006049CE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snapToGrid w:val="0"/>
              <w:jc w:val="center"/>
            </w:pPr>
            <w:r w:rsidRPr="006049CE"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snapToGrid w:val="0"/>
              <w:jc w:val="center"/>
            </w:pPr>
            <w:r w:rsidRPr="006049CE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Default="00523010" w:rsidP="00523010">
            <w:r w:rsidRPr="00A23274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6049CE" w:rsidRDefault="00523010" w:rsidP="00523010">
            <w:pPr>
              <w:pStyle w:val="a8"/>
              <w:jc w:val="center"/>
            </w:pPr>
            <w:proofErr w:type="spellStart"/>
            <w:proofErr w:type="gramStart"/>
            <w:r w:rsidRPr="006049CE">
              <w:t>Легк</w:t>
            </w:r>
            <w:proofErr w:type="spellEnd"/>
            <w:r w:rsidRPr="006049CE">
              <w:t>-ой</w:t>
            </w:r>
            <w:proofErr w:type="gramEnd"/>
            <w:r w:rsidRPr="006049CE">
              <w:t xml:space="preserve"> авто-ль КИА РИО, 2017 г/в</w:t>
            </w:r>
          </w:p>
          <w:p w:rsidR="00523010" w:rsidRPr="006049CE" w:rsidRDefault="00523010" w:rsidP="0052301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6049CE" w:rsidRDefault="00523010" w:rsidP="00523010">
            <w:pPr>
              <w:jc w:val="center"/>
            </w:pPr>
            <w:r>
              <w:t>256 619,59</w:t>
            </w:r>
          </w:p>
        </w:tc>
        <w:tc>
          <w:tcPr>
            <w:tcW w:w="1134" w:type="dxa"/>
          </w:tcPr>
          <w:p w:rsidR="00523010" w:rsidRPr="006049CE" w:rsidRDefault="00523010" w:rsidP="00523010">
            <w:pPr>
              <w:jc w:val="center"/>
            </w:pPr>
            <w:r>
              <w:t>-</w:t>
            </w:r>
          </w:p>
        </w:tc>
      </w:tr>
      <w:tr w:rsidR="00523010" w:rsidRPr="00EA7594" w:rsidTr="00AE4379">
        <w:tc>
          <w:tcPr>
            <w:tcW w:w="567" w:type="dxa"/>
          </w:tcPr>
          <w:p w:rsidR="00523010" w:rsidRPr="00F53871" w:rsidRDefault="00523010" w:rsidP="00523010">
            <w:r w:rsidRPr="00F53871"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F53871" w:rsidRDefault="00523010" w:rsidP="00523010">
            <w:pPr>
              <w:pStyle w:val="a8"/>
              <w:snapToGrid w:val="0"/>
            </w:pPr>
            <w:proofErr w:type="spellStart"/>
            <w:r w:rsidRPr="00F53871">
              <w:t>Жеребцова</w:t>
            </w:r>
            <w:proofErr w:type="spellEnd"/>
            <w:r w:rsidRPr="00F53871">
              <w:t xml:space="preserve"> Валенти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F53871" w:rsidRDefault="00523010" w:rsidP="00523010">
            <w:pPr>
              <w:pStyle w:val="a8"/>
              <w:snapToGrid w:val="0"/>
              <w:jc w:val="center"/>
            </w:pPr>
            <w:r w:rsidRPr="00F53871">
              <w:t>Ведущий специалист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F53871" w:rsidRDefault="00523010" w:rsidP="00523010">
            <w:pPr>
              <w:pStyle w:val="a8"/>
              <w:snapToGrid w:val="0"/>
              <w:jc w:val="center"/>
            </w:pPr>
            <w:r>
              <w:t>к</w:t>
            </w:r>
            <w:r w:rsidRPr="00F53871">
              <w:t>вартира</w:t>
            </w:r>
          </w:p>
          <w:p w:rsidR="00523010" w:rsidRPr="00F53871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F53871" w:rsidRDefault="00523010" w:rsidP="00523010">
            <w:pPr>
              <w:pStyle w:val="a8"/>
              <w:snapToGrid w:val="0"/>
              <w:jc w:val="center"/>
            </w:pPr>
            <w:r>
              <w:t>о</w:t>
            </w:r>
            <w:r w:rsidRPr="00F53871">
              <w:t>бщая долевая</w:t>
            </w:r>
          </w:p>
          <w:p w:rsidR="00523010" w:rsidRPr="00F53871" w:rsidRDefault="00523010" w:rsidP="00523010">
            <w:pPr>
              <w:pStyle w:val="a8"/>
              <w:snapToGrid w:val="0"/>
              <w:jc w:val="center"/>
            </w:pPr>
            <w:r w:rsidRPr="00F53871">
              <w:t>1/3 доли</w:t>
            </w:r>
          </w:p>
          <w:p w:rsidR="00523010" w:rsidRPr="00F53871" w:rsidRDefault="00523010" w:rsidP="0052301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F53871" w:rsidRDefault="00523010" w:rsidP="00523010">
            <w:pPr>
              <w:pStyle w:val="a8"/>
              <w:snapToGrid w:val="0"/>
              <w:jc w:val="center"/>
            </w:pPr>
            <w:r w:rsidRPr="00F53871"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F53871" w:rsidRDefault="00523010" w:rsidP="00523010">
            <w:pPr>
              <w:pStyle w:val="a8"/>
              <w:snapToGrid w:val="0"/>
              <w:jc w:val="center"/>
            </w:pPr>
            <w:r w:rsidRPr="00F53871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Default="00523010" w:rsidP="00523010">
            <w:r w:rsidRPr="00A23274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F53871" w:rsidRDefault="00523010" w:rsidP="00523010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F53871" w:rsidRDefault="00523010" w:rsidP="0052301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EA7594" w:rsidRDefault="00523010" w:rsidP="00523010">
            <w:pPr>
              <w:jc w:val="center"/>
            </w:pPr>
            <w:r>
              <w:t>Не имеет</w:t>
            </w:r>
          </w:p>
          <w:p w:rsidR="00523010" w:rsidRPr="00F53871" w:rsidRDefault="00523010" w:rsidP="0052301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F53871" w:rsidRDefault="00523010" w:rsidP="00523010">
            <w:pPr>
              <w:jc w:val="center"/>
            </w:pPr>
            <w:r w:rsidRPr="00F53871">
              <w:t>357 105,04</w:t>
            </w:r>
          </w:p>
        </w:tc>
        <w:tc>
          <w:tcPr>
            <w:tcW w:w="1134" w:type="dxa"/>
          </w:tcPr>
          <w:p w:rsidR="00523010" w:rsidRPr="00F53871" w:rsidRDefault="00523010" w:rsidP="00523010">
            <w:pPr>
              <w:jc w:val="center"/>
            </w:pPr>
            <w:r w:rsidRPr="00F53871">
              <w:t>-</w:t>
            </w:r>
          </w:p>
        </w:tc>
      </w:tr>
      <w:tr w:rsidR="004857B5" w:rsidRPr="00EA7594" w:rsidTr="00AE4379">
        <w:tc>
          <w:tcPr>
            <w:tcW w:w="567" w:type="dxa"/>
          </w:tcPr>
          <w:p w:rsidR="004857B5" w:rsidRPr="00F53871" w:rsidRDefault="004857B5" w:rsidP="004857B5">
            <w:r w:rsidRPr="00F53871"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F53871" w:rsidRDefault="004857B5" w:rsidP="004857B5">
            <w:pPr>
              <w:pStyle w:val="a8"/>
              <w:snapToGrid w:val="0"/>
            </w:pPr>
            <w:proofErr w:type="spellStart"/>
            <w:r>
              <w:t>Землина</w:t>
            </w:r>
            <w:proofErr w:type="spellEnd"/>
            <w:r>
              <w:t xml:space="preserve"> Елена Семе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F53871" w:rsidRDefault="004857B5" w:rsidP="004857B5">
            <w:pPr>
              <w:pStyle w:val="a8"/>
              <w:snapToGrid w:val="0"/>
              <w:jc w:val="center"/>
            </w:pPr>
            <w:r>
              <w:t>Специалист первой категории отдела экономики и бухгалтерск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EA7594" w:rsidRDefault="00523010" w:rsidP="00523010">
            <w:pPr>
              <w:jc w:val="center"/>
            </w:pPr>
            <w:r>
              <w:t>Не имеет</w:t>
            </w:r>
          </w:p>
          <w:p w:rsidR="004857B5" w:rsidRPr="00F53871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F53871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F53871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F53871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Default="004857B5" w:rsidP="004857B5">
            <w:pPr>
              <w:pStyle w:val="a8"/>
              <w:snapToGrid w:val="0"/>
              <w:jc w:val="center"/>
            </w:pPr>
            <w:r>
              <w:t>к</w:t>
            </w:r>
            <w:r w:rsidRPr="006049CE">
              <w:t>вартира (</w:t>
            </w:r>
            <w:proofErr w:type="spellStart"/>
            <w:proofErr w:type="gramStart"/>
            <w:r w:rsidRPr="006049CE">
              <w:t>безвозмезд-ное</w:t>
            </w:r>
            <w:proofErr w:type="spellEnd"/>
            <w:proofErr w:type="gramEnd"/>
            <w:r w:rsidRPr="006049CE">
              <w:t xml:space="preserve"> </w:t>
            </w:r>
            <w:proofErr w:type="spellStart"/>
            <w:r w:rsidRPr="006049CE">
              <w:t>бессроч-ное</w:t>
            </w:r>
            <w:proofErr w:type="spellEnd"/>
            <w:r w:rsidRPr="006049CE">
              <w:t xml:space="preserve"> </w:t>
            </w:r>
            <w:proofErr w:type="spellStart"/>
            <w:r w:rsidRPr="006049CE">
              <w:t>пользо-вание</w:t>
            </w:r>
            <w:proofErr w:type="spellEnd"/>
            <w:r w:rsidRPr="006049CE">
              <w:t>)</w:t>
            </w:r>
          </w:p>
          <w:p w:rsidR="004857B5" w:rsidRPr="00F53871" w:rsidRDefault="004857B5" w:rsidP="004857B5">
            <w:pPr>
              <w:pStyle w:val="a8"/>
              <w:snapToGrid w:val="0"/>
              <w:jc w:val="center"/>
            </w:pPr>
            <w:r>
              <w:t>к</w:t>
            </w:r>
            <w:r w:rsidRPr="006049CE">
              <w:t>вартира (</w:t>
            </w:r>
            <w:proofErr w:type="spellStart"/>
            <w:proofErr w:type="gramStart"/>
            <w:r w:rsidRPr="006049CE">
              <w:t>безвозмезд-ное</w:t>
            </w:r>
            <w:proofErr w:type="spellEnd"/>
            <w:proofErr w:type="gramEnd"/>
            <w:r w:rsidRPr="006049CE">
              <w:t xml:space="preserve"> </w:t>
            </w:r>
            <w:proofErr w:type="spellStart"/>
            <w:r w:rsidRPr="006049CE">
              <w:t>бессроч-ное</w:t>
            </w:r>
            <w:proofErr w:type="spellEnd"/>
            <w:r w:rsidRPr="006049CE">
              <w:t xml:space="preserve"> </w:t>
            </w:r>
            <w:proofErr w:type="spellStart"/>
            <w:r w:rsidRPr="006049CE">
              <w:t>пользо-вание</w:t>
            </w:r>
            <w:proofErr w:type="spellEnd"/>
            <w:r w:rsidRPr="006049C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Default="004857B5" w:rsidP="004857B5">
            <w:pPr>
              <w:pStyle w:val="a8"/>
              <w:jc w:val="center"/>
            </w:pPr>
            <w:r>
              <w:t>67,8</w:t>
            </w:r>
          </w:p>
          <w:p w:rsidR="004857B5" w:rsidRDefault="004857B5" w:rsidP="004857B5">
            <w:pPr>
              <w:pStyle w:val="a8"/>
              <w:jc w:val="center"/>
            </w:pPr>
          </w:p>
          <w:p w:rsidR="004857B5" w:rsidRDefault="004857B5" w:rsidP="004857B5">
            <w:pPr>
              <w:pStyle w:val="a8"/>
              <w:jc w:val="center"/>
            </w:pPr>
          </w:p>
          <w:p w:rsidR="004857B5" w:rsidRDefault="004857B5" w:rsidP="004857B5">
            <w:pPr>
              <w:pStyle w:val="a8"/>
              <w:jc w:val="center"/>
            </w:pPr>
          </w:p>
          <w:p w:rsidR="004857B5" w:rsidRDefault="004857B5" w:rsidP="004857B5">
            <w:pPr>
              <w:pStyle w:val="a8"/>
              <w:jc w:val="center"/>
            </w:pPr>
          </w:p>
          <w:p w:rsidR="004857B5" w:rsidRDefault="004857B5" w:rsidP="004857B5">
            <w:pPr>
              <w:pStyle w:val="a8"/>
              <w:jc w:val="center"/>
            </w:pPr>
          </w:p>
          <w:p w:rsidR="004857B5" w:rsidRDefault="004857B5" w:rsidP="004857B5">
            <w:pPr>
              <w:pStyle w:val="a8"/>
              <w:jc w:val="center"/>
            </w:pPr>
          </w:p>
          <w:p w:rsidR="004857B5" w:rsidRDefault="004857B5" w:rsidP="004857B5">
            <w:pPr>
              <w:pStyle w:val="a8"/>
              <w:jc w:val="center"/>
            </w:pPr>
            <w:r>
              <w:t>40,3</w:t>
            </w:r>
          </w:p>
          <w:p w:rsidR="004857B5" w:rsidRPr="00F53871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049CE" w:rsidRDefault="004857B5" w:rsidP="004857B5">
            <w:pPr>
              <w:pStyle w:val="a8"/>
              <w:snapToGrid w:val="0"/>
              <w:jc w:val="center"/>
            </w:pPr>
            <w:r w:rsidRPr="006049CE">
              <w:t>Россия</w:t>
            </w:r>
          </w:p>
          <w:p w:rsidR="004857B5" w:rsidRDefault="004857B5" w:rsidP="004857B5">
            <w:pPr>
              <w:jc w:val="center"/>
            </w:pPr>
          </w:p>
          <w:p w:rsidR="004857B5" w:rsidRDefault="004857B5" w:rsidP="004857B5">
            <w:pPr>
              <w:jc w:val="center"/>
            </w:pPr>
          </w:p>
          <w:p w:rsidR="004857B5" w:rsidRDefault="004857B5" w:rsidP="004857B5">
            <w:pPr>
              <w:jc w:val="center"/>
            </w:pPr>
          </w:p>
          <w:p w:rsidR="004857B5" w:rsidRDefault="004857B5" w:rsidP="004857B5">
            <w:pPr>
              <w:jc w:val="center"/>
            </w:pPr>
          </w:p>
          <w:p w:rsidR="004857B5" w:rsidRDefault="004857B5" w:rsidP="004857B5">
            <w:pPr>
              <w:jc w:val="center"/>
            </w:pPr>
          </w:p>
          <w:p w:rsidR="004857B5" w:rsidRDefault="004857B5" w:rsidP="004857B5">
            <w:pPr>
              <w:jc w:val="center"/>
            </w:pPr>
          </w:p>
          <w:p w:rsidR="004857B5" w:rsidRPr="006049CE" w:rsidRDefault="004857B5" w:rsidP="004857B5">
            <w:pPr>
              <w:pStyle w:val="a8"/>
              <w:snapToGrid w:val="0"/>
              <w:jc w:val="center"/>
            </w:pPr>
            <w:r w:rsidRPr="006049CE">
              <w:t>Россия</w:t>
            </w:r>
          </w:p>
          <w:p w:rsidR="004857B5" w:rsidRPr="00F53871" w:rsidRDefault="004857B5" w:rsidP="004857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EA7594" w:rsidRDefault="00523010" w:rsidP="00523010">
            <w:pPr>
              <w:jc w:val="center"/>
            </w:pPr>
            <w:r>
              <w:t>Не имеет</w:t>
            </w:r>
          </w:p>
          <w:p w:rsidR="004857B5" w:rsidRPr="00F53871" w:rsidRDefault="004857B5" w:rsidP="004857B5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F53871" w:rsidRDefault="004857B5" w:rsidP="004857B5">
            <w:pPr>
              <w:jc w:val="center"/>
            </w:pPr>
            <w:r>
              <w:t>82 664,53</w:t>
            </w:r>
          </w:p>
        </w:tc>
        <w:tc>
          <w:tcPr>
            <w:tcW w:w="1134" w:type="dxa"/>
          </w:tcPr>
          <w:p w:rsidR="004857B5" w:rsidRPr="006049CE" w:rsidRDefault="004857B5" w:rsidP="004857B5">
            <w:pPr>
              <w:jc w:val="center"/>
            </w:pPr>
            <w:r>
              <w:t>-</w:t>
            </w:r>
          </w:p>
        </w:tc>
      </w:tr>
      <w:tr w:rsidR="0023458B" w:rsidRPr="00EA7594" w:rsidTr="00AE4379">
        <w:tc>
          <w:tcPr>
            <w:tcW w:w="567" w:type="dxa"/>
            <w:tcBorders>
              <w:top w:val="single" w:sz="4" w:space="0" w:color="auto"/>
            </w:tcBorders>
          </w:tcPr>
          <w:p w:rsidR="0023458B" w:rsidRPr="00EA7594" w:rsidRDefault="0023458B" w:rsidP="0023458B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EA7594" w:rsidRDefault="0023458B" w:rsidP="0023458B">
            <w:pPr>
              <w:pStyle w:val="a8"/>
              <w:snapToGrid w:val="0"/>
              <w:rPr>
                <w:color w:val="FF0000"/>
              </w:rPr>
            </w:pPr>
            <w:r w:rsidRPr="00D72C54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EA7594" w:rsidRDefault="0023458B" w:rsidP="0023458B">
            <w:pPr>
              <w:pStyle w:val="a8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F53871" w:rsidRDefault="0023458B" w:rsidP="0023458B">
            <w:pPr>
              <w:pStyle w:val="a8"/>
              <w:snapToGrid w:val="0"/>
              <w:jc w:val="center"/>
            </w:pPr>
            <w:r>
              <w:t>к</w:t>
            </w:r>
            <w:r w:rsidRPr="00F53871">
              <w:t>вартира</w:t>
            </w:r>
          </w:p>
          <w:p w:rsidR="0023458B" w:rsidRDefault="0023458B" w:rsidP="0023458B">
            <w:pPr>
              <w:pStyle w:val="a8"/>
              <w:snapToGrid w:val="0"/>
              <w:jc w:val="center"/>
              <w:rPr>
                <w:color w:val="FF0000"/>
              </w:rPr>
            </w:pPr>
          </w:p>
          <w:p w:rsidR="0023458B" w:rsidRPr="00F53871" w:rsidRDefault="0023458B" w:rsidP="0023458B">
            <w:pPr>
              <w:pStyle w:val="a8"/>
              <w:snapToGrid w:val="0"/>
              <w:jc w:val="center"/>
            </w:pPr>
            <w:r>
              <w:t>к</w:t>
            </w:r>
            <w:r w:rsidRPr="00F53871">
              <w:t>вартира</w:t>
            </w:r>
          </w:p>
          <w:p w:rsidR="0023458B" w:rsidRPr="00EA7594" w:rsidRDefault="0023458B" w:rsidP="0023458B">
            <w:pPr>
              <w:pStyle w:val="a8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Default="0023458B" w:rsidP="0023458B">
            <w:pPr>
              <w:pStyle w:val="a8"/>
              <w:snapToGrid w:val="0"/>
              <w:jc w:val="center"/>
            </w:pPr>
            <w:r>
              <w:t>и</w:t>
            </w:r>
            <w:r w:rsidRPr="00F53871">
              <w:t>ндивидуальная</w:t>
            </w:r>
          </w:p>
          <w:p w:rsidR="0023458B" w:rsidRPr="00D72C54" w:rsidRDefault="0023458B" w:rsidP="0023458B">
            <w:pPr>
              <w:pStyle w:val="a8"/>
              <w:snapToGrid w:val="0"/>
              <w:jc w:val="center"/>
            </w:pPr>
            <w:r>
              <w:t>о</w:t>
            </w:r>
            <w:r w:rsidRPr="00D72C54">
              <w:t>бщая долевая</w:t>
            </w:r>
          </w:p>
          <w:p w:rsidR="0023458B" w:rsidRPr="00D72C54" w:rsidRDefault="0023458B" w:rsidP="0023458B">
            <w:pPr>
              <w:pStyle w:val="a8"/>
              <w:jc w:val="center"/>
            </w:pPr>
            <w:r w:rsidRPr="00D72C54">
              <w:t>1/4 доли</w:t>
            </w:r>
          </w:p>
          <w:p w:rsidR="0023458B" w:rsidRPr="00EA7594" w:rsidRDefault="0023458B" w:rsidP="0023458B">
            <w:pPr>
              <w:pStyle w:val="a8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Default="0023458B" w:rsidP="0023458B">
            <w:pPr>
              <w:pStyle w:val="a8"/>
              <w:snapToGrid w:val="0"/>
              <w:jc w:val="center"/>
            </w:pPr>
            <w:r w:rsidRPr="00D72C54">
              <w:t>40,3</w:t>
            </w:r>
          </w:p>
          <w:p w:rsidR="0023458B" w:rsidRDefault="0023458B" w:rsidP="0023458B">
            <w:pPr>
              <w:pStyle w:val="a8"/>
              <w:snapToGrid w:val="0"/>
              <w:jc w:val="center"/>
            </w:pPr>
          </w:p>
          <w:p w:rsidR="0023458B" w:rsidRPr="00EA7594" w:rsidRDefault="0023458B" w:rsidP="0023458B">
            <w:pPr>
              <w:pStyle w:val="a8"/>
              <w:snapToGrid w:val="0"/>
              <w:jc w:val="center"/>
              <w:rPr>
                <w:color w:val="FF0000"/>
              </w:rPr>
            </w:pPr>
            <w: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F53871" w:rsidRDefault="0023458B" w:rsidP="0023458B">
            <w:pPr>
              <w:pStyle w:val="a8"/>
              <w:snapToGrid w:val="0"/>
              <w:jc w:val="center"/>
            </w:pPr>
            <w:r w:rsidRPr="00F53871">
              <w:t>Россия</w:t>
            </w:r>
          </w:p>
          <w:p w:rsidR="0023458B" w:rsidRDefault="0023458B" w:rsidP="0023458B">
            <w:pPr>
              <w:pStyle w:val="a8"/>
              <w:snapToGrid w:val="0"/>
              <w:jc w:val="center"/>
              <w:rPr>
                <w:color w:val="FF0000"/>
              </w:rPr>
            </w:pPr>
          </w:p>
          <w:p w:rsidR="0023458B" w:rsidRPr="00F53871" w:rsidRDefault="0023458B" w:rsidP="0023458B">
            <w:pPr>
              <w:pStyle w:val="a8"/>
              <w:snapToGrid w:val="0"/>
              <w:jc w:val="center"/>
            </w:pPr>
            <w:r w:rsidRPr="00F53871">
              <w:t>Россия</w:t>
            </w:r>
          </w:p>
          <w:p w:rsidR="0023458B" w:rsidRPr="00EA7594" w:rsidRDefault="0023458B" w:rsidP="0023458B">
            <w:pPr>
              <w:pStyle w:val="a8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Default="0023458B" w:rsidP="0023458B">
            <w:pPr>
              <w:pStyle w:val="a8"/>
              <w:snapToGrid w:val="0"/>
              <w:jc w:val="center"/>
            </w:pPr>
            <w:r>
              <w:t>к</w:t>
            </w:r>
            <w:r w:rsidRPr="00F53871">
              <w:t>вартира</w:t>
            </w:r>
          </w:p>
          <w:p w:rsidR="0023458B" w:rsidRPr="00F53871" w:rsidRDefault="0023458B" w:rsidP="0023458B">
            <w:pPr>
              <w:pStyle w:val="a8"/>
              <w:snapToGrid w:val="0"/>
              <w:jc w:val="center"/>
            </w:pPr>
            <w:r w:rsidRPr="006049CE">
              <w:t>(</w:t>
            </w:r>
            <w:proofErr w:type="spellStart"/>
            <w:proofErr w:type="gramStart"/>
            <w:r w:rsidRPr="006049CE">
              <w:t>безвозмезд-ное</w:t>
            </w:r>
            <w:proofErr w:type="spellEnd"/>
            <w:proofErr w:type="gramEnd"/>
            <w:r w:rsidRPr="006049CE">
              <w:t xml:space="preserve"> </w:t>
            </w:r>
            <w:proofErr w:type="spellStart"/>
            <w:r w:rsidRPr="006049CE">
              <w:t>бессроч-ное</w:t>
            </w:r>
            <w:proofErr w:type="spellEnd"/>
            <w:r w:rsidRPr="006049CE">
              <w:t xml:space="preserve"> </w:t>
            </w:r>
            <w:proofErr w:type="spellStart"/>
            <w:r w:rsidRPr="006049CE">
              <w:t>пользо-вание</w:t>
            </w:r>
            <w:proofErr w:type="spellEnd"/>
            <w:r w:rsidRPr="006049CE">
              <w:t>)</w:t>
            </w:r>
          </w:p>
          <w:p w:rsidR="0023458B" w:rsidRPr="00EA7594" w:rsidRDefault="0023458B" w:rsidP="0023458B">
            <w:pPr>
              <w:pStyle w:val="a8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EA7594" w:rsidRDefault="0023458B" w:rsidP="0023458B">
            <w:pPr>
              <w:pStyle w:val="a8"/>
              <w:jc w:val="center"/>
              <w:rPr>
                <w:color w:val="FF0000"/>
              </w:rPr>
            </w:pPr>
            <w:r w:rsidRPr="00D72C54">
              <w:t>2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458B" w:rsidRPr="006049CE" w:rsidRDefault="0023458B" w:rsidP="0023458B">
            <w:pPr>
              <w:pStyle w:val="a8"/>
              <w:snapToGrid w:val="0"/>
              <w:jc w:val="center"/>
            </w:pPr>
            <w:r w:rsidRPr="006049CE">
              <w:t>Россия</w:t>
            </w:r>
          </w:p>
          <w:p w:rsidR="0023458B" w:rsidRPr="00EA7594" w:rsidRDefault="0023458B" w:rsidP="0023458B">
            <w:pPr>
              <w:pStyle w:val="a8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458B" w:rsidRDefault="0023458B" w:rsidP="0023458B">
            <w:r w:rsidRPr="0071526A">
              <w:t>Не имеет</w:t>
            </w:r>
          </w:p>
        </w:tc>
        <w:tc>
          <w:tcPr>
            <w:tcW w:w="1417" w:type="dxa"/>
          </w:tcPr>
          <w:p w:rsidR="0023458B" w:rsidRPr="00EA7594" w:rsidRDefault="0023458B" w:rsidP="0023458B">
            <w:pPr>
              <w:jc w:val="center"/>
              <w:rPr>
                <w:color w:val="FF0000"/>
              </w:rPr>
            </w:pPr>
            <w:r w:rsidRPr="00D72C54">
              <w:t>495 332,35</w:t>
            </w:r>
          </w:p>
        </w:tc>
        <w:tc>
          <w:tcPr>
            <w:tcW w:w="1134" w:type="dxa"/>
          </w:tcPr>
          <w:p w:rsidR="0023458B" w:rsidRPr="00F53871" w:rsidRDefault="0023458B" w:rsidP="0023458B">
            <w:pPr>
              <w:jc w:val="center"/>
            </w:pPr>
          </w:p>
        </w:tc>
      </w:tr>
      <w:tr w:rsidR="0023458B" w:rsidRPr="00EA7594" w:rsidTr="00AE4379">
        <w:tc>
          <w:tcPr>
            <w:tcW w:w="567" w:type="dxa"/>
            <w:tcBorders>
              <w:top w:val="single" w:sz="4" w:space="0" w:color="auto"/>
            </w:tcBorders>
          </w:tcPr>
          <w:p w:rsidR="0023458B" w:rsidRPr="00EA7594" w:rsidRDefault="0023458B" w:rsidP="0023458B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D72C54" w:rsidRDefault="0023458B" w:rsidP="0023458B">
            <w:pPr>
              <w:pStyle w:val="a8"/>
              <w:snapToGrid w:val="0"/>
            </w:pPr>
            <w:r w:rsidRPr="00D72C54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D72C54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Default="0023458B" w:rsidP="0023458B">
            <w:r w:rsidRPr="00C3297B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D72C54" w:rsidRDefault="0023458B" w:rsidP="0023458B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D72C54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D72C54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Default="0023458B" w:rsidP="0023458B">
            <w:pPr>
              <w:pStyle w:val="a8"/>
              <w:snapToGrid w:val="0"/>
              <w:jc w:val="center"/>
            </w:pPr>
            <w:r>
              <w:t>к</w:t>
            </w:r>
            <w:r w:rsidRPr="006049CE">
              <w:t>вартира (</w:t>
            </w:r>
            <w:proofErr w:type="spellStart"/>
            <w:proofErr w:type="gramStart"/>
            <w:r w:rsidRPr="006049CE">
              <w:t>безвозмезд-ное</w:t>
            </w:r>
            <w:proofErr w:type="spellEnd"/>
            <w:proofErr w:type="gramEnd"/>
            <w:r w:rsidRPr="006049CE">
              <w:t xml:space="preserve"> </w:t>
            </w:r>
            <w:proofErr w:type="spellStart"/>
            <w:r w:rsidRPr="006049CE">
              <w:t>бессроч-ное</w:t>
            </w:r>
            <w:proofErr w:type="spellEnd"/>
            <w:r w:rsidRPr="006049CE">
              <w:t xml:space="preserve"> </w:t>
            </w:r>
            <w:proofErr w:type="spellStart"/>
            <w:r w:rsidRPr="006049CE">
              <w:t>пользо-вание</w:t>
            </w:r>
            <w:proofErr w:type="spellEnd"/>
            <w:r w:rsidRPr="006049CE">
              <w:t>)</w:t>
            </w:r>
          </w:p>
          <w:p w:rsidR="0023458B" w:rsidRPr="00F53871" w:rsidRDefault="0023458B" w:rsidP="0023458B">
            <w:pPr>
              <w:pStyle w:val="a8"/>
              <w:snapToGrid w:val="0"/>
              <w:jc w:val="center"/>
            </w:pPr>
            <w:r>
              <w:t>к</w:t>
            </w:r>
            <w:r w:rsidRPr="006049CE">
              <w:t>вартира (</w:t>
            </w:r>
            <w:proofErr w:type="spellStart"/>
            <w:proofErr w:type="gramStart"/>
            <w:r w:rsidRPr="006049CE">
              <w:t>безвозмезд-ное</w:t>
            </w:r>
            <w:proofErr w:type="spellEnd"/>
            <w:proofErr w:type="gramEnd"/>
            <w:r w:rsidRPr="006049CE">
              <w:t xml:space="preserve"> </w:t>
            </w:r>
            <w:proofErr w:type="spellStart"/>
            <w:r w:rsidRPr="006049CE">
              <w:t>бессроч-ное</w:t>
            </w:r>
            <w:proofErr w:type="spellEnd"/>
            <w:r w:rsidRPr="006049CE">
              <w:t xml:space="preserve"> </w:t>
            </w:r>
            <w:proofErr w:type="spellStart"/>
            <w:r w:rsidRPr="006049CE">
              <w:t>пользо-вание</w:t>
            </w:r>
            <w:proofErr w:type="spellEnd"/>
            <w:r w:rsidRPr="006049C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Default="0023458B" w:rsidP="0023458B">
            <w:pPr>
              <w:pStyle w:val="a8"/>
              <w:jc w:val="center"/>
            </w:pPr>
            <w:r>
              <w:t>67,8</w:t>
            </w:r>
          </w:p>
          <w:p w:rsidR="0023458B" w:rsidRDefault="0023458B" w:rsidP="0023458B">
            <w:pPr>
              <w:pStyle w:val="a8"/>
              <w:jc w:val="center"/>
            </w:pPr>
          </w:p>
          <w:p w:rsidR="0023458B" w:rsidRDefault="0023458B" w:rsidP="0023458B">
            <w:pPr>
              <w:pStyle w:val="a8"/>
              <w:jc w:val="center"/>
            </w:pPr>
          </w:p>
          <w:p w:rsidR="0023458B" w:rsidRDefault="0023458B" w:rsidP="0023458B">
            <w:pPr>
              <w:pStyle w:val="a8"/>
              <w:jc w:val="center"/>
            </w:pPr>
          </w:p>
          <w:p w:rsidR="0023458B" w:rsidRDefault="0023458B" w:rsidP="0023458B">
            <w:pPr>
              <w:pStyle w:val="a8"/>
              <w:jc w:val="center"/>
            </w:pPr>
          </w:p>
          <w:p w:rsidR="0023458B" w:rsidRDefault="0023458B" w:rsidP="0023458B">
            <w:pPr>
              <w:pStyle w:val="a8"/>
              <w:jc w:val="center"/>
            </w:pPr>
          </w:p>
          <w:p w:rsidR="0023458B" w:rsidRDefault="0023458B" w:rsidP="0023458B">
            <w:pPr>
              <w:pStyle w:val="a8"/>
              <w:jc w:val="center"/>
            </w:pPr>
          </w:p>
          <w:p w:rsidR="0023458B" w:rsidRDefault="0023458B" w:rsidP="0023458B">
            <w:pPr>
              <w:pStyle w:val="a8"/>
              <w:jc w:val="center"/>
            </w:pPr>
            <w:r>
              <w:t>40,3</w:t>
            </w:r>
          </w:p>
          <w:p w:rsidR="0023458B" w:rsidRPr="00F53871" w:rsidRDefault="0023458B" w:rsidP="0023458B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458B" w:rsidRPr="006049CE" w:rsidRDefault="0023458B" w:rsidP="0023458B">
            <w:pPr>
              <w:pStyle w:val="a8"/>
              <w:snapToGrid w:val="0"/>
              <w:jc w:val="center"/>
            </w:pPr>
            <w:r w:rsidRPr="006049CE">
              <w:t>Россия</w:t>
            </w:r>
          </w:p>
          <w:p w:rsidR="0023458B" w:rsidRDefault="0023458B" w:rsidP="0023458B">
            <w:pPr>
              <w:jc w:val="center"/>
            </w:pPr>
          </w:p>
          <w:p w:rsidR="0023458B" w:rsidRDefault="0023458B" w:rsidP="0023458B">
            <w:pPr>
              <w:jc w:val="center"/>
            </w:pPr>
          </w:p>
          <w:p w:rsidR="0023458B" w:rsidRDefault="0023458B" w:rsidP="0023458B">
            <w:pPr>
              <w:jc w:val="center"/>
            </w:pPr>
          </w:p>
          <w:p w:rsidR="0023458B" w:rsidRDefault="0023458B" w:rsidP="0023458B">
            <w:pPr>
              <w:jc w:val="center"/>
            </w:pPr>
          </w:p>
          <w:p w:rsidR="0023458B" w:rsidRDefault="0023458B" w:rsidP="0023458B">
            <w:pPr>
              <w:jc w:val="center"/>
            </w:pPr>
          </w:p>
          <w:p w:rsidR="0023458B" w:rsidRDefault="0023458B" w:rsidP="0023458B">
            <w:pPr>
              <w:jc w:val="center"/>
            </w:pPr>
          </w:p>
          <w:p w:rsidR="0023458B" w:rsidRPr="006049CE" w:rsidRDefault="0023458B" w:rsidP="0023458B">
            <w:pPr>
              <w:pStyle w:val="a8"/>
              <w:snapToGrid w:val="0"/>
              <w:jc w:val="center"/>
            </w:pPr>
            <w:r w:rsidRPr="006049CE">
              <w:t>Россия</w:t>
            </w:r>
          </w:p>
          <w:p w:rsidR="0023458B" w:rsidRPr="00F53871" w:rsidRDefault="0023458B" w:rsidP="002345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458B" w:rsidRDefault="0023458B" w:rsidP="0023458B">
            <w:r w:rsidRPr="0071526A">
              <w:t>Не имеет</w:t>
            </w:r>
          </w:p>
        </w:tc>
        <w:tc>
          <w:tcPr>
            <w:tcW w:w="1417" w:type="dxa"/>
          </w:tcPr>
          <w:p w:rsidR="0023458B" w:rsidRDefault="0023458B" w:rsidP="0023458B">
            <w:r w:rsidRPr="00113301">
              <w:t>Не имеет</w:t>
            </w:r>
          </w:p>
        </w:tc>
        <w:tc>
          <w:tcPr>
            <w:tcW w:w="1134" w:type="dxa"/>
          </w:tcPr>
          <w:p w:rsidR="0023458B" w:rsidRPr="00F53871" w:rsidRDefault="0023458B" w:rsidP="0023458B">
            <w:pPr>
              <w:jc w:val="center"/>
            </w:pPr>
          </w:p>
        </w:tc>
      </w:tr>
      <w:tr w:rsidR="0023458B" w:rsidRPr="00EA7594" w:rsidTr="00AE4379">
        <w:tc>
          <w:tcPr>
            <w:tcW w:w="567" w:type="dxa"/>
            <w:tcBorders>
              <w:top w:val="single" w:sz="4" w:space="0" w:color="auto"/>
            </w:tcBorders>
          </w:tcPr>
          <w:p w:rsidR="0023458B" w:rsidRPr="00D72C54" w:rsidRDefault="0023458B" w:rsidP="0023458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D72C54" w:rsidRDefault="0023458B" w:rsidP="0023458B">
            <w:pPr>
              <w:pStyle w:val="a8"/>
              <w:snapToGrid w:val="0"/>
            </w:pPr>
            <w:r w:rsidRPr="00D72C54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D72C54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Default="0023458B" w:rsidP="0023458B">
            <w:r w:rsidRPr="00C3297B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D72C54" w:rsidRDefault="0023458B" w:rsidP="0023458B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D72C54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D72C54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Default="0023458B" w:rsidP="0023458B">
            <w:pPr>
              <w:pStyle w:val="a8"/>
              <w:snapToGrid w:val="0"/>
              <w:jc w:val="center"/>
            </w:pPr>
            <w:r>
              <w:t>к</w:t>
            </w:r>
            <w:r w:rsidRPr="006049CE">
              <w:t>вартира (</w:t>
            </w:r>
            <w:proofErr w:type="spellStart"/>
            <w:proofErr w:type="gramStart"/>
            <w:r w:rsidRPr="006049CE">
              <w:t>безвозмезд-ное</w:t>
            </w:r>
            <w:proofErr w:type="spellEnd"/>
            <w:proofErr w:type="gramEnd"/>
            <w:r w:rsidRPr="006049CE">
              <w:t xml:space="preserve"> </w:t>
            </w:r>
            <w:proofErr w:type="spellStart"/>
            <w:r w:rsidRPr="006049CE">
              <w:t>бессроч-ное</w:t>
            </w:r>
            <w:proofErr w:type="spellEnd"/>
            <w:r w:rsidRPr="006049CE">
              <w:t xml:space="preserve"> </w:t>
            </w:r>
            <w:proofErr w:type="spellStart"/>
            <w:r w:rsidRPr="006049CE">
              <w:t>пользо-вание</w:t>
            </w:r>
            <w:proofErr w:type="spellEnd"/>
            <w:r w:rsidRPr="006049CE">
              <w:t>)</w:t>
            </w:r>
          </w:p>
          <w:p w:rsidR="0023458B" w:rsidRPr="00F53871" w:rsidRDefault="0023458B" w:rsidP="0023458B">
            <w:pPr>
              <w:pStyle w:val="a8"/>
              <w:snapToGrid w:val="0"/>
              <w:jc w:val="center"/>
            </w:pPr>
            <w:r>
              <w:t>к</w:t>
            </w:r>
            <w:r w:rsidRPr="006049CE">
              <w:t>вартира (</w:t>
            </w:r>
            <w:proofErr w:type="spellStart"/>
            <w:proofErr w:type="gramStart"/>
            <w:r w:rsidRPr="006049CE">
              <w:t>безвозмезд-ное</w:t>
            </w:r>
            <w:proofErr w:type="spellEnd"/>
            <w:proofErr w:type="gramEnd"/>
            <w:r w:rsidRPr="006049CE">
              <w:t xml:space="preserve"> </w:t>
            </w:r>
            <w:proofErr w:type="spellStart"/>
            <w:r w:rsidRPr="006049CE">
              <w:t>бессроч-ное</w:t>
            </w:r>
            <w:proofErr w:type="spellEnd"/>
            <w:r w:rsidRPr="006049CE">
              <w:t xml:space="preserve"> </w:t>
            </w:r>
            <w:proofErr w:type="spellStart"/>
            <w:r w:rsidRPr="006049CE">
              <w:t>пользо-вание</w:t>
            </w:r>
            <w:proofErr w:type="spellEnd"/>
            <w:r w:rsidRPr="006049C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Default="0023458B" w:rsidP="0023458B">
            <w:pPr>
              <w:pStyle w:val="a8"/>
              <w:jc w:val="center"/>
            </w:pPr>
            <w:r>
              <w:t>67,8</w:t>
            </w:r>
          </w:p>
          <w:p w:rsidR="0023458B" w:rsidRDefault="0023458B" w:rsidP="0023458B">
            <w:pPr>
              <w:pStyle w:val="a8"/>
              <w:jc w:val="center"/>
            </w:pPr>
          </w:p>
          <w:p w:rsidR="0023458B" w:rsidRDefault="0023458B" w:rsidP="0023458B">
            <w:pPr>
              <w:pStyle w:val="a8"/>
              <w:jc w:val="center"/>
            </w:pPr>
          </w:p>
          <w:p w:rsidR="0023458B" w:rsidRDefault="0023458B" w:rsidP="0023458B">
            <w:pPr>
              <w:pStyle w:val="a8"/>
              <w:jc w:val="center"/>
            </w:pPr>
          </w:p>
          <w:p w:rsidR="0023458B" w:rsidRDefault="0023458B" w:rsidP="0023458B">
            <w:pPr>
              <w:pStyle w:val="a8"/>
              <w:jc w:val="center"/>
            </w:pPr>
          </w:p>
          <w:p w:rsidR="0023458B" w:rsidRDefault="0023458B" w:rsidP="0023458B">
            <w:pPr>
              <w:pStyle w:val="a8"/>
              <w:jc w:val="center"/>
            </w:pPr>
          </w:p>
          <w:p w:rsidR="0023458B" w:rsidRDefault="0023458B" w:rsidP="0023458B">
            <w:pPr>
              <w:pStyle w:val="a8"/>
              <w:jc w:val="center"/>
            </w:pPr>
          </w:p>
          <w:p w:rsidR="0023458B" w:rsidRDefault="0023458B" w:rsidP="0023458B">
            <w:pPr>
              <w:pStyle w:val="a8"/>
              <w:jc w:val="center"/>
            </w:pPr>
            <w:r>
              <w:t>40,3</w:t>
            </w:r>
          </w:p>
          <w:p w:rsidR="0023458B" w:rsidRPr="00F53871" w:rsidRDefault="0023458B" w:rsidP="0023458B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458B" w:rsidRPr="006049CE" w:rsidRDefault="0023458B" w:rsidP="0023458B">
            <w:pPr>
              <w:pStyle w:val="a8"/>
              <w:snapToGrid w:val="0"/>
              <w:jc w:val="center"/>
            </w:pPr>
            <w:r w:rsidRPr="006049CE">
              <w:t>Россия</w:t>
            </w:r>
          </w:p>
          <w:p w:rsidR="0023458B" w:rsidRDefault="0023458B" w:rsidP="0023458B">
            <w:pPr>
              <w:jc w:val="center"/>
            </w:pPr>
          </w:p>
          <w:p w:rsidR="0023458B" w:rsidRDefault="0023458B" w:rsidP="0023458B">
            <w:pPr>
              <w:jc w:val="center"/>
            </w:pPr>
          </w:p>
          <w:p w:rsidR="0023458B" w:rsidRDefault="0023458B" w:rsidP="0023458B">
            <w:pPr>
              <w:jc w:val="center"/>
            </w:pPr>
          </w:p>
          <w:p w:rsidR="0023458B" w:rsidRDefault="0023458B" w:rsidP="0023458B">
            <w:pPr>
              <w:jc w:val="center"/>
            </w:pPr>
          </w:p>
          <w:p w:rsidR="0023458B" w:rsidRDefault="0023458B" w:rsidP="0023458B">
            <w:pPr>
              <w:jc w:val="center"/>
            </w:pPr>
          </w:p>
          <w:p w:rsidR="0023458B" w:rsidRDefault="0023458B" w:rsidP="0023458B">
            <w:pPr>
              <w:jc w:val="center"/>
            </w:pPr>
          </w:p>
          <w:p w:rsidR="0023458B" w:rsidRPr="006049CE" w:rsidRDefault="0023458B" w:rsidP="0023458B">
            <w:pPr>
              <w:pStyle w:val="a8"/>
              <w:snapToGrid w:val="0"/>
              <w:jc w:val="center"/>
            </w:pPr>
            <w:r w:rsidRPr="006049CE">
              <w:t>Россия</w:t>
            </w:r>
          </w:p>
          <w:p w:rsidR="0023458B" w:rsidRPr="00F53871" w:rsidRDefault="0023458B" w:rsidP="002345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458B" w:rsidRPr="00EA7594" w:rsidRDefault="0023458B" w:rsidP="0023458B">
            <w:pPr>
              <w:jc w:val="center"/>
            </w:pPr>
            <w:r>
              <w:t>Не имеет</w:t>
            </w:r>
          </w:p>
          <w:p w:rsidR="0023458B" w:rsidRPr="00D72C54" w:rsidRDefault="0023458B" w:rsidP="0023458B">
            <w:pPr>
              <w:pStyle w:val="a8"/>
              <w:jc w:val="center"/>
            </w:pPr>
          </w:p>
        </w:tc>
        <w:tc>
          <w:tcPr>
            <w:tcW w:w="1417" w:type="dxa"/>
          </w:tcPr>
          <w:p w:rsidR="0023458B" w:rsidRDefault="0023458B" w:rsidP="0023458B">
            <w:r w:rsidRPr="00113301">
              <w:t>Не имеет</w:t>
            </w:r>
          </w:p>
        </w:tc>
        <w:tc>
          <w:tcPr>
            <w:tcW w:w="1134" w:type="dxa"/>
          </w:tcPr>
          <w:p w:rsidR="0023458B" w:rsidRPr="00F53871" w:rsidRDefault="0023458B" w:rsidP="0023458B">
            <w:pPr>
              <w:jc w:val="center"/>
            </w:pPr>
          </w:p>
        </w:tc>
      </w:tr>
      <w:tr w:rsidR="004857B5" w:rsidRPr="00EA7594" w:rsidTr="00544EE0">
        <w:tc>
          <w:tcPr>
            <w:tcW w:w="567" w:type="dxa"/>
          </w:tcPr>
          <w:p w:rsidR="004857B5" w:rsidRPr="00D72C54" w:rsidRDefault="004857B5" w:rsidP="004857B5">
            <w:r w:rsidRPr="00D72C54"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F53871" w:rsidRDefault="004857B5" w:rsidP="004857B5">
            <w:pPr>
              <w:pStyle w:val="a8"/>
              <w:snapToGrid w:val="0"/>
            </w:pPr>
            <w:r w:rsidRPr="00F53871">
              <w:t>Зотов Юрий 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F53871" w:rsidRDefault="004857B5" w:rsidP="004857B5">
            <w:pPr>
              <w:pStyle w:val="a8"/>
              <w:snapToGrid w:val="0"/>
              <w:jc w:val="center"/>
            </w:pPr>
            <w:r w:rsidRPr="00F53871">
              <w:t>Начальник отдела автом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F53871" w:rsidRDefault="004857B5" w:rsidP="004857B5">
            <w:pPr>
              <w:pStyle w:val="a8"/>
              <w:snapToGrid w:val="0"/>
              <w:jc w:val="center"/>
            </w:pPr>
            <w:r>
              <w:t>к</w:t>
            </w:r>
            <w:r w:rsidRPr="00F53871">
              <w:t>вартира</w:t>
            </w:r>
          </w:p>
          <w:p w:rsidR="004857B5" w:rsidRPr="00F53871" w:rsidRDefault="004857B5" w:rsidP="004857B5">
            <w:pPr>
              <w:pStyle w:val="a8"/>
              <w:snapToGrid w:val="0"/>
              <w:jc w:val="center"/>
            </w:pPr>
          </w:p>
          <w:p w:rsidR="004857B5" w:rsidRPr="00F53871" w:rsidRDefault="004857B5" w:rsidP="004857B5">
            <w:pPr>
              <w:pStyle w:val="a8"/>
              <w:snapToGrid w:val="0"/>
              <w:jc w:val="center"/>
            </w:pPr>
            <w:r>
              <w:t>к</w:t>
            </w:r>
            <w:r w:rsidRPr="00F53871"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F53871" w:rsidRDefault="004857B5" w:rsidP="004857B5">
            <w:pPr>
              <w:pStyle w:val="a8"/>
              <w:snapToGrid w:val="0"/>
              <w:jc w:val="center"/>
            </w:pPr>
            <w:r w:rsidRPr="00F53871">
              <w:t>индивидуальная</w:t>
            </w:r>
          </w:p>
          <w:p w:rsidR="004857B5" w:rsidRPr="00F53871" w:rsidRDefault="004857B5" w:rsidP="004857B5">
            <w:pPr>
              <w:pStyle w:val="a8"/>
              <w:snapToGrid w:val="0"/>
              <w:jc w:val="center"/>
            </w:pPr>
            <w:r w:rsidRPr="00F53871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F53871" w:rsidRDefault="004857B5" w:rsidP="004857B5">
            <w:pPr>
              <w:pStyle w:val="a8"/>
              <w:snapToGrid w:val="0"/>
              <w:jc w:val="center"/>
            </w:pPr>
            <w:r w:rsidRPr="00F53871">
              <w:t>46,3</w:t>
            </w:r>
          </w:p>
          <w:p w:rsidR="004857B5" w:rsidRPr="00F53871" w:rsidRDefault="004857B5" w:rsidP="004857B5">
            <w:pPr>
              <w:pStyle w:val="a8"/>
              <w:snapToGrid w:val="0"/>
              <w:jc w:val="center"/>
            </w:pPr>
          </w:p>
          <w:p w:rsidR="004857B5" w:rsidRPr="00F53871" w:rsidRDefault="004857B5" w:rsidP="004857B5">
            <w:pPr>
              <w:pStyle w:val="a8"/>
              <w:snapToGrid w:val="0"/>
              <w:jc w:val="center"/>
            </w:pPr>
            <w:r w:rsidRPr="00F53871"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F53871" w:rsidRDefault="004857B5" w:rsidP="004857B5">
            <w:pPr>
              <w:pStyle w:val="a8"/>
              <w:snapToGrid w:val="0"/>
              <w:jc w:val="center"/>
            </w:pPr>
            <w:r w:rsidRPr="00F53871">
              <w:t>Россия</w:t>
            </w:r>
          </w:p>
          <w:p w:rsidR="004857B5" w:rsidRPr="00F53871" w:rsidRDefault="004857B5" w:rsidP="004857B5">
            <w:pPr>
              <w:pStyle w:val="a8"/>
              <w:snapToGrid w:val="0"/>
              <w:jc w:val="center"/>
            </w:pPr>
          </w:p>
          <w:p w:rsidR="004857B5" w:rsidRPr="00F53871" w:rsidRDefault="004857B5" w:rsidP="004857B5">
            <w:pPr>
              <w:pStyle w:val="a8"/>
              <w:snapToGrid w:val="0"/>
              <w:jc w:val="center"/>
            </w:pPr>
            <w:r w:rsidRPr="00F53871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EA7594" w:rsidRDefault="0023458B" w:rsidP="0023458B">
            <w:pPr>
              <w:jc w:val="center"/>
            </w:pPr>
            <w:r>
              <w:t>Не имеет</w:t>
            </w:r>
          </w:p>
          <w:p w:rsidR="004857B5" w:rsidRPr="00F53871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F53871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F53871" w:rsidRDefault="004857B5" w:rsidP="004857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EA7594" w:rsidRDefault="0023458B" w:rsidP="0023458B">
            <w:pPr>
              <w:jc w:val="center"/>
            </w:pPr>
            <w:r>
              <w:t>Не имеет</w:t>
            </w:r>
          </w:p>
          <w:p w:rsidR="004857B5" w:rsidRPr="00F53871" w:rsidRDefault="004857B5" w:rsidP="004857B5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F53871" w:rsidRDefault="004857B5" w:rsidP="004857B5">
            <w:pPr>
              <w:jc w:val="center"/>
            </w:pPr>
            <w:r>
              <w:t>676 066,02</w:t>
            </w:r>
          </w:p>
        </w:tc>
        <w:tc>
          <w:tcPr>
            <w:tcW w:w="1134" w:type="dxa"/>
          </w:tcPr>
          <w:p w:rsidR="004857B5" w:rsidRPr="00F53871" w:rsidRDefault="004857B5" w:rsidP="004857B5">
            <w:pPr>
              <w:jc w:val="center"/>
            </w:pPr>
            <w:r w:rsidRPr="00F53871">
              <w:t>-</w:t>
            </w:r>
          </w:p>
        </w:tc>
      </w:tr>
      <w:tr w:rsidR="004857B5" w:rsidRPr="00EA7594" w:rsidTr="00544EE0">
        <w:tc>
          <w:tcPr>
            <w:tcW w:w="567" w:type="dxa"/>
          </w:tcPr>
          <w:p w:rsidR="004857B5" w:rsidRPr="00D72C54" w:rsidRDefault="004857B5" w:rsidP="004857B5">
            <w:r w:rsidRPr="00BD190A"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997D74" w:rsidRDefault="004857B5" w:rsidP="004857B5">
            <w:pPr>
              <w:pStyle w:val="a8"/>
              <w:snapToGrid w:val="0"/>
            </w:pPr>
            <w:r w:rsidRPr="00997D74">
              <w:t>Каверина Еле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997D74" w:rsidRDefault="004857B5" w:rsidP="004857B5">
            <w:pPr>
              <w:pStyle w:val="a8"/>
              <w:snapToGrid w:val="0"/>
              <w:jc w:val="center"/>
            </w:pPr>
            <w:r w:rsidRPr="00997D74">
              <w:t>Ведущий специалист отдела экономики и бухгалтерск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997D74" w:rsidRDefault="004857B5" w:rsidP="004857B5">
            <w:pPr>
              <w:pStyle w:val="a8"/>
              <w:snapToGrid w:val="0"/>
              <w:jc w:val="center"/>
            </w:pPr>
            <w:r>
              <w:t>к</w:t>
            </w:r>
            <w:r w:rsidRPr="00997D74">
              <w:t>вартира</w:t>
            </w:r>
          </w:p>
          <w:p w:rsidR="004857B5" w:rsidRPr="00997D74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997D74" w:rsidRDefault="004857B5" w:rsidP="004857B5">
            <w:pPr>
              <w:pStyle w:val="a8"/>
              <w:jc w:val="center"/>
            </w:pPr>
            <w:r>
              <w:t>о</w:t>
            </w:r>
            <w:r w:rsidRPr="00997D74">
              <w:t>бщая долевая</w:t>
            </w:r>
          </w:p>
          <w:p w:rsidR="004857B5" w:rsidRPr="00997D74" w:rsidRDefault="004857B5" w:rsidP="004857B5">
            <w:pPr>
              <w:pStyle w:val="a8"/>
              <w:jc w:val="center"/>
            </w:pPr>
            <w:r w:rsidRPr="00997D74">
              <w:t>1/2 доли</w:t>
            </w:r>
          </w:p>
          <w:p w:rsidR="004857B5" w:rsidRPr="00997D74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997D74" w:rsidRDefault="004857B5" w:rsidP="004857B5">
            <w:pPr>
              <w:pStyle w:val="a8"/>
              <w:snapToGrid w:val="0"/>
              <w:jc w:val="center"/>
            </w:pPr>
            <w:r w:rsidRPr="000E51C6"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997D74" w:rsidRDefault="004857B5" w:rsidP="004857B5">
            <w:pPr>
              <w:pStyle w:val="a8"/>
              <w:snapToGrid w:val="0"/>
              <w:jc w:val="center"/>
            </w:pPr>
            <w:r w:rsidRPr="00997D7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EA7594" w:rsidRDefault="0023458B" w:rsidP="0023458B">
            <w:pPr>
              <w:jc w:val="center"/>
            </w:pPr>
            <w:r>
              <w:t>Не имеет</w:t>
            </w:r>
          </w:p>
          <w:p w:rsidR="004857B5" w:rsidRPr="00997D74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997D74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997D74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997D74" w:rsidRDefault="004857B5" w:rsidP="004857B5">
            <w:pPr>
              <w:pStyle w:val="a8"/>
              <w:snapToGrid w:val="0"/>
              <w:jc w:val="center"/>
            </w:pPr>
            <w:proofErr w:type="spellStart"/>
            <w:proofErr w:type="gramStart"/>
            <w:r w:rsidRPr="00997D74">
              <w:t>Легк</w:t>
            </w:r>
            <w:proofErr w:type="spellEnd"/>
            <w:r w:rsidRPr="00997D74">
              <w:t>-ой</w:t>
            </w:r>
            <w:proofErr w:type="gramEnd"/>
            <w:r w:rsidRPr="00997D74">
              <w:t xml:space="preserve"> авто-ль ФОРД ФОКУС, 2007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997D74" w:rsidRDefault="004857B5" w:rsidP="004857B5">
            <w:pPr>
              <w:jc w:val="center"/>
            </w:pPr>
            <w:r w:rsidRPr="00997D74">
              <w:t>600,00</w:t>
            </w:r>
          </w:p>
        </w:tc>
        <w:tc>
          <w:tcPr>
            <w:tcW w:w="1134" w:type="dxa"/>
          </w:tcPr>
          <w:p w:rsidR="004857B5" w:rsidRPr="00997D74" w:rsidRDefault="004857B5" w:rsidP="004857B5">
            <w:pPr>
              <w:jc w:val="center"/>
            </w:pPr>
            <w:r>
              <w:t>-</w:t>
            </w:r>
          </w:p>
        </w:tc>
      </w:tr>
      <w:tr w:rsidR="004857B5" w:rsidRPr="00EA7594" w:rsidTr="00544EE0">
        <w:tc>
          <w:tcPr>
            <w:tcW w:w="567" w:type="dxa"/>
          </w:tcPr>
          <w:p w:rsidR="004857B5" w:rsidRPr="00D72C54" w:rsidRDefault="004857B5" w:rsidP="004857B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E51C6" w:rsidRDefault="004857B5" w:rsidP="004857B5">
            <w:pPr>
              <w:pStyle w:val="a8"/>
              <w:snapToGrid w:val="0"/>
            </w:pPr>
            <w:r w:rsidRPr="000E51C6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E51C6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E51C6" w:rsidRDefault="004857B5" w:rsidP="004857B5">
            <w:pPr>
              <w:pStyle w:val="a8"/>
              <w:snapToGrid w:val="0"/>
              <w:jc w:val="center"/>
            </w:pPr>
            <w:r w:rsidRPr="000E51C6">
              <w:t>квартира</w:t>
            </w:r>
          </w:p>
          <w:p w:rsidR="004857B5" w:rsidRPr="000E51C6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E51C6" w:rsidRDefault="004857B5" w:rsidP="004857B5">
            <w:pPr>
              <w:pStyle w:val="a8"/>
              <w:jc w:val="center"/>
            </w:pPr>
            <w:r w:rsidRPr="000E51C6">
              <w:t>общая долевая</w:t>
            </w:r>
          </w:p>
          <w:p w:rsidR="004857B5" w:rsidRPr="000E51C6" w:rsidRDefault="004857B5" w:rsidP="004857B5">
            <w:pPr>
              <w:pStyle w:val="a8"/>
              <w:jc w:val="center"/>
            </w:pPr>
            <w:r w:rsidRPr="000E51C6">
              <w:t>1/2 доли</w:t>
            </w:r>
          </w:p>
          <w:p w:rsidR="004857B5" w:rsidRPr="000E51C6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E51C6" w:rsidRDefault="004857B5" w:rsidP="004857B5">
            <w:pPr>
              <w:pStyle w:val="a8"/>
              <w:snapToGrid w:val="0"/>
              <w:jc w:val="center"/>
            </w:pPr>
            <w:r w:rsidRPr="000E51C6"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E51C6" w:rsidRDefault="004857B5" w:rsidP="004857B5">
            <w:pPr>
              <w:pStyle w:val="a8"/>
              <w:snapToGrid w:val="0"/>
              <w:jc w:val="center"/>
            </w:pPr>
            <w:r w:rsidRPr="000E51C6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EA7594" w:rsidRDefault="0023458B" w:rsidP="0023458B">
            <w:pPr>
              <w:jc w:val="center"/>
            </w:pPr>
            <w:r>
              <w:t>Не имеет</w:t>
            </w:r>
          </w:p>
          <w:p w:rsidR="004857B5" w:rsidRPr="000E51C6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E51C6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E51C6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EA7594" w:rsidRDefault="0023458B" w:rsidP="0023458B">
            <w:pPr>
              <w:jc w:val="center"/>
            </w:pPr>
            <w:r>
              <w:t>Не имеет</w:t>
            </w:r>
          </w:p>
          <w:p w:rsidR="004857B5" w:rsidRPr="000E51C6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0E51C6" w:rsidRDefault="004857B5" w:rsidP="004857B5">
            <w:pPr>
              <w:jc w:val="center"/>
            </w:pPr>
            <w:r w:rsidRPr="000E51C6">
              <w:t>526 654,00</w:t>
            </w:r>
          </w:p>
        </w:tc>
        <w:tc>
          <w:tcPr>
            <w:tcW w:w="1134" w:type="dxa"/>
          </w:tcPr>
          <w:p w:rsidR="004857B5" w:rsidRPr="00EA7594" w:rsidRDefault="004857B5" w:rsidP="004857B5">
            <w:pPr>
              <w:jc w:val="center"/>
              <w:rPr>
                <w:color w:val="FF0000"/>
              </w:rPr>
            </w:pPr>
            <w:r w:rsidRPr="007265D0">
              <w:t>-</w:t>
            </w:r>
          </w:p>
        </w:tc>
      </w:tr>
      <w:tr w:rsidR="0023458B" w:rsidRPr="00EA7594" w:rsidTr="00544EE0">
        <w:tc>
          <w:tcPr>
            <w:tcW w:w="567" w:type="dxa"/>
          </w:tcPr>
          <w:p w:rsidR="0023458B" w:rsidRPr="00D72C54" w:rsidRDefault="0023458B" w:rsidP="0023458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0E51C6" w:rsidRDefault="0023458B" w:rsidP="0023458B">
            <w:pPr>
              <w:pStyle w:val="a8"/>
              <w:snapToGrid w:val="0"/>
            </w:pPr>
            <w:r w:rsidRPr="000E51C6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0E51C6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Default="0023458B" w:rsidP="0023458B">
            <w:r w:rsidRPr="00E7335B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0E51C6" w:rsidRDefault="0023458B" w:rsidP="0023458B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0E51C6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0E51C6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0E51C6" w:rsidRDefault="0023458B" w:rsidP="0023458B">
            <w:pPr>
              <w:pStyle w:val="a8"/>
              <w:jc w:val="center"/>
            </w:pPr>
            <w:r w:rsidRPr="000E51C6">
              <w:t>квартира (</w:t>
            </w:r>
            <w:proofErr w:type="spellStart"/>
            <w:proofErr w:type="gramStart"/>
            <w:r w:rsidRPr="000E51C6">
              <w:t>безвозмезд-ное</w:t>
            </w:r>
            <w:proofErr w:type="spellEnd"/>
            <w:proofErr w:type="gramEnd"/>
            <w:r w:rsidRPr="000E51C6">
              <w:t xml:space="preserve"> </w:t>
            </w:r>
            <w:proofErr w:type="spellStart"/>
            <w:r w:rsidRPr="000E51C6">
              <w:t>бесср</w:t>
            </w:r>
            <w:r>
              <w:t>оч-ное</w:t>
            </w:r>
            <w:proofErr w:type="spellEnd"/>
            <w:r>
              <w:t xml:space="preserve"> </w:t>
            </w:r>
            <w:proofErr w:type="spellStart"/>
            <w:r>
              <w:t>пользо-вание</w:t>
            </w:r>
            <w:proofErr w:type="spellEnd"/>
            <w:r w:rsidRPr="000E51C6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0E51C6" w:rsidRDefault="0023458B" w:rsidP="0023458B">
            <w:pPr>
              <w:pStyle w:val="a8"/>
              <w:snapToGrid w:val="0"/>
              <w:jc w:val="center"/>
            </w:pPr>
            <w:r w:rsidRPr="000E51C6"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0E51C6" w:rsidRDefault="0023458B" w:rsidP="0023458B">
            <w:pPr>
              <w:pStyle w:val="a8"/>
              <w:snapToGrid w:val="0"/>
              <w:jc w:val="center"/>
            </w:pPr>
            <w:r w:rsidRPr="000E51C6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Default="0023458B" w:rsidP="0023458B">
            <w:r w:rsidRPr="00B42CCD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458B" w:rsidRDefault="0023458B" w:rsidP="0023458B">
            <w:r w:rsidRPr="00B42CCD">
              <w:t>Не имеет</w:t>
            </w:r>
          </w:p>
        </w:tc>
        <w:tc>
          <w:tcPr>
            <w:tcW w:w="1134" w:type="dxa"/>
          </w:tcPr>
          <w:p w:rsidR="0023458B" w:rsidRPr="00997D74" w:rsidRDefault="0023458B" w:rsidP="0023458B">
            <w:pPr>
              <w:jc w:val="center"/>
            </w:pPr>
            <w:r w:rsidRPr="00997D74">
              <w:t>-</w:t>
            </w:r>
          </w:p>
        </w:tc>
      </w:tr>
      <w:tr w:rsidR="0023458B" w:rsidRPr="00EA7594" w:rsidTr="00544EE0">
        <w:tc>
          <w:tcPr>
            <w:tcW w:w="567" w:type="dxa"/>
          </w:tcPr>
          <w:p w:rsidR="0023458B" w:rsidRPr="00D72C54" w:rsidRDefault="0023458B" w:rsidP="0023458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0E51C6" w:rsidRDefault="0023458B" w:rsidP="0023458B">
            <w:pPr>
              <w:pStyle w:val="a8"/>
              <w:snapToGrid w:val="0"/>
            </w:pPr>
            <w:r w:rsidRPr="000E51C6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0E51C6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Default="0023458B" w:rsidP="0023458B">
            <w:r w:rsidRPr="00E7335B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0E51C6" w:rsidRDefault="0023458B" w:rsidP="0023458B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0E51C6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0E51C6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0E51C6" w:rsidRDefault="0023458B" w:rsidP="0023458B">
            <w:pPr>
              <w:pStyle w:val="a8"/>
              <w:jc w:val="center"/>
            </w:pPr>
            <w:r w:rsidRPr="000E51C6">
              <w:t>квартира (</w:t>
            </w:r>
            <w:proofErr w:type="spellStart"/>
            <w:proofErr w:type="gramStart"/>
            <w:r w:rsidRPr="000E51C6">
              <w:t>безвозмезд-ное</w:t>
            </w:r>
            <w:proofErr w:type="spellEnd"/>
            <w:proofErr w:type="gramEnd"/>
            <w:r w:rsidRPr="000E51C6">
              <w:t xml:space="preserve"> </w:t>
            </w:r>
            <w:proofErr w:type="spellStart"/>
            <w:r w:rsidRPr="000E51C6">
              <w:t>бесср</w:t>
            </w:r>
            <w:r>
              <w:t>оч-ное</w:t>
            </w:r>
            <w:proofErr w:type="spellEnd"/>
            <w:r>
              <w:t xml:space="preserve"> </w:t>
            </w:r>
            <w:proofErr w:type="spellStart"/>
            <w:r>
              <w:t>пользо-вание</w:t>
            </w:r>
            <w:proofErr w:type="spellEnd"/>
            <w:r w:rsidRPr="000E51C6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0E51C6" w:rsidRDefault="0023458B" w:rsidP="0023458B">
            <w:pPr>
              <w:pStyle w:val="a8"/>
              <w:snapToGrid w:val="0"/>
              <w:jc w:val="center"/>
            </w:pPr>
            <w:r w:rsidRPr="000E51C6"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0E51C6" w:rsidRDefault="0023458B" w:rsidP="0023458B">
            <w:pPr>
              <w:pStyle w:val="a8"/>
              <w:snapToGrid w:val="0"/>
              <w:jc w:val="center"/>
            </w:pPr>
            <w:r w:rsidRPr="000E51C6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Default="0023458B" w:rsidP="0023458B">
            <w:r w:rsidRPr="00B42CCD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458B" w:rsidRDefault="0023458B" w:rsidP="0023458B">
            <w:r w:rsidRPr="00B42CCD">
              <w:t>Не имеет</w:t>
            </w:r>
          </w:p>
        </w:tc>
        <w:tc>
          <w:tcPr>
            <w:tcW w:w="1134" w:type="dxa"/>
          </w:tcPr>
          <w:p w:rsidR="0023458B" w:rsidRPr="00997D74" w:rsidRDefault="0023458B" w:rsidP="0023458B">
            <w:pPr>
              <w:jc w:val="center"/>
            </w:pPr>
            <w:r w:rsidRPr="00997D74">
              <w:t>-</w:t>
            </w:r>
          </w:p>
        </w:tc>
      </w:tr>
      <w:tr w:rsidR="004857B5" w:rsidRPr="00EA7594" w:rsidTr="00544EE0">
        <w:tc>
          <w:tcPr>
            <w:tcW w:w="567" w:type="dxa"/>
          </w:tcPr>
          <w:p w:rsidR="004857B5" w:rsidRPr="00BD190A" w:rsidRDefault="004857B5" w:rsidP="004857B5">
            <w:r w:rsidRPr="00362861"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8F06AB" w:rsidRDefault="004857B5" w:rsidP="004857B5">
            <w:pPr>
              <w:pStyle w:val="a8"/>
              <w:snapToGrid w:val="0"/>
            </w:pPr>
            <w:proofErr w:type="spellStart"/>
            <w:r w:rsidRPr="008F06AB">
              <w:t>Казменкова</w:t>
            </w:r>
            <w:proofErr w:type="spellEnd"/>
            <w:r w:rsidRPr="008F06AB">
              <w:t xml:space="preserve"> И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8F06AB" w:rsidRDefault="004857B5" w:rsidP="004857B5">
            <w:pPr>
              <w:pStyle w:val="a8"/>
              <w:snapToGrid w:val="0"/>
              <w:jc w:val="center"/>
            </w:pPr>
            <w:r w:rsidRPr="008F06AB">
              <w:t>Ведущий специалист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8F06AB" w:rsidRDefault="004857B5" w:rsidP="004857B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8F06AB">
              <w:t xml:space="preserve">земельный участок под жилищное </w:t>
            </w:r>
            <w:proofErr w:type="spellStart"/>
            <w:r w:rsidRPr="008F06AB">
              <w:t>стр</w:t>
            </w:r>
            <w:proofErr w:type="spellEnd"/>
            <w:r w:rsidRPr="008F06AB">
              <w:t>-во</w:t>
            </w:r>
          </w:p>
          <w:p w:rsidR="004857B5" w:rsidRPr="008F06AB" w:rsidRDefault="004857B5" w:rsidP="004857B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4857B5" w:rsidRPr="008F06AB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  <w:r w:rsidRPr="008F06AB">
              <w:t>жилой дом</w:t>
            </w:r>
          </w:p>
          <w:p w:rsidR="004857B5" w:rsidRPr="008F06AB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8F06AB" w:rsidRDefault="004857B5" w:rsidP="004857B5">
            <w:pPr>
              <w:pStyle w:val="a8"/>
              <w:jc w:val="center"/>
            </w:pPr>
            <w:r w:rsidRPr="008F06AB">
              <w:t>квартира</w:t>
            </w:r>
          </w:p>
          <w:p w:rsidR="004857B5" w:rsidRPr="008F06AB" w:rsidRDefault="004857B5" w:rsidP="004857B5">
            <w:pPr>
              <w:pStyle w:val="a8"/>
              <w:jc w:val="center"/>
            </w:pPr>
          </w:p>
          <w:p w:rsidR="004857B5" w:rsidRPr="008F06AB" w:rsidRDefault="004857B5" w:rsidP="004857B5">
            <w:pPr>
              <w:pStyle w:val="a8"/>
              <w:jc w:val="center"/>
            </w:pPr>
          </w:p>
          <w:p w:rsidR="004857B5" w:rsidRPr="008F06AB" w:rsidRDefault="004857B5" w:rsidP="004857B5">
            <w:pPr>
              <w:pStyle w:val="a8"/>
              <w:snapToGrid w:val="0"/>
              <w:jc w:val="center"/>
            </w:pPr>
            <w:r>
              <w:t>к</w:t>
            </w:r>
            <w:r w:rsidRPr="008F06AB"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8F06AB" w:rsidRDefault="004857B5" w:rsidP="004857B5">
            <w:pPr>
              <w:pStyle w:val="a8"/>
              <w:jc w:val="center"/>
            </w:pPr>
            <w:r w:rsidRPr="008F06AB">
              <w:t>индивидуальная</w:t>
            </w:r>
          </w:p>
          <w:p w:rsidR="004857B5" w:rsidRPr="008F06AB" w:rsidRDefault="004857B5" w:rsidP="004857B5">
            <w:pPr>
              <w:pStyle w:val="a8"/>
              <w:jc w:val="center"/>
            </w:pPr>
          </w:p>
          <w:p w:rsidR="004857B5" w:rsidRPr="008F06AB" w:rsidRDefault="004857B5" w:rsidP="004857B5">
            <w:pPr>
              <w:pStyle w:val="a8"/>
              <w:jc w:val="center"/>
            </w:pPr>
          </w:p>
          <w:p w:rsidR="004857B5" w:rsidRPr="008F06AB" w:rsidRDefault="004857B5" w:rsidP="004857B5">
            <w:pPr>
              <w:pStyle w:val="a8"/>
              <w:jc w:val="center"/>
              <w:rPr>
                <w:sz w:val="8"/>
                <w:szCs w:val="8"/>
              </w:rPr>
            </w:pPr>
          </w:p>
          <w:p w:rsidR="004857B5" w:rsidRPr="008F06AB" w:rsidRDefault="004857B5" w:rsidP="004857B5">
            <w:pPr>
              <w:pStyle w:val="a8"/>
              <w:jc w:val="center"/>
            </w:pPr>
            <w:r w:rsidRPr="008F06AB">
              <w:t>индивидуальная</w:t>
            </w:r>
          </w:p>
          <w:p w:rsidR="004857B5" w:rsidRPr="008F06AB" w:rsidRDefault="004857B5" w:rsidP="004857B5">
            <w:pPr>
              <w:pStyle w:val="a8"/>
              <w:jc w:val="center"/>
            </w:pPr>
            <w:r w:rsidRPr="008F06AB">
              <w:t>общая долевая 1/3 доли</w:t>
            </w:r>
          </w:p>
          <w:p w:rsidR="004857B5" w:rsidRPr="008F06AB" w:rsidRDefault="004857B5" w:rsidP="004857B5">
            <w:pPr>
              <w:pStyle w:val="a8"/>
              <w:jc w:val="center"/>
            </w:pPr>
            <w:r w:rsidRPr="008F06AB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8F06AB" w:rsidRDefault="004857B5" w:rsidP="004857B5">
            <w:pPr>
              <w:pStyle w:val="a8"/>
              <w:snapToGrid w:val="0"/>
              <w:jc w:val="center"/>
            </w:pPr>
            <w:r w:rsidRPr="008F06AB">
              <w:t>685,2</w:t>
            </w:r>
            <w:r>
              <w:t>0</w:t>
            </w:r>
          </w:p>
          <w:p w:rsidR="004857B5" w:rsidRPr="008F06AB" w:rsidRDefault="004857B5" w:rsidP="004857B5">
            <w:pPr>
              <w:pStyle w:val="a8"/>
              <w:jc w:val="center"/>
            </w:pPr>
          </w:p>
          <w:p w:rsidR="004857B5" w:rsidRPr="008F06AB" w:rsidRDefault="004857B5" w:rsidP="004857B5">
            <w:pPr>
              <w:pStyle w:val="a8"/>
              <w:jc w:val="center"/>
            </w:pPr>
          </w:p>
          <w:p w:rsidR="004857B5" w:rsidRPr="008F06AB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8F06AB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8F06AB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  <w:r w:rsidRPr="008F06AB">
              <w:t>246,10</w:t>
            </w:r>
          </w:p>
          <w:p w:rsidR="004857B5" w:rsidRPr="008F06AB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8F06AB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8F06AB" w:rsidRDefault="004857B5" w:rsidP="004857B5">
            <w:pPr>
              <w:pStyle w:val="a8"/>
              <w:jc w:val="center"/>
            </w:pPr>
            <w:r w:rsidRPr="008F06AB">
              <w:t>50,80</w:t>
            </w:r>
          </w:p>
          <w:p w:rsidR="004857B5" w:rsidRPr="008F06AB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8F06AB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8F06AB" w:rsidRDefault="004857B5" w:rsidP="004857B5">
            <w:pPr>
              <w:pStyle w:val="a8"/>
              <w:jc w:val="center"/>
              <w:rPr>
                <w:sz w:val="8"/>
                <w:szCs w:val="8"/>
              </w:rPr>
            </w:pPr>
          </w:p>
          <w:p w:rsidR="004857B5" w:rsidRPr="008F06AB" w:rsidRDefault="004857B5" w:rsidP="004857B5">
            <w:pPr>
              <w:pStyle w:val="a8"/>
              <w:jc w:val="center"/>
            </w:pPr>
            <w:r w:rsidRPr="008F06AB"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8F06AB" w:rsidRDefault="004857B5" w:rsidP="004857B5">
            <w:pPr>
              <w:pStyle w:val="a8"/>
              <w:snapToGrid w:val="0"/>
              <w:jc w:val="center"/>
            </w:pPr>
            <w:r w:rsidRPr="008F06AB">
              <w:t>Россия</w:t>
            </w:r>
          </w:p>
          <w:p w:rsidR="004857B5" w:rsidRPr="008F06AB" w:rsidRDefault="004857B5" w:rsidP="004857B5">
            <w:pPr>
              <w:pStyle w:val="a8"/>
              <w:jc w:val="center"/>
            </w:pPr>
          </w:p>
          <w:p w:rsidR="004857B5" w:rsidRPr="008F06AB" w:rsidRDefault="004857B5" w:rsidP="004857B5">
            <w:pPr>
              <w:pStyle w:val="a8"/>
              <w:jc w:val="center"/>
            </w:pPr>
          </w:p>
          <w:p w:rsidR="004857B5" w:rsidRPr="008F06AB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8F06AB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8F06AB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  <w:r w:rsidRPr="008F06AB">
              <w:t>Россия</w:t>
            </w:r>
          </w:p>
          <w:p w:rsidR="004857B5" w:rsidRPr="008F06AB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8F06AB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8F06AB" w:rsidRDefault="004857B5" w:rsidP="004857B5">
            <w:pPr>
              <w:pStyle w:val="a8"/>
              <w:jc w:val="center"/>
            </w:pPr>
            <w:r w:rsidRPr="008F06AB">
              <w:t>Россия</w:t>
            </w:r>
          </w:p>
          <w:p w:rsidR="004857B5" w:rsidRPr="008F06AB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8F06AB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8F06AB" w:rsidRDefault="004857B5" w:rsidP="004857B5">
            <w:pPr>
              <w:pStyle w:val="a8"/>
              <w:jc w:val="center"/>
              <w:rPr>
                <w:sz w:val="8"/>
                <w:szCs w:val="8"/>
              </w:rPr>
            </w:pPr>
          </w:p>
          <w:p w:rsidR="004857B5" w:rsidRPr="008F06AB" w:rsidRDefault="004857B5" w:rsidP="004857B5">
            <w:pPr>
              <w:pStyle w:val="a8"/>
              <w:jc w:val="center"/>
            </w:pPr>
            <w:r w:rsidRPr="008F06A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EA7594" w:rsidRDefault="0023458B" w:rsidP="0023458B">
            <w:pPr>
              <w:jc w:val="center"/>
            </w:pPr>
            <w:r>
              <w:t>Не имеет</w:t>
            </w:r>
          </w:p>
          <w:p w:rsidR="004857B5" w:rsidRPr="008F06AB" w:rsidRDefault="004857B5" w:rsidP="004857B5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8F06AB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8F06AB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EA7594" w:rsidRDefault="0023458B" w:rsidP="0023458B">
            <w:pPr>
              <w:jc w:val="center"/>
            </w:pPr>
            <w:r>
              <w:t>Не имеет</w:t>
            </w:r>
          </w:p>
          <w:p w:rsidR="004857B5" w:rsidRPr="008F06AB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8F06AB" w:rsidRDefault="004857B5" w:rsidP="004857B5">
            <w:pPr>
              <w:jc w:val="center"/>
            </w:pPr>
            <w:r w:rsidRPr="008F06AB">
              <w:t>339 834,37</w:t>
            </w:r>
          </w:p>
        </w:tc>
        <w:tc>
          <w:tcPr>
            <w:tcW w:w="1134" w:type="dxa"/>
          </w:tcPr>
          <w:p w:rsidR="004857B5" w:rsidRPr="008F06AB" w:rsidRDefault="004857B5" w:rsidP="004857B5">
            <w:pPr>
              <w:jc w:val="center"/>
            </w:pPr>
            <w:r w:rsidRPr="008F06AB">
              <w:t>-</w:t>
            </w:r>
          </w:p>
        </w:tc>
      </w:tr>
      <w:tr w:rsidR="004857B5" w:rsidRPr="00EA7594" w:rsidTr="007C1A37">
        <w:tc>
          <w:tcPr>
            <w:tcW w:w="567" w:type="dxa"/>
          </w:tcPr>
          <w:p w:rsidR="004857B5" w:rsidRPr="00BD190A" w:rsidRDefault="004857B5" w:rsidP="004857B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8F06AB" w:rsidRDefault="004857B5" w:rsidP="004857B5">
            <w:pPr>
              <w:pStyle w:val="a8"/>
              <w:snapToGrid w:val="0"/>
            </w:pPr>
            <w:r w:rsidRPr="008F06AB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8F06AB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EA7594" w:rsidRDefault="0023458B" w:rsidP="0023458B">
            <w:pPr>
              <w:jc w:val="center"/>
            </w:pPr>
            <w:r>
              <w:t>Не имеет</w:t>
            </w:r>
          </w:p>
          <w:p w:rsidR="004857B5" w:rsidRPr="008F06AB" w:rsidRDefault="004857B5" w:rsidP="004857B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8F06AB" w:rsidRDefault="004857B5" w:rsidP="004857B5">
            <w:pPr>
              <w:pStyle w:val="a8"/>
              <w:snapToGrid w:val="0"/>
              <w:jc w:val="center"/>
            </w:pPr>
          </w:p>
          <w:p w:rsidR="004857B5" w:rsidRPr="008F06AB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8F06AB" w:rsidRDefault="004857B5" w:rsidP="004857B5">
            <w:pPr>
              <w:pStyle w:val="a8"/>
              <w:snapToGrid w:val="0"/>
              <w:jc w:val="center"/>
            </w:pPr>
          </w:p>
          <w:p w:rsidR="004857B5" w:rsidRPr="008F06AB" w:rsidRDefault="004857B5" w:rsidP="004857B5">
            <w:pPr>
              <w:pStyle w:val="a8"/>
              <w:snapToGrid w:val="0"/>
              <w:jc w:val="center"/>
            </w:pPr>
          </w:p>
          <w:p w:rsidR="004857B5" w:rsidRPr="008F06AB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8F06AB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8F06AB" w:rsidRDefault="004857B5" w:rsidP="004857B5">
            <w:pPr>
              <w:pStyle w:val="a8"/>
              <w:snapToGrid w:val="0"/>
              <w:jc w:val="center"/>
            </w:pPr>
            <w:r>
              <w:t>з</w:t>
            </w:r>
            <w:r w:rsidRPr="008F06AB">
              <w:t>емельный участок (</w:t>
            </w:r>
            <w:proofErr w:type="spellStart"/>
            <w:proofErr w:type="gramStart"/>
            <w:r w:rsidRPr="008F06AB">
              <w:t>безвозмезд-ное</w:t>
            </w:r>
            <w:proofErr w:type="spellEnd"/>
            <w:proofErr w:type="gramEnd"/>
            <w:r w:rsidRPr="008F06AB">
              <w:t xml:space="preserve"> </w:t>
            </w:r>
            <w:proofErr w:type="spellStart"/>
            <w:r w:rsidRPr="008F06AB">
              <w:t>бессроч-ное</w:t>
            </w:r>
            <w:proofErr w:type="spellEnd"/>
            <w:r w:rsidRPr="008F06AB">
              <w:t xml:space="preserve"> </w:t>
            </w:r>
            <w:proofErr w:type="spellStart"/>
            <w:r w:rsidRPr="008F06AB">
              <w:t>пользо-вание</w:t>
            </w:r>
            <w:proofErr w:type="spellEnd"/>
            <w:r w:rsidRPr="008F06AB">
              <w:t xml:space="preserve">) </w:t>
            </w:r>
            <w:r>
              <w:t>ж</w:t>
            </w:r>
            <w:r w:rsidRPr="008F06AB">
              <w:t>илой дом</w:t>
            </w:r>
          </w:p>
          <w:p w:rsidR="004857B5" w:rsidRPr="008F06AB" w:rsidRDefault="004857B5" w:rsidP="004857B5">
            <w:pPr>
              <w:pStyle w:val="a8"/>
              <w:jc w:val="center"/>
            </w:pPr>
            <w:r w:rsidRPr="008F06AB">
              <w:t>(</w:t>
            </w:r>
            <w:proofErr w:type="spellStart"/>
            <w:proofErr w:type="gramStart"/>
            <w:r w:rsidRPr="008F06AB">
              <w:t>безвозмезд-ное</w:t>
            </w:r>
            <w:proofErr w:type="spellEnd"/>
            <w:proofErr w:type="gramEnd"/>
            <w:r w:rsidRPr="008F06AB">
              <w:t xml:space="preserve"> </w:t>
            </w:r>
            <w:proofErr w:type="spellStart"/>
            <w:r w:rsidRPr="008F06AB">
              <w:t>бессроч-ное</w:t>
            </w:r>
            <w:proofErr w:type="spellEnd"/>
            <w:r w:rsidRPr="008F06AB">
              <w:t xml:space="preserve"> </w:t>
            </w:r>
            <w:proofErr w:type="spellStart"/>
            <w:r w:rsidRPr="008F06AB">
              <w:t>пользо-вание</w:t>
            </w:r>
            <w:proofErr w:type="spellEnd"/>
            <w:r w:rsidRPr="008F06AB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8F06AB" w:rsidRDefault="004857B5" w:rsidP="004857B5">
            <w:pPr>
              <w:pStyle w:val="a8"/>
              <w:snapToGrid w:val="0"/>
              <w:jc w:val="center"/>
            </w:pPr>
            <w:r w:rsidRPr="008F06AB">
              <w:t>685,20</w:t>
            </w:r>
          </w:p>
          <w:p w:rsidR="004857B5" w:rsidRPr="008F06AB" w:rsidRDefault="004857B5" w:rsidP="004857B5">
            <w:pPr>
              <w:pStyle w:val="a8"/>
              <w:snapToGrid w:val="0"/>
              <w:jc w:val="center"/>
            </w:pPr>
          </w:p>
          <w:p w:rsidR="004857B5" w:rsidRPr="008F06AB" w:rsidRDefault="004857B5" w:rsidP="004857B5">
            <w:pPr>
              <w:pStyle w:val="a8"/>
              <w:snapToGrid w:val="0"/>
              <w:jc w:val="center"/>
            </w:pPr>
          </w:p>
          <w:p w:rsidR="004857B5" w:rsidRPr="008F06AB" w:rsidRDefault="004857B5" w:rsidP="004857B5">
            <w:pPr>
              <w:pStyle w:val="a8"/>
              <w:snapToGrid w:val="0"/>
              <w:jc w:val="center"/>
            </w:pPr>
          </w:p>
          <w:p w:rsidR="004857B5" w:rsidRPr="008F06AB" w:rsidRDefault="004857B5" w:rsidP="004857B5">
            <w:pPr>
              <w:pStyle w:val="a8"/>
              <w:snapToGrid w:val="0"/>
              <w:jc w:val="center"/>
            </w:pPr>
          </w:p>
          <w:p w:rsidR="004857B5" w:rsidRPr="008F06AB" w:rsidRDefault="004857B5" w:rsidP="004857B5">
            <w:pPr>
              <w:pStyle w:val="a8"/>
              <w:snapToGrid w:val="0"/>
              <w:jc w:val="center"/>
            </w:pPr>
          </w:p>
          <w:p w:rsidR="004857B5" w:rsidRPr="008F06AB" w:rsidRDefault="004857B5" w:rsidP="004857B5">
            <w:pPr>
              <w:pStyle w:val="a8"/>
              <w:snapToGrid w:val="0"/>
              <w:jc w:val="center"/>
            </w:pPr>
            <w:r w:rsidRPr="008F06AB">
              <w:t>246,10</w:t>
            </w:r>
          </w:p>
          <w:p w:rsidR="004857B5" w:rsidRPr="008F06AB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8F06AB" w:rsidRDefault="004857B5" w:rsidP="004857B5">
            <w:pPr>
              <w:pStyle w:val="a8"/>
              <w:snapToGrid w:val="0"/>
              <w:jc w:val="center"/>
            </w:pPr>
            <w:r w:rsidRPr="008F06AB">
              <w:t>Россия</w:t>
            </w:r>
          </w:p>
          <w:p w:rsidR="004857B5" w:rsidRPr="008F06AB" w:rsidRDefault="004857B5" w:rsidP="004857B5">
            <w:pPr>
              <w:pStyle w:val="a8"/>
              <w:snapToGrid w:val="0"/>
              <w:jc w:val="center"/>
            </w:pPr>
          </w:p>
          <w:p w:rsidR="004857B5" w:rsidRPr="008F06AB" w:rsidRDefault="004857B5" w:rsidP="004857B5">
            <w:pPr>
              <w:pStyle w:val="a8"/>
              <w:snapToGrid w:val="0"/>
              <w:jc w:val="center"/>
            </w:pPr>
          </w:p>
          <w:p w:rsidR="004857B5" w:rsidRPr="008F06AB" w:rsidRDefault="004857B5" w:rsidP="004857B5">
            <w:pPr>
              <w:pStyle w:val="a8"/>
              <w:snapToGrid w:val="0"/>
              <w:jc w:val="center"/>
            </w:pPr>
          </w:p>
          <w:p w:rsidR="004857B5" w:rsidRPr="008F06AB" w:rsidRDefault="004857B5" w:rsidP="004857B5">
            <w:pPr>
              <w:pStyle w:val="a8"/>
              <w:snapToGrid w:val="0"/>
              <w:jc w:val="center"/>
            </w:pPr>
          </w:p>
          <w:p w:rsidR="004857B5" w:rsidRPr="008F06AB" w:rsidRDefault="004857B5" w:rsidP="004857B5">
            <w:pPr>
              <w:pStyle w:val="a8"/>
              <w:snapToGrid w:val="0"/>
              <w:jc w:val="center"/>
            </w:pPr>
          </w:p>
          <w:p w:rsidR="004857B5" w:rsidRPr="008F06AB" w:rsidRDefault="004857B5" w:rsidP="004857B5">
            <w:pPr>
              <w:pStyle w:val="a8"/>
              <w:snapToGrid w:val="0"/>
              <w:jc w:val="center"/>
            </w:pPr>
            <w:r w:rsidRPr="008F06AB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8F06AB" w:rsidRDefault="004857B5" w:rsidP="004857B5">
            <w:pPr>
              <w:pStyle w:val="a8"/>
              <w:snapToGrid w:val="0"/>
              <w:jc w:val="center"/>
            </w:pPr>
            <w:proofErr w:type="spellStart"/>
            <w:proofErr w:type="gramStart"/>
            <w:r w:rsidRPr="008F06AB">
              <w:t>Легк</w:t>
            </w:r>
            <w:proofErr w:type="spellEnd"/>
            <w:r w:rsidRPr="008F06AB">
              <w:t>-ой</w:t>
            </w:r>
            <w:proofErr w:type="gramEnd"/>
          </w:p>
          <w:p w:rsidR="004857B5" w:rsidRPr="008F06AB" w:rsidRDefault="004857B5" w:rsidP="004857B5">
            <w:pPr>
              <w:pStyle w:val="a8"/>
              <w:jc w:val="center"/>
            </w:pPr>
            <w:r w:rsidRPr="008F06AB">
              <w:t>Авто-ль</w:t>
            </w:r>
          </w:p>
          <w:p w:rsidR="004857B5" w:rsidRPr="008F06AB" w:rsidRDefault="004857B5" w:rsidP="004857B5">
            <w:pPr>
              <w:pStyle w:val="a8"/>
              <w:jc w:val="center"/>
            </w:pPr>
            <w:r w:rsidRPr="008F06AB">
              <w:t xml:space="preserve">«Тойота Лэнд </w:t>
            </w:r>
            <w:proofErr w:type="spellStart"/>
            <w:r w:rsidRPr="008F06AB">
              <w:t>Крузер</w:t>
            </w:r>
            <w:proofErr w:type="spellEnd"/>
            <w:r w:rsidRPr="008F06AB">
              <w:t xml:space="preserve"> 100»,</w:t>
            </w:r>
          </w:p>
          <w:p w:rsidR="004857B5" w:rsidRPr="008F06AB" w:rsidRDefault="004857B5" w:rsidP="004857B5">
            <w:pPr>
              <w:pStyle w:val="a8"/>
              <w:jc w:val="center"/>
            </w:pPr>
            <w:r w:rsidRPr="008F06AB">
              <w:t>2006 г/в</w:t>
            </w:r>
          </w:p>
          <w:p w:rsidR="004857B5" w:rsidRPr="008F06AB" w:rsidRDefault="004857B5" w:rsidP="004857B5">
            <w:pPr>
              <w:pStyle w:val="a8"/>
              <w:jc w:val="center"/>
            </w:pPr>
            <w:proofErr w:type="spellStart"/>
            <w:proofErr w:type="gramStart"/>
            <w:r w:rsidRPr="008F06AB">
              <w:t>Легк</w:t>
            </w:r>
            <w:proofErr w:type="spellEnd"/>
            <w:r w:rsidRPr="008F06AB">
              <w:t>-ой</w:t>
            </w:r>
            <w:proofErr w:type="gramEnd"/>
            <w:r w:rsidRPr="008F06AB">
              <w:t xml:space="preserve"> авто-ль «КИА АМ </w:t>
            </w:r>
            <w:r w:rsidRPr="008F06AB">
              <w:rPr>
                <w:lang w:val="en-US"/>
              </w:rPr>
              <w:t>SOUL</w:t>
            </w:r>
            <w:r w:rsidRPr="008F06AB">
              <w:t>»,</w:t>
            </w:r>
          </w:p>
          <w:p w:rsidR="004857B5" w:rsidRPr="008F06AB" w:rsidRDefault="004857B5" w:rsidP="004857B5">
            <w:pPr>
              <w:pStyle w:val="a8"/>
              <w:snapToGrid w:val="0"/>
              <w:jc w:val="center"/>
            </w:pPr>
            <w:r w:rsidRPr="008F06AB">
              <w:t>2011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8F06AB" w:rsidRDefault="004857B5" w:rsidP="004857B5">
            <w:pPr>
              <w:jc w:val="center"/>
            </w:pPr>
            <w:r w:rsidRPr="008F06AB">
              <w:t>530 137,89</w:t>
            </w:r>
          </w:p>
        </w:tc>
        <w:tc>
          <w:tcPr>
            <w:tcW w:w="1134" w:type="dxa"/>
          </w:tcPr>
          <w:p w:rsidR="004857B5" w:rsidRPr="008F06AB" w:rsidRDefault="004857B5" w:rsidP="004857B5">
            <w:pPr>
              <w:jc w:val="center"/>
            </w:pPr>
            <w:r w:rsidRPr="008F06AB">
              <w:t>-</w:t>
            </w:r>
          </w:p>
        </w:tc>
      </w:tr>
      <w:tr w:rsidR="0023458B" w:rsidRPr="00EA7594" w:rsidTr="007C1A37">
        <w:tc>
          <w:tcPr>
            <w:tcW w:w="567" w:type="dxa"/>
          </w:tcPr>
          <w:p w:rsidR="0023458B" w:rsidRPr="00D72C54" w:rsidRDefault="0023458B" w:rsidP="0023458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8F06AB" w:rsidRDefault="0023458B" w:rsidP="0023458B">
            <w:pPr>
              <w:pStyle w:val="a8"/>
              <w:snapToGrid w:val="0"/>
            </w:pPr>
            <w:r w:rsidRPr="008F06AB">
              <w:t>её несовершеннолетний ребенок</w:t>
            </w:r>
          </w:p>
          <w:p w:rsidR="0023458B" w:rsidRPr="008F06AB" w:rsidRDefault="0023458B" w:rsidP="0023458B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8F06AB" w:rsidRDefault="0023458B" w:rsidP="0023458B">
            <w:pPr>
              <w:pStyle w:val="a8"/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Default="0023458B" w:rsidP="0023458B">
            <w:r w:rsidRPr="00834D67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8F06AB" w:rsidRDefault="0023458B" w:rsidP="0023458B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8F06AB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8F06AB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8F06AB" w:rsidRDefault="0023458B" w:rsidP="0023458B">
            <w:pPr>
              <w:pStyle w:val="a8"/>
              <w:snapToGrid w:val="0"/>
              <w:jc w:val="center"/>
            </w:pPr>
            <w:r>
              <w:t>з</w:t>
            </w:r>
            <w:r w:rsidRPr="008F06AB">
              <w:t>емельный участок (</w:t>
            </w:r>
            <w:proofErr w:type="spellStart"/>
            <w:proofErr w:type="gramStart"/>
            <w:r w:rsidRPr="008F06AB">
              <w:t>безвозмезд-ное</w:t>
            </w:r>
            <w:proofErr w:type="spellEnd"/>
            <w:proofErr w:type="gramEnd"/>
            <w:r w:rsidRPr="008F06AB">
              <w:t xml:space="preserve"> </w:t>
            </w:r>
            <w:proofErr w:type="spellStart"/>
            <w:r w:rsidRPr="008F06AB">
              <w:t>бессроч-ное</w:t>
            </w:r>
            <w:proofErr w:type="spellEnd"/>
            <w:r w:rsidRPr="008F06AB">
              <w:t xml:space="preserve"> </w:t>
            </w:r>
            <w:proofErr w:type="spellStart"/>
            <w:r w:rsidRPr="008F06AB">
              <w:t>пользо-вание</w:t>
            </w:r>
            <w:proofErr w:type="spellEnd"/>
            <w:r w:rsidRPr="008F06AB">
              <w:t xml:space="preserve">) </w:t>
            </w:r>
            <w:r>
              <w:t>ж</w:t>
            </w:r>
            <w:r w:rsidRPr="008F06AB">
              <w:t>илой дом</w:t>
            </w:r>
          </w:p>
          <w:p w:rsidR="0023458B" w:rsidRPr="008F06AB" w:rsidRDefault="0023458B" w:rsidP="0023458B">
            <w:pPr>
              <w:pStyle w:val="a8"/>
              <w:jc w:val="center"/>
            </w:pPr>
            <w:r w:rsidRPr="008F06AB">
              <w:t>(</w:t>
            </w:r>
            <w:proofErr w:type="spellStart"/>
            <w:proofErr w:type="gramStart"/>
            <w:r w:rsidRPr="008F06AB">
              <w:t>безвозмезд-ное</w:t>
            </w:r>
            <w:proofErr w:type="spellEnd"/>
            <w:proofErr w:type="gramEnd"/>
            <w:r w:rsidRPr="008F06AB">
              <w:t xml:space="preserve"> </w:t>
            </w:r>
            <w:proofErr w:type="spellStart"/>
            <w:r w:rsidRPr="008F06AB">
              <w:t>бессроч-ное</w:t>
            </w:r>
            <w:proofErr w:type="spellEnd"/>
            <w:r w:rsidRPr="008F06AB">
              <w:t xml:space="preserve"> </w:t>
            </w:r>
            <w:proofErr w:type="spellStart"/>
            <w:r w:rsidRPr="008F06AB">
              <w:t>пользо-вание</w:t>
            </w:r>
            <w:proofErr w:type="spellEnd"/>
            <w:r w:rsidRPr="008F06AB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8F06AB" w:rsidRDefault="0023458B" w:rsidP="0023458B">
            <w:pPr>
              <w:pStyle w:val="a8"/>
              <w:snapToGrid w:val="0"/>
              <w:jc w:val="center"/>
            </w:pPr>
            <w:r w:rsidRPr="008F06AB">
              <w:t>685,20</w:t>
            </w:r>
          </w:p>
          <w:p w:rsidR="0023458B" w:rsidRPr="008F06AB" w:rsidRDefault="0023458B" w:rsidP="0023458B">
            <w:pPr>
              <w:pStyle w:val="a8"/>
              <w:snapToGrid w:val="0"/>
              <w:jc w:val="center"/>
            </w:pPr>
          </w:p>
          <w:p w:rsidR="0023458B" w:rsidRPr="008F06AB" w:rsidRDefault="0023458B" w:rsidP="0023458B">
            <w:pPr>
              <w:pStyle w:val="a8"/>
              <w:snapToGrid w:val="0"/>
              <w:jc w:val="center"/>
            </w:pPr>
          </w:p>
          <w:p w:rsidR="0023458B" w:rsidRPr="008F06AB" w:rsidRDefault="0023458B" w:rsidP="0023458B">
            <w:pPr>
              <w:pStyle w:val="a8"/>
              <w:snapToGrid w:val="0"/>
              <w:jc w:val="center"/>
            </w:pPr>
          </w:p>
          <w:p w:rsidR="0023458B" w:rsidRPr="008F06AB" w:rsidRDefault="0023458B" w:rsidP="0023458B">
            <w:pPr>
              <w:pStyle w:val="a8"/>
              <w:snapToGrid w:val="0"/>
              <w:jc w:val="center"/>
            </w:pPr>
          </w:p>
          <w:p w:rsidR="0023458B" w:rsidRPr="008F06AB" w:rsidRDefault="0023458B" w:rsidP="0023458B">
            <w:pPr>
              <w:pStyle w:val="a8"/>
              <w:snapToGrid w:val="0"/>
              <w:jc w:val="center"/>
            </w:pPr>
          </w:p>
          <w:p w:rsidR="0023458B" w:rsidRPr="008F06AB" w:rsidRDefault="0023458B" w:rsidP="0023458B">
            <w:pPr>
              <w:pStyle w:val="a8"/>
              <w:snapToGrid w:val="0"/>
              <w:jc w:val="center"/>
            </w:pPr>
            <w:r w:rsidRPr="008F06AB">
              <w:t>246,10</w:t>
            </w:r>
          </w:p>
          <w:p w:rsidR="0023458B" w:rsidRPr="008F06AB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8F06AB" w:rsidRDefault="0023458B" w:rsidP="0023458B">
            <w:pPr>
              <w:pStyle w:val="a8"/>
              <w:snapToGrid w:val="0"/>
              <w:jc w:val="center"/>
            </w:pPr>
            <w:r w:rsidRPr="008F06AB">
              <w:t>Россия</w:t>
            </w:r>
          </w:p>
          <w:p w:rsidR="0023458B" w:rsidRPr="008F06AB" w:rsidRDefault="0023458B" w:rsidP="0023458B">
            <w:pPr>
              <w:pStyle w:val="a8"/>
              <w:snapToGrid w:val="0"/>
              <w:jc w:val="center"/>
            </w:pPr>
          </w:p>
          <w:p w:rsidR="0023458B" w:rsidRPr="008F06AB" w:rsidRDefault="0023458B" w:rsidP="0023458B">
            <w:pPr>
              <w:pStyle w:val="a8"/>
              <w:snapToGrid w:val="0"/>
              <w:jc w:val="center"/>
            </w:pPr>
          </w:p>
          <w:p w:rsidR="0023458B" w:rsidRPr="008F06AB" w:rsidRDefault="0023458B" w:rsidP="0023458B">
            <w:pPr>
              <w:pStyle w:val="a8"/>
              <w:snapToGrid w:val="0"/>
              <w:jc w:val="center"/>
            </w:pPr>
          </w:p>
          <w:p w:rsidR="0023458B" w:rsidRPr="008F06AB" w:rsidRDefault="0023458B" w:rsidP="0023458B">
            <w:pPr>
              <w:pStyle w:val="a8"/>
              <w:snapToGrid w:val="0"/>
              <w:jc w:val="center"/>
            </w:pPr>
          </w:p>
          <w:p w:rsidR="0023458B" w:rsidRPr="008F06AB" w:rsidRDefault="0023458B" w:rsidP="0023458B">
            <w:pPr>
              <w:pStyle w:val="a8"/>
              <w:snapToGrid w:val="0"/>
              <w:jc w:val="center"/>
            </w:pPr>
          </w:p>
          <w:p w:rsidR="0023458B" w:rsidRPr="008F06AB" w:rsidRDefault="0023458B" w:rsidP="0023458B">
            <w:pPr>
              <w:pStyle w:val="a8"/>
              <w:snapToGrid w:val="0"/>
              <w:jc w:val="center"/>
            </w:pPr>
            <w:r w:rsidRPr="008F06AB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Default="0023458B" w:rsidP="0023458B">
            <w:r w:rsidRPr="001245C9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458B" w:rsidRDefault="0023458B" w:rsidP="0023458B">
            <w:r w:rsidRPr="001245C9">
              <w:t>Не имеет</w:t>
            </w:r>
          </w:p>
        </w:tc>
        <w:tc>
          <w:tcPr>
            <w:tcW w:w="1134" w:type="dxa"/>
          </w:tcPr>
          <w:p w:rsidR="0023458B" w:rsidRPr="008F06AB" w:rsidRDefault="0023458B" w:rsidP="0023458B">
            <w:pPr>
              <w:jc w:val="center"/>
            </w:pPr>
            <w:r w:rsidRPr="008F06AB">
              <w:t>-</w:t>
            </w:r>
          </w:p>
        </w:tc>
      </w:tr>
      <w:tr w:rsidR="0023458B" w:rsidRPr="00EA7594" w:rsidTr="00544EE0">
        <w:tc>
          <w:tcPr>
            <w:tcW w:w="567" w:type="dxa"/>
          </w:tcPr>
          <w:p w:rsidR="0023458B" w:rsidRPr="00D72C54" w:rsidRDefault="0023458B" w:rsidP="0023458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8F06AB" w:rsidRDefault="0023458B" w:rsidP="0023458B">
            <w:pPr>
              <w:pStyle w:val="a8"/>
              <w:snapToGrid w:val="0"/>
            </w:pPr>
            <w:r w:rsidRPr="008F06AB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8F06AB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Default="0023458B" w:rsidP="0023458B">
            <w:r w:rsidRPr="00834D67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8F06AB" w:rsidRDefault="0023458B" w:rsidP="0023458B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8F06AB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8F06AB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8F06AB" w:rsidRDefault="0023458B" w:rsidP="0023458B">
            <w:pPr>
              <w:pStyle w:val="a8"/>
              <w:snapToGrid w:val="0"/>
              <w:jc w:val="center"/>
            </w:pPr>
            <w:r>
              <w:t>з</w:t>
            </w:r>
            <w:r w:rsidRPr="008F06AB">
              <w:t>емельный участок (</w:t>
            </w:r>
            <w:proofErr w:type="spellStart"/>
            <w:proofErr w:type="gramStart"/>
            <w:r w:rsidRPr="008F06AB">
              <w:t>безвозмезд-ное</w:t>
            </w:r>
            <w:proofErr w:type="spellEnd"/>
            <w:proofErr w:type="gramEnd"/>
            <w:r w:rsidRPr="008F06AB">
              <w:t xml:space="preserve"> </w:t>
            </w:r>
            <w:proofErr w:type="spellStart"/>
            <w:r w:rsidRPr="008F06AB">
              <w:t>бессроч-ное</w:t>
            </w:r>
            <w:proofErr w:type="spellEnd"/>
            <w:r w:rsidRPr="008F06AB">
              <w:t xml:space="preserve"> </w:t>
            </w:r>
            <w:proofErr w:type="spellStart"/>
            <w:r w:rsidRPr="008F06AB">
              <w:t>пользо-вание</w:t>
            </w:r>
            <w:proofErr w:type="spellEnd"/>
            <w:r w:rsidRPr="008F06AB">
              <w:t xml:space="preserve">) </w:t>
            </w:r>
            <w:r>
              <w:t>ж</w:t>
            </w:r>
            <w:r w:rsidRPr="008F06AB">
              <w:t>илой дом</w:t>
            </w:r>
          </w:p>
          <w:p w:rsidR="0023458B" w:rsidRPr="008F06AB" w:rsidRDefault="0023458B" w:rsidP="0023458B">
            <w:pPr>
              <w:pStyle w:val="a8"/>
              <w:jc w:val="center"/>
            </w:pPr>
            <w:r w:rsidRPr="008F06AB">
              <w:t>(</w:t>
            </w:r>
            <w:proofErr w:type="spellStart"/>
            <w:proofErr w:type="gramStart"/>
            <w:r w:rsidRPr="008F06AB">
              <w:t>безвозмезд-ное</w:t>
            </w:r>
            <w:proofErr w:type="spellEnd"/>
            <w:proofErr w:type="gramEnd"/>
            <w:r w:rsidRPr="008F06AB">
              <w:t xml:space="preserve"> </w:t>
            </w:r>
            <w:proofErr w:type="spellStart"/>
            <w:r w:rsidRPr="008F06AB">
              <w:t>бессроч-ное</w:t>
            </w:r>
            <w:proofErr w:type="spellEnd"/>
            <w:r w:rsidRPr="008F06AB">
              <w:t xml:space="preserve"> </w:t>
            </w:r>
            <w:proofErr w:type="spellStart"/>
            <w:r w:rsidRPr="008F06AB">
              <w:t>пользо-вание</w:t>
            </w:r>
            <w:proofErr w:type="spellEnd"/>
            <w:r w:rsidRPr="008F06AB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8F06AB" w:rsidRDefault="0023458B" w:rsidP="0023458B">
            <w:pPr>
              <w:pStyle w:val="a8"/>
              <w:snapToGrid w:val="0"/>
              <w:jc w:val="center"/>
            </w:pPr>
            <w:r w:rsidRPr="008F06AB">
              <w:t>685,20</w:t>
            </w:r>
          </w:p>
          <w:p w:rsidR="0023458B" w:rsidRPr="008F06AB" w:rsidRDefault="0023458B" w:rsidP="0023458B">
            <w:pPr>
              <w:pStyle w:val="a8"/>
              <w:snapToGrid w:val="0"/>
              <w:jc w:val="center"/>
            </w:pPr>
          </w:p>
          <w:p w:rsidR="0023458B" w:rsidRPr="008F06AB" w:rsidRDefault="0023458B" w:rsidP="0023458B">
            <w:pPr>
              <w:pStyle w:val="a8"/>
              <w:snapToGrid w:val="0"/>
              <w:jc w:val="center"/>
            </w:pPr>
          </w:p>
          <w:p w:rsidR="0023458B" w:rsidRPr="008F06AB" w:rsidRDefault="0023458B" w:rsidP="0023458B">
            <w:pPr>
              <w:pStyle w:val="a8"/>
              <w:snapToGrid w:val="0"/>
              <w:jc w:val="center"/>
            </w:pPr>
          </w:p>
          <w:p w:rsidR="0023458B" w:rsidRPr="008F06AB" w:rsidRDefault="0023458B" w:rsidP="0023458B">
            <w:pPr>
              <w:pStyle w:val="a8"/>
              <w:snapToGrid w:val="0"/>
              <w:jc w:val="center"/>
            </w:pPr>
          </w:p>
          <w:p w:rsidR="0023458B" w:rsidRPr="008F06AB" w:rsidRDefault="0023458B" w:rsidP="0023458B">
            <w:pPr>
              <w:pStyle w:val="a8"/>
              <w:snapToGrid w:val="0"/>
              <w:jc w:val="center"/>
            </w:pPr>
          </w:p>
          <w:p w:rsidR="0023458B" w:rsidRPr="008F06AB" w:rsidRDefault="0023458B" w:rsidP="0023458B">
            <w:pPr>
              <w:pStyle w:val="a8"/>
              <w:snapToGrid w:val="0"/>
              <w:jc w:val="center"/>
            </w:pPr>
            <w:r w:rsidRPr="008F06AB">
              <w:t>246,10</w:t>
            </w:r>
          </w:p>
          <w:p w:rsidR="0023458B" w:rsidRPr="008F06AB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992" w:type="dxa"/>
          </w:tcPr>
          <w:p w:rsidR="0023458B" w:rsidRPr="008F06AB" w:rsidRDefault="0023458B" w:rsidP="0023458B">
            <w:pPr>
              <w:pStyle w:val="a8"/>
              <w:snapToGrid w:val="0"/>
              <w:jc w:val="center"/>
            </w:pPr>
            <w:r w:rsidRPr="008F06AB">
              <w:t>Россия</w:t>
            </w:r>
          </w:p>
          <w:p w:rsidR="0023458B" w:rsidRPr="008F06AB" w:rsidRDefault="0023458B" w:rsidP="0023458B">
            <w:pPr>
              <w:pStyle w:val="a8"/>
              <w:snapToGrid w:val="0"/>
              <w:jc w:val="center"/>
            </w:pPr>
          </w:p>
          <w:p w:rsidR="0023458B" w:rsidRPr="008F06AB" w:rsidRDefault="0023458B" w:rsidP="0023458B">
            <w:pPr>
              <w:pStyle w:val="a8"/>
              <w:snapToGrid w:val="0"/>
              <w:jc w:val="center"/>
            </w:pPr>
          </w:p>
          <w:p w:rsidR="0023458B" w:rsidRPr="008F06AB" w:rsidRDefault="0023458B" w:rsidP="0023458B">
            <w:pPr>
              <w:pStyle w:val="a8"/>
              <w:snapToGrid w:val="0"/>
              <w:jc w:val="center"/>
            </w:pPr>
          </w:p>
          <w:p w:rsidR="0023458B" w:rsidRPr="008F06AB" w:rsidRDefault="0023458B" w:rsidP="0023458B">
            <w:pPr>
              <w:pStyle w:val="a8"/>
              <w:snapToGrid w:val="0"/>
              <w:jc w:val="center"/>
            </w:pPr>
          </w:p>
          <w:p w:rsidR="0023458B" w:rsidRPr="008F06AB" w:rsidRDefault="0023458B" w:rsidP="0023458B">
            <w:pPr>
              <w:pStyle w:val="a8"/>
              <w:snapToGrid w:val="0"/>
              <w:jc w:val="center"/>
            </w:pPr>
          </w:p>
          <w:p w:rsidR="0023458B" w:rsidRPr="008F06AB" w:rsidRDefault="0023458B" w:rsidP="0023458B">
            <w:pPr>
              <w:pStyle w:val="a8"/>
              <w:snapToGrid w:val="0"/>
              <w:jc w:val="center"/>
            </w:pPr>
            <w:r w:rsidRPr="008F06AB">
              <w:t>Россия</w:t>
            </w:r>
          </w:p>
        </w:tc>
        <w:tc>
          <w:tcPr>
            <w:tcW w:w="1134" w:type="dxa"/>
          </w:tcPr>
          <w:p w:rsidR="0023458B" w:rsidRDefault="0023458B" w:rsidP="0023458B">
            <w:r w:rsidRPr="001245C9">
              <w:t>Не имеет</w:t>
            </w:r>
          </w:p>
        </w:tc>
        <w:tc>
          <w:tcPr>
            <w:tcW w:w="1417" w:type="dxa"/>
          </w:tcPr>
          <w:p w:rsidR="0023458B" w:rsidRDefault="0023458B" w:rsidP="0023458B">
            <w:r w:rsidRPr="001245C9">
              <w:t>Не имеет</w:t>
            </w:r>
          </w:p>
        </w:tc>
        <w:tc>
          <w:tcPr>
            <w:tcW w:w="1134" w:type="dxa"/>
          </w:tcPr>
          <w:p w:rsidR="0023458B" w:rsidRPr="008F06AB" w:rsidRDefault="0023458B" w:rsidP="0023458B">
            <w:pPr>
              <w:jc w:val="center"/>
            </w:pPr>
            <w:r w:rsidRPr="008F06AB">
              <w:t>-</w:t>
            </w:r>
          </w:p>
        </w:tc>
      </w:tr>
      <w:tr w:rsidR="004857B5" w:rsidRPr="00BD190A" w:rsidTr="00544EE0">
        <w:tc>
          <w:tcPr>
            <w:tcW w:w="567" w:type="dxa"/>
          </w:tcPr>
          <w:p w:rsidR="004857B5" w:rsidRPr="00362861" w:rsidRDefault="004857B5" w:rsidP="004857B5">
            <w:r w:rsidRPr="00997D74"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BD190A" w:rsidRDefault="004857B5" w:rsidP="004857B5">
            <w:pPr>
              <w:pStyle w:val="a8"/>
              <w:snapToGrid w:val="0"/>
            </w:pPr>
            <w:r w:rsidRPr="00BD190A">
              <w:t>Калмыкова Светла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BD190A" w:rsidRDefault="004857B5" w:rsidP="004857B5">
            <w:pPr>
              <w:pStyle w:val="a8"/>
              <w:snapToGrid w:val="0"/>
              <w:jc w:val="center"/>
            </w:pPr>
            <w:r w:rsidRPr="00BD190A">
              <w:t>Начальник отдела гос. пособий и АСП в денежном выражении</w:t>
            </w:r>
          </w:p>
          <w:p w:rsidR="004857B5" w:rsidRPr="00BD190A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BD190A" w:rsidRDefault="004857B5" w:rsidP="004857B5">
            <w:pPr>
              <w:pStyle w:val="a8"/>
              <w:snapToGrid w:val="0"/>
              <w:jc w:val="center"/>
            </w:pPr>
            <w:r>
              <w:t>к</w:t>
            </w:r>
            <w:r w:rsidRPr="00BD190A"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BD190A" w:rsidRDefault="004857B5" w:rsidP="004857B5">
            <w:pPr>
              <w:pStyle w:val="a8"/>
              <w:snapToGrid w:val="0"/>
              <w:jc w:val="center"/>
            </w:pPr>
            <w:r w:rsidRPr="00BD190A">
              <w:t>индивидуальная</w:t>
            </w:r>
          </w:p>
          <w:p w:rsidR="004857B5" w:rsidRPr="00BD190A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BD190A" w:rsidRDefault="004857B5" w:rsidP="004857B5">
            <w:pPr>
              <w:pStyle w:val="a8"/>
              <w:snapToGrid w:val="0"/>
              <w:jc w:val="center"/>
            </w:pPr>
            <w:r w:rsidRPr="00BD190A"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BD190A" w:rsidRDefault="004857B5" w:rsidP="004857B5">
            <w:pPr>
              <w:pStyle w:val="a8"/>
              <w:snapToGrid w:val="0"/>
              <w:jc w:val="center"/>
            </w:pPr>
            <w:r w:rsidRPr="00BD190A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EA7594" w:rsidRDefault="0023458B" w:rsidP="0023458B">
            <w:pPr>
              <w:jc w:val="center"/>
            </w:pPr>
            <w:r>
              <w:t>Не имеет</w:t>
            </w:r>
          </w:p>
          <w:p w:rsidR="004857B5" w:rsidRPr="00BD190A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BD190A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BD190A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EA7594" w:rsidRDefault="0023458B" w:rsidP="0023458B">
            <w:pPr>
              <w:jc w:val="center"/>
            </w:pPr>
            <w:r>
              <w:t>Не имеет</w:t>
            </w:r>
          </w:p>
          <w:p w:rsidR="004857B5" w:rsidRPr="00BD190A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BD190A" w:rsidRDefault="004857B5" w:rsidP="004857B5">
            <w:pPr>
              <w:jc w:val="center"/>
            </w:pPr>
            <w:r w:rsidRPr="00BD190A">
              <w:t>667 853,00</w:t>
            </w:r>
          </w:p>
        </w:tc>
        <w:tc>
          <w:tcPr>
            <w:tcW w:w="1134" w:type="dxa"/>
          </w:tcPr>
          <w:p w:rsidR="004857B5" w:rsidRPr="00BD190A" w:rsidRDefault="004857B5" w:rsidP="004857B5">
            <w:pPr>
              <w:jc w:val="center"/>
            </w:pPr>
            <w:r w:rsidRPr="00BD190A">
              <w:t>-</w:t>
            </w:r>
          </w:p>
        </w:tc>
      </w:tr>
      <w:tr w:rsidR="004857B5" w:rsidRPr="00BD190A" w:rsidTr="00544EE0">
        <w:tc>
          <w:tcPr>
            <w:tcW w:w="567" w:type="dxa"/>
          </w:tcPr>
          <w:p w:rsidR="004857B5" w:rsidRPr="00BD190A" w:rsidRDefault="004857B5" w:rsidP="004857B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BD190A" w:rsidRDefault="004857B5" w:rsidP="004857B5">
            <w:pPr>
              <w:pStyle w:val="a8"/>
              <w:snapToGrid w:val="0"/>
            </w:pPr>
            <w:r w:rsidRPr="00BD190A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BD190A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EA7594" w:rsidRDefault="0023458B" w:rsidP="0023458B">
            <w:pPr>
              <w:jc w:val="center"/>
            </w:pPr>
            <w:r>
              <w:t>Не имеет</w:t>
            </w:r>
          </w:p>
          <w:p w:rsidR="004857B5" w:rsidRPr="00BD190A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BD190A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BD190A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BD190A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BD190A" w:rsidRDefault="004857B5" w:rsidP="004857B5">
            <w:pPr>
              <w:pStyle w:val="a8"/>
              <w:jc w:val="center"/>
            </w:pPr>
            <w:r>
              <w:t>к</w:t>
            </w:r>
            <w:r w:rsidRPr="00BD190A">
              <w:t>вартира (</w:t>
            </w:r>
            <w:proofErr w:type="spellStart"/>
            <w:proofErr w:type="gramStart"/>
            <w:r w:rsidRPr="00BD190A">
              <w:t>безвозмезд-ное</w:t>
            </w:r>
            <w:proofErr w:type="spellEnd"/>
            <w:proofErr w:type="gramEnd"/>
            <w:r w:rsidRPr="00BD190A">
              <w:t xml:space="preserve"> </w:t>
            </w:r>
            <w:proofErr w:type="spellStart"/>
            <w:r w:rsidRPr="00BD190A">
              <w:t>бессроч-ное</w:t>
            </w:r>
            <w:proofErr w:type="spellEnd"/>
            <w:r w:rsidRPr="00BD190A">
              <w:t xml:space="preserve"> </w:t>
            </w:r>
            <w:proofErr w:type="spellStart"/>
            <w:r w:rsidRPr="00BD190A">
              <w:t>пользо-вание</w:t>
            </w:r>
            <w:proofErr w:type="spellEnd"/>
            <w:r w:rsidRPr="00BD190A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BD190A" w:rsidRDefault="004857B5" w:rsidP="004857B5">
            <w:pPr>
              <w:pStyle w:val="a8"/>
              <w:snapToGrid w:val="0"/>
              <w:jc w:val="center"/>
            </w:pPr>
            <w:r w:rsidRPr="00BD190A"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BD190A" w:rsidRDefault="004857B5" w:rsidP="004857B5">
            <w:pPr>
              <w:pStyle w:val="a8"/>
              <w:snapToGrid w:val="0"/>
              <w:jc w:val="center"/>
            </w:pPr>
            <w:r w:rsidRPr="00BD190A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BD190A" w:rsidRDefault="004857B5" w:rsidP="004857B5">
            <w:pPr>
              <w:pStyle w:val="a8"/>
              <w:snapToGrid w:val="0"/>
              <w:jc w:val="center"/>
            </w:pPr>
            <w:proofErr w:type="spellStart"/>
            <w:proofErr w:type="gramStart"/>
            <w:r w:rsidRPr="00BD190A">
              <w:t>Легк</w:t>
            </w:r>
            <w:proofErr w:type="spellEnd"/>
            <w:r w:rsidRPr="00BD190A">
              <w:t>-ой</w:t>
            </w:r>
            <w:proofErr w:type="gramEnd"/>
            <w:r w:rsidRPr="00BD190A">
              <w:t xml:space="preserve"> авто-ль</w:t>
            </w:r>
          </w:p>
          <w:p w:rsidR="004857B5" w:rsidRPr="00BD190A" w:rsidRDefault="004857B5" w:rsidP="004857B5">
            <w:pPr>
              <w:pStyle w:val="a8"/>
              <w:jc w:val="center"/>
            </w:pPr>
            <w:r w:rsidRPr="00BD190A">
              <w:rPr>
                <w:lang w:val="en-US"/>
              </w:rPr>
              <w:t>Nissan</w:t>
            </w:r>
            <w:r w:rsidRPr="00BD190A">
              <w:t xml:space="preserve"> </w:t>
            </w:r>
            <w:r w:rsidRPr="00BD190A">
              <w:rPr>
                <w:lang w:val="en-US"/>
              </w:rPr>
              <w:t>X</w:t>
            </w:r>
            <w:r w:rsidRPr="00BD190A">
              <w:t>-</w:t>
            </w:r>
            <w:proofErr w:type="spellStart"/>
            <w:r w:rsidRPr="00BD190A">
              <w:rPr>
                <w:lang w:val="en-US"/>
              </w:rPr>
              <w:t>treil</w:t>
            </w:r>
            <w:proofErr w:type="spellEnd"/>
            <w:r w:rsidRPr="00BD190A">
              <w:t>,</w:t>
            </w:r>
          </w:p>
          <w:p w:rsidR="004857B5" w:rsidRPr="00BD190A" w:rsidRDefault="004857B5" w:rsidP="004857B5">
            <w:pPr>
              <w:pStyle w:val="a8"/>
              <w:snapToGrid w:val="0"/>
              <w:jc w:val="center"/>
            </w:pPr>
            <w:r w:rsidRPr="00BD190A">
              <w:t>2012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BD190A" w:rsidRDefault="004857B5" w:rsidP="004857B5">
            <w:pPr>
              <w:jc w:val="center"/>
            </w:pPr>
            <w:r w:rsidRPr="00BD190A">
              <w:t>480 000,00</w:t>
            </w:r>
          </w:p>
        </w:tc>
        <w:tc>
          <w:tcPr>
            <w:tcW w:w="1134" w:type="dxa"/>
          </w:tcPr>
          <w:p w:rsidR="004857B5" w:rsidRPr="00BD190A" w:rsidRDefault="004857B5" w:rsidP="004857B5">
            <w:pPr>
              <w:jc w:val="center"/>
            </w:pPr>
            <w:r w:rsidRPr="00BD190A">
              <w:t>-</w:t>
            </w:r>
          </w:p>
        </w:tc>
      </w:tr>
      <w:tr w:rsidR="004857B5" w:rsidRPr="00EA7594" w:rsidTr="00544EE0">
        <w:tc>
          <w:tcPr>
            <w:tcW w:w="567" w:type="dxa"/>
          </w:tcPr>
          <w:p w:rsidR="004857B5" w:rsidRPr="00997D74" w:rsidRDefault="004857B5" w:rsidP="004857B5">
            <w:r w:rsidRPr="00BD190A"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362861" w:rsidRDefault="004857B5" w:rsidP="004857B5">
            <w:pPr>
              <w:pStyle w:val="a8"/>
              <w:snapToGrid w:val="0"/>
            </w:pPr>
            <w:r w:rsidRPr="00362861">
              <w:t>Котова А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362861" w:rsidRDefault="004857B5" w:rsidP="004857B5">
            <w:pPr>
              <w:pStyle w:val="a8"/>
              <w:snapToGrid w:val="0"/>
              <w:jc w:val="center"/>
            </w:pPr>
            <w:r w:rsidRPr="00362861">
              <w:t>Специалист первой категории отдела гос. пособий и АСП в денеж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362861" w:rsidRDefault="004857B5" w:rsidP="004857B5">
            <w:pPr>
              <w:pStyle w:val="a8"/>
              <w:snapToGrid w:val="0"/>
              <w:jc w:val="center"/>
            </w:pPr>
            <w:r>
              <w:t>к</w:t>
            </w:r>
            <w:r w:rsidRPr="00362861">
              <w:t>вартира</w:t>
            </w:r>
          </w:p>
          <w:p w:rsidR="004857B5" w:rsidRPr="00362861" w:rsidRDefault="004857B5" w:rsidP="004857B5">
            <w:pPr>
              <w:pStyle w:val="a8"/>
              <w:jc w:val="center"/>
            </w:pPr>
          </w:p>
          <w:p w:rsidR="004857B5" w:rsidRPr="00362861" w:rsidRDefault="004857B5" w:rsidP="004857B5">
            <w:pPr>
              <w:pStyle w:val="a8"/>
              <w:jc w:val="center"/>
            </w:pPr>
          </w:p>
          <w:p w:rsidR="004857B5" w:rsidRPr="00362861" w:rsidRDefault="004857B5" w:rsidP="004857B5">
            <w:pPr>
              <w:pStyle w:val="a8"/>
              <w:jc w:val="center"/>
            </w:pPr>
          </w:p>
          <w:p w:rsidR="004857B5" w:rsidRPr="00362861" w:rsidRDefault="004857B5" w:rsidP="004857B5">
            <w:pPr>
              <w:pStyle w:val="a8"/>
              <w:jc w:val="center"/>
            </w:pPr>
            <w:r>
              <w:t>к</w:t>
            </w:r>
            <w:r w:rsidRPr="00362861">
              <w:t>вартира</w:t>
            </w:r>
          </w:p>
          <w:p w:rsidR="004857B5" w:rsidRPr="00362861" w:rsidRDefault="004857B5" w:rsidP="004857B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362861" w:rsidRDefault="004857B5" w:rsidP="004857B5">
            <w:pPr>
              <w:pStyle w:val="a8"/>
              <w:snapToGrid w:val="0"/>
              <w:jc w:val="center"/>
            </w:pPr>
            <w:r>
              <w:t>о</w:t>
            </w:r>
            <w:r w:rsidRPr="00362861">
              <w:t>бщая долевая</w:t>
            </w:r>
          </w:p>
          <w:p w:rsidR="004857B5" w:rsidRPr="00362861" w:rsidRDefault="004857B5" w:rsidP="004857B5">
            <w:pPr>
              <w:pStyle w:val="a8"/>
              <w:jc w:val="center"/>
            </w:pPr>
            <w:r w:rsidRPr="00362861">
              <w:t>1/2 доли</w:t>
            </w:r>
          </w:p>
          <w:p w:rsidR="004857B5" w:rsidRPr="00362861" w:rsidRDefault="004857B5" w:rsidP="004857B5">
            <w:pPr>
              <w:pStyle w:val="a8"/>
              <w:jc w:val="center"/>
            </w:pPr>
          </w:p>
          <w:p w:rsidR="004857B5" w:rsidRPr="00362861" w:rsidRDefault="004857B5" w:rsidP="004857B5">
            <w:pPr>
              <w:pStyle w:val="a8"/>
              <w:jc w:val="center"/>
            </w:pPr>
            <w:r w:rsidRPr="00362861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362861" w:rsidRDefault="004857B5" w:rsidP="004857B5">
            <w:pPr>
              <w:pStyle w:val="a8"/>
              <w:jc w:val="center"/>
            </w:pPr>
            <w:r w:rsidRPr="00362861">
              <w:t>33,8</w:t>
            </w:r>
          </w:p>
          <w:p w:rsidR="004857B5" w:rsidRPr="00362861" w:rsidRDefault="004857B5" w:rsidP="004857B5">
            <w:pPr>
              <w:pStyle w:val="a8"/>
              <w:jc w:val="center"/>
            </w:pPr>
          </w:p>
          <w:p w:rsidR="004857B5" w:rsidRPr="00362861" w:rsidRDefault="004857B5" w:rsidP="004857B5">
            <w:pPr>
              <w:pStyle w:val="a8"/>
              <w:jc w:val="center"/>
            </w:pPr>
          </w:p>
          <w:p w:rsidR="004857B5" w:rsidRPr="00362861" w:rsidRDefault="004857B5" w:rsidP="004857B5">
            <w:pPr>
              <w:pStyle w:val="a8"/>
              <w:jc w:val="center"/>
            </w:pPr>
          </w:p>
          <w:p w:rsidR="004857B5" w:rsidRPr="00362861" w:rsidRDefault="004857B5" w:rsidP="004857B5">
            <w:pPr>
              <w:pStyle w:val="a8"/>
              <w:jc w:val="center"/>
            </w:pPr>
            <w:r w:rsidRPr="00362861"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362861" w:rsidRDefault="004857B5" w:rsidP="004857B5">
            <w:pPr>
              <w:pStyle w:val="a8"/>
              <w:snapToGrid w:val="0"/>
              <w:jc w:val="center"/>
            </w:pPr>
            <w:r w:rsidRPr="00362861">
              <w:t>Россия</w:t>
            </w:r>
          </w:p>
          <w:p w:rsidR="004857B5" w:rsidRPr="00362861" w:rsidRDefault="004857B5" w:rsidP="004857B5">
            <w:pPr>
              <w:pStyle w:val="a8"/>
              <w:jc w:val="center"/>
            </w:pPr>
          </w:p>
          <w:p w:rsidR="004857B5" w:rsidRPr="00362861" w:rsidRDefault="004857B5" w:rsidP="004857B5">
            <w:pPr>
              <w:pStyle w:val="a8"/>
              <w:jc w:val="center"/>
            </w:pPr>
          </w:p>
          <w:p w:rsidR="004857B5" w:rsidRPr="00362861" w:rsidRDefault="004857B5" w:rsidP="004857B5">
            <w:pPr>
              <w:pStyle w:val="a8"/>
              <w:jc w:val="center"/>
            </w:pPr>
          </w:p>
          <w:p w:rsidR="004857B5" w:rsidRPr="00362861" w:rsidRDefault="004857B5" w:rsidP="004857B5">
            <w:pPr>
              <w:pStyle w:val="a8"/>
              <w:snapToGrid w:val="0"/>
              <w:jc w:val="center"/>
            </w:pPr>
            <w:r w:rsidRPr="00362861">
              <w:t>Россия</w:t>
            </w:r>
          </w:p>
          <w:p w:rsidR="004857B5" w:rsidRPr="00362861" w:rsidRDefault="004857B5" w:rsidP="004857B5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EA7594" w:rsidRDefault="0023458B" w:rsidP="0023458B">
            <w:pPr>
              <w:jc w:val="center"/>
            </w:pPr>
            <w:r>
              <w:t>Не имеет</w:t>
            </w:r>
          </w:p>
          <w:p w:rsidR="004857B5" w:rsidRPr="00362861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362861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362861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EA7594" w:rsidRDefault="0023458B" w:rsidP="0023458B">
            <w:pPr>
              <w:jc w:val="center"/>
            </w:pPr>
            <w:r>
              <w:t>Не имеет</w:t>
            </w:r>
          </w:p>
          <w:p w:rsidR="004857B5" w:rsidRPr="00362861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362861" w:rsidRDefault="004857B5" w:rsidP="004857B5">
            <w:pPr>
              <w:jc w:val="center"/>
            </w:pPr>
            <w:r w:rsidRPr="00362861">
              <w:t>261 223,92</w:t>
            </w:r>
          </w:p>
        </w:tc>
        <w:tc>
          <w:tcPr>
            <w:tcW w:w="1134" w:type="dxa"/>
          </w:tcPr>
          <w:p w:rsidR="004857B5" w:rsidRPr="00362861" w:rsidRDefault="004857B5" w:rsidP="004857B5">
            <w:pPr>
              <w:jc w:val="center"/>
            </w:pPr>
            <w:r w:rsidRPr="00362861">
              <w:t>-</w:t>
            </w:r>
          </w:p>
        </w:tc>
      </w:tr>
      <w:tr w:rsidR="0023458B" w:rsidRPr="00EA7594" w:rsidTr="00544EE0">
        <w:tc>
          <w:tcPr>
            <w:tcW w:w="567" w:type="dxa"/>
          </w:tcPr>
          <w:p w:rsidR="0023458B" w:rsidRPr="00EA7594" w:rsidRDefault="0023458B" w:rsidP="0023458B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362861" w:rsidRDefault="0023458B" w:rsidP="0023458B">
            <w:pPr>
              <w:pStyle w:val="a8"/>
              <w:snapToGrid w:val="0"/>
            </w:pPr>
            <w:r w:rsidRPr="00362861">
              <w:t>её супруг</w:t>
            </w:r>
          </w:p>
          <w:p w:rsidR="0023458B" w:rsidRPr="00362861" w:rsidRDefault="0023458B" w:rsidP="0023458B">
            <w:pPr>
              <w:pStyle w:val="a8"/>
              <w:snapToGrid w:val="0"/>
            </w:pPr>
          </w:p>
          <w:p w:rsidR="0023458B" w:rsidRPr="00362861" w:rsidRDefault="0023458B" w:rsidP="0023458B">
            <w:pPr>
              <w:pStyle w:val="a8"/>
              <w:snapToGrid w:val="0"/>
            </w:pPr>
          </w:p>
          <w:p w:rsidR="0023458B" w:rsidRPr="00362861" w:rsidRDefault="0023458B" w:rsidP="0023458B">
            <w:pPr>
              <w:pStyle w:val="a8"/>
              <w:snapToGrid w:val="0"/>
            </w:pPr>
          </w:p>
          <w:p w:rsidR="0023458B" w:rsidRPr="00362861" w:rsidRDefault="0023458B" w:rsidP="0023458B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362861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Default="0023458B" w:rsidP="0023458B">
            <w:r w:rsidRPr="00F879D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362861" w:rsidRDefault="0023458B" w:rsidP="0023458B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362861" w:rsidRDefault="0023458B" w:rsidP="0023458B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362861" w:rsidRDefault="0023458B" w:rsidP="0023458B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362861" w:rsidRDefault="0023458B" w:rsidP="0023458B">
            <w:pPr>
              <w:pStyle w:val="a8"/>
              <w:jc w:val="center"/>
            </w:pPr>
            <w:r>
              <w:t>к</w:t>
            </w:r>
            <w:r w:rsidRPr="00362861">
              <w:t>вартира (</w:t>
            </w:r>
            <w:proofErr w:type="spellStart"/>
            <w:proofErr w:type="gramStart"/>
            <w:r w:rsidRPr="00362861">
              <w:t>безвозмезд-ное</w:t>
            </w:r>
            <w:proofErr w:type="spellEnd"/>
            <w:proofErr w:type="gramEnd"/>
            <w:r w:rsidRPr="00362861">
              <w:t xml:space="preserve"> </w:t>
            </w:r>
            <w:proofErr w:type="spellStart"/>
            <w:r w:rsidRPr="00362861">
              <w:t>бесср</w:t>
            </w:r>
            <w:r>
              <w:t>оч-ное</w:t>
            </w:r>
            <w:proofErr w:type="spellEnd"/>
            <w:r>
              <w:t xml:space="preserve"> </w:t>
            </w:r>
            <w:proofErr w:type="spellStart"/>
            <w:r>
              <w:t>пользо-вание</w:t>
            </w:r>
            <w:proofErr w:type="spellEnd"/>
            <w:r w:rsidRPr="00362861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362861" w:rsidRDefault="0023458B" w:rsidP="0023458B">
            <w:pPr>
              <w:pStyle w:val="a8"/>
              <w:jc w:val="center"/>
            </w:pPr>
            <w:r w:rsidRPr="00362861"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362861" w:rsidRDefault="0023458B" w:rsidP="0023458B">
            <w:pPr>
              <w:pStyle w:val="a8"/>
              <w:snapToGrid w:val="0"/>
              <w:jc w:val="center"/>
            </w:pPr>
            <w:r w:rsidRPr="00362861">
              <w:t>Россия</w:t>
            </w:r>
          </w:p>
          <w:p w:rsidR="0023458B" w:rsidRPr="00362861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362861" w:rsidRDefault="0023458B" w:rsidP="0023458B">
            <w:pPr>
              <w:pStyle w:val="a8"/>
              <w:snapToGrid w:val="0"/>
              <w:jc w:val="center"/>
            </w:pPr>
            <w:proofErr w:type="spellStart"/>
            <w:proofErr w:type="gramStart"/>
            <w:r w:rsidRPr="00362861">
              <w:t>Легк</w:t>
            </w:r>
            <w:proofErr w:type="spellEnd"/>
            <w:r w:rsidRPr="00362861">
              <w:t>-ой</w:t>
            </w:r>
            <w:proofErr w:type="gramEnd"/>
            <w:r w:rsidRPr="00362861">
              <w:t xml:space="preserve"> авто-ль, ХЕНДЕ </w:t>
            </w:r>
            <w:proofErr w:type="spellStart"/>
            <w:r w:rsidRPr="00362861">
              <w:t>Солярис</w:t>
            </w:r>
            <w:proofErr w:type="spellEnd"/>
            <w:r w:rsidRPr="00362861">
              <w:t xml:space="preserve"> 2012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458B" w:rsidRPr="00362861" w:rsidRDefault="0023458B" w:rsidP="0023458B">
            <w:pPr>
              <w:jc w:val="center"/>
            </w:pPr>
            <w:r w:rsidRPr="00362861">
              <w:t>304 601,33</w:t>
            </w:r>
          </w:p>
        </w:tc>
        <w:tc>
          <w:tcPr>
            <w:tcW w:w="1134" w:type="dxa"/>
          </w:tcPr>
          <w:p w:rsidR="0023458B" w:rsidRPr="00362861" w:rsidRDefault="0023458B" w:rsidP="0023458B">
            <w:pPr>
              <w:jc w:val="center"/>
            </w:pPr>
            <w:r w:rsidRPr="00362861">
              <w:t>-</w:t>
            </w:r>
          </w:p>
        </w:tc>
      </w:tr>
      <w:tr w:rsidR="0023458B" w:rsidRPr="00EA7594" w:rsidTr="00544EE0">
        <w:tc>
          <w:tcPr>
            <w:tcW w:w="567" w:type="dxa"/>
          </w:tcPr>
          <w:p w:rsidR="0023458B" w:rsidRPr="00EA7594" w:rsidRDefault="0023458B" w:rsidP="0023458B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362861" w:rsidRDefault="0023458B" w:rsidP="0023458B">
            <w:pPr>
              <w:pStyle w:val="a8"/>
              <w:snapToGrid w:val="0"/>
            </w:pPr>
            <w:r w:rsidRPr="00362861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362861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Default="0023458B" w:rsidP="0023458B">
            <w:r w:rsidRPr="00F879D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362861" w:rsidRDefault="0023458B" w:rsidP="0023458B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362861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362861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362861" w:rsidRDefault="0023458B" w:rsidP="0023458B">
            <w:pPr>
              <w:pStyle w:val="a8"/>
              <w:snapToGrid w:val="0"/>
              <w:jc w:val="center"/>
            </w:pPr>
            <w:r>
              <w:t>к</w:t>
            </w:r>
            <w:r w:rsidRPr="00362861">
              <w:t>вартира (</w:t>
            </w:r>
            <w:proofErr w:type="spellStart"/>
            <w:proofErr w:type="gramStart"/>
            <w:r w:rsidRPr="00362861">
              <w:t>безвозмезд-ное</w:t>
            </w:r>
            <w:proofErr w:type="spellEnd"/>
            <w:proofErr w:type="gramEnd"/>
            <w:r w:rsidRPr="00362861">
              <w:t xml:space="preserve"> </w:t>
            </w:r>
            <w:proofErr w:type="spellStart"/>
            <w:r w:rsidRPr="00362861">
              <w:t>бесср</w:t>
            </w:r>
            <w:r>
              <w:t>оч-ное</w:t>
            </w:r>
            <w:proofErr w:type="spellEnd"/>
            <w:r>
              <w:t xml:space="preserve"> </w:t>
            </w:r>
            <w:proofErr w:type="spellStart"/>
            <w:r>
              <w:t>пользо-вание</w:t>
            </w:r>
            <w:proofErr w:type="spellEnd"/>
            <w:r w:rsidRPr="00362861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362861" w:rsidRDefault="0023458B" w:rsidP="0023458B">
            <w:pPr>
              <w:pStyle w:val="a8"/>
              <w:jc w:val="center"/>
            </w:pPr>
            <w:r w:rsidRPr="00362861"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362861" w:rsidRDefault="0023458B" w:rsidP="0023458B">
            <w:pPr>
              <w:pStyle w:val="a8"/>
              <w:snapToGrid w:val="0"/>
              <w:jc w:val="center"/>
            </w:pPr>
            <w:r w:rsidRPr="00362861">
              <w:t>Россия</w:t>
            </w:r>
          </w:p>
          <w:p w:rsidR="0023458B" w:rsidRPr="00362861" w:rsidRDefault="0023458B" w:rsidP="0023458B">
            <w:pPr>
              <w:pStyle w:val="a8"/>
              <w:jc w:val="center"/>
            </w:pPr>
          </w:p>
          <w:p w:rsidR="0023458B" w:rsidRPr="00362861" w:rsidRDefault="0023458B" w:rsidP="0023458B">
            <w:pPr>
              <w:pStyle w:val="a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Default="0023458B" w:rsidP="0023458B">
            <w:r w:rsidRPr="00EE3D95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458B" w:rsidRDefault="0023458B" w:rsidP="0023458B">
            <w:r w:rsidRPr="00EE3D95">
              <w:t>Не имеет</w:t>
            </w:r>
          </w:p>
        </w:tc>
        <w:tc>
          <w:tcPr>
            <w:tcW w:w="1134" w:type="dxa"/>
          </w:tcPr>
          <w:p w:rsidR="0023458B" w:rsidRPr="00362861" w:rsidRDefault="0023458B" w:rsidP="0023458B">
            <w:pPr>
              <w:jc w:val="center"/>
            </w:pPr>
            <w:r w:rsidRPr="00362861">
              <w:t>-</w:t>
            </w:r>
          </w:p>
        </w:tc>
      </w:tr>
      <w:tr w:rsidR="004857B5" w:rsidRPr="00EA7594" w:rsidTr="00544EE0">
        <w:tc>
          <w:tcPr>
            <w:tcW w:w="567" w:type="dxa"/>
            <w:tcBorders>
              <w:top w:val="single" w:sz="4" w:space="0" w:color="auto"/>
            </w:tcBorders>
          </w:tcPr>
          <w:p w:rsidR="004857B5" w:rsidRPr="00997D74" w:rsidRDefault="004857B5" w:rsidP="004857B5">
            <w: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7F1987" w:rsidRDefault="004857B5" w:rsidP="004857B5">
            <w:pPr>
              <w:pStyle w:val="a8"/>
              <w:snapToGrid w:val="0"/>
            </w:pPr>
            <w:r w:rsidRPr="007F1987">
              <w:t>Ковалькова Оксана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7F1987" w:rsidRDefault="004857B5" w:rsidP="004857B5">
            <w:pPr>
              <w:pStyle w:val="a8"/>
              <w:snapToGrid w:val="0"/>
              <w:jc w:val="center"/>
            </w:pPr>
            <w:r w:rsidRPr="007F1987">
              <w:t>Специалист первой категории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7F1987" w:rsidRDefault="004857B5" w:rsidP="004857B5">
            <w:pPr>
              <w:pStyle w:val="a8"/>
              <w:snapToGrid w:val="0"/>
              <w:jc w:val="center"/>
            </w:pPr>
            <w:r w:rsidRPr="007F1987">
              <w:t>Квартира</w:t>
            </w:r>
          </w:p>
          <w:p w:rsidR="004857B5" w:rsidRPr="007F1987" w:rsidRDefault="004857B5" w:rsidP="004857B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Default="0023458B" w:rsidP="004857B5">
            <w:pPr>
              <w:pStyle w:val="a8"/>
              <w:snapToGrid w:val="0"/>
              <w:jc w:val="center"/>
            </w:pPr>
            <w:r>
              <w:t>о</w:t>
            </w:r>
            <w:r w:rsidR="004857B5">
              <w:t xml:space="preserve">бщая долевая </w:t>
            </w:r>
          </w:p>
          <w:p w:rsidR="004857B5" w:rsidRPr="007F1987" w:rsidRDefault="004857B5" w:rsidP="004857B5">
            <w:pPr>
              <w:pStyle w:val="a8"/>
              <w:snapToGrid w:val="0"/>
              <w:jc w:val="center"/>
            </w:pPr>
            <w:r>
              <w:t>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7F1987" w:rsidRDefault="004857B5" w:rsidP="004857B5">
            <w:pPr>
              <w:pStyle w:val="a8"/>
              <w:snapToGrid w:val="0"/>
              <w:jc w:val="center"/>
            </w:pPr>
            <w:r w:rsidRPr="007F1987"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7F1987" w:rsidRDefault="004857B5" w:rsidP="004857B5">
            <w:pPr>
              <w:pStyle w:val="a8"/>
              <w:snapToGrid w:val="0"/>
              <w:jc w:val="center"/>
            </w:pPr>
            <w:r w:rsidRPr="007F198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EA7594" w:rsidRDefault="0023458B" w:rsidP="0023458B">
            <w:pPr>
              <w:jc w:val="center"/>
            </w:pPr>
            <w:r>
              <w:t>Не имеет</w:t>
            </w:r>
          </w:p>
          <w:p w:rsidR="004857B5" w:rsidRPr="007F198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7F1987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7F198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EA7594" w:rsidRDefault="0023458B" w:rsidP="0023458B">
            <w:pPr>
              <w:jc w:val="center"/>
            </w:pPr>
            <w:r>
              <w:t>Не имеет</w:t>
            </w:r>
          </w:p>
          <w:p w:rsidR="004857B5" w:rsidRPr="007F1987" w:rsidRDefault="004857B5" w:rsidP="004857B5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7F1987" w:rsidRDefault="000E51C6" w:rsidP="004857B5">
            <w:r>
              <w:t>264 931,69</w:t>
            </w:r>
          </w:p>
        </w:tc>
        <w:tc>
          <w:tcPr>
            <w:tcW w:w="1134" w:type="dxa"/>
          </w:tcPr>
          <w:p w:rsidR="004857B5" w:rsidRPr="007F1987" w:rsidRDefault="004857B5" w:rsidP="004857B5">
            <w:pPr>
              <w:jc w:val="center"/>
            </w:pPr>
            <w:r>
              <w:t>-</w:t>
            </w:r>
          </w:p>
        </w:tc>
      </w:tr>
      <w:tr w:rsidR="0023458B" w:rsidRPr="00EA7594" w:rsidTr="00544EE0">
        <w:tc>
          <w:tcPr>
            <w:tcW w:w="567" w:type="dxa"/>
          </w:tcPr>
          <w:p w:rsidR="0023458B" w:rsidRPr="00EA7594" w:rsidRDefault="0023458B" w:rsidP="0023458B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7F1987" w:rsidRDefault="0023458B" w:rsidP="0023458B">
            <w:pPr>
              <w:pStyle w:val="a8"/>
              <w:snapToGrid w:val="0"/>
            </w:pPr>
            <w:r w:rsidRPr="007F1987">
              <w:t>её несовершеннолетний ребенок</w:t>
            </w:r>
          </w:p>
          <w:p w:rsidR="0023458B" w:rsidRPr="007F1987" w:rsidRDefault="0023458B" w:rsidP="0023458B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7F198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EA7594" w:rsidRDefault="0023458B" w:rsidP="0023458B">
            <w:pPr>
              <w:jc w:val="center"/>
            </w:pPr>
            <w:r>
              <w:t>Не имеет</w:t>
            </w:r>
          </w:p>
          <w:p w:rsidR="0023458B" w:rsidRPr="007F198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7F1987" w:rsidRDefault="0023458B" w:rsidP="0023458B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7F198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7F198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7F1987" w:rsidRDefault="0023458B" w:rsidP="0023458B">
            <w:pPr>
              <w:pStyle w:val="a8"/>
              <w:jc w:val="center"/>
            </w:pPr>
            <w:r w:rsidRPr="00176EAE">
              <w:t>Квартира 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7F1987" w:rsidRDefault="0023458B" w:rsidP="0023458B">
            <w:pPr>
              <w:pStyle w:val="a8"/>
              <w:snapToGrid w:val="0"/>
              <w:jc w:val="center"/>
            </w:pPr>
            <w:r w:rsidRPr="007F1987"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7F1987" w:rsidRDefault="0023458B" w:rsidP="0023458B">
            <w:pPr>
              <w:pStyle w:val="a8"/>
              <w:snapToGrid w:val="0"/>
            </w:pPr>
            <w:r w:rsidRPr="007F1987">
              <w:t>Россия</w:t>
            </w:r>
          </w:p>
          <w:p w:rsidR="0023458B" w:rsidRPr="007F1987" w:rsidRDefault="0023458B" w:rsidP="0023458B">
            <w:pPr>
              <w:pStyle w:val="a8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Default="0023458B" w:rsidP="0023458B">
            <w:r w:rsidRPr="00C626D6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458B" w:rsidRDefault="0023458B" w:rsidP="0023458B">
            <w:r w:rsidRPr="00C626D6">
              <w:t>Не имеет</w:t>
            </w:r>
          </w:p>
        </w:tc>
        <w:tc>
          <w:tcPr>
            <w:tcW w:w="1134" w:type="dxa"/>
          </w:tcPr>
          <w:p w:rsidR="0023458B" w:rsidRPr="007F1987" w:rsidRDefault="0023458B" w:rsidP="0023458B">
            <w:pPr>
              <w:jc w:val="center"/>
            </w:pPr>
            <w:r>
              <w:t>-</w:t>
            </w:r>
          </w:p>
        </w:tc>
      </w:tr>
      <w:tr w:rsidR="004857B5" w:rsidRPr="00BD190A" w:rsidTr="00544EE0">
        <w:tc>
          <w:tcPr>
            <w:tcW w:w="567" w:type="dxa"/>
          </w:tcPr>
          <w:p w:rsidR="004857B5" w:rsidRPr="00997D74" w:rsidRDefault="004857B5" w:rsidP="004857B5">
            <w:r w:rsidRPr="00997D74"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BD190A" w:rsidRDefault="004857B5" w:rsidP="004857B5">
            <w:pPr>
              <w:pStyle w:val="a8"/>
              <w:snapToGrid w:val="0"/>
            </w:pPr>
            <w:proofErr w:type="spellStart"/>
            <w:r w:rsidRPr="00BD190A">
              <w:t>Кугатова</w:t>
            </w:r>
            <w:proofErr w:type="spellEnd"/>
            <w:r w:rsidRPr="00BD190A">
              <w:t xml:space="preserve"> Юлия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BD190A" w:rsidRDefault="004857B5" w:rsidP="004857B5">
            <w:pPr>
              <w:pStyle w:val="a8"/>
              <w:snapToGrid w:val="0"/>
              <w:jc w:val="center"/>
            </w:pPr>
            <w:r w:rsidRPr="00BD190A">
              <w:t>Главный бухгалтер отдела экономики и бухгалтерск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BD190A" w:rsidRDefault="004857B5" w:rsidP="004857B5">
            <w:pPr>
              <w:pStyle w:val="a8"/>
              <w:snapToGrid w:val="0"/>
              <w:jc w:val="center"/>
            </w:pPr>
            <w:r>
              <w:t>к</w:t>
            </w:r>
            <w:r w:rsidRPr="00BD190A"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BD190A" w:rsidRDefault="004857B5" w:rsidP="004857B5">
            <w:pPr>
              <w:pStyle w:val="a8"/>
              <w:snapToGrid w:val="0"/>
              <w:jc w:val="center"/>
            </w:pPr>
            <w:r>
              <w:t>о</w:t>
            </w:r>
            <w:r w:rsidRPr="00BD190A">
              <w:t>бщая долевая</w:t>
            </w:r>
          </w:p>
          <w:p w:rsidR="004857B5" w:rsidRPr="00BD190A" w:rsidRDefault="004857B5" w:rsidP="004857B5">
            <w:pPr>
              <w:pStyle w:val="a8"/>
              <w:snapToGrid w:val="0"/>
              <w:jc w:val="center"/>
            </w:pPr>
            <w:r w:rsidRPr="00BD190A">
              <w:t>1/3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BD190A" w:rsidRDefault="004857B5" w:rsidP="004857B5">
            <w:pPr>
              <w:pStyle w:val="a8"/>
              <w:snapToGrid w:val="0"/>
              <w:jc w:val="center"/>
            </w:pPr>
            <w:r w:rsidRPr="00BD190A"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BD190A" w:rsidRDefault="004857B5" w:rsidP="004857B5">
            <w:pPr>
              <w:pStyle w:val="a8"/>
              <w:snapToGrid w:val="0"/>
              <w:jc w:val="center"/>
            </w:pPr>
            <w:r w:rsidRPr="00BD190A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EA7594" w:rsidRDefault="0023458B" w:rsidP="0023458B">
            <w:pPr>
              <w:jc w:val="center"/>
            </w:pPr>
            <w:r>
              <w:t>Не имеет</w:t>
            </w:r>
          </w:p>
          <w:p w:rsidR="004857B5" w:rsidRPr="00BD190A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BD190A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BD190A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EA7594" w:rsidRDefault="0023458B" w:rsidP="0023458B">
            <w:pPr>
              <w:jc w:val="center"/>
            </w:pPr>
            <w:r>
              <w:t>Не имеет</w:t>
            </w:r>
          </w:p>
          <w:p w:rsidR="004857B5" w:rsidRPr="00BD190A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BD190A" w:rsidRDefault="004857B5" w:rsidP="004857B5">
            <w:pPr>
              <w:jc w:val="center"/>
            </w:pPr>
            <w:r w:rsidRPr="00BD190A">
              <w:t>465 550,81</w:t>
            </w:r>
          </w:p>
        </w:tc>
        <w:tc>
          <w:tcPr>
            <w:tcW w:w="1134" w:type="dxa"/>
          </w:tcPr>
          <w:p w:rsidR="004857B5" w:rsidRPr="00BD190A" w:rsidRDefault="004857B5" w:rsidP="004857B5">
            <w:pPr>
              <w:jc w:val="center"/>
            </w:pPr>
            <w:r w:rsidRPr="00BD190A">
              <w:t>-</w:t>
            </w:r>
          </w:p>
        </w:tc>
      </w:tr>
      <w:tr w:rsidR="004857B5" w:rsidRPr="00BD190A" w:rsidTr="00544EE0">
        <w:tc>
          <w:tcPr>
            <w:tcW w:w="567" w:type="dxa"/>
          </w:tcPr>
          <w:p w:rsidR="004857B5" w:rsidRPr="00BD190A" w:rsidRDefault="004857B5" w:rsidP="004857B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BD190A" w:rsidRDefault="004857B5" w:rsidP="004857B5">
            <w:pPr>
              <w:pStyle w:val="a8"/>
              <w:snapToGrid w:val="0"/>
            </w:pPr>
            <w:r w:rsidRPr="00BD190A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BD190A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EA7594" w:rsidRDefault="0023458B" w:rsidP="0023458B">
            <w:pPr>
              <w:jc w:val="center"/>
            </w:pPr>
            <w:r>
              <w:t>Не имеет</w:t>
            </w:r>
          </w:p>
          <w:p w:rsidR="004857B5" w:rsidRPr="00BD190A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BD190A" w:rsidRDefault="004857B5" w:rsidP="004857B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BD190A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BD190A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BD190A" w:rsidRDefault="004857B5" w:rsidP="004857B5">
            <w:pPr>
              <w:pStyle w:val="a8"/>
              <w:snapToGrid w:val="0"/>
              <w:jc w:val="center"/>
            </w:pPr>
            <w:r>
              <w:t>к</w:t>
            </w:r>
            <w:r w:rsidRPr="00BD190A">
              <w:t>вартира (</w:t>
            </w:r>
            <w:proofErr w:type="spellStart"/>
            <w:proofErr w:type="gramStart"/>
            <w:r w:rsidRPr="00BD190A">
              <w:t>безвозмезд-ное</w:t>
            </w:r>
            <w:proofErr w:type="spellEnd"/>
            <w:proofErr w:type="gramEnd"/>
            <w:r w:rsidRPr="00BD190A">
              <w:t xml:space="preserve"> </w:t>
            </w:r>
            <w:proofErr w:type="spellStart"/>
            <w:r w:rsidRPr="00BD190A">
              <w:t>бессроч-ное</w:t>
            </w:r>
            <w:proofErr w:type="spellEnd"/>
            <w:r w:rsidRPr="00BD190A">
              <w:t xml:space="preserve"> </w:t>
            </w:r>
            <w:proofErr w:type="spellStart"/>
            <w:r w:rsidRPr="00BD190A">
              <w:t>пользо-вание</w:t>
            </w:r>
            <w:proofErr w:type="spellEnd"/>
            <w:r w:rsidRPr="00BD190A">
              <w:t>)</w:t>
            </w:r>
          </w:p>
          <w:p w:rsidR="004857B5" w:rsidRPr="00BD190A" w:rsidRDefault="004857B5" w:rsidP="004857B5">
            <w:pPr>
              <w:pStyle w:val="a8"/>
              <w:snapToGrid w:val="0"/>
              <w:jc w:val="center"/>
            </w:pPr>
            <w:r>
              <w:t>к</w:t>
            </w:r>
            <w:r w:rsidRPr="00BD190A">
              <w:t>вартира (</w:t>
            </w:r>
            <w:proofErr w:type="spellStart"/>
            <w:proofErr w:type="gramStart"/>
            <w:r w:rsidRPr="00BD190A">
              <w:t>безвозмезд-ное</w:t>
            </w:r>
            <w:proofErr w:type="spellEnd"/>
            <w:proofErr w:type="gramEnd"/>
            <w:r w:rsidRPr="00BD190A">
              <w:t xml:space="preserve"> </w:t>
            </w:r>
            <w:proofErr w:type="spellStart"/>
            <w:r w:rsidRPr="00BD190A">
              <w:t>бессроч-ное</w:t>
            </w:r>
            <w:proofErr w:type="spellEnd"/>
            <w:r w:rsidRPr="00BD190A">
              <w:t xml:space="preserve"> </w:t>
            </w:r>
            <w:proofErr w:type="spellStart"/>
            <w:r w:rsidRPr="00BD190A">
              <w:t>пользо-вание</w:t>
            </w:r>
            <w:proofErr w:type="spellEnd"/>
            <w:r w:rsidRPr="00BD190A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BD190A" w:rsidRDefault="004857B5" w:rsidP="004857B5">
            <w:pPr>
              <w:pStyle w:val="a8"/>
              <w:snapToGrid w:val="0"/>
              <w:jc w:val="center"/>
            </w:pPr>
            <w:r w:rsidRPr="00BD190A">
              <w:t>29,7</w:t>
            </w:r>
          </w:p>
          <w:p w:rsidR="004857B5" w:rsidRPr="00BD190A" w:rsidRDefault="004857B5" w:rsidP="004857B5">
            <w:pPr>
              <w:pStyle w:val="a8"/>
              <w:snapToGrid w:val="0"/>
              <w:jc w:val="center"/>
            </w:pPr>
          </w:p>
          <w:p w:rsidR="004857B5" w:rsidRPr="00BD190A" w:rsidRDefault="004857B5" w:rsidP="004857B5">
            <w:pPr>
              <w:pStyle w:val="a8"/>
              <w:snapToGrid w:val="0"/>
              <w:jc w:val="center"/>
            </w:pPr>
          </w:p>
          <w:p w:rsidR="004857B5" w:rsidRPr="00BD190A" w:rsidRDefault="004857B5" w:rsidP="004857B5">
            <w:pPr>
              <w:pStyle w:val="a8"/>
              <w:snapToGrid w:val="0"/>
              <w:jc w:val="center"/>
            </w:pPr>
          </w:p>
          <w:p w:rsidR="004857B5" w:rsidRPr="00BD190A" w:rsidRDefault="004857B5" w:rsidP="004857B5">
            <w:pPr>
              <w:pStyle w:val="a8"/>
              <w:snapToGrid w:val="0"/>
              <w:jc w:val="center"/>
            </w:pPr>
          </w:p>
          <w:p w:rsidR="004857B5" w:rsidRPr="00BD190A" w:rsidRDefault="004857B5" w:rsidP="004857B5">
            <w:pPr>
              <w:pStyle w:val="a8"/>
              <w:snapToGrid w:val="0"/>
              <w:jc w:val="center"/>
            </w:pPr>
            <w:r w:rsidRPr="00BD190A"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BD190A" w:rsidRDefault="004857B5" w:rsidP="004857B5">
            <w:pPr>
              <w:pStyle w:val="a8"/>
              <w:snapToGrid w:val="0"/>
              <w:jc w:val="center"/>
            </w:pPr>
            <w:r w:rsidRPr="00BD190A">
              <w:t>Россия</w:t>
            </w:r>
          </w:p>
          <w:p w:rsidR="004857B5" w:rsidRPr="00BD190A" w:rsidRDefault="004857B5" w:rsidP="004857B5">
            <w:pPr>
              <w:pStyle w:val="a8"/>
              <w:snapToGrid w:val="0"/>
              <w:jc w:val="center"/>
            </w:pPr>
          </w:p>
          <w:p w:rsidR="004857B5" w:rsidRPr="00BD190A" w:rsidRDefault="004857B5" w:rsidP="004857B5">
            <w:pPr>
              <w:pStyle w:val="a8"/>
              <w:snapToGrid w:val="0"/>
              <w:jc w:val="center"/>
            </w:pPr>
          </w:p>
          <w:p w:rsidR="004857B5" w:rsidRPr="00BD190A" w:rsidRDefault="004857B5" w:rsidP="004857B5">
            <w:pPr>
              <w:pStyle w:val="a8"/>
              <w:snapToGrid w:val="0"/>
              <w:jc w:val="center"/>
            </w:pPr>
          </w:p>
          <w:p w:rsidR="004857B5" w:rsidRPr="00BD190A" w:rsidRDefault="004857B5" w:rsidP="004857B5">
            <w:pPr>
              <w:pStyle w:val="a8"/>
              <w:snapToGrid w:val="0"/>
              <w:jc w:val="center"/>
            </w:pPr>
          </w:p>
          <w:p w:rsidR="004857B5" w:rsidRPr="00BD190A" w:rsidRDefault="004857B5" w:rsidP="004857B5">
            <w:pPr>
              <w:pStyle w:val="a8"/>
              <w:snapToGrid w:val="0"/>
              <w:jc w:val="center"/>
            </w:pPr>
            <w:r w:rsidRPr="00BD190A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BD190A" w:rsidRDefault="004857B5" w:rsidP="004857B5">
            <w:pPr>
              <w:pStyle w:val="a8"/>
              <w:snapToGrid w:val="0"/>
              <w:jc w:val="center"/>
            </w:pPr>
            <w:proofErr w:type="spellStart"/>
            <w:proofErr w:type="gramStart"/>
            <w:r w:rsidRPr="00BD190A">
              <w:t>Легк</w:t>
            </w:r>
            <w:proofErr w:type="spellEnd"/>
            <w:r w:rsidRPr="00BD190A">
              <w:t>-ой</w:t>
            </w:r>
            <w:proofErr w:type="gramEnd"/>
            <w:r w:rsidRPr="00BD190A">
              <w:t xml:space="preserve"> авто-ль</w:t>
            </w:r>
          </w:p>
          <w:p w:rsidR="004857B5" w:rsidRPr="00BD190A" w:rsidRDefault="004857B5" w:rsidP="004857B5">
            <w:pPr>
              <w:pStyle w:val="a8"/>
              <w:snapToGrid w:val="0"/>
              <w:jc w:val="center"/>
            </w:pPr>
            <w:r w:rsidRPr="00BD190A">
              <w:t>ВАЗ 21053</w:t>
            </w:r>
          </w:p>
          <w:p w:rsidR="004857B5" w:rsidRPr="00BD190A" w:rsidRDefault="004857B5" w:rsidP="004857B5">
            <w:pPr>
              <w:pStyle w:val="a8"/>
              <w:snapToGrid w:val="0"/>
              <w:jc w:val="center"/>
            </w:pPr>
            <w:r w:rsidRPr="00BD190A">
              <w:t>1999 г/в</w:t>
            </w:r>
          </w:p>
          <w:p w:rsidR="004857B5" w:rsidRPr="00BD190A" w:rsidRDefault="004857B5" w:rsidP="004857B5">
            <w:pPr>
              <w:pStyle w:val="a8"/>
              <w:snapToGrid w:val="0"/>
              <w:jc w:val="center"/>
            </w:pPr>
            <w:proofErr w:type="spellStart"/>
            <w:proofErr w:type="gramStart"/>
            <w:r w:rsidRPr="00BD190A">
              <w:t>Легк</w:t>
            </w:r>
            <w:proofErr w:type="spellEnd"/>
            <w:r w:rsidRPr="00BD190A">
              <w:t>-ой</w:t>
            </w:r>
            <w:proofErr w:type="gramEnd"/>
            <w:r w:rsidRPr="00BD190A">
              <w:t xml:space="preserve"> авто-ль ОПЕЛЬ Астра (А-Н), 2012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BD190A" w:rsidRDefault="004857B5" w:rsidP="004857B5">
            <w:pPr>
              <w:jc w:val="center"/>
            </w:pPr>
            <w:r w:rsidRPr="00BD190A">
              <w:t>612 478,16</w:t>
            </w:r>
          </w:p>
        </w:tc>
        <w:tc>
          <w:tcPr>
            <w:tcW w:w="1134" w:type="dxa"/>
          </w:tcPr>
          <w:p w:rsidR="004857B5" w:rsidRPr="00BD190A" w:rsidRDefault="004857B5" w:rsidP="004857B5">
            <w:pPr>
              <w:jc w:val="center"/>
            </w:pPr>
            <w:r w:rsidRPr="00BD190A">
              <w:t>-</w:t>
            </w:r>
          </w:p>
        </w:tc>
      </w:tr>
      <w:tr w:rsidR="0023458B" w:rsidRPr="00BD190A" w:rsidTr="00544EE0">
        <w:tc>
          <w:tcPr>
            <w:tcW w:w="567" w:type="dxa"/>
          </w:tcPr>
          <w:p w:rsidR="0023458B" w:rsidRPr="00BD190A" w:rsidRDefault="0023458B" w:rsidP="0023458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BD190A" w:rsidRDefault="0023458B" w:rsidP="0023458B">
            <w:pPr>
              <w:pStyle w:val="a8"/>
              <w:snapToGrid w:val="0"/>
            </w:pPr>
            <w:r w:rsidRPr="00BD190A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BD190A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EA7594" w:rsidRDefault="0023458B" w:rsidP="0023458B">
            <w:pPr>
              <w:jc w:val="center"/>
            </w:pPr>
            <w:r>
              <w:t>Не имеет</w:t>
            </w:r>
          </w:p>
          <w:p w:rsidR="0023458B" w:rsidRPr="00BD190A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BD190A" w:rsidRDefault="0023458B" w:rsidP="0023458B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BD190A" w:rsidRDefault="0023458B" w:rsidP="0023458B">
            <w:pPr>
              <w:pStyle w:val="a8"/>
              <w:snapToGrid w:val="0"/>
              <w:jc w:val="center"/>
            </w:pPr>
            <w:r w:rsidRPr="00BD190A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BD190A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BD190A" w:rsidRDefault="0023458B" w:rsidP="0023458B">
            <w:pPr>
              <w:pStyle w:val="a8"/>
              <w:snapToGrid w:val="0"/>
              <w:jc w:val="center"/>
            </w:pPr>
            <w:r>
              <w:t>к</w:t>
            </w:r>
            <w:r w:rsidRPr="00BD190A">
              <w:t>вартира (</w:t>
            </w:r>
            <w:proofErr w:type="spellStart"/>
            <w:proofErr w:type="gramStart"/>
            <w:r w:rsidRPr="00BD190A">
              <w:t>безвозмезд-ное</w:t>
            </w:r>
            <w:proofErr w:type="spellEnd"/>
            <w:proofErr w:type="gramEnd"/>
            <w:r w:rsidRPr="00BD190A">
              <w:t xml:space="preserve"> </w:t>
            </w:r>
            <w:proofErr w:type="spellStart"/>
            <w:r w:rsidRPr="00BD190A">
              <w:t>бессроч-ное</w:t>
            </w:r>
            <w:proofErr w:type="spellEnd"/>
            <w:r w:rsidRPr="00BD190A">
              <w:t xml:space="preserve"> </w:t>
            </w:r>
            <w:proofErr w:type="spellStart"/>
            <w:r w:rsidRPr="00BD190A">
              <w:t>пользо-вание</w:t>
            </w:r>
            <w:proofErr w:type="spellEnd"/>
            <w:r w:rsidRPr="00BD190A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BD190A" w:rsidRDefault="0023458B" w:rsidP="0023458B">
            <w:pPr>
              <w:pStyle w:val="a8"/>
              <w:snapToGrid w:val="0"/>
              <w:jc w:val="center"/>
            </w:pPr>
            <w:r w:rsidRPr="00BD190A"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BD190A" w:rsidRDefault="0023458B" w:rsidP="0023458B">
            <w:pPr>
              <w:pStyle w:val="a8"/>
              <w:snapToGrid w:val="0"/>
              <w:jc w:val="center"/>
            </w:pPr>
            <w:r w:rsidRPr="00BD190A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Default="0023458B" w:rsidP="0023458B">
            <w:r w:rsidRPr="009F4F93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458B" w:rsidRDefault="0023458B" w:rsidP="0023458B">
            <w:r w:rsidRPr="009F4F93">
              <w:t>Не имеет</w:t>
            </w:r>
          </w:p>
        </w:tc>
        <w:tc>
          <w:tcPr>
            <w:tcW w:w="1134" w:type="dxa"/>
          </w:tcPr>
          <w:p w:rsidR="0023458B" w:rsidRPr="00BD190A" w:rsidRDefault="0023458B" w:rsidP="0023458B">
            <w:pPr>
              <w:jc w:val="center"/>
            </w:pPr>
            <w:r w:rsidRPr="00BD190A">
              <w:t>-</w:t>
            </w:r>
          </w:p>
        </w:tc>
      </w:tr>
      <w:tr w:rsidR="004857B5" w:rsidRPr="008F06AB" w:rsidTr="00544EE0">
        <w:tc>
          <w:tcPr>
            <w:tcW w:w="567" w:type="dxa"/>
          </w:tcPr>
          <w:p w:rsidR="004857B5" w:rsidRPr="008F06AB" w:rsidRDefault="004857B5" w:rsidP="004857B5">
            <w: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7B5" w:rsidRPr="008F06AB" w:rsidRDefault="004857B5" w:rsidP="004857B5">
            <w:pPr>
              <w:pStyle w:val="a8"/>
              <w:snapToGrid w:val="0"/>
            </w:pPr>
            <w:proofErr w:type="spellStart"/>
            <w:r w:rsidRPr="008F06AB">
              <w:t>Курулева</w:t>
            </w:r>
            <w:proofErr w:type="spellEnd"/>
            <w:r w:rsidRPr="008F06AB">
              <w:t xml:space="preserve"> Ан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7B5" w:rsidRPr="008F06AB" w:rsidRDefault="004857B5" w:rsidP="004857B5">
            <w:pPr>
              <w:pStyle w:val="a8"/>
              <w:snapToGrid w:val="0"/>
              <w:jc w:val="center"/>
            </w:pPr>
            <w:r w:rsidRPr="008F06AB">
              <w:t>Специалист первой категории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7B5" w:rsidRPr="008F06AB" w:rsidRDefault="004857B5" w:rsidP="004857B5">
            <w:pPr>
              <w:pStyle w:val="a8"/>
              <w:snapToGrid w:val="0"/>
              <w:jc w:val="center"/>
            </w:pPr>
            <w:r>
              <w:t>з</w:t>
            </w:r>
            <w:r w:rsidRPr="008F06AB">
              <w:t>емельный п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7B5" w:rsidRPr="008F06AB" w:rsidRDefault="004857B5" w:rsidP="004857B5">
            <w:pPr>
              <w:pStyle w:val="a8"/>
              <w:snapToGrid w:val="0"/>
              <w:jc w:val="center"/>
            </w:pPr>
            <w:r w:rsidRPr="008F06AB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7B5" w:rsidRPr="008F06AB" w:rsidRDefault="004857B5" w:rsidP="004857B5">
            <w:pPr>
              <w:pStyle w:val="a8"/>
              <w:snapToGrid w:val="0"/>
              <w:jc w:val="center"/>
            </w:pPr>
            <w:r w:rsidRPr="008F06AB">
              <w:t>14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7B5" w:rsidRPr="008F06AB" w:rsidRDefault="004857B5" w:rsidP="004857B5">
            <w:pPr>
              <w:pStyle w:val="a8"/>
              <w:snapToGrid w:val="0"/>
              <w:jc w:val="center"/>
            </w:pPr>
            <w:r w:rsidRPr="008F06A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7B5" w:rsidRPr="008F06AB" w:rsidRDefault="004857B5" w:rsidP="004857B5">
            <w:pPr>
              <w:pStyle w:val="a8"/>
              <w:jc w:val="center"/>
            </w:pPr>
            <w:r>
              <w:t>к</w:t>
            </w:r>
            <w:r w:rsidRPr="008F06AB">
              <w:t>вартира (</w:t>
            </w:r>
            <w:proofErr w:type="spellStart"/>
            <w:proofErr w:type="gramStart"/>
            <w:r w:rsidRPr="008F06AB">
              <w:t>безвозмезд-ное</w:t>
            </w:r>
            <w:proofErr w:type="spellEnd"/>
            <w:proofErr w:type="gramEnd"/>
            <w:r w:rsidRPr="008F06AB">
              <w:t xml:space="preserve"> </w:t>
            </w:r>
            <w:proofErr w:type="spellStart"/>
            <w:r w:rsidRPr="008F06AB">
              <w:t>бессроч-ное</w:t>
            </w:r>
            <w:proofErr w:type="spellEnd"/>
            <w:r w:rsidRPr="008F06AB">
              <w:t xml:space="preserve"> </w:t>
            </w:r>
            <w:proofErr w:type="spellStart"/>
            <w:r w:rsidRPr="008F06AB">
              <w:t>пользо-вание</w:t>
            </w:r>
            <w:proofErr w:type="spellEnd"/>
            <w:r w:rsidRPr="008F06AB">
              <w:t>)</w:t>
            </w:r>
          </w:p>
          <w:p w:rsidR="004857B5" w:rsidRPr="007C1A37" w:rsidRDefault="004857B5" w:rsidP="004857B5">
            <w:pPr>
              <w:pStyle w:val="a8"/>
              <w:snapToGrid w:val="0"/>
              <w:jc w:val="center"/>
            </w:pPr>
            <w:r>
              <w:t>з</w:t>
            </w:r>
            <w:r w:rsidRPr="007C1A37">
              <w:t>емельный участок (</w:t>
            </w:r>
            <w:proofErr w:type="spellStart"/>
            <w:proofErr w:type="gramStart"/>
            <w:r w:rsidRPr="007C1A37">
              <w:t>безвозмезд-ное</w:t>
            </w:r>
            <w:proofErr w:type="spellEnd"/>
            <w:proofErr w:type="gramEnd"/>
            <w:r w:rsidRPr="007C1A37">
              <w:t xml:space="preserve"> </w:t>
            </w:r>
            <w:proofErr w:type="spellStart"/>
            <w:r w:rsidRPr="007C1A37">
              <w:t>бессроч-ное</w:t>
            </w:r>
            <w:proofErr w:type="spellEnd"/>
            <w:r w:rsidRPr="007C1A37">
              <w:t xml:space="preserve"> </w:t>
            </w:r>
            <w:proofErr w:type="spellStart"/>
            <w:r w:rsidRPr="007C1A37">
              <w:t>пользо-вание</w:t>
            </w:r>
            <w:proofErr w:type="spellEnd"/>
            <w:r w:rsidRPr="007C1A37">
              <w:t xml:space="preserve">) </w:t>
            </w:r>
            <w:r>
              <w:t>ж</w:t>
            </w:r>
            <w:r w:rsidRPr="007C1A37">
              <w:t>илой дом</w:t>
            </w:r>
          </w:p>
          <w:p w:rsidR="004857B5" w:rsidRPr="008F06AB" w:rsidRDefault="004857B5" w:rsidP="004857B5">
            <w:pPr>
              <w:pStyle w:val="a8"/>
              <w:jc w:val="center"/>
            </w:pPr>
            <w:r w:rsidRPr="007C1A37">
              <w:t>(</w:t>
            </w:r>
            <w:proofErr w:type="spellStart"/>
            <w:proofErr w:type="gramStart"/>
            <w:r w:rsidRPr="007C1A37">
              <w:t>безвозмезд-ное</w:t>
            </w:r>
            <w:proofErr w:type="spellEnd"/>
            <w:proofErr w:type="gramEnd"/>
            <w:r w:rsidRPr="007C1A37">
              <w:t xml:space="preserve"> </w:t>
            </w:r>
            <w:proofErr w:type="spellStart"/>
            <w:r w:rsidRPr="007C1A37">
              <w:t>бессроч-ное</w:t>
            </w:r>
            <w:proofErr w:type="spellEnd"/>
            <w:r w:rsidRPr="007C1A37">
              <w:t xml:space="preserve"> </w:t>
            </w:r>
            <w:proofErr w:type="spellStart"/>
            <w:r w:rsidRPr="007C1A37">
              <w:t>пользо-ван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7B5" w:rsidRPr="007C1A37" w:rsidRDefault="004857B5" w:rsidP="004857B5">
            <w:pPr>
              <w:pStyle w:val="a8"/>
              <w:snapToGrid w:val="0"/>
              <w:jc w:val="center"/>
            </w:pPr>
            <w:r w:rsidRPr="007C1A37">
              <w:t>18,50</w:t>
            </w:r>
          </w:p>
          <w:p w:rsidR="004857B5" w:rsidRPr="008F06AB" w:rsidRDefault="004857B5" w:rsidP="004857B5">
            <w:pPr>
              <w:pStyle w:val="a8"/>
              <w:snapToGrid w:val="0"/>
              <w:jc w:val="center"/>
            </w:pPr>
          </w:p>
          <w:p w:rsidR="004857B5" w:rsidRPr="008F06AB" w:rsidRDefault="004857B5" w:rsidP="004857B5">
            <w:pPr>
              <w:pStyle w:val="a8"/>
              <w:snapToGrid w:val="0"/>
              <w:jc w:val="center"/>
            </w:pPr>
          </w:p>
          <w:p w:rsidR="004857B5" w:rsidRPr="008F06AB" w:rsidRDefault="004857B5" w:rsidP="004857B5">
            <w:pPr>
              <w:pStyle w:val="a8"/>
              <w:snapToGrid w:val="0"/>
              <w:jc w:val="center"/>
            </w:pPr>
          </w:p>
          <w:p w:rsidR="004857B5" w:rsidRPr="008F06AB" w:rsidRDefault="004857B5" w:rsidP="004857B5">
            <w:pPr>
              <w:pStyle w:val="a8"/>
              <w:snapToGrid w:val="0"/>
              <w:jc w:val="center"/>
            </w:pPr>
          </w:p>
          <w:p w:rsidR="004857B5" w:rsidRPr="008F06AB" w:rsidRDefault="004857B5" w:rsidP="004857B5">
            <w:pPr>
              <w:pStyle w:val="a8"/>
              <w:snapToGrid w:val="0"/>
              <w:jc w:val="center"/>
            </w:pPr>
            <w:r w:rsidRPr="008F06AB">
              <w:t>453,00</w:t>
            </w:r>
          </w:p>
          <w:p w:rsidR="004857B5" w:rsidRPr="008F06AB" w:rsidRDefault="004857B5" w:rsidP="004857B5">
            <w:pPr>
              <w:pStyle w:val="a8"/>
              <w:snapToGrid w:val="0"/>
              <w:jc w:val="center"/>
            </w:pPr>
          </w:p>
          <w:p w:rsidR="004857B5" w:rsidRPr="008F06AB" w:rsidRDefault="004857B5" w:rsidP="004857B5">
            <w:pPr>
              <w:pStyle w:val="a8"/>
              <w:snapToGrid w:val="0"/>
              <w:jc w:val="center"/>
            </w:pPr>
          </w:p>
          <w:p w:rsidR="004857B5" w:rsidRPr="008F06AB" w:rsidRDefault="004857B5" w:rsidP="004857B5">
            <w:pPr>
              <w:pStyle w:val="a8"/>
              <w:snapToGrid w:val="0"/>
              <w:jc w:val="center"/>
            </w:pPr>
          </w:p>
          <w:p w:rsidR="004857B5" w:rsidRPr="008F06AB" w:rsidRDefault="004857B5" w:rsidP="004857B5">
            <w:pPr>
              <w:pStyle w:val="a8"/>
              <w:snapToGrid w:val="0"/>
              <w:jc w:val="center"/>
            </w:pPr>
          </w:p>
          <w:p w:rsidR="004857B5" w:rsidRPr="008F06AB" w:rsidRDefault="004857B5" w:rsidP="004857B5">
            <w:pPr>
              <w:pStyle w:val="a8"/>
              <w:snapToGrid w:val="0"/>
              <w:jc w:val="center"/>
            </w:pPr>
          </w:p>
          <w:p w:rsidR="004857B5" w:rsidRPr="008F06AB" w:rsidRDefault="004857B5" w:rsidP="004857B5">
            <w:pPr>
              <w:pStyle w:val="a8"/>
              <w:snapToGrid w:val="0"/>
              <w:jc w:val="center"/>
            </w:pPr>
            <w:r w:rsidRPr="008F06AB">
              <w:t>81,60</w:t>
            </w:r>
          </w:p>
          <w:p w:rsidR="004857B5" w:rsidRPr="008F06AB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7B5" w:rsidRPr="008F06AB" w:rsidRDefault="004857B5" w:rsidP="004857B5">
            <w:pPr>
              <w:pStyle w:val="a8"/>
              <w:snapToGrid w:val="0"/>
              <w:jc w:val="center"/>
            </w:pPr>
            <w:r w:rsidRPr="008F06AB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3458B" w:rsidRPr="00EA7594" w:rsidRDefault="0023458B" w:rsidP="0023458B">
            <w:pPr>
              <w:jc w:val="center"/>
            </w:pPr>
            <w:r>
              <w:t>Не имеет</w:t>
            </w:r>
          </w:p>
          <w:p w:rsidR="004857B5" w:rsidRPr="008F06AB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8F06AB" w:rsidRDefault="004857B5" w:rsidP="004857B5">
            <w:pPr>
              <w:jc w:val="center"/>
            </w:pPr>
            <w:r w:rsidRPr="008F06AB">
              <w:t>93 481,30</w:t>
            </w:r>
          </w:p>
        </w:tc>
        <w:tc>
          <w:tcPr>
            <w:tcW w:w="1134" w:type="dxa"/>
          </w:tcPr>
          <w:p w:rsidR="004857B5" w:rsidRPr="008F06AB" w:rsidRDefault="004857B5" w:rsidP="004857B5">
            <w:pPr>
              <w:jc w:val="center"/>
            </w:pPr>
            <w:r w:rsidRPr="008F06AB">
              <w:t>-</w:t>
            </w:r>
          </w:p>
        </w:tc>
      </w:tr>
      <w:tr w:rsidR="004857B5" w:rsidRPr="008F06AB" w:rsidTr="00544EE0">
        <w:tc>
          <w:tcPr>
            <w:tcW w:w="567" w:type="dxa"/>
          </w:tcPr>
          <w:p w:rsidR="004857B5" w:rsidRPr="00EA7594" w:rsidRDefault="004857B5" w:rsidP="004857B5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7B5" w:rsidRPr="007C1A37" w:rsidRDefault="004857B5" w:rsidP="004857B5">
            <w:pPr>
              <w:pStyle w:val="a8"/>
              <w:snapToGrid w:val="0"/>
            </w:pPr>
            <w:r w:rsidRPr="007C1A37">
              <w:t>её супр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7B5" w:rsidRPr="007C1A3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7B5" w:rsidRPr="007C1A37" w:rsidRDefault="004857B5" w:rsidP="004857B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  <w:r>
              <w:t>з</w:t>
            </w:r>
            <w:r w:rsidR="003909FC">
              <w:t xml:space="preserve">емельный участок </w:t>
            </w:r>
          </w:p>
          <w:p w:rsidR="004857B5" w:rsidRDefault="004857B5" w:rsidP="004857B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3909FC" w:rsidRPr="007C1A37" w:rsidRDefault="003909FC" w:rsidP="004857B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4857B5" w:rsidRPr="007C1A37" w:rsidRDefault="004857B5" w:rsidP="004857B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  <w:r>
              <w:t>з</w:t>
            </w:r>
            <w:r w:rsidRPr="007C1A37">
              <w:t>емельны</w:t>
            </w:r>
            <w:r w:rsidR="003909FC">
              <w:t xml:space="preserve">й участок под </w:t>
            </w:r>
          </w:p>
          <w:p w:rsidR="004857B5" w:rsidRPr="007C1A37" w:rsidRDefault="004857B5" w:rsidP="004857B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3909FC" w:rsidRDefault="003909FC" w:rsidP="004857B5">
            <w:pPr>
              <w:pStyle w:val="a8"/>
              <w:snapToGrid w:val="0"/>
              <w:jc w:val="center"/>
            </w:pPr>
          </w:p>
          <w:p w:rsidR="003909FC" w:rsidRPr="003909FC" w:rsidRDefault="003909FC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4857B5" w:rsidRPr="007C1A37" w:rsidRDefault="004857B5" w:rsidP="004857B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  <w:r>
              <w:t>ж</w:t>
            </w:r>
            <w:r w:rsidRPr="007C1A37">
              <w:t>илой дом</w:t>
            </w:r>
          </w:p>
          <w:p w:rsidR="004857B5" w:rsidRPr="007C1A37" w:rsidRDefault="004857B5" w:rsidP="004857B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4857B5" w:rsidRDefault="004857B5" w:rsidP="004857B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3909FC" w:rsidRPr="007C1A37" w:rsidRDefault="003909FC" w:rsidP="004857B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4857B5" w:rsidRPr="007C1A37" w:rsidRDefault="004857B5" w:rsidP="004857B5">
            <w:pPr>
              <w:pStyle w:val="a8"/>
              <w:snapToGrid w:val="0"/>
              <w:jc w:val="center"/>
            </w:pPr>
            <w:r>
              <w:t>к</w:t>
            </w:r>
            <w:r w:rsidRPr="007C1A37">
              <w:t>вартира</w:t>
            </w:r>
          </w:p>
          <w:p w:rsidR="004857B5" w:rsidRPr="007C1A37" w:rsidRDefault="004857B5" w:rsidP="004857B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4857B5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3909FC" w:rsidRDefault="003909FC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3909FC" w:rsidRDefault="003909FC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3909FC" w:rsidRDefault="003909FC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3909FC" w:rsidRPr="003909FC" w:rsidRDefault="003909FC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  <w:bookmarkStart w:id="0" w:name="_GoBack"/>
            <w:bookmarkEnd w:id="0"/>
          </w:p>
          <w:p w:rsidR="004857B5" w:rsidRPr="007C1A37" w:rsidRDefault="004857B5" w:rsidP="004857B5">
            <w:pPr>
              <w:pStyle w:val="a8"/>
              <w:snapToGrid w:val="0"/>
              <w:jc w:val="center"/>
            </w:pPr>
            <w:r>
              <w:t>г</w:t>
            </w:r>
            <w:r w:rsidRPr="007C1A37">
              <w:t>араж</w:t>
            </w:r>
          </w:p>
          <w:p w:rsidR="004857B5" w:rsidRPr="007C1A3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7B5" w:rsidRPr="007C1A37" w:rsidRDefault="004857B5" w:rsidP="004857B5">
            <w:pPr>
              <w:pStyle w:val="a8"/>
              <w:snapToGrid w:val="0"/>
              <w:jc w:val="center"/>
            </w:pPr>
            <w:r>
              <w:t>и</w:t>
            </w:r>
            <w:r w:rsidRPr="007C1A37">
              <w:t>ндивидуальная</w:t>
            </w:r>
          </w:p>
          <w:p w:rsidR="004857B5" w:rsidRPr="007C1A37" w:rsidRDefault="004857B5" w:rsidP="004857B5">
            <w:pPr>
              <w:pStyle w:val="a8"/>
              <w:snapToGrid w:val="0"/>
              <w:jc w:val="center"/>
            </w:pPr>
          </w:p>
          <w:p w:rsidR="004857B5" w:rsidRPr="007C1A37" w:rsidRDefault="004857B5" w:rsidP="004857B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4857B5" w:rsidRPr="007C1A37" w:rsidRDefault="004857B5" w:rsidP="004857B5">
            <w:pPr>
              <w:pStyle w:val="a8"/>
              <w:snapToGrid w:val="0"/>
              <w:jc w:val="center"/>
            </w:pPr>
            <w:r>
              <w:t>и</w:t>
            </w:r>
            <w:r w:rsidRPr="007C1A37">
              <w:t>ндивидуальная</w:t>
            </w:r>
          </w:p>
          <w:p w:rsidR="004857B5" w:rsidRPr="007C1A37" w:rsidRDefault="004857B5" w:rsidP="004857B5">
            <w:pPr>
              <w:pStyle w:val="a8"/>
              <w:snapToGrid w:val="0"/>
              <w:jc w:val="center"/>
            </w:pPr>
          </w:p>
          <w:p w:rsidR="004857B5" w:rsidRPr="007C1A37" w:rsidRDefault="004857B5" w:rsidP="004857B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4857B5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  <w:r>
              <w:t>и</w:t>
            </w:r>
            <w:r w:rsidRPr="007C1A37">
              <w:t>ндивидуальная</w:t>
            </w:r>
          </w:p>
          <w:p w:rsidR="003909FC" w:rsidRPr="003909FC" w:rsidRDefault="003909FC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4857B5" w:rsidRPr="007C1A37" w:rsidRDefault="004857B5" w:rsidP="004857B5">
            <w:pPr>
              <w:pStyle w:val="a8"/>
              <w:snapToGrid w:val="0"/>
              <w:jc w:val="center"/>
            </w:pPr>
            <w:r>
              <w:t>о</w:t>
            </w:r>
            <w:r w:rsidRPr="007C1A37">
              <w:t>бщая долевая</w:t>
            </w:r>
          </w:p>
          <w:p w:rsidR="004857B5" w:rsidRPr="007C1A37" w:rsidRDefault="004857B5" w:rsidP="004857B5">
            <w:pPr>
              <w:pStyle w:val="a8"/>
              <w:snapToGrid w:val="0"/>
              <w:jc w:val="center"/>
            </w:pPr>
            <w:r w:rsidRPr="007C1A37">
              <w:t>¼ доли</w:t>
            </w:r>
          </w:p>
          <w:p w:rsidR="004857B5" w:rsidRPr="007C1A37" w:rsidRDefault="004857B5" w:rsidP="004857B5">
            <w:pPr>
              <w:pStyle w:val="a8"/>
              <w:snapToGrid w:val="0"/>
              <w:jc w:val="center"/>
            </w:pPr>
            <w:r w:rsidRPr="007C1A37">
              <w:t>индивидуальна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7B5" w:rsidRPr="007C1A37" w:rsidRDefault="004857B5" w:rsidP="004857B5">
            <w:pPr>
              <w:pStyle w:val="a8"/>
              <w:snapToGrid w:val="0"/>
              <w:jc w:val="center"/>
            </w:pPr>
            <w:r w:rsidRPr="007C1A37">
              <w:t>19,0</w:t>
            </w:r>
          </w:p>
          <w:p w:rsidR="004857B5" w:rsidRPr="007C1A37" w:rsidRDefault="004857B5" w:rsidP="004857B5">
            <w:pPr>
              <w:pStyle w:val="a8"/>
              <w:snapToGrid w:val="0"/>
              <w:jc w:val="center"/>
            </w:pPr>
          </w:p>
          <w:p w:rsidR="004857B5" w:rsidRPr="007C1A37" w:rsidRDefault="004857B5" w:rsidP="004857B5">
            <w:pPr>
              <w:pStyle w:val="a8"/>
              <w:snapToGrid w:val="0"/>
              <w:jc w:val="center"/>
            </w:pPr>
          </w:p>
          <w:p w:rsidR="004857B5" w:rsidRPr="007C1A37" w:rsidRDefault="004857B5" w:rsidP="004857B5">
            <w:pPr>
              <w:pStyle w:val="a8"/>
              <w:snapToGrid w:val="0"/>
              <w:jc w:val="center"/>
            </w:pPr>
          </w:p>
          <w:p w:rsidR="004857B5" w:rsidRPr="007C1A37" w:rsidRDefault="004857B5" w:rsidP="004857B5">
            <w:pPr>
              <w:pStyle w:val="a8"/>
              <w:snapToGrid w:val="0"/>
              <w:jc w:val="center"/>
            </w:pPr>
            <w:r w:rsidRPr="007C1A37">
              <w:t>453,0</w:t>
            </w:r>
          </w:p>
          <w:p w:rsidR="004857B5" w:rsidRPr="007C1A37" w:rsidRDefault="004857B5" w:rsidP="004857B5">
            <w:pPr>
              <w:pStyle w:val="a8"/>
              <w:snapToGrid w:val="0"/>
              <w:jc w:val="center"/>
            </w:pPr>
          </w:p>
          <w:p w:rsidR="004857B5" w:rsidRPr="007C1A37" w:rsidRDefault="004857B5" w:rsidP="004857B5">
            <w:pPr>
              <w:pStyle w:val="a8"/>
              <w:snapToGrid w:val="0"/>
              <w:jc w:val="center"/>
            </w:pPr>
          </w:p>
          <w:p w:rsidR="004857B5" w:rsidRPr="007C1A37" w:rsidRDefault="004857B5" w:rsidP="004857B5">
            <w:pPr>
              <w:pStyle w:val="a8"/>
              <w:snapToGrid w:val="0"/>
              <w:jc w:val="center"/>
            </w:pPr>
            <w:r w:rsidRPr="007C1A37">
              <w:t>81,6</w:t>
            </w:r>
          </w:p>
          <w:p w:rsidR="004857B5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3909FC" w:rsidRDefault="003909FC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3909FC" w:rsidRDefault="003909FC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3909FC" w:rsidRDefault="003909FC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3909FC" w:rsidRPr="003909FC" w:rsidRDefault="003909FC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4857B5" w:rsidRPr="007C1A37" w:rsidRDefault="004857B5" w:rsidP="004857B5">
            <w:pPr>
              <w:pStyle w:val="a8"/>
              <w:snapToGrid w:val="0"/>
              <w:jc w:val="center"/>
            </w:pPr>
            <w:r w:rsidRPr="007C1A37">
              <w:t>43,40</w:t>
            </w:r>
          </w:p>
          <w:p w:rsidR="004857B5" w:rsidRPr="007C1A37" w:rsidRDefault="004857B5" w:rsidP="004857B5">
            <w:pPr>
              <w:pStyle w:val="a8"/>
              <w:snapToGrid w:val="0"/>
              <w:jc w:val="center"/>
            </w:pPr>
          </w:p>
          <w:p w:rsidR="004857B5" w:rsidRPr="007C1A37" w:rsidRDefault="004857B5" w:rsidP="004857B5">
            <w:pPr>
              <w:pStyle w:val="a8"/>
              <w:snapToGrid w:val="0"/>
              <w:jc w:val="center"/>
            </w:pPr>
          </w:p>
          <w:p w:rsidR="004857B5" w:rsidRPr="007C1A37" w:rsidRDefault="004857B5" w:rsidP="004857B5">
            <w:pPr>
              <w:pStyle w:val="a8"/>
              <w:snapToGrid w:val="0"/>
              <w:jc w:val="center"/>
            </w:pPr>
            <w:r w:rsidRPr="007C1A37">
              <w:t>15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7B5" w:rsidRPr="007C1A37" w:rsidRDefault="004857B5" w:rsidP="004857B5">
            <w:pPr>
              <w:pStyle w:val="a8"/>
              <w:snapToGrid w:val="0"/>
              <w:jc w:val="center"/>
            </w:pPr>
            <w:r w:rsidRPr="007C1A37">
              <w:t>Россия</w:t>
            </w:r>
          </w:p>
          <w:p w:rsidR="004857B5" w:rsidRPr="007C1A37" w:rsidRDefault="004857B5" w:rsidP="004857B5">
            <w:pPr>
              <w:pStyle w:val="a8"/>
              <w:snapToGrid w:val="0"/>
              <w:jc w:val="center"/>
            </w:pPr>
          </w:p>
          <w:p w:rsidR="004857B5" w:rsidRPr="007C1A37" w:rsidRDefault="004857B5" w:rsidP="004857B5">
            <w:pPr>
              <w:pStyle w:val="a8"/>
              <w:snapToGrid w:val="0"/>
              <w:jc w:val="center"/>
            </w:pPr>
          </w:p>
          <w:p w:rsidR="004857B5" w:rsidRPr="007C1A37" w:rsidRDefault="004857B5" w:rsidP="004857B5">
            <w:pPr>
              <w:pStyle w:val="a8"/>
              <w:snapToGrid w:val="0"/>
              <w:jc w:val="center"/>
            </w:pPr>
          </w:p>
          <w:p w:rsidR="004857B5" w:rsidRPr="007C1A37" w:rsidRDefault="004857B5" w:rsidP="004857B5">
            <w:pPr>
              <w:pStyle w:val="a8"/>
              <w:snapToGrid w:val="0"/>
              <w:jc w:val="center"/>
            </w:pPr>
            <w:r w:rsidRPr="007C1A37">
              <w:t>Россия</w:t>
            </w:r>
          </w:p>
          <w:p w:rsidR="004857B5" w:rsidRPr="007C1A37" w:rsidRDefault="004857B5" w:rsidP="004857B5">
            <w:pPr>
              <w:pStyle w:val="a8"/>
              <w:snapToGrid w:val="0"/>
              <w:jc w:val="center"/>
            </w:pPr>
          </w:p>
          <w:p w:rsidR="004857B5" w:rsidRPr="007C1A37" w:rsidRDefault="004857B5" w:rsidP="004857B5">
            <w:pPr>
              <w:pStyle w:val="a8"/>
              <w:snapToGrid w:val="0"/>
              <w:jc w:val="center"/>
            </w:pPr>
          </w:p>
          <w:p w:rsidR="004857B5" w:rsidRPr="007C1A37" w:rsidRDefault="004857B5" w:rsidP="004857B5">
            <w:pPr>
              <w:pStyle w:val="a8"/>
              <w:snapToGrid w:val="0"/>
              <w:jc w:val="center"/>
            </w:pPr>
            <w:r w:rsidRPr="007C1A37">
              <w:t>Россия</w:t>
            </w:r>
          </w:p>
          <w:p w:rsidR="004857B5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3909FC" w:rsidRDefault="003909FC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3909FC" w:rsidRDefault="003909FC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3909FC" w:rsidRDefault="003909FC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3909FC" w:rsidRPr="003909FC" w:rsidRDefault="003909FC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4857B5" w:rsidRPr="007C1A37" w:rsidRDefault="004857B5" w:rsidP="004857B5">
            <w:pPr>
              <w:pStyle w:val="a8"/>
              <w:snapToGrid w:val="0"/>
              <w:jc w:val="center"/>
            </w:pPr>
            <w:r w:rsidRPr="007C1A37">
              <w:t>Россия</w:t>
            </w:r>
          </w:p>
          <w:p w:rsidR="004857B5" w:rsidRPr="007C1A37" w:rsidRDefault="004857B5" w:rsidP="004857B5">
            <w:pPr>
              <w:pStyle w:val="a8"/>
              <w:snapToGrid w:val="0"/>
              <w:jc w:val="center"/>
            </w:pPr>
          </w:p>
          <w:p w:rsidR="004857B5" w:rsidRPr="007C1A37" w:rsidRDefault="004857B5" w:rsidP="004857B5">
            <w:pPr>
              <w:pStyle w:val="a8"/>
              <w:snapToGrid w:val="0"/>
              <w:jc w:val="center"/>
            </w:pPr>
          </w:p>
          <w:p w:rsidR="004857B5" w:rsidRPr="007C1A37" w:rsidRDefault="004857B5" w:rsidP="004857B5">
            <w:pPr>
              <w:pStyle w:val="a8"/>
              <w:snapToGrid w:val="0"/>
              <w:jc w:val="center"/>
            </w:pPr>
            <w:r w:rsidRPr="007C1A37">
              <w:t>Росс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7B5" w:rsidRPr="00EA7594" w:rsidRDefault="004857B5" w:rsidP="004857B5">
            <w:pPr>
              <w:pStyle w:val="a8"/>
              <w:jc w:val="center"/>
              <w:rPr>
                <w:color w:val="FF0000"/>
              </w:rPr>
            </w:pPr>
            <w:r>
              <w:t>к</w:t>
            </w:r>
            <w:r w:rsidRPr="007C1A37">
              <w:t>вартира (</w:t>
            </w:r>
            <w:proofErr w:type="spellStart"/>
            <w:proofErr w:type="gramStart"/>
            <w:r w:rsidRPr="007C1A37">
              <w:t>безвозмезд-ное</w:t>
            </w:r>
            <w:proofErr w:type="spellEnd"/>
            <w:proofErr w:type="gramEnd"/>
            <w:r w:rsidRPr="007C1A37">
              <w:t xml:space="preserve"> </w:t>
            </w:r>
            <w:proofErr w:type="spellStart"/>
            <w:r w:rsidRPr="007C1A37">
              <w:t>бессроч-ное</w:t>
            </w:r>
            <w:proofErr w:type="spellEnd"/>
            <w:r w:rsidRPr="007C1A37">
              <w:t xml:space="preserve"> </w:t>
            </w:r>
            <w:proofErr w:type="spellStart"/>
            <w:r w:rsidRPr="007C1A37">
              <w:t>пользо-вание</w:t>
            </w:r>
            <w:proofErr w:type="spellEnd"/>
            <w:r w:rsidRPr="00EA7594">
              <w:rPr>
                <w:color w:val="FF0000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7B5" w:rsidRPr="00EA7594" w:rsidRDefault="004857B5" w:rsidP="004857B5">
            <w:pPr>
              <w:pStyle w:val="a8"/>
              <w:snapToGrid w:val="0"/>
              <w:jc w:val="center"/>
              <w:rPr>
                <w:color w:val="FF0000"/>
              </w:rPr>
            </w:pPr>
            <w:r w:rsidRPr="007C1A37">
              <w:t>18,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7B5" w:rsidRPr="007C1A37" w:rsidRDefault="004857B5" w:rsidP="004857B5">
            <w:pPr>
              <w:pStyle w:val="a8"/>
              <w:snapToGrid w:val="0"/>
              <w:jc w:val="center"/>
            </w:pPr>
            <w:r w:rsidRPr="007C1A37">
              <w:t>Росс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57B5" w:rsidRPr="007C1A37" w:rsidRDefault="004857B5" w:rsidP="004857B5">
            <w:pPr>
              <w:pStyle w:val="a8"/>
              <w:snapToGrid w:val="0"/>
              <w:jc w:val="center"/>
            </w:pPr>
            <w:proofErr w:type="spellStart"/>
            <w:proofErr w:type="gramStart"/>
            <w:r w:rsidRPr="007C1A37">
              <w:t>Легк</w:t>
            </w:r>
            <w:proofErr w:type="spellEnd"/>
            <w:r w:rsidRPr="007C1A37">
              <w:t>-ой</w:t>
            </w:r>
            <w:proofErr w:type="gramEnd"/>
            <w:r w:rsidRPr="007C1A37">
              <w:t xml:space="preserve"> авто-ль ВАЗ 21074, 2006 г/в</w:t>
            </w:r>
          </w:p>
          <w:p w:rsidR="004857B5" w:rsidRPr="007C1A3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7C1A37" w:rsidRDefault="004857B5" w:rsidP="004857B5">
            <w:pPr>
              <w:pStyle w:val="a8"/>
              <w:jc w:val="center"/>
            </w:pPr>
            <w:r w:rsidRPr="007C1A37">
              <w:t>135 601,33</w:t>
            </w:r>
          </w:p>
        </w:tc>
        <w:tc>
          <w:tcPr>
            <w:tcW w:w="1134" w:type="dxa"/>
          </w:tcPr>
          <w:p w:rsidR="004857B5" w:rsidRPr="00EA7594" w:rsidRDefault="004857B5" w:rsidP="004857B5">
            <w:pPr>
              <w:jc w:val="center"/>
              <w:rPr>
                <w:color w:val="FF0000"/>
              </w:rPr>
            </w:pPr>
            <w:r w:rsidRPr="00EA7594">
              <w:rPr>
                <w:color w:val="FF0000"/>
              </w:rPr>
              <w:t>-</w:t>
            </w:r>
          </w:p>
        </w:tc>
      </w:tr>
      <w:tr w:rsidR="0023458B" w:rsidRPr="008F06AB" w:rsidTr="00544EE0">
        <w:tc>
          <w:tcPr>
            <w:tcW w:w="567" w:type="dxa"/>
          </w:tcPr>
          <w:p w:rsidR="0023458B" w:rsidRPr="00EA7594" w:rsidRDefault="0023458B" w:rsidP="0023458B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58B" w:rsidRPr="007C1A37" w:rsidRDefault="0023458B" w:rsidP="0023458B">
            <w:pPr>
              <w:pStyle w:val="a8"/>
              <w:snapToGrid w:val="0"/>
            </w:pPr>
            <w:r w:rsidRPr="007C1A37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58B" w:rsidRPr="007C1A3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58B" w:rsidRPr="00EA7594" w:rsidRDefault="0023458B" w:rsidP="0023458B">
            <w:pPr>
              <w:jc w:val="center"/>
            </w:pPr>
            <w:r>
              <w:t>Не имеет</w:t>
            </w:r>
          </w:p>
          <w:p w:rsidR="0023458B" w:rsidRPr="007C1A3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58B" w:rsidRPr="007C1A37" w:rsidRDefault="0023458B" w:rsidP="0023458B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58B" w:rsidRPr="007C1A3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58B" w:rsidRPr="007C1A3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58B" w:rsidRDefault="0023458B" w:rsidP="0023458B">
            <w:pPr>
              <w:pStyle w:val="a8"/>
              <w:jc w:val="center"/>
            </w:pPr>
            <w:r>
              <w:t>к</w:t>
            </w:r>
            <w:r w:rsidRPr="007C1A37">
              <w:t>вартира (</w:t>
            </w:r>
            <w:proofErr w:type="spellStart"/>
            <w:proofErr w:type="gramStart"/>
            <w:r w:rsidRPr="007C1A37">
              <w:t>безвозмезд-ное</w:t>
            </w:r>
            <w:proofErr w:type="spellEnd"/>
            <w:proofErr w:type="gramEnd"/>
            <w:r w:rsidRPr="007C1A37">
              <w:t xml:space="preserve"> </w:t>
            </w:r>
            <w:proofErr w:type="spellStart"/>
            <w:r w:rsidRPr="007C1A37">
              <w:t>бессроч-ное</w:t>
            </w:r>
            <w:proofErr w:type="spellEnd"/>
            <w:r w:rsidRPr="007C1A37">
              <w:t xml:space="preserve"> </w:t>
            </w:r>
            <w:proofErr w:type="spellStart"/>
            <w:r w:rsidRPr="007C1A37">
              <w:t>пользо-вание</w:t>
            </w:r>
            <w:proofErr w:type="spellEnd"/>
            <w:r w:rsidRPr="007C1A37">
              <w:t>)</w:t>
            </w:r>
          </w:p>
          <w:p w:rsidR="0023458B" w:rsidRPr="007C1A37" w:rsidRDefault="0023458B" w:rsidP="0023458B">
            <w:pPr>
              <w:pStyle w:val="a8"/>
              <w:snapToGrid w:val="0"/>
              <w:jc w:val="center"/>
            </w:pPr>
            <w:r>
              <w:t>з</w:t>
            </w:r>
            <w:r w:rsidRPr="007C1A37">
              <w:t>емельный участок (</w:t>
            </w:r>
            <w:proofErr w:type="spellStart"/>
            <w:proofErr w:type="gramStart"/>
            <w:r w:rsidRPr="007C1A37">
              <w:t>безвозмезд-ное</w:t>
            </w:r>
            <w:proofErr w:type="spellEnd"/>
            <w:proofErr w:type="gramEnd"/>
            <w:r w:rsidRPr="007C1A37">
              <w:t xml:space="preserve"> </w:t>
            </w:r>
            <w:proofErr w:type="spellStart"/>
            <w:r w:rsidRPr="007C1A37">
              <w:t>бессроч-ное</w:t>
            </w:r>
            <w:proofErr w:type="spellEnd"/>
            <w:r w:rsidRPr="007C1A37">
              <w:t xml:space="preserve"> </w:t>
            </w:r>
            <w:proofErr w:type="spellStart"/>
            <w:r w:rsidRPr="007C1A37">
              <w:t>пользо-вание</w:t>
            </w:r>
            <w:proofErr w:type="spellEnd"/>
            <w:r w:rsidRPr="007C1A37">
              <w:t xml:space="preserve">) </w:t>
            </w:r>
            <w:r>
              <w:t>ж</w:t>
            </w:r>
            <w:r w:rsidRPr="007C1A37">
              <w:t>илой дом</w:t>
            </w:r>
          </w:p>
          <w:p w:rsidR="0023458B" w:rsidRPr="007C1A37" w:rsidRDefault="0023458B" w:rsidP="0023458B">
            <w:pPr>
              <w:pStyle w:val="a8"/>
              <w:jc w:val="center"/>
            </w:pPr>
            <w:r w:rsidRPr="007C1A37">
              <w:t>(</w:t>
            </w:r>
            <w:proofErr w:type="spellStart"/>
            <w:proofErr w:type="gramStart"/>
            <w:r w:rsidRPr="007C1A37">
              <w:t>безвозмезд-ное</w:t>
            </w:r>
            <w:proofErr w:type="spellEnd"/>
            <w:proofErr w:type="gramEnd"/>
            <w:r w:rsidRPr="007C1A37">
              <w:t xml:space="preserve"> </w:t>
            </w:r>
            <w:proofErr w:type="spellStart"/>
            <w:r w:rsidRPr="007C1A37">
              <w:t>бессроч-ное</w:t>
            </w:r>
            <w:proofErr w:type="spellEnd"/>
            <w:r w:rsidRPr="007C1A37">
              <w:t xml:space="preserve"> </w:t>
            </w:r>
            <w:proofErr w:type="spellStart"/>
            <w:r w:rsidRPr="007C1A37">
              <w:t>пользо-вание</w:t>
            </w:r>
            <w:proofErr w:type="spellEnd"/>
          </w:p>
          <w:p w:rsidR="0023458B" w:rsidRPr="007C1A37" w:rsidRDefault="0023458B" w:rsidP="0023458B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58B" w:rsidRPr="007C1A37" w:rsidRDefault="0023458B" w:rsidP="0023458B">
            <w:pPr>
              <w:pStyle w:val="a8"/>
              <w:snapToGrid w:val="0"/>
              <w:jc w:val="center"/>
            </w:pPr>
            <w:r w:rsidRPr="007C1A37">
              <w:t>18,50</w:t>
            </w:r>
          </w:p>
          <w:p w:rsidR="0023458B" w:rsidRDefault="0023458B" w:rsidP="0023458B">
            <w:pPr>
              <w:pStyle w:val="a8"/>
              <w:snapToGrid w:val="0"/>
              <w:jc w:val="center"/>
              <w:rPr>
                <w:color w:val="FF0000"/>
              </w:rPr>
            </w:pPr>
          </w:p>
          <w:p w:rsidR="0023458B" w:rsidRDefault="0023458B" w:rsidP="0023458B">
            <w:pPr>
              <w:pStyle w:val="a8"/>
              <w:snapToGrid w:val="0"/>
              <w:jc w:val="center"/>
              <w:rPr>
                <w:color w:val="FF0000"/>
              </w:rPr>
            </w:pPr>
          </w:p>
          <w:p w:rsidR="0023458B" w:rsidRDefault="0023458B" w:rsidP="0023458B">
            <w:pPr>
              <w:pStyle w:val="a8"/>
              <w:snapToGrid w:val="0"/>
              <w:jc w:val="center"/>
              <w:rPr>
                <w:color w:val="FF0000"/>
              </w:rPr>
            </w:pPr>
          </w:p>
          <w:p w:rsidR="0023458B" w:rsidRDefault="0023458B" w:rsidP="0023458B">
            <w:pPr>
              <w:pStyle w:val="a8"/>
              <w:snapToGrid w:val="0"/>
              <w:jc w:val="center"/>
              <w:rPr>
                <w:color w:val="FF0000"/>
              </w:rPr>
            </w:pPr>
          </w:p>
          <w:p w:rsidR="0023458B" w:rsidRPr="008F06AB" w:rsidRDefault="0023458B" w:rsidP="0023458B">
            <w:pPr>
              <w:pStyle w:val="a8"/>
              <w:snapToGrid w:val="0"/>
              <w:jc w:val="center"/>
            </w:pPr>
            <w:r w:rsidRPr="008F06AB">
              <w:t>453,00</w:t>
            </w:r>
          </w:p>
          <w:p w:rsidR="0023458B" w:rsidRPr="008F06AB" w:rsidRDefault="0023458B" w:rsidP="0023458B">
            <w:pPr>
              <w:pStyle w:val="a8"/>
              <w:snapToGrid w:val="0"/>
              <w:jc w:val="center"/>
            </w:pPr>
          </w:p>
          <w:p w:rsidR="0023458B" w:rsidRPr="008F06AB" w:rsidRDefault="0023458B" w:rsidP="0023458B">
            <w:pPr>
              <w:pStyle w:val="a8"/>
              <w:snapToGrid w:val="0"/>
              <w:jc w:val="center"/>
            </w:pPr>
          </w:p>
          <w:p w:rsidR="0023458B" w:rsidRPr="008F06AB" w:rsidRDefault="0023458B" w:rsidP="0023458B">
            <w:pPr>
              <w:pStyle w:val="a8"/>
              <w:snapToGrid w:val="0"/>
              <w:jc w:val="center"/>
            </w:pPr>
          </w:p>
          <w:p w:rsidR="0023458B" w:rsidRPr="008F06AB" w:rsidRDefault="0023458B" w:rsidP="0023458B">
            <w:pPr>
              <w:pStyle w:val="a8"/>
              <w:snapToGrid w:val="0"/>
              <w:jc w:val="center"/>
            </w:pPr>
          </w:p>
          <w:p w:rsidR="0023458B" w:rsidRPr="008F06AB" w:rsidRDefault="0023458B" w:rsidP="0023458B">
            <w:pPr>
              <w:pStyle w:val="a8"/>
              <w:snapToGrid w:val="0"/>
              <w:jc w:val="center"/>
            </w:pPr>
          </w:p>
          <w:p w:rsidR="0023458B" w:rsidRDefault="0023458B" w:rsidP="0023458B">
            <w:pPr>
              <w:pStyle w:val="a8"/>
              <w:snapToGrid w:val="0"/>
              <w:jc w:val="center"/>
              <w:rPr>
                <w:color w:val="FF0000"/>
              </w:rPr>
            </w:pPr>
            <w:r w:rsidRPr="008F06AB">
              <w:t>81,60</w:t>
            </w:r>
          </w:p>
          <w:p w:rsidR="0023458B" w:rsidRDefault="0023458B" w:rsidP="0023458B">
            <w:pPr>
              <w:pStyle w:val="a8"/>
              <w:snapToGrid w:val="0"/>
              <w:jc w:val="center"/>
              <w:rPr>
                <w:color w:val="FF0000"/>
              </w:rPr>
            </w:pPr>
          </w:p>
          <w:p w:rsidR="0023458B" w:rsidRPr="00EA7594" w:rsidRDefault="0023458B" w:rsidP="0023458B">
            <w:pPr>
              <w:pStyle w:val="a8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58B" w:rsidRPr="007C1A37" w:rsidRDefault="0023458B" w:rsidP="0023458B">
            <w:pPr>
              <w:pStyle w:val="a8"/>
              <w:snapToGrid w:val="0"/>
              <w:jc w:val="center"/>
            </w:pPr>
            <w:r w:rsidRPr="007C1A37">
              <w:t>Росс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3458B" w:rsidRDefault="0023458B" w:rsidP="0023458B">
            <w:r w:rsidRPr="000944C1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458B" w:rsidRDefault="0023458B" w:rsidP="0023458B">
            <w:r w:rsidRPr="000944C1">
              <w:t>Не имеет</w:t>
            </w:r>
          </w:p>
        </w:tc>
        <w:tc>
          <w:tcPr>
            <w:tcW w:w="1134" w:type="dxa"/>
          </w:tcPr>
          <w:p w:rsidR="0023458B" w:rsidRPr="00EA7594" w:rsidRDefault="0023458B" w:rsidP="0023458B">
            <w:pPr>
              <w:jc w:val="center"/>
              <w:rPr>
                <w:color w:val="FF0000"/>
              </w:rPr>
            </w:pPr>
            <w:r w:rsidRPr="00EA7594">
              <w:rPr>
                <w:color w:val="FF0000"/>
              </w:rPr>
              <w:t>-</w:t>
            </w:r>
          </w:p>
        </w:tc>
      </w:tr>
      <w:tr w:rsidR="004857B5" w:rsidRPr="008F06AB" w:rsidTr="007365B7">
        <w:tc>
          <w:tcPr>
            <w:tcW w:w="567" w:type="dxa"/>
          </w:tcPr>
          <w:p w:rsidR="004857B5" w:rsidRPr="00EA7594" w:rsidRDefault="004857B5" w:rsidP="004857B5">
            <w:pPr>
              <w:rPr>
                <w:color w:val="FF0000"/>
              </w:rPr>
            </w:pPr>
            <w:r>
              <w:t>2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57B5" w:rsidRPr="00997D74" w:rsidRDefault="004857B5" w:rsidP="004857B5">
            <w:pPr>
              <w:pStyle w:val="a8"/>
              <w:snapToGrid w:val="0"/>
              <w:rPr>
                <w:highlight w:val="green"/>
              </w:rPr>
            </w:pPr>
            <w:r w:rsidRPr="00997D74">
              <w:t>Кутепова Вера Борисов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57B5" w:rsidRPr="00997D74" w:rsidRDefault="004857B5" w:rsidP="004857B5">
            <w:pPr>
              <w:pStyle w:val="a8"/>
              <w:snapToGrid w:val="0"/>
              <w:jc w:val="center"/>
            </w:pPr>
            <w:r w:rsidRPr="00997D74">
              <w:t>Ведущий специалист по юридическим вопросам</w:t>
            </w:r>
          </w:p>
          <w:p w:rsidR="004857B5" w:rsidRPr="00997D74" w:rsidRDefault="004857B5" w:rsidP="004857B5">
            <w:pPr>
              <w:pStyle w:val="a8"/>
              <w:snapToGrid w:val="0"/>
              <w:jc w:val="center"/>
            </w:pPr>
            <w:r w:rsidRPr="00997D74">
              <w:t>службы кадров, делопроизводства и общих вопрос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7B5" w:rsidRPr="00997D74" w:rsidRDefault="004857B5" w:rsidP="004857B5">
            <w:pPr>
              <w:pStyle w:val="a8"/>
              <w:snapToGrid w:val="0"/>
              <w:jc w:val="center"/>
            </w:pPr>
            <w:r>
              <w:t>к</w:t>
            </w:r>
            <w:r w:rsidRPr="00997D74">
              <w:t>вартира</w:t>
            </w:r>
          </w:p>
          <w:p w:rsidR="004857B5" w:rsidRPr="00997D74" w:rsidRDefault="004857B5" w:rsidP="004857B5">
            <w:pPr>
              <w:pStyle w:val="a8"/>
              <w:snapToGrid w:val="0"/>
              <w:jc w:val="center"/>
            </w:pPr>
          </w:p>
          <w:p w:rsidR="004857B5" w:rsidRPr="00997D74" w:rsidRDefault="004857B5" w:rsidP="004857B5">
            <w:pPr>
              <w:pStyle w:val="a8"/>
              <w:snapToGrid w:val="0"/>
              <w:jc w:val="center"/>
            </w:pPr>
          </w:p>
          <w:p w:rsidR="004857B5" w:rsidRPr="00997D74" w:rsidRDefault="004857B5" w:rsidP="004857B5">
            <w:pPr>
              <w:pStyle w:val="a8"/>
              <w:snapToGrid w:val="0"/>
              <w:jc w:val="center"/>
            </w:pPr>
            <w:r>
              <w:t>з</w:t>
            </w:r>
            <w:r w:rsidRPr="00997D74">
              <w:t>емельный участок дачный</w:t>
            </w:r>
          </w:p>
          <w:p w:rsidR="004857B5" w:rsidRPr="00997D74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7B5" w:rsidRPr="00997D74" w:rsidRDefault="004857B5" w:rsidP="004857B5">
            <w:pPr>
              <w:pStyle w:val="a8"/>
              <w:snapToGrid w:val="0"/>
              <w:jc w:val="center"/>
            </w:pPr>
            <w:r w:rsidRPr="00997D74">
              <w:t>индивидуальная</w:t>
            </w:r>
          </w:p>
          <w:p w:rsidR="004857B5" w:rsidRPr="00997D74" w:rsidRDefault="004857B5" w:rsidP="004857B5">
            <w:pPr>
              <w:pStyle w:val="a8"/>
              <w:snapToGrid w:val="0"/>
              <w:jc w:val="center"/>
            </w:pPr>
          </w:p>
          <w:p w:rsidR="004857B5" w:rsidRPr="00997D74" w:rsidRDefault="004857B5" w:rsidP="004857B5">
            <w:pPr>
              <w:pStyle w:val="a8"/>
              <w:snapToGrid w:val="0"/>
              <w:jc w:val="center"/>
            </w:pPr>
            <w:r w:rsidRPr="00997D74">
              <w:t>индивидуальная</w:t>
            </w:r>
          </w:p>
          <w:p w:rsidR="004857B5" w:rsidRPr="00997D74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7B5" w:rsidRPr="00997D74" w:rsidRDefault="004857B5" w:rsidP="004857B5">
            <w:pPr>
              <w:pStyle w:val="a8"/>
              <w:snapToGrid w:val="0"/>
              <w:jc w:val="center"/>
            </w:pPr>
            <w:r w:rsidRPr="00997D74">
              <w:t>43,9</w:t>
            </w:r>
          </w:p>
          <w:p w:rsidR="004857B5" w:rsidRPr="00997D74" w:rsidRDefault="004857B5" w:rsidP="004857B5">
            <w:pPr>
              <w:pStyle w:val="a8"/>
              <w:snapToGrid w:val="0"/>
              <w:jc w:val="center"/>
            </w:pPr>
          </w:p>
          <w:p w:rsidR="004857B5" w:rsidRPr="00997D74" w:rsidRDefault="004857B5" w:rsidP="004857B5">
            <w:pPr>
              <w:pStyle w:val="a8"/>
              <w:snapToGrid w:val="0"/>
              <w:jc w:val="center"/>
            </w:pPr>
          </w:p>
          <w:p w:rsidR="004857B5" w:rsidRPr="00997D74" w:rsidRDefault="004857B5" w:rsidP="004857B5">
            <w:pPr>
              <w:pStyle w:val="a8"/>
              <w:snapToGrid w:val="0"/>
              <w:jc w:val="center"/>
            </w:pPr>
            <w:r w:rsidRPr="00997D74">
              <w:t>7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7B5" w:rsidRPr="00997D74" w:rsidRDefault="004857B5" w:rsidP="004857B5">
            <w:pPr>
              <w:pStyle w:val="a8"/>
              <w:snapToGrid w:val="0"/>
              <w:jc w:val="center"/>
            </w:pPr>
            <w:r w:rsidRPr="00997D74">
              <w:t>Россия</w:t>
            </w:r>
          </w:p>
          <w:p w:rsidR="004857B5" w:rsidRPr="00997D74" w:rsidRDefault="004857B5" w:rsidP="004857B5">
            <w:pPr>
              <w:pStyle w:val="a8"/>
              <w:snapToGrid w:val="0"/>
              <w:jc w:val="center"/>
            </w:pPr>
          </w:p>
          <w:p w:rsidR="004857B5" w:rsidRPr="00997D74" w:rsidRDefault="004857B5" w:rsidP="004857B5">
            <w:pPr>
              <w:pStyle w:val="a8"/>
              <w:snapToGrid w:val="0"/>
              <w:jc w:val="center"/>
            </w:pPr>
          </w:p>
          <w:p w:rsidR="004857B5" w:rsidRPr="00997D74" w:rsidRDefault="004857B5" w:rsidP="004857B5">
            <w:pPr>
              <w:pStyle w:val="a8"/>
              <w:snapToGrid w:val="0"/>
              <w:jc w:val="center"/>
            </w:pPr>
            <w:r w:rsidRPr="00997D74">
              <w:t>Россия</w:t>
            </w:r>
          </w:p>
          <w:p w:rsidR="004857B5" w:rsidRPr="00997D74" w:rsidRDefault="004857B5" w:rsidP="004857B5">
            <w:pPr>
              <w:pStyle w:val="a8"/>
              <w:snapToGrid w:val="0"/>
              <w:jc w:val="center"/>
            </w:pPr>
          </w:p>
          <w:p w:rsidR="004857B5" w:rsidRPr="00997D74" w:rsidRDefault="004857B5" w:rsidP="004857B5">
            <w:pPr>
              <w:pStyle w:val="a8"/>
              <w:snapToGrid w:val="0"/>
              <w:jc w:val="center"/>
            </w:pPr>
          </w:p>
          <w:p w:rsidR="004857B5" w:rsidRPr="00997D74" w:rsidRDefault="004857B5" w:rsidP="004857B5">
            <w:pPr>
              <w:pStyle w:val="a8"/>
              <w:snapToGrid w:val="0"/>
              <w:jc w:val="center"/>
            </w:pPr>
          </w:p>
          <w:p w:rsidR="004857B5" w:rsidRPr="00997D74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7B5" w:rsidRPr="00997D74" w:rsidRDefault="004857B5" w:rsidP="004857B5">
            <w:pPr>
              <w:pStyle w:val="a8"/>
              <w:snapToGrid w:val="0"/>
              <w:jc w:val="center"/>
            </w:pPr>
            <w:r>
              <w:t>к</w:t>
            </w:r>
            <w:r w:rsidRPr="00997D74">
              <w:t>вартира (</w:t>
            </w:r>
            <w:proofErr w:type="spellStart"/>
            <w:proofErr w:type="gramStart"/>
            <w:r w:rsidRPr="00997D74">
              <w:t>безвозмезд-ное</w:t>
            </w:r>
            <w:proofErr w:type="spellEnd"/>
            <w:proofErr w:type="gramEnd"/>
            <w:r w:rsidRPr="00997D74">
              <w:t xml:space="preserve"> </w:t>
            </w:r>
            <w:proofErr w:type="spellStart"/>
            <w:r w:rsidRPr="00997D74">
              <w:t>бессроч-ное</w:t>
            </w:r>
            <w:proofErr w:type="spellEnd"/>
            <w:r w:rsidRPr="00997D74">
              <w:t xml:space="preserve"> </w:t>
            </w:r>
            <w:proofErr w:type="spellStart"/>
            <w:r w:rsidRPr="00997D74">
              <w:t>пользо-вание</w:t>
            </w:r>
            <w:proofErr w:type="spellEnd"/>
            <w:r w:rsidRPr="00997D74">
              <w:t>, регистрация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7B5" w:rsidRPr="00997D74" w:rsidRDefault="004857B5" w:rsidP="004857B5">
            <w:pPr>
              <w:pStyle w:val="a8"/>
              <w:snapToGrid w:val="0"/>
              <w:jc w:val="center"/>
            </w:pPr>
            <w:r w:rsidRPr="00997D74">
              <w:t>90,3</w:t>
            </w:r>
          </w:p>
          <w:p w:rsidR="004857B5" w:rsidRPr="00997D74" w:rsidRDefault="004857B5" w:rsidP="004857B5">
            <w:pPr>
              <w:pStyle w:val="a8"/>
              <w:snapToGrid w:val="0"/>
              <w:jc w:val="center"/>
            </w:pPr>
          </w:p>
          <w:p w:rsidR="004857B5" w:rsidRPr="00997D74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7B5" w:rsidRPr="00997D74" w:rsidRDefault="004857B5" w:rsidP="004857B5">
            <w:pPr>
              <w:pStyle w:val="a8"/>
              <w:snapToGrid w:val="0"/>
              <w:jc w:val="center"/>
            </w:pPr>
            <w:r w:rsidRPr="00997D74">
              <w:t>Россия</w:t>
            </w:r>
          </w:p>
          <w:p w:rsidR="004857B5" w:rsidRPr="00997D74" w:rsidRDefault="004857B5" w:rsidP="004857B5">
            <w:pPr>
              <w:pStyle w:val="a8"/>
              <w:snapToGrid w:val="0"/>
              <w:jc w:val="center"/>
            </w:pPr>
          </w:p>
          <w:p w:rsidR="004857B5" w:rsidRPr="00997D74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3458B" w:rsidRPr="00EA7594" w:rsidRDefault="0023458B" w:rsidP="0023458B">
            <w:pPr>
              <w:jc w:val="center"/>
            </w:pPr>
            <w:r>
              <w:t>Не имеет</w:t>
            </w:r>
          </w:p>
          <w:p w:rsidR="004857B5" w:rsidRPr="00997D74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997D74" w:rsidRDefault="004857B5" w:rsidP="004857B5">
            <w:pPr>
              <w:pStyle w:val="a8"/>
              <w:snapToGrid w:val="0"/>
              <w:jc w:val="center"/>
            </w:pPr>
            <w:r w:rsidRPr="00997D74">
              <w:t>573 910,31</w:t>
            </w:r>
          </w:p>
          <w:p w:rsidR="004857B5" w:rsidRPr="00997D74" w:rsidRDefault="004857B5" w:rsidP="004857B5">
            <w:pPr>
              <w:jc w:val="center"/>
            </w:pPr>
          </w:p>
        </w:tc>
        <w:tc>
          <w:tcPr>
            <w:tcW w:w="1134" w:type="dxa"/>
          </w:tcPr>
          <w:p w:rsidR="004857B5" w:rsidRPr="00997D74" w:rsidRDefault="004857B5" w:rsidP="004857B5">
            <w:pPr>
              <w:jc w:val="center"/>
            </w:pPr>
            <w:r w:rsidRPr="00997D74">
              <w:t>-</w:t>
            </w:r>
          </w:p>
        </w:tc>
      </w:tr>
      <w:tr w:rsidR="004857B5" w:rsidRPr="00EA7594" w:rsidTr="00544EE0">
        <w:tc>
          <w:tcPr>
            <w:tcW w:w="567" w:type="dxa"/>
          </w:tcPr>
          <w:p w:rsidR="004857B5" w:rsidRPr="00EA7594" w:rsidRDefault="004857B5" w:rsidP="004857B5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997D74" w:rsidRDefault="004857B5" w:rsidP="004857B5">
            <w:pPr>
              <w:pStyle w:val="a8"/>
              <w:snapToGrid w:val="0"/>
            </w:pPr>
            <w:r w:rsidRPr="00997D74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997D74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997D74" w:rsidRDefault="004857B5" w:rsidP="004857B5">
            <w:pPr>
              <w:pStyle w:val="a8"/>
              <w:snapToGrid w:val="0"/>
              <w:jc w:val="center"/>
            </w:pPr>
            <w:r>
              <w:t>к</w:t>
            </w:r>
            <w:r w:rsidRPr="00997D74">
              <w:t>вартира</w:t>
            </w:r>
          </w:p>
          <w:p w:rsidR="004857B5" w:rsidRPr="00997D74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997D74" w:rsidRDefault="004857B5" w:rsidP="004857B5">
            <w:pPr>
              <w:pStyle w:val="a8"/>
              <w:snapToGrid w:val="0"/>
              <w:jc w:val="center"/>
            </w:pPr>
            <w:r w:rsidRPr="00997D74">
              <w:t>индивидуальная</w:t>
            </w:r>
          </w:p>
          <w:p w:rsidR="004857B5" w:rsidRPr="00997D74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997D74" w:rsidRDefault="004857B5" w:rsidP="004857B5">
            <w:pPr>
              <w:pStyle w:val="a8"/>
              <w:snapToGrid w:val="0"/>
              <w:jc w:val="center"/>
            </w:pPr>
            <w:r w:rsidRPr="00997D74">
              <w:t>90,3</w:t>
            </w:r>
          </w:p>
          <w:p w:rsidR="004857B5" w:rsidRPr="00997D74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997D74" w:rsidRDefault="004857B5" w:rsidP="004857B5">
            <w:pPr>
              <w:pStyle w:val="a8"/>
              <w:snapToGrid w:val="0"/>
              <w:jc w:val="center"/>
            </w:pPr>
            <w:r w:rsidRPr="00997D7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EA7594" w:rsidRDefault="0023458B" w:rsidP="0023458B">
            <w:pPr>
              <w:jc w:val="center"/>
            </w:pPr>
            <w:r>
              <w:t>Не имеет</w:t>
            </w:r>
          </w:p>
          <w:p w:rsidR="004857B5" w:rsidRPr="00997D74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997D74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997D74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997D74" w:rsidRDefault="004857B5" w:rsidP="004857B5">
            <w:pPr>
              <w:pStyle w:val="a8"/>
              <w:snapToGrid w:val="0"/>
              <w:jc w:val="center"/>
            </w:pPr>
            <w:proofErr w:type="spellStart"/>
            <w:proofErr w:type="gramStart"/>
            <w:r w:rsidRPr="00997D74">
              <w:t>Легк</w:t>
            </w:r>
            <w:proofErr w:type="spellEnd"/>
            <w:r w:rsidRPr="00997D74">
              <w:t>-ой</w:t>
            </w:r>
            <w:proofErr w:type="gramEnd"/>
            <w:r w:rsidRPr="00997D74">
              <w:t xml:space="preserve"> авто-ль Лада Гранта,</w:t>
            </w:r>
          </w:p>
          <w:p w:rsidR="004857B5" w:rsidRPr="00997D74" w:rsidRDefault="004857B5" w:rsidP="004857B5">
            <w:pPr>
              <w:pStyle w:val="a8"/>
              <w:snapToGrid w:val="0"/>
              <w:jc w:val="center"/>
            </w:pPr>
            <w:r w:rsidRPr="00997D74">
              <w:t>2015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997D74" w:rsidRDefault="004857B5" w:rsidP="004857B5">
            <w:pPr>
              <w:jc w:val="center"/>
            </w:pPr>
            <w:r w:rsidRPr="00997D74">
              <w:t>221 309,74</w:t>
            </w:r>
          </w:p>
        </w:tc>
        <w:tc>
          <w:tcPr>
            <w:tcW w:w="1134" w:type="dxa"/>
          </w:tcPr>
          <w:p w:rsidR="004857B5" w:rsidRPr="00997D74" w:rsidRDefault="004857B5" w:rsidP="004857B5">
            <w:pPr>
              <w:jc w:val="center"/>
            </w:pPr>
            <w:r w:rsidRPr="00997D74">
              <w:t>-</w:t>
            </w:r>
          </w:p>
        </w:tc>
      </w:tr>
      <w:tr w:rsidR="004857B5" w:rsidRPr="00EA7594" w:rsidTr="00544EE0">
        <w:tc>
          <w:tcPr>
            <w:tcW w:w="567" w:type="dxa"/>
          </w:tcPr>
          <w:p w:rsidR="004857B5" w:rsidRPr="00EA7594" w:rsidRDefault="004857B5" w:rsidP="004857B5">
            <w:pPr>
              <w:rPr>
                <w:color w:val="FF0000"/>
              </w:rPr>
            </w:pPr>
            <w:r w:rsidRPr="00F2008A"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4728E" w:rsidRDefault="004857B5" w:rsidP="004857B5">
            <w:pPr>
              <w:pStyle w:val="a8"/>
              <w:snapToGrid w:val="0"/>
            </w:pPr>
            <w:r w:rsidRPr="0004728E">
              <w:t>Маркова Елена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4728E" w:rsidRDefault="004857B5" w:rsidP="004857B5">
            <w:pPr>
              <w:pStyle w:val="a8"/>
              <w:snapToGrid w:val="0"/>
              <w:jc w:val="center"/>
            </w:pPr>
            <w:r w:rsidRPr="0004728E">
              <w:t>Ведущий специалист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4728E" w:rsidRDefault="004857B5" w:rsidP="004857B5">
            <w:pPr>
              <w:pStyle w:val="a8"/>
              <w:snapToGrid w:val="0"/>
              <w:jc w:val="center"/>
            </w:pPr>
            <w:r>
              <w:t>к</w:t>
            </w:r>
            <w:r w:rsidRPr="0004728E">
              <w:t>вартира</w:t>
            </w:r>
          </w:p>
          <w:p w:rsidR="004857B5" w:rsidRPr="0004728E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4728E" w:rsidRDefault="004857B5" w:rsidP="004857B5">
            <w:pPr>
              <w:pStyle w:val="a8"/>
              <w:snapToGrid w:val="0"/>
              <w:jc w:val="center"/>
            </w:pPr>
            <w:r w:rsidRPr="0004728E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4728E" w:rsidRDefault="004857B5" w:rsidP="004857B5">
            <w:pPr>
              <w:pStyle w:val="a8"/>
              <w:snapToGrid w:val="0"/>
              <w:jc w:val="center"/>
            </w:pPr>
            <w:r w:rsidRPr="0004728E"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4728E" w:rsidRDefault="004857B5" w:rsidP="004857B5">
            <w:pPr>
              <w:pStyle w:val="a8"/>
              <w:snapToGrid w:val="0"/>
              <w:jc w:val="center"/>
            </w:pPr>
            <w:r w:rsidRPr="0004728E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EA7594" w:rsidRDefault="0023458B" w:rsidP="0023458B">
            <w:pPr>
              <w:jc w:val="center"/>
            </w:pPr>
            <w:r>
              <w:t>Не имеет</w:t>
            </w:r>
          </w:p>
          <w:p w:rsidR="004857B5" w:rsidRPr="0004728E" w:rsidRDefault="004857B5" w:rsidP="004857B5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4728E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4728E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EA7594" w:rsidRDefault="0023458B" w:rsidP="0023458B">
            <w:pPr>
              <w:jc w:val="center"/>
            </w:pPr>
            <w:r>
              <w:t>Не имеет</w:t>
            </w:r>
          </w:p>
          <w:p w:rsidR="004857B5" w:rsidRPr="0004728E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04728E" w:rsidRDefault="004857B5" w:rsidP="004857B5">
            <w:pPr>
              <w:jc w:val="center"/>
            </w:pPr>
            <w:r w:rsidRPr="0004728E">
              <w:t>374 101,93</w:t>
            </w:r>
          </w:p>
        </w:tc>
        <w:tc>
          <w:tcPr>
            <w:tcW w:w="1134" w:type="dxa"/>
          </w:tcPr>
          <w:p w:rsidR="004857B5" w:rsidRPr="0004728E" w:rsidRDefault="004857B5" w:rsidP="004857B5">
            <w:pPr>
              <w:jc w:val="center"/>
            </w:pPr>
            <w:r w:rsidRPr="0004728E">
              <w:t>-</w:t>
            </w:r>
          </w:p>
        </w:tc>
      </w:tr>
      <w:tr w:rsidR="004857B5" w:rsidRPr="00EA7594" w:rsidTr="00544EE0">
        <w:tc>
          <w:tcPr>
            <w:tcW w:w="567" w:type="dxa"/>
          </w:tcPr>
          <w:p w:rsidR="004857B5" w:rsidRPr="00EA7594" w:rsidRDefault="004857B5" w:rsidP="004857B5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4728E" w:rsidRDefault="004857B5" w:rsidP="004857B5">
            <w:pPr>
              <w:pStyle w:val="a8"/>
              <w:snapToGrid w:val="0"/>
            </w:pPr>
            <w:r w:rsidRPr="0004728E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4728E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4728E" w:rsidRDefault="004857B5" w:rsidP="004857B5">
            <w:pPr>
              <w:pStyle w:val="a8"/>
              <w:snapToGrid w:val="0"/>
              <w:jc w:val="center"/>
            </w:pPr>
            <w:r>
              <w:t>к</w:t>
            </w:r>
            <w:r w:rsidRPr="0004728E"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4728E" w:rsidRDefault="004857B5" w:rsidP="004857B5">
            <w:pPr>
              <w:pStyle w:val="a8"/>
              <w:snapToGrid w:val="0"/>
              <w:jc w:val="center"/>
            </w:pPr>
            <w:r w:rsidRPr="0004728E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4728E" w:rsidRDefault="004857B5" w:rsidP="004857B5">
            <w:pPr>
              <w:pStyle w:val="a8"/>
              <w:snapToGrid w:val="0"/>
              <w:jc w:val="center"/>
            </w:pPr>
            <w:r w:rsidRPr="0004728E"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4728E" w:rsidRDefault="004857B5" w:rsidP="004857B5">
            <w:pPr>
              <w:pStyle w:val="a8"/>
              <w:snapToGrid w:val="0"/>
              <w:jc w:val="center"/>
            </w:pPr>
            <w:r w:rsidRPr="0004728E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4728E" w:rsidRDefault="004857B5" w:rsidP="004857B5">
            <w:pPr>
              <w:pStyle w:val="a8"/>
              <w:snapToGrid w:val="0"/>
              <w:jc w:val="center"/>
            </w:pPr>
            <w:r>
              <w:t>к</w:t>
            </w:r>
            <w:r w:rsidRPr="0004728E">
              <w:t>вартира</w:t>
            </w:r>
          </w:p>
          <w:p w:rsidR="004857B5" w:rsidRPr="0004728E" w:rsidRDefault="004857B5" w:rsidP="004857B5">
            <w:pPr>
              <w:pStyle w:val="a8"/>
              <w:jc w:val="center"/>
            </w:pPr>
            <w:r w:rsidRPr="0004728E">
              <w:t>(</w:t>
            </w:r>
            <w:proofErr w:type="spellStart"/>
            <w:proofErr w:type="gramStart"/>
            <w:r w:rsidRPr="0004728E">
              <w:t>безвозмезд-ное</w:t>
            </w:r>
            <w:proofErr w:type="spellEnd"/>
            <w:proofErr w:type="gramEnd"/>
            <w:r w:rsidRPr="0004728E">
              <w:t xml:space="preserve"> </w:t>
            </w:r>
            <w:proofErr w:type="spellStart"/>
            <w:r w:rsidRPr="0004728E">
              <w:t>бессроч-ное</w:t>
            </w:r>
            <w:proofErr w:type="spellEnd"/>
            <w:r w:rsidRPr="0004728E">
              <w:t xml:space="preserve"> </w:t>
            </w:r>
            <w:proofErr w:type="spellStart"/>
            <w:r w:rsidRPr="0004728E">
              <w:t>пользо-вание</w:t>
            </w:r>
            <w:proofErr w:type="spellEnd"/>
            <w:r w:rsidRPr="0004728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4728E" w:rsidRDefault="004857B5" w:rsidP="004857B5">
            <w:pPr>
              <w:pStyle w:val="a8"/>
              <w:snapToGrid w:val="0"/>
              <w:jc w:val="center"/>
            </w:pPr>
            <w:r w:rsidRPr="0004728E"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4728E" w:rsidRDefault="004857B5" w:rsidP="004857B5">
            <w:pPr>
              <w:pStyle w:val="a8"/>
              <w:snapToGrid w:val="0"/>
              <w:jc w:val="center"/>
            </w:pPr>
            <w:r w:rsidRPr="0004728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EA7594" w:rsidRDefault="0023458B" w:rsidP="0023458B">
            <w:pPr>
              <w:jc w:val="center"/>
            </w:pPr>
            <w:r>
              <w:t>Не имеет</w:t>
            </w:r>
          </w:p>
          <w:p w:rsidR="004857B5" w:rsidRPr="0004728E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04728E" w:rsidRDefault="004857B5" w:rsidP="004857B5">
            <w:pPr>
              <w:jc w:val="center"/>
            </w:pPr>
            <w:r w:rsidRPr="0004728E">
              <w:t>391 739,20</w:t>
            </w:r>
          </w:p>
        </w:tc>
        <w:tc>
          <w:tcPr>
            <w:tcW w:w="1134" w:type="dxa"/>
          </w:tcPr>
          <w:p w:rsidR="004857B5" w:rsidRPr="0004728E" w:rsidRDefault="004857B5" w:rsidP="004857B5">
            <w:pPr>
              <w:jc w:val="center"/>
            </w:pPr>
            <w:r w:rsidRPr="0004728E">
              <w:t>-</w:t>
            </w:r>
          </w:p>
        </w:tc>
      </w:tr>
      <w:tr w:rsidR="0023458B" w:rsidRPr="00EA7594" w:rsidTr="00544EE0">
        <w:tc>
          <w:tcPr>
            <w:tcW w:w="567" w:type="dxa"/>
          </w:tcPr>
          <w:p w:rsidR="0023458B" w:rsidRPr="00EA7594" w:rsidRDefault="0023458B" w:rsidP="0023458B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04728E" w:rsidRDefault="0023458B" w:rsidP="0023458B">
            <w:pPr>
              <w:pStyle w:val="a8"/>
              <w:snapToGrid w:val="0"/>
            </w:pPr>
            <w:r w:rsidRPr="0004728E">
              <w:t>её несовершеннолетний ребенок</w:t>
            </w:r>
          </w:p>
          <w:p w:rsidR="0023458B" w:rsidRPr="0004728E" w:rsidRDefault="0023458B" w:rsidP="0023458B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04728E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Default="0023458B" w:rsidP="0023458B">
            <w:r w:rsidRPr="005F7C2D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04728E" w:rsidRDefault="0023458B" w:rsidP="0023458B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04728E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04728E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04728E" w:rsidRDefault="0023458B" w:rsidP="0023458B">
            <w:pPr>
              <w:pStyle w:val="a8"/>
              <w:snapToGrid w:val="0"/>
              <w:jc w:val="center"/>
            </w:pPr>
            <w:r>
              <w:t>к</w:t>
            </w:r>
            <w:r w:rsidRPr="0004728E">
              <w:t>вартира</w:t>
            </w:r>
          </w:p>
          <w:p w:rsidR="0023458B" w:rsidRPr="0004728E" w:rsidRDefault="0023458B" w:rsidP="0023458B">
            <w:pPr>
              <w:pStyle w:val="a8"/>
              <w:jc w:val="center"/>
            </w:pPr>
            <w:r w:rsidRPr="0004728E">
              <w:t>(</w:t>
            </w:r>
            <w:proofErr w:type="spellStart"/>
            <w:proofErr w:type="gramStart"/>
            <w:r w:rsidRPr="0004728E">
              <w:t>безвозмезд-ное</w:t>
            </w:r>
            <w:proofErr w:type="spellEnd"/>
            <w:proofErr w:type="gramEnd"/>
            <w:r w:rsidRPr="0004728E">
              <w:t xml:space="preserve"> </w:t>
            </w:r>
            <w:proofErr w:type="spellStart"/>
            <w:r w:rsidRPr="0004728E">
              <w:t>бессроч-ное</w:t>
            </w:r>
            <w:proofErr w:type="spellEnd"/>
            <w:r w:rsidRPr="0004728E">
              <w:t xml:space="preserve"> </w:t>
            </w:r>
            <w:proofErr w:type="spellStart"/>
            <w:r w:rsidRPr="0004728E">
              <w:t>пользо-вание</w:t>
            </w:r>
            <w:proofErr w:type="spellEnd"/>
            <w:r w:rsidRPr="0004728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04728E" w:rsidRDefault="0023458B" w:rsidP="0023458B">
            <w:pPr>
              <w:pStyle w:val="a8"/>
              <w:snapToGrid w:val="0"/>
              <w:jc w:val="center"/>
            </w:pPr>
            <w:r w:rsidRPr="0004728E"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04728E" w:rsidRDefault="0023458B" w:rsidP="0023458B">
            <w:pPr>
              <w:pStyle w:val="a8"/>
              <w:snapToGrid w:val="0"/>
              <w:jc w:val="center"/>
            </w:pPr>
            <w:r w:rsidRPr="0004728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Default="0023458B" w:rsidP="0023458B">
            <w:r w:rsidRPr="008C7FA1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458B" w:rsidRPr="0004728E" w:rsidRDefault="0023458B" w:rsidP="0023458B">
            <w:pPr>
              <w:jc w:val="center"/>
            </w:pPr>
            <w:r w:rsidRPr="0004728E">
              <w:t>12 000,00</w:t>
            </w:r>
          </w:p>
        </w:tc>
        <w:tc>
          <w:tcPr>
            <w:tcW w:w="1134" w:type="dxa"/>
          </w:tcPr>
          <w:p w:rsidR="0023458B" w:rsidRPr="0004728E" w:rsidRDefault="0023458B" w:rsidP="0023458B">
            <w:pPr>
              <w:jc w:val="center"/>
            </w:pPr>
            <w:r w:rsidRPr="0004728E">
              <w:t>-</w:t>
            </w:r>
          </w:p>
        </w:tc>
      </w:tr>
      <w:tr w:rsidR="0023458B" w:rsidRPr="008F06AB" w:rsidTr="00544EE0">
        <w:tc>
          <w:tcPr>
            <w:tcW w:w="567" w:type="dxa"/>
          </w:tcPr>
          <w:p w:rsidR="0023458B" w:rsidRPr="008F06AB" w:rsidRDefault="0023458B" w:rsidP="0023458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04728E" w:rsidRDefault="0023458B" w:rsidP="0023458B">
            <w:pPr>
              <w:pStyle w:val="a8"/>
              <w:snapToGrid w:val="0"/>
            </w:pPr>
            <w:r w:rsidRPr="0004728E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04728E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Default="0023458B" w:rsidP="0023458B">
            <w:r w:rsidRPr="005F7C2D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04728E" w:rsidRDefault="0023458B" w:rsidP="0023458B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04728E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04728E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04728E" w:rsidRDefault="0023458B" w:rsidP="0023458B">
            <w:pPr>
              <w:pStyle w:val="a8"/>
              <w:snapToGrid w:val="0"/>
              <w:jc w:val="center"/>
            </w:pPr>
            <w:r>
              <w:t>к</w:t>
            </w:r>
            <w:r w:rsidRPr="0004728E">
              <w:t>вартира</w:t>
            </w:r>
          </w:p>
          <w:p w:rsidR="0023458B" w:rsidRPr="0004728E" w:rsidRDefault="0023458B" w:rsidP="0023458B">
            <w:pPr>
              <w:pStyle w:val="a8"/>
              <w:jc w:val="center"/>
            </w:pPr>
            <w:r w:rsidRPr="0004728E">
              <w:t>(</w:t>
            </w:r>
            <w:proofErr w:type="spellStart"/>
            <w:proofErr w:type="gramStart"/>
            <w:r w:rsidRPr="0004728E">
              <w:t>безвозмезд-ное</w:t>
            </w:r>
            <w:proofErr w:type="spellEnd"/>
            <w:proofErr w:type="gramEnd"/>
            <w:r w:rsidRPr="0004728E">
              <w:t xml:space="preserve"> </w:t>
            </w:r>
            <w:proofErr w:type="spellStart"/>
            <w:r w:rsidRPr="0004728E">
              <w:t>бессроч-ное</w:t>
            </w:r>
            <w:proofErr w:type="spellEnd"/>
            <w:r w:rsidRPr="0004728E">
              <w:t xml:space="preserve"> </w:t>
            </w:r>
            <w:proofErr w:type="spellStart"/>
            <w:r w:rsidRPr="0004728E">
              <w:t>пользо-вание</w:t>
            </w:r>
            <w:proofErr w:type="spellEnd"/>
            <w:r w:rsidRPr="0004728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04728E" w:rsidRDefault="0023458B" w:rsidP="0023458B">
            <w:pPr>
              <w:pStyle w:val="a8"/>
              <w:snapToGrid w:val="0"/>
              <w:jc w:val="center"/>
            </w:pPr>
            <w:r w:rsidRPr="0004728E"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04728E" w:rsidRDefault="0023458B" w:rsidP="0023458B">
            <w:pPr>
              <w:pStyle w:val="a8"/>
              <w:snapToGrid w:val="0"/>
              <w:jc w:val="center"/>
            </w:pPr>
            <w:r w:rsidRPr="0004728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Default="0023458B" w:rsidP="0023458B">
            <w:r w:rsidRPr="008C7FA1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3458B" w:rsidRPr="00EA7594" w:rsidRDefault="0023458B" w:rsidP="0023458B">
            <w:pPr>
              <w:jc w:val="center"/>
            </w:pPr>
            <w:r>
              <w:t>Не имеет</w:t>
            </w:r>
          </w:p>
          <w:p w:rsidR="0023458B" w:rsidRPr="0004728E" w:rsidRDefault="0023458B" w:rsidP="002345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458B" w:rsidRPr="0004728E" w:rsidRDefault="0023458B" w:rsidP="0023458B">
            <w:pPr>
              <w:jc w:val="center"/>
            </w:pPr>
            <w:r w:rsidRPr="0004728E">
              <w:t>-</w:t>
            </w:r>
          </w:p>
        </w:tc>
      </w:tr>
      <w:tr w:rsidR="004857B5" w:rsidRPr="00EA7594" w:rsidTr="00AE4379">
        <w:tc>
          <w:tcPr>
            <w:tcW w:w="567" w:type="dxa"/>
          </w:tcPr>
          <w:p w:rsidR="004857B5" w:rsidRPr="00EA7594" w:rsidRDefault="004857B5" w:rsidP="004857B5">
            <w:pPr>
              <w:rPr>
                <w:color w:val="FF0000"/>
              </w:rPr>
            </w:pPr>
            <w:r w:rsidRPr="00F2008A"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67DB2" w:rsidRDefault="004857B5" w:rsidP="004857B5">
            <w:pPr>
              <w:pStyle w:val="a8"/>
              <w:snapToGrid w:val="0"/>
            </w:pPr>
            <w:proofErr w:type="spellStart"/>
            <w:r w:rsidRPr="00067DB2">
              <w:t>Манукьян</w:t>
            </w:r>
            <w:proofErr w:type="spellEnd"/>
            <w:r w:rsidRPr="00067DB2">
              <w:t xml:space="preserve"> И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67DB2" w:rsidRDefault="004857B5" w:rsidP="004857B5">
            <w:pPr>
              <w:pStyle w:val="a8"/>
              <w:snapToGrid w:val="0"/>
              <w:jc w:val="center"/>
            </w:pPr>
            <w:r w:rsidRPr="00067DB2">
              <w:t xml:space="preserve">Специалист </w:t>
            </w:r>
            <w:r>
              <w:t>второй</w:t>
            </w:r>
            <w:r w:rsidRPr="00067DB2">
              <w:t xml:space="preserve"> категории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67DB2" w:rsidRDefault="004857B5" w:rsidP="004857B5">
            <w:pPr>
              <w:pStyle w:val="a8"/>
              <w:snapToGrid w:val="0"/>
              <w:jc w:val="center"/>
            </w:pPr>
            <w:r>
              <w:t>з</w:t>
            </w:r>
            <w:r w:rsidRPr="00067DB2">
              <w:t>емельный участок под индивидуальное жилищное строительство</w:t>
            </w:r>
          </w:p>
          <w:p w:rsidR="004857B5" w:rsidRPr="00067DB2" w:rsidRDefault="004857B5" w:rsidP="004857B5">
            <w:pPr>
              <w:pStyle w:val="a8"/>
              <w:snapToGrid w:val="0"/>
              <w:jc w:val="center"/>
            </w:pPr>
          </w:p>
          <w:p w:rsidR="004857B5" w:rsidRPr="00067DB2" w:rsidRDefault="004857B5" w:rsidP="004857B5">
            <w:pPr>
              <w:pStyle w:val="a8"/>
              <w:snapToGrid w:val="0"/>
              <w:jc w:val="center"/>
            </w:pPr>
            <w:r>
              <w:t>ж</w:t>
            </w:r>
            <w:r w:rsidRPr="00067DB2"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67DB2" w:rsidRDefault="004857B5" w:rsidP="004857B5">
            <w:pPr>
              <w:pStyle w:val="a8"/>
              <w:snapToGrid w:val="0"/>
              <w:jc w:val="center"/>
            </w:pPr>
            <w:r>
              <w:t>и</w:t>
            </w:r>
            <w:r w:rsidRPr="00067DB2">
              <w:t>ндивидуальная</w:t>
            </w:r>
          </w:p>
          <w:p w:rsidR="004857B5" w:rsidRPr="00067DB2" w:rsidRDefault="004857B5" w:rsidP="004857B5">
            <w:pPr>
              <w:pStyle w:val="a8"/>
              <w:snapToGrid w:val="0"/>
              <w:jc w:val="center"/>
            </w:pPr>
          </w:p>
          <w:p w:rsidR="004857B5" w:rsidRPr="00067DB2" w:rsidRDefault="004857B5" w:rsidP="004857B5">
            <w:pPr>
              <w:pStyle w:val="a8"/>
              <w:snapToGrid w:val="0"/>
              <w:jc w:val="center"/>
            </w:pPr>
          </w:p>
          <w:p w:rsidR="004857B5" w:rsidRPr="00067DB2" w:rsidRDefault="004857B5" w:rsidP="004857B5">
            <w:pPr>
              <w:pStyle w:val="a8"/>
              <w:snapToGrid w:val="0"/>
              <w:jc w:val="center"/>
            </w:pPr>
          </w:p>
          <w:p w:rsidR="004857B5" w:rsidRPr="00067DB2" w:rsidRDefault="004857B5" w:rsidP="004857B5">
            <w:pPr>
              <w:pStyle w:val="a8"/>
              <w:snapToGrid w:val="0"/>
              <w:jc w:val="center"/>
            </w:pPr>
          </w:p>
          <w:p w:rsidR="004857B5" w:rsidRPr="00067DB2" w:rsidRDefault="004857B5" w:rsidP="004857B5">
            <w:pPr>
              <w:pStyle w:val="a8"/>
              <w:snapToGrid w:val="0"/>
              <w:jc w:val="center"/>
            </w:pPr>
          </w:p>
          <w:p w:rsidR="004857B5" w:rsidRPr="00067DB2" w:rsidRDefault="004857B5" w:rsidP="004857B5">
            <w:pPr>
              <w:pStyle w:val="a8"/>
              <w:snapToGrid w:val="0"/>
              <w:jc w:val="center"/>
            </w:pPr>
          </w:p>
          <w:p w:rsidR="004857B5" w:rsidRPr="00067DB2" w:rsidRDefault="004857B5" w:rsidP="004857B5">
            <w:pPr>
              <w:pStyle w:val="a8"/>
              <w:snapToGrid w:val="0"/>
              <w:jc w:val="center"/>
            </w:pPr>
            <w:r w:rsidRPr="00067DB2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67DB2" w:rsidRDefault="004857B5" w:rsidP="004857B5">
            <w:pPr>
              <w:pStyle w:val="a8"/>
              <w:snapToGrid w:val="0"/>
              <w:jc w:val="center"/>
            </w:pPr>
            <w:r w:rsidRPr="00067DB2">
              <w:t>512,0</w:t>
            </w:r>
          </w:p>
          <w:p w:rsidR="004857B5" w:rsidRPr="00067DB2" w:rsidRDefault="004857B5" w:rsidP="004857B5">
            <w:pPr>
              <w:pStyle w:val="a8"/>
              <w:snapToGrid w:val="0"/>
              <w:jc w:val="center"/>
            </w:pPr>
          </w:p>
          <w:p w:rsidR="004857B5" w:rsidRPr="00067DB2" w:rsidRDefault="004857B5" w:rsidP="004857B5">
            <w:pPr>
              <w:pStyle w:val="a8"/>
              <w:snapToGrid w:val="0"/>
              <w:jc w:val="center"/>
            </w:pPr>
          </w:p>
          <w:p w:rsidR="004857B5" w:rsidRPr="00067DB2" w:rsidRDefault="004857B5" w:rsidP="004857B5">
            <w:pPr>
              <w:pStyle w:val="a8"/>
              <w:snapToGrid w:val="0"/>
              <w:jc w:val="center"/>
            </w:pPr>
          </w:p>
          <w:p w:rsidR="004857B5" w:rsidRPr="00067DB2" w:rsidRDefault="004857B5" w:rsidP="004857B5">
            <w:pPr>
              <w:pStyle w:val="a8"/>
              <w:snapToGrid w:val="0"/>
              <w:jc w:val="center"/>
            </w:pPr>
          </w:p>
          <w:p w:rsidR="004857B5" w:rsidRPr="00067DB2" w:rsidRDefault="004857B5" w:rsidP="004857B5">
            <w:pPr>
              <w:pStyle w:val="a8"/>
              <w:snapToGrid w:val="0"/>
              <w:jc w:val="center"/>
            </w:pPr>
          </w:p>
          <w:p w:rsidR="004857B5" w:rsidRPr="00067DB2" w:rsidRDefault="004857B5" w:rsidP="004857B5">
            <w:pPr>
              <w:pStyle w:val="a8"/>
              <w:snapToGrid w:val="0"/>
              <w:jc w:val="center"/>
            </w:pPr>
          </w:p>
          <w:p w:rsidR="004857B5" w:rsidRPr="00067DB2" w:rsidRDefault="004857B5" w:rsidP="004857B5">
            <w:pPr>
              <w:pStyle w:val="a8"/>
              <w:snapToGrid w:val="0"/>
              <w:jc w:val="center"/>
            </w:pPr>
          </w:p>
          <w:p w:rsidR="004857B5" w:rsidRPr="00067DB2" w:rsidRDefault="004857B5" w:rsidP="004857B5">
            <w:pPr>
              <w:pStyle w:val="a8"/>
              <w:snapToGrid w:val="0"/>
              <w:jc w:val="center"/>
            </w:pPr>
            <w:r w:rsidRPr="00067DB2">
              <w:t>33,4</w:t>
            </w:r>
          </w:p>
          <w:p w:rsidR="004857B5" w:rsidRPr="00067DB2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67DB2" w:rsidRDefault="004857B5" w:rsidP="004857B5">
            <w:pPr>
              <w:pStyle w:val="a8"/>
              <w:snapToGrid w:val="0"/>
              <w:jc w:val="center"/>
            </w:pPr>
            <w:r w:rsidRPr="00067DB2">
              <w:t>Россия</w:t>
            </w:r>
          </w:p>
          <w:p w:rsidR="004857B5" w:rsidRPr="00067DB2" w:rsidRDefault="004857B5" w:rsidP="004857B5">
            <w:pPr>
              <w:pStyle w:val="a8"/>
              <w:snapToGrid w:val="0"/>
              <w:jc w:val="center"/>
            </w:pPr>
          </w:p>
          <w:p w:rsidR="004857B5" w:rsidRPr="00067DB2" w:rsidRDefault="004857B5" w:rsidP="004857B5">
            <w:pPr>
              <w:pStyle w:val="a8"/>
              <w:snapToGrid w:val="0"/>
              <w:jc w:val="center"/>
            </w:pPr>
          </w:p>
          <w:p w:rsidR="004857B5" w:rsidRPr="00067DB2" w:rsidRDefault="004857B5" w:rsidP="004857B5">
            <w:pPr>
              <w:pStyle w:val="a8"/>
              <w:snapToGrid w:val="0"/>
              <w:jc w:val="center"/>
            </w:pPr>
          </w:p>
          <w:p w:rsidR="004857B5" w:rsidRPr="00067DB2" w:rsidRDefault="004857B5" w:rsidP="004857B5">
            <w:pPr>
              <w:pStyle w:val="a8"/>
              <w:snapToGrid w:val="0"/>
              <w:jc w:val="center"/>
            </w:pPr>
          </w:p>
          <w:p w:rsidR="004857B5" w:rsidRPr="00067DB2" w:rsidRDefault="004857B5" w:rsidP="004857B5">
            <w:pPr>
              <w:pStyle w:val="a8"/>
              <w:snapToGrid w:val="0"/>
              <w:jc w:val="center"/>
            </w:pPr>
          </w:p>
          <w:p w:rsidR="004857B5" w:rsidRPr="00067DB2" w:rsidRDefault="004857B5" w:rsidP="004857B5">
            <w:pPr>
              <w:pStyle w:val="a8"/>
              <w:snapToGrid w:val="0"/>
              <w:jc w:val="center"/>
            </w:pPr>
          </w:p>
          <w:p w:rsidR="004857B5" w:rsidRPr="00067DB2" w:rsidRDefault="004857B5" w:rsidP="004857B5">
            <w:pPr>
              <w:pStyle w:val="a8"/>
              <w:snapToGrid w:val="0"/>
              <w:jc w:val="center"/>
            </w:pPr>
          </w:p>
          <w:p w:rsidR="004857B5" w:rsidRPr="00067DB2" w:rsidRDefault="004857B5" w:rsidP="004857B5">
            <w:pPr>
              <w:pStyle w:val="a8"/>
              <w:snapToGrid w:val="0"/>
              <w:jc w:val="center"/>
            </w:pPr>
            <w:r w:rsidRPr="00067DB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EA7594" w:rsidRDefault="0023458B" w:rsidP="0023458B">
            <w:pPr>
              <w:jc w:val="center"/>
            </w:pPr>
            <w:r>
              <w:t>Не имеет</w:t>
            </w:r>
          </w:p>
          <w:p w:rsidR="004857B5" w:rsidRPr="00067DB2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67DB2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67DB2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EA7594" w:rsidRDefault="0023458B" w:rsidP="0023458B">
            <w:pPr>
              <w:jc w:val="center"/>
            </w:pPr>
            <w:r>
              <w:t>Не имеет</w:t>
            </w:r>
          </w:p>
          <w:p w:rsidR="004857B5" w:rsidRPr="00067DB2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067DB2" w:rsidRDefault="004857B5" w:rsidP="004857B5">
            <w:pPr>
              <w:jc w:val="center"/>
            </w:pPr>
            <w:r w:rsidRPr="00067DB2">
              <w:t>227 774,80</w:t>
            </w:r>
          </w:p>
        </w:tc>
        <w:tc>
          <w:tcPr>
            <w:tcW w:w="1134" w:type="dxa"/>
          </w:tcPr>
          <w:p w:rsidR="004857B5" w:rsidRPr="00067DB2" w:rsidRDefault="004857B5" w:rsidP="004857B5">
            <w:pPr>
              <w:jc w:val="center"/>
            </w:pPr>
            <w:r w:rsidRPr="00067DB2">
              <w:t>-</w:t>
            </w:r>
          </w:p>
        </w:tc>
      </w:tr>
      <w:tr w:rsidR="004857B5" w:rsidRPr="00EA7594" w:rsidTr="00AE4379">
        <w:tc>
          <w:tcPr>
            <w:tcW w:w="567" w:type="dxa"/>
          </w:tcPr>
          <w:p w:rsidR="004857B5" w:rsidRPr="00EA7594" w:rsidRDefault="004857B5" w:rsidP="004857B5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967973" w:rsidRDefault="004857B5" w:rsidP="004857B5">
            <w:pPr>
              <w:pStyle w:val="a8"/>
              <w:snapToGrid w:val="0"/>
            </w:pPr>
            <w:r w:rsidRPr="00967973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967973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967973" w:rsidRDefault="004857B5" w:rsidP="004857B5">
            <w:pPr>
              <w:pStyle w:val="a8"/>
              <w:snapToGrid w:val="0"/>
              <w:jc w:val="center"/>
            </w:pPr>
            <w:r>
              <w:t>к</w:t>
            </w:r>
            <w:r w:rsidRPr="00967973">
              <w:t>вартира</w:t>
            </w:r>
          </w:p>
          <w:p w:rsidR="004857B5" w:rsidRPr="00967973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967973" w:rsidRDefault="004857B5" w:rsidP="004857B5">
            <w:pPr>
              <w:pStyle w:val="a8"/>
              <w:snapToGrid w:val="0"/>
              <w:jc w:val="center"/>
            </w:pPr>
            <w:r w:rsidRPr="00967973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967973" w:rsidRDefault="004857B5" w:rsidP="004857B5">
            <w:pPr>
              <w:pStyle w:val="a8"/>
              <w:snapToGrid w:val="0"/>
              <w:jc w:val="center"/>
            </w:pPr>
            <w:r w:rsidRPr="00967973"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967973" w:rsidRDefault="004857B5" w:rsidP="004857B5">
            <w:pPr>
              <w:pStyle w:val="a8"/>
              <w:snapToGrid w:val="0"/>
              <w:jc w:val="center"/>
            </w:pPr>
            <w:r w:rsidRPr="00967973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967973" w:rsidRDefault="004857B5" w:rsidP="004857B5">
            <w:pPr>
              <w:pStyle w:val="a8"/>
              <w:jc w:val="center"/>
            </w:pPr>
            <w:r>
              <w:t>з</w:t>
            </w:r>
            <w:r w:rsidRPr="00967973">
              <w:t>емельный участок (</w:t>
            </w:r>
            <w:proofErr w:type="spellStart"/>
            <w:proofErr w:type="gramStart"/>
            <w:r w:rsidRPr="00967973">
              <w:t>безвозмезд-ное</w:t>
            </w:r>
            <w:proofErr w:type="spellEnd"/>
            <w:proofErr w:type="gramEnd"/>
            <w:r w:rsidRPr="00967973">
              <w:t xml:space="preserve"> </w:t>
            </w:r>
            <w:proofErr w:type="spellStart"/>
            <w:r w:rsidRPr="00967973">
              <w:t>бессроч-ное</w:t>
            </w:r>
            <w:proofErr w:type="spellEnd"/>
            <w:r w:rsidRPr="00967973">
              <w:t xml:space="preserve"> </w:t>
            </w:r>
            <w:proofErr w:type="spellStart"/>
            <w:r w:rsidRPr="00967973">
              <w:t>пользо-вание</w:t>
            </w:r>
            <w:proofErr w:type="spellEnd"/>
            <w:r w:rsidRPr="00967973">
              <w:t>)</w:t>
            </w:r>
          </w:p>
          <w:p w:rsidR="004857B5" w:rsidRPr="00967973" w:rsidRDefault="004857B5" w:rsidP="004857B5">
            <w:pPr>
              <w:pStyle w:val="a8"/>
              <w:jc w:val="center"/>
            </w:pPr>
            <w:r>
              <w:t>ж</w:t>
            </w:r>
            <w:r w:rsidRPr="00967973">
              <w:t>илой дом (</w:t>
            </w:r>
            <w:proofErr w:type="spellStart"/>
            <w:proofErr w:type="gramStart"/>
            <w:r w:rsidRPr="00967973">
              <w:t>безвозмезд-ное</w:t>
            </w:r>
            <w:proofErr w:type="spellEnd"/>
            <w:proofErr w:type="gramEnd"/>
            <w:r w:rsidRPr="00967973">
              <w:t xml:space="preserve"> </w:t>
            </w:r>
            <w:proofErr w:type="spellStart"/>
            <w:r w:rsidRPr="00967973">
              <w:t>бесср</w:t>
            </w:r>
            <w:r w:rsidR="0023458B">
              <w:t>оч-ное</w:t>
            </w:r>
            <w:proofErr w:type="spellEnd"/>
            <w:r w:rsidR="0023458B">
              <w:t xml:space="preserve"> </w:t>
            </w:r>
            <w:proofErr w:type="spellStart"/>
            <w:r w:rsidR="0023458B">
              <w:t>пользо-вание</w:t>
            </w:r>
            <w:proofErr w:type="spellEnd"/>
            <w:r w:rsidRPr="00967973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967973" w:rsidRDefault="004857B5" w:rsidP="004857B5">
            <w:pPr>
              <w:pStyle w:val="a8"/>
              <w:snapToGrid w:val="0"/>
              <w:jc w:val="center"/>
            </w:pPr>
            <w:r w:rsidRPr="00967973">
              <w:t>512,00</w:t>
            </w:r>
          </w:p>
          <w:p w:rsidR="004857B5" w:rsidRPr="00967973" w:rsidRDefault="004857B5" w:rsidP="004857B5">
            <w:pPr>
              <w:jc w:val="center"/>
            </w:pPr>
          </w:p>
          <w:p w:rsidR="004857B5" w:rsidRPr="00967973" w:rsidRDefault="004857B5" w:rsidP="004857B5">
            <w:pPr>
              <w:jc w:val="center"/>
            </w:pPr>
          </w:p>
          <w:p w:rsidR="004857B5" w:rsidRPr="00967973" w:rsidRDefault="004857B5" w:rsidP="004857B5">
            <w:pPr>
              <w:jc w:val="center"/>
            </w:pPr>
          </w:p>
          <w:p w:rsidR="004857B5" w:rsidRPr="00967973" w:rsidRDefault="004857B5" w:rsidP="004857B5">
            <w:pPr>
              <w:pStyle w:val="a8"/>
              <w:snapToGrid w:val="0"/>
              <w:jc w:val="center"/>
            </w:pPr>
          </w:p>
          <w:p w:rsidR="004857B5" w:rsidRPr="00967973" w:rsidRDefault="004857B5" w:rsidP="004857B5">
            <w:pPr>
              <w:jc w:val="center"/>
            </w:pPr>
          </w:p>
          <w:p w:rsidR="004857B5" w:rsidRPr="00967973" w:rsidRDefault="004857B5" w:rsidP="004857B5">
            <w:pPr>
              <w:pStyle w:val="a8"/>
              <w:snapToGrid w:val="0"/>
              <w:jc w:val="center"/>
            </w:pPr>
            <w:r w:rsidRPr="00967973"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967973" w:rsidRDefault="004857B5" w:rsidP="004857B5">
            <w:pPr>
              <w:pStyle w:val="a8"/>
              <w:snapToGrid w:val="0"/>
              <w:jc w:val="center"/>
            </w:pPr>
            <w:r w:rsidRPr="00967973">
              <w:t>Россия</w:t>
            </w:r>
          </w:p>
          <w:p w:rsidR="004857B5" w:rsidRPr="00967973" w:rsidRDefault="004857B5" w:rsidP="004857B5">
            <w:pPr>
              <w:pStyle w:val="a8"/>
              <w:snapToGrid w:val="0"/>
              <w:jc w:val="center"/>
            </w:pPr>
          </w:p>
          <w:p w:rsidR="004857B5" w:rsidRPr="00967973" w:rsidRDefault="004857B5" w:rsidP="004857B5">
            <w:pPr>
              <w:pStyle w:val="a8"/>
              <w:snapToGrid w:val="0"/>
              <w:jc w:val="center"/>
            </w:pPr>
          </w:p>
          <w:p w:rsidR="004857B5" w:rsidRPr="00967973" w:rsidRDefault="004857B5" w:rsidP="004857B5">
            <w:pPr>
              <w:pStyle w:val="a8"/>
              <w:snapToGrid w:val="0"/>
              <w:jc w:val="center"/>
            </w:pPr>
          </w:p>
          <w:p w:rsidR="004857B5" w:rsidRPr="00967973" w:rsidRDefault="004857B5" w:rsidP="004857B5">
            <w:pPr>
              <w:pStyle w:val="a8"/>
              <w:snapToGrid w:val="0"/>
              <w:jc w:val="center"/>
            </w:pPr>
          </w:p>
          <w:p w:rsidR="004857B5" w:rsidRPr="00967973" w:rsidRDefault="004857B5" w:rsidP="004857B5">
            <w:pPr>
              <w:pStyle w:val="a8"/>
              <w:snapToGrid w:val="0"/>
              <w:jc w:val="center"/>
            </w:pPr>
          </w:p>
          <w:p w:rsidR="004857B5" w:rsidRPr="00967973" w:rsidRDefault="004857B5" w:rsidP="004857B5">
            <w:pPr>
              <w:jc w:val="center"/>
            </w:pPr>
            <w:r w:rsidRPr="00967973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967973" w:rsidRDefault="004857B5" w:rsidP="004857B5">
            <w:pPr>
              <w:pStyle w:val="a8"/>
              <w:snapToGrid w:val="0"/>
              <w:jc w:val="center"/>
            </w:pPr>
            <w:r w:rsidRPr="00967973">
              <w:t xml:space="preserve">Автомобиль </w:t>
            </w:r>
            <w:proofErr w:type="spellStart"/>
            <w:r w:rsidRPr="00967973">
              <w:t>грузовойФИАТ</w:t>
            </w:r>
            <w:proofErr w:type="spellEnd"/>
            <w:r w:rsidRPr="00967973">
              <w:t xml:space="preserve"> ДУКАТО,</w:t>
            </w:r>
          </w:p>
          <w:p w:rsidR="004857B5" w:rsidRPr="00967973" w:rsidRDefault="004857B5" w:rsidP="004857B5">
            <w:pPr>
              <w:pStyle w:val="a8"/>
              <w:snapToGrid w:val="0"/>
              <w:jc w:val="center"/>
            </w:pPr>
            <w:proofErr w:type="gramStart"/>
            <w:r w:rsidRPr="00967973">
              <w:t>2011  г</w:t>
            </w:r>
            <w:proofErr w:type="gramEnd"/>
            <w:r w:rsidRPr="00967973">
              <w:t>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0B2C67" w:rsidRDefault="004857B5" w:rsidP="004857B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0B2C67">
              <w:rPr>
                <w:sz w:val="22"/>
                <w:szCs w:val="22"/>
              </w:rPr>
              <w:t>2 948 030,00</w:t>
            </w:r>
          </w:p>
        </w:tc>
        <w:tc>
          <w:tcPr>
            <w:tcW w:w="1134" w:type="dxa"/>
          </w:tcPr>
          <w:p w:rsidR="004857B5" w:rsidRPr="00967973" w:rsidRDefault="004857B5" w:rsidP="004857B5">
            <w:pPr>
              <w:jc w:val="center"/>
            </w:pPr>
            <w:r w:rsidRPr="00967973">
              <w:t>-</w:t>
            </w:r>
          </w:p>
        </w:tc>
      </w:tr>
      <w:tr w:rsidR="0023458B" w:rsidRPr="0004728E" w:rsidTr="00AE4379">
        <w:tc>
          <w:tcPr>
            <w:tcW w:w="567" w:type="dxa"/>
          </w:tcPr>
          <w:p w:rsidR="0023458B" w:rsidRPr="0004728E" w:rsidRDefault="0023458B" w:rsidP="0023458B"/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458B" w:rsidRPr="00967973" w:rsidRDefault="0023458B" w:rsidP="0023458B">
            <w:pPr>
              <w:pStyle w:val="a8"/>
              <w:snapToGrid w:val="0"/>
            </w:pPr>
            <w:r w:rsidRPr="00967973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458B" w:rsidRPr="00967973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458B" w:rsidRPr="00EA7594" w:rsidRDefault="0023458B" w:rsidP="0023458B">
            <w:pPr>
              <w:jc w:val="center"/>
            </w:pPr>
            <w:r>
              <w:t>Не имеет</w:t>
            </w:r>
          </w:p>
          <w:p w:rsidR="0023458B" w:rsidRPr="00967973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458B" w:rsidRPr="00967973" w:rsidRDefault="0023458B" w:rsidP="0023458B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458B" w:rsidRPr="00967973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458B" w:rsidRPr="00967973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458B" w:rsidRPr="00967973" w:rsidRDefault="0023458B" w:rsidP="0023458B">
            <w:pPr>
              <w:pStyle w:val="a8"/>
              <w:jc w:val="center"/>
            </w:pPr>
            <w:r>
              <w:t>з</w:t>
            </w:r>
            <w:r w:rsidRPr="00967973">
              <w:t>емельный участок (</w:t>
            </w:r>
            <w:proofErr w:type="spellStart"/>
            <w:proofErr w:type="gramStart"/>
            <w:r w:rsidRPr="00967973">
              <w:t>безвозмезд-ное</w:t>
            </w:r>
            <w:proofErr w:type="spellEnd"/>
            <w:proofErr w:type="gramEnd"/>
            <w:r w:rsidRPr="00967973">
              <w:t xml:space="preserve"> </w:t>
            </w:r>
            <w:proofErr w:type="spellStart"/>
            <w:r w:rsidRPr="00967973">
              <w:t>бессроч-ное</w:t>
            </w:r>
            <w:proofErr w:type="spellEnd"/>
            <w:r w:rsidRPr="00967973">
              <w:t xml:space="preserve"> </w:t>
            </w:r>
            <w:proofErr w:type="spellStart"/>
            <w:r w:rsidRPr="00967973">
              <w:t>пользо-вание</w:t>
            </w:r>
            <w:proofErr w:type="spellEnd"/>
            <w:r w:rsidRPr="00967973">
              <w:t>)</w:t>
            </w:r>
          </w:p>
          <w:p w:rsidR="0023458B" w:rsidRPr="00967973" w:rsidRDefault="0023458B" w:rsidP="0023458B">
            <w:pPr>
              <w:pStyle w:val="a8"/>
              <w:jc w:val="center"/>
            </w:pPr>
            <w:r>
              <w:t>ж</w:t>
            </w:r>
            <w:r w:rsidRPr="00967973">
              <w:t>илой дом (</w:t>
            </w:r>
            <w:proofErr w:type="spellStart"/>
            <w:proofErr w:type="gramStart"/>
            <w:r w:rsidRPr="00967973">
              <w:t>безвозмезд-ное</w:t>
            </w:r>
            <w:proofErr w:type="spellEnd"/>
            <w:proofErr w:type="gramEnd"/>
            <w:r w:rsidRPr="00967973">
              <w:t xml:space="preserve"> </w:t>
            </w:r>
            <w:proofErr w:type="spellStart"/>
            <w:r w:rsidRPr="00967973">
              <w:t>бесср</w:t>
            </w:r>
            <w:r>
              <w:t>оч-ное</w:t>
            </w:r>
            <w:proofErr w:type="spellEnd"/>
            <w:r>
              <w:t xml:space="preserve"> </w:t>
            </w:r>
            <w:proofErr w:type="spellStart"/>
            <w:r>
              <w:t>пользо-вание</w:t>
            </w:r>
            <w:proofErr w:type="spellEnd"/>
            <w:r w:rsidRPr="00967973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458B" w:rsidRPr="00967973" w:rsidRDefault="0023458B" w:rsidP="0023458B">
            <w:pPr>
              <w:pStyle w:val="a8"/>
              <w:snapToGrid w:val="0"/>
              <w:jc w:val="center"/>
            </w:pPr>
            <w:r w:rsidRPr="00967973">
              <w:t>512,00</w:t>
            </w:r>
          </w:p>
          <w:p w:rsidR="0023458B" w:rsidRPr="00967973" w:rsidRDefault="0023458B" w:rsidP="0023458B">
            <w:pPr>
              <w:jc w:val="center"/>
            </w:pPr>
          </w:p>
          <w:p w:rsidR="0023458B" w:rsidRPr="00967973" w:rsidRDefault="0023458B" w:rsidP="0023458B">
            <w:pPr>
              <w:jc w:val="center"/>
            </w:pPr>
          </w:p>
          <w:p w:rsidR="0023458B" w:rsidRPr="00967973" w:rsidRDefault="0023458B" w:rsidP="0023458B">
            <w:pPr>
              <w:jc w:val="center"/>
            </w:pPr>
          </w:p>
          <w:p w:rsidR="0023458B" w:rsidRPr="00967973" w:rsidRDefault="0023458B" w:rsidP="0023458B">
            <w:pPr>
              <w:pStyle w:val="a8"/>
              <w:snapToGrid w:val="0"/>
              <w:jc w:val="center"/>
            </w:pPr>
          </w:p>
          <w:p w:rsidR="0023458B" w:rsidRPr="00967973" w:rsidRDefault="0023458B" w:rsidP="0023458B">
            <w:pPr>
              <w:jc w:val="center"/>
            </w:pPr>
          </w:p>
          <w:p w:rsidR="0023458B" w:rsidRPr="00967973" w:rsidRDefault="0023458B" w:rsidP="0023458B">
            <w:pPr>
              <w:pStyle w:val="a8"/>
              <w:snapToGrid w:val="0"/>
              <w:jc w:val="center"/>
            </w:pPr>
            <w: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458B" w:rsidRPr="00967973" w:rsidRDefault="0023458B" w:rsidP="0023458B">
            <w:pPr>
              <w:pStyle w:val="a8"/>
              <w:snapToGrid w:val="0"/>
              <w:jc w:val="center"/>
            </w:pPr>
            <w:r w:rsidRPr="00967973">
              <w:t>Россия</w:t>
            </w:r>
          </w:p>
          <w:p w:rsidR="0023458B" w:rsidRPr="00967973" w:rsidRDefault="0023458B" w:rsidP="0023458B">
            <w:pPr>
              <w:pStyle w:val="a8"/>
              <w:snapToGrid w:val="0"/>
              <w:jc w:val="center"/>
            </w:pPr>
          </w:p>
          <w:p w:rsidR="0023458B" w:rsidRPr="00967973" w:rsidRDefault="0023458B" w:rsidP="0023458B">
            <w:pPr>
              <w:pStyle w:val="a8"/>
              <w:snapToGrid w:val="0"/>
              <w:jc w:val="center"/>
            </w:pPr>
          </w:p>
          <w:p w:rsidR="0023458B" w:rsidRPr="00967973" w:rsidRDefault="0023458B" w:rsidP="0023458B">
            <w:pPr>
              <w:pStyle w:val="a8"/>
              <w:snapToGrid w:val="0"/>
              <w:jc w:val="center"/>
            </w:pPr>
          </w:p>
          <w:p w:rsidR="0023458B" w:rsidRPr="00967973" w:rsidRDefault="0023458B" w:rsidP="0023458B">
            <w:pPr>
              <w:pStyle w:val="a8"/>
              <w:snapToGrid w:val="0"/>
              <w:jc w:val="center"/>
            </w:pPr>
          </w:p>
          <w:p w:rsidR="0023458B" w:rsidRPr="00967973" w:rsidRDefault="0023458B" w:rsidP="0023458B">
            <w:pPr>
              <w:pStyle w:val="a8"/>
              <w:snapToGrid w:val="0"/>
              <w:jc w:val="center"/>
            </w:pPr>
          </w:p>
          <w:p w:rsidR="0023458B" w:rsidRPr="00967973" w:rsidRDefault="0023458B" w:rsidP="0023458B">
            <w:pPr>
              <w:jc w:val="center"/>
            </w:pPr>
            <w:r w:rsidRPr="00967973">
              <w:t>Россия</w:t>
            </w:r>
          </w:p>
        </w:tc>
        <w:tc>
          <w:tcPr>
            <w:tcW w:w="1134" w:type="dxa"/>
          </w:tcPr>
          <w:p w:rsidR="0023458B" w:rsidRDefault="0023458B" w:rsidP="0023458B">
            <w:r w:rsidRPr="00E00098">
              <w:t>Не имеет</w:t>
            </w:r>
          </w:p>
        </w:tc>
        <w:tc>
          <w:tcPr>
            <w:tcW w:w="1417" w:type="dxa"/>
          </w:tcPr>
          <w:p w:rsidR="0023458B" w:rsidRDefault="0023458B" w:rsidP="0023458B">
            <w:r w:rsidRPr="00E00098">
              <w:t>Не имеет</w:t>
            </w:r>
          </w:p>
        </w:tc>
        <w:tc>
          <w:tcPr>
            <w:tcW w:w="1134" w:type="dxa"/>
          </w:tcPr>
          <w:p w:rsidR="0023458B" w:rsidRPr="00967973" w:rsidRDefault="0023458B" w:rsidP="0023458B">
            <w:pPr>
              <w:jc w:val="center"/>
            </w:pPr>
            <w:r w:rsidRPr="00967973">
              <w:t>-</w:t>
            </w:r>
          </w:p>
        </w:tc>
      </w:tr>
      <w:tr w:rsidR="004857B5" w:rsidRPr="0004728E" w:rsidTr="00AE4379">
        <w:tc>
          <w:tcPr>
            <w:tcW w:w="567" w:type="dxa"/>
          </w:tcPr>
          <w:p w:rsidR="004857B5" w:rsidRPr="0004728E" w:rsidRDefault="004857B5" w:rsidP="004857B5">
            <w:r w:rsidRPr="0004728E">
              <w:t>3</w:t>
            </w: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57B5" w:rsidRPr="0004728E" w:rsidRDefault="004857B5" w:rsidP="004857B5">
            <w:pPr>
              <w:pStyle w:val="a8"/>
              <w:snapToGrid w:val="0"/>
            </w:pPr>
            <w:r w:rsidRPr="0004728E">
              <w:t xml:space="preserve">Матвеева </w:t>
            </w:r>
          </w:p>
          <w:p w:rsidR="004857B5" w:rsidRPr="0004728E" w:rsidRDefault="004857B5" w:rsidP="004857B5">
            <w:pPr>
              <w:pStyle w:val="a8"/>
            </w:pPr>
            <w:r w:rsidRPr="0004728E">
              <w:t>Ольга Вячеславовна</w:t>
            </w:r>
          </w:p>
          <w:p w:rsidR="004857B5" w:rsidRPr="0004728E" w:rsidRDefault="004857B5" w:rsidP="004857B5">
            <w:pPr>
              <w:pStyle w:val="a8"/>
            </w:pPr>
          </w:p>
          <w:p w:rsidR="004857B5" w:rsidRPr="0004728E" w:rsidRDefault="004857B5" w:rsidP="004857B5">
            <w:pPr>
              <w:pStyle w:val="a8"/>
            </w:pPr>
          </w:p>
          <w:p w:rsidR="004857B5" w:rsidRPr="0004728E" w:rsidRDefault="004857B5" w:rsidP="004857B5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57B5" w:rsidRPr="0004728E" w:rsidRDefault="004857B5" w:rsidP="004857B5">
            <w:pPr>
              <w:pStyle w:val="a8"/>
              <w:snapToGrid w:val="0"/>
              <w:jc w:val="center"/>
            </w:pPr>
            <w:r w:rsidRPr="0004728E">
              <w:t>Ведущий специалист отдела компенсационных выплат и до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57B5" w:rsidRPr="0004728E" w:rsidRDefault="004857B5" w:rsidP="004857B5">
            <w:pPr>
              <w:pStyle w:val="a8"/>
              <w:jc w:val="center"/>
            </w:pPr>
            <w:r>
              <w:t>к</w:t>
            </w:r>
            <w:r w:rsidRPr="0004728E">
              <w:t>вартира</w:t>
            </w:r>
          </w:p>
          <w:p w:rsidR="004857B5" w:rsidRPr="0004728E" w:rsidRDefault="004857B5" w:rsidP="004857B5">
            <w:pPr>
              <w:pStyle w:val="a8"/>
              <w:snapToGrid w:val="0"/>
              <w:jc w:val="center"/>
            </w:pPr>
          </w:p>
          <w:p w:rsidR="004857B5" w:rsidRPr="0004728E" w:rsidRDefault="004857B5" w:rsidP="004857B5">
            <w:pPr>
              <w:pStyle w:val="a8"/>
              <w:snapToGrid w:val="0"/>
              <w:jc w:val="center"/>
            </w:pPr>
          </w:p>
          <w:p w:rsidR="004857B5" w:rsidRPr="0004728E" w:rsidRDefault="004857B5" w:rsidP="004857B5">
            <w:pPr>
              <w:pStyle w:val="a8"/>
              <w:snapToGrid w:val="0"/>
              <w:jc w:val="center"/>
            </w:pPr>
            <w:r>
              <w:t>к</w:t>
            </w:r>
            <w:r w:rsidRPr="0004728E">
              <w:t>вартира</w:t>
            </w:r>
          </w:p>
          <w:p w:rsidR="004857B5" w:rsidRPr="0004728E" w:rsidRDefault="004857B5" w:rsidP="004857B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57B5" w:rsidRPr="0004728E" w:rsidRDefault="004857B5" w:rsidP="004857B5">
            <w:pPr>
              <w:pStyle w:val="a8"/>
              <w:snapToGrid w:val="0"/>
              <w:jc w:val="center"/>
            </w:pPr>
            <w:r>
              <w:t>о</w:t>
            </w:r>
            <w:r w:rsidRPr="0004728E">
              <w:t>бщая долевая</w:t>
            </w:r>
          </w:p>
          <w:p w:rsidR="004857B5" w:rsidRPr="0004728E" w:rsidRDefault="004857B5" w:rsidP="004857B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04728E">
              <w:t>1/4 доли</w:t>
            </w:r>
          </w:p>
          <w:p w:rsidR="004857B5" w:rsidRPr="0004728E" w:rsidRDefault="004857B5" w:rsidP="004857B5">
            <w:pPr>
              <w:pStyle w:val="a8"/>
              <w:snapToGrid w:val="0"/>
              <w:jc w:val="center"/>
            </w:pPr>
            <w:r>
              <w:t>о</w:t>
            </w:r>
            <w:r w:rsidRPr="0004728E">
              <w:t>бщая долевая</w:t>
            </w:r>
          </w:p>
          <w:p w:rsidR="004857B5" w:rsidRPr="0004728E" w:rsidRDefault="004857B5" w:rsidP="004857B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04728E">
              <w:t>1/2 доли</w:t>
            </w:r>
          </w:p>
          <w:p w:rsidR="004857B5" w:rsidRPr="0004728E" w:rsidRDefault="004857B5" w:rsidP="004857B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57B5" w:rsidRPr="0004728E" w:rsidRDefault="004857B5" w:rsidP="004857B5">
            <w:pPr>
              <w:pStyle w:val="a8"/>
              <w:snapToGrid w:val="0"/>
              <w:jc w:val="center"/>
            </w:pPr>
            <w:r w:rsidRPr="0004728E">
              <w:t>61,5</w:t>
            </w:r>
          </w:p>
          <w:p w:rsidR="004857B5" w:rsidRPr="0004728E" w:rsidRDefault="004857B5" w:rsidP="004857B5">
            <w:pPr>
              <w:pStyle w:val="a8"/>
              <w:snapToGrid w:val="0"/>
              <w:jc w:val="center"/>
            </w:pPr>
          </w:p>
          <w:p w:rsidR="004857B5" w:rsidRPr="0004728E" w:rsidRDefault="004857B5" w:rsidP="004857B5">
            <w:pPr>
              <w:pStyle w:val="a8"/>
              <w:snapToGrid w:val="0"/>
              <w:jc w:val="center"/>
            </w:pPr>
          </w:p>
          <w:p w:rsidR="004857B5" w:rsidRPr="0004728E" w:rsidRDefault="004857B5" w:rsidP="004857B5">
            <w:pPr>
              <w:pStyle w:val="a8"/>
              <w:snapToGrid w:val="0"/>
              <w:jc w:val="center"/>
            </w:pPr>
            <w:r w:rsidRPr="0004728E">
              <w:t>57,0</w:t>
            </w:r>
          </w:p>
          <w:p w:rsidR="004857B5" w:rsidRPr="0004728E" w:rsidRDefault="004857B5" w:rsidP="004857B5">
            <w:pPr>
              <w:pStyle w:val="a8"/>
              <w:jc w:val="center"/>
            </w:pPr>
          </w:p>
          <w:p w:rsidR="004857B5" w:rsidRPr="0004728E" w:rsidRDefault="004857B5" w:rsidP="004857B5">
            <w:pPr>
              <w:pStyle w:val="a8"/>
              <w:jc w:val="center"/>
            </w:pPr>
          </w:p>
          <w:p w:rsidR="004857B5" w:rsidRPr="0004728E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57B5" w:rsidRPr="0004728E" w:rsidRDefault="004857B5" w:rsidP="004857B5">
            <w:pPr>
              <w:pStyle w:val="a8"/>
              <w:snapToGrid w:val="0"/>
              <w:jc w:val="center"/>
            </w:pPr>
            <w:r w:rsidRPr="0004728E">
              <w:t>Россия</w:t>
            </w:r>
          </w:p>
          <w:p w:rsidR="004857B5" w:rsidRPr="0004728E" w:rsidRDefault="004857B5" w:rsidP="004857B5">
            <w:pPr>
              <w:pStyle w:val="a8"/>
              <w:snapToGrid w:val="0"/>
              <w:jc w:val="center"/>
            </w:pPr>
          </w:p>
          <w:p w:rsidR="004857B5" w:rsidRPr="0004728E" w:rsidRDefault="004857B5" w:rsidP="004857B5">
            <w:pPr>
              <w:pStyle w:val="a8"/>
              <w:snapToGrid w:val="0"/>
              <w:jc w:val="center"/>
            </w:pPr>
          </w:p>
          <w:p w:rsidR="004857B5" w:rsidRPr="0004728E" w:rsidRDefault="004857B5" w:rsidP="004857B5">
            <w:pPr>
              <w:pStyle w:val="a8"/>
              <w:snapToGrid w:val="0"/>
              <w:jc w:val="center"/>
            </w:pPr>
            <w:r w:rsidRPr="0004728E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458B" w:rsidRPr="00EA7594" w:rsidRDefault="0023458B" w:rsidP="0023458B">
            <w:pPr>
              <w:jc w:val="center"/>
            </w:pPr>
            <w:r>
              <w:t>Не имеет</w:t>
            </w:r>
          </w:p>
          <w:p w:rsidR="004857B5" w:rsidRPr="0004728E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57B5" w:rsidRPr="0004728E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57B5" w:rsidRPr="0004728E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3458B" w:rsidRPr="00EA7594" w:rsidRDefault="0023458B" w:rsidP="0023458B">
            <w:pPr>
              <w:jc w:val="center"/>
            </w:pPr>
            <w:r>
              <w:t>Не имеет</w:t>
            </w:r>
          </w:p>
          <w:p w:rsidR="004857B5" w:rsidRPr="0004728E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04728E" w:rsidRDefault="004857B5" w:rsidP="004857B5">
            <w:pPr>
              <w:jc w:val="center"/>
            </w:pPr>
            <w:r w:rsidRPr="0004728E">
              <w:t>355 344,81</w:t>
            </w:r>
          </w:p>
        </w:tc>
        <w:tc>
          <w:tcPr>
            <w:tcW w:w="1134" w:type="dxa"/>
          </w:tcPr>
          <w:p w:rsidR="004857B5" w:rsidRPr="0004728E" w:rsidRDefault="004857B5" w:rsidP="004857B5">
            <w:pPr>
              <w:jc w:val="center"/>
            </w:pPr>
            <w:r w:rsidRPr="0004728E">
              <w:t>-</w:t>
            </w:r>
          </w:p>
        </w:tc>
      </w:tr>
      <w:tr w:rsidR="004857B5" w:rsidRPr="0004728E" w:rsidTr="00AE4379">
        <w:tc>
          <w:tcPr>
            <w:tcW w:w="567" w:type="dxa"/>
          </w:tcPr>
          <w:p w:rsidR="004857B5" w:rsidRPr="0004728E" w:rsidRDefault="004857B5" w:rsidP="004857B5"/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57B5" w:rsidRPr="0004728E" w:rsidRDefault="004857B5" w:rsidP="004857B5">
            <w:pPr>
              <w:pStyle w:val="a8"/>
              <w:snapToGrid w:val="0"/>
            </w:pPr>
            <w:r w:rsidRPr="0004728E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57B5" w:rsidRPr="0004728E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57B5" w:rsidRPr="0004728E" w:rsidRDefault="004857B5" w:rsidP="004857B5">
            <w:pPr>
              <w:pStyle w:val="a8"/>
              <w:snapToGrid w:val="0"/>
              <w:jc w:val="center"/>
            </w:pPr>
            <w:r>
              <w:t>к</w:t>
            </w:r>
            <w:r w:rsidRPr="0004728E">
              <w:t>вартира</w:t>
            </w:r>
          </w:p>
          <w:p w:rsidR="004857B5" w:rsidRPr="0004728E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57B5" w:rsidRPr="0004728E" w:rsidRDefault="004857B5" w:rsidP="004857B5">
            <w:pPr>
              <w:pStyle w:val="a8"/>
              <w:snapToGrid w:val="0"/>
              <w:jc w:val="center"/>
            </w:pPr>
            <w:r>
              <w:t>о</w:t>
            </w:r>
            <w:r w:rsidRPr="0004728E">
              <w:t>бщая долевая</w:t>
            </w:r>
          </w:p>
          <w:p w:rsidR="004857B5" w:rsidRPr="0004728E" w:rsidRDefault="004857B5" w:rsidP="004857B5">
            <w:pPr>
              <w:pStyle w:val="a8"/>
              <w:snapToGrid w:val="0"/>
              <w:jc w:val="center"/>
            </w:pPr>
            <w:r w:rsidRPr="0004728E">
              <w:t>1/2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57B5" w:rsidRPr="0004728E" w:rsidRDefault="004857B5" w:rsidP="004857B5">
            <w:pPr>
              <w:pStyle w:val="a8"/>
              <w:snapToGrid w:val="0"/>
              <w:jc w:val="center"/>
            </w:pPr>
            <w:r w:rsidRPr="0004728E"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57B5" w:rsidRPr="0004728E" w:rsidRDefault="004857B5" w:rsidP="004857B5">
            <w:pPr>
              <w:pStyle w:val="a8"/>
              <w:snapToGrid w:val="0"/>
              <w:jc w:val="center"/>
            </w:pPr>
            <w:r w:rsidRPr="0004728E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458B" w:rsidRPr="00EA7594" w:rsidRDefault="0023458B" w:rsidP="0023458B">
            <w:pPr>
              <w:jc w:val="center"/>
            </w:pPr>
            <w:r>
              <w:t>Не имеет</w:t>
            </w:r>
          </w:p>
          <w:p w:rsidR="004857B5" w:rsidRPr="0004728E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57B5" w:rsidRPr="0004728E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57B5" w:rsidRPr="0004728E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3458B" w:rsidRPr="00EA7594" w:rsidRDefault="0023458B" w:rsidP="0023458B">
            <w:pPr>
              <w:jc w:val="center"/>
            </w:pPr>
            <w:r>
              <w:t>Не имеет</w:t>
            </w:r>
          </w:p>
          <w:p w:rsidR="004857B5" w:rsidRPr="0004728E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04728E" w:rsidRDefault="004857B5" w:rsidP="004857B5">
            <w:pPr>
              <w:jc w:val="center"/>
            </w:pPr>
            <w:r w:rsidRPr="0004728E">
              <w:t>207 219,68</w:t>
            </w:r>
          </w:p>
        </w:tc>
        <w:tc>
          <w:tcPr>
            <w:tcW w:w="1134" w:type="dxa"/>
          </w:tcPr>
          <w:p w:rsidR="004857B5" w:rsidRPr="0004728E" w:rsidRDefault="004857B5" w:rsidP="004857B5">
            <w:pPr>
              <w:jc w:val="center"/>
            </w:pPr>
            <w:r w:rsidRPr="0004728E">
              <w:t>-</w:t>
            </w:r>
          </w:p>
        </w:tc>
      </w:tr>
      <w:tr w:rsidR="0023458B" w:rsidRPr="0004728E" w:rsidTr="00AE4379">
        <w:tc>
          <w:tcPr>
            <w:tcW w:w="567" w:type="dxa"/>
          </w:tcPr>
          <w:p w:rsidR="0023458B" w:rsidRPr="0004728E" w:rsidRDefault="0023458B" w:rsidP="0023458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04728E" w:rsidRDefault="0023458B" w:rsidP="0023458B">
            <w:pPr>
              <w:pStyle w:val="a8"/>
              <w:snapToGrid w:val="0"/>
            </w:pPr>
            <w:r w:rsidRPr="0004728E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458B" w:rsidRPr="0004728E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458B" w:rsidRDefault="0023458B" w:rsidP="0023458B">
            <w:r w:rsidRPr="00B0788E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458B" w:rsidRPr="0004728E" w:rsidRDefault="0023458B" w:rsidP="0023458B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458B" w:rsidRPr="0004728E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458B" w:rsidRPr="0004728E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458B" w:rsidRPr="0004728E" w:rsidRDefault="0023458B" w:rsidP="0023458B">
            <w:pPr>
              <w:pStyle w:val="a8"/>
              <w:jc w:val="center"/>
            </w:pPr>
            <w:r>
              <w:t>к</w:t>
            </w:r>
            <w:r w:rsidRPr="0004728E">
              <w:t>вартира</w:t>
            </w:r>
          </w:p>
          <w:p w:rsidR="0023458B" w:rsidRPr="0004728E" w:rsidRDefault="0023458B" w:rsidP="0023458B">
            <w:pPr>
              <w:pStyle w:val="a8"/>
              <w:jc w:val="center"/>
            </w:pPr>
            <w:r w:rsidRPr="0004728E">
              <w:t>(</w:t>
            </w:r>
            <w:proofErr w:type="spellStart"/>
            <w:proofErr w:type="gramStart"/>
            <w:r w:rsidRPr="0004728E">
              <w:t>безвозмезд-ное</w:t>
            </w:r>
            <w:proofErr w:type="spellEnd"/>
            <w:proofErr w:type="gramEnd"/>
            <w:r w:rsidRPr="0004728E">
              <w:t xml:space="preserve"> </w:t>
            </w:r>
            <w:proofErr w:type="spellStart"/>
            <w:r w:rsidRPr="0004728E">
              <w:t>бессроч-ное</w:t>
            </w:r>
            <w:proofErr w:type="spellEnd"/>
            <w:r w:rsidRPr="0004728E">
              <w:t xml:space="preserve"> </w:t>
            </w:r>
            <w:proofErr w:type="spellStart"/>
            <w:r w:rsidRPr="0004728E">
              <w:t>пользо-вание</w:t>
            </w:r>
            <w:proofErr w:type="spellEnd"/>
            <w:r w:rsidRPr="0004728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458B" w:rsidRPr="0004728E" w:rsidRDefault="0023458B" w:rsidP="0023458B">
            <w:pPr>
              <w:pStyle w:val="a8"/>
              <w:snapToGrid w:val="0"/>
              <w:jc w:val="center"/>
            </w:pPr>
            <w:r w:rsidRPr="0004728E"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458B" w:rsidRPr="0004728E" w:rsidRDefault="0023458B" w:rsidP="0023458B">
            <w:pPr>
              <w:pStyle w:val="a8"/>
              <w:snapToGrid w:val="0"/>
              <w:jc w:val="center"/>
            </w:pPr>
            <w:r w:rsidRPr="0004728E">
              <w:t>Россия</w:t>
            </w:r>
          </w:p>
          <w:p w:rsidR="0023458B" w:rsidRPr="0004728E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3458B" w:rsidRDefault="0023458B" w:rsidP="0023458B">
            <w:r w:rsidRPr="001E4343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458B" w:rsidRDefault="0023458B" w:rsidP="0023458B">
            <w:r w:rsidRPr="001E4343">
              <w:t>Не имеет</w:t>
            </w:r>
          </w:p>
        </w:tc>
        <w:tc>
          <w:tcPr>
            <w:tcW w:w="1134" w:type="dxa"/>
          </w:tcPr>
          <w:p w:rsidR="0023458B" w:rsidRPr="0004728E" w:rsidRDefault="0023458B" w:rsidP="0023458B">
            <w:pPr>
              <w:jc w:val="center"/>
            </w:pPr>
            <w:r w:rsidRPr="0004728E">
              <w:t>-</w:t>
            </w:r>
          </w:p>
        </w:tc>
      </w:tr>
      <w:tr w:rsidR="0023458B" w:rsidRPr="00EA7594" w:rsidTr="00AE4379">
        <w:tc>
          <w:tcPr>
            <w:tcW w:w="567" w:type="dxa"/>
          </w:tcPr>
          <w:p w:rsidR="0023458B" w:rsidRPr="0004728E" w:rsidRDefault="0023458B" w:rsidP="0023458B">
            <w:r w:rsidRPr="0004728E">
              <w:t>3</w:t>
            </w: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04728E" w:rsidRDefault="0023458B" w:rsidP="0023458B">
            <w:pPr>
              <w:pStyle w:val="a8"/>
              <w:snapToGrid w:val="0"/>
            </w:pPr>
            <w:proofErr w:type="spellStart"/>
            <w:r w:rsidRPr="0004728E">
              <w:t>Мирошникова</w:t>
            </w:r>
            <w:proofErr w:type="spellEnd"/>
            <w:r w:rsidRPr="0004728E">
              <w:t xml:space="preserve"> Елена Ивановна</w:t>
            </w:r>
          </w:p>
          <w:p w:rsidR="0023458B" w:rsidRPr="0004728E" w:rsidRDefault="0023458B" w:rsidP="0023458B">
            <w:pPr>
              <w:pStyle w:val="a8"/>
              <w:snapToGrid w:val="0"/>
            </w:pPr>
          </w:p>
          <w:p w:rsidR="0023458B" w:rsidRPr="0004728E" w:rsidRDefault="0023458B" w:rsidP="0023458B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04728E" w:rsidRDefault="0023458B" w:rsidP="0023458B">
            <w:pPr>
              <w:pStyle w:val="a8"/>
              <w:snapToGrid w:val="0"/>
              <w:jc w:val="center"/>
            </w:pPr>
            <w:r w:rsidRPr="0004728E">
              <w:t>Специалист первой категории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Default="0023458B" w:rsidP="0023458B">
            <w:r w:rsidRPr="00B0788E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04728E" w:rsidRDefault="0023458B" w:rsidP="0023458B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04728E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04728E" w:rsidRDefault="0023458B" w:rsidP="0023458B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04728E" w:rsidRDefault="0023458B" w:rsidP="0023458B">
            <w:pPr>
              <w:pStyle w:val="a8"/>
              <w:jc w:val="center"/>
            </w:pPr>
            <w:r>
              <w:t>з</w:t>
            </w:r>
            <w:r w:rsidRPr="0004728E">
              <w:t>емельный участок (</w:t>
            </w:r>
            <w:proofErr w:type="spellStart"/>
            <w:proofErr w:type="gramStart"/>
            <w:r w:rsidRPr="0004728E">
              <w:t>безвозмезд-ное</w:t>
            </w:r>
            <w:proofErr w:type="spellEnd"/>
            <w:proofErr w:type="gramEnd"/>
            <w:r w:rsidRPr="0004728E">
              <w:t xml:space="preserve"> </w:t>
            </w:r>
            <w:proofErr w:type="spellStart"/>
            <w:r w:rsidRPr="0004728E">
              <w:t>бессроч-ное</w:t>
            </w:r>
            <w:proofErr w:type="spellEnd"/>
            <w:r w:rsidRPr="0004728E">
              <w:t xml:space="preserve"> </w:t>
            </w:r>
            <w:proofErr w:type="spellStart"/>
            <w:r w:rsidRPr="0004728E">
              <w:t>пользо-вание</w:t>
            </w:r>
            <w:proofErr w:type="spellEnd"/>
            <w:r w:rsidRPr="0004728E">
              <w:t>)</w:t>
            </w:r>
          </w:p>
          <w:p w:rsidR="0023458B" w:rsidRPr="0004728E" w:rsidRDefault="0023458B" w:rsidP="0023458B">
            <w:pPr>
              <w:pStyle w:val="a8"/>
              <w:jc w:val="center"/>
            </w:pPr>
            <w:r>
              <w:t>ж</w:t>
            </w:r>
            <w:r w:rsidRPr="0004728E">
              <w:t>илой дом (</w:t>
            </w:r>
            <w:proofErr w:type="spellStart"/>
            <w:proofErr w:type="gramStart"/>
            <w:r w:rsidRPr="0004728E">
              <w:t>безвозмезд-ное</w:t>
            </w:r>
            <w:proofErr w:type="spellEnd"/>
            <w:proofErr w:type="gramEnd"/>
            <w:r w:rsidRPr="0004728E">
              <w:t xml:space="preserve"> </w:t>
            </w:r>
            <w:proofErr w:type="spellStart"/>
            <w:r w:rsidRPr="0004728E">
              <w:t>бессроч-ное</w:t>
            </w:r>
            <w:proofErr w:type="spellEnd"/>
            <w:r w:rsidRPr="0004728E">
              <w:t xml:space="preserve"> </w:t>
            </w:r>
            <w:proofErr w:type="spellStart"/>
            <w:r w:rsidRPr="0004728E">
              <w:t>пользо-вание</w:t>
            </w:r>
            <w:proofErr w:type="spellEnd"/>
            <w:r w:rsidRPr="0004728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04728E" w:rsidRDefault="0023458B" w:rsidP="0023458B">
            <w:pPr>
              <w:pStyle w:val="a8"/>
              <w:snapToGrid w:val="0"/>
              <w:jc w:val="center"/>
            </w:pPr>
            <w:r w:rsidRPr="0004728E">
              <w:t>832,0</w:t>
            </w:r>
          </w:p>
          <w:p w:rsidR="0023458B" w:rsidRPr="0004728E" w:rsidRDefault="0023458B" w:rsidP="0023458B">
            <w:pPr>
              <w:pStyle w:val="a8"/>
              <w:snapToGrid w:val="0"/>
              <w:jc w:val="center"/>
            </w:pPr>
          </w:p>
          <w:p w:rsidR="0023458B" w:rsidRPr="0004728E" w:rsidRDefault="0023458B" w:rsidP="0023458B">
            <w:pPr>
              <w:pStyle w:val="a8"/>
              <w:snapToGrid w:val="0"/>
              <w:jc w:val="center"/>
            </w:pPr>
          </w:p>
          <w:p w:rsidR="0023458B" w:rsidRPr="0004728E" w:rsidRDefault="0023458B" w:rsidP="0023458B">
            <w:pPr>
              <w:pStyle w:val="a8"/>
              <w:snapToGrid w:val="0"/>
              <w:jc w:val="center"/>
            </w:pPr>
          </w:p>
          <w:p w:rsidR="0023458B" w:rsidRPr="0004728E" w:rsidRDefault="0023458B" w:rsidP="0023458B">
            <w:pPr>
              <w:pStyle w:val="a8"/>
              <w:snapToGrid w:val="0"/>
              <w:jc w:val="center"/>
            </w:pPr>
          </w:p>
          <w:p w:rsidR="0023458B" w:rsidRPr="0004728E" w:rsidRDefault="0023458B" w:rsidP="0023458B">
            <w:pPr>
              <w:pStyle w:val="a8"/>
              <w:snapToGrid w:val="0"/>
              <w:jc w:val="center"/>
            </w:pPr>
          </w:p>
          <w:p w:rsidR="0023458B" w:rsidRPr="0004728E" w:rsidRDefault="0023458B" w:rsidP="0023458B">
            <w:pPr>
              <w:pStyle w:val="a8"/>
              <w:snapToGrid w:val="0"/>
              <w:jc w:val="center"/>
            </w:pPr>
            <w:r w:rsidRPr="0004728E"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04728E" w:rsidRDefault="0023458B" w:rsidP="0023458B">
            <w:pPr>
              <w:pStyle w:val="a8"/>
              <w:snapToGrid w:val="0"/>
              <w:jc w:val="center"/>
            </w:pPr>
            <w:r w:rsidRPr="0004728E">
              <w:t>Россия</w:t>
            </w:r>
          </w:p>
          <w:p w:rsidR="0023458B" w:rsidRPr="0004728E" w:rsidRDefault="0023458B" w:rsidP="0023458B">
            <w:pPr>
              <w:pStyle w:val="a8"/>
              <w:snapToGrid w:val="0"/>
              <w:jc w:val="center"/>
            </w:pPr>
          </w:p>
          <w:p w:rsidR="0023458B" w:rsidRPr="0004728E" w:rsidRDefault="0023458B" w:rsidP="0023458B">
            <w:pPr>
              <w:pStyle w:val="a8"/>
              <w:snapToGrid w:val="0"/>
              <w:jc w:val="center"/>
            </w:pPr>
          </w:p>
          <w:p w:rsidR="0023458B" w:rsidRPr="0004728E" w:rsidRDefault="0023458B" w:rsidP="0023458B">
            <w:pPr>
              <w:pStyle w:val="a8"/>
              <w:snapToGrid w:val="0"/>
              <w:jc w:val="center"/>
            </w:pPr>
          </w:p>
          <w:p w:rsidR="0023458B" w:rsidRPr="0004728E" w:rsidRDefault="0023458B" w:rsidP="0023458B">
            <w:pPr>
              <w:pStyle w:val="a8"/>
              <w:snapToGrid w:val="0"/>
              <w:jc w:val="center"/>
            </w:pPr>
          </w:p>
          <w:p w:rsidR="0023458B" w:rsidRPr="0004728E" w:rsidRDefault="0023458B" w:rsidP="0023458B">
            <w:pPr>
              <w:pStyle w:val="a8"/>
              <w:snapToGrid w:val="0"/>
              <w:jc w:val="center"/>
            </w:pPr>
          </w:p>
          <w:p w:rsidR="0023458B" w:rsidRPr="0004728E" w:rsidRDefault="0023458B" w:rsidP="0023458B">
            <w:pPr>
              <w:pStyle w:val="a8"/>
              <w:snapToGrid w:val="0"/>
              <w:jc w:val="center"/>
            </w:pPr>
            <w:r w:rsidRPr="0004728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EA7594" w:rsidRDefault="0023458B" w:rsidP="0023458B">
            <w:pPr>
              <w:jc w:val="center"/>
            </w:pPr>
            <w:r>
              <w:t>Не имеет</w:t>
            </w:r>
          </w:p>
          <w:p w:rsidR="0023458B" w:rsidRPr="0004728E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458B" w:rsidRPr="0004728E" w:rsidRDefault="0023458B" w:rsidP="0023458B">
            <w:pPr>
              <w:jc w:val="center"/>
            </w:pPr>
            <w:r w:rsidRPr="0004728E">
              <w:t>258 624,49</w:t>
            </w:r>
          </w:p>
        </w:tc>
        <w:tc>
          <w:tcPr>
            <w:tcW w:w="1134" w:type="dxa"/>
          </w:tcPr>
          <w:p w:rsidR="0023458B" w:rsidRPr="0004728E" w:rsidRDefault="0023458B" w:rsidP="0023458B">
            <w:pPr>
              <w:jc w:val="center"/>
            </w:pPr>
            <w:r w:rsidRPr="0004728E">
              <w:t>-</w:t>
            </w:r>
          </w:p>
        </w:tc>
      </w:tr>
      <w:tr w:rsidR="004857B5" w:rsidRPr="00EA7594" w:rsidTr="00AE4379">
        <w:tc>
          <w:tcPr>
            <w:tcW w:w="567" w:type="dxa"/>
          </w:tcPr>
          <w:p w:rsidR="004857B5" w:rsidRPr="0004728E" w:rsidRDefault="004857B5" w:rsidP="004857B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4728E" w:rsidRDefault="004857B5" w:rsidP="004857B5">
            <w:pPr>
              <w:pStyle w:val="a8"/>
              <w:snapToGrid w:val="0"/>
            </w:pPr>
            <w:r w:rsidRPr="0004728E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4728E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4728E" w:rsidRDefault="004857B5" w:rsidP="004857B5">
            <w:pPr>
              <w:pStyle w:val="a8"/>
              <w:snapToGrid w:val="0"/>
              <w:jc w:val="center"/>
            </w:pPr>
            <w:r>
              <w:t>з</w:t>
            </w:r>
            <w:r w:rsidRPr="0004728E">
              <w:t>емельный участок</w:t>
            </w:r>
          </w:p>
          <w:p w:rsidR="004857B5" w:rsidRPr="0004728E" w:rsidRDefault="004857B5" w:rsidP="004857B5">
            <w:pPr>
              <w:pStyle w:val="a8"/>
              <w:snapToGrid w:val="0"/>
              <w:jc w:val="center"/>
            </w:pPr>
            <w:r>
              <w:t>ж</w:t>
            </w:r>
            <w:r w:rsidRPr="0004728E">
              <w:t>илой дом</w:t>
            </w:r>
          </w:p>
          <w:p w:rsidR="004857B5" w:rsidRPr="0004728E" w:rsidRDefault="004857B5" w:rsidP="004857B5">
            <w:pPr>
              <w:pStyle w:val="a8"/>
              <w:snapToGrid w:val="0"/>
              <w:jc w:val="center"/>
            </w:pPr>
          </w:p>
          <w:p w:rsidR="004857B5" w:rsidRPr="0004728E" w:rsidRDefault="004857B5" w:rsidP="004857B5">
            <w:pPr>
              <w:pStyle w:val="a8"/>
              <w:snapToGrid w:val="0"/>
              <w:jc w:val="center"/>
            </w:pPr>
            <w:r>
              <w:t>ж</w:t>
            </w:r>
            <w:r w:rsidRPr="0004728E">
              <w:t>илой дом</w:t>
            </w:r>
          </w:p>
          <w:p w:rsidR="004857B5" w:rsidRPr="0004728E" w:rsidRDefault="004857B5" w:rsidP="004857B5">
            <w:pPr>
              <w:pStyle w:val="a8"/>
              <w:snapToGrid w:val="0"/>
              <w:jc w:val="center"/>
            </w:pPr>
          </w:p>
          <w:p w:rsidR="004857B5" w:rsidRPr="0004728E" w:rsidRDefault="004857B5" w:rsidP="004857B5">
            <w:pPr>
              <w:pStyle w:val="a8"/>
              <w:snapToGrid w:val="0"/>
              <w:jc w:val="center"/>
            </w:pPr>
            <w:r>
              <w:t>к</w:t>
            </w:r>
            <w:r w:rsidRPr="0004728E">
              <w:t>вартира</w:t>
            </w:r>
          </w:p>
          <w:p w:rsidR="004857B5" w:rsidRPr="0004728E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4728E" w:rsidRDefault="004857B5" w:rsidP="004857B5">
            <w:pPr>
              <w:pStyle w:val="a8"/>
              <w:snapToGrid w:val="0"/>
              <w:jc w:val="center"/>
            </w:pPr>
            <w:r>
              <w:t>и</w:t>
            </w:r>
            <w:r w:rsidRPr="0004728E">
              <w:t>ндивидуальная</w:t>
            </w:r>
          </w:p>
          <w:p w:rsidR="004857B5" w:rsidRPr="0004728E" w:rsidRDefault="004857B5" w:rsidP="004857B5">
            <w:pPr>
              <w:pStyle w:val="a8"/>
              <w:snapToGrid w:val="0"/>
              <w:jc w:val="center"/>
            </w:pPr>
            <w:r>
              <w:t>и</w:t>
            </w:r>
            <w:r w:rsidRPr="0004728E">
              <w:t>ндивидуальная</w:t>
            </w:r>
          </w:p>
          <w:p w:rsidR="004857B5" w:rsidRPr="0004728E" w:rsidRDefault="004857B5" w:rsidP="004857B5">
            <w:pPr>
              <w:pStyle w:val="a8"/>
              <w:snapToGrid w:val="0"/>
              <w:jc w:val="center"/>
            </w:pPr>
            <w:r>
              <w:t>и</w:t>
            </w:r>
            <w:r w:rsidRPr="0004728E">
              <w:t>ндивидуальная</w:t>
            </w:r>
          </w:p>
          <w:p w:rsidR="004857B5" w:rsidRPr="0004728E" w:rsidRDefault="004857B5" w:rsidP="004857B5">
            <w:pPr>
              <w:pStyle w:val="a8"/>
              <w:snapToGrid w:val="0"/>
              <w:jc w:val="center"/>
            </w:pPr>
            <w:r>
              <w:t>о</w:t>
            </w:r>
            <w:r w:rsidRPr="0004728E">
              <w:t>бщая долевая</w:t>
            </w:r>
          </w:p>
          <w:p w:rsidR="004857B5" w:rsidRPr="0004728E" w:rsidRDefault="004857B5" w:rsidP="004857B5">
            <w:pPr>
              <w:pStyle w:val="a8"/>
              <w:snapToGrid w:val="0"/>
              <w:jc w:val="center"/>
            </w:pPr>
            <w:r w:rsidRPr="0004728E">
              <w:t>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4728E" w:rsidRDefault="004857B5" w:rsidP="004857B5">
            <w:pPr>
              <w:pStyle w:val="a8"/>
              <w:snapToGrid w:val="0"/>
              <w:jc w:val="center"/>
            </w:pPr>
            <w:r w:rsidRPr="0004728E">
              <w:t>832,0</w:t>
            </w:r>
          </w:p>
          <w:p w:rsidR="004857B5" w:rsidRPr="0004728E" w:rsidRDefault="004857B5" w:rsidP="004857B5">
            <w:pPr>
              <w:pStyle w:val="a8"/>
              <w:snapToGrid w:val="0"/>
              <w:jc w:val="center"/>
            </w:pPr>
          </w:p>
          <w:p w:rsidR="004857B5" w:rsidRPr="0004728E" w:rsidRDefault="004857B5" w:rsidP="004857B5">
            <w:pPr>
              <w:pStyle w:val="a8"/>
              <w:snapToGrid w:val="0"/>
              <w:jc w:val="center"/>
            </w:pPr>
            <w:r w:rsidRPr="0004728E">
              <w:t>43,9</w:t>
            </w:r>
          </w:p>
          <w:p w:rsidR="004857B5" w:rsidRPr="0004728E" w:rsidRDefault="004857B5" w:rsidP="004857B5">
            <w:pPr>
              <w:pStyle w:val="a8"/>
              <w:snapToGrid w:val="0"/>
              <w:jc w:val="center"/>
            </w:pPr>
          </w:p>
          <w:p w:rsidR="004857B5" w:rsidRPr="0004728E" w:rsidRDefault="004857B5" w:rsidP="004857B5">
            <w:pPr>
              <w:pStyle w:val="a8"/>
              <w:snapToGrid w:val="0"/>
              <w:jc w:val="center"/>
            </w:pPr>
            <w:r w:rsidRPr="0004728E">
              <w:t>11,8</w:t>
            </w:r>
          </w:p>
          <w:p w:rsidR="004857B5" w:rsidRPr="0004728E" w:rsidRDefault="004857B5" w:rsidP="004857B5">
            <w:pPr>
              <w:pStyle w:val="a8"/>
              <w:snapToGrid w:val="0"/>
              <w:jc w:val="center"/>
            </w:pPr>
          </w:p>
          <w:p w:rsidR="004857B5" w:rsidRPr="0004728E" w:rsidRDefault="004857B5" w:rsidP="004857B5">
            <w:pPr>
              <w:pStyle w:val="a8"/>
              <w:snapToGrid w:val="0"/>
              <w:jc w:val="center"/>
            </w:pPr>
            <w:r w:rsidRPr="0004728E"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4728E" w:rsidRDefault="004857B5" w:rsidP="004857B5">
            <w:pPr>
              <w:pStyle w:val="a8"/>
              <w:snapToGrid w:val="0"/>
              <w:jc w:val="center"/>
            </w:pPr>
            <w:r w:rsidRPr="0004728E">
              <w:t>Россия</w:t>
            </w:r>
          </w:p>
          <w:p w:rsidR="004857B5" w:rsidRPr="0004728E" w:rsidRDefault="004857B5" w:rsidP="004857B5">
            <w:pPr>
              <w:pStyle w:val="a8"/>
              <w:snapToGrid w:val="0"/>
              <w:jc w:val="center"/>
            </w:pPr>
          </w:p>
          <w:p w:rsidR="004857B5" w:rsidRPr="0004728E" w:rsidRDefault="004857B5" w:rsidP="004857B5">
            <w:pPr>
              <w:pStyle w:val="a8"/>
              <w:snapToGrid w:val="0"/>
              <w:jc w:val="center"/>
            </w:pPr>
            <w:r w:rsidRPr="0004728E">
              <w:t>Россия</w:t>
            </w:r>
          </w:p>
          <w:p w:rsidR="004857B5" w:rsidRPr="0004728E" w:rsidRDefault="004857B5" w:rsidP="004857B5">
            <w:pPr>
              <w:pStyle w:val="a8"/>
              <w:snapToGrid w:val="0"/>
              <w:jc w:val="center"/>
            </w:pPr>
          </w:p>
          <w:p w:rsidR="004857B5" w:rsidRPr="0004728E" w:rsidRDefault="004857B5" w:rsidP="004857B5">
            <w:pPr>
              <w:pStyle w:val="a8"/>
              <w:snapToGrid w:val="0"/>
              <w:jc w:val="center"/>
            </w:pPr>
            <w:r w:rsidRPr="0004728E">
              <w:t>Россия</w:t>
            </w:r>
          </w:p>
          <w:p w:rsidR="004857B5" w:rsidRPr="0004728E" w:rsidRDefault="004857B5" w:rsidP="004857B5">
            <w:pPr>
              <w:pStyle w:val="a8"/>
              <w:snapToGrid w:val="0"/>
              <w:jc w:val="center"/>
            </w:pPr>
          </w:p>
          <w:p w:rsidR="004857B5" w:rsidRPr="0004728E" w:rsidRDefault="004857B5" w:rsidP="004857B5">
            <w:pPr>
              <w:pStyle w:val="a8"/>
              <w:snapToGrid w:val="0"/>
              <w:jc w:val="center"/>
            </w:pPr>
            <w:r w:rsidRPr="0004728E">
              <w:t>Россия</w:t>
            </w:r>
          </w:p>
          <w:p w:rsidR="004857B5" w:rsidRPr="0004728E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EA7594" w:rsidRDefault="0023458B" w:rsidP="0023458B">
            <w:pPr>
              <w:jc w:val="center"/>
            </w:pPr>
            <w:r>
              <w:t>Не имеет</w:t>
            </w:r>
          </w:p>
          <w:p w:rsidR="004857B5" w:rsidRPr="0004728E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4728E" w:rsidRDefault="004857B5" w:rsidP="0023458B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4728E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4728E" w:rsidRDefault="004857B5" w:rsidP="004857B5">
            <w:pPr>
              <w:pStyle w:val="a8"/>
              <w:snapToGrid w:val="0"/>
              <w:jc w:val="center"/>
            </w:pPr>
            <w:proofErr w:type="spellStart"/>
            <w:proofErr w:type="gramStart"/>
            <w:r w:rsidRPr="0004728E">
              <w:t>Легк</w:t>
            </w:r>
            <w:proofErr w:type="spellEnd"/>
            <w:r w:rsidRPr="0004728E">
              <w:t>-ой</w:t>
            </w:r>
            <w:proofErr w:type="gramEnd"/>
            <w:r w:rsidRPr="0004728E">
              <w:t xml:space="preserve"> авто-ль</w:t>
            </w:r>
          </w:p>
          <w:p w:rsidR="004857B5" w:rsidRPr="0004728E" w:rsidRDefault="004857B5" w:rsidP="004857B5">
            <w:pPr>
              <w:pStyle w:val="a8"/>
              <w:snapToGrid w:val="0"/>
              <w:jc w:val="center"/>
            </w:pPr>
            <w:proofErr w:type="spellStart"/>
            <w:r w:rsidRPr="0004728E">
              <w:t>Хундай</w:t>
            </w:r>
            <w:proofErr w:type="spellEnd"/>
            <w:r w:rsidRPr="0004728E">
              <w:t xml:space="preserve"> Соната,</w:t>
            </w:r>
          </w:p>
          <w:p w:rsidR="004857B5" w:rsidRPr="0004728E" w:rsidRDefault="004857B5" w:rsidP="004857B5">
            <w:pPr>
              <w:pStyle w:val="a8"/>
              <w:snapToGrid w:val="0"/>
              <w:jc w:val="center"/>
            </w:pPr>
            <w:r w:rsidRPr="0004728E">
              <w:t>2006 г/в</w:t>
            </w:r>
          </w:p>
          <w:p w:rsidR="004857B5" w:rsidRPr="0004728E" w:rsidRDefault="004857B5" w:rsidP="004857B5">
            <w:pPr>
              <w:pStyle w:val="a8"/>
              <w:snapToGrid w:val="0"/>
              <w:jc w:val="center"/>
            </w:pPr>
            <w:r w:rsidRPr="0004728E">
              <w:t>Груз-ой авто-ль</w:t>
            </w:r>
          </w:p>
          <w:p w:rsidR="004857B5" w:rsidRPr="0004728E" w:rsidRDefault="004857B5" w:rsidP="004857B5">
            <w:pPr>
              <w:pStyle w:val="a8"/>
              <w:snapToGrid w:val="0"/>
              <w:jc w:val="center"/>
            </w:pPr>
            <w:r w:rsidRPr="0004728E">
              <w:t>Ме</w:t>
            </w:r>
            <w:r w:rsidR="000E51C6">
              <w:t>р</w:t>
            </w:r>
            <w:r w:rsidRPr="0004728E">
              <w:t>седес-</w:t>
            </w:r>
            <w:proofErr w:type="spellStart"/>
            <w:r w:rsidRPr="0004728E">
              <w:t>бенс</w:t>
            </w:r>
            <w:proofErr w:type="spellEnd"/>
            <w:r w:rsidRPr="0004728E">
              <w:t xml:space="preserve"> 814,1995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04728E" w:rsidRDefault="004857B5" w:rsidP="004857B5">
            <w:pPr>
              <w:jc w:val="center"/>
            </w:pPr>
            <w:r w:rsidRPr="0004728E">
              <w:t>75 555,00</w:t>
            </w:r>
          </w:p>
        </w:tc>
        <w:tc>
          <w:tcPr>
            <w:tcW w:w="1134" w:type="dxa"/>
          </w:tcPr>
          <w:p w:rsidR="004857B5" w:rsidRPr="0004728E" w:rsidRDefault="004857B5" w:rsidP="004857B5">
            <w:pPr>
              <w:jc w:val="center"/>
            </w:pPr>
            <w:r w:rsidRPr="0004728E">
              <w:t>-</w:t>
            </w:r>
          </w:p>
        </w:tc>
      </w:tr>
      <w:tr w:rsidR="0023458B" w:rsidRPr="00EA7594" w:rsidTr="00AE4379">
        <w:tc>
          <w:tcPr>
            <w:tcW w:w="567" w:type="dxa"/>
          </w:tcPr>
          <w:p w:rsidR="0023458B" w:rsidRPr="0004728E" w:rsidRDefault="0023458B" w:rsidP="0023458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04728E" w:rsidRDefault="0023458B" w:rsidP="0023458B">
            <w:pPr>
              <w:pStyle w:val="a8"/>
              <w:snapToGrid w:val="0"/>
            </w:pPr>
            <w:r w:rsidRPr="0004728E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04728E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EA7594" w:rsidRDefault="0023458B" w:rsidP="0023458B">
            <w:pPr>
              <w:jc w:val="center"/>
            </w:pPr>
            <w:r>
              <w:t>Не имеет</w:t>
            </w:r>
          </w:p>
          <w:p w:rsidR="0023458B" w:rsidRPr="0004728E" w:rsidRDefault="0023458B" w:rsidP="0023458B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04728E" w:rsidRDefault="0023458B" w:rsidP="0023458B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04728E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04728E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04728E" w:rsidRDefault="0023458B" w:rsidP="0023458B">
            <w:pPr>
              <w:pStyle w:val="a8"/>
              <w:jc w:val="center"/>
            </w:pPr>
            <w:r>
              <w:t>з</w:t>
            </w:r>
            <w:r w:rsidRPr="0004728E">
              <w:t>емельный участок (</w:t>
            </w:r>
            <w:proofErr w:type="spellStart"/>
            <w:proofErr w:type="gramStart"/>
            <w:r w:rsidRPr="0004728E">
              <w:t>безвозмезд-ное</w:t>
            </w:r>
            <w:proofErr w:type="spellEnd"/>
            <w:proofErr w:type="gramEnd"/>
            <w:r w:rsidRPr="0004728E">
              <w:t xml:space="preserve"> </w:t>
            </w:r>
            <w:proofErr w:type="spellStart"/>
            <w:r w:rsidRPr="0004728E">
              <w:t>бессроч-ное</w:t>
            </w:r>
            <w:proofErr w:type="spellEnd"/>
            <w:r w:rsidRPr="0004728E">
              <w:t xml:space="preserve"> </w:t>
            </w:r>
            <w:proofErr w:type="spellStart"/>
            <w:r w:rsidRPr="0004728E">
              <w:t>пользо-вание</w:t>
            </w:r>
            <w:proofErr w:type="spellEnd"/>
            <w:r w:rsidRPr="0004728E">
              <w:t>)</w:t>
            </w:r>
          </w:p>
          <w:p w:rsidR="0023458B" w:rsidRPr="0004728E" w:rsidRDefault="0023458B" w:rsidP="0023458B">
            <w:pPr>
              <w:pStyle w:val="a8"/>
              <w:jc w:val="center"/>
            </w:pPr>
            <w:r>
              <w:t>ж</w:t>
            </w:r>
            <w:r w:rsidRPr="0004728E">
              <w:t>илой дом (</w:t>
            </w:r>
            <w:proofErr w:type="spellStart"/>
            <w:proofErr w:type="gramStart"/>
            <w:r w:rsidRPr="0004728E">
              <w:t>безвозмезд-ное</w:t>
            </w:r>
            <w:proofErr w:type="spellEnd"/>
            <w:proofErr w:type="gramEnd"/>
            <w:r w:rsidRPr="0004728E">
              <w:t xml:space="preserve"> </w:t>
            </w:r>
            <w:proofErr w:type="spellStart"/>
            <w:r w:rsidRPr="0004728E">
              <w:t>бессроч-ное</w:t>
            </w:r>
            <w:proofErr w:type="spellEnd"/>
            <w:r w:rsidRPr="0004728E">
              <w:t xml:space="preserve"> </w:t>
            </w:r>
            <w:proofErr w:type="spellStart"/>
            <w:r w:rsidRPr="0004728E">
              <w:t>пользо-вание</w:t>
            </w:r>
            <w:proofErr w:type="spellEnd"/>
            <w:r w:rsidRPr="0004728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04728E" w:rsidRDefault="0023458B" w:rsidP="0023458B">
            <w:pPr>
              <w:pStyle w:val="a8"/>
              <w:snapToGrid w:val="0"/>
              <w:jc w:val="center"/>
            </w:pPr>
            <w:r w:rsidRPr="0004728E">
              <w:t>832,0</w:t>
            </w:r>
          </w:p>
          <w:p w:rsidR="0023458B" w:rsidRPr="0004728E" w:rsidRDefault="0023458B" w:rsidP="0023458B">
            <w:pPr>
              <w:pStyle w:val="a8"/>
              <w:snapToGrid w:val="0"/>
              <w:jc w:val="center"/>
            </w:pPr>
          </w:p>
          <w:p w:rsidR="0023458B" w:rsidRPr="0004728E" w:rsidRDefault="0023458B" w:rsidP="0023458B">
            <w:pPr>
              <w:pStyle w:val="a8"/>
              <w:snapToGrid w:val="0"/>
              <w:jc w:val="center"/>
            </w:pPr>
          </w:p>
          <w:p w:rsidR="0023458B" w:rsidRPr="0004728E" w:rsidRDefault="0023458B" w:rsidP="0023458B">
            <w:pPr>
              <w:pStyle w:val="a8"/>
              <w:snapToGrid w:val="0"/>
              <w:jc w:val="center"/>
            </w:pPr>
          </w:p>
          <w:p w:rsidR="0023458B" w:rsidRPr="0004728E" w:rsidRDefault="0023458B" w:rsidP="0023458B">
            <w:pPr>
              <w:pStyle w:val="a8"/>
              <w:snapToGrid w:val="0"/>
              <w:jc w:val="center"/>
            </w:pPr>
          </w:p>
          <w:p w:rsidR="0023458B" w:rsidRPr="0004728E" w:rsidRDefault="0023458B" w:rsidP="0023458B">
            <w:pPr>
              <w:pStyle w:val="a8"/>
              <w:snapToGrid w:val="0"/>
              <w:jc w:val="center"/>
            </w:pPr>
          </w:p>
          <w:p w:rsidR="0023458B" w:rsidRDefault="0023458B" w:rsidP="0023458B">
            <w:pPr>
              <w:pStyle w:val="a8"/>
              <w:snapToGrid w:val="0"/>
              <w:jc w:val="center"/>
            </w:pPr>
          </w:p>
          <w:p w:rsidR="0023458B" w:rsidRPr="0004728E" w:rsidRDefault="0023458B" w:rsidP="0023458B">
            <w:pPr>
              <w:pStyle w:val="a8"/>
              <w:snapToGrid w:val="0"/>
              <w:jc w:val="center"/>
            </w:pPr>
            <w:r w:rsidRPr="0004728E"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04728E" w:rsidRDefault="0023458B" w:rsidP="0023458B">
            <w:pPr>
              <w:pStyle w:val="a8"/>
              <w:snapToGrid w:val="0"/>
              <w:jc w:val="center"/>
            </w:pPr>
            <w:r w:rsidRPr="0004728E">
              <w:t>Россия</w:t>
            </w:r>
          </w:p>
          <w:p w:rsidR="0023458B" w:rsidRPr="0004728E" w:rsidRDefault="0023458B" w:rsidP="0023458B">
            <w:pPr>
              <w:pStyle w:val="a8"/>
              <w:snapToGrid w:val="0"/>
              <w:jc w:val="center"/>
            </w:pPr>
          </w:p>
          <w:p w:rsidR="0023458B" w:rsidRPr="0004728E" w:rsidRDefault="0023458B" w:rsidP="0023458B">
            <w:pPr>
              <w:pStyle w:val="a8"/>
              <w:snapToGrid w:val="0"/>
              <w:jc w:val="center"/>
            </w:pPr>
          </w:p>
          <w:p w:rsidR="0023458B" w:rsidRPr="0004728E" w:rsidRDefault="0023458B" w:rsidP="0023458B">
            <w:pPr>
              <w:pStyle w:val="a8"/>
              <w:snapToGrid w:val="0"/>
              <w:jc w:val="center"/>
            </w:pPr>
          </w:p>
          <w:p w:rsidR="0023458B" w:rsidRPr="0004728E" w:rsidRDefault="0023458B" w:rsidP="0023458B">
            <w:pPr>
              <w:pStyle w:val="a8"/>
              <w:snapToGrid w:val="0"/>
              <w:jc w:val="center"/>
            </w:pPr>
          </w:p>
          <w:p w:rsidR="0023458B" w:rsidRPr="0004728E" w:rsidRDefault="0023458B" w:rsidP="0023458B">
            <w:pPr>
              <w:pStyle w:val="a8"/>
              <w:snapToGrid w:val="0"/>
              <w:jc w:val="center"/>
            </w:pPr>
          </w:p>
          <w:p w:rsidR="0023458B" w:rsidRDefault="0023458B" w:rsidP="0023458B">
            <w:pPr>
              <w:pStyle w:val="a8"/>
              <w:snapToGrid w:val="0"/>
              <w:jc w:val="center"/>
            </w:pPr>
          </w:p>
          <w:p w:rsidR="0023458B" w:rsidRPr="0004728E" w:rsidRDefault="0023458B" w:rsidP="0023458B">
            <w:pPr>
              <w:pStyle w:val="a8"/>
              <w:snapToGrid w:val="0"/>
              <w:jc w:val="center"/>
            </w:pPr>
            <w:r w:rsidRPr="0004728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Default="0023458B" w:rsidP="0023458B">
            <w:r w:rsidRPr="007924FD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458B" w:rsidRDefault="0023458B" w:rsidP="0023458B">
            <w:r w:rsidRPr="007924FD">
              <w:t>Не имеет</w:t>
            </w:r>
          </w:p>
        </w:tc>
        <w:tc>
          <w:tcPr>
            <w:tcW w:w="1134" w:type="dxa"/>
          </w:tcPr>
          <w:p w:rsidR="0023458B" w:rsidRPr="0004728E" w:rsidRDefault="0023458B" w:rsidP="0023458B">
            <w:pPr>
              <w:jc w:val="center"/>
            </w:pPr>
            <w:r w:rsidRPr="0004728E">
              <w:t>-</w:t>
            </w:r>
          </w:p>
        </w:tc>
      </w:tr>
      <w:tr w:rsidR="004857B5" w:rsidRPr="0004728E" w:rsidTr="00AE4379">
        <w:tc>
          <w:tcPr>
            <w:tcW w:w="567" w:type="dxa"/>
          </w:tcPr>
          <w:p w:rsidR="004857B5" w:rsidRPr="0004728E" w:rsidRDefault="004857B5" w:rsidP="004857B5">
            <w:r w:rsidRPr="004863A5">
              <w:t>3</w:t>
            </w: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2E7DE9" w:rsidRDefault="004857B5" w:rsidP="004857B5">
            <w:pPr>
              <w:pStyle w:val="a8"/>
              <w:snapToGrid w:val="0"/>
            </w:pPr>
            <w:r w:rsidRPr="002E7DE9">
              <w:t>Неклюдова Ин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2E7DE9" w:rsidRDefault="004857B5" w:rsidP="004857B5">
            <w:pPr>
              <w:pStyle w:val="a8"/>
              <w:snapToGrid w:val="0"/>
              <w:jc w:val="center"/>
            </w:pPr>
            <w:r w:rsidRPr="002E7DE9">
              <w:t>Специалист первой категории отдела гос. пособий и АСП в денеж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2E7DE9" w:rsidRDefault="004857B5" w:rsidP="004857B5">
            <w:pPr>
              <w:pStyle w:val="a8"/>
              <w:snapToGrid w:val="0"/>
              <w:jc w:val="center"/>
            </w:pPr>
            <w:r>
              <w:t>з</w:t>
            </w:r>
            <w:r w:rsidRPr="002E7DE9"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2E7DE9" w:rsidRDefault="004857B5" w:rsidP="004857B5">
            <w:pPr>
              <w:pStyle w:val="a8"/>
              <w:snapToGrid w:val="0"/>
              <w:jc w:val="center"/>
            </w:pPr>
            <w:r>
              <w:t>о</w:t>
            </w:r>
            <w:r w:rsidRPr="002E7DE9">
              <w:t>бщая долевая 1/6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2E7DE9" w:rsidRDefault="004857B5" w:rsidP="004857B5">
            <w:pPr>
              <w:pStyle w:val="a8"/>
              <w:snapToGrid w:val="0"/>
              <w:jc w:val="center"/>
            </w:pPr>
            <w:r w:rsidRPr="002E7DE9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2E7DE9" w:rsidRDefault="004857B5" w:rsidP="004857B5">
            <w:pPr>
              <w:pStyle w:val="a8"/>
              <w:snapToGrid w:val="0"/>
              <w:jc w:val="center"/>
            </w:pPr>
            <w:r w:rsidRPr="002E7DE9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2E7DE9" w:rsidRDefault="004857B5" w:rsidP="004857B5">
            <w:pPr>
              <w:pStyle w:val="a8"/>
              <w:jc w:val="center"/>
            </w:pPr>
            <w:r>
              <w:t>з</w:t>
            </w:r>
            <w:r w:rsidRPr="002E7DE9">
              <w:t>емельный участок (</w:t>
            </w:r>
            <w:proofErr w:type="spellStart"/>
            <w:proofErr w:type="gramStart"/>
            <w:r w:rsidRPr="002E7DE9">
              <w:t>безвозмезд-ное</w:t>
            </w:r>
            <w:proofErr w:type="spellEnd"/>
            <w:proofErr w:type="gramEnd"/>
            <w:r w:rsidRPr="002E7DE9">
              <w:t xml:space="preserve"> </w:t>
            </w:r>
            <w:proofErr w:type="spellStart"/>
            <w:r w:rsidRPr="002E7DE9">
              <w:t>бессроч-ное</w:t>
            </w:r>
            <w:proofErr w:type="spellEnd"/>
            <w:r w:rsidRPr="002E7DE9">
              <w:t xml:space="preserve"> </w:t>
            </w:r>
            <w:proofErr w:type="spellStart"/>
            <w:r w:rsidRPr="002E7DE9">
              <w:t>пользо-вание</w:t>
            </w:r>
            <w:proofErr w:type="spellEnd"/>
            <w:r w:rsidRPr="002E7DE9">
              <w:t>)</w:t>
            </w:r>
          </w:p>
          <w:p w:rsidR="004857B5" w:rsidRPr="002E7DE9" w:rsidRDefault="004857B5" w:rsidP="004857B5">
            <w:pPr>
              <w:pStyle w:val="a8"/>
              <w:jc w:val="center"/>
            </w:pPr>
            <w:r>
              <w:t>ж</w:t>
            </w:r>
            <w:r w:rsidRPr="002E7DE9">
              <w:t>илой дом</w:t>
            </w:r>
          </w:p>
          <w:p w:rsidR="004857B5" w:rsidRPr="002E7DE9" w:rsidRDefault="004857B5" w:rsidP="004857B5">
            <w:pPr>
              <w:pStyle w:val="a8"/>
              <w:jc w:val="center"/>
            </w:pPr>
            <w:r w:rsidRPr="002E7DE9">
              <w:t>(</w:t>
            </w:r>
            <w:proofErr w:type="spellStart"/>
            <w:proofErr w:type="gramStart"/>
            <w:r w:rsidRPr="002E7DE9">
              <w:t>безвозмезд-ное</w:t>
            </w:r>
            <w:proofErr w:type="spellEnd"/>
            <w:proofErr w:type="gramEnd"/>
            <w:r w:rsidRPr="002E7DE9">
              <w:t xml:space="preserve"> </w:t>
            </w:r>
            <w:proofErr w:type="spellStart"/>
            <w:r w:rsidRPr="002E7DE9">
              <w:t>бессроч-ное</w:t>
            </w:r>
            <w:proofErr w:type="spellEnd"/>
            <w:r w:rsidRPr="002E7DE9">
              <w:t xml:space="preserve"> </w:t>
            </w:r>
            <w:proofErr w:type="spellStart"/>
            <w:r w:rsidRPr="002E7DE9">
              <w:t>пользо-вание</w:t>
            </w:r>
            <w:proofErr w:type="spellEnd"/>
            <w:r w:rsidRPr="002E7DE9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2E7DE9" w:rsidRDefault="004857B5" w:rsidP="004857B5">
            <w:pPr>
              <w:pStyle w:val="a8"/>
              <w:snapToGrid w:val="0"/>
              <w:jc w:val="center"/>
            </w:pPr>
            <w:r w:rsidRPr="002E7DE9">
              <w:t>547,0</w:t>
            </w:r>
          </w:p>
          <w:p w:rsidR="004857B5" w:rsidRPr="002E7DE9" w:rsidRDefault="004857B5" w:rsidP="004857B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  <w:r w:rsidRPr="002E7DE9">
              <w:t>46,9</w:t>
            </w: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2E7DE9" w:rsidRDefault="004857B5" w:rsidP="004857B5">
            <w:pPr>
              <w:pStyle w:val="a8"/>
              <w:snapToGrid w:val="0"/>
              <w:jc w:val="center"/>
            </w:pPr>
            <w:r w:rsidRPr="002E7DE9">
              <w:t>Россия</w:t>
            </w: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  <w:r w:rsidRPr="002E7DE9">
              <w:t>Россия</w:t>
            </w: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</w:p>
          <w:p w:rsidR="004857B5" w:rsidRPr="002E7DE9" w:rsidRDefault="004857B5" w:rsidP="004857B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4857B5" w:rsidRPr="002E7DE9" w:rsidRDefault="004857B5" w:rsidP="004857B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A7594" w:rsidRDefault="00082CE3" w:rsidP="00082CE3">
            <w:pPr>
              <w:jc w:val="center"/>
            </w:pPr>
            <w:r>
              <w:t>Не имеет</w:t>
            </w: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2E7DE9" w:rsidRDefault="004857B5" w:rsidP="004857B5">
            <w:pPr>
              <w:jc w:val="center"/>
            </w:pPr>
            <w:r w:rsidRPr="002E7DE9">
              <w:t>361 506,53</w:t>
            </w:r>
          </w:p>
        </w:tc>
        <w:tc>
          <w:tcPr>
            <w:tcW w:w="1134" w:type="dxa"/>
          </w:tcPr>
          <w:p w:rsidR="004857B5" w:rsidRPr="002E7DE9" w:rsidRDefault="004857B5" w:rsidP="004857B5">
            <w:pPr>
              <w:jc w:val="center"/>
            </w:pPr>
            <w:r w:rsidRPr="002E7DE9">
              <w:t>-</w:t>
            </w:r>
          </w:p>
        </w:tc>
      </w:tr>
      <w:tr w:rsidR="004857B5" w:rsidRPr="0004728E" w:rsidTr="00AE4379">
        <w:tc>
          <w:tcPr>
            <w:tcW w:w="567" w:type="dxa"/>
          </w:tcPr>
          <w:p w:rsidR="004857B5" w:rsidRPr="0004728E" w:rsidRDefault="004857B5" w:rsidP="004857B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2E7DE9" w:rsidRDefault="004857B5" w:rsidP="004857B5">
            <w:pPr>
              <w:pStyle w:val="a8"/>
              <w:snapToGrid w:val="0"/>
            </w:pPr>
            <w:r w:rsidRPr="002E7DE9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2E7DE9" w:rsidRDefault="004857B5" w:rsidP="004857B5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2E7DE9" w:rsidRDefault="004857B5" w:rsidP="004857B5">
            <w:pPr>
              <w:pStyle w:val="a8"/>
              <w:snapToGrid w:val="0"/>
              <w:jc w:val="center"/>
            </w:pPr>
            <w:r>
              <w:t>з</w:t>
            </w:r>
            <w:r w:rsidRPr="002E7DE9">
              <w:t>емельный участок</w:t>
            </w: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  <w:r>
              <w:t>з</w:t>
            </w:r>
            <w:r w:rsidRPr="002E7DE9">
              <w:t>емельный участок</w:t>
            </w: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  <w:r>
              <w:t>ж</w:t>
            </w:r>
            <w:r w:rsidRPr="002E7DE9"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2E7DE9" w:rsidRDefault="004857B5" w:rsidP="004857B5">
            <w:pPr>
              <w:pStyle w:val="a8"/>
              <w:snapToGrid w:val="0"/>
              <w:jc w:val="center"/>
            </w:pPr>
            <w:r>
              <w:t>и</w:t>
            </w:r>
            <w:r w:rsidRPr="002E7DE9">
              <w:t>ндивидуальная</w:t>
            </w: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  <w:r>
              <w:t>о</w:t>
            </w:r>
            <w:r w:rsidRPr="002E7DE9">
              <w:t>бщая долевая 1/6 доли</w:t>
            </w:r>
          </w:p>
          <w:p w:rsidR="004857B5" w:rsidRPr="002E7DE9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  <w:r>
              <w:t>и</w:t>
            </w:r>
            <w:r w:rsidRPr="002E7DE9">
              <w:t>ндивидуальная</w:t>
            </w: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2E7DE9" w:rsidRDefault="004857B5" w:rsidP="004857B5">
            <w:pPr>
              <w:pStyle w:val="a8"/>
              <w:snapToGrid w:val="0"/>
              <w:jc w:val="center"/>
            </w:pPr>
            <w:r w:rsidRPr="002E7DE9">
              <w:t>547,0</w:t>
            </w: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  <w:r w:rsidRPr="002E7DE9">
              <w:t>1000,0</w:t>
            </w: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</w:p>
          <w:p w:rsidR="004857B5" w:rsidRPr="002E7DE9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  <w:r w:rsidRPr="002E7DE9"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2E7DE9" w:rsidRDefault="004857B5" w:rsidP="004857B5">
            <w:pPr>
              <w:pStyle w:val="a8"/>
              <w:snapToGrid w:val="0"/>
              <w:jc w:val="center"/>
            </w:pPr>
            <w:r w:rsidRPr="002E7DE9">
              <w:t>Россия</w:t>
            </w: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  <w:r w:rsidRPr="002E7DE9">
              <w:t>Россия</w:t>
            </w: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</w:p>
          <w:p w:rsidR="004857B5" w:rsidRPr="002E7DE9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  <w:r w:rsidRPr="002E7DE9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2E7DE9" w:rsidRDefault="004857B5" w:rsidP="004857B5">
            <w:pPr>
              <w:pStyle w:val="a8"/>
              <w:jc w:val="center"/>
            </w:pPr>
            <w:r>
              <w:t>з</w:t>
            </w:r>
            <w:r w:rsidRPr="002E7DE9">
              <w:t>емельный участок (</w:t>
            </w:r>
            <w:proofErr w:type="spellStart"/>
            <w:proofErr w:type="gramStart"/>
            <w:r w:rsidRPr="002E7DE9">
              <w:t>безвозмезд-ное</w:t>
            </w:r>
            <w:proofErr w:type="spellEnd"/>
            <w:proofErr w:type="gramEnd"/>
            <w:r w:rsidRPr="002E7DE9">
              <w:t xml:space="preserve"> </w:t>
            </w:r>
            <w:proofErr w:type="spellStart"/>
            <w:r w:rsidRPr="002E7DE9">
              <w:t>бессроч-ное</w:t>
            </w:r>
            <w:proofErr w:type="spellEnd"/>
            <w:r w:rsidRPr="002E7DE9">
              <w:t xml:space="preserve"> </w:t>
            </w:r>
            <w:proofErr w:type="spellStart"/>
            <w:r w:rsidRPr="002E7DE9">
              <w:t>пользо-вание</w:t>
            </w:r>
            <w:proofErr w:type="spellEnd"/>
            <w:r w:rsidRPr="002E7DE9">
              <w:t>)</w:t>
            </w:r>
          </w:p>
          <w:p w:rsidR="004857B5" w:rsidRPr="002E7DE9" w:rsidRDefault="004857B5" w:rsidP="004857B5">
            <w:pPr>
              <w:pStyle w:val="a8"/>
              <w:jc w:val="center"/>
            </w:pPr>
            <w:r>
              <w:t>ж</w:t>
            </w:r>
            <w:r w:rsidRPr="002E7DE9">
              <w:t>илой дом</w:t>
            </w:r>
          </w:p>
          <w:p w:rsidR="004857B5" w:rsidRPr="002E7DE9" w:rsidRDefault="004857B5" w:rsidP="004857B5">
            <w:pPr>
              <w:pStyle w:val="a8"/>
              <w:jc w:val="center"/>
            </w:pPr>
            <w:r w:rsidRPr="002E7DE9">
              <w:t>(</w:t>
            </w:r>
            <w:proofErr w:type="spellStart"/>
            <w:proofErr w:type="gramStart"/>
            <w:r w:rsidRPr="002E7DE9">
              <w:t>безвозмезд-ное</w:t>
            </w:r>
            <w:proofErr w:type="spellEnd"/>
            <w:proofErr w:type="gramEnd"/>
            <w:r w:rsidRPr="002E7DE9">
              <w:t xml:space="preserve"> </w:t>
            </w:r>
            <w:proofErr w:type="spellStart"/>
            <w:r w:rsidRPr="002E7DE9">
              <w:t>бессроч-ное</w:t>
            </w:r>
            <w:proofErr w:type="spellEnd"/>
            <w:r w:rsidRPr="002E7DE9">
              <w:t xml:space="preserve"> </w:t>
            </w:r>
            <w:proofErr w:type="spellStart"/>
            <w:r w:rsidRPr="002E7DE9">
              <w:t>пользо-вание</w:t>
            </w:r>
            <w:proofErr w:type="spellEnd"/>
            <w:r w:rsidRPr="002E7DE9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2E7DE9" w:rsidRDefault="004857B5" w:rsidP="004857B5">
            <w:pPr>
              <w:pStyle w:val="a8"/>
              <w:snapToGrid w:val="0"/>
              <w:jc w:val="center"/>
            </w:pPr>
            <w:r w:rsidRPr="002E7DE9">
              <w:t>650,0</w:t>
            </w: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</w:p>
          <w:p w:rsidR="004857B5" w:rsidRPr="002E7DE9" w:rsidRDefault="004857B5" w:rsidP="004857B5">
            <w:pPr>
              <w:pStyle w:val="a8"/>
              <w:jc w:val="center"/>
            </w:pPr>
          </w:p>
          <w:p w:rsidR="004857B5" w:rsidRPr="002E7DE9" w:rsidRDefault="004857B5" w:rsidP="004857B5">
            <w:pPr>
              <w:pStyle w:val="a8"/>
              <w:jc w:val="center"/>
            </w:pPr>
          </w:p>
          <w:p w:rsidR="004857B5" w:rsidRPr="002E7DE9" w:rsidRDefault="004857B5" w:rsidP="004857B5">
            <w:pPr>
              <w:pStyle w:val="a8"/>
              <w:jc w:val="center"/>
            </w:pPr>
          </w:p>
          <w:p w:rsidR="004857B5" w:rsidRPr="002E7DE9" w:rsidRDefault="004857B5" w:rsidP="004857B5">
            <w:pPr>
              <w:pStyle w:val="a8"/>
              <w:jc w:val="center"/>
            </w:pPr>
          </w:p>
          <w:p w:rsidR="004857B5" w:rsidRPr="002E7DE9" w:rsidRDefault="004857B5" w:rsidP="004857B5">
            <w:pPr>
              <w:pStyle w:val="a8"/>
              <w:jc w:val="center"/>
            </w:pPr>
            <w:r w:rsidRPr="002E7DE9"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2E7DE9" w:rsidRDefault="004857B5" w:rsidP="004857B5">
            <w:pPr>
              <w:pStyle w:val="a8"/>
              <w:snapToGrid w:val="0"/>
              <w:jc w:val="center"/>
            </w:pPr>
            <w:r w:rsidRPr="002E7DE9">
              <w:t>Россия</w:t>
            </w: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</w:p>
          <w:p w:rsidR="004857B5" w:rsidRPr="002E7DE9" w:rsidRDefault="004857B5" w:rsidP="004857B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  <w:r w:rsidRPr="002E7DE9">
              <w:t>Россия</w:t>
            </w:r>
          </w:p>
          <w:p w:rsidR="004857B5" w:rsidRPr="002E7DE9" w:rsidRDefault="004857B5" w:rsidP="004857B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A7594" w:rsidRDefault="00082CE3" w:rsidP="00082CE3">
            <w:pPr>
              <w:jc w:val="center"/>
            </w:pPr>
            <w:r>
              <w:t>Не имеет</w:t>
            </w: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</w:p>
          <w:p w:rsidR="004857B5" w:rsidRPr="002E7DE9" w:rsidRDefault="004857B5" w:rsidP="004857B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4857B5" w:rsidRPr="002E7DE9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2E7DE9" w:rsidRDefault="004857B5" w:rsidP="004857B5">
            <w:pPr>
              <w:jc w:val="center"/>
            </w:pPr>
            <w:r w:rsidRPr="002E7DE9">
              <w:t>124 800,00</w:t>
            </w:r>
          </w:p>
        </w:tc>
        <w:tc>
          <w:tcPr>
            <w:tcW w:w="1134" w:type="dxa"/>
          </w:tcPr>
          <w:p w:rsidR="004857B5" w:rsidRPr="002E7DE9" w:rsidRDefault="004857B5" w:rsidP="004857B5">
            <w:pPr>
              <w:jc w:val="center"/>
            </w:pPr>
            <w:r w:rsidRPr="002E7DE9">
              <w:t>-</w:t>
            </w:r>
          </w:p>
        </w:tc>
      </w:tr>
      <w:tr w:rsidR="00082CE3" w:rsidRPr="0004728E" w:rsidTr="00AE4379">
        <w:tc>
          <w:tcPr>
            <w:tcW w:w="567" w:type="dxa"/>
          </w:tcPr>
          <w:p w:rsidR="00082CE3" w:rsidRPr="0004728E" w:rsidRDefault="00082CE3" w:rsidP="00082CE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2E7DE9" w:rsidRDefault="00082CE3" w:rsidP="00082CE3">
            <w:pPr>
              <w:pStyle w:val="a8"/>
              <w:snapToGrid w:val="0"/>
            </w:pPr>
            <w:r w:rsidRPr="002E7DE9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2E7DE9" w:rsidRDefault="00082CE3" w:rsidP="00082CE3">
            <w:pPr>
              <w:pStyle w:val="a8"/>
              <w:snapToGrid w:val="0"/>
              <w:jc w:val="center"/>
            </w:pPr>
            <w:r>
              <w:t>з</w:t>
            </w:r>
            <w:r w:rsidRPr="002E7DE9"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2E7DE9" w:rsidRDefault="00082CE3" w:rsidP="00082CE3">
            <w:pPr>
              <w:pStyle w:val="a8"/>
              <w:snapToGrid w:val="0"/>
              <w:jc w:val="center"/>
            </w:pPr>
            <w:r>
              <w:t>о</w:t>
            </w:r>
            <w:r w:rsidRPr="002E7DE9">
              <w:t>бщая долевая 1/6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2E7DE9" w:rsidRDefault="00082CE3" w:rsidP="00082CE3">
            <w:pPr>
              <w:pStyle w:val="a8"/>
              <w:snapToGrid w:val="0"/>
              <w:jc w:val="center"/>
            </w:pPr>
            <w:r w:rsidRPr="002E7DE9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2E7DE9" w:rsidRDefault="00082CE3" w:rsidP="00082CE3">
            <w:pPr>
              <w:pStyle w:val="a8"/>
              <w:snapToGrid w:val="0"/>
              <w:jc w:val="center"/>
            </w:pPr>
            <w:r w:rsidRPr="002E7DE9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2E7DE9" w:rsidRDefault="00082CE3" w:rsidP="00082CE3">
            <w:pPr>
              <w:pStyle w:val="a8"/>
              <w:jc w:val="center"/>
            </w:pPr>
            <w:r>
              <w:t>з</w:t>
            </w:r>
            <w:r w:rsidRPr="002E7DE9">
              <w:t>емельный участок (</w:t>
            </w:r>
            <w:proofErr w:type="spellStart"/>
            <w:proofErr w:type="gramStart"/>
            <w:r w:rsidRPr="002E7DE9">
              <w:t>безвозмезд-ное</w:t>
            </w:r>
            <w:proofErr w:type="spellEnd"/>
            <w:proofErr w:type="gramEnd"/>
            <w:r w:rsidRPr="002E7DE9">
              <w:t xml:space="preserve"> </w:t>
            </w:r>
            <w:proofErr w:type="spellStart"/>
            <w:r w:rsidRPr="002E7DE9">
              <w:t>бессроч-ное</w:t>
            </w:r>
            <w:proofErr w:type="spellEnd"/>
            <w:r w:rsidRPr="002E7DE9">
              <w:t xml:space="preserve"> </w:t>
            </w:r>
            <w:proofErr w:type="spellStart"/>
            <w:r w:rsidRPr="002E7DE9">
              <w:t>пользо-вание</w:t>
            </w:r>
            <w:proofErr w:type="spellEnd"/>
            <w:r w:rsidRPr="002E7DE9">
              <w:t>)</w:t>
            </w:r>
          </w:p>
          <w:p w:rsidR="00082CE3" w:rsidRPr="002E7DE9" w:rsidRDefault="00082CE3" w:rsidP="00082CE3">
            <w:pPr>
              <w:pStyle w:val="a8"/>
              <w:jc w:val="center"/>
            </w:pPr>
            <w:r>
              <w:t>ж</w:t>
            </w:r>
            <w:r w:rsidRPr="002E7DE9">
              <w:t>илой дом</w:t>
            </w:r>
          </w:p>
          <w:p w:rsidR="00082CE3" w:rsidRPr="002E7DE9" w:rsidRDefault="00082CE3" w:rsidP="00082CE3">
            <w:pPr>
              <w:pStyle w:val="a8"/>
              <w:jc w:val="center"/>
            </w:pPr>
            <w:r w:rsidRPr="002E7DE9">
              <w:t>(</w:t>
            </w:r>
            <w:proofErr w:type="spellStart"/>
            <w:proofErr w:type="gramStart"/>
            <w:r w:rsidRPr="002E7DE9">
              <w:t>безвозмезд-ное</w:t>
            </w:r>
            <w:proofErr w:type="spellEnd"/>
            <w:proofErr w:type="gramEnd"/>
            <w:r w:rsidRPr="002E7DE9">
              <w:t xml:space="preserve"> </w:t>
            </w:r>
            <w:proofErr w:type="spellStart"/>
            <w:r w:rsidRPr="002E7DE9">
              <w:t>бессроч-ное</w:t>
            </w:r>
            <w:proofErr w:type="spellEnd"/>
            <w:r w:rsidRPr="002E7DE9">
              <w:t xml:space="preserve"> </w:t>
            </w:r>
            <w:proofErr w:type="spellStart"/>
            <w:r w:rsidRPr="002E7DE9">
              <w:t>пользо-вание</w:t>
            </w:r>
            <w:proofErr w:type="spellEnd"/>
            <w:r w:rsidRPr="002E7DE9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2E7DE9" w:rsidRDefault="00082CE3" w:rsidP="00082CE3">
            <w:pPr>
              <w:pStyle w:val="a8"/>
              <w:snapToGrid w:val="0"/>
              <w:jc w:val="center"/>
            </w:pPr>
            <w:r w:rsidRPr="002E7DE9">
              <w:t>547,0</w:t>
            </w:r>
          </w:p>
          <w:p w:rsidR="00082CE3" w:rsidRPr="002E7DE9" w:rsidRDefault="00082CE3" w:rsidP="00082CE3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  <w:r w:rsidRPr="002E7DE9">
              <w:t>46,9</w:t>
            </w: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2E7DE9" w:rsidRDefault="00082CE3" w:rsidP="00082CE3">
            <w:pPr>
              <w:pStyle w:val="a8"/>
              <w:snapToGrid w:val="0"/>
              <w:jc w:val="center"/>
            </w:pPr>
            <w:r w:rsidRPr="002E7DE9">
              <w:t>Россия</w:t>
            </w: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  <w:r w:rsidRPr="002E7DE9">
              <w:t>Россия</w:t>
            </w: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  <w:p w:rsidR="00082CE3" w:rsidRPr="002E7DE9" w:rsidRDefault="00082CE3" w:rsidP="00082CE3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082CE3" w:rsidRPr="002E7DE9" w:rsidRDefault="00082CE3" w:rsidP="00082CE3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Default="00082CE3" w:rsidP="00082CE3">
            <w:r w:rsidRPr="00686309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2CE3" w:rsidRDefault="00082CE3" w:rsidP="00082CE3">
            <w:r w:rsidRPr="00686309">
              <w:t>Не имеет</w:t>
            </w:r>
          </w:p>
        </w:tc>
        <w:tc>
          <w:tcPr>
            <w:tcW w:w="1134" w:type="dxa"/>
          </w:tcPr>
          <w:p w:rsidR="00082CE3" w:rsidRPr="002E7DE9" w:rsidRDefault="00082CE3" w:rsidP="00082CE3">
            <w:pPr>
              <w:jc w:val="center"/>
            </w:pPr>
            <w:r w:rsidRPr="002E7DE9">
              <w:t>-</w:t>
            </w:r>
          </w:p>
        </w:tc>
      </w:tr>
      <w:tr w:rsidR="00082CE3" w:rsidRPr="0004728E" w:rsidTr="00AE4379">
        <w:tc>
          <w:tcPr>
            <w:tcW w:w="567" w:type="dxa"/>
          </w:tcPr>
          <w:p w:rsidR="00082CE3" w:rsidRPr="0004728E" w:rsidRDefault="00082CE3" w:rsidP="00082CE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2E7DE9" w:rsidRDefault="00082CE3" w:rsidP="00082CE3">
            <w:pPr>
              <w:pStyle w:val="a8"/>
              <w:snapToGrid w:val="0"/>
            </w:pPr>
            <w:r w:rsidRPr="002E7DE9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2E7DE9" w:rsidRDefault="00082CE3" w:rsidP="00082CE3">
            <w:pPr>
              <w:pStyle w:val="a8"/>
              <w:snapToGrid w:val="0"/>
              <w:jc w:val="center"/>
            </w:pPr>
            <w:r>
              <w:t>з</w:t>
            </w:r>
            <w:r w:rsidRPr="002E7DE9"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2E7DE9" w:rsidRDefault="00082CE3" w:rsidP="00082CE3">
            <w:pPr>
              <w:pStyle w:val="a8"/>
              <w:snapToGrid w:val="0"/>
              <w:jc w:val="center"/>
            </w:pPr>
            <w:r>
              <w:t>о</w:t>
            </w:r>
            <w:r w:rsidRPr="002E7DE9">
              <w:t>бщая долевая 1/6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2E7DE9" w:rsidRDefault="00082CE3" w:rsidP="00082CE3">
            <w:pPr>
              <w:pStyle w:val="a8"/>
              <w:snapToGrid w:val="0"/>
              <w:jc w:val="center"/>
            </w:pPr>
            <w:r w:rsidRPr="002E7DE9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2E7DE9" w:rsidRDefault="00082CE3" w:rsidP="00082CE3">
            <w:pPr>
              <w:pStyle w:val="a8"/>
              <w:snapToGrid w:val="0"/>
              <w:jc w:val="center"/>
            </w:pPr>
            <w:r w:rsidRPr="002E7DE9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2E7DE9" w:rsidRDefault="00082CE3" w:rsidP="00082CE3">
            <w:pPr>
              <w:pStyle w:val="a8"/>
              <w:jc w:val="center"/>
            </w:pPr>
            <w:r>
              <w:t>з</w:t>
            </w:r>
            <w:r w:rsidRPr="002E7DE9">
              <w:t>емельный участок (</w:t>
            </w:r>
            <w:proofErr w:type="spellStart"/>
            <w:proofErr w:type="gramStart"/>
            <w:r w:rsidRPr="002E7DE9">
              <w:t>безвозмезд-ное</w:t>
            </w:r>
            <w:proofErr w:type="spellEnd"/>
            <w:proofErr w:type="gramEnd"/>
            <w:r w:rsidRPr="002E7DE9">
              <w:t xml:space="preserve"> </w:t>
            </w:r>
            <w:proofErr w:type="spellStart"/>
            <w:r w:rsidRPr="002E7DE9">
              <w:t>бессроч-ное</w:t>
            </w:r>
            <w:proofErr w:type="spellEnd"/>
            <w:r w:rsidRPr="002E7DE9">
              <w:t xml:space="preserve"> </w:t>
            </w:r>
            <w:proofErr w:type="spellStart"/>
            <w:r w:rsidRPr="002E7DE9">
              <w:t>пользо-вание</w:t>
            </w:r>
            <w:proofErr w:type="spellEnd"/>
            <w:r w:rsidRPr="002E7DE9">
              <w:t>)</w:t>
            </w:r>
          </w:p>
          <w:p w:rsidR="00082CE3" w:rsidRPr="002E7DE9" w:rsidRDefault="00082CE3" w:rsidP="00082CE3">
            <w:pPr>
              <w:pStyle w:val="a8"/>
              <w:jc w:val="center"/>
            </w:pPr>
            <w:r>
              <w:t>ж</w:t>
            </w:r>
            <w:r w:rsidRPr="002E7DE9">
              <w:t>илой дом</w:t>
            </w:r>
          </w:p>
          <w:p w:rsidR="00082CE3" w:rsidRPr="002E7DE9" w:rsidRDefault="00082CE3" w:rsidP="00082CE3">
            <w:pPr>
              <w:pStyle w:val="a8"/>
              <w:jc w:val="center"/>
            </w:pPr>
            <w:r w:rsidRPr="002E7DE9">
              <w:t>(</w:t>
            </w:r>
            <w:proofErr w:type="spellStart"/>
            <w:proofErr w:type="gramStart"/>
            <w:r w:rsidRPr="002E7DE9">
              <w:t>безвозмезд-ное</w:t>
            </w:r>
            <w:proofErr w:type="spellEnd"/>
            <w:proofErr w:type="gramEnd"/>
            <w:r w:rsidRPr="002E7DE9">
              <w:t xml:space="preserve"> </w:t>
            </w:r>
            <w:proofErr w:type="spellStart"/>
            <w:r w:rsidRPr="002E7DE9">
              <w:t>бессроч-ное</w:t>
            </w:r>
            <w:proofErr w:type="spellEnd"/>
            <w:r w:rsidRPr="002E7DE9">
              <w:t xml:space="preserve"> </w:t>
            </w:r>
            <w:proofErr w:type="spellStart"/>
            <w:r w:rsidRPr="002E7DE9">
              <w:t>пользо-вание</w:t>
            </w:r>
            <w:proofErr w:type="spellEnd"/>
            <w:r w:rsidRPr="002E7DE9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2E7DE9" w:rsidRDefault="00082CE3" w:rsidP="00082CE3">
            <w:pPr>
              <w:pStyle w:val="a8"/>
              <w:snapToGrid w:val="0"/>
              <w:jc w:val="center"/>
            </w:pPr>
            <w:r w:rsidRPr="002E7DE9">
              <w:t>547,0</w:t>
            </w:r>
          </w:p>
          <w:p w:rsidR="00082CE3" w:rsidRPr="002E7DE9" w:rsidRDefault="00082CE3" w:rsidP="00082CE3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  <w:r w:rsidRPr="002E7DE9">
              <w:t>46,9</w:t>
            </w: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2E7DE9" w:rsidRDefault="00082CE3" w:rsidP="00082CE3">
            <w:pPr>
              <w:pStyle w:val="a8"/>
              <w:snapToGrid w:val="0"/>
              <w:jc w:val="center"/>
            </w:pPr>
            <w:r w:rsidRPr="002E7DE9">
              <w:t>Россия</w:t>
            </w: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  <w:r w:rsidRPr="002E7DE9">
              <w:t>Россия</w:t>
            </w: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  <w:p w:rsidR="00082CE3" w:rsidRPr="002E7DE9" w:rsidRDefault="00082CE3" w:rsidP="00082CE3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082CE3" w:rsidRPr="002E7DE9" w:rsidRDefault="00082CE3" w:rsidP="00082CE3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Default="00082CE3" w:rsidP="00082CE3">
            <w:r w:rsidRPr="00D823AB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2CE3" w:rsidRDefault="00082CE3" w:rsidP="00082CE3">
            <w:r w:rsidRPr="00D823AB">
              <w:t>Не имеет</w:t>
            </w:r>
          </w:p>
        </w:tc>
        <w:tc>
          <w:tcPr>
            <w:tcW w:w="1134" w:type="dxa"/>
          </w:tcPr>
          <w:p w:rsidR="00082CE3" w:rsidRPr="002E7DE9" w:rsidRDefault="00082CE3" w:rsidP="00082CE3">
            <w:pPr>
              <w:jc w:val="center"/>
            </w:pPr>
            <w:r w:rsidRPr="002E7DE9">
              <w:t>-</w:t>
            </w:r>
          </w:p>
        </w:tc>
      </w:tr>
      <w:tr w:rsidR="00082CE3" w:rsidRPr="0004728E" w:rsidTr="00AE4379">
        <w:tc>
          <w:tcPr>
            <w:tcW w:w="567" w:type="dxa"/>
          </w:tcPr>
          <w:p w:rsidR="00082CE3" w:rsidRPr="0004728E" w:rsidRDefault="00082CE3" w:rsidP="00082CE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484E59" w:rsidRDefault="00082CE3" w:rsidP="00082CE3">
            <w:pPr>
              <w:pStyle w:val="a8"/>
              <w:snapToGrid w:val="0"/>
            </w:pPr>
            <w:r w:rsidRPr="00484E59">
              <w:t>её несовершеннолетний ребенок</w:t>
            </w:r>
          </w:p>
          <w:p w:rsidR="00082CE3" w:rsidRPr="00484E59" w:rsidRDefault="00082CE3" w:rsidP="00082CE3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484E59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484E59" w:rsidRDefault="00082CE3" w:rsidP="00082CE3">
            <w:pPr>
              <w:pStyle w:val="a8"/>
              <w:snapToGrid w:val="0"/>
              <w:jc w:val="center"/>
            </w:pPr>
            <w:r>
              <w:t>з</w:t>
            </w:r>
            <w:r w:rsidRPr="00484E59"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484E59" w:rsidRDefault="00082CE3" w:rsidP="00082CE3">
            <w:pPr>
              <w:pStyle w:val="a8"/>
              <w:snapToGrid w:val="0"/>
              <w:jc w:val="center"/>
            </w:pPr>
            <w:r>
              <w:t>о</w:t>
            </w:r>
            <w:r w:rsidRPr="00484E59">
              <w:t>бщая долевая 1/6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484E59" w:rsidRDefault="00082CE3" w:rsidP="00082CE3">
            <w:pPr>
              <w:pStyle w:val="a8"/>
              <w:snapToGrid w:val="0"/>
              <w:jc w:val="center"/>
            </w:pPr>
            <w:r w:rsidRPr="00484E59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484E59" w:rsidRDefault="00082CE3" w:rsidP="00082CE3">
            <w:pPr>
              <w:pStyle w:val="a8"/>
              <w:snapToGrid w:val="0"/>
              <w:jc w:val="center"/>
            </w:pPr>
            <w:r w:rsidRPr="00484E59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484E59" w:rsidRDefault="00082CE3" w:rsidP="00082CE3">
            <w:pPr>
              <w:pStyle w:val="a8"/>
              <w:jc w:val="center"/>
            </w:pPr>
            <w:r>
              <w:t>з</w:t>
            </w:r>
            <w:r w:rsidRPr="00484E59">
              <w:t>емельный участок (</w:t>
            </w:r>
            <w:proofErr w:type="spellStart"/>
            <w:proofErr w:type="gramStart"/>
            <w:r w:rsidRPr="00484E59">
              <w:t>безвозмезд-ное</w:t>
            </w:r>
            <w:proofErr w:type="spellEnd"/>
            <w:proofErr w:type="gramEnd"/>
            <w:r w:rsidRPr="00484E59">
              <w:t xml:space="preserve"> </w:t>
            </w:r>
            <w:proofErr w:type="spellStart"/>
            <w:r w:rsidRPr="00484E59">
              <w:t>бессроч-ное</w:t>
            </w:r>
            <w:proofErr w:type="spellEnd"/>
            <w:r w:rsidRPr="00484E59">
              <w:t xml:space="preserve"> </w:t>
            </w:r>
            <w:proofErr w:type="spellStart"/>
            <w:r w:rsidRPr="00484E59">
              <w:t>пользо-вание</w:t>
            </w:r>
            <w:proofErr w:type="spellEnd"/>
            <w:r w:rsidRPr="00484E59">
              <w:t>)</w:t>
            </w:r>
          </w:p>
          <w:p w:rsidR="00082CE3" w:rsidRPr="00484E59" w:rsidRDefault="00082CE3" w:rsidP="00082CE3">
            <w:pPr>
              <w:pStyle w:val="a8"/>
              <w:jc w:val="center"/>
            </w:pPr>
            <w:r>
              <w:t>ж</w:t>
            </w:r>
            <w:r w:rsidRPr="00484E59">
              <w:t>илой дом</w:t>
            </w:r>
          </w:p>
          <w:p w:rsidR="00082CE3" w:rsidRPr="00484E59" w:rsidRDefault="00082CE3" w:rsidP="00082CE3">
            <w:pPr>
              <w:pStyle w:val="a8"/>
              <w:jc w:val="center"/>
            </w:pPr>
            <w:r w:rsidRPr="00484E59">
              <w:t>(</w:t>
            </w:r>
            <w:proofErr w:type="spellStart"/>
            <w:proofErr w:type="gramStart"/>
            <w:r w:rsidRPr="00484E59">
              <w:t>безвозмезд-ное</w:t>
            </w:r>
            <w:proofErr w:type="spellEnd"/>
            <w:proofErr w:type="gramEnd"/>
            <w:r w:rsidRPr="00484E59">
              <w:t xml:space="preserve"> </w:t>
            </w:r>
            <w:proofErr w:type="spellStart"/>
            <w:r w:rsidRPr="00484E59">
              <w:t>бессроч-ное</w:t>
            </w:r>
            <w:proofErr w:type="spellEnd"/>
            <w:r w:rsidRPr="00484E59">
              <w:t xml:space="preserve"> </w:t>
            </w:r>
            <w:proofErr w:type="spellStart"/>
            <w:r w:rsidRPr="00484E59">
              <w:t>пользо-вание</w:t>
            </w:r>
            <w:proofErr w:type="spellEnd"/>
            <w:r w:rsidRPr="00484E59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484E59" w:rsidRDefault="00082CE3" w:rsidP="00082CE3">
            <w:pPr>
              <w:pStyle w:val="a8"/>
              <w:snapToGrid w:val="0"/>
              <w:jc w:val="center"/>
            </w:pPr>
            <w:r w:rsidRPr="00484E59">
              <w:t>547,0</w:t>
            </w:r>
          </w:p>
          <w:p w:rsidR="00082CE3" w:rsidRPr="00484E59" w:rsidRDefault="00082CE3" w:rsidP="00082CE3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082CE3" w:rsidRPr="00484E59" w:rsidRDefault="00082CE3" w:rsidP="00082CE3">
            <w:pPr>
              <w:pStyle w:val="a8"/>
              <w:snapToGrid w:val="0"/>
              <w:jc w:val="center"/>
            </w:pPr>
          </w:p>
          <w:p w:rsidR="00082CE3" w:rsidRPr="00484E59" w:rsidRDefault="00082CE3" w:rsidP="00082CE3">
            <w:pPr>
              <w:pStyle w:val="a8"/>
              <w:snapToGrid w:val="0"/>
              <w:jc w:val="center"/>
            </w:pPr>
          </w:p>
          <w:p w:rsidR="00082CE3" w:rsidRPr="00484E59" w:rsidRDefault="00082CE3" w:rsidP="00082CE3">
            <w:pPr>
              <w:pStyle w:val="a8"/>
              <w:snapToGrid w:val="0"/>
              <w:jc w:val="center"/>
            </w:pPr>
          </w:p>
          <w:p w:rsidR="00082CE3" w:rsidRPr="00484E59" w:rsidRDefault="00082CE3" w:rsidP="00082CE3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082CE3" w:rsidRPr="00484E59" w:rsidRDefault="00082CE3" w:rsidP="00082CE3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082CE3" w:rsidRPr="00484E59" w:rsidRDefault="00082CE3" w:rsidP="00082CE3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082CE3" w:rsidRPr="00484E59" w:rsidRDefault="00082CE3" w:rsidP="00082CE3">
            <w:pPr>
              <w:pStyle w:val="a8"/>
              <w:snapToGrid w:val="0"/>
              <w:jc w:val="center"/>
            </w:pPr>
            <w:r w:rsidRPr="00484E59">
              <w:t>46,9</w:t>
            </w:r>
          </w:p>
          <w:p w:rsidR="00082CE3" w:rsidRPr="00484E59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484E59" w:rsidRDefault="00082CE3" w:rsidP="00082CE3">
            <w:pPr>
              <w:pStyle w:val="a8"/>
              <w:snapToGrid w:val="0"/>
              <w:jc w:val="center"/>
            </w:pPr>
            <w:r w:rsidRPr="00484E59">
              <w:t>Россия</w:t>
            </w:r>
          </w:p>
          <w:p w:rsidR="00082CE3" w:rsidRPr="00484E59" w:rsidRDefault="00082CE3" w:rsidP="00082CE3">
            <w:pPr>
              <w:pStyle w:val="a8"/>
              <w:snapToGrid w:val="0"/>
              <w:jc w:val="center"/>
            </w:pPr>
          </w:p>
          <w:p w:rsidR="00082CE3" w:rsidRPr="00484E59" w:rsidRDefault="00082CE3" w:rsidP="00082CE3">
            <w:pPr>
              <w:pStyle w:val="a8"/>
              <w:snapToGrid w:val="0"/>
              <w:jc w:val="center"/>
            </w:pPr>
          </w:p>
          <w:p w:rsidR="00082CE3" w:rsidRPr="00484E59" w:rsidRDefault="00082CE3" w:rsidP="00082CE3">
            <w:pPr>
              <w:pStyle w:val="a8"/>
              <w:snapToGrid w:val="0"/>
              <w:jc w:val="center"/>
            </w:pPr>
          </w:p>
          <w:p w:rsidR="00082CE3" w:rsidRPr="00484E59" w:rsidRDefault="00082CE3" w:rsidP="00082CE3">
            <w:pPr>
              <w:pStyle w:val="a8"/>
              <w:snapToGrid w:val="0"/>
              <w:jc w:val="center"/>
            </w:pPr>
          </w:p>
          <w:p w:rsidR="00082CE3" w:rsidRPr="00484E59" w:rsidRDefault="00082CE3" w:rsidP="00082CE3">
            <w:pPr>
              <w:pStyle w:val="a8"/>
              <w:snapToGrid w:val="0"/>
              <w:jc w:val="center"/>
            </w:pPr>
          </w:p>
          <w:p w:rsidR="00082CE3" w:rsidRPr="00484E59" w:rsidRDefault="00082CE3" w:rsidP="00082CE3">
            <w:pPr>
              <w:pStyle w:val="a8"/>
              <w:snapToGrid w:val="0"/>
              <w:jc w:val="center"/>
            </w:pPr>
            <w:r w:rsidRPr="00484E59">
              <w:t>Россия</w:t>
            </w:r>
          </w:p>
          <w:p w:rsidR="00082CE3" w:rsidRPr="00484E59" w:rsidRDefault="00082CE3" w:rsidP="00082CE3">
            <w:pPr>
              <w:pStyle w:val="a8"/>
              <w:snapToGrid w:val="0"/>
              <w:jc w:val="center"/>
            </w:pPr>
          </w:p>
          <w:p w:rsidR="00082CE3" w:rsidRPr="00484E59" w:rsidRDefault="00082CE3" w:rsidP="00082CE3">
            <w:pPr>
              <w:pStyle w:val="a8"/>
              <w:snapToGrid w:val="0"/>
              <w:jc w:val="center"/>
            </w:pPr>
          </w:p>
          <w:p w:rsidR="00082CE3" w:rsidRPr="00484E59" w:rsidRDefault="00082CE3" w:rsidP="00082CE3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082CE3" w:rsidRPr="00484E59" w:rsidRDefault="00082CE3" w:rsidP="00082CE3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082CE3" w:rsidRPr="00484E59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Default="00082CE3" w:rsidP="00082CE3">
            <w:r w:rsidRPr="005E6D6B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2CE3" w:rsidRDefault="00082CE3" w:rsidP="00082CE3">
            <w:r w:rsidRPr="005E6D6B">
              <w:t>Не имеет</w:t>
            </w:r>
          </w:p>
        </w:tc>
        <w:tc>
          <w:tcPr>
            <w:tcW w:w="1134" w:type="dxa"/>
          </w:tcPr>
          <w:p w:rsidR="00082CE3" w:rsidRPr="00484E59" w:rsidRDefault="00082CE3" w:rsidP="00082CE3">
            <w:pPr>
              <w:jc w:val="center"/>
            </w:pPr>
            <w:r w:rsidRPr="00484E59">
              <w:t>-</w:t>
            </w:r>
          </w:p>
        </w:tc>
      </w:tr>
      <w:tr w:rsidR="00082CE3" w:rsidRPr="0004728E" w:rsidTr="00E409DF">
        <w:tc>
          <w:tcPr>
            <w:tcW w:w="567" w:type="dxa"/>
          </w:tcPr>
          <w:p w:rsidR="00082CE3" w:rsidRPr="0004728E" w:rsidRDefault="00082CE3" w:rsidP="00082CE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484E59" w:rsidRDefault="00082CE3" w:rsidP="00082CE3">
            <w:pPr>
              <w:pStyle w:val="a8"/>
              <w:snapToGrid w:val="0"/>
            </w:pPr>
            <w:r w:rsidRPr="00484E59">
              <w:t>её несовершеннолетний ребенок</w:t>
            </w:r>
          </w:p>
          <w:p w:rsidR="00082CE3" w:rsidRPr="00484E59" w:rsidRDefault="00082CE3" w:rsidP="00082CE3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484E59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A7594" w:rsidRDefault="00082CE3" w:rsidP="00082CE3">
            <w:pPr>
              <w:jc w:val="center"/>
            </w:pPr>
            <w:r>
              <w:t>Не имеет</w:t>
            </w:r>
          </w:p>
          <w:p w:rsidR="00082CE3" w:rsidRPr="00484E59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484E59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484E59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484E59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484E59" w:rsidRDefault="00082CE3" w:rsidP="00082CE3">
            <w:pPr>
              <w:pStyle w:val="a8"/>
              <w:jc w:val="center"/>
            </w:pPr>
            <w:r>
              <w:t>з</w:t>
            </w:r>
            <w:r w:rsidRPr="00484E59">
              <w:t>емельный участок (</w:t>
            </w:r>
            <w:proofErr w:type="spellStart"/>
            <w:proofErr w:type="gramStart"/>
            <w:r w:rsidRPr="00484E59">
              <w:t>безвозмезд-ное</w:t>
            </w:r>
            <w:proofErr w:type="spellEnd"/>
            <w:proofErr w:type="gramEnd"/>
            <w:r w:rsidRPr="00484E59">
              <w:t xml:space="preserve"> </w:t>
            </w:r>
            <w:proofErr w:type="spellStart"/>
            <w:r w:rsidRPr="00484E59">
              <w:t>бессроч-ное</w:t>
            </w:r>
            <w:proofErr w:type="spellEnd"/>
            <w:r w:rsidRPr="00484E59">
              <w:t xml:space="preserve"> </w:t>
            </w:r>
            <w:proofErr w:type="spellStart"/>
            <w:r w:rsidRPr="00484E59">
              <w:t>пользо-вание</w:t>
            </w:r>
            <w:proofErr w:type="spellEnd"/>
            <w:r w:rsidRPr="00484E59">
              <w:t>)</w:t>
            </w:r>
          </w:p>
          <w:p w:rsidR="00082CE3" w:rsidRPr="00484E59" w:rsidRDefault="00082CE3" w:rsidP="00082CE3">
            <w:pPr>
              <w:pStyle w:val="a8"/>
              <w:jc w:val="center"/>
            </w:pPr>
            <w:r>
              <w:t>ж</w:t>
            </w:r>
            <w:r w:rsidRPr="00484E59">
              <w:t>илой дом</w:t>
            </w:r>
          </w:p>
          <w:p w:rsidR="00082CE3" w:rsidRPr="00484E59" w:rsidRDefault="00082CE3" w:rsidP="00082CE3">
            <w:pPr>
              <w:pStyle w:val="a8"/>
              <w:jc w:val="center"/>
            </w:pPr>
            <w:r w:rsidRPr="00484E59">
              <w:t>(</w:t>
            </w:r>
            <w:proofErr w:type="spellStart"/>
            <w:proofErr w:type="gramStart"/>
            <w:r w:rsidRPr="00484E59">
              <w:t>безвозмезд-ное</w:t>
            </w:r>
            <w:proofErr w:type="spellEnd"/>
            <w:proofErr w:type="gramEnd"/>
            <w:r w:rsidRPr="00484E59">
              <w:t xml:space="preserve"> </w:t>
            </w:r>
            <w:proofErr w:type="spellStart"/>
            <w:r w:rsidRPr="00484E59">
              <w:t>бессроч-ное</w:t>
            </w:r>
            <w:proofErr w:type="spellEnd"/>
            <w:r w:rsidRPr="00484E59">
              <w:t xml:space="preserve"> </w:t>
            </w:r>
            <w:proofErr w:type="spellStart"/>
            <w:r w:rsidRPr="00484E59">
              <w:t>пользо-вание</w:t>
            </w:r>
            <w:proofErr w:type="spellEnd"/>
            <w:r w:rsidRPr="00484E59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484E59" w:rsidRDefault="00082CE3" w:rsidP="00082CE3">
            <w:pPr>
              <w:pStyle w:val="a8"/>
              <w:snapToGrid w:val="0"/>
              <w:jc w:val="center"/>
            </w:pPr>
            <w:r w:rsidRPr="00484E59">
              <w:t>547,0</w:t>
            </w:r>
          </w:p>
          <w:p w:rsidR="00082CE3" w:rsidRPr="00484E59" w:rsidRDefault="00082CE3" w:rsidP="00082CE3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082CE3" w:rsidRPr="00484E59" w:rsidRDefault="00082CE3" w:rsidP="00082CE3">
            <w:pPr>
              <w:pStyle w:val="a8"/>
              <w:snapToGrid w:val="0"/>
              <w:jc w:val="center"/>
            </w:pPr>
          </w:p>
          <w:p w:rsidR="00082CE3" w:rsidRPr="00484E59" w:rsidRDefault="00082CE3" w:rsidP="00082CE3">
            <w:pPr>
              <w:pStyle w:val="a8"/>
              <w:snapToGrid w:val="0"/>
              <w:jc w:val="center"/>
            </w:pPr>
          </w:p>
          <w:p w:rsidR="00082CE3" w:rsidRPr="00484E59" w:rsidRDefault="00082CE3" w:rsidP="00082CE3">
            <w:pPr>
              <w:pStyle w:val="a8"/>
              <w:snapToGrid w:val="0"/>
              <w:jc w:val="center"/>
            </w:pPr>
          </w:p>
          <w:p w:rsidR="00082CE3" w:rsidRPr="00484E59" w:rsidRDefault="00082CE3" w:rsidP="00082CE3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082CE3" w:rsidRPr="00484E59" w:rsidRDefault="00082CE3" w:rsidP="00082CE3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082CE3" w:rsidRPr="00484E59" w:rsidRDefault="00082CE3" w:rsidP="00082CE3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082CE3" w:rsidRPr="00484E59" w:rsidRDefault="00082CE3" w:rsidP="00082CE3">
            <w:pPr>
              <w:pStyle w:val="a8"/>
              <w:snapToGrid w:val="0"/>
              <w:jc w:val="center"/>
            </w:pPr>
            <w:r w:rsidRPr="00484E59">
              <w:t>46,9</w:t>
            </w:r>
          </w:p>
          <w:p w:rsidR="00082CE3" w:rsidRPr="00484E59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484E59" w:rsidRDefault="00082CE3" w:rsidP="00082CE3">
            <w:pPr>
              <w:pStyle w:val="a8"/>
              <w:snapToGrid w:val="0"/>
              <w:jc w:val="center"/>
            </w:pPr>
            <w:r w:rsidRPr="00484E59">
              <w:t>Россия</w:t>
            </w:r>
          </w:p>
          <w:p w:rsidR="00082CE3" w:rsidRPr="00484E59" w:rsidRDefault="00082CE3" w:rsidP="00082CE3">
            <w:pPr>
              <w:pStyle w:val="a8"/>
              <w:snapToGrid w:val="0"/>
              <w:jc w:val="center"/>
            </w:pPr>
          </w:p>
          <w:p w:rsidR="00082CE3" w:rsidRPr="00484E59" w:rsidRDefault="00082CE3" w:rsidP="00082CE3">
            <w:pPr>
              <w:pStyle w:val="a8"/>
              <w:snapToGrid w:val="0"/>
              <w:jc w:val="center"/>
            </w:pPr>
          </w:p>
          <w:p w:rsidR="00082CE3" w:rsidRPr="00484E59" w:rsidRDefault="00082CE3" w:rsidP="00082CE3">
            <w:pPr>
              <w:pStyle w:val="a8"/>
              <w:snapToGrid w:val="0"/>
              <w:jc w:val="center"/>
            </w:pPr>
          </w:p>
          <w:p w:rsidR="00082CE3" w:rsidRPr="00484E59" w:rsidRDefault="00082CE3" w:rsidP="00082CE3">
            <w:pPr>
              <w:pStyle w:val="a8"/>
              <w:snapToGrid w:val="0"/>
              <w:jc w:val="center"/>
            </w:pPr>
          </w:p>
          <w:p w:rsidR="00082CE3" w:rsidRPr="00484E59" w:rsidRDefault="00082CE3" w:rsidP="00082CE3">
            <w:pPr>
              <w:pStyle w:val="a8"/>
              <w:snapToGrid w:val="0"/>
              <w:jc w:val="center"/>
            </w:pPr>
          </w:p>
          <w:p w:rsidR="00082CE3" w:rsidRPr="00484E59" w:rsidRDefault="00082CE3" w:rsidP="00082CE3">
            <w:pPr>
              <w:pStyle w:val="a8"/>
              <w:snapToGrid w:val="0"/>
              <w:jc w:val="center"/>
            </w:pPr>
            <w:r w:rsidRPr="00484E59">
              <w:t>Россия</w:t>
            </w:r>
          </w:p>
          <w:p w:rsidR="00082CE3" w:rsidRPr="00484E59" w:rsidRDefault="00082CE3" w:rsidP="00082CE3">
            <w:pPr>
              <w:pStyle w:val="a8"/>
              <w:snapToGrid w:val="0"/>
              <w:jc w:val="center"/>
            </w:pPr>
          </w:p>
          <w:p w:rsidR="00082CE3" w:rsidRPr="00484E59" w:rsidRDefault="00082CE3" w:rsidP="00082CE3">
            <w:pPr>
              <w:pStyle w:val="a8"/>
              <w:snapToGrid w:val="0"/>
              <w:jc w:val="center"/>
            </w:pPr>
          </w:p>
          <w:p w:rsidR="00082CE3" w:rsidRPr="00484E59" w:rsidRDefault="00082CE3" w:rsidP="00082CE3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082CE3" w:rsidRPr="00484E59" w:rsidRDefault="00082CE3" w:rsidP="00082CE3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082CE3" w:rsidRPr="00484E59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Default="00082CE3" w:rsidP="00082CE3">
            <w:r w:rsidRPr="005C55C3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2CE3" w:rsidRDefault="00082CE3" w:rsidP="00082CE3">
            <w:r w:rsidRPr="005C55C3">
              <w:t>Не имеет</w:t>
            </w:r>
          </w:p>
        </w:tc>
        <w:tc>
          <w:tcPr>
            <w:tcW w:w="1134" w:type="dxa"/>
          </w:tcPr>
          <w:p w:rsidR="00082CE3" w:rsidRPr="00484E59" w:rsidRDefault="00082CE3" w:rsidP="00082CE3">
            <w:pPr>
              <w:jc w:val="center"/>
            </w:pPr>
            <w:r w:rsidRPr="00484E59">
              <w:t>-</w:t>
            </w:r>
          </w:p>
        </w:tc>
      </w:tr>
      <w:tr w:rsidR="00082CE3" w:rsidRPr="00EA7594" w:rsidTr="00AE4379">
        <w:tc>
          <w:tcPr>
            <w:tcW w:w="567" w:type="dxa"/>
          </w:tcPr>
          <w:p w:rsidR="00082CE3" w:rsidRPr="002E7DE9" w:rsidRDefault="00082CE3" w:rsidP="00082CE3">
            <w: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82CE3" w:rsidRPr="002E7DE9" w:rsidRDefault="00082CE3" w:rsidP="00082CE3">
            <w:pPr>
              <w:pStyle w:val="a8"/>
              <w:snapToGrid w:val="0"/>
            </w:pPr>
            <w:r w:rsidRPr="002E7DE9">
              <w:t>Нечаева Мари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2E7DE9" w:rsidRDefault="00082CE3" w:rsidP="00082CE3">
            <w:pPr>
              <w:pStyle w:val="a8"/>
              <w:snapToGrid w:val="0"/>
              <w:jc w:val="center"/>
            </w:pPr>
            <w:r w:rsidRPr="002E7DE9">
              <w:t xml:space="preserve">Специалист первой категории отдела жилищных субсидий и льго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Default="00082CE3" w:rsidP="00082CE3">
            <w:r w:rsidRPr="00396D52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2E7DE9" w:rsidRDefault="00082CE3" w:rsidP="00082CE3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2E7DE9" w:rsidRDefault="00082CE3" w:rsidP="00082CE3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2E7DE9" w:rsidRDefault="00082CE3" w:rsidP="00082CE3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>
              <w:t>з</w:t>
            </w:r>
            <w:r w:rsidRPr="002E7DE9">
              <w:t>емельный участок (</w:t>
            </w:r>
            <w:proofErr w:type="spellStart"/>
            <w:proofErr w:type="gramStart"/>
            <w:r w:rsidRPr="002E7DE9">
              <w:t>безвозмезд-ное</w:t>
            </w:r>
            <w:proofErr w:type="spellEnd"/>
            <w:proofErr w:type="gramEnd"/>
            <w:r w:rsidRPr="002E7DE9">
              <w:t xml:space="preserve"> </w:t>
            </w:r>
            <w:proofErr w:type="spellStart"/>
            <w:r w:rsidRPr="002E7DE9">
              <w:t>бессроч-ное</w:t>
            </w:r>
            <w:proofErr w:type="spellEnd"/>
            <w:r w:rsidRPr="002E7DE9">
              <w:t xml:space="preserve"> </w:t>
            </w:r>
            <w:proofErr w:type="spellStart"/>
            <w:r w:rsidRPr="002E7DE9">
              <w:t>пользо-вание</w:t>
            </w:r>
            <w:proofErr w:type="spellEnd"/>
            <w:r w:rsidRPr="002E7DE9">
              <w:t>)</w:t>
            </w:r>
          </w:p>
          <w:p w:rsidR="00082CE3" w:rsidRPr="002E7DE9" w:rsidRDefault="00082CE3" w:rsidP="00082CE3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>
              <w:t>ж</w:t>
            </w:r>
            <w:r w:rsidRPr="002E7DE9">
              <w:t>илой дом</w:t>
            </w:r>
          </w:p>
          <w:p w:rsidR="00082CE3" w:rsidRPr="002E7DE9" w:rsidRDefault="00082CE3" w:rsidP="00082CE3">
            <w:pPr>
              <w:pStyle w:val="a8"/>
              <w:jc w:val="center"/>
            </w:pPr>
            <w:r w:rsidRPr="002E7DE9">
              <w:t>(</w:t>
            </w:r>
            <w:proofErr w:type="spellStart"/>
            <w:proofErr w:type="gramStart"/>
            <w:r w:rsidRPr="002E7DE9">
              <w:t>безвозмезд-ное</w:t>
            </w:r>
            <w:proofErr w:type="spellEnd"/>
            <w:proofErr w:type="gramEnd"/>
            <w:r w:rsidRPr="002E7DE9">
              <w:t xml:space="preserve"> </w:t>
            </w:r>
            <w:proofErr w:type="spellStart"/>
            <w:r w:rsidRPr="002E7DE9">
              <w:t>бессроч-ное</w:t>
            </w:r>
            <w:proofErr w:type="spellEnd"/>
            <w:r w:rsidRPr="002E7DE9">
              <w:t xml:space="preserve"> </w:t>
            </w:r>
            <w:proofErr w:type="spellStart"/>
            <w:r w:rsidRPr="002E7DE9">
              <w:t>пользо-вание</w:t>
            </w:r>
            <w:proofErr w:type="spellEnd"/>
            <w:r w:rsidRPr="002E7DE9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2E7DE9" w:rsidRDefault="00082CE3" w:rsidP="00082CE3">
            <w:pPr>
              <w:pStyle w:val="a8"/>
              <w:snapToGrid w:val="0"/>
              <w:jc w:val="center"/>
            </w:pPr>
            <w:r w:rsidRPr="002E7DE9">
              <w:t>1800,00</w:t>
            </w: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  <w:r w:rsidRPr="002E7DE9">
              <w:t>83,1</w:t>
            </w:r>
          </w:p>
          <w:p w:rsidR="00082CE3" w:rsidRPr="002E7DE9" w:rsidRDefault="00082CE3" w:rsidP="00082CE3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2E7DE9" w:rsidRDefault="00082CE3" w:rsidP="00082CE3">
            <w:pPr>
              <w:pStyle w:val="a8"/>
              <w:snapToGrid w:val="0"/>
              <w:jc w:val="center"/>
            </w:pPr>
            <w:r w:rsidRPr="002E7DE9">
              <w:t>Россия</w:t>
            </w: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  <w:r w:rsidRPr="002E7DE9">
              <w:t>Россия</w:t>
            </w: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A7594" w:rsidRDefault="00082CE3" w:rsidP="00082CE3">
            <w:pPr>
              <w:jc w:val="center"/>
            </w:pPr>
            <w:r>
              <w:t>Не имеет</w:t>
            </w: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2CE3" w:rsidRPr="002E7DE9" w:rsidRDefault="00082CE3" w:rsidP="00082CE3">
            <w:pPr>
              <w:jc w:val="center"/>
            </w:pPr>
            <w:r w:rsidRPr="002E7DE9">
              <w:t>363 142,44</w:t>
            </w:r>
          </w:p>
        </w:tc>
        <w:tc>
          <w:tcPr>
            <w:tcW w:w="1134" w:type="dxa"/>
          </w:tcPr>
          <w:p w:rsidR="00082CE3" w:rsidRPr="002E7DE9" w:rsidRDefault="00082CE3" w:rsidP="00082CE3">
            <w:pPr>
              <w:jc w:val="center"/>
            </w:pPr>
            <w:r w:rsidRPr="002E7DE9">
              <w:t>-</w:t>
            </w:r>
          </w:p>
        </w:tc>
      </w:tr>
      <w:tr w:rsidR="00082CE3" w:rsidRPr="002E7DE9" w:rsidTr="00AE4379">
        <w:tc>
          <w:tcPr>
            <w:tcW w:w="567" w:type="dxa"/>
          </w:tcPr>
          <w:p w:rsidR="00082CE3" w:rsidRPr="002E7DE9" w:rsidRDefault="00082CE3" w:rsidP="00082CE3"/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82CE3" w:rsidRPr="002E7DE9" w:rsidRDefault="00082CE3" w:rsidP="00082CE3">
            <w:pPr>
              <w:pStyle w:val="a8"/>
              <w:snapToGrid w:val="0"/>
            </w:pPr>
            <w:r w:rsidRPr="002E7DE9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Default="00082CE3" w:rsidP="00082CE3">
            <w:r w:rsidRPr="00396D52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2E7DE9" w:rsidRDefault="00082CE3" w:rsidP="00082CE3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2E7DE9" w:rsidRDefault="00082CE3" w:rsidP="00082CE3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>
              <w:t>з</w:t>
            </w:r>
            <w:r w:rsidRPr="002E7DE9">
              <w:t>емельный участок (</w:t>
            </w:r>
            <w:proofErr w:type="spellStart"/>
            <w:proofErr w:type="gramStart"/>
            <w:r w:rsidRPr="002E7DE9">
              <w:t>безвозмезд-ное</w:t>
            </w:r>
            <w:proofErr w:type="spellEnd"/>
            <w:proofErr w:type="gramEnd"/>
            <w:r w:rsidRPr="002E7DE9">
              <w:t xml:space="preserve"> </w:t>
            </w:r>
            <w:proofErr w:type="spellStart"/>
            <w:r w:rsidRPr="002E7DE9">
              <w:t>бессроч-ное</w:t>
            </w:r>
            <w:proofErr w:type="spellEnd"/>
            <w:r w:rsidRPr="002E7DE9">
              <w:t xml:space="preserve"> </w:t>
            </w:r>
            <w:proofErr w:type="spellStart"/>
            <w:r w:rsidRPr="002E7DE9">
              <w:t>пользо-вание</w:t>
            </w:r>
            <w:proofErr w:type="spellEnd"/>
            <w:r w:rsidRPr="002E7DE9">
              <w:t>)</w:t>
            </w:r>
          </w:p>
          <w:p w:rsidR="00082CE3" w:rsidRPr="002E7DE9" w:rsidRDefault="00082CE3" w:rsidP="00082CE3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>
              <w:t>ж</w:t>
            </w:r>
            <w:r w:rsidRPr="002E7DE9">
              <w:t>илой дом</w:t>
            </w:r>
          </w:p>
          <w:p w:rsidR="00082CE3" w:rsidRPr="002E7DE9" w:rsidRDefault="00082CE3" w:rsidP="00082CE3">
            <w:pPr>
              <w:pStyle w:val="a8"/>
              <w:jc w:val="center"/>
            </w:pPr>
            <w:r w:rsidRPr="002E7DE9">
              <w:t>(</w:t>
            </w:r>
            <w:proofErr w:type="spellStart"/>
            <w:proofErr w:type="gramStart"/>
            <w:r w:rsidRPr="002E7DE9">
              <w:t>безвозмезд-ное</w:t>
            </w:r>
            <w:proofErr w:type="spellEnd"/>
            <w:proofErr w:type="gramEnd"/>
            <w:r w:rsidRPr="002E7DE9">
              <w:t xml:space="preserve"> </w:t>
            </w:r>
            <w:proofErr w:type="spellStart"/>
            <w:r w:rsidRPr="002E7DE9">
              <w:t>бессроч-ное</w:t>
            </w:r>
            <w:proofErr w:type="spellEnd"/>
            <w:r w:rsidRPr="002E7DE9">
              <w:t xml:space="preserve"> </w:t>
            </w:r>
            <w:proofErr w:type="spellStart"/>
            <w:r w:rsidRPr="002E7DE9">
              <w:t>пользо-вание</w:t>
            </w:r>
            <w:proofErr w:type="spellEnd"/>
            <w:r w:rsidRPr="002E7DE9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2E7DE9" w:rsidRDefault="00082CE3" w:rsidP="00082CE3">
            <w:pPr>
              <w:pStyle w:val="a8"/>
              <w:snapToGrid w:val="0"/>
              <w:jc w:val="center"/>
            </w:pPr>
            <w:r w:rsidRPr="002E7DE9">
              <w:t>1800,00</w:t>
            </w: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  <w:r w:rsidRPr="002E7DE9">
              <w:t>83,1</w:t>
            </w:r>
          </w:p>
          <w:p w:rsidR="00082CE3" w:rsidRPr="002E7DE9" w:rsidRDefault="00082CE3" w:rsidP="00082CE3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2E7DE9" w:rsidRDefault="00082CE3" w:rsidP="00082CE3">
            <w:pPr>
              <w:pStyle w:val="a8"/>
              <w:snapToGrid w:val="0"/>
              <w:jc w:val="center"/>
            </w:pPr>
            <w:r w:rsidRPr="002E7DE9">
              <w:t>Россия</w:t>
            </w: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  <w:r w:rsidRPr="002E7DE9">
              <w:t>Россия</w:t>
            </w: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  <w:p w:rsidR="00082CE3" w:rsidRPr="002E7DE9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Default="00082CE3" w:rsidP="00082CE3">
            <w:r w:rsidRPr="003B68B8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2CE3" w:rsidRDefault="00082CE3" w:rsidP="00082CE3">
            <w:r w:rsidRPr="003B68B8">
              <w:t>Не имеет</w:t>
            </w:r>
          </w:p>
        </w:tc>
        <w:tc>
          <w:tcPr>
            <w:tcW w:w="1134" w:type="dxa"/>
          </w:tcPr>
          <w:p w:rsidR="00082CE3" w:rsidRPr="002E7DE9" w:rsidRDefault="00082CE3" w:rsidP="00082CE3">
            <w:pPr>
              <w:jc w:val="center"/>
            </w:pPr>
            <w:r w:rsidRPr="002E7DE9">
              <w:t>-</w:t>
            </w:r>
          </w:p>
        </w:tc>
      </w:tr>
      <w:tr w:rsidR="00082CE3" w:rsidRPr="002E7DE9" w:rsidTr="00AE4379">
        <w:tc>
          <w:tcPr>
            <w:tcW w:w="567" w:type="dxa"/>
          </w:tcPr>
          <w:p w:rsidR="00082CE3" w:rsidRPr="002E7DE9" w:rsidRDefault="00082CE3" w:rsidP="00082CE3">
            <w:r w:rsidRPr="002E7DE9">
              <w:t>3</w:t>
            </w:r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82CE3" w:rsidRPr="004863A5" w:rsidRDefault="00082CE3" w:rsidP="00082CE3">
            <w:pPr>
              <w:pStyle w:val="a8"/>
              <w:snapToGrid w:val="0"/>
            </w:pPr>
            <w:proofErr w:type="spellStart"/>
            <w:r w:rsidRPr="004863A5">
              <w:t>Ныркова</w:t>
            </w:r>
            <w:proofErr w:type="spellEnd"/>
            <w:r w:rsidRPr="004863A5">
              <w:t xml:space="preserve"> Оксана Владимировна</w:t>
            </w:r>
          </w:p>
          <w:p w:rsidR="00082CE3" w:rsidRPr="004863A5" w:rsidRDefault="00082CE3" w:rsidP="00082CE3">
            <w:pPr>
              <w:pStyle w:val="a8"/>
              <w:snapToGrid w:val="0"/>
            </w:pPr>
          </w:p>
          <w:p w:rsidR="00082CE3" w:rsidRPr="004863A5" w:rsidRDefault="00082CE3" w:rsidP="00082CE3">
            <w:pPr>
              <w:pStyle w:val="a8"/>
              <w:snapToGrid w:val="0"/>
            </w:pPr>
          </w:p>
          <w:p w:rsidR="00082CE3" w:rsidRPr="004863A5" w:rsidRDefault="00082CE3" w:rsidP="00082CE3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4863A5" w:rsidRDefault="00082CE3" w:rsidP="00082CE3">
            <w:pPr>
              <w:pStyle w:val="a8"/>
              <w:snapToGrid w:val="0"/>
              <w:jc w:val="center"/>
            </w:pPr>
            <w:r w:rsidRPr="004863A5">
              <w:t>Специалист первой категории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Default="00082CE3" w:rsidP="00082CE3">
            <w:r w:rsidRPr="00D87614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4863A5" w:rsidRDefault="00082CE3" w:rsidP="00082CE3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4863A5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4863A5" w:rsidRDefault="00082CE3" w:rsidP="00082CE3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4863A5" w:rsidRDefault="00082CE3" w:rsidP="00082CE3">
            <w:pPr>
              <w:pStyle w:val="a8"/>
              <w:jc w:val="center"/>
            </w:pPr>
            <w:r>
              <w:t>к</w:t>
            </w:r>
            <w:r w:rsidRPr="004863A5">
              <w:t>вартира</w:t>
            </w:r>
          </w:p>
          <w:p w:rsidR="00082CE3" w:rsidRPr="004863A5" w:rsidRDefault="00082CE3" w:rsidP="00082CE3">
            <w:pPr>
              <w:pStyle w:val="a8"/>
              <w:jc w:val="center"/>
            </w:pPr>
            <w:r w:rsidRPr="004863A5">
              <w:t>(</w:t>
            </w:r>
            <w:proofErr w:type="spellStart"/>
            <w:proofErr w:type="gramStart"/>
            <w:r w:rsidRPr="004863A5">
              <w:t>безвозмезд-ное</w:t>
            </w:r>
            <w:proofErr w:type="spellEnd"/>
            <w:proofErr w:type="gramEnd"/>
            <w:r w:rsidRPr="004863A5">
              <w:t xml:space="preserve"> </w:t>
            </w:r>
            <w:proofErr w:type="spellStart"/>
            <w:r w:rsidRPr="004863A5">
              <w:t>бесс</w:t>
            </w:r>
            <w:r>
              <w:t>роч-ное</w:t>
            </w:r>
            <w:proofErr w:type="spellEnd"/>
            <w:r>
              <w:t xml:space="preserve"> </w:t>
            </w:r>
            <w:proofErr w:type="spellStart"/>
            <w:r>
              <w:t>пользо-вание</w:t>
            </w:r>
            <w:proofErr w:type="spellEnd"/>
            <w:r w:rsidRPr="004863A5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4863A5" w:rsidRDefault="00082CE3" w:rsidP="00082CE3">
            <w:pPr>
              <w:pStyle w:val="a8"/>
              <w:snapToGrid w:val="0"/>
              <w:jc w:val="center"/>
            </w:pPr>
            <w:r w:rsidRPr="004863A5"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4863A5" w:rsidRDefault="00082CE3" w:rsidP="00082CE3">
            <w:pPr>
              <w:pStyle w:val="a8"/>
              <w:snapToGrid w:val="0"/>
              <w:jc w:val="center"/>
            </w:pPr>
            <w:r w:rsidRPr="004863A5">
              <w:t>Россия</w:t>
            </w:r>
          </w:p>
          <w:p w:rsidR="00082CE3" w:rsidRPr="004863A5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Default="00082CE3" w:rsidP="00082CE3">
            <w:r w:rsidRPr="00107C84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2CE3" w:rsidRPr="004863A5" w:rsidRDefault="00082CE3" w:rsidP="00082CE3">
            <w:pPr>
              <w:jc w:val="center"/>
            </w:pPr>
            <w:r w:rsidRPr="004863A5">
              <w:t>280 425,28</w:t>
            </w:r>
          </w:p>
        </w:tc>
        <w:tc>
          <w:tcPr>
            <w:tcW w:w="1134" w:type="dxa"/>
          </w:tcPr>
          <w:p w:rsidR="00082CE3" w:rsidRPr="004863A5" w:rsidRDefault="00082CE3" w:rsidP="00082CE3">
            <w:pPr>
              <w:jc w:val="center"/>
            </w:pPr>
            <w:r w:rsidRPr="004863A5">
              <w:t>-</w:t>
            </w:r>
          </w:p>
        </w:tc>
      </w:tr>
      <w:tr w:rsidR="00082CE3" w:rsidRPr="002E7DE9" w:rsidTr="00AE4379">
        <w:tc>
          <w:tcPr>
            <w:tcW w:w="567" w:type="dxa"/>
          </w:tcPr>
          <w:p w:rsidR="00082CE3" w:rsidRPr="002E7DE9" w:rsidRDefault="00082CE3" w:rsidP="00082CE3">
            <w: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484E59" w:rsidRDefault="00082CE3" w:rsidP="00082CE3">
            <w:pPr>
              <w:pStyle w:val="a8"/>
              <w:snapToGrid w:val="0"/>
            </w:pPr>
            <w:proofErr w:type="spellStart"/>
            <w:r w:rsidRPr="00484E59">
              <w:t>Огородняя</w:t>
            </w:r>
            <w:proofErr w:type="spellEnd"/>
            <w:r w:rsidRPr="00484E59">
              <w:t xml:space="preserve"> Ольг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484E59" w:rsidRDefault="00082CE3" w:rsidP="00082CE3">
            <w:pPr>
              <w:pStyle w:val="a8"/>
              <w:snapToGrid w:val="0"/>
              <w:jc w:val="center"/>
            </w:pPr>
            <w:r w:rsidRPr="00484E59">
              <w:t>Ведущий специалист отдела экономики и бухгалтерск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Default="00082CE3" w:rsidP="00082CE3">
            <w:r w:rsidRPr="00D87614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484E59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484E59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484E59" w:rsidRDefault="00082CE3" w:rsidP="00082CE3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484E59" w:rsidRDefault="00082CE3" w:rsidP="00082CE3">
            <w:pPr>
              <w:pStyle w:val="a8"/>
              <w:snapToGrid w:val="0"/>
              <w:jc w:val="center"/>
            </w:pPr>
            <w:r>
              <w:t>к</w:t>
            </w:r>
            <w:r w:rsidRPr="00484E59">
              <w:t>вартира</w:t>
            </w:r>
          </w:p>
          <w:p w:rsidR="00082CE3" w:rsidRPr="00484E59" w:rsidRDefault="00082CE3" w:rsidP="00082CE3">
            <w:pPr>
              <w:pStyle w:val="a8"/>
              <w:snapToGrid w:val="0"/>
              <w:jc w:val="center"/>
            </w:pPr>
            <w:r w:rsidRPr="00484E59">
              <w:t>(</w:t>
            </w:r>
            <w:proofErr w:type="spellStart"/>
            <w:proofErr w:type="gramStart"/>
            <w:r w:rsidRPr="00484E59">
              <w:t>безвозмезд-ное</w:t>
            </w:r>
            <w:proofErr w:type="spellEnd"/>
            <w:proofErr w:type="gramEnd"/>
            <w:r w:rsidRPr="00484E59">
              <w:t xml:space="preserve"> </w:t>
            </w:r>
            <w:proofErr w:type="spellStart"/>
            <w:r w:rsidRPr="00484E59">
              <w:t>бессроч-ное</w:t>
            </w:r>
            <w:proofErr w:type="spellEnd"/>
            <w:r w:rsidRPr="00484E59">
              <w:t xml:space="preserve"> </w:t>
            </w:r>
            <w:proofErr w:type="spellStart"/>
            <w:r w:rsidRPr="00484E59">
              <w:t>пользо-вание</w:t>
            </w:r>
            <w:proofErr w:type="spellEnd"/>
            <w:r w:rsidRPr="00484E59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484E59" w:rsidRDefault="00082CE3" w:rsidP="00082CE3">
            <w:pPr>
              <w:pStyle w:val="a8"/>
              <w:snapToGrid w:val="0"/>
              <w:jc w:val="center"/>
            </w:pPr>
            <w:r w:rsidRPr="00484E59"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484E59" w:rsidRDefault="00082CE3" w:rsidP="00082CE3">
            <w:pPr>
              <w:pStyle w:val="a8"/>
              <w:snapToGrid w:val="0"/>
              <w:jc w:val="center"/>
            </w:pPr>
            <w:r w:rsidRPr="00484E59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Default="00082CE3" w:rsidP="00082CE3">
            <w:r w:rsidRPr="00107C84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2CE3" w:rsidRPr="00484E59" w:rsidRDefault="00082CE3" w:rsidP="00082CE3">
            <w:pPr>
              <w:jc w:val="center"/>
            </w:pPr>
            <w:r w:rsidRPr="00484E59">
              <w:t>524 211,36</w:t>
            </w:r>
          </w:p>
        </w:tc>
        <w:tc>
          <w:tcPr>
            <w:tcW w:w="1134" w:type="dxa"/>
          </w:tcPr>
          <w:p w:rsidR="00082CE3" w:rsidRPr="00484E59" w:rsidRDefault="00082CE3" w:rsidP="00082CE3">
            <w:pPr>
              <w:jc w:val="center"/>
            </w:pPr>
            <w:r w:rsidRPr="00484E59">
              <w:t>-</w:t>
            </w:r>
          </w:p>
        </w:tc>
      </w:tr>
      <w:tr w:rsidR="004857B5" w:rsidRPr="002E7DE9" w:rsidTr="00AE4379">
        <w:tc>
          <w:tcPr>
            <w:tcW w:w="567" w:type="dxa"/>
          </w:tcPr>
          <w:p w:rsidR="004857B5" w:rsidRPr="002E7DE9" w:rsidRDefault="004857B5" w:rsidP="004857B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484E59" w:rsidRDefault="004857B5" w:rsidP="004857B5">
            <w:pPr>
              <w:pStyle w:val="a8"/>
              <w:snapToGrid w:val="0"/>
            </w:pPr>
            <w:r w:rsidRPr="00484E59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484E59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484E59" w:rsidRDefault="004857B5" w:rsidP="004857B5">
            <w:pPr>
              <w:pStyle w:val="a8"/>
              <w:snapToGrid w:val="0"/>
              <w:jc w:val="center"/>
            </w:pPr>
            <w:r>
              <w:t>к</w:t>
            </w:r>
            <w:r w:rsidRPr="00484E59">
              <w:t>вартира</w:t>
            </w:r>
          </w:p>
          <w:p w:rsidR="004857B5" w:rsidRPr="00484E59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484E59" w:rsidRDefault="004857B5" w:rsidP="004857B5">
            <w:pPr>
              <w:pStyle w:val="a8"/>
              <w:snapToGrid w:val="0"/>
              <w:jc w:val="center"/>
            </w:pPr>
            <w:r w:rsidRPr="00484E59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484E59" w:rsidRDefault="004857B5" w:rsidP="004857B5">
            <w:pPr>
              <w:pStyle w:val="a8"/>
              <w:snapToGrid w:val="0"/>
              <w:jc w:val="center"/>
            </w:pPr>
            <w:r w:rsidRPr="00484E59"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484E59" w:rsidRDefault="004857B5" w:rsidP="004857B5">
            <w:pPr>
              <w:pStyle w:val="a8"/>
              <w:snapToGrid w:val="0"/>
              <w:jc w:val="center"/>
            </w:pPr>
            <w:r w:rsidRPr="00484E59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A7594" w:rsidRDefault="00082CE3" w:rsidP="00082CE3">
            <w:pPr>
              <w:jc w:val="center"/>
            </w:pPr>
            <w:r>
              <w:t>Не имеет</w:t>
            </w:r>
          </w:p>
          <w:p w:rsidR="004857B5" w:rsidRPr="00484E59" w:rsidRDefault="004857B5" w:rsidP="004857B5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484E59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484E59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484E59" w:rsidRDefault="00082CE3" w:rsidP="00082CE3">
            <w:pPr>
              <w:jc w:val="center"/>
            </w:pPr>
            <w:r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484E59" w:rsidRDefault="004857B5" w:rsidP="004857B5">
            <w:pPr>
              <w:jc w:val="center"/>
            </w:pPr>
            <w:r w:rsidRPr="00484E59">
              <w:t>561 600,34</w:t>
            </w:r>
          </w:p>
        </w:tc>
        <w:tc>
          <w:tcPr>
            <w:tcW w:w="1134" w:type="dxa"/>
          </w:tcPr>
          <w:p w:rsidR="004857B5" w:rsidRPr="00484E59" w:rsidRDefault="004857B5" w:rsidP="004857B5">
            <w:pPr>
              <w:jc w:val="center"/>
            </w:pPr>
            <w:r w:rsidRPr="00484E59">
              <w:t>-</w:t>
            </w:r>
          </w:p>
        </w:tc>
      </w:tr>
      <w:tr w:rsidR="004857B5" w:rsidRPr="002E7DE9" w:rsidTr="00AE4379">
        <w:tc>
          <w:tcPr>
            <w:tcW w:w="567" w:type="dxa"/>
          </w:tcPr>
          <w:p w:rsidR="004857B5" w:rsidRPr="002E7DE9" w:rsidRDefault="004857B5" w:rsidP="004857B5">
            <w: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95608" w:rsidRDefault="004857B5" w:rsidP="004857B5">
            <w:pPr>
              <w:pStyle w:val="a8"/>
              <w:snapToGrid w:val="0"/>
            </w:pPr>
            <w:r w:rsidRPr="00095608">
              <w:t>Петрова Ма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95608" w:rsidRDefault="004857B5" w:rsidP="004857B5">
            <w:pPr>
              <w:pStyle w:val="a8"/>
              <w:snapToGrid w:val="0"/>
              <w:jc w:val="center"/>
            </w:pPr>
            <w:r w:rsidRPr="00095608">
              <w:t>Специалист первой категории отдела гос. пособий и АСП в денеж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95608" w:rsidRDefault="004857B5" w:rsidP="004857B5">
            <w:pPr>
              <w:pStyle w:val="a8"/>
              <w:jc w:val="center"/>
            </w:pPr>
            <w:r>
              <w:t>з</w:t>
            </w:r>
            <w:r w:rsidRPr="00095608">
              <w:t>емельный участок</w:t>
            </w:r>
          </w:p>
          <w:p w:rsidR="004857B5" w:rsidRPr="00095608" w:rsidRDefault="004857B5" w:rsidP="004857B5">
            <w:pPr>
              <w:pStyle w:val="a8"/>
              <w:jc w:val="center"/>
            </w:pPr>
          </w:p>
          <w:p w:rsidR="004857B5" w:rsidRPr="00095608" w:rsidRDefault="004857B5" w:rsidP="004857B5">
            <w:pPr>
              <w:pStyle w:val="a8"/>
              <w:jc w:val="center"/>
            </w:pPr>
            <w:r>
              <w:t>ж</w:t>
            </w:r>
            <w:r w:rsidRPr="00095608">
              <w:t>илой дом</w:t>
            </w:r>
          </w:p>
          <w:p w:rsidR="004857B5" w:rsidRPr="00095608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95608" w:rsidRDefault="004857B5" w:rsidP="004857B5">
            <w:pPr>
              <w:pStyle w:val="a8"/>
              <w:snapToGrid w:val="0"/>
              <w:jc w:val="center"/>
            </w:pPr>
            <w:r>
              <w:t>о</w:t>
            </w:r>
            <w:r w:rsidRPr="00095608">
              <w:t>бщая долевая, 1/4 доли</w:t>
            </w:r>
          </w:p>
          <w:p w:rsidR="004857B5" w:rsidRPr="00095608" w:rsidRDefault="004857B5" w:rsidP="004857B5">
            <w:pPr>
              <w:pStyle w:val="a8"/>
              <w:snapToGrid w:val="0"/>
              <w:jc w:val="center"/>
            </w:pPr>
            <w:r>
              <w:t>о</w:t>
            </w:r>
            <w:r w:rsidRPr="00095608">
              <w:t>бщая долевая, 1/4 доли</w:t>
            </w:r>
          </w:p>
          <w:p w:rsidR="004857B5" w:rsidRPr="00095608" w:rsidRDefault="004857B5" w:rsidP="004857B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95608" w:rsidRDefault="004857B5" w:rsidP="004857B5">
            <w:pPr>
              <w:pStyle w:val="a8"/>
              <w:snapToGrid w:val="0"/>
              <w:jc w:val="center"/>
            </w:pPr>
            <w:r w:rsidRPr="00095608">
              <w:t>615,0</w:t>
            </w:r>
          </w:p>
          <w:p w:rsidR="004857B5" w:rsidRPr="00095608" w:rsidRDefault="004857B5" w:rsidP="004857B5">
            <w:pPr>
              <w:pStyle w:val="a8"/>
              <w:jc w:val="center"/>
            </w:pPr>
          </w:p>
          <w:p w:rsidR="004857B5" w:rsidRPr="00095608" w:rsidRDefault="004857B5" w:rsidP="004857B5">
            <w:pPr>
              <w:pStyle w:val="a8"/>
              <w:jc w:val="center"/>
            </w:pPr>
          </w:p>
          <w:p w:rsidR="004857B5" w:rsidRPr="00095608" w:rsidRDefault="004857B5" w:rsidP="004857B5">
            <w:pPr>
              <w:pStyle w:val="a8"/>
              <w:jc w:val="center"/>
            </w:pPr>
            <w:r w:rsidRPr="00095608"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95608" w:rsidRDefault="004857B5" w:rsidP="004857B5">
            <w:pPr>
              <w:pStyle w:val="a8"/>
              <w:snapToGrid w:val="0"/>
              <w:jc w:val="center"/>
            </w:pPr>
            <w:r w:rsidRPr="00095608">
              <w:t>Россия</w:t>
            </w:r>
          </w:p>
          <w:p w:rsidR="004857B5" w:rsidRPr="00095608" w:rsidRDefault="004857B5" w:rsidP="004857B5">
            <w:pPr>
              <w:pStyle w:val="a8"/>
              <w:jc w:val="center"/>
            </w:pPr>
          </w:p>
          <w:p w:rsidR="004857B5" w:rsidRPr="00095608" w:rsidRDefault="004857B5" w:rsidP="004857B5">
            <w:pPr>
              <w:pStyle w:val="a8"/>
              <w:jc w:val="center"/>
            </w:pPr>
          </w:p>
          <w:p w:rsidR="004857B5" w:rsidRPr="00095608" w:rsidRDefault="004857B5" w:rsidP="004857B5">
            <w:pPr>
              <w:pStyle w:val="a8"/>
              <w:jc w:val="center"/>
            </w:pPr>
            <w:r w:rsidRPr="00095608">
              <w:t>Россия</w:t>
            </w:r>
          </w:p>
          <w:p w:rsidR="004857B5" w:rsidRPr="00095608" w:rsidRDefault="004857B5" w:rsidP="004857B5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A7594" w:rsidRDefault="00082CE3" w:rsidP="00082CE3">
            <w:pPr>
              <w:jc w:val="center"/>
            </w:pPr>
            <w:r>
              <w:t>Не имеет</w:t>
            </w:r>
          </w:p>
          <w:p w:rsidR="004857B5" w:rsidRPr="00095608" w:rsidRDefault="004857B5" w:rsidP="004857B5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95608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95608" w:rsidRDefault="004857B5" w:rsidP="004857B5">
            <w:pPr>
              <w:pStyle w:val="a8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A7594" w:rsidRDefault="00082CE3" w:rsidP="00082CE3">
            <w:pPr>
              <w:jc w:val="center"/>
            </w:pPr>
            <w:r>
              <w:t>Не имеет</w:t>
            </w:r>
          </w:p>
          <w:p w:rsidR="004857B5" w:rsidRPr="00095608" w:rsidRDefault="004857B5" w:rsidP="004857B5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095608" w:rsidRDefault="004857B5" w:rsidP="004857B5">
            <w:pPr>
              <w:jc w:val="center"/>
            </w:pPr>
            <w:r w:rsidRPr="00095608">
              <w:t>266 566,98</w:t>
            </w:r>
          </w:p>
        </w:tc>
        <w:tc>
          <w:tcPr>
            <w:tcW w:w="1134" w:type="dxa"/>
          </w:tcPr>
          <w:p w:rsidR="004857B5" w:rsidRPr="00095608" w:rsidRDefault="004857B5" w:rsidP="004857B5">
            <w:pPr>
              <w:jc w:val="center"/>
            </w:pPr>
            <w:r w:rsidRPr="00095608">
              <w:t>-</w:t>
            </w:r>
          </w:p>
        </w:tc>
      </w:tr>
      <w:tr w:rsidR="004857B5" w:rsidRPr="002E7DE9" w:rsidTr="00AE4379">
        <w:tc>
          <w:tcPr>
            <w:tcW w:w="567" w:type="dxa"/>
          </w:tcPr>
          <w:p w:rsidR="004857B5" w:rsidRPr="002E7DE9" w:rsidRDefault="004857B5" w:rsidP="004857B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95608" w:rsidRDefault="004857B5" w:rsidP="004857B5">
            <w:pPr>
              <w:pStyle w:val="a8"/>
              <w:snapToGrid w:val="0"/>
            </w:pPr>
            <w:r w:rsidRPr="00095608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95608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95608" w:rsidRDefault="004857B5" w:rsidP="004857B5">
            <w:pPr>
              <w:pStyle w:val="a8"/>
              <w:jc w:val="center"/>
            </w:pPr>
            <w:r>
              <w:t>з</w:t>
            </w:r>
            <w:r w:rsidRPr="00095608">
              <w:t>емельный участок</w:t>
            </w:r>
          </w:p>
          <w:p w:rsidR="004857B5" w:rsidRPr="00095608" w:rsidRDefault="004857B5" w:rsidP="004857B5">
            <w:pPr>
              <w:pStyle w:val="a8"/>
              <w:jc w:val="center"/>
            </w:pPr>
          </w:p>
          <w:p w:rsidR="004857B5" w:rsidRPr="00095608" w:rsidRDefault="004857B5" w:rsidP="004857B5">
            <w:pPr>
              <w:pStyle w:val="a8"/>
              <w:jc w:val="center"/>
            </w:pPr>
            <w:r>
              <w:t>ж</w:t>
            </w:r>
            <w:r w:rsidRPr="00095608">
              <w:t>илой дом</w:t>
            </w:r>
          </w:p>
          <w:p w:rsidR="004857B5" w:rsidRPr="00095608" w:rsidRDefault="004857B5" w:rsidP="004857B5">
            <w:pPr>
              <w:pStyle w:val="a8"/>
              <w:jc w:val="center"/>
            </w:pPr>
          </w:p>
          <w:p w:rsidR="004857B5" w:rsidRPr="00095608" w:rsidRDefault="004857B5" w:rsidP="004857B5">
            <w:pPr>
              <w:pStyle w:val="a8"/>
              <w:jc w:val="center"/>
            </w:pPr>
          </w:p>
          <w:p w:rsidR="004857B5" w:rsidRPr="00095608" w:rsidRDefault="004857B5" w:rsidP="004857B5">
            <w:pPr>
              <w:pStyle w:val="a8"/>
              <w:jc w:val="center"/>
            </w:pPr>
            <w:r>
              <w:t>к</w:t>
            </w:r>
            <w:r w:rsidRPr="00095608">
              <w:t>вартира</w:t>
            </w:r>
          </w:p>
          <w:p w:rsidR="004857B5" w:rsidRPr="00095608" w:rsidRDefault="004857B5" w:rsidP="004857B5">
            <w:pPr>
              <w:pStyle w:val="a8"/>
              <w:jc w:val="center"/>
            </w:pPr>
          </w:p>
          <w:p w:rsidR="004857B5" w:rsidRPr="00095608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95608" w:rsidRDefault="004857B5" w:rsidP="004857B5">
            <w:pPr>
              <w:pStyle w:val="a8"/>
              <w:snapToGrid w:val="0"/>
              <w:jc w:val="center"/>
            </w:pPr>
            <w:r>
              <w:t>о</w:t>
            </w:r>
            <w:r w:rsidRPr="00095608">
              <w:t>бщая долевая, 1/4 доли</w:t>
            </w:r>
          </w:p>
          <w:p w:rsidR="004857B5" w:rsidRPr="00095608" w:rsidRDefault="004857B5" w:rsidP="004857B5">
            <w:pPr>
              <w:pStyle w:val="a8"/>
              <w:snapToGrid w:val="0"/>
              <w:jc w:val="center"/>
            </w:pPr>
            <w:r>
              <w:t>о</w:t>
            </w:r>
            <w:r w:rsidRPr="00095608">
              <w:t>бщая долевая, 1/4 доли</w:t>
            </w:r>
          </w:p>
          <w:p w:rsidR="004857B5" w:rsidRPr="00095608" w:rsidRDefault="004857B5" w:rsidP="004857B5">
            <w:pPr>
              <w:pStyle w:val="a8"/>
              <w:snapToGrid w:val="0"/>
              <w:jc w:val="center"/>
            </w:pPr>
            <w:r>
              <w:t>о</w:t>
            </w:r>
            <w:r w:rsidRPr="00095608">
              <w:t>бщая долевая, 1/3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95608" w:rsidRDefault="004857B5" w:rsidP="004857B5">
            <w:pPr>
              <w:pStyle w:val="a8"/>
              <w:snapToGrid w:val="0"/>
              <w:jc w:val="center"/>
            </w:pPr>
            <w:r w:rsidRPr="00095608">
              <w:t>615,0</w:t>
            </w:r>
          </w:p>
          <w:p w:rsidR="004857B5" w:rsidRPr="00095608" w:rsidRDefault="004857B5" w:rsidP="004857B5">
            <w:pPr>
              <w:pStyle w:val="a8"/>
              <w:jc w:val="center"/>
            </w:pPr>
          </w:p>
          <w:p w:rsidR="004857B5" w:rsidRPr="00095608" w:rsidRDefault="004857B5" w:rsidP="004857B5">
            <w:pPr>
              <w:pStyle w:val="a8"/>
              <w:jc w:val="center"/>
            </w:pPr>
          </w:p>
          <w:p w:rsidR="004857B5" w:rsidRPr="00095608" w:rsidRDefault="004857B5" w:rsidP="004857B5">
            <w:pPr>
              <w:pStyle w:val="a8"/>
              <w:jc w:val="center"/>
            </w:pPr>
            <w:r w:rsidRPr="00095608">
              <w:t>34,3</w:t>
            </w:r>
          </w:p>
          <w:p w:rsidR="004857B5" w:rsidRPr="00095608" w:rsidRDefault="004857B5" w:rsidP="004857B5">
            <w:pPr>
              <w:pStyle w:val="a8"/>
              <w:jc w:val="center"/>
            </w:pPr>
          </w:p>
          <w:p w:rsidR="004857B5" w:rsidRPr="00095608" w:rsidRDefault="004857B5" w:rsidP="004857B5">
            <w:pPr>
              <w:pStyle w:val="a8"/>
              <w:jc w:val="center"/>
            </w:pPr>
          </w:p>
          <w:p w:rsidR="004857B5" w:rsidRPr="00095608" w:rsidRDefault="004857B5" w:rsidP="004857B5">
            <w:pPr>
              <w:pStyle w:val="a8"/>
              <w:jc w:val="center"/>
            </w:pPr>
            <w:r w:rsidRPr="00095608">
              <w:t>46,2</w:t>
            </w:r>
          </w:p>
          <w:p w:rsidR="004857B5" w:rsidRPr="00095608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95608" w:rsidRDefault="004857B5" w:rsidP="004857B5">
            <w:pPr>
              <w:pStyle w:val="a8"/>
              <w:snapToGrid w:val="0"/>
              <w:jc w:val="center"/>
            </w:pPr>
            <w:r w:rsidRPr="00095608">
              <w:t>Россия</w:t>
            </w:r>
          </w:p>
          <w:p w:rsidR="004857B5" w:rsidRPr="00095608" w:rsidRDefault="004857B5" w:rsidP="004857B5">
            <w:pPr>
              <w:pStyle w:val="a8"/>
              <w:jc w:val="center"/>
            </w:pPr>
          </w:p>
          <w:p w:rsidR="004857B5" w:rsidRPr="00095608" w:rsidRDefault="004857B5" w:rsidP="004857B5">
            <w:pPr>
              <w:pStyle w:val="a8"/>
              <w:jc w:val="center"/>
            </w:pPr>
          </w:p>
          <w:p w:rsidR="004857B5" w:rsidRPr="00095608" w:rsidRDefault="004857B5" w:rsidP="004857B5">
            <w:pPr>
              <w:pStyle w:val="a8"/>
              <w:jc w:val="center"/>
            </w:pPr>
            <w:r w:rsidRPr="00095608">
              <w:t>Россия</w:t>
            </w:r>
          </w:p>
          <w:p w:rsidR="004857B5" w:rsidRPr="00095608" w:rsidRDefault="004857B5" w:rsidP="004857B5">
            <w:pPr>
              <w:pStyle w:val="a8"/>
              <w:jc w:val="center"/>
            </w:pPr>
          </w:p>
          <w:p w:rsidR="004857B5" w:rsidRPr="00095608" w:rsidRDefault="004857B5" w:rsidP="004857B5">
            <w:pPr>
              <w:pStyle w:val="a8"/>
              <w:jc w:val="center"/>
            </w:pPr>
          </w:p>
          <w:p w:rsidR="004857B5" w:rsidRPr="00095608" w:rsidRDefault="004857B5" w:rsidP="004857B5">
            <w:pPr>
              <w:pStyle w:val="a8"/>
              <w:jc w:val="center"/>
            </w:pPr>
            <w:r w:rsidRPr="00095608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A7594" w:rsidRDefault="00082CE3" w:rsidP="00082CE3">
            <w:pPr>
              <w:jc w:val="center"/>
            </w:pPr>
            <w:r>
              <w:t>Не имеет</w:t>
            </w:r>
          </w:p>
          <w:p w:rsidR="004857B5" w:rsidRPr="00095608" w:rsidRDefault="004857B5" w:rsidP="004857B5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95608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95608" w:rsidRDefault="004857B5" w:rsidP="004857B5">
            <w:pPr>
              <w:pStyle w:val="a8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95608" w:rsidRDefault="004857B5" w:rsidP="004857B5">
            <w:pPr>
              <w:pStyle w:val="a8"/>
              <w:snapToGrid w:val="0"/>
              <w:jc w:val="center"/>
            </w:pPr>
            <w:r w:rsidRPr="00095608">
              <w:t>Легковой автомобиль</w:t>
            </w:r>
          </w:p>
          <w:p w:rsidR="004857B5" w:rsidRPr="00095608" w:rsidRDefault="004857B5" w:rsidP="004857B5">
            <w:pPr>
              <w:pStyle w:val="a8"/>
              <w:jc w:val="center"/>
            </w:pPr>
            <w:r w:rsidRPr="00095608">
              <w:rPr>
                <w:lang w:val="en-US"/>
              </w:rPr>
              <w:t>Land</w:t>
            </w:r>
            <w:r w:rsidRPr="00095608">
              <w:t xml:space="preserve"> </w:t>
            </w:r>
            <w:r w:rsidRPr="00095608">
              <w:rPr>
                <w:lang w:val="en-US"/>
              </w:rPr>
              <w:t>Rover</w:t>
            </w:r>
            <w:r w:rsidRPr="00095608">
              <w:t>,</w:t>
            </w:r>
          </w:p>
          <w:p w:rsidR="004857B5" w:rsidRPr="00095608" w:rsidRDefault="004857B5" w:rsidP="004857B5">
            <w:pPr>
              <w:pStyle w:val="a8"/>
              <w:jc w:val="center"/>
            </w:pPr>
            <w:r w:rsidRPr="00095608">
              <w:t>2005 г/в</w:t>
            </w:r>
          </w:p>
          <w:p w:rsidR="004857B5" w:rsidRPr="00095608" w:rsidRDefault="004857B5" w:rsidP="004857B5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095608" w:rsidRDefault="004857B5" w:rsidP="004857B5">
            <w:pPr>
              <w:jc w:val="center"/>
            </w:pPr>
            <w:r w:rsidRPr="00095608">
              <w:t>285 061,95</w:t>
            </w:r>
          </w:p>
        </w:tc>
        <w:tc>
          <w:tcPr>
            <w:tcW w:w="1134" w:type="dxa"/>
          </w:tcPr>
          <w:p w:rsidR="004857B5" w:rsidRPr="00095608" w:rsidRDefault="004857B5" w:rsidP="004857B5">
            <w:pPr>
              <w:jc w:val="center"/>
            </w:pPr>
            <w:r w:rsidRPr="00095608">
              <w:t>-</w:t>
            </w:r>
          </w:p>
        </w:tc>
      </w:tr>
      <w:tr w:rsidR="00082CE3" w:rsidRPr="00484E59" w:rsidTr="00AE4379">
        <w:tc>
          <w:tcPr>
            <w:tcW w:w="567" w:type="dxa"/>
          </w:tcPr>
          <w:p w:rsidR="00082CE3" w:rsidRPr="00484E59" w:rsidRDefault="00082CE3" w:rsidP="00082CE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95608" w:rsidRDefault="00082CE3" w:rsidP="00082CE3">
            <w:pPr>
              <w:pStyle w:val="a8"/>
              <w:snapToGrid w:val="0"/>
              <w:jc w:val="center"/>
            </w:pPr>
            <w:r w:rsidRPr="00095608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95608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95608" w:rsidRDefault="00082CE3" w:rsidP="00082CE3">
            <w:pPr>
              <w:pStyle w:val="a8"/>
              <w:jc w:val="center"/>
            </w:pPr>
            <w:r>
              <w:t>з</w:t>
            </w:r>
            <w:r w:rsidRPr="00095608">
              <w:t>емельный участок</w:t>
            </w:r>
          </w:p>
          <w:p w:rsidR="00082CE3" w:rsidRPr="00095608" w:rsidRDefault="00082CE3" w:rsidP="00082CE3">
            <w:pPr>
              <w:pStyle w:val="a8"/>
              <w:jc w:val="center"/>
            </w:pPr>
          </w:p>
          <w:p w:rsidR="00082CE3" w:rsidRPr="00095608" w:rsidRDefault="00082CE3" w:rsidP="00082CE3">
            <w:pPr>
              <w:pStyle w:val="a8"/>
              <w:jc w:val="center"/>
            </w:pPr>
            <w:r>
              <w:t>ж</w:t>
            </w:r>
            <w:r w:rsidRPr="00095608">
              <w:t>илой дом</w:t>
            </w:r>
          </w:p>
          <w:p w:rsidR="00082CE3" w:rsidRPr="00095608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95608" w:rsidRDefault="00082CE3" w:rsidP="00082CE3">
            <w:pPr>
              <w:pStyle w:val="a8"/>
              <w:snapToGrid w:val="0"/>
              <w:jc w:val="center"/>
            </w:pPr>
            <w:r>
              <w:t>о</w:t>
            </w:r>
            <w:r w:rsidRPr="00095608">
              <w:t>бщая долевая, 1/4 доли</w:t>
            </w:r>
          </w:p>
          <w:p w:rsidR="00082CE3" w:rsidRPr="00095608" w:rsidRDefault="00082CE3" w:rsidP="00082CE3">
            <w:pPr>
              <w:pStyle w:val="a8"/>
              <w:snapToGrid w:val="0"/>
              <w:jc w:val="center"/>
            </w:pPr>
            <w:r>
              <w:t>о</w:t>
            </w:r>
            <w:r w:rsidRPr="00095608">
              <w:t>бщая долевая, 1/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95608" w:rsidRDefault="00082CE3" w:rsidP="00082CE3">
            <w:pPr>
              <w:pStyle w:val="a8"/>
              <w:snapToGrid w:val="0"/>
              <w:jc w:val="center"/>
            </w:pPr>
            <w:r w:rsidRPr="00095608">
              <w:t>615,0</w:t>
            </w:r>
          </w:p>
          <w:p w:rsidR="00082CE3" w:rsidRPr="00095608" w:rsidRDefault="00082CE3" w:rsidP="00082CE3">
            <w:pPr>
              <w:pStyle w:val="a8"/>
              <w:jc w:val="center"/>
            </w:pPr>
          </w:p>
          <w:p w:rsidR="00082CE3" w:rsidRPr="00095608" w:rsidRDefault="00082CE3" w:rsidP="00082CE3">
            <w:pPr>
              <w:pStyle w:val="a8"/>
              <w:jc w:val="center"/>
            </w:pPr>
          </w:p>
          <w:p w:rsidR="00082CE3" w:rsidRPr="00095608" w:rsidRDefault="00082CE3" w:rsidP="00082CE3">
            <w:pPr>
              <w:pStyle w:val="a8"/>
              <w:jc w:val="center"/>
            </w:pPr>
            <w:r w:rsidRPr="00095608"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95608" w:rsidRDefault="00082CE3" w:rsidP="00082CE3">
            <w:pPr>
              <w:pStyle w:val="a8"/>
              <w:snapToGrid w:val="0"/>
              <w:jc w:val="center"/>
            </w:pPr>
            <w:r w:rsidRPr="00095608">
              <w:t>Россия</w:t>
            </w:r>
          </w:p>
          <w:p w:rsidR="00082CE3" w:rsidRPr="00095608" w:rsidRDefault="00082CE3" w:rsidP="00082CE3">
            <w:pPr>
              <w:pStyle w:val="a8"/>
              <w:jc w:val="center"/>
            </w:pPr>
          </w:p>
          <w:p w:rsidR="00082CE3" w:rsidRPr="00095608" w:rsidRDefault="00082CE3" w:rsidP="00082CE3">
            <w:pPr>
              <w:pStyle w:val="a8"/>
              <w:jc w:val="center"/>
            </w:pPr>
          </w:p>
          <w:p w:rsidR="00082CE3" w:rsidRPr="00095608" w:rsidRDefault="00082CE3" w:rsidP="00082CE3">
            <w:pPr>
              <w:pStyle w:val="a8"/>
              <w:jc w:val="center"/>
            </w:pPr>
            <w:r w:rsidRPr="00095608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95608" w:rsidRDefault="00082CE3" w:rsidP="00082CE3">
            <w:pPr>
              <w:pStyle w:val="a8"/>
              <w:jc w:val="center"/>
            </w:pPr>
            <w:r w:rsidRPr="00095608">
              <w:t>Нет</w:t>
            </w:r>
          </w:p>
          <w:p w:rsidR="00082CE3" w:rsidRPr="00EA7594" w:rsidRDefault="00082CE3" w:rsidP="00082CE3">
            <w:pPr>
              <w:jc w:val="center"/>
            </w:pPr>
            <w:r>
              <w:t>Не имеет</w:t>
            </w:r>
          </w:p>
          <w:p w:rsidR="00082CE3" w:rsidRPr="00095608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95608" w:rsidRDefault="00082CE3" w:rsidP="00082CE3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95608" w:rsidRDefault="00082CE3" w:rsidP="00082CE3">
            <w:pPr>
              <w:pStyle w:val="a8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Default="00082CE3" w:rsidP="00082CE3">
            <w:r w:rsidRPr="00296498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2CE3" w:rsidRDefault="00082CE3" w:rsidP="00082CE3">
            <w:r w:rsidRPr="00296498">
              <w:t>Не имеет</w:t>
            </w:r>
          </w:p>
        </w:tc>
        <w:tc>
          <w:tcPr>
            <w:tcW w:w="1134" w:type="dxa"/>
          </w:tcPr>
          <w:p w:rsidR="00082CE3" w:rsidRPr="00095608" w:rsidRDefault="00082CE3" w:rsidP="00082CE3">
            <w:pPr>
              <w:jc w:val="center"/>
            </w:pPr>
            <w:r>
              <w:t>-</w:t>
            </w:r>
          </w:p>
        </w:tc>
      </w:tr>
      <w:tr w:rsidR="004857B5" w:rsidRPr="00484E59" w:rsidTr="00AE4379">
        <w:tc>
          <w:tcPr>
            <w:tcW w:w="567" w:type="dxa"/>
          </w:tcPr>
          <w:p w:rsidR="004857B5" w:rsidRPr="00484E59" w:rsidRDefault="004857B5" w:rsidP="004857B5">
            <w: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484E59" w:rsidRDefault="004857B5" w:rsidP="004857B5">
            <w:pPr>
              <w:pStyle w:val="a8"/>
              <w:snapToGrid w:val="0"/>
            </w:pPr>
            <w:r w:rsidRPr="00484E59">
              <w:t>Пивоварова Валентин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484E59" w:rsidRDefault="004857B5" w:rsidP="004857B5">
            <w:pPr>
              <w:pStyle w:val="a8"/>
              <w:snapToGrid w:val="0"/>
              <w:jc w:val="center"/>
            </w:pPr>
            <w:r w:rsidRPr="00484E59">
              <w:t>Ведущий специалист отдела гос. пособий и АСП в денеж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484E59" w:rsidRDefault="004857B5" w:rsidP="004857B5">
            <w:pPr>
              <w:pStyle w:val="a8"/>
              <w:snapToGrid w:val="0"/>
              <w:jc w:val="center"/>
            </w:pPr>
            <w:r>
              <w:t>к</w:t>
            </w:r>
            <w:r w:rsidRPr="00484E59">
              <w:t>вартира</w:t>
            </w:r>
          </w:p>
          <w:p w:rsidR="004857B5" w:rsidRPr="00484E59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484E59" w:rsidRDefault="004857B5" w:rsidP="004857B5">
            <w:pPr>
              <w:pStyle w:val="a8"/>
              <w:snapToGrid w:val="0"/>
              <w:jc w:val="center"/>
            </w:pPr>
            <w:r>
              <w:t>о</w:t>
            </w:r>
            <w:r w:rsidRPr="00484E59">
              <w:t>бщая долевая, 1/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484E59" w:rsidRDefault="004857B5" w:rsidP="004857B5">
            <w:pPr>
              <w:pStyle w:val="a8"/>
              <w:snapToGrid w:val="0"/>
              <w:jc w:val="center"/>
            </w:pPr>
            <w:r w:rsidRPr="00484E59"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484E59" w:rsidRDefault="004857B5" w:rsidP="004857B5">
            <w:pPr>
              <w:pStyle w:val="a8"/>
              <w:snapToGrid w:val="0"/>
              <w:jc w:val="center"/>
            </w:pPr>
            <w:r w:rsidRPr="00484E59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A7594" w:rsidRDefault="00082CE3" w:rsidP="00082CE3">
            <w:pPr>
              <w:jc w:val="center"/>
            </w:pPr>
            <w:r>
              <w:t>Не имеет</w:t>
            </w:r>
          </w:p>
          <w:p w:rsidR="004857B5" w:rsidRPr="00484E59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484E59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484E59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A7594" w:rsidRDefault="00082CE3" w:rsidP="00082CE3">
            <w:pPr>
              <w:jc w:val="center"/>
            </w:pPr>
            <w:r>
              <w:t>Не имеет</w:t>
            </w:r>
          </w:p>
          <w:p w:rsidR="004857B5" w:rsidRPr="00484E59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484E59" w:rsidRDefault="004857B5" w:rsidP="004857B5">
            <w:pPr>
              <w:jc w:val="center"/>
            </w:pPr>
            <w:r w:rsidRPr="00484E59">
              <w:t>259 542,19</w:t>
            </w:r>
          </w:p>
        </w:tc>
        <w:tc>
          <w:tcPr>
            <w:tcW w:w="1134" w:type="dxa"/>
          </w:tcPr>
          <w:p w:rsidR="004857B5" w:rsidRPr="00484E59" w:rsidRDefault="004857B5" w:rsidP="004857B5">
            <w:pPr>
              <w:jc w:val="center"/>
            </w:pPr>
            <w:r>
              <w:t>-</w:t>
            </w:r>
          </w:p>
        </w:tc>
      </w:tr>
      <w:tr w:rsidR="004857B5" w:rsidRPr="00484E59" w:rsidTr="00AE4379">
        <w:tc>
          <w:tcPr>
            <w:tcW w:w="567" w:type="dxa"/>
          </w:tcPr>
          <w:p w:rsidR="004857B5" w:rsidRPr="00484E59" w:rsidRDefault="004857B5" w:rsidP="004857B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484E59" w:rsidRDefault="004857B5" w:rsidP="004857B5">
            <w:pPr>
              <w:pStyle w:val="a8"/>
              <w:snapToGrid w:val="0"/>
            </w:pPr>
            <w:r w:rsidRPr="00484E59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484E59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484E59" w:rsidRDefault="004857B5" w:rsidP="004857B5">
            <w:pPr>
              <w:pStyle w:val="a8"/>
              <w:snapToGrid w:val="0"/>
              <w:jc w:val="center"/>
            </w:pPr>
            <w:r>
              <w:t>к</w:t>
            </w:r>
            <w:r w:rsidRPr="00484E59">
              <w:t>вартира</w:t>
            </w:r>
          </w:p>
          <w:p w:rsidR="004857B5" w:rsidRPr="00484E59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484E59" w:rsidRDefault="004857B5" w:rsidP="004857B5">
            <w:pPr>
              <w:pStyle w:val="a8"/>
              <w:snapToGrid w:val="0"/>
              <w:jc w:val="center"/>
            </w:pPr>
            <w:r>
              <w:t>о</w:t>
            </w:r>
            <w:r w:rsidRPr="00484E59">
              <w:t>бщая долевая, 1/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484E59" w:rsidRDefault="004857B5" w:rsidP="004857B5">
            <w:pPr>
              <w:pStyle w:val="a8"/>
              <w:snapToGrid w:val="0"/>
              <w:jc w:val="center"/>
            </w:pPr>
            <w:r w:rsidRPr="00484E59"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484E59" w:rsidRDefault="004857B5" w:rsidP="004857B5">
            <w:pPr>
              <w:pStyle w:val="a8"/>
              <w:snapToGrid w:val="0"/>
              <w:jc w:val="center"/>
            </w:pPr>
            <w:r w:rsidRPr="00484E59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A7594" w:rsidRDefault="00082CE3" w:rsidP="00082CE3">
            <w:pPr>
              <w:jc w:val="center"/>
            </w:pPr>
            <w:r>
              <w:t>Не имеет</w:t>
            </w:r>
          </w:p>
          <w:p w:rsidR="004857B5" w:rsidRPr="00484E59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484E59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484E59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484E59" w:rsidRDefault="004857B5" w:rsidP="004857B5">
            <w:pPr>
              <w:pStyle w:val="a8"/>
              <w:jc w:val="center"/>
            </w:pPr>
            <w:proofErr w:type="spellStart"/>
            <w:proofErr w:type="gramStart"/>
            <w:r w:rsidRPr="00484E59">
              <w:t>Легк</w:t>
            </w:r>
            <w:proofErr w:type="spellEnd"/>
            <w:r w:rsidRPr="00484E59">
              <w:t>-ой</w:t>
            </w:r>
            <w:proofErr w:type="gramEnd"/>
            <w:r w:rsidRPr="00484E59">
              <w:t xml:space="preserve"> авто-ль РЕНО САНДЕРО </w:t>
            </w:r>
            <w:r w:rsidRPr="00484E59">
              <w:rPr>
                <w:lang w:val="en-US"/>
              </w:rPr>
              <w:t>STEPWAY</w:t>
            </w:r>
            <w:r w:rsidRPr="00484E59">
              <w:t>, 2013 г/в</w:t>
            </w:r>
          </w:p>
          <w:p w:rsidR="004857B5" w:rsidRPr="00484E59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484E59" w:rsidRDefault="004857B5" w:rsidP="004857B5">
            <w:pPr>
              <w:jc w:val="center"/>
            </w:pPr>
            <w:r w:rsidRPr="00484E59">
              <w:t>597 516,78</w:t>
            </w:r>
          </w:p>
        </w:tc>
        <w:tc>
          <w:tcPr>
            <w:tcW w:w="1134" w:type="dxa"/>
          </w:tcPr>
          <w:p w:rsidR="004857B5" w:rsidRPr="00484E59" w:rsidRDefault="004857B5" w:rsidP="004857B5">
            <w:pPr>
              <w:jc w:val="center"/>
            </w:pPr>
            <w:r>
              <w:t>-</w:t>
            </w:r>
          </w:p>
        </w:tc>
      </w:tr>
      <w:tr w:rsidR="00082CE3" w:rsidRPr="00484E59" w:rsidTr="00AE4379">
        <w:tc>
          <w:tcPr>
            <w:tcW w:w="567" w:type="dxa"/>
          </w:tcPr>
          <w:p w:rsidR="00082CE3" w:rsidRPr="00484E59" w:rsidRDefault="00082CE3" w:rsidP="00082CE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95608" w:rsidRDefault="00082CE3" w:rsidP="00082CE3">
            <w:pPr>
              <w:pStyle w:val="a8"/>
              <w:snapToGrid w:val="0"/>
            </w:pPr>
            <w:r w:rsidRPr="00095608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95608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95608" w:rsidRDefault="00082CE3" w:rsidP="00082CE3">
            <w:pPr>
              <w:pStyle w:val="a8"/>
              <w:snapToGrid w:val="0"/>
              <w:jc w:val="center"/>
            </w:pPr>
            <w:r>
              <w:t>к</w:t>
            </w:r>
            <w:r w:rsidRPr="00095608">
              <w:t>вартира</w:t>
            </w:r>
          </w:p>
          <w:p w:rsidR="00082CE3" w:rsidRPr="00095608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95608" w:rsidRDefault="00082CE3" w:rsidP="00082CE3">
            <w:pPr>
              <w:pStyle w:val="a8"/>
              <w:snapToGrid w:val="0"/>
              <w:jc w:val="center"/>
            </w:pPr>
            <w:r>
              <w:t>о</w:t>
            </w:r>
            <w:r w:rsidRPr="00095608">
              <w:t>бщая долевая, 1/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95608" w:rsidRDefault="00082CE3" w:rsidP="00082CE3">
            <w:pPr>
              <w:pStyle w:val="a8"/>
              <w:snapToGrid w:val="0"/>
              <w:jc w:val="center"/>
            </w:pPr>
            <w:r w:rsidRPr="00095608"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95608" w:rsidRDefault="00082CE3" w:rsidP="00082CE3">
            <w:pPr>
              <w:pStyle w:val="a8"/>
              <w:snapToGrid w:val="0"/>
              <w:jc w:val="center"/>
            </w:pPr>
            <w:r w:rsidRPr="00095608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Default="00082CE3" w:rsidP="00082CE3">
            <w:r w:rsidRPr="004C43ED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95608" w:rsidRDefault="00082CE3" w:rsidP="00082CE3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95608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Default="00082CE3" w:rsidP="00082CE3">
            <w:r w:rsidRPr="0058672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2CE3" w:rsidRDefault="00082CE3" w:rsidP="00082CE3">
            <w:r w:rsidRPr="00586722">
              <w:t>Не имеет</w:t>
            </w:r>
          </w:p>
        </w:tc>
        <w:tc>
          <w:tcPr>
            <w:tcW w:w="1134" w:type="dxa"/>
          </w:tcPr>
          <w:p w:rsidR="00082CE3" w:rsidRPr="00095608" w:rsidRDefault="00082CE3" w:rsidP="00082CE3">
            <w:pPr>
              <w:jc w:val="center"/>
            </w:pPr>
            <w:r>
              <w:t>-</w:t>
            </w:r>
          </w:p>
        </w:tc>
      </w:tr>
      <w:tr w:rsidR="00082CE3" w:rsidRPr="00484E59" w:rsidTr="00AE4379">
        <w:tc>
          <w:tcPr>
            <w:tcW w:w="567" w:type="dxa"/>
          </w:tcPr>
          <w:p w:rsidR="00082CE3" w:rsidRPr="00484E59" w:rsidRDefault="00082CE3" w:rsidP="00082CE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95608" w:rsidRDefault="00082CE3" w:rsidP="00082CE3">
            <w:pPr>
              <w:pStyle w:val="a8"/>
              <w:snapToGrid w:val="0"/>
            </w:pPr>
            <w:r w:rsidRPr="00095608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95608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95608" w:rsidRDefault="00082CE3" w:rsidP="00082CE3">
            <w:pPr>
              <w:pStyle w:val="a8"/>
              <w:snapToGrid w:val="0"/>
              <w:jc w:val="center"/>
            </w:pPr>
            <w:r>
              <w:t>к</w:t>
            </w:r>
            <w:r w:rsidRPr="00095608">
              <w:t>вартира</w:t>
            </w:r>
          </w:p>
          <w:p w:rsidR="00082CE3" w:rsidRPr="00095608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95608" w:rsidRDefault="00082CE3" w:rsidP="00082CE3">
            <w:pPr>
              <w:pStyle w:val="a8"/>
              <w:snapToGrid w:val="0"/>
              <w:jc w:val="center"/>
            </w:pPr>
            <w:r>
              <w:t>о</w:t>
            </w:r>
            <w:r w:rsidRPr="00095608">
              <w:t>бщая долевая, 1/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95608" w:rsidRDefault="00082CE3" w:rsidP="00082CE3">
            <w:pPr>
              <w:pStyle w:val="a8"/>
              <w:snapToGrid w:val="0"/>
              <w:jc w:val="center"/>
            </w:pPr>
            <w:r w:rsidRPr="00095608"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95608" w:rsidRDefault="00082CE3" w:rsidP="00082CE3">
            <w:pPr>
              <w:pStyle w:val="a8"/>
              <w:snapToGrid w:val="0"/>
              <w:jc w:val="center"/>
            </w:pPr>
            <w:r w:rsidRPr="00095608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Default="00082CE3" w:rsidP="00082CE3">
            <w:r w:rsidRPr="004C43ED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95608" w:rsidRDefault="00082CE3" w:rsidP="00082CE3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95608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Default="00082CE3" w:rsidP="00082CE3">
            <w:r w:rsidRPr="0058672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2CE3" w:rsidRDefault="00082CE3" w:rsidP="00082CE3">
            <w:r w:rsidRPr="00586722">
              <w:t>Не имеет</w:t>
            </w:r>
          </w:p>
        </w:tc>
        <w:tc>
          <w:tcPr>
            <w:tcW w:w="1134" w:type="dxa"/>
          </w:tcPr>
          <w:p w:rsidR="00082CE3" w:rsidRPr="00095608" w:rsidRDefault="00082CE3" w:rsidP="00082CE3">
            <w:pPr>
              <w:jc w:val="center"/>
            </w:pPr>
            <w:r w:rsidRPr="00095608">
              <w:t>-</w:t>
            </w:r>
          </w:p>
        </w:tc>
      </w:tr>
      <w:tr w:rsidR="004857B5" w:rsidRPr="00EA7594" w:rsidTr="00AE4379">
        <w:tc>
          <w:tcPr>
            <w:tcW w:w="567" w:type="dxa"/>
          </w:tcPr>
          <w:p w:rsidR="004857B5" w:rsidRPr="004863A5" w:rsidRDefault="004857B5" w:rsidP="004857B5">
            <w: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4863A5" w:rsidRDefault="004857B5" w:rsidP="004857B5">
            <w:pPr>
              <w:pStyle w:val="a8"/>
              <w:snapToGrid w:val="0"/>
            </w:pPr>
            <w:r w:rsidRPr="004863A5">
              <w:t>Полковникова Екатери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4863A5" w:rsidRDefault="004857B5" w:rsidP="004857B5">
            <w:pPr>
              <w:pStyle w:val="a8"/>
              <w:snapToGrid w:val="0"/>
              <w:jc w:val="center"/>
            </w:pPr>
            <w:r w:rsidRPr="004863A5">
              <w:t>Начальник отдела экономики и бухгалтерск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4863A5" w:rsidRDefault="004857B5" w:rsidP="004857B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>
              <w:t>к</w:t>
            </w:r>
            <w:r w:rsidRPr="004863A5">
              <w:t>вартира</w:t>
            </w:r>
          </w:p>
          <w:p w:rsidR="004857B5" w:rsidRPr="004863A5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4863A5" w:rsidRDefault="004857B5" w:rsidP="004857B5">
            <w:pPr>
              <w:pStyle w:val="a8"/>
              <w:snapToGrid w:val="0"/>
              <w:jc w:val="center"/>
            </w:pPr>
            <w:r w:rsidRPr="004863A5">
              <w:t>индивидуальная</w:t>
            </w:r>
          </w:p>
          <w:p w:rsidR="004857B5" w:rsidRPr="004863A5" w:rsidRDefault="004857B5" w:rsidP="004857B5">
            <w:pPr>
              <w:pStyle w:val="a8"/>
              <w:snapToGrid w:val="0"/>
              <w:jc w:val="center"/>
            </w:pPr>
          </w:p>
          <w:p w:rsidR="004857B5" w:rsidRPr="004863A5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4863A5" w:rsidRDefault="004857B5" w:rsidP="004857B5">
            <w:pPr>
              <w:pStyle w:val="a8"/>
              <w:snapToGrid w:val="0"/>
              <w:jc w:val="center"/>
            </w:pPr>
            <w:r w:rsidRPr="004863A5">
              <w:t>34,7</w:t>
            </w:r>
          </w:p>
          <w:p w:rsidR="004857B5" w:rsidRPr="004863A5" w:rsidRDefault="004857B5" w:rsidP="004857B5">
            <w:pPr>
              <w:pStyle w:val="a8"/>
              <w:snapToGrid w:val="0"/>
              <w:jc w:val="center"/>
            </w:pPr>
          </w:p>
          <w:p w:rsidR="004857B5" w:rsidRPr="004863A5" w:rsidRDefault="004857B5" w:rsidP="004857B5">
            <w:pPr>
              <w:pStyle w:val="a8"/>
              <w:snapToGrid w:val="0"/>
              <w:jc w:val="center"/>
            </w:pPr>
          </w:p>
          <w:p w:rsidR="004857B5" w:rsidRPr="004863A5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4863A5" w:rsidRDefault="004857B5" w:rsidP="004857B5">
            <w:pPr>
              <w:pStyle w:val="a8"/>
              <w:snapToGrid w:val="0"/>
              <w:jc w:val="center"/>
            </w:pPr>
            <w:r w:rsidRPr="004863A5">
              <w:t>Россия</w:t>
            </w:r>
          </w:p>
          <w:p w:rsidR="004857B5" w:rsidRPr="004863A5" w:rsidRDefault="004857B5" w:rsidP="004857B5">
            <w:pPr>
              <w:pStyle w:val="a8"/>
              <w:snapToGrid w:val="0"/>
              <w:jc w:val="center"/>
            </w:pPr>
          </w:p>
          <w:p w:rsidR="004857B5" w:rsidRPr="004863A5" w:rsidRDefault="004857B5" w:rsidP="004857B5">
            <w:pPr>
              <w:pStyle w:val="a8"/>
              <w:snapToGrid w:val="0"/>
              <w:jc w:val="center"/>
            </w:pPr>
          </w:p>
          <w:p w:rsidR="004857B5" w:rsidRPr="004863A5" w:rsidRDefault="004857B5" w:rsidP="004857B5">
            <w:pPr>
              <w:pStyle w:val="a8"/>
              <w:snapToGrid w:val="0"/>
              <w:jc w:val="center"/>
            </w:pPr>
          </w:p>
          <w:p w:rsidR="004857B5" w:rsidRPr="004863A5" w:rsidRDefault="004857B5" w:rsidP="004857B5">
            <w:pPr>
              <w:pStyle w:val="a8"/>
              <w:snapToGrid w:val="0"/>
              <w:jc w:val="center"/>
            </w:pPr>
          </w:p>
          <w:p w:rsidR="004857B5" w:rsidRPr="004863A5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4863A5" w:rsidRDefault="004857B5" w:rsidP="004857B5">
            <w:pPr>
              <w:pStyle w:val="a8"/>
              <w:snapToGrid w:val="0"/>
              <w:jc w:val="center"/>
            </w:pPr>
            <w:r>
              <w:t>к</w:t>
            </w:r>
            <w:r w:rsidRPr="004863A5">
              <w:t>вартира</w:t>
            </w:r>
          </w:p>
          <w:p w:rsidR="004857B5" w:rsidRPr="004863A5" w:rsidRDefault="004857B5" w:rsidP="004857B5">
            <w:pPr>
              <w:pStyle w:val="a8"/>
              <w:jc w:val="center"/>
            </w:pPr>
            <w:r w:rsidRPr="004863A5">
              <w:t>(</w:t>
            </w:r>
            <w:proofErr w:type="spellStart"/>
            <w:proofErr w:type="gramStart"/>
            <w:r w:rsidRPr="004863A5">
              <w:t>безвозмезд-ное</w:t>
            </w:r>
            <w:proofErr w:type="spellEnd"/>
            <w:proofErr w:type="gramEnd"/>
            <w:r w:rsidRPr="004863A5">
              <w:t xml:space="preserve"> </w:t>
            </w:r>
            <w:proofErr w:type="spellStart"/>
            <w:r w:rsidRPr="004863A5">
              <w:t>бесср</w:t>
            </w:r>
            <w:r w:rsidR="00082CE3">
              <w:t>оч-ное</w:t>
            </w:r>
            <w:proofErr w:type="spellEnd"/>
            <w:r w:rsidR="00082CE3">
              <w:t xml:space="preserve"> </w:t>
            </w:r>
            <w:proofErr w:type="spellStart"/>
            <w:r w:rsidR="00082CE3">
              <w:t>пользо-вание</w:t>
            </w:r>
            <w:proofErr w:type="spellEnd"/>
            <w:r w:rsidRPr="004863A5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4863A5" w:rsidRDefault="004857B5" w:rsidP="004857B5">
            <w:pPr>
              <w:pStyle w:val="a8"/>
              <w:jc w:val="center"/>
            </w:pPr>
            <w:r w:rsidRPr="004863A5"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4863A5" w:rsidRDefault="004857B5" w:rsidP="004857B5">
            <w:pPr>
              <w:pStyle w:val="a8"/>
              <w:snapToGrid w:val="0"/>
              <w:jc w:val="center"/>
            </w:pPr>
            <w:r w:rsidRPr="004863A5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A7594" w:rsidRDefault="00082CE3" w:rsidP="00082CE3">
            <w:pPr>
              <w:jc w:val="center"/>
            </w:pPr>
            <w:r>
              <w:t>Не имеет</w:t>
            </w:r>
          </w:p>
          <w:p w:rsidR="004857B5" w:rsidRPr="004863A5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4863A5" w:rsidRDefault="004857B5" w:rsidP="004857B5">
            <w:pPr>
              <w:jc w:val="center"/>
            </w:pPr>
            <w:r w:rsidRPr="004863A5">
              <w:t>944 040,69</w:t>
            </w:r>
          </w:p>
        </w:tc>
        <w:tc>
          <w:tcPr>
            <w:tcW w:w="1134" w:type="dxa"/>
          </w:tcPr>
          <w:p w:rsidR="004857B5" w:rsidRPr="004863A5" w:rsidRDefault="004857B5" w:rsidP="004857B5">
            <w:pPr>
              <w:jc w:val="center"/>
            </w:pPr>
            <w:r>
              <w:t>-</w:t>
            </w:r>
          </w:p>
        </w:tc>
      </w:tr>
      <w:tr w:rsidR="00082CE3" w:rsidRPr="00EA7594" w:rsidTr="00AE4379">
        <w:tc>
          <w:tcPr>
            <w:tcW w:w="567" w:type="dxa"/>
            <w:tcBorders>
              <w:top w:val="single" w:sz="4" w:space="0" w:color="auto"/>
            </w:tcBorders>
          </w:tcPr>
          <w:p w:rsidR="00082CE3" w:rsidRPr="00EA7594" w:rsidRDefault="00082CE3" w:rsidP="00082CE3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4863A5" w:rsidRDefault="00082CE3" w:rsidP="00082CE3">
            <w:pPr>
              <w:pStyle w:val="a8"/>
              <w:snapToGrid w:val="0"/>
            </w:pPr>
            <w:r w:rsidRPr="004863A5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4863A5" w:rsidRDefault="00082CE3" w:rsidP="00082CE3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4863A5" w:rsidRDefault="00082CE3" w:rsidP="00082CE3">
            <w:pPr>
              <w:pStyle w:val="a8"/>
              <w:jc w:val="center"/>
            </w:pPr>
            <w:r>
              <w:t>г</w:t>
            </w:r>
            <w:r w:rsidRPr="004863A5">
              <w:t>араж</w:t>
            </w:r>
          </w:p>
          <w:p w:rsidR="00082CE3" w:rsidRPr="004863A5" w:rsidRDefault="00082CE3" w:rsidP="00082CE3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4863A5" w:rsidRDefault="00082CE3" w:rsidP="00082CE3">
            <w:pPr>
              <w:pStyle w:val="a8"/>
              <w:snapToGrid w:val="0"/>
              <w:jc w:val="center"/>
            </w:pPr>
            <w:r w:rsidRPr="004863A5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4863A5" w:rsidRDefault="00082CE3" w:rsidP="00082CE3">
            <w:pPr>
              <w:pStyle w:val="a8"/>
              <w:snapToGrid w:val="0"/>
              <w:jc w:val="center"/>
            </w:pPr>
            <w:r w:rsidRPr="004863A5"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4863A5" w:rsidRDefault="00082CE3" w:rsidP="00082CE3">
            <w:pPr>
              <w:pStyle w:val="a8"/>
              <w:snapToGrid w:val="0"/>
              <w:jc w:val="center"/>
            </w:pPr>
            <w:r w:rsidRPr="004863A5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4863A5" w:rsidRDefault="00082CE3" w:rsidP="00082CE3">
            <w:pPr>
              <w:pStyle w:val="a8"/>
              <w:snapToGrid w:val="0"/>
              <w:jc w:val="center"/>
            </w:pPr>
            <w:r>
              <w:t>к</w:t>
            </w:r>
            <w:r w:rsidRPr="004863A5">
              <w:t>вартира</w:t>
            </w:r>
          </w:p>
          <w:p w:rsidR="00082CE3" w:rsidRPr="004863A5" w:rsidRDefault="00082CE3" w:rsidP="00082CE3">
            <w:pPr>
              <w:pStyle w:val="a8"/>
              <w:jc w:val="center"/>
            </w:pPr>
            <w:r w:rsidRPr="004863A5">
              <w:t>(</w:t>
            </w:r>
            <w:proofErr w:type="spellStart"/>
            <w:proofErr w:type="gramStart"/>
            <w:r w:rsidRPr="004863A5">
              <w:t>безвозмезд-ное</w:t>
            </w:r>
            <w:proofErr w:type="spellEnd"/>
            <w:proofErr w:type="gramEnd"/>
            <w:r w:rsidRPr="004863A5">
              <w:t xml:space="preserve"> </w:t>
            </w:r>
            <w:proofErr w:type="spellStart"/>
            <w:r w:rsidRPr="004863A5">
              <w:t>бесср</w:t>
            </w:r>
            <w:r>
              <w:t>оч-ное</w:t>
            </w:r>
            <w:proofErr w:type="spellEnd"/>
            <w:r>
              <w:t xml:space="preserve"> </w:t>
            </w:r>
            <w:proofErr w:type="spellStart"/>
            <w:r>
              <w:t>пользо-вание</w:t>
            </w:r>
            <w:proofErr w:type="spellEnd"/>
            <w:r w:rsidRPr="004863A5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4863A5" w:rsidRDefault="00082CE3" w:rsidP="00082CE3">
            <w:pPr>
              <w:pStyle w:val="a8"/>
              <w:snapToGrid w:val="0"/>
              <w:jc w:val="center"/>
            </w:pPr>
            <w:r w:rsidRPr="004863A5"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4863A5" w:rsidRDefault="00082CE3" w:rsidP="00082CE3">
            <w:pPr>
              <w:pStyle w:val="a8"/>
              <w:snapToGrid w:val="0"/>
              <w:jc w:val="center"/>
            </w:pPr>
            <w:r w:rsidRPr="004863A5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Default="00082CE3" w:rsidP="00082CE3">
            <w:r w:rsidRPr="00D56E49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2CE3" w:rsidRDefault="00082CE3" w:rsidP="00082CE3">
            <w:r w:rsidRPr="00D56E49">
              <w:t>Не имеет</w:t>
            </w:r>
          </w:p>
        </w:tc>
        <w:tc>
          <w:tcPr>
            <w:tcW w:w="1134" w:type="dxa"/>
          </w:tcPr>
          <w:p w:rsidR="00082CE3" w:rsidRPr="004863A5" w:rsidRDefault="00082CE3" w:rsidP="00082CE3">
            <w:pPr>
              <w:jc w:val="center"/>
            </w:pPr>
            <w:r w:rsidRPr="004863A5">
              <w:t>-</w:t>
            </w:r>
          </w:p>
        </w:tc>
      </w:tr>
      <w:tr w:rsidR="004857B5" w:rsidRPr="00484E59" w:rsidTr="00AE4379">
        <w:tc>
          <w:tcPr>
            <w:tcW w:w="567" w:type="dxa"/>
          </w:tcPr>
          <w:p w:rsidR="004857B5" w:rsidRPr="00484E59" w:rsidRDefault="004857B5" w:rsidP="004857B5">
            <w: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C6" w:rsidRDefault="004857B5" w:rsidP="004857B5">
            <w:pPr>
              <w:pStyle w:val="a8"/>
              <w:snapToGrid w:val="0"/>
            </w:pPr>
            <w:r w:rsidRPr="00095608">
              <w:t xml:space="preserve">Пугач </w:t>
            </w:r>
          </w:p>
          <w:p w:rsidR="004857B5" w:rsidRPr="00095608" w:rsidRDefault="004857B5" w:rsidP="004857B5">
            <w:pPr>
              <w:pStyle w:val="a8"/>
              <w:snapToGrid w:val="0"/>
            </w:pPr>
            <w:r w:rsidRPr="00095608">
              <w:t>Ан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95608" w:rsidRDefault="004857B5" w:rsidP="004857B5">
            <w:pPr>
              <w:pStyle w:val="a8"/>
              <w:snapToGrid w:val="0"/>
              <w:jc w:val="center"/>
            </w:pPr>
            <w:r w:rsidRPr="00095608">
              <w:t>Специалист первой категории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95608" w:rsidRDefault="004857B5" w:rsidP="004857B5">
            <w:pPr>
              <w:pStyle w:val="a8"/>
              <w:jc w:val="center"/>
            </w:pPr>
            <w:r>
              <w:t>к</w:t>
            </w:r>
            <w:r w:rsidRPr="00095608">
              <w:t>вартира</w:t>
            </w:r>
          </w:p>
          <w:p w:rsidR="004857B5" w:rsidRPr="00095608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95608" w:rsidRDefault="004857B5" w:rsidP="004857B5">
            <w:pPr>
              <w:pStyle w:val="a8"/>
              <w:jc w:val="center"/>
            </w:pPr>
            <w:r>
              <w:t>о</w:t>
            </w:r>
            <w:r w:rsidRPr="00095608">
              <w:t>бщая долевая 1/10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95608" w:rsidRDefault="004857B5" w:rsidP="004857B5">
            <w:pPr>
              <w:pStyle w:val="a8"/>
              <w:snapToGrid w:val="0"/>
              <w:jc w:val="center"/>
            </w:pPr>
            <w:r w:rsidRPr="00095608"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95608" w:rsidRDefault="004857B5" w:rsidP="004857B5">
            <w:pPr>
              <w:pStyle w:val="a8"/>
              <w:snapToGrid w:val="0"/>
              <w:jc w:val="center"/>
            </w:pPr>
            <w:r w:rsidRPr="00095608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A7594" w:rsidRDefault="00082CE3" w:rsidP="00082CE3">
            <w:pPr>
              <w:jc w:val="center"/>
            </w:pPr>
            <w:r>
              <w:t>Не имеет</w:t>
            </w:r>
          </w:p>
          <w:p w:rsidR="004857B5" w:rsidRPr="00095608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95608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95608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95608" w:rsidRDefault="004857B5" w:rsidP="004857B5">
            <w:pPr>
              <w:pStyle w:val="a8"/>
              <w:snapToGrid w:val="0"/>
              <w:jc w:val="center"/>
            </w:pPr>
            <w:r w:rsidRPr="00095608">
              <w:t xml:space="preserve">Авто-ль </w:t>
            </w:r>
            <w:proofErr w:type="spellStart"/>
            <w:proofErr w:type="gramStart"/>
            <w:r w:rsidRPr="00095608">
              <w:t>легк</w:t>
            </w:r>
            <w:proofErr w:type="spellEnd"/>
            <w:r w:rsidRPr="00095608">
              <w:t>-ой</w:t>
            </w:r>
            <w:proofErr w:type="gramEnd"/>
            <w:r w:rsidRPr="00095608">
              <w:t xml:space="preserve"> ХОНДА </w:t>
            </w:r>
            <w:r w:rsidRPr="00095608">
              <w:rPr>
                <w:lang w:val="en-US"/>
              </w:rPr>
              <w:t>HR</w:t>
            </w:r>
            <w:r w:rsidRPr="00095608">
              <w:t>-</w:t>
            </w:r>
            <w:r w:rsidRPr="00095608">
              <w:rPr>
                <w:lang w:val="en-US"/>
              </w:rPr>
              <w:t>V</w:t>
            </w:r>
            <w:r w:rsidRPr="00095608">
              <w:t>,</w:t>
            </w:r>
          </w:p>
          <w:p w:rsidR="004857B5" w:rsidRPr="00095608" w:rsidRDefault="004857B5" w:rsidP="004857B5">
            <w:pPr>
              <w:pStyle w:val="a8"/>
              <w:snapToGrid w:val="0"/>
              <w:jc w:val="center"/>
            </w:pPr>
            <w:r w:rsidRPr="00095608">
              <w:t>2002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095608" w:rsidRDefault="004857B5" w:rsidP="004857B5">
            <w:pPr>
              <w:jc w:val="center"/>
            </w:pPr>
            <w:r w:rsidRPr="00095608">
              <w:t>311 834,97</w:t>
            </w:r>
          </w:p>
        </w:tc>
        <w:tc>
          <w:tcPr>
            <w:tcW w:w="1134" w:type="dxa"/>
          </w:tcPr>
          <w:p w:rsidR="004857B5" w:rsidRPr="00095608" w:rsidRDefault="004857B5" w:rsidP="004857B5">
            <w:pPr>
              <w:jc w:val="center"/>
            </w:pPr>
            <w:r w:rsidRPr="00095608">
              <w:t>-</w:t>
            </w:r>
          </w:p>
        </w:tc>
      </w:tr>
      <w:tr w:rsidR="00082CE3" w:rsidRPr="00484E59" w:rsidTr="00AE4379">
        <w:tc>
          <w:tcPr>
            <w:tcW w:w="567" w:type="dxa"/>
          </w:tcPr>
          <w:p w:rsidR="00082CE3" w:rsidRPr="00484E59" w:rsidRDefault="00082CE3" w:rsidP="00082CE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95608" w:rsidRDefault="00082CE3" w:rsidP="00082CE3">
            <w:pPr>
              <w:pStyle w:val="a8"/>
              <w:snapToGrid w:val="0"/>
            </w:pPr>
            <w:r w:rsidRPr="00095608">
              <w:t>её супруг</w:t>
            </w:r>
          </w:p>
          <w:p w:rsidR="00082CE3" w:rsidRPr="00095608" w:rsidRDefault="00082CE3" w:rsidP="00082CE3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95608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95608" w:rsidRDefault="00082CE3" w:rsidP="00082CE3">
            <w:pPr>
              <w:pStyle w:val="a8"/>
              <w:jc w:val="center"/>
            </w:pPr>
            <w:r>
              <w:t>к</w:t>
            </w:r>
            <w:r w:rsidRPr="00095608">
              <w:t>вартира</w:t>
            </w:r>
          </w:p>
          <w:p w:rsidR="00082CE3" w:rsidRPr="00095608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95608" w:rsidRDefault="00082CE3" w:rsidP="00082CE3">
            <w:pPr>
              <w:pStyle w:val="a8"/>
              <w:jc w:val="center"/>
            </w:pPr>
            <w:r>
              <w:t>о</w:t>
            </w:r>
            <w:r w:rsidRPr="00095608">
              <w:t>бщая долевая 1/10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95608" w:rsidRDefault="00082CE3" w:rsidP="00082CE3">
            <w:pPr>
              <w:pStyle w:val="a8"/>
              <w:snapToGrid w:val="0"/>
              <w:jc w:val="center"/>
            </w:pPr>
            <w:r w:rsidRPr="00095608"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95608" w:rsidRDefault="00082CE3" w:rsidP="00082CE3">
            <w:pPr>
              <w:pStyle w:val="a8"/>
              <w:snapToGrid w:val="0"/>
              <w:jc w:val="center"/>
            </w:pPr>
            <w:r w:rsidRPr="00095608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Default="00082CE3" w:rsidP="00082CE3">
            <w:r w:rsidRPr="00F429A6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95608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95608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Default="00082CE3" w:rsidP="00082CE3">
            <w:r w:rsidRPr="008C24EA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2CE3" w:rsidRPr="00095608" w:rsidRDefault="00082CE3" w:rsidP="00082CE3">
            <w:pPr>
              <w:jc w:val="center"/>
            </w:pPr>
            <w:r w:rsidRPr="00095608">
              <w:t>121 702,49</w:t>
            </w:r>
          </w:p>
        </w:tc>
        <w:tc>
          <w:tcPr>
            <w:tcW w:w="1134" w:type="dxa"/>
          </w:tcPr>
          <w:p w:rsidR="00082CE3" w:rsidRPr="00095608" w:rsidRDefault="00082CE3" w:rsidP="00082CE3">
            <w:pPr>
              <w:jc w:val="center"/>
              <w:rPr>
                <w:lang w:val="en-US"/>
              </w:rPr>
            </w:pPr>
            <w:r w:rsidRPr="00095608">
              <w:rPr>
                <w:lang w:val="en-US"/>
              </w:rPr>
              <w:t>-</w:t>
            </w:r>
          </w:p>
        </w:tc>
      </w:tr>
      <w:tr w:rsidR="00082CE3" w:rsidRPr="00095608" w:rsidTr="00AE4379">
        <w:tc>
          <w:tcPr>
            <w:tcW w:w="567" w:type="dxa"/>
          </w:tcPr>
          <w:p w:rsidR="00082CE3" w:rsidRPr="00095608" w:rsidRDefault="00082CE3" w:rsidP="00082CE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95608" w:rsidRDefault="00082CE3" w:rsidP="00082CE3">
            <w:pPr>
              <w:pStyle w:val="a8"/>
              <w:snapToGrid w:val="0"/>
            </w:pPr>
            <w:r w:rsidRPr="00095608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95608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95608" w:rsidRDefault="00082CE3" w:rsidP="00082CE3">
            <w:pPr>
              <w:pStyle w:val="a8"/>
              <w:jc w:val="center"/>
            </w:pPr>
            <w:r>
              <w:t>к</w:t>
            </w:r>
            <w:r w:rsidRPr="00095608">
              <w:t>вартира</w:t>
            </w:r>
          </w:p>
          <w:p w:rsidR="00082CE3" w:rsidRPr="00095608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95608" w:rsidRDefault="00082CE3" w:rsidP="00082CE3">
            <w:pPr>
              <w:pStyle w:val="a8"/>
              <w:jc w:val="center"/>
            </w:pPr>
            <w:r>
              <w:t>о</w:t>
            </w:r>
            <w:r w:rsidRPr="00095608">
              <w:t>бщая долевая 2/</w:t>
            </w:r>
            <w:r w:rsidRPr="00095608">
              <w:rPr>
                <w:lang w:val="en-US"/>
              </w:rPr>
              <w:t>5</w:t>
            </w:r>
            <w:r w:rsidRPr="00095608">
              <w:t xml:space="preserve">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95608" w:rsidRDefault="00082CE3" w:rsidP="00082CE3">
            <w:pPr>
              <w:pStyle w:val="a8"/>
              <w:snapToGrid w:val="0"/>
              <w:jc w:val="center"/>
            </w:pPr>
            <w:r w:rsidRPr="00095608"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95608" w:rsidRDefault="00082CE3" w:rsidP="00082CE3">
            <w:pPr>
              <w:pStyle w:val="a8"/>
              <w:snapToGrid w:val="0"/>
              <w:jc w:val="center"/>
            </w:pPr>
            <w:r w:rsidRPr="00095608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Default="00082CE3" w:rsidP="00082CE3">
            <w:r w:rsidRPr="00F429A6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95608" w:rsidRDefault="00082CE3" w:rsidP="00082CE3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95608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Default="00082CE3" w:rsidP="00082CE3">
            <w:r w:rsidRPr="008C24EA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2CE3" w:rsidRPr="00EA7594" w:rsidRDefault="00082CE3" w:rsidP="00082CE3">
            <w:pPr>
              <w:jc w:val="center"/>
            </w:pPr>
            <w:r>
              <w:t>Не имеет</w:t>
            </w:r>
          </w:p>
          <w:p w:rsidR="00082CE3" w:rsidRPr="00095608" w:rsidRDefault="00082CE3" w:rsidP="00082CE3">
            <w:pPr>
              <w:jc w:val="center"/>
            </w:pPr>
          </w:p>
        </w:tc>
        <w:tc>
          <w:tcPr>
            <w:tcW w:w="1134" w:type="dxa"/>
          </w:tcPr>
          <w:p w:rsidR="00082CE3" w:rsidRPr="00095608" w:rsidRDefault="00082CE3" w:rsidP="00082CE3">
            <w:pPr>
              <w:jc w:val="center"/>
            </w:pPr>
            <w:r w:rsidRPr="00095608">
              <w:t>-</w:t>
            </w:r>
          </w:p>
        </w:tc>
      </w:tr>
      <w:tr w:rsidR="00082CE3" w:rsidRPr="00095608" w:rsidTr="00AE4379">
        <w:tc>
          <w:tcPr>
            <w:tcW w:w="567" w:type="dxa"/>
          </w:tcPr>
          <w:p w:rsidR="00082CE3" w:rsidRPr="00095608" w:rsidRDefault="00082CE3" w:rsidP="00082CE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95608" w:rsidRDefault="00082CE3" w:rsidP="00082CE3">
            <w:pPr>
              <w:pStyle w:val="a8"/>
              <w:snapToGrid w:val="0"/>
            </w:pPr>
            <w:r w:rsidRPr="00095608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95608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95608" w:rsidRDefault="00082CE3" w:rsidP="00082CE3">
            <w:pPr>
              <w:pStyle w:val="a8"/>
              <w:jc w:val="center"/>
            </w:pPr>
            <w:r>
              <w:t>к</w:t>
            </w:r>
            <w:r w:rsidRPr="00095608">
              <w:t>вартира</w:t>
            </w:r>
          </w:p>
          <w:p w:rsidR="00082CE3" w:rsidRPr="00095608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95608" w:rsidRDefault="00082CE3" w:rsidP="00082CE3">
            <w:pPr>
              <w:pStyle w:val="a8"/>
              <w:jc w:val="center"/>
            </w:pPr>
            <w:r>
              <w:t>о</w:t>
            </w:r>
            <w:r w:rsidRPr="00095608">
              <w:t>бщая долевая 2/</w:t>
            </w:r>
            <w:r w:rsidRPr="00095608">
              <w:rPr>
                <w:lang w:val="en-US"/>
              </w:rPr>
              <w:t>5</w:t>
            </w:r>
            <w:r w:rsidRPr="00095608">
              <w:t xml:space="preserve">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95608" w:rsidRDefault="00082CE3" w:rsidP="00082CE3">
            <w:pPr>
              <w:pStyle w:val="a8"/>
              <w:snapToGrid w:val="0"/>
              <w:jc w:val="center"/>
            </w:pPr>
            <w:r w:rsidRPr="00095608"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95608" w:rsidRDefault="00082CE3" w:rsidP="00082CE3">
            <w:pPr>
              <w:pStyle w:val="a8"/>
              <w:snapToGrid w:val="0"/>
              <w:jc w:val="center"/>
            </w:pPr>
            <w:r w:rsidRPr="00095608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Default="00082CE3" w:rsidP="00082CE3">
            <w:r w:rsidRPr="00491DC8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95608" w:rsidRDefault="00082CE3" w:rsidP="00082CE3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95608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Default="00082CE3" w:rsidP="00082CE3">
            <w:r w:rsidRPr="00006F05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2CE3" w:rsidRDefault="00082CE3" w:rsidP="00082CE3">
            <w:r w:rsidRPr="00006F05">
              <w:t>Не имеет</w:t>
            </w:r>
          </w:p>
        </w:tc>
        <w:tc>
          <w:tcPr>
            <w:tcW w:w="1134" w:type="dxa"/>
          </w:tcPr>
          <w:p w:rsidR="00082CE3" w:rsidRPr="00095608" w:rsidRDefault="00082CE3" w:rsidP="00082CE3">
            <w:pPr>
              <w:jc w:val="center"/>
            </w:pPr>
            <w:r w:rsidRPr="00095608">
              <w:t>-</w:t>
            </w:r>
          </w:p>
        </w:tc>
      </w:tr>
      <w:tr w:rsidR="00082CE3" w:rsidRPr="00095608" w:rsidTr="00AE4379">
        <w:tc>
          <w:tcPr>
            <w:tcW w:w="567" w:type="dxa"/>
          </w:tcPr>
          <w:p w:rsidR="00082CE3" w:rsidRPr="000F714A" w:rsidRDefault="00082CE3" w:rsidP="00082CE3">
            <w: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F714A" w:rsidRDefault="00082CE3" w:rsidP="00082CE3">
            <w:pPr>
              <w:pStyle w:val="a8"/>
              <w:snapToGrid w:val="0"/>
            </w:pPr>
            <w:proofErr w:type="spellStart"/>
            <w:r w:rsidRPr="000F714A">
              <w:t>Резникова</w:t>
            </w:r>
            <w:proofErr w:type="spellEnd"/>
            <w:r w:rsidRPr="000F714A">
              <w:t xml:space="preserve"> Нина Петровна</w:t>
            </w:r>
          </w:p>
          <w:p w:rsidR="00082CE3" w:rsidRPr="000F714A" w:rsidRDefault="00082CE3" w:rsidP="00082CE3">
            <w:pPr>
              <w:pStyle w:val="a8"/>
              <w:snapToGrid w:val="0"/>
            </w:pPr>
          </w:p>
          <w:p w:rsidR="00082CE3" w:rsidRPr="000F714A" w:rsidRDefault="00082CE3" w:rsidP="00082CE3">
            <w:pPr>
              <w:pStyle w:val="a8"/>
              <w:snapToGrid w:val="0"/>
            </w:pPr>
          </w:p>
          <w:p w:rsidR="00082CE3" w:rsidRPr="000F714A" w:rsidRDefault="00082CE3" w:rsidP="00082CE3">
            <w:pPr>
              <w:pStyle w:val="a8"/>
              <w:snapToGrid w:val="0"/>
            </w:pPr>
          </w:p>
          <w:p w:rsidR="00082CE3" w:rsidRPr="000F714A" w:rsidRDefault="00082CE3" w:rsidP="00082CE3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F714A" w:rsidRDefault="00082CE3" w:rsidP="00082CE3">
            <w:pPr>
              <w:pStyle w:val="a8"/>
              <w:snapToGrid w:val="0"/>
              <w:jc w:val="center"/>
              <w:rPr>
                <w:highlight w:val="green"/>
              </w:rPr>
            </w:pPr>
            <w:r w:rsidRPr="000F714A">
              <w:t>Специалист первой категории отдела экономики и бухгалтерск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F714A" w:rsidRDefault="00082CE3" w:rsidP="00082CE3">
            <w:pPr>
              <w:pStyle w:val="a8"/>
              <w:snapToGrid w:val="0"/>
              <w:jc w:val="center"/>
            </w:pPr>
            <w:r>
              <w:t>к</w:t>
            </w:r>
            <w:r w:rsidRPr="000F714A">
              <w:t>вартира</w:t>
            </w:r>
          </w:p>
          <w:p w:rsidR="00082CE3" w:rsidRPr="000F714A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F714A" w:rsidRDefault="00082CE3" w:rsidP="00082CE3">
            <w:pPr>
              <w:pStyle w:val="a8"/>
              <w:snapToGrid w:val="0"/>
              <w:jc w:val="center"/>
            </w:pPr>
            <w:r w:rsidRPr="000F714A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F714A" w:rsidRDefault="00082CE3" w:rsidP="00082CE3">
            <w:pPr>
              <w:pStyle w:val="a8"/>
              <w:snapToGrid w:val="0"/>
              <w:jc w:val="center"/>
            </w:pPr>
            <w:r w:rsidRPr="000F714A"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F714A" w:rsidRDefault="00082CE3" w:rsidP="00082CE3">
            <w:pPr>
              <w:pStyle w:val="a8"/>
              <w:snapToGrid w:val="0"/>
              <w:jc w:val="center"/>
            </w:pPr>
            <w:r w:rsidRPr="000F714A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Default="00082CE3" w:rsidP="00082CE3">
            <w:r w:rsidRPr="00491DC8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F714A" w:rsidRDefault="00082CE3" w:rsidP="00082CE3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F714A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A7594" w:rsidRDefault="00082CE3" w:rsidP="00082CE3">
            <w:pPr>
              <w:jc w:val="center"/>
            </w:pPr>
            <w:r>
              <w:t>Не имеет</w:t>
            </w:r>
          </w:p>
          <w:p w:rsidR="00082CE3" w:rsidRPr="000F714A" w:rsidRDefault="00082CE3" w:rsidP="00082CE3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2CE3" w:rsidRPr="000F714A" w:rsidRDefault="00082CE3" w:rsidP="00082CE3">
            <w:pPr>
              <w:jc w:val="center"/>
            </w:pPr>
            <w:r w:rsidRPr="000F714A">
              <w:t>264 252,01</w:t>
            </w:r>
          </w:p>
        </w:tc>
        <w:tc>
          <w:tcPr>
            <w:tcW w:w="1134" w:type="dxa"/>
          </w:tcPr>
          <w:p w:rsidR="00082CE3" w:rsidRPr="000F714A" w:rsidRDefault="00082CE3" w:rsidP="00082CE3">
            <w:pPr>
              <w:jc w:val="center"/>
            </w:pPr>
            <w:r w:rsidRPr="000F714A">
              <w:t>-</w:t>
            </w:r>
          </w:p>
        </w:tc>
      </w:tr>
      <w:tr w:rsidR="004857B5" w:rsidRPr="00095608" w:rsidTr="005E6B71">
        <w:tc>
          <w:tcPr>
            <w:tcW w:w="567" w:type="dxa"/>
          </w:tcPr>
          <w:p w:rsidR="004857B5" w:rsidRPr="00095608" w:rsidRDefault="004857B5" w:rsidP="000E51C6">
            <w:r>
              <w:t>4</w:t>
            </w:r>
            <w:r w:rsidR="000E51C6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F714A" w:rsidRDefault="004857B5" w:rsidP="004857B5">
            <w:pPr>
              <w:pStyle w:val="a8"/>
              <w:snapToGrid w:val="0"/>
            </w:pPr>
            <w:r w:rsidRPr="000F714A">
              <w:t>Суворова Алес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F714A" w:rsidRDefault="004857B5" w:rsidP="004857B5">
            <w:pPr>
              <w:pStyle w:val="a8"/>
              <w:snapToGrid w:val="0"/>
              <w:jc w:val="center"/>
            </w:pPr>
            <w:r w:rsidRPr="000F714A">
              <w:t>Специалист первой категории отдела компенсационных выплат и до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F714A" w:rsidRDefault="004857B5" w:rsidP="004857B5">
            <w:pPr>
              <w:pStyle w:val="a8"/>
              <w:snapToGrid w:val="0"/>
              <w:jc w:val="center"/>
            </w:pPr>
            <w:r>
              <w:t>к</w:t>
            </w:r>
            <w:r w:rsidRPr="000F714A">
              <w:t>вартира</w:t>
            </w:r>
          </w:p>
          <w:p w:rsidR="004857B5" w:rsidRPr="000F714A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F714A" w:rsidRDefault="004857B5" w:rsidP="004857B5">
            <w:pPr>
              <w:pStyle w:val="a8"/>
              <w:snapToGrid w:val="0"/>
              <w:jc w:val="center"/>
            </w:pPr>
            <w:r>
              <w:t>о</w:t>
            </w:r>
            <w:r w:rsidRPr="000F714A">
              <w:t>бщая долевая</w:t>
            </w:r>
          </w:p>
          <w:p w:rsidR="004857B5" w:rsidRPr="000F714A" w:rsidRDefault="004857B5" w:rsidP="004857B5">
            <w:pPr>
              <w:pStyle w:val="a8"/>
              <w:snapToGrid w:val="0"/>
              <w:jc w:val="center"/>
            </w:pPr>
            <w:r w:rsidRPr="000F714A">
              <w:t>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F714A" w:rsidRDefault="004857B5" w:rsidP="004857B5">
            <w:pPr>
              <w:pStyle w:val="a8"/>
              <w:snapToGrid w:val="0"/>
              <w:jc w:val="center"/>
            </w:pPr>
            <w:r w:rsidRPr="000F714A"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F714A" w:rsidRDefault="004857B5" w:rsidP="004857B5">
            <w:pPr>
              <w:pStyle w:val="a8"/>
              <w:snapToGrid w:val="0"/>
              <w:jc w:val="center"/>
            </w:pPr>
            <w:r w:rsidRPr="000F714A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F714A" w:rsidRDefault="004857B5" w:rsidP="004857B5">
            <w:pPr>
              <w:pStyle w:val="a8"/>
              <w:jc w:val="center"/>
            </w:pPr>
            <w:r>
              <w:t>к</w:t>
            </w:r>
            <w:r w:rsidRPr="000F714A">
              <w:t>вартира (</w:t>
            </w:r>
            <w:proofErr w:type="spellStart"/>
            <w:proofErr w:type="gramStart"/>
            <w:r w:rsidRPr="000F714A">
              <w:t>безвозмезд-ное</w:t>
            </w:r>
            <w:proofErr w:type="spellEnd"/>
            <w:proofErr w:type="gramEnd"/>
            <w:r w:rsidRPr="000F714A">
              <w:t xml:space="preserve"> </w:t>
            </w:r>
            <w:proofErr w:type="spellStart"/>
            <w:r w:rsidRPr="000F714A">
              <w:t>бессроч-ное</w:t>
            </w:r>
            <w:proofErr w:type="spellEnd"/>
            <w:r w:rsidRPr="000F714A">
              <w:t xml:space="preserve"> </w:t>
            </w:r>
            <w:proofErr w:type="spellStart"/>
            <w:r w:rsidRPr="000F714A">
              <w:t>пользо-вание</w:t>
            </w:r>
            <w:proofErr w:type="spellEnd"/>
            <w:r w:rsidRPr="000F714A">
              <w:t>)</w:t>
            </w:r>
          </w:p>
          <w:p w:rsidR="004857B5" w:rsidRPr="000F714A" w:rsidRDefault="004857B5" w:rsidP="004857B5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F714A" w:rsidRDefault="004857B5" w:rsidP="004857B5">
            <w:pPr>
              <w:pStyle w:val="a8"/>
              <w:snapToGrid w:val="0"/>
              <w:jc w:val="center"/>
            </w:pPr>
            <w:r w:rsidRPr="000F714A"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F714A" w:rsidRDefault="004857B5" w:rsidP="004857B5">
            <w:pPr>
              <w:pStyle w:val="a8"/>
              <w:snapToGrid w:val="0"/>
              <w:jc w:val="center"/>
            </w:pPr>
            <w:r w:rsidRPr="000F714A">
              <w:t>Россия</w:t>
            </w:r>
          </w:p>
          <w:p w:rsidR="004857B5" w:rsidRPr="000F714A" w:rsidRDefault="004857B5" w:rsidP="004857B5">
            <w:pPr>
              <w:pStyle w:val="a8"/>
              <w:snapToGrid w:val="0"/>
              <w:jc w:val="center"/>
            </w:pPr>
          </w:p>
          <w:p w:rsidR="004857B5" w:rsidRPr="000F714A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</w:tcPr>
          <w:p w:rsidR="00082CE3" w:rsidRPr="00EA7594" w:rsidRDefault="00082CE3" w:rsidP="00082CE3">
            <w:pPr>
              <w:jc w:val="center"/>
            </w:pPr>
            <w:r>
              <w:t>Не имеет</w:t>
            </w:r>
          </w:p>
          <w:p w:rsidR="004857B5" w:rsidRPr="000F714A" w:rsidRDefault="004857B5" w:rsidP="004857B5">
            <w:pPr>
              <w:pStyle w:val="a8"/>
              <w:snapToGrid w:val="0"/>
              <w:jc w:val="center"/>
            </w:pPr>
          </w:p>
          <w:p w:rsidR="004857B5" w:rsidRPr="000F714A" w:rsidRDefault="004857B5" w:rsidP="004857B5">
            <w:pPr>
              <w:pStyle w:val="a8"/>
              <w:snapToGrid w:val="0"/>
              <w:jc w:val="center"/>
            </w:pPr>
          </w:p>
          <w:p w:rsidR="004857B5" w:rsidRPr="000F714A" w:rsidRDefault="004857B5" w:rsidP="004857B5">
            <w:pPr>
              <w:pStyle w:val="a8"/>
              <w:snapToGrid w:val="0"/>
              <w:jc w:val="center"/>
            </w:pPr>
          </w:p>
          <w:p w:rsidR="004857B5" w:rsidRPr="000F714A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</w:tcPr>
          <w:p w:rsidR="004857B5" w:rsidRPr="000F714A" w:rsidRDefault="004857B5" w:rsidP="004857B5">
            <w:pPr>
              <w:jc w:val="center"/>
            </w:pPr>
            <w:r w:rsidRPr="000F714A">
              <w:t>290 357,38</w:t>
            </w:r>
          </w:p>
        </w:tc>
        <w:tc>
          <w:tcPr>
            <w:tcW w:w="1134" w:type="dxa"/>
          </w:tcPr>
          <w:p w:rsidR="004857B5" w:rsidRPr="000F714A" w:rsidRDefault="004857B5" w:rsidP="004857B5">
            <w:pPr>
              <w:jc w:val="center"/>
            </w:pPr>
            <w:r w:rsidRPr="000F714A">
              <w:t>-</w:t>
            </w:r>
          </w:p>
        </w:tc>
      </w:tr>
      <w:tr w:rsidR="004857B5" w:rsidRPr="00095608" w:rsidTr="00AE4379">
        <w:tc>
          <w:tcPr>
            <w:tcW w:w="567" w:type="dxa"/>
          </w:tcPr>
          <w:p w:rsidR="004857B5" w:rsidRPr="00095608" w:rsidRDefault="004857B5" w:rsidP="004857B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F714A" w:rsidRDefault="004857B5" w:rsidP="004857B5">
            <w:pPr>
              <w:pStyle w:val="a8"/>
              <w:snapToGrid w:val="0"/>
            </w:pPr>
            <w:r w:rsidRPr="000F714A">
              <w:t>её супруг</w:t>
            </w:r>
          </w:p>
          <w:p w:rsidR="004857B5" w:rsidRPr="000F714A" w:rsidRDefault="004857B5" w:rsidP="004857B5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F714A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F714A" w:rsidRDefault="004857B5" w:rsidP="004857B5">
            <w:pPr>
              <w:pStyle w:val="a8"/>
              <w:snapToGrid w:val="0"/>
              <w:jc w:val="center"/>
            </w:pPr>
            <w:r>
              <w:t>к</w:t>
            </w:r>
            <w:r w:rsidRPr="000F714A">
              <w:t>вартира</w:t>
            </w:r>
          </w:p>
          <w:p w:rsidR="004857B5" w:rsidRPr="000F714A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F714A" w:rsidRDefault="004857B5" w:rsidP="004857B5">
            <w:pPr>
              <w:pStyle w:val="a8"/>
              <w:snapToGrid w:val="0"/>
              <w:jc w:val="center"/>
            </w:pPr>
            <w:r>
              <w:t>о</w:t>
            </w:r>
            <w:r w:rsidRPr="000F714A">
              <w:t>бщая долевая</w:t>
            </w:r>
          </w:p>
          <w:p w:rsidR="004857B5" w:rsidRPr="000F714A" w:rsidRDefault="004857B5" w:rsidP="004857B5">
            <w:pPr>
              <w:pStyle w:val="a8"/>
              <w:snapToGrid w:val="0"/>
              <w:jc w:val="center"/>
            </w:pPr>
            <w:r w:rsidRPr="000F714A">
              <w:t>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F714A" w:rsidRDefault="004857B5" w:rsidP="004857B5">
            <w:pPr>
              <w:pStyle w:val="a8"/>
              <w:snapToGrid w:val="0"/>
              <w:jc w:val="center"/>
            </w:pPr>
            <w:r w:rsidRPr="000F714A"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F714A" w:rsidRDefault="004857B5" w:rsidP="004857B5">
            <w:pPr>
              <w:pStyle w:val="a8"/>
              <w:snapToGrid w:val="0"/>
              <w:jc w:val="center"/>
            </w:pPr>
            <w:r w:rsidRPr="000F714A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F714A" w:rsidRDefault="004857B5" w:rsidP="004857B5">
            <w:pPr>
              <w:pStyle w:val="a8"/>
              <w:jc w:val="center"/>
            </w:pPr>
            <w:r>
              <w:t>к</w:t>
            </w:r>
            <w:r w:rsidRPr="000F714A">
              <w:t>вартира (</w:t>
            </w:r>
            <w:proofErr w:type="spellStart"/>
            <w:proofErr w:type="gramStart"/>
            <w:r w:rsidRPr="000F714A">
              <w:t>безвозмезд-ное</w:t>
            </w:r>
            <w:proofErr w:type="spellEnd"/>
            <w:proofErr w:type="gramEnd"/>
            <w:r w:rsidRPr="000F714A">
              <w:t xml:space="preserve"> </w:t>
            </w:r>
            <w:proofErr w:type="spellStart"/>
            <w:r w:rsidRPr="000F714A">
              <w:t>бессроч-ное</w:t>
            </w:r>
            <w:proofErr w:type="spellEnd"/>
            <w:r w:rsidRPr="000F714A">
              <w:t xml:space="preserve"> </w:t>
            </w:r>
            <w:proofErr w:type="spellStart"/>
            <w:r w:rsidRPr="000F714A">
              <w:t>пользо-вание</w:t>
            </w:r>
            <w:proofErr w:type="spellEnd"/>
            <w:r w:rsidRPr="000F714A">
              <w:t>)</w:t>
            </w:r>
          </w:p>
          <w:p w:rsidR="004857B5" w:rsidRPr="000F714A" w:rsidRDefault="004857B5" w:rsidP="004857B5">
            <w:pPr>
              <w:pStyle w:val="a8"/>
              <w:jc w:val="center"/>
            </w:pPr>
            <w:r>
              <w:t>к</w:t>
            </w:r>
            <w:r w:rsidRPr="000F714A">
              <w:t>вартира (</w:t>
            </w:r>
            <w:proofErr w:type="spellStart"/>
            <w:proofErr w:type="gramStart"/>
            <w:r w:rsidRPr="000F714A">
              <w:t>безвозмезд-ное</w:t>
            </w:r>
            <w:proofErr w:type="spellEnd"/>
            <w:proofErr w:type="gramEnd"/>
            <w:r w:rsidRPr="000F714A">
              <w:t xml:space="preserve"> </w:t>
            </w:r>
            <w:proofErr w:type="spellStart"/>
            <w:r w:rsidRPr="000F714A">
              <w:t>бесср</w:t>
            </w:r>
            <w:r w:rsidR="00082CE3">
              <w:t>оч-ное</w:t>
            </w:r>
            <w:proofErr w:type="spellEnd"/>
            <w:r w:rsidR="00082CE3">
              <w:t xml:space="preserve"> </w:t>
            </w:r>
            <w:proofErr w:type="spellStart"/>
            <w:r w:rsidR="00082CE3">
              <w:t>пользо-вание</w:t>
            </w:r>
            <w:proofErr w:type="spellEnd"/>
            <w:r w:rsidRPr="000F714A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F714A" w:rsidRDefault="004857B5" w:rsidP="004857B5">
            <w:pPr>
              <w:pStyle w:val="a8"/>
              <w:snapToGrid w:val="0"/>
              <w:jc w:val="center"/>
            </w:pPr>
            <w:r w:rsidRPr="000F714A">
              <w:t>46,9</w:t>
            </w:r>
          </w:p>
          <w:p w:rsidR="004857B5" w:rsidRPr="000F714A" w:rsidRDefault="004857B5" w:rsidP="004857B5">
            <w:pPr>
              <w:pStyle w:val="a8"/>
              <w:snapToGrid w:val="0"/>
              <w:jc w:val="center"/>
            </w:pPr>
          </w:p>
          <w:p w:rsidR="004857B5" w:rsidRPr="000F714A" w:rsidRDefault="004857B5" w:rsidP="004857B5">
            <w:pPr>
              <w:pStyle w:val="a8"/>
              <w:snapToGrid w:val="0"/>
              <w:jc w:val="center"/>
            </w:pPr>
          </w:p>
          <w:p w:rsidR="004857B5" w:rsidRPr="000F714A" w:rsidRDefault="004857B5" w:rsidP="004857B5">
            <w:pPr>
              <w:pStyle w:val="a8"/>
              <w:snapToGrid w:val="0"/>
              <w:jc w:val="center"/>
            </w:pPr>
          </w:p>
          <w:p w:rsidR="004857B5" w:rsidRPr="000F714A" w:rsidRDefault="004857B5" w:rsidP="004857B5">
            <w:pPr>
              <w:pStyle w:val="a8"/>
              <w:snapToGrid w:val="0"/>
              <w:jc w:val="center"/>
            </w:pPr>
          </w:p>
          <w:p w:rsidR="004857B5" w:rsidRPr="000F714A" w:rsidRDefault="004857B5" w:rsidP="004857B5">
            <w:pPr>
              <w:pStyle w:val="a8"/>
              <w:snapToGrid w:val="0"/>
              <w:jc w:val="center"/>
            </w:pPr>
            <w:r w:rsidRPr="000F714A"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0F714A" w:rsidRDefault="004857B5" w:rsidP="004857B5">
            <w:pPr>
              <w:pStyle w:val="a8"/>
              <w:snapToGrid w:val="0"/>
              <w:jc w:val="center"/>
            </w:pPr>
            <w:r w:rsidRPr="000F714A">
              <w:t>Россия</w:t>
            </w:r>
          </w:p>
          <w:p w:rsidR="004857B5" w:rsidRPr="000F714A" w:rsidRDefault="004857B5" w:rsidP="004857B5">
            <w:pPr>
              <w:pStyle w:val="a8"/>
              <w:snapToGrid w:val="0"/>
              <w:jc w:val="center"/>
            </w:pPr>
          </w:p>
          <w:p w:rsidR="004857B5" w:rsidRPr="000F714A" w:rsidRDefault="004857B5" w:rsidP="004857B5">
            <w:pPr>
              <w:pStyle w:val="a8"/>
              <w:snapToGrid w:val="0"/>
              <w:jc w:val="center"/>
            </w:pPr>
          </w:p>
          <w:p w:rsidR="004857B5" w:rsidRPr="000F714A" w:rsidRDefault="004857B5" w:rsidP="004857B5">
            <w:pPr>
              <w:pStyle w:val="a8"/>
              <w:snapToGrid w:val="0"/>
              <w:jc w:val="center"/>
            </w:pPr>
          </w:p>
          <w:p w:rsidR="004857B5" w:rsidRPr="000F714A" w:rsidRDefault="004857B5" w:rsidP="004857B5">
            <w:pPr>
              <w:pStyle w:val="a8"/>
              <w:snapToGrid w:val="0"/>
              <w:jc w:val="center"/>
            </w:pPr>
          </w:p>
          <w:p w:rsidR="004857B5" w:rsidRPr="000F714A" w:rsidRDefault="004857B5" w:rsidP="004857B5">
            <w:pPr>
              <w:pStyle w:val="a8"/>
              <w:snapToGrid w:val="0"/>
              <w:jc w:val="center"/>
            </w:pPr>
            <w:r w:rsidRPr="000F714A">
              <w:t>Россия</w:t>
            </w:r>
          </w:p>
        </w:tc>
        <w:tc>
          <w:tcPr>
            <w:tcW w:w="1134" w:type="dxa"/>
          </w:tcPr>
          <w:p w:rsidR="00082CE3" w:rsidRPr="00EA7594" w:rsidRDefault="00082CE3" w:rsidP="00082CE3">
            <w:pPr>
              <w:jc w:val="center"/>
            </w:pPr>
            <w:r>
              <w:t>Не имеет</w:t>
            </w:r>
          </w:p>
          <w:p w:rsidR="004857B5" w:rsidRPr="000F714A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</w:tcPr>
          <w:p w:rsidR="004857B5" w:rsidRPr="000F714A" w:rsidRDefault="004857B5" w:rsidP="004857B5">
            <w:pPr>
              <w:jc w:val="center"/>
            </w:pPr>
            <w:r w:rsidRPr="000F714A">
              <w:t>290 900,15</w:t>
            </w:r>
          </w:p>
        </w:tc>
        <w:tc>
          <w:tcPr>
            <w:tcW w:w="1134" w:type="dxa"/>
          </w:tcPr>
          <w:p w:rsidR="004857B5" w:rsidRPr="000F714A" w:rsidRDefault="004857B5" w:rsidP="004857B5">
            <w:pPr>
              <w:jc w:val="center"/>
            </w:pPr>
            <w:r w:rsidRPr="000F714A">
              <w:t>-</w:t>
            </w:r>
          </w:p>
        </w:tc>
      </w:tr>
      <w:tr w:rsidR="00082CE3" w:rsidRPr="00095608" w:rsidTr="00AE4379">
        <w:tc>
          <w:tcPr>
            <w:tcW w:w="567" w:type="dxa"/>
            <w:tcBorders>
              <w:top w:val="single" w:sz="4" w:space="0" w:color="auto"/>
            </w:tcBorders>
          </w:tcPr>
          <w:p w:rsidR="00082CE3" w:rsidRPr="00095608" w:rsidRDefault="00082CE3" w:rsidP="00082CE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F714A" w:rsidRDefault="00082CE3" w:rsidP="00082CE3">
            <w:pPr>
              <w:pStyle w:val="a8"/>
              <w:snapToGrid w:val="0"/>
            </w:pPr>
            <w:r w:rsidRPr="000F714A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F714A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F714A" w:rsidRDefault="00082CE3" w:rsidP="00082CE3">
            <w:pPr>
              <w:pStyle w:val="a8"/>
              <w:snapToGrid w:val="0"/>
              <w:jc w:val="center"/>
            </w:pPr>
            <w:r>
              <w:t>к</w:t>
            </w:r>
            <w:r w:rsidRPr="000F714A">
              <w:t>вартира</w:t>
            </w:r>
          </w:p>
          <w:p w:rsidR="00082CE3" w:rsidRPr="000F714A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F714A" w:rsidRDefault="00082CE3" w:rsidP="00082CE3">
            <w:pPr>
              <w:pStyle w:val="a8"/>
              <w:snapToGrid w:val="0"/>
              <w:jc w:val="center"/>
            </w:pPr>
            <w:r>
              <w:t>о</w:t>
            </w:r>
            <w:r w:rsidRPr="000F714A">
              <w:t>бщая долевая</w:t>
            </w:r>
          </w:p>
          <w:p w:rsidR="00082CE3" w:rsidRPr="000F714A" w:rsidRDefault="00082CE3" w:rsidP="00082CE3">
            <w:pPr>
              <w:pStyle w:val="a8"/>
              <w:snapToGrid w:val="0"/>
              <w:jc w:val="center"/>
            </w:pPr>
            <w:r w:rsidRPr="000F714A">
              <w:t>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F714A" w:rsidRDefault="00082CE3" w:rsidP="00082CE3">
            <w:pPr>
              <w:pStyle w:val="a8"/>
              <w:snapToGrid w:val="0"/>
              <w:jc w:val="center"/>
            </w:pPr>
            <w:r w:rsidRPr="000F714A"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F714A" w:rsidRDefault="00082CE3" w:rsidP="00082CE3">
            <w:pPr>
              <w:pStyle w:val="a8"/>
              <w:snapToGrid w:val="0"/>
              <w:jc w:val="center"/>
            </w:pPr>
            <w:r w:rsidRPr="000F714A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F714A" w:rsidRDefault="00082CE3" w:rsidP="00082CE3">
            <w:pPr>
              <w:pStyle w:val="a8"/>
              <w:jc w:val="center"/>
            </w:pPr>
            <w:r>
              <w:t>к</w:t>
            </w:r>
            <w:r w:rsidRPr="000F714A">
              <w:t>вартира (</w:t>
            </w:r>
            <w:proofErr w:type="spellStart"/>
            <w:proofErr w:type="gramStart"/>
            <w:r w:rsidRPr="000F714A">
              <w:t>безвозмезд-ное</w:t>
            </w:r>
            <w:proofErr w:type="spellEnd"/>
            <w:proofErr w:type="gramEnd"/>
            <w:r w:rsidRPr="000F714A">
              <w:t xml:space="preserve"> </w:t>
            </w:r>
            <w:proofErr w:type="spellStart"/>
            <w:r w:rsidRPr="000F714A">
              <w:t>бессроч-ное</w:t>
            </w:r>
            <w:proofErr w:type="spellEnd"/>
            <w:r w:rsidRPr="000F714A">
              <w:t xml:space="preserve"> </w:t>
            </w:r>
            <w:proofErr w:type="spellStart"/>
            <w:r w:rsidRPr="000F714A">
              <w:t>пользо-вание</w:t>
            </w:r>
            <w:proofErr w:type="spellEnd"/>
            <w:r w:rsidRPr="000F714A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F714A" w:rsidRDefault="00082CE3" w:rsidP="00082CE3">
            <w:pPr>
              <w:pStyle w:val="a8"/>
              <w:snapToGrid w:val="0"/>
              <w:jc w:val="center"/>
            </w:pPr>
            <w:r w:rsidRPr="000F714A"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F714A" w:rsidRDefault="00082CE3" w:rsidP="00082CE3">
            <w:pPr>
              <w:pStyle w:val="a8"/>
              <w:snapToGrid w:val="0"/>
              <w:jc w:val="center"/>
            </w:pPr>
            <w:r w:rsidRPr="000F714A">
              <w:t>Россия</w:t>
            </w:r>
          </w:p>
          <w:p w:rsidR="00082CE3" w:rsidRPr="000F714A" w:rsidRDefault="00082CE3" w:rsidP="00082CE3">
            <w:pPr>
              <w:pStyle w:val="a8"/>
              <w:snapToGrid w:val="0"/>
              <w:jc w:val="center"/>
            </w:pPr>
          </w:p>
          <w:p w:rsidR="00082CE3" w:rsidRPr="000F714A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</w:tcPr>
          <w:p w:rsidR="00082CE3" w:rsidRDefault="00082CE3" w:rsidP="00082CE3">
            <w:r w:rsidRPr="009D58A8">
              <w:t>Не имеет</w:t>
            </w:r>
          </w:p>
        </w:tc>
        <w:tc>
          <w:tcPr>
            <w:tcW w:w="1417" w:type="dxa"/>
          </w:tcPr>
          <w:p w:rsidR="00082CE3" w:rsidRDefault="00082CE3" w:rsidP="00082CE3">
            <w:r w:rsidRPr="009D58A8">
              <w:t>Не имеет</w:t>
            </w:r>
          </w:p>
        </w:tc>
        <w:tc>
          <w:tcPr>
            <w:tcW w:w="1134" w:type="dxa"/>
          </w:tcPr>
          <w:p w:rsidR="00082CE3" w:rsidRPr="000F714A" w:rsidRDefault="00082CE3" w:rsidP="00082CE3">
            <w:pPr>
              <w:jc w:val="center"/>
            </w:pPr>
            <w:r w:rsidRPr="000F714A">
              <w:t>-</w:t>
            </w:r>
          </w:p>
        </w:tc>
      </w:tr>
      <w:tr w:rsidR="00082CE3" w:rsidRPr="00EA7594" w:rsidTr="00AE4379">
        <w:tc>
          <w:tcPr>
            <w:tcW w:w="567" w:type="dxa"/>
          </w:tcPr>
          <w:p w:rsidR="00082CE3" w:rsidRPr="000F714A" w:rsidRDefault="00082CE3" w:rsidP="00082CE3"/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82CE3" w:rsidRPr="000F714A" w:rsidRDefault="00082CE3" w:rsidP="00082CE3">
            <w:pPr>
              <w:pStyle w:val="a8"/>
              <w:snapToGrid w:val="0"/>
            </w:pPr>
            <w:r w:rsidRPr="000F714A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F714A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F714A" w:rsidRDefault="00082CE3" w:rsidP="00082CE3">
            <w:pPr>
              <w:pStyle w:val="a8"/>
              <w:snapToGrid w:val="0"/>
              <w:jc w:val="center"/>
            </w:pPr>
            <w:r>
              <w:t>к</w:t>
            </w:r>
            <w:r w:rsidRPr="000F714A">
              <w:t>вартира</w:t>
            </w:r>
          </w:p>
          <w:p w:rsidR="00082CE3" w:rsidRPr="000F714A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F714A" w:rsidRDefault="00082CE3" w:rsidP="00082CE3">
            <w:pPr>
              <w:pStyle w:val="a8"/>
              <w:snapToGrid w:val="0"/>
              <w:jc w:val="center"/>
            </w:pPr>
            <w:r>
              <w:t>о</w:t>
            </w:r>
            <w:r w:rsidRPr="000F714A">
              <w:t>бщая долевая</w:t>
            </w:r>
          </w:p>
          <w:p w:rsidR="00082CE3" w:rsidRPr="000F714A" w:rsidRDefault="00082CE3" w:rsidP="00082CE3">
            <w:pPr>
              <w:pStyle w:val="a8"/>
              <w:snapToGrid w:val="0"/>
              <w:jc w:val="center"/>
            </w:pPr>
            <w:r w:rsidRPr="000F714A">
              <w:t>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F714A" w:rsidRDefault="00082CE3" w:rsidP="00082CE3">
            <w:pPr>
              <w:pStyle w:val="a8"/>
              <w:snapToGrid w:val="0"/>
              <w:jc w:val="center"/>
            </w:pPr>
            <w:r w:rsidRPr="000F714A"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F714A" w:rsidRDefault="00082CE3" w:rsidP="00082CE3">
            <w:pPr>
              <w:pStyle w:val="a8"/>
              <w:snapToGrid w:val="0"/>
              <w:jc w:val="center"/>
            </w:pPr>
            <w:r w:rsidRPr="000F714A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F714A" w:rsidRDefault="00082CE3" w:rsidP="00082CE3">
            <w:pPr>
              <w:pStyle w:val="a8"/>
              <w:jc w:val="center"/>
            </w:pPr>
            <w:r>
              <w:t>к</w:t>
            </w:r>
            <w:r w:rsidRPr="000F714A">
              <w:t>вартира (</w:t>
            </w:r>
            <w:proofErr w:type="spellStart"/>
            <w:proofErr w:type="gramStart"/>
            <w:r w:rsidRPr="000F714A">
              <w:t>безвозмезд-ное</w:t>
            </w:r>
            <w:proofErr w:type="spellEnd"/>
            <w:proofErr w:type="gramEnd"/>
            <w:r w:rsidRPr="000F714A">
              <w:t xml:space="preserve"> </w:t>
            </w:r>
            <w:proofErr w:type="spellStart"/>
            <w:r w:rsidRPr="000F714A">
              <w:t>бессроч-ное</w:t>
            </w:r>
            <w:proofErr w:type="spellEnd"/>
            <w:r w:rsidRPr="000F714A">
              <w:t xml:space="preserve"> </w:t>
            </w:r>
            <w:proofErr w:type="spellStart"/>
            <w:r w:rsidRPr="000F714A">
              <w:t>пользо-вание</w:t>
            </w:r>
            <w:proofErr w:type="spellEnd"/>
            <w:r w:rsidRPr="000F714A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F714A" w:rsidRDefault="00082CE3" w:rsidP="00082CE3">
            <w:pPr>
              <w:pStyle w:val="a8"/>
              <w:snapToGrid w:val="0"/>
              <w:jc w:val="center"/>
            </w:pPr>
            <w:r w:rsidRPr="000F714A"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0F714A" w:rsidRDefault="00082CE3" w:rsidP="00082CE3">
            <w:pPr>
              <w:pStyle w:val="a8"/>
              <w:snapToGrid w:val="0"/>
              <w:jc w:val="center"/>
            </w:pPr>
            <w:r w:rsidRPr="000F714A">
              <w:t>Россия</w:t>
            </w:r>
          </w:p>
          <w:p w:rsidR="00082CE3" w:rsidRPr="000F714A" w:rsidRDefault="00082CE3" w:rsidP="00082CE3">
            <w:pPr>
              <w:pStyle w:val="a8"/>
              <w:snapToGrid w:val="0"/>
              <w:jc w:val="center"/>
            </w:pPr>
          </w:p>
          <w:p w:rsidR="00082CE3" w:rsidRPr="000F714A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Default="00082CE3" w:rsidP="00082CE3">
            <w:r w:rsidRPr="00EC2EF5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2CE3" w:rsidRDefault="00082CE3" w:rsidP="00082CE3">
            <w:r w:rsidRPr="00EC2EF5">
              <w:t>Не имеет</w:t>
            </w:r>
          </w:p>
        </w:tc>
        <w:tc>
          <w:tcPr>
            <w:tcW w:w="1134" w:type="dxa"/>
          </w:tcPr>
          <w:p w:rsidR="00082CE3" w:rsidRPr="000F714A" w:rsidRDefault="00082CE3" w:rsidP="00082CE3">
            <w:pPr>
              <w:jc w:val="center"/>
            </w:pPr>
            <w:r w:rsidRPr="000F714A">
              <w:t>-</w:t>
            </w:r>
          </w:p>
        </w:tc>
      </w:tr>
      <w:tr w:rsidR="004857B5" w:rsidRPr="009B3D15" w:rsidTr="00AE4379">
        <w:tc>
          <w:tcPr>
            <w:tcW w:w="567" w:type="dxa"/>
          </w:tcPr>
          <w:p w:rsidR="004857B5" w:rsidRPr="009B3D15" w:rsidRDefault="004857B5" w:rsidP="000E51C6">
            <w:r w:rsidRPr="009B3D15">
              <w:t>4</w:t>
            </w:r>
            <w:r w:rsidR="000E51C6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857B5" w:rsidRPr="009B3D15" w:rsidRDefault="004857B5" w:rsidP="004857B5">
            <w:pPr>
              <w:pStyle w:val="a8"/>
              <w:snapToGrid w:val="0"/>
            </w:pPr>
            <w:r w:rsidRPr="009B3D15">
              <w:t>Сыпченко Елена 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9B3D15" w:rsidRDefault="004857B5" w:rsidP="004857B5">
            <w:pPr>
              <w:pStyle w:val="a8"/>
              <w:snapToGrid w:val="0"/>
              <w:jc w:val="center"/>
            </w:pPr>
            <w:r w:rsidRPr="009B3D15">
              <w:t>Заместитель начальника УСЗН Белокалитв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9B3D15" w:rsidRDefault="004857B5" w:rsidP="004857B5">
            <w:pPr>
              <w:pStyle w:val="a8"/>
              <w:snapToGrid w:val="0"/>
              <w:jc w:val="center"/>
            </w:pPr>
            <w:r>
              <w:t>к</w:t>
            </w:r>
            <w:r w:rsidRPr="009B3D15">
              <w:t>вартира</w:t>
            </w: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  <w:r>
              <w:t>к</w:t>
            </w:r>
            <w:r w:rsidRPr="009B3D15">
              <w:t>вартира</w:t>
            </w: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9B3D15" w:rsidRDefault="004857B5" w:rsidP="004857B5">
            <w:pPr>
              <w:pStyle w:val="a8"/>
              <w:snapToGrid w:val="0"/>
              <w:jc w:val="center"/>
            </w:pPr>
            <w:r>
              <w:t>о</w:t>
            </w:r>
            <w:r w:rsidRPr="009B3D15">
              <w:t>бщая долевая</w:t>
            </w: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  <w:r w:rsidRPr="009B3D15">
              <w:t>1/4 доли</w:t>
            </w: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  <w:r w:rsidRPr="009B3D15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9B3D15" w:rsidRDefault="004857B5" w:rsidP="004857B5">
            <w:pPr>
              <w:pStyle w:val="a8"/>
              <w:snapToGrid w:val="0"/>
              <w:jc w:val="center"/>
            </w:pPr>
            <w:r w:rsidRPr="009B3D15">
              <w:t>67,5</w:t>
            </w:r>
          </w:p>
          <w:p w:rsidR="004857B5" w:rsidRPr="009B3D15" w:rsidRDefault="004857B5" w:rsidP="004857B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4857B5" w:rsidRPr="009B3D15" w:rsidRDefault="004857B5" w:rsidP="004857B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  <w:r w:rsidRPr="009B3D15"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9B3D15" w:rsidRDefault="004857B5" w:rsidP="004857B5">
            <w:pPr>
              <w:pStyle w:val="a8"/>
              <w:snapToGrid w:val="0"/>
              <w:jc w:val="center"/>
            </w:pPr>
            <w:r w:rsidRPr="009B3D15">
              <w:t>Россия</w:t>
            </w: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  <w:r w:rsidRPr="009B3D15">
              <w:t>Россия</w:t>
            </w: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</w:p>
          <w:p w:rsidR="004857B5" w:rsidRPr="009B3D15" w:rsidRDefault="004857B5" w:rsidP="004857B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A7594" w:rsidRDefault="00082CE3" w:rsidP="00082CE3">
            <w:pPr>
              <w:jc w:val="center"/>
            </w:pPr>
            <w:r>
              <w:t>Не имеет</w:t>
            </w: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9B3D15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9B3D15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A7594" w:rsidRDefault="00082CE3" w:rsidP="00082CE3">
            <w:pPr>
              <w:jc w:val="center"/>
            </w:pPr>
            <w:r>
              <w:t>Не имеет</w:t>
            </w:r>
          </w:p>
          <w:p w:rsidR="004857B5" w:rsidRPr="009B3D15" w:rsidRDefault="004857B5" w:rsidP="004857B5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9B3D15" w:rsidRDefault="004857B5" w:rsidP="004857B5">
            <w:pPr>
              <w:jc w:val="center"/>
              <w:rPr>
                <w:sz w:val="22"/>
                <w:szCs w:val="22"/>
              </w:rPr>
            </w:pPr>
            <w:r w:rsidRPr="009B3D15">
              <w:rPr>
                <w:sz w:val="22"/>
                <w:szCs w:val="22"/>
              </w:rPr>
              <w:t>2 222 294,45</w:t>
            </w:r>
          </w:p>
        </w:tc>
        <w:tc>
          <w:tcPr>
            <w:tcW w:w="1134" w:type="dxa"/>
          </w:tcPr>
          <w:p w:rsidR="004857B5" w:rsidRPr="009B3D15" w:rsidRDefault="004857B5" w:rsidP="004857B5">
            <w:pPr>
              <w:jc w:val="center"/>
            </w:pPr>
            <w:r w:rsidRPr="009B3D15">
              <w:t>-</w:t>
            </w:r>
          </w:p>
        </w:tc>
      </w:tr>
      <w:tr w:rsidR="004857B5" w:rsidRPr="009B3D15" w:rsidTr="00AE4379">
        <w:tc>
          <w:tcPr>
            <w:tcW w:w="567" w:type="dxa"/>
          </w:tcPr>
          <w:p w:rsidR="004857B5" w:rsidRPr="009B3D15" w:rsidRDefault="004857B5" w:rsidP="004857B5"/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857B5" w:rsidRPr="009B3D15" w:rsidRDefault="004857B5" w:rsidP="004857B5">
            <w:pPr>
              <w:pStyle w:val="a8"/>
              <w:snapToGrid w:val="0"/>
            </w:pPr>
            <w:r w:rsidRPr="009B3D15">
              <w:t>её супруг</w:t>
            </w:r>
          </w:p>
          <w:p w:rsidR="004857B5" w:rsidRPr="009B3D15" w:rsidRDefault="004857B5" w:rsidP="004857B5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9B3D15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9B3D15" w:rsidRDefault="004857B5" w:rsidP="004857B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  <w:r>
              <w:t>з</w:t>
            </w:r>
            <w:r w:rsidRPr="009B3D15">
              <w:t xml:space="preserve">емельный участок под гараж </w:t>
            </w:r>
            <w:r>
              <w:t>с</w:t>
            </w:r>
            <w:r w:rsidRPr="009B3D15">
              <w:t>адовый земельный участок</w:t>
            </w:r>
          </w:p>
          <w:p w:rsidR="004857B5" w:rsidRPr="009B3D15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  <w:r>
              <w:t>д</w:t>
            </w:r>
            <w:r w:rsidRPr="009B3D15">
              <w:t>ача</w:t>
            </w:r>
          </w:p>
          <w:p w:rsidR="004857B5" w:rsidRPr="009B3D15" w:rsidRDefault="004857B5" w:rsidP="004857B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  <w:r>
              <w:t>к</w:t>
            </w:r>
            <w:r w:rsidRPr="009B3D15">
              <w:t>вартира</w:t>
            </w: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  <w:r>
              <w:t>к</w:t>
            </w:r>
            <w:r w:rsidRPr="009B3D15">
              <w:t>вартира</w:t>
            </w: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  <w:r>
              <w:t>г</w:t>
            </w:r>
            <w:r w:rsidRPr="009B3D15">
              <w:t>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9B3D15" w:rsidRDefault="004857B5" w:rsidP="004857B5">
            <w:pPr>
              <w:pStyle w:val="a8"/>
              <w:snapToGrid w:val="0"/>
              <w:jc w:val="center"/>
            </w:pPr>
            <w:r>
              <w:t>и</w:t>
            </w:r>
            <w:r w:rsidRPr="009B3D15">
              <w:t>ндивидуальная</w:t>
            </w:r>
          </w:p>
          <w:p w:rsidR="004857B5" w:rsidRPr="009B3D15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  <w:r>
              <w:t>и</w:t>
            </w:r>
            <w:r w:rsidRPr="009B3D15">
              <w:t>ндивидуальная</w:t>
            </w: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  <w:r>
              <w:t>и</w:t>
            </w:r>
            <w:r w:rsidRPr="009B3D15">
              <w:t>ндивидуальная</w:t>
            </w: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  <w:r>
              <w:t>о</w:t>
            </w:r>
            <w:r w:rsidRPr="009B3D15">
              <w:t>бщая долевая</w:t>
            </w: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  <w:r w:rsidRPr="009B3D15">
              <w:t>1/4 доли</w:t>
            </w: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  <w:r w:rsidRPr="009B3D15">
              <w:t>индивидуальная</w:t>
            </w:r>
          </w:p>
          <w:p w:rsidR="004857B5" w:rsidRPr="009B3D15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  <w:r w:rsidRPr="009B3D15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9B3D15" w:rsidRDefault="004857B5" w:rsidP="004857B5">
            <w:pPr>
              <w:pStyle w:val="a8"/>
              <w:snapToGrid w:val="0"/>
              <w:jc w:val="center"/>
            </w:pPr>
            <w:r w:rsidRPr="009B3D15">
              <w:t>26,8</w:t>
            </w: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</w:p>
          <w:p w:rsidR="004857B5" w:rsidRPr="009B3D15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  <w:r w:rsidRPr="009B3D15">
              <w:t>1100,0</w:t>
            </w: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  <w:r w:rsidRPr="009B3D15">
              <w:t>19,3</w:t>
            </w: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  <w:r w:rsidRPr="009B3D15">
              <w:t>67,5</w:t>
            </w: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  <w:r w:rsidRPr="009B3D15">
              <w:t>54,8</w:t>
            </w:r>
          </w:p>
          <w:p w:rsidR="004857B5" w:rsidRPr="009B3D15" w:rsidRDefault="004857B5" w:rsidP="004857B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  <w:r w:rsidRPr="009B3D15"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9B3D15" w:rsidRDefault="004857B5" w:rsidP="004857B5">
            <w:pPr>
              <w:pStyle w:val="a8"/>
              <w:snapToGrid w:val="0"/>
              <w:jc w:val="center"/>
            </w:pPr>
            <w:r w:rsidRPr="009B3D15">
              <w:t>Россия</w:t>
            </w: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</w:p>
          <w:p w:rsidR="004857B5" w:rsidRPr="009B3D15" w:rsidRDefault="004857B5" w:rsidP="004857B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  <w:r w:rsidRPr="009B3D15">
              <w:t>Россия</w:t>
            </w: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  <w:r w:rsidRPr="009B3D15">
              <w:t>Россия</w:t>
            </w: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  <w:r w:rsidRPr="009B3D15">
              <w:t>Россия</w:t>
            </w: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  <w:r w:rsidRPr="009B3D15">
              <w:t>Россия</w:t>
            </w:r>
          </w:p>
          <w:p w:rsidR="004857B5" w:rsidRPr="009B3D15" w:rsidRDefault="004857B5" w:rsidP="004857B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</w:p>
          <w:p w:rsidR="004857B5" w:rsidRPr="009B3D15" w:rsidRDefault="004857B5" w:rsidP="004857B5">
            <w:pPr>
              <w:pStyle w:val="a8"/>
              <w:snapToGrid w:val="0"/>
              <w:jc w:val="center"/>
            </w:pPr>
            <w:r w:rsidRPr="009B3D15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A7594" w:rsidRDefault="00082CE3" w:rsidP="00082CE3">
            <w:pPr>
              <w:jc w:val="center"/>
            </w:pPr>
            <w:r>
              <w:t>Не имеет</w:t>
            </w:r>
          </w:p>
          <w:p w:rsidR="004857B5" w:rsidRPr="009B3D15" w:rsidRDefault="004857B5" w:rsidP="004857B5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9B3D15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9B3D15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A7594" w:rsidRDefault="00082CE3" w:rsidP="00082CE3">
            <w:pPr>
              <w:jc w:val="center"/>
            </w:pPr>
            <w:r>
              <w:t>Не имеет</w:t>
            </w:r>
          </w:p>
          <w:p w:rsidR="004857B5" w:rsidRPr="009B3D15" w:rsidRDefault="004857B5" w:rsidP="004857B5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9B3D15" w:rsidRDefault="004857B5" w:rsidP="004857B5">
            <w:pPr>
              <w:jc w:val="center"/>
            </w:pPr>
            <w:r w:rsidRPr="009B3D15">
              <w:t>220 177,59</w:t>
            </w:r>
          </w:p>
        </w:tc>
        <w:tc>
          <w:tcPr>
            <w:tcW w:w="1134" w:type="dxa"/>
          </w:tcPr>
          <w:p w:rsidR="004857B5" w:rsidRPr="009B3D15" w:rsidRDefault="004857B5" w:rsidP="004857B5">
            <w:pPr>
              <w:jc w:val="center"/>
            </w:pPr>
            <w:r w:rsidRPr="009B3D15">
              <w:t>-</w:t>
            </w:r>
          </w:p>
        </w:tc>
      </w:tr>
      <w:tr w:rsidR="004857B5" w:rsidRPr="00EA7594" w:rsidTr="00AE4379">
        <w:tc>
          <w:tcPr>
            <w:tcW w:w="567" w:type="dxa"/>
          </w:tcPr>
          <w:p w:rsidR="004857B5" w:rsidRPr="000F714A" w:rsidRDefault="004857B5" w:rsidP="000E51C6">
            <w:r>
              <w:t>4</w:t>
            </w:r>
            <w:r w:rsidR="000E51C6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F2573B" w:rsidRDefault="004857B5" w:rsidP="004857B5">
            <w:pPr>
              <w:pStyle w:val="a8"/>
              <w:snapToGrid w:val="0"/>
            </w:pPr>
            <w:r w:rsidRPr="00F2573B">
              <w:t xml:space="preserve">Тимохина </w:t>
            </w:r>
          </w:p>
          <w:p w:rsidR="004857B5" w:rsidRPr="00F2573B" w:rsidRDefault="004857B5" w:rsidP="004857B5">
            <w:pPr>
              <w:pStyle w:val="a8"/>
            </w:pPr>
            <w:r w:rsidRPr="00F2573B">
              <w:t xml:space="preserve">Ирина </w:t>
            </w:r>
          </w:p>
          <w:p w:rsidR="004857B5" w:rsidRPr="00F2573B" w:rsidRDefault="004857B5" w:rsidP="004857B5">
            <w:pPr>
              <w:pStyle w:val="a8"/>
            </w:pPr>
            <w:r w:rsidRPr="00F2573B">
              <w:t>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F2573B" w:rsidRDefault="004857B5" w:rsidP="004857B5">
            <w:pPr>
              <w:pStyle w:val="a8"/>
              <w:snapToGrid w:val="0"/>
              <w:jc w:val="center"/>
            </w:pPr>
            <w:r w:rsidRPr="00F2573B">
              <w:t>Специалист первой категории отдела компенсационных выплат и до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F2573B" w:rsidRDefault="004857B5" w:rsidP="004857B5">
            <w:pPr>
              <w:pStyle w:val="a8"/>
              <w:snapToGrid w:val="0"/>
              <w:jc w:val="center"/>
            </w:pPr>
            <w:r>
              <w:t>з</w:t>
            </w:r>
            <w:r w:rsidRPr="00F2573B">
              <w:t>емельный садовый участок</w:t>
            </w:r>
          </w:p>
          <w:p w:rsidR="004857B5" w:rsidRPr="00F2573B" w:rsidRDefault="004857B5" w:rsidP="004857B5">
            <w:pPr>
              <w:pStyle w:val="a8"/>
              <w:jc w:val="center"/>
            </w:pPr>
            <w:r>
              <w:t>к</w:t>
            </w:r>
            <w:r w:rsidRPr="00F2573B">
              <w:t>вартира</w:t>
            </w:r>
          </w:p>
          <w:p w:rsidR="004857B5" w:rsidRPr="00F2573B" w:rsidRDefault="004857B5" w:rsidP="004857B5">
            <w:pPr>
              <w:pStyle w:val="a8"/>
              <w:jc w:val="center"/>
            </w:pPr>
          </w:p>
          <w:p w:rsidR="004857B5" w:rsidRPr="00F2573B" w:rsidRDefault="004857B5" w:rsidP="004857B5">
            <w:pPr>
              <w:pStyle w:val="a8"/>
              <w:jc w:val="center"/>
            </w:pPr>
            <w:r w:rsidRPr="00F2573B">
              <w:t>жилое строение на садовом участ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F2573B" w:rsidRDefault="004857B5" w:rsidP="004857B5">
            <w:pPr>
              <w:pStyle w:val="a8"/>
              <w:jc w:val="center"/>
            </w:pPr>
            <w:r w:rsidRPr="00F2573B">
              <w:t>индивидуальное</w:t>
            </w:r>
          </w:p>
          <w:p w:rsidR="004857B5" w:rsidRPr="00F2573B" w:rsidRDefault="004857B5" w:rsidP="004857B5">
            <w:pPr>
              <w:pStyle w:val="a8"/>
              <w:jc w:val="center"/>
            </w:pPr>
          </w:p>
          <w:p w:rsidR="004857B5" w:rsidRDefault="004857B5" w:rsidP="004857B5">
            <w:pPr>
              <w:pStyle w:val="a8"/>
              <w:jc w:val="center"/>
              <w:rPr>
                <w:sz w:val="8"/>
                <w:szCs w:val="8"/>
              </w:rPr>
            </w:pPr>
            <w:r w:rsidRPr="00F2573B">
              <w:t>индивидуальное</w:t>
            </w:r>
          </w:p>
          <w:p w:rsidR="00082CE3" w:rsidRPr="00082CE3" w:rsidRDefault="00082CE3" w:rsidP="004857B5">
            <w:pPr>
              <w:pStyle w:val="a8"/>
              <w:jc w:val="center"/>
              <w:rPr>
                <w:sz w:val="8"/>
                <w:szCs w:val="8"/>
              </w:rPr>
            </w:pPr>
          </w:p>
          <w:p w:rsidR="004857B5" w:rsidRPr="00F2573B" w:rsidRDefault="004857B5" w:rsidP="004857B5">
            <w:pPr>
              <w:pStyle w:val="a8"/>
              <w:jc w:val="center"/>
            </w:pPr>
            <w:r w:rsidRPr="00F2573B">
              <w:t>индивидуальное</w:t>
            </w:r>
          </w:p>
          <w:p w:rsidR="004857B5" w:rsidRPr="00F2573B" w:rsidRDefault="004857B5" w:rsidP="004857B5">
            <w:pPr>
              <w:pStyle w:val="a8"/>
              <w:jc w:val="center"/>
            </w:pPr>
          </w:p>
          <w:p w:rsidR="004857B5" w:rsidRPr="00F2573B" w:rsidRDefault="004857B5" w:rsidP="004857B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F2573B" w:rsidRDefault="004857B5" w:rsidP="004857B5">
            <w:pPr>
              <w:pStyle w:val="a8"/>
              <w:snapToGrid w:val="0"/>
              <w:jc w:val="center"/>
            </w:pPr>
            <w:r w:rsidRPr="00F2573B">
              <w:t>638,0</w:t>
            </w:r>
          </w:p>
          <w:p w:rsidR="004857B5" w:rsidRPr="00F2573B" w:rsidRDefault="004857B5" w:rsidP="004857B5">
            <w:pPr>
              <w:pStyle w:val="a8"/>
              <w:jc w:val="center"/>
            </w:pPr>
          </w:p>
          <w:p w:rsidR="004857B5" w:rsidRPr="00F2573B" w:rsidRDefault="004857B5" w:rsidP="004857B5">
            <w:pPr>
              <w:pStyle w:val="a8"/>
              <w:jc w:val="center"/>
            </w:pPr>
          </w:p>
          <w:p w:rsidR="004857B5" w:rsidRPr="00F2573B" w:rsidRDefault="004857B5" w:rsidP="004857B5">
            <w:pPr>
              <w:pStyle w:val="a8"/>
              <w:jc w:val="center"/>
            </w:pPr>
            <w:r w:rsidRPr="00F2573B">
              <w:t>60,9</w:t>
            </w:r>
          </w:p>
          <w:p w:rsidR="004857B5" w:rsidRPr="00082CE3" w:rsidRDefault="004857B5" w:rsidP="004857B5">
            <w:pPr>
              <w:pStyle w:val="a8"/>
              <w:jc w:val="center"/>
              <w:rPr>
                <w:sz w:val="8"/>
                <w:szCs w:val="8"/>
              </w:rPr>
            </w:pPr>
          </w:p>
          <w:p w:rsidR="00082CE3" w:rsidRDefault="00082CE3" w:rsidP="004857B5">
            <w:pPr>
              <w:pStyle w:val="a8"/>
              <w:jc w:val="center"/>
            </w:pPr>
          </w:p>
          <w:p w:rsidR="004857B5" w:rsidRPr="00F2573B" w:rsidRDefault="004857B5" w:rsidP="004857B5">
            <w:pPr>
              <w:pStyle w:val="a8"/>
              <w:jc w:val="center"/>
            </w:pPr>
            <w:r w:rsidRPr="00F2573B">
              <w:t>25,0</w:t>
            </w:r>
          </w:p>
          <w:p w:rsidR="004857B5" w:rsidRPr="00F2573B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F2573B" w:rsidRDefault="004857B5" w:rsidP="004857B5">
            <w:pPr>
              <w:pStyle w:val="a8"/>
              <w:snapToGrid w:val="0"/>
              <w:jc w:val="center"/>
            </w:pPr>
            <w:r w:rsidRPr="00F2573B">
              <w:t>Россия</w:t>
            </w:r>
          </w:p>
          <w:p w:rsidR="004857B5" w:rsidRPr="00F2573B" w:rsidRDefault="004857B5" w:rsidP="004857B5">
            <w:pPr>
              <w:pStyle w:val="a8"/>
              <w:jc w:val="center"/>
            </w:pPr>
          </w:p>
          <w:p w:rsidR="004857B5" w:rsidRPr="00F2573B" w:rsidRDefault="004857B5" w:rsidP="004857B5">
            <w:pPr>
              <w:pStyle w:val="a8"/>
              <w:jc w:val="center"/>
            </w:pPr>
          </w:p>
          <w:p w:rsidR="004857B5" w:rsidRPr="00F2573B" w:rsidRDefault="004857B5" w:rsidP="004857B5">
            <w:pPr>
              <w:pStyle w:val="a8"/>
              <w:jc w:val="center"/>
            </w:pPr>
            <w:r w:rsidRPr="00F2573B">
              <w:t>Россия</w:t>
            </w:r>
          </w:p>
          <w:p w:rsidR="004857B5" w:rsidRPr="00F2573B" w:rsidRDefault="004857B5" w:rsidP="004857B5">
            <w:pPr>
              <w:pStyle w:val="a8"/>
              <w:jc w:val="center"/>
            </w:pPr>
          </w:p>
          <w:p w:rsidR="004857B5" w:rsidRPr="00F2573B" w:rsidRDefault="004857B5" w:rsidP="004857B5">
            <w:pPr>
              <w:pStyle w:val="a8"/>
              <w:jc w:val="center"/>
            </w:pPr>
            <w:r w:rsidRPr="00F2573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A7594" w:rsidRDefault="00082CE3" w:rsidP="00082CE3">
            <w:pPr>
              <w:jc w:val="center"/>
            </w:pPr>
            <w:r>
              <w:t>Не имеет</w:t>
            </w:r>
          </w:p>
          <w:p w:rsidR="004857B5" w:rsidRPr="00F2573B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F2573B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F2573B" w:rsidRDefault="004857B5" w:rsidP="004857B5">
            <w:pPr>
              <w:pStyle w:val="a8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A7594" w:rsidRDefault="00082CE3" w:rsidP="00082CE3">
            <w:pPr>
              <w:jc w:val="center"/>
            </w:pPr>
            <w:r>
              <w:t>Не имеет</w:t>
            </w:r>
          </w:p>
          <w:p w:rsidR="004857B5" w:rsidRPr="00F2573B" w:rsidRDefault="004857B5" w:rsidP="004857B5">
            <w:pPr>
              <w:pStyle w:val="a8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F2573B" w:rsidRDefault="004857B5" w:rsidP="004857B5">
            <w:pPr>
              <w:jc w:val="center"/>
            </w:pPr>
            <w:r w:rsidRPr="00F2573B">
              <w:t>76 173,90</w:t>
            </w:r>
          </w:p>
        </w:tc>
        <w:tc>
          <w:tcPr>
            <w:tcW w:w="1134" w:type="dxa"/>
          </w:tcPr>
          <w:p w:rsidR="004857B5" w:rsidRPr="00F2573B" w:rsidRDefault="004857B5" w:rsidP="004857B5">
            <w:pPr>
              <w:jc w:val="center"/>
            </w:pPr>
            <w:r w:rsidRPr="00F2573B">
              <w:t>-</w:t>
            </w:r>
          </w:p>
        </w:tc>
      </w:tr>
      <w:tr w:rsidR="004857B5" w:rsidRPr="00EA7594" w:rsidTr="00AE4379">
        <w:tc>
          <w:tcPr>
            <w:tcW w:w="567" w:type="dxa"/>
          </w:tcPr>
          <w:p w:rsidR="004857B5" w:rsidRPr="00EA7594" w:rsidRDefault="004857B5" w:rsidP="004857B5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F2573B" w:rsidRDefault="004857B5" w:rsidP="004857B5">
            <w:pPr>
              <w:pStyle w:val="a8"/>
              <w:snapToGrid w:val="0"/>
            </w:pPr>
            <w:r w:rsidRPr="00F2573B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F2573B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F2573B" w:rsidRDefault="004857B5" w:rsidP="004857B5">
            <w:pPr>
              <w:pStyle w:val="a8"/>
              <w:snapToGrid w:val="0"/>
              <w:jc w:val="center"/>
            </w:pPr>
            <w:r>
              <w:t>к</w:t>
            </w:r>
            <w:r w:rsidRPr="00F2573B">
              <w:t>вартира</w:t>
            </w:r>
          </w:p>
          <w:p w:rsidR="004857B5" w:rsidRPr="00F2573B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F2573B" w:rsidRDefault="004857B5" w:rsidP="004857B5">
            <w:pPr>
              <w:pStyle w:val="a8"/>
              <w:snapToGrid w:val="0"/>
              <w:jc w:val="center"/>
            </w:pPr>
            <w:r>
              <w:t>о</w:t>
            </w:r>
            <w:r w:rsidRPr="00F2573B">
              <w:t>бщая долевая</w:t>
            </w:r>
          </w:p>
          <w:p w:rsidR="004857B5" w:rsidRPr="00F2573B" w:rsidRDefault="004857B5" w:rsidP="004857B5">
            <w:pPr>
              <w:pStyle w:val="a8"/>
              <w:snapToGrid w:val="0"/>
              <w:jc w:val="center"/>
            </w:pPr>
            <w:r w:rsidRPr="00F2573B">
              <w:t>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F2573B" w:rsidRDefault="004857B5" w:rsidP="004857B5">
            <w:pPr>
              <w:pStyle w:val="a8"/>
              <w:snapToGrid w:val="0"/>
              <w:jc w:val="center"/>
            </w:pPr>
            <w:r w:rsidRPr="00F2573B"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F2573B" w:rsidRDefault="004857B5" w:rsidP="004857B5">
            <w:pPr>
              <w:pStyle w:val="a8"/>
              <w:snapToGrid w:val="0"/>
              <w:jc w:val="center"/>
            </w:pPr>
            <w:r w:rsidRPr="00F2573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F2573B" w:rsidRDefault="004857B5" w:rsidP="004857B5">
            <w:pPr>
              <w:pStyle w:val="a8"/>
              <w:snapToGrid w:val="0"/>
              <w:jc w:val="center"/>
            </w:pPr>
            <w:r>
              <w:t>к</w:t>
            </w:r>
            <w:r w:rsidRPr="00F2573B">
              <w:t>вартира (</w:t>
            </w:r>
            <w:proofErr w:type="spellStart"/>
            <w:proofErr w:type="gramStart"/>
            <w:r w:rsidRPr="00F2573B">
              <w:t>безвозмезд-ное</w:t>
            </w:r>
            <w:proofErr w:type="spellEnd"/>
            <w:proofErr w:type="gramEnd"/>
            <w:r w:rsidRPr="00F2573B">
              <w:t xml:space="preserve"> </w:t>
            </w:r>
            <w:proofErr w:type="spellStart"/>
            <w:r w:rsidRPr="00F2573B">
              <w:t>бесср</w:t>
            </w:r>
            <w:r w:rsidR="00082CE3">
              <w:t>оч-ное</w:t>
            </w:r>
            <w:proofErr w:type="spellEnd"/>
            <w:r w:rsidR="00082CE3">
              <w:t xml:space="preserve"> </w:t>
            </w:r>
            <w:proofErr w:type="spellStart"/>
            <w:r w:rsidR="00082CE3">
              <w:t>пользо-вание</w:t>
            </w:r>
            <w:proofErr w:type="spellEnd"/>
            <w:r w:rsidRPr="00F2573B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F2573B" w:rsidRDefault="004857B5" w:rsidP="004857B5">
            <w:pPr>
              <w:pStyle w:val="a8"/>
              <w:jc w:val="center"/>
            </w:pPr>
            <w:r w:rsidRPr="00F2573B"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F2573B" w:rsidRDefault="004857B5" w:rsidP="004857B5">
            <w:pPr>
              <w:pStyle w:val="a8"/>
              <w:snapToGrid w:val="0"/>
              <w:jc w:val="center"/>
              <w:rPr>
                <w:highlight w:val="green"/>
              </w:rPr>
            </w:pPr>
            <w:r w:rsidRPr="00F2573B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F2573B" w:rsidRDefault="004857B5" w:rsidP="004857B5">
            <w:pPr>
              <w:pStyle w:val="a8"/>
              <w:snapToGrid w:val="0"/>
              <w:jc w:val="center"/>
            </w:pPr>
            <w:r w:rsidRPr="00F2573B">
              <w:t>Груз-ой авто-ль</w:t>
            </w:r>
          </w:p>
          <w:p w:rsidR="004857B5" w:rsidRPr="00F2573B" w:rsidRDefault="004857B5" w:rsidP="004857B5">
            <w:pPr>
              <w:pStyle w:val="a8"/>
              <w:snapToGrid w:val="0"/>
              <w:jc w:val="center"/>
            </w:pPr>
            <w:r w:rsidRPr="00F2573B">
              <w:t xml:space="preserve">Мерседес </w:t>
            </w:r>
            <w:proofErr w:type="spellStart"/>
            <w:r w:rsidRPr="00F2573B">
              <w:t>Бенс</w:t>
            </w:r>
            <w:proofErr w:type="spellEnd"/>
            <w:r w:rsidRPr="00F2573B">
              <w:t xml:space="preserve"> 814,</w:t>
            </w:r>
          </w:p>
          <w:p w:rsidR="004857B5" w:rsidRPr="00F2573B" w:rsidRDefault="004857B5" w:rsidP="004857B5">
            <w:pPr>
              <w:pStyle w:val="a8"/>
              <w:snapToGrid w:val="0"/>
              <w:jc w:val="center"/>
            </w:pPr>
            <w:r w:rsidRPr="00F2573B">
              <w:t>1990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F2573B" w:rsidRDefault="004857B5" w:rsidP="004857B5">
            <w:pPr>
              <w:jc w:val="center"/>
            </w:pPr>
            <w:r w:rsidRPr="00F2573B">
              <w:t>113 090,00</w:t>
            </w:r>
          </w:p>
        </w:tc>
        <w:tc>
          <w:tcPr>
            <w:tcW w:w="1134" w:type="dxa"/>
          </w:tcPr>
          <w:p w:rsidR="004857B5" w:rsidRPr="00F2573B" w:rsidRDefault="004857B5" w:rsidP="004857B5">
            <w:pPr>
              <w:jc w:val="center"/>
            </w:pPr>
            <w:r w:rsidRPr="00F2573B">
              <w:t>-</w:t>
            </w:r>
          </w:p>
        </w:tc>
      </w:tr>
      <w:tr w:rsidR="00082CE3" w:rsidRPr="00EA7594" w:rsidTr="00AE4379">
        <w:tc>
          <w:tcPr>
            <w:tcW w:w="567" w:type="dxa"/>
          </w:tcPr>
          <w:p w:rsidR="00082CE3" w:rsidRPr="00EA7594" w:rsidRDefault="00082CE3" w:rsidP="00082CE3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F2573B" w:rsidRDefault="00082CE3" w:rsidP="00082CE3">
            <w:pPr>
              <w:pStyle w:val="a8"/>
              <w:snapToGrid w:val="0"/>
            </w:pPr>
            <w:r w:rsidRPr="00F2573B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F2573B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Default="00082CE3" w:rsidP="00082CE3">
            <w:r w:rsidRPr="00CC2069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F2573B" w:rsidRDefault="00082CE3" w:rsidP="00082CE3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F2573B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F2573B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F2573B" w:rsidRDefault="00082CE3" w:rsidP="00082CE3">
            <w:pPr>
              <w:pStyle w:val="a8"/>
              <w:jc w:val="center"/>
            </w:pPr>
            <w:r>
              <w:t>к</w:t>
            </w:r>
            <w:r w:rsidRPr="00F2573B">
              <w:t>вартира (</w:t>
            </w:r>
            <w:proofErr w:type="spellStart"/>
            <w:proofErr w:type="gramStart"/>
            <w:r w:rsidRPr="00F2573B">
              <w:t>безвозмезд-ное</w:t>
            </w:r>
            <w:proofErr w:type="spellEnd"/>
            <w:proofErr w:type="gramEnd"/>
            <w:r w:rsidRPr="00F2573B">
              <w:t xml:space="preserve"> </w:t>
            </w:r>
            <w:proofErr w:type="spellStart"/>
            <w:r w:rsidRPr="00F2573B">
              <w:t>бессроч-ное</w:t>
            </w:r>
            <w:proofErr w:type="spellEnd"/>
            <w:r w:rsidRPr="00F2573B">
              <w:t xml:space="preserve"> </w:t>
            </w:r>
            <w:proofErr w:type="spellStart"/>
            <w:r w:rsidRPr="00F2573B">
              <w:t>пользо-вание</w:t>
            </w:r>
            <w:proofErr w:type="spellEnd"/>
            <w:r w:rsidRPr="00F2573B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F2573B" w:rsidRDefault="00082CE3" w:rsidP="00082CE3">
            <w:pPr>
              <w:pStyle w:val="a8"/>
              <w:snapToGrid w:val="0"/>
              <w:jc w:val="center"/>
              <w:rPr>
                <w:highlight w:val="green"/>
              </w:rPr>
            </w:pPr>
            <w:r w:rsidRPr="00F2573B"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F2573B" w:rsidRDefault="00082CE3" w:rsidP="00082CE3">
            <w:pPr>
              <w:pStyle w:val="a8"/>
              <w:snapToGrid w:val="0"/>
              <w:jc w:val="center"/>
            </w:pPr>
            <w:r w:rsidRPr="00F2573B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Default="00082CE3" w:rsidP="00082CE3">
            <w:r w:rsidRPr="00F9507C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2CE3" w:rsidRDefault="00082CE3" w:rsidP="00082CE3">
            <w:r w:rsidRPr="00F9507C">
              <w:t>Не имеет</w:t>
            </w:r>
          </w:p>
        </w:tc>
        <w:tc>
          <w:tcPr>
            <w:tcW w:w="1134" w:type="dxa"/>
          </w:tcPr>
          <w:p w:rsidR="00082CE3" w:rsidRPr="00F2573B" w:rsidRDefault="00082CE3" w:rsidP="00082CE3">
            <w:pPr>
              <w:jc w:val="center"/>
            </w:pPr>
            <w:r w:rsidRPr="00F2573B">
              <w:t>-</w:t>
            </w:r>
          </w:p>
        </w:tc>
      </w:tr>
      <w:tr w:rsidR="00082CE3" w:rsidRPr="00EA7594" w:rsidTr="00AE4379">
        <w:tc>
          <w:tcPr>
            <w:tcW w:w="567" w:type="dxa"/>
          </w:tcPr>
          <w:p w:rsidR="00082CE3" w:rsidRPr="00EA7594" w:rsidRDefault="00082CE3" w:rsidP="00082CE3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F2573B" w:rsidRDefault="00082CE3" w:rsidP="00082CE3">
            <w:pPr>
              <w:pStyle w:val="a8"/>
              <w:snapToGrid w:val="0"/>
            </w:pPr>
            <w:r w:rsidRPr="00F2573B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F2573B" w:rsidRDefault="00082CE3" w:rsidP="00082CE3">
            <w:pPr>
              <w:pStyle w:val="a8"/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Default="00082CE3" w:rsidP="00082CE3">
            <w:r w:rsidRPr="00CC2069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F2573B" w:rsidRDefault="00082CE3" w:rsidP="00082CE3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F2573B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F2573B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F2573B" w:rsidRDefault="00082CE3" w:rsidP="00082CE3">
            <w:pPr>
              <w:pStyle w:val="a8"/>
              <w:jc w:val="center"/>
            </w:pPr>
            <w:r>
              <w:t>к</w:t>
            </w:r>
            <w:r w:rsidRPr="00F2573B">
              <w:t>вартира (</w:t>
            </w:r>
            <w:proofErr w:type="spellStart"/>
            <w:proofErr w:type="gramStart"/>
            <w:r w:rsidRPr="00F2573B">
              <w:t>безвозмезд-ное</w:t>
            </w:r>
            <w:proofErr w:type="spellEnd"/>
            <w:proofErr w:type="gramEnd"/>
            <w:r w:rsidRPr="00F2573B">
              <w:t xml:space="preserve"> </w:t>
            </w:r>
            <w:proofErr w:type="spellStart"/>
            <w:r w:rsidRPr="00F2573B">
              <w:t>бессроч-ное</w:t>
            </w:r>
            <w:proofErr w:type="spellEnd"/>
            <w:r w:rsidRPr="00F2573B">
              <w:t xml:space="preserve"> </w:t>
            </w:r>
            <w:proofErr w:type="spellStart"/>
            <w:r w:rsidRPr="00F2573B">
              <w:t>пользо-вание</w:t>
            </w:r>
            <w:proofErr w:type="spellEnd"/>
            <w:r w:rsidRPr="00F2573B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F2573B" w:rsidRDefault="00082CE3" w:rsidP="00082CE3">
            <w:pPr>
              <w:pStyle w:val="a8"/>
              <w:snapToGrid w:val="0"/>
              <w:jc w:val="center"/>
              <w:rPr>
                <w:highlight w:val="green"/>
              </w:rPr>
            </w:pPr>
            <w:r w:rsidRPr="00F2573B"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F2573B" w:rsidRDefault="00082CE3" w:rsidP="00082CE3">
            <w:pPr>
              <w:pStyle w:val="a8"/>
              <w:snapToGrid w:val="0"/>
              <w:jc w:val="center"/>
            </w:pPr>
            <w:r w:rsidRPr="00F2573B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Default="00082CE3" w:rsidP="00082CE3">
            <w:r w:rsidRPr="005A062F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2CE3" w:rsidRDefault="00082CE3" w:rsidP="00082CE3">
            <w:r w:rsidRPr="005A062F">
              <w:t>Не имеет</w:t>
            </w:r>
          </w:p>
        </w:tc>
        <w:tc>
          <w:tcPr>
            <w:tcW w:w="1134" w:type="dxa"/>
          </w:tcPr>
          <w:p w:rsidR="00082CE3" w:rsidRPr="00F2573B" w:rsidRDefault="00082CE3" w:rsidP="00082CE3">
            <w:pPr>
              <w:jc w:val="center"/>
            </w:pPr>
            <w:r w:rsidRPr="00F2573B">
              <w:t>-</w:t>
            </w:r>
          </w:p>
        </w:tc>
      </w:tr>
      <w:tr w:rsidR="004857B5" w:rsidRPr="00EA7594" w:rsidTr="00AE4379">
        <w:tc>
          <w:tcPr>
            <w:tcW w:w="567" w:type="dxa"/>
          </w:tcPr>
          <w:p w:rsidR="004857B5" w:rsidRPr="00EA7594" w:rsidRDefault="000E51C6" w:rsidP="004857B5">
            <w:pPr>
              <w:rPr>
                <w:color w:val="FF0000"/>
              </w:rPr>
            </w:pPr>
            <w: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424B55" w:rsidRDefault="004857B5" w:rsidP="004857B5">
            <w:pPr>
              <w:pStyle w:val="a8"/>
              <w:snapToGrid w:val="0"/>
            </w:pPr>
            <w:proofErr w:type="spellStart"/>
            <w:r w:rsidRPr="00424B55">
              <w:t>Трихаева</w:t>
            </w:r>
            <w:proofErr w:type="spellEnd"/>
            <w:r w:rsidRPr="00424B55">
              <w:t xml:space="preserve"> Наталь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424B55" w:rsidRDefault="004857B5" w:rsidP="004857B5">
            <w:pPr>
              <w:pStyle w:val="a8"/>
              <w:snapToGrid w:val="0"/>
              <w:jc w:val="center"/>
            </w:pPr>
            <w:r w:rsidRPr="00424B55">
              <w:t>Специалист второй категории службы кадров, делопроизводства и общих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424B55" w:rsidRDefault="004857B5" w:rsidP="004857B5">
            <w:pPr>
              <w:pStyle w:val="a8"/>
              <w:snapToGrid w:val="0"/>
              <w:jc w:val="center"/>
            </w:pPr>
            <w:r>
              <w:t>к</w:t>
            </w:r>
            <w:r w:rsidRPr="00424B55">
              <w:t>вартира</w:t>
            </w:r>
          </w:p>
          <w:p w:rsidR="004857B5" w:rsidRPr="00424B55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424B55" w:rsidRDefault="004857B5" w:rsidP="004857B5">
            <w:pPr>
              <w:pStyle w:val="a8"/>
              <w:snapToGrid w:val="0"/>
              <w:jc w:val="center"/>
            </w:pPr>
            <w:r>
              <w:t>о</w:t>
            </w:r>
            <w:r w:rsidRPr="00424B55">
              <w:t>бщая долевая</w:t>
            </w:r>
          </w:p>
          <w:p w:rsidR="004857B5" w:rsidRPr="00424B55" w:rsidRDefault="004857B5" w:rsidP="004857B5">
            <w:pPr>
              <w:pStyle w:val="a8"/>
              <w:snapToGrid w:val="0"/>
              <w:jc w:val="center"/>
            </w:pPr>
            <w:r w:rsidRPr="00424B55">
              <w:t>1/6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424B55" w:rsidRDefault="004857B5" w:rsidP="004857B5">
            <w:pPr>
              <w:pStyle w:val="a8"/>
              <w:snapToGrid w:val="0"/>
              <w:jc w:val="center"/>
            </w:pPr>
            <w:r w:rsidRPr="00424B55"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424B55" w:rsidRDefault="004857B5" w:rsidP="004857B5">
            <w:pPr>
              <w:pStyle w:val="a8"/>
              <w:snapToGrid w:val="0"/>
              <w:jc w:val="center"/>
            </w:pPr>
            <w:r w:rsidRPr="00424B55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A7594" w:rsidRDefault="00082CE3" w:rsidP="00082CE3">
            <w:pPr>
              <w:jc w:val="center"/>
            </w:pPr>
            <w:r>
              <w:t>Не имеет</w:t>
            </w:r>
          </w:p>
          <w:p w:rsidR="004857B5" w:rsidRPr="00424B55" w:rsidRDefault="004857B5" w:rsidP="004857B5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EA7594" w:rsidRDefault="004857B5" w:rsidP="004857B5">
            <w:pPr>
              <w:pStyle w:val="a8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EA7594" w:rsidRDefault="004857B5" w:rsidP="004857B5">
            <w:pPr>
              <w:pStyle w:val="a8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082CE3" w:rsidRPr="00EA7594" w:rsidRDefault="00082CE3" w:rsidP="00082CE3">
            <w:pPr>
              <w:jc w:val="center"/>
            </w:pPr>
            <w:r>
              <w:t>Не имеет</w:t>
            </w:r>
          </w:p>
          <w:p w:rsidR="004857B5" w:rsidRPr="00424B55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</w:tcPr>
          <w:p w:rsidR="004857B5" w:rsidRPr="00424B55" w:rsidRDefault="004857B5" w:rsidP="004857B5">
            <w:pPr>
              <w:jc w:val="center"/>
            </w:pPr>
            <w:r w:rsidRPr="00424B55">
              <w:t>151 672,26</w:t>
            </w:r>
          </w:p>
        </w:tc>
        <w:tc>
          <w:tcPr>
            <w:tcW w:w="1134" w:type="dxa"/>
          </w:tcPr>
          <w:p w:rsidR="004857B5" w:rsidRPr="00424B55" w:rsidRDefault="004857B5" w:rsidP="004857B5">
            <w:pPr>
              <w:jc w:val="center"/>
            </w:pPr>
            <w:r w:rsidRPr="00424B55">
              <w:t>-</w:t>
            </w:r>
          </w:p>
        </w:tc>
      </w:tr>
      <w:tr w:rsidR="00082CE3" w:rsidRPr="00EA7594" w:rsidTr="00AE4379">
        <w:tc>
          <w:tcPr>
            <w:tcW w:w="567" w:type="dxa"/>
          </w:tcPr>
          <w:p w:rsidR="00082CE3" w:rsidRPr="00EA7594" w:rsidRDefault="00082CE3" w:rsidP="00082CE3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A7594" w:rsidRDefault="00082CE3" w:rsidP="00082CE3">
            <w:pPr>
              <w:pStyle w:val="a8"/>
              <w:snapToGrid w:val="0"/>
              <w:rPr>
                <w:color w:val="FF0000"/>
              </w:rPr>
            </w:pPr>
            <w:r w:rsidRPr="00F2573B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A7594" w:rsidRDefault="00082CE3" w:rsidP="00082CE3">
            <w:pPr>
              <w:pStyle w:val="a8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Default="00082CE3" w:rsidP="00082CE3">
            <w:r w:rsidRPr="00A04081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424B55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424B55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424B55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424B55" w:rsidRDefault="00082CE3" w:rsidP="00082CE3">
            <w:pPr>
              <w:pStyle w:val="a8"/>
              <w:jc w:val="center"/>
            </w:pPr>
            <w:r>
              <w:t>к</w:t>
            </w:r>
            <w:r w:rsidRPr="00424B55">
              <w:t>вартира (</w:t>
            </w:r>
            <w:proofErr w:type="spellStart"/>
            <w:proofErr w:type="gramStart"/>
            <w:r w:rsidRPr="00424B55">
              <w:t>безвозмезд-ное</w:t>
            </w:r>
            <w:proofErr w:type="spellEnd"/>
            <w:proofErr w:type="gramEnd"/>
            <w:r w:rsidRPr="00424B55">
              <w:t xml:space="preserve"> </w:t>
            </w:r>
            <w:proofErr w:type="spellStart"/>
            <w:r w:rsidRPr="00424B55">
              <w:t>бесср</w:t>
            </w:r>
            <w:r>
              <w:t>оч-ное</w:t>
            </w:r>
            <w:proofErr w:type="spellEnd"/>
            <w:r>
              <w:t xml:space="preserve"> </w:t>
            </w:r>
            <w:proofErr w:type="spellStart"/>
            <w:r>
              <w:t>пользо-вание</w:t>
            </w:r>
            <w:proofErr w:type="spellEnd"/>
            <w:r w:rsidRPr="00424B55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424B55" w:rsidRDefault="00082CE3" w:rsidP="00082CE3">
            <w:pPr>
              <w:pStyle w:val="a8"/>
              <w:snapToGrid w:val="0"/>
              <w:jc w:val="center"/>
            </w:pPr>
            <w:r w:rsidRPr="00424B55"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424B55" w:rsidRDefault="00082CE3" w:rsidP="00082CE3">
            <w:pPr>
              <w:pStyle w:val="a8"/>
              <w:snapToGrid w:val="0"/>
              <w:jc w:val="center"/>
            </w:pPr>
            <w:r w:rsidRPr="00424B55">
              <w:t>Россия</w:t>
            </w:r>
          </w:p>
        </w:tc>
        <w:tc>
          <w:tcPr>
            <w:tcW w:w="1134" w:type="dxa"/>
          </w:tcPr>
          <w:p w:rsidR="00082CE3" w:rsidRPr="00424B55" w:rsidRDefault="00082CE3" w:rsidP="00082CE3">
            <w:pPr>
              <w:pStyle w:val="a8"/>
              <w:snapToGrid w:val="0"/>
              <w:jc w:val="center"/>
            </w:pPr>
            <w:r w:rsidRPr="00424B55">
              <w:t xml:space="preserve">Автомобиль легковой ДЭУ </w:t>
            </w:r>
            <w:proofErr w:type="spellStart"/>
            <w:r w:rsidRPr="00424B55">
              <w:t>Нексия</w:t>
            </w:r>
            <w:proofErr w:type="spellEnd"/>
            <w:r w:rsidRPr="00424B55">
              <w:t>, 2012 г/в</w:t>
            </w:r>
          </w:p>
        </w:tc>
        <w:tc>
          <w:tcPr>
            <w:tcW w:w="1417" w:type="dxa"/>
          </w:tcPr>
          <w:p w:rsidR="00082CE3" w:rsidRPr="00424B55" w:rsidRDefault="00082CE3" w:rsidP="00082CE3">
            <w:pPr>
              <w:jc w:val="center"/>
            </w:pPr>
            <w:r w:rsidRPr="00424B55">
              <w:t>174 000,00</w:t>
            </w:r>
          </w:p>
        </w:tc>
        <w:tc>
          <w:tcPr>
            <w:tcW w:w="1134" w:type="dxa"/>
          </w:tcPr>
          <w:p w:rsidR="00082CE3" w:rsidRPr="00424B55" w:rsidRDefault="00082CE3" w:rsidP="00082CE3">
            <w:pPr>
              <w:jc w:val="center"/>
            </w:pPr>
            <w:r w:rsidRPr="00424B55">
              <w:t>-</w:t>
            </w:r>
          </w:p>
        </w:tc>
      </w:tr>
      <w:tr w:rsidR="00082CE3" w:rsidRPr="00EA7594" w:rsidTr="00AE4379">
        <w:tc>
          <w:tcPr>
            <w:tcW w:w="567" w:type="dxa"/>
          </w:tcPr>
          <w:p w:rsidR="00082CE3" w:rsidRPr="00EA7594" w:rsidRDefault="00082CE3" w:rsidP="00082CE3">
            <w:pPr>
              <w:rPr>
                <w:color w:val="FF0000"/>
              </w:rPr>
            </w:pPr>
            <w: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306F21" w:rsidRDefault="00082CE3" w:rsidP="00082CE3">
            <w:pPr>
              <w:pStyle w:val="a8"/>
              <w:snapToGrid w:val="0"/>
            </w:pPr>
            <w:proofErr w:type="spellStart"/>
            <w:r w:rsidRPr="00306F21">
              <w:t>Феофилова</w:t>
            </w:r>
            <w:proofErr w:type="spellEnd"/>
            <w:r w:rsidRPr="00306F21">
              <w:t xml:space="preserve"> Ольг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306F21" w:rsidRDefault="00082CE3" w:rsidP="00082CE3">
            <w:pPr>
              <w:pStyle w:val="a8"/>
              <w:snapToGrid w:val="0"/>
              <w:jc w:val="center"/>
            </w:pPr>
            <w:r>
              <w:t>С</w:t>
            </w:r>
            <w:r w:rsidRPr="00306F21">
              <w:t>пециалист</w:t>
            </w:r>
            <w:r>
              <w:t xml:space="preserve"> первой категории</w:t>
            </w:r>
            <w:r w:rsidRPr="00306F21">
              <w:t xml:space="preserve"> отдела гос. пособий и АСП в денеж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Default="00082CE3" w:rsidP="00082CE3">
            <w:r w:rsidRPr="00A04081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A7594" w:rsidRDefault="00082CE3" w:rsidP="00082CE3">
            <w:pPr>
              <w:pStyle w:val="a8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A7594" w:rsidRDefault="00082CE3" w:rsidP="00082CE3">
            <w:pPr>
              <w:pStyle w:val="a8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A7594" w:rsidRDefault="00082CE3" w:rsidP="00082CE3">
            <w:pPr>
              <w:pStyle w:val="a8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306F21" w:rsidRDefault="00082CE3" w:rsidP="00082CE3">
            <w:pPr>
              <w:pStyle w:val="a8"/>
              <w:jc w:val="center"/>
            </w:pPr>
            <w:r>
              <w:t>к</w:t>
            </w:r>
            <w:r w:rsidRPr="00306F21">
              <w:t>вартира (</w:t>
            </w:r>
            <w:proofErr w:type="spellStart"/>
            <w:proofErr w:type="gramStart"/>
            <w:r w:rsidRPr="00306F21">
              <w:t>безвозмезд-ное</w:t>
            </w:r>
            <w:proofErr w:type="spellEnd"/>
            <w:proofErr w:type="gramEnd"/>
            <w:r w:rsidRPr="00306F21">
              <w:t xml:space="preserve"> </w:t>
            </w:r>
            <w:proofErr w:type="spellStart"/>
            <w:r w:rsidRPr="00306F21">
              <w:t>бесср</w:t>
            </w:r>
            <w:r>
              <w:t>оч-ное</w:t>
            </w:r>
            <w:proofErr w:type="spellEnd"/>
            <w:r>
              <w:t xml:space="preserve"> </w:t>
            </w:r>
            <w:proofErr w:type="spellStart"/>
            <w:r>
              <w:t>пользо-вание</w:t>
            </w:r>
            <w:proofErr w:type="spellEnd"/>
            <w:r w:rsidRPr="00306F21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306F21" w:rsidRDefault="00082CE3" w:rsidP="00082CE3">
            <w:pPr>
              <w:pStyle w:val="a8"/>
              <w:snapToGrid w:val="0"/>
              <w:jc w:val="center"/>
            </w:pPr>
            <w:r w:rsidRPr="00306F21"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306F21" w:rsidRDefault="00082CE3" w:rsidP="00082CE3">
            <w:pPr>
              <w:pStyle w:val="a8"/>
              <w:snapToGrid w:val="0"/>
              <w:jc w:val="center"/>
            </w:pPr>
            <w:r w:rsidRPr="00306F21">
              <w:t>Россия</w:t>
            </w:r>
          </w:p>
        </w:tc>
        <w:tc>
          <w:tcPr>
            <w:tcW w:w="1134" w:type="dxa"/>
          </w:tcPr>
          <w:p w:rsidR="00082CE3" w:rsidRPr="00EA7594" w:rsidRDefault="00082CE3" w:rsidP="00082CE3">
            <w:pPr>
              <w:jc w:val="center"/>
            </w:pPr>
            <w:r>
              <w:t>Не имеет</w:t>
            </w:r>
          </w:p>
          <w:p w:rsidR="00082CE3" w:rsidRPr="00306F21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</w:tcPr>
          <w:p w:rsidR="00082CE3" w:rsidRPr="00306F21" w:rsidRDefault="00082CE3" w:rsidP="00082CE3">
            <w:pPr>
              <w:jc w:val="center"/>
            </w:pPr>
            <w:r w:rsidRPr="00306F21">
              <w:t>322 074,55</w:t>
            </w:r>
          </w:p>
        </w:tc>
        <w:tc>
          <w:tcPr>
            <w:tcW w:w="1134" w:type="dxa"/>
          </w:tcPr>
          <w:p w:rsidR="00082CE3" w:rsidRPr="00306F21" w:rsidRDefault="00082CE3" w:rsidP="00082CE3">
            <w:pPr>
              <w:jc w:val="center"/>
            </w:pPr>
            <w:r w:rsidRPr="00306F21">
              <w:t>-</w:t>
            </w:r>
          </w:p>
        </w:tc>
      </w:tr>
      <w:tr w:rsidR="004857B5" w:rsidRPr="00EA7594" w:rsidTr="00AE4379">
        <w:tc>
          <w:tcPr>
            <w:tcW w:w="567" w:type="dxa"/>
            <w:tcBorders>
              <w:top w:val="single" w:sz="4" w:space="0" w:color="auto"/>
            </w:tcBorders>
          </w:tcPr>
          <w:p w:rsidR="004857B5" w:rsidRPr="00EA7594" w:rsidRDefault="004857B5" w:rsidP="004857B5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EA7594" w:rsidRDefault="004857B5" w:rsidP="004857B5">
            <w:pPr>
              <w:pStyle w:val="a8"/>
              <w:snapToGrid w:val="0"/>
              <w:rPr>
                <w:color w:val="FF0000"/>
              </w:rPr>
            </w:pPr>
            <w:r w:rsidRPr="00306F21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EA7594" w:rsidRDefault="004857B5" w:rsidP="004857B5">
            <w:pPr>
              <w:pStyle w:val="a8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306F21" w:rsidRDefault="004857B5" w:rsidP="004857B5">
            <w:pPr>
              <w:pStyle w:val="a8"/>
              <w:snapToGrid w:val="0"/>
              <w:jc w:val="center"/>
            </w:pPr>
            <w:r>
              <w:t>г</w:t>
            </w:r>
            <w:r w:rsidRPr="00306F21">
              <w:t>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306F21" w:rsidRDefault="004857B5" w:rsidP="004857B5">
            <w:pPr>
              <w:pStyle w:val="a8"/>
              <w:jc w:val="center"/>
            </w:pPr>
            <w:r>
              <w:t>и</w:t>
            </w:r>
            <w:r w:rsidRPr="00306F21"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306F21" w:rsidRDefault="004857B5" w:rsidP="004857B5">
            <w:pPr>
              <w:pStyle w:val="a8"/>
              <w:snapToGrid w:val="0"/>
              <w:jc w:val="center"/>
            </w:pPr>
            <w:r w:rsidRPr="00306F21"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306F21" w:rsidRDefault="004857B5" w:rsidP="004857B5">
            <w:pPr>
              <w:pStyle w:val="a8"/>
              <w:snapToGrid w:val="0"/>
              <w:jc w:val="center"/>
            </w:pPr>
            <w:r w:rsidRPr="00306F21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EA7594" w:rsidRDefault="004857B5" w:rsidP="004857B5">
            <w:pPr>
              <w:pStyle w:val="a8"/>
              <w:jc w:val="center"/>
              <w:rPr>
                <w:color w:val="FF0000"/>
              </w:rPr>
            </w:pPr>
            <w:r>
              <w:t>к</w:t>
            </w:r>
            <w:r w:rsidRPr="00306F21">
              <w:t>вартира (</w:t>
            </w:r>
            <w:proofErr w:type="spellStart"/>
            <w:proofErr w:type="gramStart"/>
            <w:r w:rsidRPr="00306F21">
              <w:t>безвозмезд-ное</w:t>
            </w:r>
            <w:proofErr w:type="spellEnd"/>
            <w:proofErr w:type="gramEnd"/>
            <w:r w:rsidRPr="00306F21">
              <w:t xml:space="preserve"> </w:t>
            </w:r>
            <w:proofErr w:type="spellStart"/>
            <w:r w:rsidRPr="00306F21">
              <w:t>бесср</w:t>
            </w:r>
            <w:r w:rsidR="003909FC">
              <w:t>оч-ное</w:t>
            </w:r>
            <w:proofErr w:type="spellEnd"/>
            <w:r w:rsidR="003909FC">
              <w:t xml:space="preserve"> </w:t>
            </w:r>
            <w:proofErr w:type="spellStart"/>
            <w:r w:rsidR="003909FC">
              <w:t>пользо-вание</w:t>
            </w:r>
            <w:proofErr w:type="spellEnd"/>
            <w:r w:rsidRPr="00306F21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306F21" w:rsidRDefault="004857B5" w:rsidP="004857B5">
            <w:pPr>
              <w:pStyle w:val="a8"/>
              <w:snapToGrid w:val="0"/>
              <w:jc w:val="center"/>
            </w:pPr>
            <w:r w:rsidRPr="00306F21">
              <w:t>44,1</w:t>
            </w:r>
          </w:p>
          <w:p w:rsidR="004857B5" w:rsidRPr="00EA7594" w:rsidRDefault="004857B5" w:rsidP="004857B5">
            <w:pPr>
              <w:pStyle w:val="a8"/>
              <w:snapToGrid w:val="0"/>
              <w:jc w:val="center"/>
              <w:rPr>
                <w:color w:val="FF0000"/>
              </w:rPr>
            </w:pPr>
          </w:p>
          <w:p w:rsidR="004857B5" w:rsidRPr="00EA7594" w:rsidRDefault="004857B5" w:rsidP="004857B5">
            <w:pPr>
              <w:pStyle w:val="a8"/>
              <w:snapToGrid w:val="0"/>
              <w:jc w:val="center"/>
              <w:rPr>
                <w:color w:val="FF0000"/>
              </w:rPr>
            </w:pPr>
          </w:p>
          <w:p w:rsidR="004857B5" w:rsidRPr="00EA7594" w:rsidRDefault="004857B5" w:rsidP="004857B5">
            <w:pPr>
              <w:pStyle w:val="a8"/>
              <w:snapToGrid w:val="0"/>
              <w:jc w:val="center"/>
              <w:rPr>
                <w:color w:val="FF0000"/>
              </w:rPr>
            </w:pPr>
          </w:p>
          <w:p w:rsidR="004857B5" w:rsidRPr="00EA7594" w:rsidRDefault="004857B5" w:rsidP="004857B5">
            <w:pPr>
              <w:pStyle w:val="a8"/>
              <w:snapToGrid w:val="0"/>
              <w:jc w:val="center"/>
              <w:rPr>
                <w:color w:val="FF0000"/>
              </w:rPr>
            </w:pPr>
          </w:p>
          <w:p w:rsidR="004857B5" w:rsidRPr="00EA7594" w:rsidRDefault="004857B5" w:rsidP="004857B5">
            <w:pPr>
              <w:pStyle w:val="a8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306F21" w:rsidRDefault="004857B5" w:rsidP="004857B5">
            <w:pPr>
              <w:pStyle w:val="a8"/>
              <w:snapToGrid w:val="0"/>
              <w:jc w:val="center"/>
            </w:pPr>
            <w:r w:rsidRPr="00306F21">
              <w:t>Россия</w:t>
            </w:r>
          </w:p>
          <w:p w:rsidR="004857B5" w:rsidRPr="00EA7594" w:rsidRDefault="004857B5" w:rsidP="004857B5">
            <w:pPr>
              <w:pStyle w:val="a8"/>
              <w:snapToGrid w:val="0"/>
              <w:jc w:val="center"/>
              <w:rPr>
                <w:color w:val="FF0000"/>
              </w:rPr>
            </w:pPr>
          </w:p>
          <w:p w:rsidR="004857B5" w:rsidRPr="00EA7594" w:rsidRDefault="004857B5" w:rsidP="004857B5">
            <w:pPr>
              <w:pStyle w:val="a8"/>
              <w:snapToGrid w:val="0"/>
              <w:jc w:val="center"/>
              <w:rPr>
                <w:color w:val="FF0000"/>
              </w:rPr>
            </w:pPr>
          </w:p>
          <w:p w:rsidR="004857B5" w:rsidRPr="00EA7594" w:rsidRDefault="004857B5" w:rsidP="004857B5">
            <w:pPr>
              <w:pStyle w:val="a8"/>
              <w:snapToGrid w:val="0"/>
              <w:jc w:val="center"/>
              <w:rPr>
                <w:color w:val="FF0000"/>
              </w:rPr>
            </w:pPr>
          </w:p>
          <w:p w:rsidR="004857B5" w:rsidRPr="00EA7594" w:rsidRDefault="004857B5" w:rsidP="004857B5">
            <w:pPr>
              <w:pStyle w:val="a8"/>
              <w:snapToGrid w:val="0"/>
              <w:jc w:val="center"/>
              <w:rPr>
                <w:color w:val="FF0000"/>
              </w:rPr>
            </w:pPr>
          </w:p>
          <w:p w:rsidR="004857B5" w:rsidRPr="00EA7594" w:rsidRDefault="004857B5" w:rsidP="004857B5">
            <w:pPr>
              <w:pStyle w:val="a8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EA7594" w:rsidRDefault="004857B5" w:rsidP="004857B5">
            <w:pPr>
              <w:pStyle w:val="a8"/>
              <w:snapToGrid w:val="0"/>
              <w:jc w:val="center"/>
              <w:rPr>
                <w:color w:val="FF0000"/>
              </w:rPr>
            </w:pPr>
            <w:proofErr w:type="spellStart"/>
            <w:proofErr w:type="gramStart"/>
            <w:r w:rsidRPr="00306F21">
              <w:t>Легк</w:t>
            </w:r>
            <w:proofErr w:type="spellEnd"/>
            <w:r w:rsidRPr="00306F21">
              <w:t>-ой</w:t>
            </w:r>
            <w:proofErr w:type="gramEnd"/>
            <w:r w:rsidRPr="00306F21">
              <w:t xml:space="preserve"> авто-ль ВАЗ 21124, 2005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306F21" w:rsidRDefault="004857B5" w:rsidP="004857B5">
            <w:pPr>
              <w:jc w:val="center"/>
            </w:pPr>
            <w:r w:rsidRPr="00306F21">
              <w:t>245 757,17</w:t>
            </w:r>
          </w:p>
        </w:tc>
        <w:tc>
          <w:tcPr>
            <w:tcW w:w="1134" w:type="dxa"/>
          </w:tcPr>
          <w:p w:rsidR="004857B5" w:rsidRPr="00306F21" w:rsidRDefault="004857B5" w:rsidP="004857B5">
            <w:pPr>
              <w:jc w:val="center"/>
            </w:pPr>
            <w:r w:rsidRPr="00306F21">
              <w:t>-</w:t>
            </w:r>
          </w:p>
        </w:tc>
      </w:tr>
      <w:tr w:rsidR="00082CE3" w:rsidRPr="00EA7594" w:rsidTr="00AE4379">
        <w:tc>
          <w:tcPr>
            <w:tcW w:w="567" w:type="dxa"/>
          </w:tcPr>
          <w:p w:rsidR="00082CE3" w:rsidRPr="00424B55" w:rsidRDefault="00082CE3" w:rsidP="00082CE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306F21" w:rsidRDefault="00082CE3" w:rsidP="00082CE3">
            <w:pPr>
              <w:pStyle w:val="a8"/>
              <w:snapToGrid w:val="0"/>
            </w:pPr>
            <w:r w:rsidRPr="00306F21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306F21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A7594" w:rsidRDefault="00082CE3" w:rsidP="00082CE3">
            <w:pPr>
              <w:jc w:val="center"/>
            </w:pPr>
            <w:r>
              <w:t>Не имеет</w:t>
            </w:r>
          </w:p>
          <w:p w:rsidR="00082CE3" w:rsidRPr="00306F21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306F21" w:rsidRDefault="00082CE3" w:rsidP="00082CE3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306F21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306F21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306F21" w:rsidRDefault="00082CE3" w:rsidP="00082CE3">
            <w:pPr>
              <w:pStyle w:val="a8"/>
              <w:jc w:val="center"/>
            </w:pPr>
            <w:r>
              <w:t>к</w:t>
            </w:r>
            <w:r w:rsidRPr="00306F21">
              <w:t>вартира (</w:t>
            </w:r>
            <w:proofErr w:type="spellStart"/>
            <w:proofErr w:type="gramStart"/>
            <w:r w:rsidRPr="00306F21">
              <w:t>безвозмезд-ное</w:t>
            </w:r>
            <w:proofErr w:type="spellEnd"/>
            <w:proofErr w:type="gramEnd"/>
            <w:r w:rsidRPr="00306F21">
              <w:t xml:space="preserve"> </w:t>
            </w:r>
            <w:proofErr w:type="spellStart"/>
            <w:r w:rsidRPr="00306F21">
              <w:t>бессроч-ное</w:t>
            </w:r>
            <w:proofErr w:type="spellEnd"/>
            <w:r w:rsidRPr="00306F21">
              <w:t xml:space="preserve"> </w:t>
            </w:r>
            <w:proofErr w:type="spellStart"/>
            <w:r w:rsidRPr="00306F21">
              <w:t>пользо-вание</w:t>
            </w:r>
            <w:proofErr w:type="spellEnd"/>
            <w:r w:rsidRPr="00306F21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306F21" w:rsidRDefault="00082CE3" w:rsidP="00082CE3">
            <w:pPr>
              <w:pStyle w:val="a8"/>
              <w:snapToGrid w:val="0"/>
              <w:jc w:val="center"/>
            </w:pPr>
            <w:r w:rsidRPr="00306F21"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306F21" w:rsidRDefault="00082CE3" w:rsidP="00082CE3">
            <w:pPr>
              <w:pStyle w:val="a8"/>
              <w:snapToGrid w:val="0"/>
              <w:jc w:val="center"/>
            </w:pPr>
            <w:r w:rsidRPr="00306F21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Default="00082CE3" w:rsidP="00082CE3">
            <w:r w:rsidRPr="00C271C7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2CE3" w:rsidRDefault="00082CE3" w:rsidP="00082CE3">
            <w:r w:rsidRPr="00C271C7">
              <w:t>Не имеет</w:t>
            </w:r>
          </w:p>
        </w:tc>
        <w:tc>
          <w:tcPr>
            <w:tcW w:w="1134" w:type="dxa"/>
          </w:tcPr>
          <w:p w:rsidR="00082CE3" w:rsidRPr="00306F21" w:rsidRDefault="00082CE3" w:rsidP="00082CE3">
            <w:pPr>
              <w:jc w:val="center"/>
            </w:pPr>
            <w:r w:rsidRPr="00306F21">
              <w:t>-</w:t>
            </w:r>
          </w:p>
        </w:tc>
      </w:tr>
      <w:tr w:rsidR="00082CE3" w:rsidRPr="00EA7594" w:rsidTr="00AE4379">
        <w:tc>
          <w:tcPr>
            <w:tcW w:w="567" w:type="dxa"/>
          </w:tcPr>
          <w:p w:rsidR="00082CE3" w:rsidRPr="00EA7594" w:rsidRDefault="00082CE3" w:rsidP="00082CE3">
            <w:pPr>
              <w:rPr>
                <w:color w:val="FF0000"/>
              </w:rPr>
            </w:pPr>
            <w:r w:rsidRPr="00127465">
              <w:t>4</w:t>
            </w: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153D4" w:rsidRDefault="00082CE3" w:rsidP="00082CE3">
            <w:pPr>
              <w:pStyle w:val="a8"/>
              <w:snapToGrid w:val="0"/>
            </w:pPr>
            <w:r w:rsidRPr="00E153D4">
              <w:t>Фомина Татья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153D4" w:rsidRDefault="00082CE3" w:rsidP="00082CE3">
            <w:pPr>
              <w:pStyle w:val="a8"/>
              <w:snapToGrid w:val="0"/>
              <w:jc w:val="center"/>
            </w:pPr>
            <w:r w:rsidRPr="00E153D4">
              <w:t xml:space="preserve">Начальник отдела жилищных субсидий и льго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153D4" w:rsidRDefault="00082CE3" w:rsidP="00082CE3">
            <w:pPr>
              <w:pStyle w:val="a8"/>
              <w:snapToGrid w:val="0"/>
              <w:jc w:val="center"/>
            </w:pPr>
            <w:r>
              <w:t>к</w:t>
            </w:r>
            <w:r w:rsidRPr="00E153D4">
              <w:t>вартира</w:t>
            </w:r>
          </w:p>
          <w:p w:rsidR="00082CE3" w:rsidRPr="00E153D4" w:rsidRDefault="00082CE3" w:rsidP="00082CE3">
            <w:pPr>
              <w:pStyle w:val="a8"/>
              <w:snapToGrid w:val="0"/>
              <w:jc w:val="center"/>
            </w:pPr>
          </w:p>
          <w:p w:rsidR="00082CE3" w:rsidRPr="00E153D4" w:rsidRDefault="00082CE3" w:rsidP="00082CE3">
            <w:pPr>
              <w:pStyle w:val="a8"/>
              <w:snapToGrid w:val="0"/>
              <w:jc w:val="center"/>
            </w:pPr>
          </w:p>
          <w:p w:rsidR="00082CE3" w:rsidRPr="00E153D4" w:rsidRDefault="00082CE3" w:rsidP="00082CE3">
            <w:pPr>
              <w:pStyle w:val="a8"/>
              <w:snapToGrid w:val="0"/>
              <w:jc w:val="center"/>
            </w:pPr>
            <w:r>
              <w:t>к</w:t>
            </w:r>
            <w:r w:rsidRPr="00E153D4"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153D4" w:rsidRDefault="00082CE3" w:rsidP="00082CE3">
            <w:pPr>
              <w:pStyle w:val="a8"/>
              <w:snapToGrid w:val="0"/>
              <w:jc w:val="center"/>
            </w:pPr>
            <w:r>
              <w:t>о</w:t>
            </w:r>
            <w:r w:rsidRPr="00E153D4">
              <w:t>бщая долевая</w:t>
            </w:r>
          </w:p>
          <w:p w:rsidR="00082CE3" w:rsidRPr="00E153D4" w:rsidRDefault="00082CE3" w:rsidP="00082CE3">
            <w:pPr>
              <w:pStyle w:val="a8"/>
              <w:snapToGrid w:val="0"/>
              <w:jc w:val="center"/>
            </w:pPr>
            <w:r w:rsidRPr="00E153D4">
              <w:t>¼ доли</w:t>
            </w:r>
          </w:p>
          <w:p w:rsidR="00082CE3" w:rsidRPr="00E153D4" w:rsidRDefault="00082CE3" w:rsidP="00082CE3">
            <w:pPr>
              <w:pStyle w:val="a8"/>
              <w:snapToGrid w:val="0"/>
              <w:jc w:val="center"/>
            </w:pPr>
            <w:r w:rsidRPr="00E153D4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153D4" w:rsidRDefault="00082CE3" w:rsidP="00082CE3">
            <w:pPr>
              <w:pStyle w:val="a8"/>
              <w:snapToGrid w:val="0"/>
              <w:jc w:val="center"/>
            </w:pPr>
            <w:r w:rsidRPr="00E153D4">
              <w:t>57,4</w:t>
            </w:r>
          </w:p>
          <w:p w:rsidR="00082CE3" w:rsidRPr="00E153D4" w:rsidRDefault="00082CE3" w:rsidP="00082CE3">
            <w:pPr>
              <w:pStyle w:val="a8"/>
              <w:snapToGrid w:val="0"/>
              <w:jc w:val="center"/>
            </w:pPr>
          </w:p>
          <w:p w:rsidR="00082CE3" w:rsidRPr="00E153D4" w:rsidRDefault="00082CE3" w:rsidP="00082CE3">
            <w:pPr>
              <w:pStyle w:val="a8"/>
              <w:snapToGrid w:val="0"/>
              <w:jc w:val="center"/>
            </w:pPr>
          </w:p>
          <w:p w:rsidR="00082CE3" w:rsidRPr="00E153D4" w:rsidRDefault="00082CE3" w:rsidP="00082CE3">
            <w:pPr>
              <w:pStyle w:val="a8"/>
              <w:snapToGrid w:val="0"/>
              <w:jc w:val="center"/>
            </w:pPr>
            <w:r w:rsidRPr="00E153D4"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153D4" w:rsidRDefault="00082CE3" w:rsidP="00082CE3">
            <w:pPr>
              <w:pStyle w:val="a8"/>
              <w:snapToGrid w:val="0"/>
              <w:jc w:val="center"/>
            </w:pPr>
            <w:r w:rsidRPr="00E153D4">
              <w:t>Россия</w:t>
            </w:r>
          </w:p>
          <w:p w:rsidR="00082CE3" w:rsidRPr="00E153D4" w:rsidRDefault="00082CE3" w:rsidP="00082CE3">
            <w:pPr>
              <w:pStyle w:val="a8"/>
              <w:snapToGrid w:val="0"/>
              <w:jc w:val="center"/>
            </w:pPr>
          </w:p>
          <w:p w:rsidR="00082CE3" w:rsidRPr="00E153D4" w:rsidRDefault="00082CE3" w:rsidP="00082CE3">
            <w:pPr>
              <w:pStyle w:val="a8"/>
              <w:snapToGrid w:val="0"/>
              <w:jc w:val="center"/>
            </w:pPr>
          </w:p>
          <w:p w:rsidR="00082CE3" w:rsidRPr="00E153D4" w:rsidRDefault="00082CE3" w:rsidP="00082CE3">
            <w:pPr>
              <w:pStyle w:val="a8"/>
              <w:snapToGrid w:val="0"/>
              <w:jc w:val="center"/>
            </w:pPr>
            <w:r w:rsidRPr="00E153D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Default="00082CE3" w:rsidP="00082CE3">
            <w:r w:rsidRPr="008534B0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A7594" w:rsidRDefault="00082CE3" w:rsidP="00082CE3">
            <w:pPr>
              <w:pStyle w:val="a8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A7594" w:rsidRDefault="00082CE3" w:rsidP="00082CE3">
            <w:pPr>
              <w:pStyle w:val="a8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153D4" w:rsidRDefault="00082CE3" w:rsidP="00082CE3">
            <w:pPr>
              <w:pStyle w:val="a8"/>
              <w:snapToGrid w:val="0"/>
              <w:jc w:val="center"/>
            </w:pPr>
            <w:proofErr w:type="spellStart"/>
            <w:proofErr w:type="gramStart"/>
            <w:r>
              <w:t>Легк</w:t>
            </w:r>
            <w:proofErr w:type="spellEnd"/>
            <w:r>
              <w:t>-ой</w:t>
            </w:r>
            <w:proofErr w:type="gramEnd"/>
            <w:r>
              <w:t xml:space="preserve"> авто-ль Хендэ </w:t>
            </w:r>
            <w:proofErr w:type="spellStart"/>
            <w:r>
              <w:t>Солярис</w:t>
            </w:r>
            <w:proofErr w:type="spellEnd"/>
          </w:p>
          <w:p w:rsidR="00082CE3" w:rsidRPr="00EA7594" w:rsidRDefault="00082CE3" w:rsidP="00082CE3">
            <w:pPr>
              <w:jc w:val="center"/>
              <w:rPr>
                <w:color w:val="FF0000"/>
              </w:rPr>
            </w:pPr>
            <w:r w:rsidRPr="00E153D4">
              <w:t>2015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2CE3" w:rsidRPr="00E153D4" w:rsidRDefault="00082CE3" w:rsidP="00082CE3">
            <w:pPr>
              <w:jc w:val="center"/>
            </w:pPr>
            <w:r w:rsidRPr="00E153D4">
              <w:t>560 961,88</w:t>
            </w:r>
          </w:p>
        </w:tc>
        <w:tc>
          <w:tcPr>
            <w:tcW w:w="1134" w:type="dxa"/>
          </w:tcPr>
          <w:p w:rsidR="00082CE3" w:rsidRPr="00E153D4" w:rsidRDefault="00082CE3" w:rsidP="00082CE3">
            <w:pPr>
              <w:jc w:val="center"/>
            </w:pPr>
            <w:r w:rsidRPr="00E153D4">
              <w:t>-</w:t>
            </w:r>
          </w:p>
        </w:tc>
      </w:tr>
      <w:tr w:rsidR="00082CE3" w:rsidRPr="00EA7594" w:rsidTr="00AE4379">
        <w:tc>
          <w:tcPr>
            <w:tcW w:w="567" w:type="dxa"/>
          </w:tcPr>
          <w:p w:rsidR="00082CE3" w:rsidRPr="00306F21" w:rsidRDefault="00082CE3" w:rsidP="00082CE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153D4" w:rsidRDefault="00082CE3" w:rsidP="00082CE3">
            <w:pPr>
              <w:pStyle w:val="a8"/>
              <w:snapToGrid w:val="0"/>
            </w:pPr>
            <w:r w:rsidRPr="00E153D4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153D4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153D4" w:rsidRDefault="00082CE3" w:rsidP="00082CE3">
            <w:pPr>
              <w:pStyle w:val="a8"/>
              <w:jc w:val="center"/>
            </w:pPr>
            <w:r>
              <w:t>к</w:t>
            </w:r>
            <w:r w:rsidRPr="00E153D4"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153D4" w:rsidRDefault="00082CE3" w:rsidP="00082CE3">
            <w:pPr>
              <w:pStyle w:val="a8"/>
              <w:snapToGrid w:val="0"/>
              <w:jc w:val="center"/>
            </w:pPr>
            <w:r>
              <w:t>о</w:t>
            </w:r>
            <w:r w:rsidRPr="00E153D4">
              <w:t>бщая долевая</w:t>
            </w:r>
          </w:p>
          <w:p w:rsidR="00082CE3" w:rsidRPr="00E153D4" w:rsidRDefault="00082CE3" w:rsidP="00082CE3">
            <w:pPr>
              <w:pStyle w:val="a8"/>
              <w:snapToGrid w:val="0"/>
              <w:jc w:val="center"/>
            </w:pPr>
            <w:r w:rsidRPr="00E153D4">
              <w:t>3/8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153D4" w:rsidRDefault="00082CE3" w:rsidP="00082CE3">
            <w:pPr>
              <w:pStyle w:val="a8"/>
              <w:snapToGrid w:val="0"/>
              <w:jc w:val="center"/>
            </w:pPr>
            <w:r w:rsidRPr="00E153D4">
              <w:t>57,4</w:t>
            </w:r>
          </w:p>
          <w:p w:rsidR="00082CE3" w:rsidRPr="00E153D4" w:rsidRDefault="00082CE3" w:rsidP="00082CE3">
            <w:pPr>
              <w:pStyle w:val="a8"/>
              <w:snapToGrid w:val="0"/>
              <w:jc w:val="center"/>
            </w:pPr>
          </w:p>
          <w:p w:rsidR="00082CE3" w:rsidRPr="00E153D4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153D4" w:rsidRDefault="00082CE3" w:rsidP="00082CE3">
            <w:pPr>
              <w:pStyle w:val="a8"/>
              <w:snapToGrid w:val="0"/>
              <w:jc w:val="center"/>
            </w:pPr>
            <w:r w:rsidRPr="00E153D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Default="00082CE3" w:rsidP="00082CE3">
            <w:r w:rsidRPr="008534B0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153D4" w:rsidRDefault="00082CE3" w:rsidP="00082CE3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153D4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Default="00082CE3" w:rsidP="00082CE3">
            <w:r w:rsidRPr="00C87E60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2CE3" w:rsidRDefault="00082CE3" w:rsidP="00082CE3">
            <w:r w:rsidRPr="00DF4272">
              <w:t>Не имеет</w:t>
            </w:r>
          </w:p>
        </w:tc>
        <w:tc>
          <w:tcPr>
            <w:tcW w:w="1134" w:type="dxa"/>
          </w:tcPr>
          <w:p w:rsidR="00082CE3" w:rsidRPr="00E153D4" w:rsidRDefault="00082CE3" w:rsidP="00082CE3">
            <w:pPr>
              <w:jc w:val="center"/>
            </w:pPr>
            <w:r w:rsidRPr="00E153D4">
              <w:t>-</w:t>
            </w:r>
          </w:p>
        </w:tc>
      </w:tr>
      <w:tr w:rsidR="00082CE3" w:rsidRPr="00EA7594" w:rsidTr="00AE4379">
        <w:tc>
          <w:tcPr>
            <w:tcW w:w="567" w:type="dxa"/>
          </w:tcPr>
          <w:p w:rsidR="00082CE3" w:rsidRPr="00EA7594" w:rsidRDefault="00082CE3" w:rsidP="00082CE3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153D4" w:rsidRDefault="00082CE3" w:rsidP="00082CE3">
            <w:pPr>
              <w:pStyle w:val="a8"/>
              <w:snapToGrid w:val="0"/>
            </w:pPr>
            <w:r w:rsidRPr="00E153D4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153D4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153D4" w:rsidRDefault="00082CE3" w:rsidP="00082CE3">
            <w:pPr>
              <w:pStyle w:val="a8"/>
              <w:jc w:val="center"/>
            </w:pPr>
            <w:r>
              <w:t>к</w:t>
            </w:r>
            <w:r w:rsidRPr="00E153D4"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153D4" w:rsidRDefault="00082CE3" w:rsidP="00082CE3">
            <w:pPr>
              <w:pStyle w:val="a8"/>
              <w:snapToGrid w:val="0"/>
              <w:jc w:val="center"/>
            </w:pPr>
            <w:r>
              <w:t>о</w:t>
            </w:r>
            <w:r w:rsidRPr="00E153D4">
              <w:t>бщая долевая</w:t>
            </w:r>
          </w:p>
          <w:p w:rsidR="00082CE3" w:rsidRPr="00E153D4" w:rsidRDefault="00082CE3" w:rsidP="00082CE3">
            <w:pPr>
              <w:pStyle w:val="a8"/>
              <w:snapToGrid w:val="0"/>
              <w:jc w:val="center"/>
            </w:pPr>
            <w:r w:rsidRPr="00E153D4">
              <w:t>3/8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153D4" w:rsidRDefault="00082CE3" w:rsidP="00082CE3">
            <w:pPr>
              <w:pStyle w:val="a8"/>
              <w:snapToGrid w:val="0"/>
              <w:jc w:val="center"/>
            </w:pPr>
            <w:r w:rsidRPr="00E153D4">
              <w:t>57,4</w:t>
            </w:r>
          </w:p>
          <w:p w:rsidR="00082CE3" w:rsidRPr="00E153D4" w:rsidRDefault="00082CE3" w:rsidP="00082CE3">
            <w:pPr>
              <w:pStyle w:val="a8"/>
              <w:snapToGrid w:val="0"/>
              <w:jc w:val="center"/>
            </w:pPr>
          </w:p>
          <w:p w:rsidR="00082CE3" w:rsidRPr="00E153D4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153D4" w:rsidRDefault="00082CE3" w:rsidP="00082CE3">
            <w:pPr>
              <w:pStyle w:val="a8"/>
              <w:snapToGrid w:val="0"/>
              <w:jc w:val="center"/>
            </w:pPr>
            <w:r w:rsidRPr="00E153D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Default="00082CE3" w:rsidP="00082CE3">
            <w:r w:rsidRPr="008534B0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153D4" w:rsidRDefault="00082CE3" w:rsidP="00082CE3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153D4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Default="00082CE3" w:rsidP="00082CE3">
            <w:r w:rsidRPr="00C87E60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82CE3" w:rsidRDefault="00082CE3" w:rsidP="00082CE3">
            <w:r w:rsidRPr="00DF4272"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2CE3" w:rsidRPr="00E153D4" w:rsidRDefault="00082CE3" w:rsidP="00082CE3">
            <w:pPr>
              <w:jc w:val="center"/>
            </w:pPr>
            <w:r w:rsidRPr="00E153D4">
              <w:t>-</w:t>
            </w:r>
          </w:p>
        </w:tc>
      </w:tr>
      <w:tr w:rsidR="00082CE3" w:rsidRPr="00EA7594" w:rsidTr="009A6194">
        <w:tc>
          <w:tcPr>
            <w:tcW w:w="567" w:type="dxa"/>
          </w:tcPr>
          <w:p w:rsidR="00082CE3" w:rsidRPr="00E153D4" w:rsidRDefault="00082CE3" w:rsidP="00082CE3">
            <w: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153D4" w:rsidRDefault="00082CE3" w:rsidP="00082CE3">
            <w:pPr>
              <w:pStyle w:val="a8"/>
              <w:snapToGrid w:val="0"/>
            </w:pPr>
            <w:r w:rsidRPr="00E153D4">
              <w:t xml:space="preserve">Хабарова Анна </w:t>
            </w:r>
          </w:p>
          <w:p w:rsidR="00082CE3" w:rsidRPr="00E153D4" w:rsidRDefault="00082CE3" w:rsidP="00082CE3">
            <w:pPr>
              <w:pStyle w:val="a8"/>
            </w:pPr>
            <w:r w:rsidRPr="00E153D4">
              <w:t>Ильин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153D4" w:rsidRDefault="00082CE3" w:rsidP="00082CE3">
            <w:pPr>
              <w:pStyle w:val="a8"/>
              <w:snapToGrid w:val="0"/>
              <w:jc w:val="center"/>
            </w:pPr>
            <w:r w:rsidRPr="00E153D4">
              <w:t xml:space="preserve">Специалист первой категории отдела гос. пособий и АСП в денежном выражен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153D4" w:rsidRDefault="00082CE3" w:rsidP="00082CE3">
            <w:pPr>
              <w:pStyle w:val="a8"/>
              <w:snapToGrid w:val="0"/>
              <w:jc w:val="center"/>
            </w:pPr>
            <w:r>
              <w:t>з</w:t>
            </w:r>
            <w:r w:rsidRPr="00E153D4">
              <w:t>емельный участок</w:t>
            </w:r>
          </w:p>
          <w:p w:rsidR="00082CE3" w:rsidRPr="00EA7594" w:rsidRDefault="00082CE3" w:rsidP="00082CE3">
            <w:pPr>
              <w:pStyle w:val="a8"/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  <w:p w:rsidR="00082CE3" w:rsidRPr="00E153D4" w:rsidRDefault="00082CE3" w:rsidP="00082CE3">
            <w:pPr>
              <w:pStyle w:val="a8"/>
              <w:snapToGrid w:val="0"/>
              <w:jc w:val="center"/>
            </w:pPr>
            <w:r>
              <w:t>ж</w:t>
            </w:r>
            <w:r w:rsidRPr="00E153D4">
              <w:t>илой дом</w:t>
            </w:r>
          </w:p>
          <w:p w:rsidR="00082CE3" w:rsidRPr="00EA7594" w:rsidRDefault="00082CE3" w:rsidP="00082CE3">
            <w:pPr>
              <w:pStyle w:val="a8"/>
              <w:snapToGrid w:val="0"/>
              <w:jc w:val="center"/>
              <w:rPr>
                <w:color w:val="FF0000"/>
              </w:rPr>
            </w:pPr>
          </w:p>
          <w:p w:rsidR="00082CE3" w:rsidRDefault="00082CE3" w:rsidP="00082CE3">
            <w:pPr>
              <w:pStyle w:val="a8"/>
              <w:snapToGrid w:val="0"/>
              <w:jc w:val="center"/>
              <w:rPr>
                <w:color w:val="FF0000"/>
              </w:rPr>
            </w:pPr>
          </w:p>
          <w:p w:rsidR="00082CE3" w:rsidRPr="00E153D4" w:rsidRDefault="00082CE3" w:rsidP="00082CE3">
            <w:pPr>
              <w:pStyle w:val="a8"/>
              <w:snapToGrid w:val="0"/>
              <w:jc w:val="center"/>
            </w:pPr>
            <w:r>
              <w:t>з</w:t>
            </w:r>
            <w:r w:rsidRPr="00E153D4">
              <w:t>емельный участок</w:t>
            </w:r>
          </w:p>
          <w:p w:rsidR="00082CE3" w:rsidRDefault="00082CE3" w:rsidP="00082CE3">
            <w:pPr>
              <w:pStyle w:val="a8"/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  <w:p w:rsidR="00082CE3" w:rsidRPr="00E153D4" w:rsidRDefault="00082CE3" w:rsidP="00082CE3">
            <w:pPr>
              <w:pStyle w:val="a8"/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  <w:p w:rsidR="00082CE3" w:rsidRDefault="00082CE3" w:rsidP="00082CE3">
            <w:pPr>
              <w:pStyle w:val="a8"/>
              <w:snapToGrid w:val="0"/>
              <w:jc w:val="center"/>
            </w:pPr>
          </w:p>
          <w:p w:rsidR="00082CE3" w:rsidRPr="00E153D4" w:rsidRDefault="00082CE3" w:rsidP="00082CE3">
            <w:pPr>
              <w:pStyle w:val="a8"/>
              <w:snapToGrid w:val="0"/>
              <w:jc w:val="center"/>
            </w:pPr>
            <w:r>
              <w:t>ж</w:t>
            </w:r>
            <w:r w:rsidRPr="00E153D4">
              <w:t>илой дом</w:t>
            </w:r>
          </w:p>
          <w:p w:rsidR="00082CE3" w:rsidRDefault="00082CE3" w:rsidP="00082CE3">
            <w:pPr>
              <w:pStyle w:val="a8"/>
              <w:snapToGrid w:val="0"/>
              <w:jc w:val="center"/>
              <w:rPr>
                <w:color w:val="FF0000"/>
              </w:rPr>
            </w:pPr>
          </w:p>
          <w:p w:rsidR="00082CE3" w:rsidRPr="00EA7594" w:rsidRDefault="00082CE3" w:rsidP="00082CE3">
            <w:pPr>
              <w:pStyle w:val="a8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153D4" w:rsidRDefault="00082CE3" w:rsidP="00082CE3">
            <w:pPr>
              <w:pStyle w:val="a8"/>
              <w:snapToGrid w:val="0"/>
              <w:jc w:val="center"/>
            </w:pPr>
            <w:r w:rsidRPr="00E153D4">
              <w:t>индивидуальная</w:t>
            </w:r>
          </w:p>
          <w:p w:rsidR="00082CE3" w:rsidRPr="00E153D4" w:rsidRDefault="00082CE3" w:rsidP="00082CE3">
            <w:pPr>
              <w:pStyle w:val="a8"/>
              <w:snapToGrid w:val="0"/>
              <w:jc w:val="center"/>
            </w:pPr>
          </w:p>
          <w:p w:rsidR="00082CE3" w:rsidRPr="00E153D4" w:rsidRDefault="00082CE3" w:rsidP="00082CE3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  <w:r>
              <w:t>и</w:t>
            </w:r>
            <w:r w:rsidRPr="00E153D4">
              <w:t>ндивидуальная</w:t>
            </w:r>
          </w:p>
          <w:p w:rsidR="00082CE3" w:rsidRPr="00E153D4" w:rsidRDefault="00082CE3" w:rsidP="00082CE3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082CE3" w:rsidRDefault="00082CE3" w:rsidP="00082CE3">
            <w:pPr>
              <w:pStyle w:val="a8"/>
              <w:snapToGrid w:val="0"/>
              <w:jc w:val="center"/>
            </w:pPr>
            <w:r>
              <w:t>о</w:t>
            </w:r>
            <w:r w:rsidRPr="00E153D4">
              <w:t>бщая долевая 1/4 доли</w:t>
            </w:r>
          </w:p>
          <w:p w:rsidR="00082CE3" w:rsidRPr="00E153D4" w:rsidRDefault="00082CE3" w:rsidP="00082CE3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082CE3" w:rsidRPr="00E153D4" w:rsidRDefault="00082CE3" w:rsidP="00082CE3">
            <w:pPr>
              <w:pStyle w:val="a8"/>
              <w:snapToGrid w:val="0"/>
              <w:jc w:val="center"/>
            </w:pPr>
            <w:r>
              <w:t>о</w:t>
            </w:r>
            <w:r w:rsidRPr="00E153D4">
              <w:t>бщая долевая 1/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153D4" w:rsidRDefault="00082CE3" w:rsidP="00082CE3">
            <w:pPr>
              <w:pStyle w:val="a8"/>
              <w:snapToGrid w:val="0"/>
              <w:jc w:val="center"/>
            </w:pPr>
            <w:r w:rsidRPr="00E153D4">
              <w:t>1500,0</w:t>
            </w:r>
          </w:p>
          <w:p w:rsidR="00082CE3" w:rsidRPr="00E153D4" w:rsidRDefault="00082CE3" w:rsidP="00082CE3">
            <w:pPr>
              <w:pStyle w:val="a8"/>
              <w:snapToGrid w:val="0"/>
              <w:jc w:val="center"/>
            </w:pPr>
          </w:p>
          <w:p w:rsidR="00082CE3" w:rsidRPr="00E153D4" w:rsidRDefault="00082CE3" w:rsidP="00082CE3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082CE3" w:rsidRPr="00E153D4" w:rsidRDefault="00082CE3" w:rsidP="00082CE3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082CE3" w:rsidRPr="00E153D4" w:rsidRDefault="00082CE3" w:rsidP="00082CE3">
            <w:pPr>
              <w:pStyle w:val="a8"/>
              <w:snapToGrid w:val="0"/>
              <w:jc w:val="center"/>
            </w:pPr>
            <w:r w:rsidRPr="00E153D4">
              <w:t>50,6</w:t>
            </w:r>
          </w:p>
          <w:p w:rsidR="00082CE3" w:rsidRPr="00E153D4" w:rsidRDefault="00082CE3" w:rsidP="00082CE3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082CE3" w:rsidRPr="00E153D4" w:rsidRDefault="00082CE3" w:rsidP="00082CE3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082CE3" w:rsidRPr="00E153D4" w:rsidRDefault="00082CE3" w:rsidP="00082CE3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082CE3" w:rsidRDefault="00082CE3" w:rsidP="00082CE3">
            <w:pPr>
              <w:pStyle w:val="a8"/>
              <w:snapToGrid w:val="0"/>
              <w:jc w:val="center"/>
            </w:pPr>
          </w:p>
          <w:p w:rsidR="00082CE3" w:rsidRDefault="00082CE3" w:rsidP="00082CE3">
            <w:pPr>
              <w:pStyle w:val="a8"/>
              <w:snapToGrid w:val="0"/>
              <w:jc w:val="center"/>
            </w:pPr>
            <w:r w:rsidRPr="00E153D4">
              <w:t>632,0</w:t>
            </w:r>
          </w:p>
          <w:p w:rsidR="00082CE3" w:rsidRDefault="00082CE3" w:rsidP="00082CE3">
            <w:pPr>
              <w:pStyle w:val="a8"/>
              <w:snapToGrid w:val="0"/>
              <w:jc w:val="center"/>
            </w:pPr>
          </w:p>
          <w:p w:rsidR="00082CE3" w:rsidRDefault="00082CE3" w:rsidP="00082CE3">
            <w:pPr>
              <w:pStyle w:val="a8"/>
              <w:snapToGrid w:val="0"/>
              <w:jc w:val="center"/>
            </w:pPr>
          </w:p>
          <w:p w:rsidR="00082CE3" w:rsidRDefault="00082CE3" w:rsidP="00082CE3">
            <w:pPr>
              <w:pStyle w:val="a8"/>
              <w:snapToGrid w:val="0"/>
              <w:jc w:val="center"/>
            </w:pPr>
          </w:p>
          <w:p w:rsidR="00082CE3" w:rsidRPr="00E153D4" w:rsidRDefault="00082CE3" w:rsidP="00082CE3">
            <w:pPr>
              <w:pStyle w:val="a8"/>
              <w:snapToGrid w:val="0"/>
              <w:jc w:val="center"/>
            </w:pPr>
            <w: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153D4" w:rsidRDefault="00082CE3" w:rsidP="00082CE3">
            <w:pPr>
              <w:pStyle w:val="a8"/>
              <w:snapToGrid w:val="0"/>
              <w:jc w:val="center"/>
            </w:pPr>
            <w:r w:rsidRPr="00E153D4">
              <w:t>Россия</w:t>
            </w:r>
          </w:p>
          <w:p w:rsidR="00082CE3" w:rsidRPr="00E153D4" w:rsidRDefault="00082CE3" w:rsidP="00082CE3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082CE3" w:rsidRPr="00E153D4" w:rsidRDefault="00082CE3" w:rsidP="00082CE3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082CE3" w:rsidRPr="00E153D4" w:rsidRDefault="00082CE3" w:rsidP="00082CE3">
            <w:pPr>
              <w:pStyle w:val="a8"/>
              <w:snapToGrid w:val="0"/>
              <w:jc w:val="center"/>
            </w:pPr>
          </w:p>
          <w:p w:rsidR="00082CE3" w:rsidRPr="00E153D4" w:rsidRDefault="00082CE3" w:rsidP="00082CE3">
            <w:pPr>
              <w:pStyle w:val="a8"/>
              <w:snapToGrid w:val="0"/>
              <w:jc w:val="center"/>
            </w:pPr>
            <w:r w:rsidRPr="00E153D4">
              <w:t>Россия</w:t>
            </w:r>
          </w:p>
          <w:p w:rsidR="00082CE3" w:rsidRPr="00E153D4" w:rsidRDefault="00082CE3" w:rsidP="00082CE3">
            <w:pPr>
              <w:pStyle w:val="a8"/>
              <w:snapToGrid w:val="0"/>
              <w:jc w:val="center"/>
            </w:pPr>
          </w:p>
          <w:p w:rsidR="00082CE3" w:rsidRDefault="00082CE3" w:rsidP="00082CE3">
            <w:pPr>
              <w:pStyle w:val="a8"/>
              <w:snapToGrid w:val="0"/>
              <w:jc w:val="center"/>
            </w:pPr>
          </w:p>
          <w:p w:rsidR="00082CE3" w:rsidRDefault="00082CE3" w:rsidP="00082CE3">
            <w:pPr>
              <w:pStyle w:val="a8"/>
              <w:snapToGrid w:val="0"/>
              <w:jc w:val="center"/>
            </w:pPr>
            <w:r w:rsidRPr="00E153D4">
              <w:t>Россия</w:t>
            </w:r>
          </w:p>
          <w:p w:rsidR="00082CE3" w:rsidRDefault="00082CE3" w:rsidP="00082CE3">
            <w:pPr>
              <w:pStyle w:val="a8"/>
              <w:snapToGrid w:val="0"/>
              <w:jc w:val="center"/>
            </w:pPr>
          </w:p>
          <w:p w:rsidR="00082CE3" w:rsidRDefault="00082CE3" w:rsidP="00082CE3">
            <w:pPr>
              <w:pStyle w:val="a8"/>
              <w:snapToGrid w:val="0"/>
              <w:jc w:val="center"/>
            </w:pPr>
          </w:p>
          <w:p w:rsidR="00082CE3" w:rsidRPr="00E153D4" w:rsidRDefault="00082CE3" w:rsidP="00082CE3">
            <w:pPr>
              <w:pStyle w:val="a8"/>
              <w:snapToGrid w:val="0"/>
              <w:jc w:val="center"/>
            </w:pPr>
            <w:r w:rsidRPr="00E153D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Default="00082CE3" w:rsidP="00082CE3">
            <w:r w:rsidRPr="008534B0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A7594" w:rsidRDefault="00082CE3" w:rsidP="00082CE3">
            <w:pPr>
              <w:pStyle w:val="a8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CE3" w:rsidRPr="00EA7594" w:rsidRDefault="00082CE3" w:rsidP="00082CE3">
            <w:pPr>
              <w:pStyle w:val="a8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Default="00082CE3" w:rsidP="00082CE3">
            <w:r w:rsidRPr="00C87E60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2CE3" w:rsidRPr="00E153D4" w:rsidRDefault="00082CE3" w:rsidP="00082CE3">
            <w:pPr>
              <w:jc w:val="center"/>
            </w:pPr>
            <w:r w:rsidRPr="00E153D4">
              <w:t>938 636,92</w:t>
            </w:r>
          </w:p>
        </w:tc>
        <w:tc>
          <w:tcPr>
            <w:tcW w:w="1134" w:type="dxa"/>
          </w:tcPr>
          <w:p w:rsidR="00082CE3" w:rsidRPr="00E153D4" w:rsidRDefault="00082CE3" w:rsidP="00082CE3">
            <w:pPr>
              <w:jc w:val="center"/>
            </w:pPr>
            <w:r w:rsidRPr="00E153D4">
              <w:t xml:space="preserve">Доход, </w:t>
            </w:r>
            <w:r>
              <w:t>полученный от продажи квартиры.</w:t>
            </w:r>
          </w:p>
        </w:tc>
      </w:tr>
      <w:tr w:rsidR="004857B5" w:rsidRPr="00EA7594" w:rsidTr="00AE4379">
        <w:tc>
          <w:tcPr>
            <w:tcW w:w="567" w:type="dxa"/>
          </w:tcPr>
          <w:p w:rsidR="004857B5" w:rsidRPr="00EA7594" w:rsidRDefault="004857B5" w:rsidP="004857B5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EA7594" w:rsidRDefault="004857B5" w:rsidP="004857B5">
            <w:pPr>
              <w:pStyle w:val="a8"/>
              <w:snapToGrid w:val="0"/>
              <w:rPr>
                <w:color w:val="FF0000"/>
              </w:rPr>
            </w:pPr>
            <w:r w:rsidRPr="00856CE4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EA7594" w:rsidRDefault="004857B5" w:rsidP="004857B5">
            <w:pPr>
              <w:pStyle w:val="a8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E153D4" w:rsidRDefault="004857B5" w:rsidP="004857B5">
            <w:pPr>
              <w:pStyle w:val="a8"/>
              <w:snapToGrid w:val="0"/>
              <w:jc w:val="center"/>
            </w:pPr>
            <w:r>
              <w:t>з</w:t>
            </w:r>
            <w:r w:rsidRPr="00E153D4">
              <w:t>емельный участок</w:t>
            </w:r>
          </w:p>
          <w:p w:rsidR="004857B5" w:rsidRDefault="004857B5" w:rsidP="004857B5">
            <w:pPr>
              <w:pStyle w:val="a8"/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  <w:p w:rsidR="004857B5" w:rsidRDefault="004857B5" w:rsidP="004857B5">
            <w:pPr>
              <w:pStyle w:val="a8"/>
              <w:snapToGrid w:val="0"/>
              <w:jc w:val="center"/>
              <w:rPr>
                <w:color w:val="FF0000"/>
                <w:sz w:val="8"/>
                <w:szCs w:val="8"/>
              </w:rPr>
            </w:pPr>
          </w:p>
          <w:p w:rsidR="004857B5" w:rsidRDefault="004857B5" w:rsidP="004857B5">
            <w:pPr>
              <w:pStyle w:val="a8"/>
              <w:snapToGrid w:val="0"/>
              <w:jc w:val="center"/>
              <w:rPr>
                <w:color w:val="FF0000"/>
                <w:sz w:val="8"/>
                <w:szCs w:val="8"/>
              </w:rPr>
            </w:pPr>
          </w:p>
          <w:p w:rsidR="004857B5" w:rsidRPr="00856CE4" w:rsidRDefault="004857B5" w:rsidP="004857B5">
            <w:pPr>
              <w:pStyle w:val="a8"/>
              <w:snapToGrid w:val="0"/>
              <w:jc w:val="center"/>
              <w:rPr>
                <w:color w:val="FF0000"/>
                <w:sz w:val="8"/>
                <w:szCs w:val="8"/>
              </w:rPr>
            </w:pPr>
          </w:p>
          <w:p w:rsidR="004857B5" w:rsidRPr="00E153D4" w:rsidRDefault="004857B5" w:rsidP="004857B5">
            <w:pPr>
              <w:pStyle w:val="a8"/>
              <w:snapToGrid w:val="0"/>
              <w:jc w:val="center"/>
            </w:pPr>
            <w:r>
              <w:t>ж</w:t>
            </w:r>
            <w:r w:rsidRPr="00E153D4">
              <w:t>илой дом</w:t>
            </w:r>
          </w:p>
          <w:p w:rsidR="004857B5" w:rsidRDefault="004857B5" w:rsidP="004857B5">
            <w:pPr>
              <w:pStyle w:val="a8"/>
              <w:snapToGrid w:val="0"/>
              <w:jc w:val="center"/>
              <w:rPr>
                <w:color w:val="FF0000"/>
              </w:rPr>
            </w:pPr>
          </w:p>
          <w:p w:rsidR="004857B5" w:rsidRPr="00EA7594" w:rsidRDefault="004857B5" w:rsidP="004857B5">
            <w:pPr>
              <w:pStyle w:val="a8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Default="004857B5" w:rsidP="004857B5">
            <w:pPr>
              <w:pStyle w:val="a8"/>
              <w:snapToGrid w:val="0"/>
              <w:jc w:val="center"/>
            </w:pPr>
            <w:r>
              <w:t>о</w:t>
            </w:r>
            <w:r w:rsidRPr="00E153D4">
              <w:t>бщая долевая 1/4 доли</w:t>
            </w:r>
          </w:p>
          <w:p w:rsidR="004857B5" w:rsidRPr="00E153D4" w:rsidRDefault="004857B5" w:rsidP="004857B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4857B5" w:rsidRPr="00E153D4" w:rsidRDefault="004857B5" w:rsidP="004857B5">
            <w:pPr>
              <w:pStyle w:val="a8"/>
              <w:snapToGrid w:val="0"/>
              <w:jc w:val="center"/>
            </w:pPr>
            <w:r>
              <w:t>о</w:t>
            </w:r>
            <w:r w:rsidRPr="00E153D4">
              <w:t>бщая долевая 1/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Default="004857B5" w:rsidP="004857B5">
            <w:pPr>
              <w:pStyle w:val="a8"/>
              <w:snapToGrid w:val="0"/>
              <w:jc w:val="center"/>
            </w:pPr>
            <w:r w:rsidRPr="00E153D4">
              <w:t>632,0</w:t>
            </w:r>
          </w:p>
          <w:p w:rsidR="004857B5" w:rsidRDefault="004857B5" w:rsidP="004857B5">
            <w:pPr>
              <w:pStyle w:val="a8"/>
              <w:snapToGrid w:val="0"/>
              <w:jc w:val="center"/>
            </w:pPr>
          </w:p>
          <w:p w:rsidR="004857B5" w:rsidRDefault="004857B5" w:rsidP="004857B5">
            <w:pPr>
              <w:pStyle w:val="a8"/>
              <w:snapToGrid w:val="0"/>
              <w:jc w:val="center"/>
            </w:pPr>
          </w:p>
          <w:p w:rsidR="004857B5" w:rsidRDefault="004857B5" w:rsidP="004857B5">
            <w:pPr>
              <w:pStyle w:val="a8"/>
              <w:snapToGrid w:val="0"/>
              <w:jc w:val="center"/>
            </w:pPr>
          </w:p>
          <w:p w:rsidR="004857B5" w:rsidRPr="00E153D4" w:rsidRDefault="004857B5" w:rsidP="004857B5">
            <w:pPr>
              <w:pStyle w:val="a8"/>
              <w:snapToGrid w:val="0"/>
              <w:jc w:val="center"/>
            </w:pPr>
            <w: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Default="004857B5" w:rsidP="004857B5">
            <w:pPr>
              <w:pStyle w:val="a8"/>
              <w:snapToGrid w:val="0"/>
              <w:jc w:val="center"/>
            </w:pPr>
            <w:r w:rsidRPr="00E153D4">
              <w:t>Россия</w:t>
            </w:r>
          </w:p>
          <w:p w:rsidR="004857B5" w:rsidRDefault="004857B5" w:rsidP="004857B5">
            <w:pPr>
              <w:pStyle w:val="a8"/>
              <w:snapToGrid w:val="0"/>
              <w:jc w:val="center"/>
            </w:pPr>
          </w:p>
          <w:p w:rsidR="004857B5" w:rsidRDefault="004857B5" w:rsidP="004857B5">
            <w:pPr>
              <w:pStyle w:val="a8"/>
              <w:snapToGrid w:val="0"/>
              <w:jc w:val="center"/>
            </w:pPr>
          </w:p>
          <w:p w:rsidR="004857B5" w:rsidRDefault="004857B5" w:rsidP="004857B5">
            <w:pPr>
              <w:pStyle w:val="a8"/>
              <w:snapToGrid w:val="0"/>
              <w:jc w:val="center"/>
            </w:pPr>
          </w:p>
          <w:p w:rsidR="004857B5" w:rsidRPr="00E153D4" w:rsidRDefault="004857B5" w:rsidP="004857B5">
            <w:pPr>
              <w:pStyle w:val="a8"/>
              <w:snapToGrid w:val="0"/>
              <w:jc w:val="center"/>
            </w:pPr>
            <w:r w:rsidRPr="00E153D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EA7594" w:rsidRDefault="00082CE3" w:rsidP="00082CE3">
            <w:pPr>
              <w:jc w:val="center"/>
            </w:pPr>
            <w:r>
              <w:t>Не имеет</w:t>
            </w:r>
          </w:p>
          <w:p w:rsidR="004857B5" w:rsidRPr="00EA7594" w:rsidRDefault="004857B5" w:rsidP="004857B5">
            <w:pPr>
              <w:pStyle w:val="a8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EA7594" w:rsidRDefault="004857B5" w:rsidP="004857B5">
            <w:pPr>
              <w:pStyle w:val="a8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EA7594" w:rsidRDefault="004857B5" w:rsidP="004857B5">
            <w:pPr>
              <w:pStyle w:val="a8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EA7594" w:rsidRDefault="004857B5" w:rsidP="004857B5">
            <w:pPr>
              <w:jc w:val="center"/>
              <w:rPr>
                <w:color w:val="FF0000"/>
              </w:rPr>
            </w:pPr>
            <w:r w:rsidRPr="00856CE4">
              <w:t xml:space="preserve">Легковой автомобиль </w:t>
            </w:r>
            <w:proofErr w:type="spellStart"/>
            <w:r w:rsidRPr="00856CE4">
              <w:t>Хундай</w:t>
            </w:r>
            <w:proofErr w:type="spellEnd"/>
            <w:r w:rsidRPr="00856CE4">
              <w:t xml:space="preserve"> Акцент, 2006 г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EA7594" w:rsidRDefault="004857B5" w:rsidP="004857B5">
            <w:pPr>
              <w:jc w:val="center"/>
              <w:rPr>
                <w:color w:val="FF0000"/>
              </w:rPr>
            </w:pPr>
            <w:r w:rsidRPr="00856CE4">
              <w:t>920 634,74</w:t>
            </w:r>
          </w:p>
        </w:tc>
        <w:tc>
          <w:tcPr>
            <w:tcW w:w="1134" w:type="dxa"/>
          </w:tcPr>
          <w:p w:rsidR="004857B5" w:rsidRPr="00EA7594" w:rsidRDefault="004857B5" w:rsidP="00082CE3">
            <w:pPr>
              <w:jc w:val="center"/>
              <w:rPr>
                <w:color w:val="FF0000"/>
              </w:rPr>
            </w:pPr>
            <w:r w:rsidRPr="00E153D4">
              <w:t xml:space="preserve">Доход, </w:t>
            </w:r>
            <w:r w:rsidR="00082CE3">
              <w:t>полученный от продажи квартиры.</w:t>
            </w:r>
          </w:p>
        </w:tc>
      </w:tr>
      <w:tr w:rsidR="003909FC" w:rsidRPr="00EA7594" w:rsidTr="00AE4379">
        <w:tc>
          <w:tcPr>
            <w:tcW w:w="567" w:type="dxa"/>
          </w:tcPr>
          <w:p w:rsidR="003909FC" w:rsidRPr="00EA7594" w:rsidRDefault="003909FC" w:rsidP="003909FC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EA7594" w:rsidRDefault="003909FC" w:rsidP="003909FC">
            <w:pPr>
              <w:pStyle w:val="a8"/>
              <w:snapToGrid w:val="0"/>
              <w:rPr>
                <w:color w:val="FF0000"/>
              </w:rPr>
            </w:pPr>
            <w:r w:rsidRPr="00856CE4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EA7594" w:rsidRDefault="003909FC" w:rsidP="003909FC">
            <w:pPr>
              <w:pStyle w:val="a8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E153D4" w:rsidRDefault="003909FC" w:rsidP="003909FC">
            <w:pPr>
              <w:pStyle w:val="a8"/>
              <w:snapToGrid w:val="0"/>
              <w:jc w:val="center"/>
            </w:pPr>
            <w:r>
              <w:t>з</w:t>
            </w:r>
            <w:r w:rsidRPr="00E153D4">
              <w:t>емельный участок</w:t>
            </w:r>
          </w:p>
          <w:p w:rsidR="003909FC" w:rsidRDefault="003909FC" w:rsidP="003909FC">
            <w:pPr>
              <w:pStyle w:val="a8"/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  <w:p w:rsidR="003909FC" w:rsidRDefault="003909FC" w:rsidP="003909FC">
            <w:pPr>
              <w:pStyle w:val="a8"/>
              <w:snapToGrid w:val="0"/>
              <w:jc w:val="center"/>
              <w:rPr>
                <w:color w:val="FF0000"/>
                <w:sz w:val="8"/>
                <w:szCs w:val="8"/>
              </w:rPr>
            </w:pPr>
          </w:p>
          <w:p w:rsidR="003909FC" w:rsidRDefault="003909FC" w:rsidP="003909FC">
            <w:pPr>
              <w:pStyle w:val="a8"/>
              <w:snapToGrid w:val="0"/>
              <w:jc w:val="center"/>
              <w:rPr>
                <w:color w:val="FF0000"/>
                <w:sz w:val="8"/>
                <w:szCs w:val="8"/>
              </w:rPr>
            </w:pPr>
          </w:p>
          <w:p w:rsidR="003909FC" w:rsidRPr="00856CE4" w:rsidRDefault="003909FC" w:rsidP="003909FC">
            <w:pPr>
              <w:pStyle w:val="a8"/>
              <w:snapToGrid w:val="0"/>
              <w:jc w:val="center"/>
              <w:rPr>
                <w:color w:val="FF0000"/>
                <w:sz w:val="8"/>
                <w:szCs w:val="8"/>
              </w:rPr>
            </w:pPr>
          </w:p>
          <w:p w:rsidR="003909FC" w:rsidRPr="00E153D4" w:rsidRDefault="003909FC" w:rsidP="003909FC">
            <w:pPr>
              <w:pStyle w:val="a8"/>
              <w:snapToGrid w:val="0"/>
              <w:jc w:val="center"/>
            </w:pPr>
            <w:r>
              <w:t>ж</w:t>
            </w:r>
            <w:r w:rsidRPr="00E153D4">
              <w:t>илой дом</w:t>
            </w:r>
          </w:p>
          <w:p w:rsidR="003909FC" w:rsidRDefault="003909FC" w:rsidP="003909FC">
            <w:pPr>
              <w:pStyle w:val="a8"/>
              <w:snapToGrid w:val="0"/>
              <w:jc w:val="center"/>
              <w:rPr>
                <w:color w:val="FF0000"/>
              </w:rPr>
            </w:pPr>
          </w:p>
          <w:p w:rsidR="003909FC" w:rsidRPr="00EA7594" w:rsidRDefault="003909FC" w:rsidP="003909FC">
            <w:pPr>
              <w:pStyle w:val="a8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Default="003909FC" w:rsidP="003909FC">
            <w:pPr>
              <w:pStyle w:val="a8"/>
              <w:snapToGrid w:val="0"/>
              <w:jc w:val="center"/>
            </w:pPr>
            <w:r>
              <w:t>о</w:t>
            </w:r>
            <w:r w:rsidRPr="00E153D4">
              <w:t>бщая долевая 1/4 доли</w:t>
            </w:r>
          </w:p>
          <w:p w:rsidR="003909FC" w:rsidRPr="00E153D4" w:rsidRDefault="003909FC" w:rsidP="003909FC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3909FC" w:rsidRPr="00E153D4" w:rsidRDefault="003909FC" w:rsidP="003909FC">
            <w:pPr>
              <w:pStyle w:val="a8"/>
              <w:snapToGrid w:val="0"/>
              <w:jc w:val="center"/>
            </w:pPr>
            <w:r>
              <w:t>о</w:t>
            </w:r>
            <w:r w:rsidRPr="00E153D4">
              <w:t>бщая долевая 1/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Default="003909FC" w:rsidP="003909FC">
            <w:pPr>
              <w:pStyle w:val="a8"/>
              <w:snapToGrid w:val="0"/>
              <w:jc w:val="center"/>
            </w:pPr>
            <w:r w:rsidRPr="00E153D4">
              <w:t>632,0</w:t>
            </w:r>
          </w:p>
          <w:p w:rsidR="003909FC" w:rsidRDefault="003909FC" w:rsidP="003909FC">
            <w:pPr>
              <w:pStyle w:val="a8"/>
              <w:snapToGrid w:val="0"/>
              <w:jc w:val="center"/>
            </w:pPr>
          </w:p>
          <w:p w:rsidR="003909FC" w:rsidRDefault="003909FC" w:rsidP="003909FC">
            <w:pPr>
              <w:pStyle w:val="a8"/>
              <w:snapToGrid w:val="0"/>
              <w:jc w:val="center"/>
            </w:pPr>
          </w:p>
          <w:p w:rsidR="003909FC" w:rsidRDefault="003909FC" w:rsidP="003909FC">
            <w:pPr>
              <w:pStyle w:val="a8"/>
              <w:snapToGrid w:val="0"/>
              <w:jc w:val="center"/>
            </w:pPr>
          </w:p>
          <w:p w:rsidR="003909FC" w:rsidRPr="00E153D4" w:rsidRDefault="003909FC" w:rsidP="003909FC">
            <w:pPr>
              <w:pStyle w:val="a8"/>
              <w:snapToGrid w:val="0"/>
              <w:jc w:val="center"/>
            </w:pPr>
            <w: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Default="003909FC" w:rsidP="003909FC">
            <w:pPr>
              <w:pStyle w:val="a8"/>
              <w:snapToGrid w:val="0"/>
              <w:jc w:val="center"/>
            </w:pPr>
            <w:r w:rsidRPr="00E153D4">
              <w:t>Россия</w:t>
            </w:r>
          </w:p>
          <w:p w:rsidR="003909FC" w:rsidRDefault="003909FC" w:rsidP="003909FC">
            <w:pPr>
              <w:pStyle w:val="a8"/>
              <w:snapToGrid w:val="0"/>
              <w:jc w:val="center"/>
            </w:pPr>
          </w:p>
          <w:p w:rsidR="003909FC" w:rsidRDefault="003909FC" w:rsidP="003909FC">
            <w:pPr>
              <w:pStyle w:val="a8"/>
              <w:snapToGrid w:val="0"/>
              <w:jc w:val="center"/>
            </w:pPr>
          </w:p>
          <w:p w:rsidR="003909FC" w:rsidRDefault="003909FC" w:rsidP="003909FC">
            <w:pPr>
              <w:pStyle w:val="a8"/>
              <w:snapToGrid w:val="0"/>
              <w:jc w:val="center"/>
            </w:pPr>
          </w:p>
          <w:p w:rsidR="003909FC" w:rsidRPr="00E153D4" w:rsidRDefault="003909FC" w:rsidP="003909FC">
            <w:pPr>
              <w:pStyle w:val="a8"/>
              <w:snapToGrid w:val="0"/>
              <w:jc w:val="center"/>
            </w:pPr>
            <w:r w:rsidRPr="00E153D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Default="003909FC" w:rsidP="003909FC">
            <w:r w:rsidRPr="006E0D74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EA7594" w:rsidRDefault="003909FC" w:rsidP="003909FC">
            <w:pPr>
              <w:pStyle w:val="a8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EA7594" w:rsidRDefault="003909FC" w:rsidP="003909FC">
            <w:pPr>
              <w:pStyle w:val="a8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Default="003909FC" w:rsidP="003909FC">
            <w:r w:rsidRPr="002674A5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909FC" w:rsidRDefault="003909FC" w:rsidP="003909FC">
            <w:r w:rsidRPr="002674A5">
              <w:t>Не имеет</w:t>
            </w:r>
          </w:p>
        </w:tc>
        <w:tc>
          <w:tcPr>
            <w:tcW w:w="1134" w:type="dxa"/>
          </w:tcPr>
          <w:p w:rsidR="003909FC" w:rsidRPr="00856CE4" w:rsidRDefault="003909FC" w:rsidP="003909FC">
            <w:pPr>
              <w:jc w:val="center"/>
            </w:pPr>
            <w:r w:rsidRPr="00856CE4">
              <w:t>-</w:t>
            </w:r>
          </w:p>
        </w:tc>
      </w:tr>
      <w:tr w:rsidR="003909FC" w:rsidRPr="00EA7594" w:rsidTr="00AE4379">
        <w:tc>
          <w:tcPr>
            <w:tcW w:w="567" w:type="dxa"/>
          </w:tcPr>
          <w:p w:rsidR="003909FC" w:rsidRPr="00EA7594" w:rsidRDefault="003909FC" w:rsidP="003909FC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EA7594" w:rsidRDefault="003909FC" w:rsidP="003909FC">
            <w:pPr>
              <w:pStyle w:val="a8"/>
              <w:snapToGrid w:val="0"/>
              <w:rPr>
                <w:color w:val="FF0000"/>
              </w:rPr>
            </w:pPr>
            <w:r w:rsidRPr="00856CE4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EA7594" w:rsidRDefault="003909FC" w:rsidP="003909FC">
            <w:pPr>
              <w:pStyle w:val="a8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E153D4" w:rsidRDefault="003909FC" w:rsidP="003909FC">
            <w:pPr>
              <w:pStyle w:val="a8"/>
              <w:snapToGrid w:val="0"/>
              <w:jc w:val="center"/>
            </w:pPr>
            <w:r>
              <w:t>з</w:t>
            </w:r>
            <w:r w:rsidRPr="00E153D4">
              <w:t>емельный участок</w:t>
            </w:r>
          </w:p>
          <w:p w:rsidR="003909FC" w:rsidRDefault="003909FC" w:rsidP="003909FC">
            <w:pPr>
              <w:pStyle w:val="a8"/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  <w:p w:rsidR="003909FC" w:rsidRDefault="003909FC" w:rsidP="003909FC">
            <w:pPr>
              <w:pStyle w:val="a8"/>
              <w:snapToGrid w:val="0"/>
              <w:jc w:val="center"/>
              <w:rPr>
                <w:color w:val="FF0000"/>
                <w:sz w:val="8"/>
                <w:szCs w:val="8"/>
              </w:rPr>
            </w:pPr>
          </w:p>
          <w:p w:rsidR="003909FC" w:rsidRDefault="003909FC" w:rsidP="003909FC">
            <w:pPr>
              <w:pStyle w:val="a8"/>
              <w:snapToGrid w:val="0"/>
              <w:jc w:val="center"/>
              <w:rPr>
                <w:color w:val="FF0000"/>
                <w:sz w:val="8"/>
                <w:szCs w:val="8"/>
              </w:rPr>
            </w:pPr>
          </w:p>
          <w:p w:rsidR="003909FC" w:rsidRPr="00856CE4" w:rsidRDefault="003909FC" w:rsidP="003909FC">
            <w:pPr>
              <w:pStyle w:val="a8"/>
              <w:snapToGrid w:val="0"/>
              <w:jc w:val="center"/>
              <w:rPr>
                <w:color w:val="FF0000"/>
                <w:sz w:val="8"/>
                <w:szCs w:val="8"/>
              </w:rPr>
            </w:pPr>
          </w:p>
          <w:p w:rsidR="003909FC" w:rsidRPr="00E153D4" w:rsidRDefault="003909FC" w:rsidP="003909FC">
            <w:pPr>
              <w:pStyle w:val="a8"/>
              <w:snapToGrid w:val="0"/>
              <w:jc w:val="center"/>
            </w:pPr>
            <w:r>
              <w:t>ж</w:t>
            </w:r>
            <w:r w:rsidRPr="00E153D4">
              <w:t>илой дом</w:t>
            </w:r>
          </w:p>
          <w:p w:rsidR="003909FC" w:rsidRDefault="003909FC" w:rsidP="003909FC">
            <w:pPr>
              <w:pStyle w:val="a8"/>
              <w:snapToGrid w:val="0"/>
              <w:jc w:val="center"/>
              <w:rPr>
                <w:color w:val="FF0000"/>
              </w:rPr>
            </w:pPr>
          </w:p>
          <w:p w:rsidR="003909FC" w:rsidRPr="00EA7594" w:rsidRDefault="003909FC" w:rsidP="003909FC">
            <w:pPr>
              <w:pStyle w:val="a8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Default="003909FC" w:rsidP="003909FC">
            <w:pPr>
              <w:pStyle w:val="a8"/>
              <w:snapToGrid w:val="0"/>
              <w:jc w:val="center"/>
            </w:pPr>
            <w:r>
              <w:t>о</w:t>
            </w:r>
            <w:r w:rsidRPr="00E153D4">
              <w:t>бщая долевая 1/4 доли</w:t>
            </w:r>
          </w:p>
          <w:p w:rsidR="003909FC" w:rsidRPr="00E153D4" w:rsidRDefault="003909FC" w:rsidP="003909FC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3909FC" w:rsidRPr="00E153D4" w:rsidRDefault="003909FC" w:rsidP="003909FC">
            <w:pPr>
              <w:pStyle w:val="a8"/>
              <w:snapToGrid w:val="0"/>
              <w:jc w:val="center"/>
            </w:pPr>
            <w:r>
              <w:t>о</w:t>
            </w:r>
            <w:r w:rsidRPr="00E153D4">
              <w:t>бщая долевая 1/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Default="003909FC" w:rsidP="003909FC">
            <w:pPr>
              <w:pStyle w:val="a8"/>
              <w:snapToGrid w:val="0"/>
              <w:jc w:val="center"/>
            </w:pPr>
            <w:r w:rsidRPr="00E153D4">
              <w:t>632,0</w:t>
            </w:r>
          </w:p>
          <w:p w:rsidR="003909FC" w:rsidRDefault="003909FC" w:rsidP="003909FC">
            <w:pPr>
              <w:pStyle w:val="a8"/>
              <w:snapToGrid w:val="0"/>
              <w:jc w:val="center"/>
            </w:pPr>
          </w:p>
          <w:p w:rsidR="003909FC" w:rsidRDefault="003909FC" w:rsidP="003909FC">
            <w:pPr>
              <w:pStyle w:val="a8"/>
              <w:snapToGrid w:val="0"/>
              <w:jc w:val="center"/>
            </w:pPr>
          </w:p>
          <w:p w:rsidR="003909FC" w:rsidRDefault="003909FC" w:rsidP="003909FC">
            <w:pPr>
              <w:pStyle w:val="a8"/>
              <w:snapToGrid w:val="0"/>
              <w:jc w:val="center"/>
            </w:pPr>
          </w:p>
          <w:p w:rsidR="003909FC" w:rsidRPr="00E153D4" w:rsidRDefault="003909FC" w:rsidP="003909FC">
            <w:pPr>
              <w:pStyle w:val="a8"/>
              <w:snapToGrid w:val="0"/>
              <w:jc w:val="center"/>
            </w:pPr>
            <w: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Default="003909FC" w:rsidP="003909FC">
            <w:pPr>
              <w:pStyle w:val="a8"/>
              <w:snapToGrid w:val="0"/>
              <w:jc w:val="center"/>
            </w:pPr>
            <w:r w:rsidRPr="00E153D4">
              <w:t>Россия</w:t>
            </w:r>
          </w:p>
          <w:p w:rsidR="003909FC" w:rsidRDefault="003909FC" w:rsidP="003909FC">
            <w:pPr>
              <w:pStyle w:val="a8"/>
              <w:snapToGrid w:val="0"/>
              <w:jc w:val="center"/>
            </w:pPr>
          </w:p>
          <w:p w:rsidR="003909FC" w:rsidRDefault="003909FC" w:rsidP="003909FC">
            <w:pPr>
              <w:pStyle w:val="a8"/>
              <w:snapToGrid w:val="0"/>
              <w:jc w:val="center"/>
            </w:pPr>
          </w:p>
          <w:p w:rsidR="003909FC" w:rsidRDefault="003909FC" w:rsidP="003909FC">
            <w:pPr>
              <w:pStyle w:val="a8"/>
              <w:snapToGrid w:val="0"/>
              <w:jc w:val="center"/>
            </w:pPr>
          </w:p>
          <w:p w:rsidR="003909FC" w:rsidRPr="00E153D4" w:rsidRDefault="003909FC" w:rsidP="003909FC">
            <w:pPr>
              <w:pStyle w:val="a8"/>
              <w:snapToGrid w:val="0"/>
              <w:jc w:val="center"/>
            </w:pPr>
            <w:r w:rsidRPr="00E153D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Default="003909FC" w:rsidP="003909FC">
            <w:r w:rsidRPr="006E0D74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EA7594" w:rsidRDefault="003909FC" w:rsidP="003909FC">
            <w:pPr>
              <w:pStyle w:val="a8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EA7594" w:rsidRDefault="003909FC" w:rsidP="003909FC">
            <w:pPr>
              <w:pStyle w:val="a8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Default="003909FC" w:rsidP="003909FC">
            <w:r w:rsidRPr="006763AA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909FC" w:rsidRDefault="003909FC" w:rsidP="003909FC">
            <w:r w:rsidRPr="006763AA">
              <w:t>Не имеет</w:t>
            </w:r>
          </w:p>
        </w:tc>
        <w:tc>
          <w:tcPr>
            <w:tcW w:w="1134" w:type="dxa"/>
          </w:tcPr>
          <w:p w:rsidR="003909FC" w:rsidRPr="00856CE4" w:rsidRDefault="003909FC" w:rsidP="003909FC">
            <w:pPr>
              <w:jc w:val="center"/>
            </w:pPr>
            <w:r w:rsidRPr="00856CE4">
              <w:t>-</w:t>
            </w:r>
          </w:p>
        </w:tc>
      </w:tr>
      <w:tr w:rsidR="003909FC" w:rsidRPr="007265D0" w:rsidTr="00AE4379">
        <w:tc>
          <w:tcPr>
            <w:tcW w:w="567" w:type="dxa"/>
          </w:tcPr>
          <w:p w:rsidR="003909FC" w:rsidRPr="007265D0" w:rsidRDefault="003909FC" w:rsidP="003909FC">
            <w: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909FC" w:rsidRPr="007265D0" w:rsidRDefault="003909FC" w:rsidP="003909FC">
            <w:pPr>
              <w:pStyle w:val="a8"/>
              <w:snapToGrid w:val="0"/>
            </w:pPr>
            <w:proofErr w:type="spellStart"/>
            <w:r w:rsidRPr="007265D0">
              <w:t>Халитова</w:t>
            </w:r>
            <w:proofErr w:type="spellEnd"/>
            <w:r w:rsidRPr="007265D0">
              <w:t xml:space="preserve"> 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7265D0" w:rsidRDefault="003909FC" w:rsidP="003909FC">
            <w:pPr>
              <w:pStyle w:val="a8"/>
              <w:snapToGrid w:val="0"/>
              <w:jc w:val="center"/>
            </w:pPr>
            <w:r w:rsidRPr="007265D0">
              <w:t>Ведущий специалист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7265D0" w:rsidRDefault="003909FC" w:rsidP="003909FC">
            <w:pPr>
              <w:pStyle w:val="a8"/>
              <w:jc w:val="center"/>
            </w:pPr>
            <w:r>
              <w:t>з</w:t>
            </w:r>
            <w:r w:rsidRPr="007265D0">
              <w:t>емельный участок</w:t>
            </w:r>
          </w:p>
          <w:p w:rsidR="003909FC" w:rsidRPr="007265D0" w:rsidRDefault="003909FC" w:rsidP="003909FC">
            <w:pPr>
              <w:pStyle w:val="a8"/>
              <w:jc w:val="center"/>
            </w:pPr>
          </w:p>
          <w:p w:rsidR="003909FC" w:rsidRPr="007265D0" w:rsidRDefault="003909FC" w:rsidP="003909FC">
            <w:pPr>
              <w:pStyle w:val="a8"/>
              <w:jc w:val="center"/>
            </w:pPr>
            <w:r>
              <w:t>ж</w:t>
            </w:r>
            <w:r w:rsidRPr="007265D0">
              <w:t>илой дом</w:t>
            </w:r>
          </w:p>
          <w:p w:rsidR="003909FC" w:rsidRPr="007265D0" w:rsidRDefault="003909FC" w:rsidP="003909FC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7265D0" w:rsidRDefault="003909FC" w:rsidP="003909FC">
            <w:pPr>
              <w:pStyle w:val="a8"/>
              <w:jc w:val="center"/>
            </w:pPr>
            <w:r>
              <w:t>о</w:t>
            </w:r>
            <w:r w:rsidRPr="007265D0">
              <w:t>бщая долевая</w:t>
            </w:r>
          </w:p>
          <w:p w:rsidR="003909FC" w:rsidRPr="007265D0" w:rsidRDefault="003909FC" w:rsidP="003909FC">
            <w:pPr>
              <w:pStyle w:val="a8"/>
              <w:jc w:val="center"/>
            </w:pPr>
            <w:r w:rsidRPr="007265D0">
              <w:t>1\5 доли</w:t>
            </w:r>
          </w:p>
          <w:p w:rsidR="003909FC" w:rsidRPr="007265D0" w:rsidRDefault="003909FC" w:rsidP="003909FC">
            <w:pPr>
              <w:pStyle w:val="a8"/>
              <w:jc w:val="center"/>
            </w:pPr>
            <w:r>
              <w:t>о</w:t>
            </w:r>
            <w:r w:rsidRPr="007265D0">
              <w:t>бщая долевая</w:t>
            </w:r>
          </w:p>
          <w:p w:rsidR="003909FC" w:rsidRPr="007265D0" w:rsidRDefault="003909FC" w:rsidP="003909FC">
            <w:pPr>
              <w:pStyle w:val="a8"/>
              <w:jc w:val="center"/>
            </w:pPr>
            <w:r w:rsidRPr="007265D0">
              <w:t>1\5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7265D0" w:rsidRDefault="003909FC" w:rsidP="003909FC">
            <w:pPr>
              <w:pStyle w:val="a8"/>
              <w:jc w:val="center"/>
            </w:pPr>
            <w:r w:rsidRPr="007265D0">
              <w:t>730,0</w:t>
            </w:r>
          </w:p>
          <w:p w:rsidR="003909FC" w:rsidRPr="007265D0" w:rsidRDefault="003909FC" w:rsidP="003909FC">
            <w:pPr>
              <w:pStyle w:val="a8"/>
              <w:jc w:val="center"/>
            </w:pPr>
          </w:p>
          <w:p w:rsidR="003909FC" w:rsidRPr="007265D0" w:rsidRDefault="003909FC" w:rsidP="003909FC">
            <w:pPr>
              <w:pStyle w:val="a8"/>
              <w:jc w:val="center"/>
            </w:pPr>
          </w:p>
          <w:p w:rsidR="003909FC" w:rsidRPr="007265D0" w:rsidRDefault="003909FC" w:rsidP="003909FC">
            <w:pPr>
              <w:pStyle w:val="a8"/>
              <w:jc w:val="center"/>
            </w:pPr>
            <w:r w:rsidRPr="007265D0"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7265D0" w:rsidRDefault="003909FC" w:rsidP="003909FC">
            <w:pPr>
              <w:pStyle w:val="a8"/>
              <w:jc w:val="center"/>
            </w:pPr>
            <w:r w:rsidRPr="007265D0">
              <w:t>Россия</w:t>
            </w:r>
          </w:p>
          <w:p w:rsidR="003909FC" w:rsidRPr="007265D0" w:rsidRDefault="003909FC" w:rsidP="003909FC">
            <w:pPr>
              <w:pStyle w:val="a8"/>
              <w:jc w:val="center"/>
            </w:pPr>
          </w:p>
          <w:p w:rsidR="003909FC" w:rsidRPr="007265D0" w:rsidRDefault="003909FC" w:rsidP="003909FC">
            <w:pPr>
              <w:pStyle w:val="a8"/>
              <w:jc w:val="center"/>
            </w:pPr>
          </w:p>
          <w:p w:rsidR="003909FC" w:rsidRPr="007265D0" w:rsidRDefault="003909FC" w:rsidP="003909FC">
            <w:pPr>
              <w:pStyle w:val="a8"/>
              <w:jc w:val="center"/>
            </w:pPr>
            <w:r w:rsidRPr="007265D0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Default="003909FC" w:rsidP="003909FC">
            <w:r w:rsidRPr="006E0D74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7265D0" w:rsidRDefault="003909FC" w:rsidP="003909FC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7265D0" w:rsidRDefault="003909FC" w:rsidP="003909FC">
            <w:pPr>
              <w:jc w:val="center"/>
            </w:pPr>
          </w:p>
        </w:tc>
        <w:tc>
          <w:tcPr>
            <w:tcW w:w="1134" w:type="dxa"/>
          </w:tcPr>
          <w:p w:rsidR="003909FC" w:rsidRPr="007265D0" w:rsidRDefault="003909FC" w:rsidP="003909FC">
            <w:pPr>
              <w:jc w:val="center"/>
            </w:pPr>
            <w:proofErr w:type="spellStart"/>
            <w:proofErr w:type="gramStart"/>
            <w:r w:rsidRPr="007265D0">
              <w:t>Легк</w:t>
            </w:r>
            <w:proofErr w:type="spellEnd"/>
            <w:r w:rsidRPr="007265D0">
              <w:t>-ой</w:t>
            </w:r>
            <w:proofErr w:type="gramEnd"/>
            <w:r w:rsidRPr="007265D0">
              <w:t xml:space="preserve"> авто-ль ВАЗ Лада Калина 111930, 2012 г/в</w:t>
            </w:r>
          </w:p>
        </w:tc>
        <w:tc>
          <w:tcPr>
            <w:tcW w:w="1417" w:type="dxa"/>
          </w:tcPr>
          <w:p w:rsidR="003909FC" w:rsidRPr="007265D0" w:rsidRDefault="003909FC" w:rsidP="003909FC">
            <w:pPr>
              <w:jc w:val="center"/>
            </w:pPr>
            <w:r w:rsidRPr="007265D0">
              <w:t>335 919,49</w:t>
            </w:r>
          </w:p>
        </w:tc>
        <w:tc>
          <w:tcPr>
            <w:tcW w:w="1134" w:type="dxa"/>
          </w:tcPr>
          <w:p w:rsidR="003909FC" w:rsidRPr="007265D0" w:rsidRDefault="003909FC" w:rsidP="003909FC">
            <w:pPr>
              <w:jc w:val="center"/>
            </w:pPr>
            <w:r w:rsidRPr="007265D0">
              <w:t>-</w:t>
            </w:r>
          </w:p>
        </w:tc>
      </w:tr>
      <w:tr w:rsidR="003909FC" w:rsidRPr="007265D0" w:rsidTr="005E6B71">
        <w:tc>
          <w:tcPr>
            <w:tcW w:w="567" w:type="dxa"/>
          </w:tcPr>
          <w:p w:rsidR="003909FC" w:rsidRPr="007265D0" w:rsidRDefault="003909FC" w:rsidP="003909FC"/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909FC" w:rsidRPr="007265D0" w:rsidRDefault="003909FC" w:rsidP="003909FC">
            <w:pPr>
              <w:pStyle w:val="a8"/>
              <w:snapToGrid w:val="0"/>
            </w:pPr>
            <w:r w:rsidRPr="007265D0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7265D0" w:rsidRDefault="003909FC" w:rsidP="003909FC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7265D0" w:rsidRDefault="003909FC" w:rsidP="003909FC">
            <w:pPr>
              <w:pStyle w:val="a8"/>
              <w:jc w:val="center"/>
            </w:pPr>
            <w:r>
              <w:t>з</w:t>
            </w:r>
            <w:r w:rsidRPr="007265D0">
              <w:t>емельный участок</w:t>
            </w:r>
          </w:p>
          <w:p w:rsidR="003909FC" w:rsidRPr="007265D0" w:rsidRDefault="003909FC" w:rsidP="003909FC">
            <w:pPr>
              <w:pStyle w:val="a8"/>
              <w:jc w:val="center"/>
            </w:pPr>
          </w:p>
          <w:p w:rsidR="003909FC" w:rsidRPr="007265D0" w:rsidRDefault="003909FC" w:rsidP="003909FC">
            <w:pPr>
              <w:pStyle w:val="a8"/>
              <w:jc w:val="center"/>
            </w:pPr>
            <w:r>
              <w:t>ж</w:t>
            </w:r>
            <w:r w:rsidRPr="007265D0">
              <w:t>илой дом</w:t>
            </w:r>
          </w:p>
          <w:p w:rsidR="003909FC" w:rsidRPr="007265D0" w:rsidRDefault="003909FC" w:rsidP="003909FC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7265D0" w:rsidRDefault="003909FC" w:rsidP="003909FC">
            <w:pPr>
              <w:pStyle w:val="a8"/>
              <w:jc w:val="center"/>
            </w:pPr>
            <w:r>
              <w:t>о</w:t>
            </w:r>
            <w:r w:rsidRPr="007265D0">
              <w:t>бщая долевая</w:t>
            </w:r>
          </w:p>
          <w:p w:rsidR="003909FC" w:rsidRPr="007265D0" w:rsidRDefault="003909FC" w:rsidP="003909FC">
            <w:pPr>
              <w:pStyle w:val="a8"/>
              <w:jc w:val="center"/>
            </w:pPr>
            <w:r w:rsidRPr="007265D0">
              <w:t>1\5 доли</w:t>
            </w:r>
          </w:p>
          <w:p w:rsidR="003909FC" w:rsidRPr="007265D0" w:rsidRDefault="003909FC" w:rsidP="003909FC">
            <w:pPr>
              <w:pStyle w:val="a8"/>
              <w:jc w:val="center"/>
            </w:pPr>
            <w:r>
              <w:t>о</w:t>
            </w:r>
            <w:r w:rsidRPr="007265D0">
              <w:t>бщая долевая</w:t>
            </w:r>
          </w:p>
          <w:p w:rsidR="003909FC" w:rsidRPr="007265D0" w:rsidRDefault="003909FC" w:rsidP="003909FC">
            <w:pPr>
              <w:pStyle w:val="a8"/>
              <w:jc w:val="center"/>
            </w:pPr>
            <w:r w:rsidRPr="007265D0">
              <w:t>1\5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7265D0" w:rsidRDefault="003909FC" w:rsidP="003909FC">
            <w:pPr>
              <w:pStyle w:val="a8"/>
              <w:jc w:val="center"/>
            </w:pPr>
            <w:r w:rsidRPr="007265D0">
              <w:t>730,0</w:t>
            </w:r>
          </w:p>
          <w:p w:rsidR="003909FC" w:rsidRPr="007265D0" w:rsidRDefault="003909FC" w:rsidP="003909FC">
            <w:pPr>
              <w:pStyle w:val="a8"/>
              <w:jc w:val="center"/>
            </w:pPr>
          </w:p>
          <w:p w:rsidR="003909FC" w:rsidRPr="007265D0" w:rsidRDefault="003909FC" w:rsidP="003909FC">
            <w:pPr>
              <w:pStyle w:val="a8"/>
              <w:jc w:val="center"/>
            </w:pPr>
          </w:p>
          <w:p w:rsidR="003909FC" w:rsidRPr="007265D0" w:rsidRDefault="003909FC" w:rsidP="003909FC">
            <w:pPr>
              <w:pStyle w:val="a8"/>
              <w:jc w:val="center"/>
            </w:pPr>
            <w:r w:rsidRPr="007265D0"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7265D0" w:rsidRDefault="003909FC" w:rsidP="003909FC">
            <w:pPr>
              <w:pStyle w:val="a8"/>
              <w:jc w:val="center"/>
            </w:pPr>
            <w:r w:rsidRPr="007265D0">
              <w:t>Россия</w:t>
            </w:r>
          </w:p>
          <w:p w:rsidR="003909FC" w:rsidRPr="007265D0" w:rsidRDefault="003909FC" w:rsidP="003909FC">
            <w:pPr>
              <w:pStyle w:val="a8"/>
              <w:jc w:val="center"/>
            </w:pPr>
          </w:p>
          <w:p w:rsidR="003909FC" w:rsidRPr="007265D0" w:rsidRDefault="003909FC" w:rsidP="003909FC">
            <w:pPr>
              <w:pStyle w:val="a8"/>
              <w:jc w:val="center"/>
            </w:pPr>
          </w:p>
          <w:p w:rsidR="003909FC" w:rsidRPr="007265D0" w:rsidRDefault="003909FC" w:rsidP="003909FC">
            <w:pPr>
              <w:pStyle w:val="a8"/>
              <w:jc w:val="center"/>
            </w:pPr>
            <w:r w:rsidRPr="007265D0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Default="003909FC" w:rsidP="003909FC">
            <w:r w:rsidRPr="006E0D74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7265D0" w:rsidRDefault="003909FC" w:rsidP="003909FC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7265D0" w:rsidRDefault="003909FC" w:rsidP="003909FC">
            <w:pPr>
              <w:jc w:val="center"/>
            </w:pPr>
          </w:p>
        </w:tc>
        <w:tc>
          <w:tcPr>
            <w:tcW w:w="1134" w:type="dxa"/>
          </w:tcPr>
          <w:p w:rsidR="003909FC" w:rsidRDefault="003909FC" w:rsidP="003909FC">
            <w:r w:rsidRPr="0088586A">
              <w:t>Не имеет</w:t>
            </w:r>
          </w:p>
        </w:tc>
        <w:tc>
          <w:tcPr>
            <w:tcW w:w="1417" w:type="dxa"/>
          </w:tcPr>
          <w:p w:rsidR="003909FC" w:rsidRPr="007265D0" w:rsidRDefault="003909FC" w:rsidP="003909FC">
            <w:pPr>
              <w:jc w:val="center"/>
            </w:pPr>
            <w:r w:rsidRPr="007265D0">
              <w:t>601 685,89</w:t>
            </w:r>
          </w:p>
        </w:tc>
        <w:tc>
          <w:tcPr>
            <w:tcW w:w="1134" w:type="dxa"/>
          </w:tcPr>
          <w:p w:rsidR="003909FC" w:rsidRPr="007265D0" w:rsidRDefault="003909FC" w:rsidP="003909FC">
            <w:pPr>
              <w:jc w:val="center"/>
            </w:pPr>
            <w:r w:rsidRPr="007265D0">
              <w:t>-</w:t>
            </w:r>
          </w:p>
        </w:tc>
      </w:tr>
      <w:tr w:rsidR="003909FC" w:rsidRPr="007265D0" w:rsidTr="00AE4379">
        <w:tc>
          <w:tcPr>
            <w:tcW w:w="567" w:type="dxa"/>
          </w:tcPr>
          <w:p w:rsidR="003909FC" w:rsidRPr="007265D0" w:rsidRDefault="003909FC" w:rsidP="003909FC"/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909FC" w:rsidRPr="007265D0" w:rsidRDefault="003909FC" w:rsidP="003909FC">
            <w:pPr>
              <w:pStyle w:val="a8"/>
              <w:snapToGrid w:val="0"/>
            </w:pPr>
            <w:r w:rsidRPr="007265D0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7265D0" w:rsidRDefault="003909FC" w:rsidP="003909FC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7265D0" w:rsidRDefault="003909FC" w:rsidP="003909FC">
            <w:pPr>
              <w:pStyle w:val="a8"/>
              <w:jc w:val="center"/>
            </w:pPr>
            <w:r>
              <w:t>з</w:t>
            </w:r>
            <w:r w:rsidRPr="007265D0">
              <w:t>емельный участок</w:t>
            </w:r>
          </w:p>
          <w:p w:rsidR="003909FC" w:rsidRPr="007265D0" w:rsidRDefault="003909FC" w:rsidP="003909FC">
            <w:pPr>
              <w:pStyle w:val="a8"/>
              <w:jc w:val="center"/>
            </w:pPr>
          </w:p>
          <w:p w:rsidR="003909FC" w:rsidRPr="007265D0" w:rsidRDefault="003909FC" w:rsidP="003909FC">
            <w:pPr>
              <w:pStyle w:val="a8"/>
              <w:jc w:val="center"/>
            </w:pPr>
            <w:r>
              <w:t>ж</w:t>
            </w:r>
            <w:r w:rsidRPr="007265D0">
              <w:t>илой дом</w:t>
            </w:r>
          </w:p>
          <w:p w:rsidR="003909FC" w:rsidRPr="007265D0" w:rsidRDefault="003909FC" w:rsidP="003909FC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7265D0" w:rsidRDefault="003909FC" w:rsidP="003909FC">
            <w:pPr>
              <w:pStyle w:val="a8"/>
              <w:jc w:val="center"/>
            </w:pPr>
            <w:r>
              <w:t>о</w:t>
            </w:r>
            <w:r w:rsidRPr="007265D0">
              <w:t>бщая долевая</w:t>
            </w:r>
          </w:p>
          <w:p w:rsidR="003909FC" w:rsidRPr="007265D0" w:rsidRDefault="003909FC" w:rsidP="003909FC">
            <w:pPr>
              <w:pStyle w:val="a8"/>
              <w:jc w:val="center"/>
            </w:pPr>
            <w:r w:rsidRPr="007265D0">
              <w:t>1\5 доли</w:t>
            </w:r>
          </w:p>
          <w:p w:rsidR="003909FC" w:rsidRPr="007265D0" w:rsidRDefault="003909FC" w:rsidP="003909FC">
            <w:pPr>
              <w:pStyle w:val="a8"/>
              <w:jc w:val="center"/>
            </w:pPr>
            <w:r>
              <w:t>о</w:t>
            </w:r>
            <w:r w:rsidRPr="007265D0">
              <w:t>бщая долевая</w:t>
            </w:r>
          </w:p>
          <w:p w:rsidR="003909FC" w:rsidRPr="007265D0" w:rsidRDefault="003909FC" w:rsidP="003909FC">
            <w:pPr>
              <w:pStyle w:val="a8"/>
              <w:jc w:val="center"/>
            </w:pPr>
            <w:r w:rsidRPr="007265D0">
              <w:t>1\5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7265D0" w:rsidRDefault="003909FC" w:rsidP="003909FC">
            <w:pPr>
              <w:pStyle w:val="a8"/>
              <w:jc w:val="center"/>
            </w:pPr>
            <w:r w:rsidRPr="007265D0">
              <w:t>730,0</w:t>
            </w:r>
          </w:p>
          <w:p w:rsidR="003909FC" w:rsidRPr="007265D0" w:rsidRDefault="003909FC" w:rsidP="003909FC">
            <w:pPr>
              <w:pStyle w:val="a8"/>
              <w:jc w:val="center"/>
            </w:pPr>
          </w:p>
          <w:p w:rsidR="003909FC" w:rsidRPr="007265D0" w:rsidRDefault="003909FC" w:rsidP="003909FC">
            <w:pPr>
              <w:pStyle w:val="a8"/>
              <w:jc w:val="center"/>
            </w:pPr>
          </w:p>
          <w:p w:rsidR="003909FC" w:rsidRPr="007265D0" w:rsidRDefault="003909FC" w:rsidP="003909FC">
            <w:pPr>
              <w:pStyle w:val="a8"/>
              <w:jc w:val="center"/>
            </w:pPr>
            <w:r w:rsidRPr="007265D0"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7265D0" w:rsidRDefault="003909FC" w:rsidP="003909FC">
            <w:pPr>
              <w:pStyle w:val="a8"/>
              <w:jc w:val="center"/>
            </w:pPr>
            <w:r w:rsidRPr="007265D0">
              <w:t>Россия</w:t>
            </w:r>
          </w:p>
          <w:p w:rsidR="003909FC" w:rsidRPr="007265D0" w:rsidRDefault="003909FC" w:rsidP="003909FC">
            <w:pPr>
              <w:pStyle w:val="a8"/>
              <w:jc w:val="center"/>
            </w:pPr>
          </w:p>
          <w:p w:rsidR="003909FC" w:rsidRPr="007265D0" w:rsidRDefault="003909FC" w:rsidP="003909FC">
            <w:pPr>
              <w:pStyle w:val="a8"/>
              <w:jc w:val="center"/>
            </w:pPr>
          </w:p>
          <w:p w:rsidR="003909FC" w:rsidRPr="007265D0" w:rsidRDefault="003909FC" w:rsidP="003909FC">
            <w:pPr>
              <w:pStyle w:val="a8"/>
              <w:jc w:val="center"/>
            </w:pPr>
            <w:r w:rsidRPr="007265D0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Default="003909FC" w:rsidP="003909FC">
            <w:r w:rsidRPr="006E0D74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7265D0" w:rsidRDefault="003909FC" w:rsidP="003909FC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7265D0" w:rsidRDefault="003909FC" w:rsidP="003909FC">
            <w:pPr>
              <w:jc w:val="center"/>
            </w:pPr>
          </w:p>
        </w:tc>
        <w:tc>
          <w:tcPr>
            <w:tcW w:w="1134" w:type="dxa"/>
          </w:tcPr>
          <w:p w:rsidR="003909FC" w:rsidRDefault="003909FC" w:rsidP="003909FC">
            <w:r w:rsidRPr="0088586A">
              <w:t>Не имеет</w:t>
            </w:r>
          </w:p>
        </w:tc>
        <w:tc>
          <w:tcPr>
            <w:tcW w:w="1417" w:type="dxa"/>
          </w:tcPr>
          <w:p w:rsidR="003909FC" w:rsidRPr="00EA7594" w:rsidRDefault="003909FC" w:rsidP="003909FC">
            <w:pPr>
              <w:jc w:val="center"/>
            </w:pPr>
            <w:r>
              <w:t>Не имеет</w:t>
            </w:r>
          </w:p>
          <w:p w:rsidR="003909FC" w:rsidRPr="007265D0" w:rsidRDefault="003909FC" w:rsidP="003909FC">
            <w:pPr>
              <w:jc w:val="center"/>
            </w:pPr>
          </w:p>
        </w:tc>
        <w:tc>
          <w:tcPr>
            <w:tcW w:w="1134" w:type="dxa"/>
          </w:tcPr>
          <w:p w:rsidR="003909FC" w:rsidRPr="007265D0" w:rsidRDefault="003909FC" w:rsidP="003909FC">
            <w:pPr>
              <w:jc w:val="center"/>
            </w:pPr>
            <w:r w:rsidRPr="007265D0">
              <w:t>-</w:t>
            </w:r>
          </w:p>
        </w:tc>
      </w:tr>
      <w:tr w:rsidR="004857B5" w:rsidRPr="007265D0" w:rsidTr="00AE4379">
        <w:tc>
          <w:tcPr>
            <w:tcW w:w="567" w:type="dxa"/>
            <w:tcBorders>
              <w:top w:val="single" w:sz="4" w:space="0" w:color="auto"/>
            </w:tcBorders>
          </w:tcPr>
          <w:p w:rsidR="004857B5" w:rsidRPr="007265D0" w:rsidRDefault="004857B5" w:rsidP="000E51C6">
            <w:r>
              <w:t>5</w:t>
            </w:r>
            <w:r w:rsidR="000E51C6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7265D0" w:rsidRDefault="004857B5" w:rsidP="004857B5">
            <w:pPr>
              <w:pStyle w:val="a8"/>
              <w:snapToGrid w:val="0"/>
            </w:pPr>
            <w:r w:rsidRPr="007265D0">
              <w:t>Харченко Серг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7265D0" w:rsidRDefault="004857B5" w:rsidP="004857B5">
            <w:pPr>
              <w:pStyle w:val="a8"/>
              <w:snapToGrid w:val="0"/>
              <w:jc w:val="center"/>
            </w:pPr>
            <w:r w:rsidRPr="007265D0">
              <w:t>Директор МБУ ЦСО Белокалитв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7265D0" w:rsidRDefault="004857B5" w:rsidP="004857B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>
              <w:t>з</w:t>
            </w:r>
            <w:r w:rsidRPr="007265D0">
              <w:t>емельный пай</w:t>
            </w:r>
          </w:p>
          <w:p w:rsidR="004857B5" w:rsidRPr="007265D0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4857B5" w:rsidRPr="007265D0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  <w:r>
              <w:t>з</w:t>
            </w:r>
            <w:r w:rsidRPr="007265D0">
              <w:t>емельный пай</w:t>
            </w:r>
          </w:p>
          <w:p w:rsidR="004857B5" w:rsidRPr="007265D0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4857B5" w:rsidRPr="007265D0" w:rsidRDefault="004857B5" w:rsidP="004857B5">
            <w:pPr>
              <w:pStyle w:val="a8"/>
              <w:snapToGrid w:val="0"/>
              <w:jc w:val="center"/>
            </w:pPr>
            <w:r>
              <w:t>к</w:t>
            </w:r>
            <w:r w:rsidRPr="007265D0">
              <w:t>вартира</w:t>
            </w:r>
          </w:p>
          <w:p w:rsidR="004857B5" w:rsidRPr="007265D0" w:rsidRDefault="004857B5" w:rsidP="004857B5">
            <w:pPr>
              <w:pStyle w:val="a8"/>
              <w:snapToGrid w:val="0"/>
              <w:jc w:val="center"/>
            </w:pPr>
          </w:p>
          <w:p w:rsidR="004857B5" w:rsidRPr="007265D0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4857B5" w:rsidRPr="007265D0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4857B5" w:rsidRPr="007265D0" w:rsidRDefault="004857B5" w:rsidP="004857B5">
            <w:pPr>
              <w:pStyle w:val="a8"/>
              <w:snapToGrid w:val="0"/>
              <w:jc w:val="center"/>
            </w:pPr>
            <w:r>
              <w:t>з</w:t>
            </w:r>
            <w:r w:rsidRPr="007265D0">
              <w:t>дание телятника</w:t>
            </w:r>
          </w:p>
          <w:p w:rsidR="004857B5" w:rsidRPr="007265D0" w:rsidRDefault="004857B5" w:rsidP="004857B5">
            <w:pPr>
              <w:pStyle w:val="a8"/>
              <w:jc w:val="center"/>
            </w:pPr>
            <w:r w:rsidRPr="007265D0">
              <w:t>1120/9239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7265D0" w:rsidRDefault="004857B5" w:rsidP="004857B5">
            <w:pPr>
              <w:pStyle w:val="a8"/>
              <w:snapToGrid w:val="0"/>
              <w:jc w:val="center"/>
            </w:pPr>
            <w:r>
              <w:t>и</w:t>
            </w:r>
            <w:r w:rsidRPr="007265D0">
              <w:t>ндивидуальная</w:t>
            </w:r>
          </w:p>
          <w:p w:rsidR="004857B5" w:rsidRPr="007265D0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4857B5" w:rsidRPr="007265D0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4857B5" w:rsidRPr="007265D0" w:rsidRDefault="004857B5" w:rsidP="004857B5">
            <w:pPr>
              <w:pStyle w:val="a8"/>
              <w:snapToGrid w:val="0"/>
              <w:jc w:val="center"/>
            </w:pPr>
            <w:r>
              <w:t>и</w:t>
            </w:r>
            <w:r w:rsidRPr="007265D0">
              <w:t>ндивидуальная</w:t>
            </w:r>
          </w:p>
          <w:p w:rsidR="004857B5" w:rsidRPr="007265D0" w:rsidRDefault="004857B5" w:rsidP="004857B5">
            <w:pPr>
              <w:pStyle w:val="a8"/>
              <w:snapToGrid w:val="0"/>
              <w:jc w:val="center"/>
            </w:pPr>
            <w:r>
              <w:t>и</w:t>
            </w:r>
            <w:r w:rsidRPr="007265D0">
              <w:t>ндивидуальная</w:t>
            </w:r>
          </w:p>
          <w:p w:rsidR="004857B5" w:rsidRPr="007265D0" w:rsidRDefault="004857B5" w:rsidP="004857B5">
            <w:pPr>
              <w:pStyle w:val="a8"/>
              <w:snapToGrid w:val="0"/>
              <w:jc w:val="center"/>
            </w:pPr>
          </w:p>
          <w:p w:rsidR="004857B5" w:rsidRPr="007265D0" w:rsidRDefault="004857B5" w:rsidP="004857B5">
            <w:pPr>
              <w:pStyle w:val="a8"/>
              <w:snapToGrid w:val="0"/>
              <w:jc w:val="center"/>
            </w:pPr>
            <w:r>
              <w:t>о</w:t>
            </w:r>
            <w:r w:rsidRPr="007265D0">
              <w:t>бщая долевая 1120/9239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7265D0" w:rsidRDefault="004857B5" w:rsidP="004857B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7265D0">
              <w:t>140 000,0</w:t>
            </w:r>
          </w:p>
          <w:p w:rsidR="004857B5" w:rsidRPr="007265D0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4857B5" w:rsidRPr="007265D0" w:rsidRDefault="004857B5" w:rsidP="004857B5">
            <w:pPr>
              <w:pStyle w:val="a8"/>
              <w:snapToGrid w:val="0"/>
              <w:jc w:val="center"/>
            </w:pPr>
          </w:p>
          <w:p w:rsidR="004857B5" w:rsidRPr="007265D0" w:rsidRDefault="004857B5" w:rsidP="004857B5">
            <w:pPr>
              <w:pStyle w:val="a8"/>
              <w:snapToGrid w:val="0"/>
              <w:jc w:val="center"/>
            </w:pPr>
          </w:p>
          <w:p w:rsidR="004857B5" w:rsidRPr="007265D0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  <w:r w:rsidRPr="007265D0">
              <w:t>140 000,0</w:t>
            </w:r>
          </w:p>
          <w:p w:rsidR="004857B5" w:rsidRPr="007265D0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4857B5" w:rsidRPr="007265D0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  <w:r w:rsidRPr="007265D0">
              <w:t>35,2</w:t>
            </w:r>
          </w:p>
          <w:p w:rsidR="004857B5" w:rsidRPr="007265D0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4857B5" w:rsidRPr="007265D0" w:rsidRDefault="004857B5" w:rsidP="004857B5">
            <w:pPr>
              <w:pStyle w:val="a8"/>
              <w:snapToGrid w:val="0"/>
              <w:jc w:val="center"/>
            </w:pPr>
          </w:p>
          <w:p w:rsidR="004857B5" w:rsidRPr="007265D0" w:rsidRDefault="004857B5" w:rsidP="004857B5">
            <w:pPr>
              <w:pStyle w:val="a8"/>
              <w:snapToGrid w:val="0"/>
              <w:jc w:val="center"/>
            </w:pPr>
          </w:p>
          <w:p w:rsidR="004857B5" w:rsidRPr="007265D0" w:rsidRDefault="004857B5" w:rsidP="004857B5">
            <w:pPr>
              <w:pStyle w:val="a8"/>
              <w:snapToGrid w:val="0"/>
              <w:jc w:val="center"/>
            </w:pPr>
          </w:p>
          <w:p w:rsidR="004857B5" w:rsidRPr="007265D0" w:rsidRDefault="004857B5" w:rsidP="004857B5">
            <w:pPr>
              <w:pStyle w:val="a8"/>
              <w:snapToGrid w:val="0"/>
              <w:jc w:val="center"/>
            </w:pPr>
            <w:r w:rsidRPr="007265D0">
              <w:t>9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7265D0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  <w:r w:rsidRPr="007265D0">
              <w:t>Россия</w:t>
            </w:r>
          </w:p>
          <w:p w:rsidR="004857B5" w:rsidRPr="007265D0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4857B5" w:rsidRPr="007265D0" w:rsidRDefault="004857B5" w:rsidP="004857B5">
            <w:pPr>
              <w:pStyle w:val="a8"/>
              <w:snapToGrid w:val="0"/>
              <w:jc w:val="center"/>
            </w:pPr>
          </w:p>
          <w:p w:rsidR="004857B5" w:rsidRPr="007265D0" w:rsidRDefault="004857B5" w:rsidP="004857B5">
            <w:pPr>
              <w:pStyle w:val="a8"/>
              <w:snapToGrid w:val="0"/>
              <w:jc w:val="center"/>
            </w:pPr>
          </w:p>
          <w:p w:rsidR="004857B5" w:rsidRPr="007265D0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  <w:r w:rsidRPr="007265D0">
              <w:t>Россия</w:t>
            </w:r>
          </w:p>
          <w:p w:rsidR="004857B5" w:rsidRPr="007265D0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4857B5" w:rsidRPr="007265D0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  <w:r w:rsidRPr="007265D0">
              <w:t>Россия</w:t>
            </w:r>
          </w:p>
          <w:p w:rsidR="004857B5" w:rsidRPr="007265D0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4857B5" w:rsidRPr="007265D0" w:rsidRDefault="004857B5" w:rsidP="004857B5">
            <w:pPr>
              <w:pStyle w:val="a8"/>
              <w:snapToGrid w:val="0"/>
              <w:jc w:val="center"/>
            </w:pPr>
          </w:p>
          <w:p w:rsidR="004857B5" w:rsidRPr="007265D0" w:rsidRDefault="004857B5" w:rsidP="004857B5">
            <w:pPr>
              <w:pStyle w:val="a8"/>
              <w:snapToGrid w:val="0"/>
              <w:jc w:val="center"/>
            </w:pPr>
          </w:p>
          <w:p w:rsidR="004857B5" w:rsidRPr="007265D0" w:rsidRDefault="004857B5" w:rsidP="004857B5">
            <w:pPr>
              <w:pStyle w:val="a8"/>
              <w:snapToGrid w:val="0"/>
              <w:jc w:val="center"/>
            </w:pPr>
            <w:r w:rsidRPr="007265D0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7265D0" w:rsidRDefault="004857B5" w:rsidP="004857B5">
            <w:pPr>
              <w:pStyle w:val="a8"/>
              <w:snapToGrid w:val="0"/>
              <w:jc w:val="center"/>
            </w:pPr>
            <w:r>
              <w:t>к</w:t>
            </w:r>
            <w:r w:rsidRPr="007265D0">
              <w:t>вартира (</w:t>
            </w:r>
            <w:proofErr w:type="spellStart"/>
            <w:proofErr w:type="gramStart"/>
            <w:r w:rsidRPr="007265D0">
              <w:t>безвозмезд-ное</w:t>
            </w:r>
            <w:proofErr w:type="spellEnd"/>
            <w:proofErr w:type="gramEnd"/>
            <w:r w:rsidRPr="007265D0">
              <w:t xml:space="preserve"> </w:t>
            </w:r>
            <w:proofErr w:type="spellStart"/>
            <w:r w:rsidRPr="007265D0">
              <w:t>бессроч-ное</w:t>
            </w:r>
            <w:proofErr w:type="spellEnd"/>
            <w:r w:rsidRPr="007265D0">
              <w:t xml:space="preserve"> </w:t>
            </w:r>
            <w:proofErr w:type="spellStart"/>
            <w:r w:rsidRPr="007265D0">
              <w:t>пользо-вание</w:t>
            </w:r>
            <w:proofErr w:type="spellEnd"/>
            <w:r w:rsidRPr="007265D0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7265D0" w:rsidRDefault="004857B5" w:rsidP="004857B5">
            <w:pPr>
              <w:pStyle w:val="a8"/>
              <w:jc w:val="center"/>
            </w:pPr>
            <w:r w:rsidRPr="007265D0"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7265D0" w:rsidRDefault="004857B5" w:rsidP="004857B5">
            <w:pPr>
              <w:pStyle w:val="a8"/>
              <w:snapToGrid w:val="0"/>
              <w:jc w:val="center"/>
            </w:pPr>
            <w:r w:rsidRPr="007265D0">
              <w:t>Россия</w:t>
            </w:r>
          </w:p>
        </w:tc>
        <w:tc>
          <w:tcPr>
            <w:tcW w:w="1134" w:type="dxa"/>
          </w:tcPr>
          <w:p w:rsidR="004857B5" w:rsidRPr="007265D0" w:rsidRDefault="004857B5" w:rsidP="004857B5">
            <w:pPr>
              <w:pStyle w:val="a8"/>
              <w:snapToGrid w:val="0"/>
              <w:jc w:val="center"/>
            </w:pPr>
            <w:r w:rsidRPr="007265D0">
              <w:t>Легковой автомобиль</w:t>
            </w:r>
          </w:p>
          <w:p w:rsidR="004857B5" w:rsidRPr="007265D0" w:rsidRDefault="004857B5" w:rsidP="004857B5">
            <w:pPr>
              <w:pStyle w:val="a8"/>
              <w:snapToGrid w:val="0"/>
              <w:jc w:val="center"/>
            </w:pPr>
            <w:proofErr w:type="spellStart"/>
            <w:r w:rsidRPr="007265D0">
              <w:t>Хундай</w:t>
            </w:r>
            <w:proofErr w:type="spellEnd"/>
            <w:r w:rsidRPr="007265D0">
              <w:t xml:space="preserve"> </w:t>
            </w:r>
            <w:proofErr w:type="spellStart"/>
            <w:r w:rsidRPr="007265D0">
              <w:t>Туксон</w:t>
            </w:r>
            <w:proofErr w:type="spellEnd"/>
            <w:r w:rsidRPr="007265D0">
              <w:t>,</w:t>
            </w:r>
          </w:p>
          <w:p w:rsidR="004857B5" w:rsidRPr="007265D0" w:rsidRDefault="004857B5" w:rsidP="004857B5">
            <w:pPr>
              <w:pStyle w:val="a8"/>
              <w:snapToGrid w:val="0"/>
              <w:jc w:val="center"/>
            </w:pPr>
            <w:r w:rsidRPr="007265D0">
              <w:t>2015г/в</w:t>
            </w:r>
          </w:p>
        </w:tc>
        <w:tc>
          <w:tcPr>
            <w:tcW w:w="1417" w:type="dxa"/>
          </w:tcPr>
          <w:p w:rsidR="004857B5" w:rsidRPr="007265D0" w:rsidRDefault="004857B5" w:rsidP="004857B5">
            <w:pPr>
              <w:pStyle w:val="a8"/>
              <w:jc w:val="center"/>
              <w:rPr>
                <w:sz w:val="22"/>
                <w:szCs w:val="22"/>
              </w:rPr>
            </w:pPr>
            <w:r w:rsidRPr="007265D0">
              <w:rPr>
                <w:sz w:val="22"/>
                <w:szCs w:val="22"/>
              </w:rPr>
              <w:t>1 508 617,36</w:t>
            </w:r>
          </w:p>
          <w:p w:rsidR="004857B5" w:rsidRPr="007265D0" w:rsidRDefault="004857B5" w:rsidP="004857B5">
            <w:pPr>
              <w:pStyle w:val="a8"/>
              <w:jc w:val="center"/>
            </w:pPr>
          </w:p>
        </w:tc>
        <w:tc>
          <w:tcPr>
            <w:tcW w:w="1134" w:type="dxa"/>
          </w:tcPr>
          <w:p w:rsidR="004857B5" w:rsidRPr="007265D0" w:rsidRDefault="004857B5" w:rsidP="004857B5">
            <w:pPr>
              <w:jc w:val="center"/>
            </w:pPr>
            <w:r w:rsidRPr="007265D0">
              <w:t>-</w:t>
            </w:r>
          </w:p>
        </w:tc>
      </w:tr>
      <w:tr w:rsidR="004857B5" w:rsidRPr="007265D0" w:rsidTr="005E6B71">
        <w:tc>
          <w:tcPr>
            <w:tcW w:w="567" w:type="dxa"/>
          </w:tcPr>
          <w:p w:rsidR="004857B5" w:rsidRPr="007265D0" w:rsidRDefault="004857B5" w:rsidP="004857B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7265D0" w:rsidRDefault="004857B5" w:rsidP="004857B5">
            <w:pPr>
              <w:pStyle w:val="a8"/>
              <w:snapToGrid w:val="0"/>
            </w:pPr>
            <w:r w:rsidRPr="007265D0">
              <w:t>его 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7265D0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EA7594" w:rsidRDefault="003909FC" w:rsidP="003909FC">
            <w:pPr>
              <w:jc w:val="center"/>
            </w:pPr>
            <w:r>
              <w:t>Не имеет</w:t>
            </w:r>
          </w:p>
          <w:p w:rsidR="004857B5" w:rsidRPr="007265D0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7265D0" w:rsidRDefault="004857B5" w:rsidP="004857B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7265D0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7265D0" w:rsidRDefault="004857B5" w:rsidP="004857B5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7265D0" w:rsidRDefault="004857B5" w:rsidP="004857B5">
            <w:pPr>
              <w:pStyle w:val="a8"/>
              <w:snapToGrid w:val="0"/>
              <w:jc w:val="center"/>
            </w:pPr>
            <w:r>
              <w:t>к</w:t>
            </w:r>
            <w:r w:rsidRPr="007265D0">
              <w:t>вартира (</w:t>
            </w:r>
            <w:proofErr w:type="spellStart"/>
            <w:proofErr w:type="gramStart"/>
            <w:r w:rsidRPr="007265D0">
              <w:t>безвозмезд-ное</w:t>
            </w:r>
            <w:proofErr w:type="spellEnd"/>
            <w:proofErr w:type="gramEnd"/>
            <w:r w:rsidRPr="007265D0">
              <w:t xml:space="preserve"> </w:t>
            </w:r>
            <w:proofErr w:type="spellStart"/>
            <w:r w:rsidRPr="007265D0">
              <w:t>бессроч-ное</w:t>
            </w:r>
            <w:proofErr w:type="spellEnd"/>
            <w:r w:rsidRPr="007265D0">
              <w:t xml:space="preserve"> </w:t>
            </w:r>
            <w:proofErr w:type="spellStart"/>
            <w:r w:rsidRPr="007265D0">
              <w:t>пользо-вание</w:t>
            </w:r>
            <w:proofErr w:type="spellEnd"/>
            <w:r w:rsidRPr="007265D0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7265D0" w:rsidRDefault="004857B5" w:rsidP="004857B5">
            <w:pPr>
              <w:pStyle w:val="a8"/>
              <w:jc w:val="center"/>
            </w:pPr>
            <w:r w:rsidRPr="007265D0"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7265D0" w:rsidRDefault="004857B5" w:rsidP="004857B5">
            <w:pPr>
              <w:pStyle w:val="a8"/>
              <w:snapToGrid w:val="0"/>
              <w:jc w:val="center"/>
            </w:pPr>
            <w:r w:rsidRPr="007265D0">
              <w:t>Россия</w:t>
            </w:r>
          </w:p>
        </w:tc>
        <w:tc>
          <w:tcPr>
            <w:tcW w:w="1134" w:type="dxa"/>
          </w:tcPr>
          <w:p w:rsidR="003909FC" w:rsidRPr="00EA7594" w:rsidRDefault="003909FC" w:rsidP="003909FC">
            <w:pPr>
              <w:jc w:val="center"/>
            </w:pPr>
            <w:r>
              <w:t>Не имеет</w:t>
            </w:r>
          </w:p>
          <w:p w:rsidR="004857B5" w:rsidRPr="007265D0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</w:tcPr>
          <w:p w:rsidR="004857B5" w:rsidRPr="007265D0" w:rsidRDefault="004857B5" w:rsidP="004857B5">
            <w:pPr>
              <w:pStyle w:val="a8"/>
              <w:jc w:val="center"/>
            </w:pPr>
            <w:r w:rsidRPr="007265D0">
              <w:t>182 812,38</w:t>
            </w:r>
          </w:p>
        </w:tc>
        <w:tc>
          <w:tcPr>
            <w:tcW w:w="1134" w:type="dxa"/>
          </w:tcPr>
          <w:p w:rsidR="004857B5" w:rsidRPr="007265D0" w:rsidRDefault="004857B5" w:rsidP="004857B5">
            <w:pPr>
              <w:jc w:val="center"/>
            </w:pPr>
            <w:r w:rsidRPr="007265D0">
              <w:t>-</w:t>
            </w:r>
          </w:p>
        </w:tc>
      </w:tr>
      <w:tr w:rsidR="003909FC" w:rsidRPr="00B019E4" w:rsidTr="005E6B71">
        <w:tc>
          <w:tcPr>
            <w:tcW w:w="567" w:type="dxa"/>
          </w:tcPr>
          <w:p w:rsidR="003909FC" w:rsidRPr="00B019E4" w:rsidRDefault="003909FC" w:rsidP="003909F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B019E4" w:rsidRDefault="003909FC" w:rsidP="003909FC">
            <w:pPr>
              <w:pStyle w:val="a8"/>
              <w:snapToGrid w:val="0"/>
            </w:pPr>
            <w:r w:rsidRPr="00B019E4">
              <w:t>его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B019E4" w:rsidRDefault="003909FC" w:rsidP="003909FC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B019E4" w:rsidRDefault="003909FC" w:rsidP="003909FC">
            <w:pPr>
              <w:pStyle w:val="a8"/>
              <w:jc w:val="center"/>
            </w:pPr>
            <w:r>
              <w:t>к</w:t>
            </w:r>
            <w:r w:rsidRPr="00B019E4">
              <w:t>вартира</w:t>
            </w:r>
          </w:p>
          <w:p w:rsidR="003909FC" w:rsidRPr="00B019E4" w:rsidRDefault="003909FC" w:rsidP="003909FC">
            <w:pPr>
              <w:pStyle w:val="a8"/>
              <w:jc w:val="center"/>
            </w:pPr>
          </w:p>
          <w:p w:rsidR="003909FC" w:rsidRPr="00B019E4" w:rsidRDefault="003909FC" w:rsidP="003909FC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B019E4" w:rsidRDefault="003909FC" w:rsidP="003909FC">
            <w:pPr>
              <w:pStyle w:val="a8"/>
              <w:jc w:val="center"/>
            </w:pPr>
            <w:r w:rsidRPr="00B019E4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B019E4" w:rsidRDefault="003909FC" w:rsidP="003909FC">
            <w:pPr>
              <w:pStyle w:val="a8"/>
              <w:jc w:val="center"/>
            </w:pPr>
            <w:r w:rsidRPr="00B019E4"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B019E4" w:rsidRDefault="003909FC" w:rsidP="003909FC">
            <w:pPr>
              <w:pStyle w:val="a8"/>
              <w:jc w:val="center"/>
            </w:pPr>
            <w:r w:rsidRPr="00B019E4">
              <w:t>Россия</w:t>
            </w:r>
          </w:p>
          <w:p w:rsidR="003909FC" w:rsidRPr="00B019E4" w:rsidRDefault="003909FC" w:rsidP="003909FC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EA7594" w:rsidRDefault="003909FC" w:rsidP="003909FC">
            <w:pPr>
              <w:jc w:val="center"/>
            </w:pPr>
            <w:r>
              <w:t>Не имеет</w:t>
            </w:r>
          </w:p>
          <w:p w:rsidR="003909FC" w:rsidRPr="00B019E4" w:rsidRDefault="003909FC" w:rsidP="003909FC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B019E4" w:rsidRDefault="003909FC" w:rsidP="003909FC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B019E4" w:rsidRDefault="003909FC" w:rsidP="003909FC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</w:tcPr>
          <w:p w:rsidR="003909FC" w:rsidRDefault="003909FC" w:rsidP="003909FC">
            <w:r w:rsidRPr="00FC2010">
              <w:t>Не имеет</w:t>
            </w:r>
          </w:p>
        </w:tc>
        <w:tc>
          <w:tcPr>
            <w:tcW w:w="1417" w:type="dxa"/>
          </w:tcPr>
          <w:p w:rsidR="003909FC" w:rsidRDefault="003909FC" w:rsidP="003909FC">
            <w:r w:rsidRPr="00FC2010">
              <w:t>Не имеет</w:t>
            </w:r>
          </w:p>
        </w:tc>
        <w:tc>
          <w:tcPr>
            <w:tcW w:w="1134" w:type="dxa"/>
          </w:tcPr>
          <w:p w:rsidR="003909FC" w:rsidRPr="00B019E4" w:rsidRDefault="003909FC" w:rsidP="003909FC">
            <w:pPr>
              <w:jc w:val="center"/>
            </w:pPr>
            <w:r w:rsidRPr="00B019E4">
              <w:t>-</w:t>
            </w:r>
          </w:p>
        </w:tc>
      </w:tr>
      <w:tr w:rsidR="004857B5" w:rsidRPr="00B019E4" w:rsidTr="00AE4379">
        <w:tc>
          <w:tcPr>
            <w:tcW w:w="567" w:type="dxa"/>
          </w:tcPr>
          <w:p w:rsidR="004857B5" w:rsidRPr="00B019E4" w:rsidRDefault="004857B5" w:rsidP="000E51C6">
            <w:r>
              <w:t>5</w:t>
            </w:r>
            <w:r w:rsidR="000E51C6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B019E4" w:rsidRDefault="004857B5" w:rsidP="004857B5">
            <w:pPr>
              <w:pStyle w:val="a8"/>
              <w:snapToGrid w:val="0"/>
            </w:pPr>
            <w:proofErr w:type="spellStart"/>
            <w:r w:rsidRPr="00B019E4">
              <w:t>Черенцова</w:t>
            </w:r>
            <w:proofErr w:type="spellEnd"/>
            <w:r w:rsidRPr="00B019E4">
              <w:t xml:space="preserve"> Ирина Алексеевна</w:t>
            </w:r>
          </w:p>
          <w:p w:rsidR="004857B5" w:rsidRPr="00B019E4" w:rsidRDefault="004857B5" w:rsidP="004857B5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B019E4" w:rsidRDefault="004857B5" w:rsidP="004857B5">
            <w:pPr>
              <w:pStyle w:val="a8"/>
              <w:snapToGrid w:val="0"/>
              <w:jc w:val="center"/>
            </w:pPr>
            <w:r w:rsidRPr="00B019E4">
              <w:t>Главный специалист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B019E4" w:rsidRDefault="004857B5" w:rsidP="004857B5">
            <w:pPr>
              <w:pStyle w:val="a8"/>
              <w:snapToGrid w:val="0"/>
              <w:jc w:val="center"/>
            </w:pPr>
            <w:r>
              <w:t>з</w:t>
            </w:r>
            <w:r w:rsidRPr="00B019E4">
              <w:t>емельный участок под личным подсобным хозяйством</w:t>
            </w:r>
          </w:p>
          <w:p w:rsidR="004857B5" w:rsidRPr="00B019E4" w:rsidRDefault="004857B5" w:rsidP="004857B5">
            <w:pPr>
              <w:pStyle w:val="a8"/>
              <w:snapToGrid w:val="0"/>
              <w:jc w:val="center"/>
            </w:pPr>
            <w:r>
              <w:t>ж</w:t>
            </w:r>
            <w:r w:rsidRPr="00B019E4">
              <w:t>илой дом</w:t>
            </w:r>
          </w:p>
          <w:p w:rsidR="004857B5" w:rsidRPr="00B019E4" w:rsidRDefault="004857B5" w:rsidP="004857B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B019E4" w:rsidRDefault="004857B5" w:rsidP="004857B5">
            <w:pPr>
              <w:pStyle w:val="a8"/>
              <w:snapToGrid w:val="0"/>
              <w:jc w:val="center"/>
            </w:pPr>
            <w:r>
              <w:t>о</w:t>
            </w:r>
            <w:r w:rsidRPr="00B019E4">
              <w:t>бщая долевая</w:t>
            </w:r>
          </w:p>
          <w:p w:rsidR="004857B5" w:rsidRPr="00B019E4" w:rsidRDefault="004857B5" w:rsidP="004857B5">
            <w:pPr>
              <w:pStyle w:val="a8"/>
              <w:snapToGrid w:val="0"/>
              <w:jc w:val="center"/>
            </w:pPr>
            <w:r w:rsidRPr="00B019E4">
              <w:t>1/4 доли</w:t>
            </w:r>
          </w:p>
          <w:p w:rsidR="004857B5" w:rsidRPr="00B019E4" w:rsidRDefault="004857B5" w:rsidP="004857B5">
            <w:pPr>
              <w:pStyle w:val="a8"/>
              <w:snapToGrid w:val="0"/>
              <w:jc w:val="center"/>
            </w:pPr>
          </w:p>
          <w:p w:rsidR="004857B5" w:rsidRPr="00B019E4" w:rsidRDefault="004857B5" w:rsidP="004857B5">
            <w:pPr>
              <w:pStyle w:val="a8"/>
              <w:snapToGrid w:val="0"/>
              <w:jc w:val="center"/>
            </w:pPr>
          </w:p>
          <w:p w:rsidR="004857B5" w:rsidRPr="00B019E4" w:rsidRDefault="004857B5" w:rsidP="004857B5">
            <w:pPr>
              <w:pStyle w:val="a8"/>
              <w:snapToGrid w:val="0"/>
              <w:jc w:val="center"/>
            </w:pPr>
            <w:r>
              <w:t>о</w:t>
            </w:r>
            <w:r w:rsidRPr="00B019E4">
              <w:t>бщая долевая</w:t>
            </w:r>
          </w:p>
          <w:p w:rsidR="004857B5" w:rsidRPr="00B019E4" w:rsidRDefault="004857B5" w:rsidP="004857B5">
            <w:pPr>
              <w:pStyle w:val="a8"/>
              <w:snapToGrid w:val="0"/>
              <w:jc w:val="center"/>
            </w:pPr>
            <w:r w:rsidRPr="00B019E4">
              <w:t>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B019E4" w:rsidRDefault="004857B5" w:rsidP="004857B5">
            <w:pPr>
              <w:pStyle w:val="a8"/>
              <w:snapToGrid w:val="0"/>
              <w:jc w:val="center"/>
            </w:pPr>
            <w:r w:rsidRPr="00B019E4">
              <w:t>1000,0</w:t>
            </w:r>
          </w:p>
          <w:p w:rsidR="004857B5" w:rsidRPr="00B019E4" w:rsidRDefault="004857B5" w:rsidP="004857B5">
            <w:pPr>
              <w:pStyle w:val="a8"/>
              <w:snapToGrid w:val="0"/>
              <w:jc w:val="center"/>
            </w:pPr>
          </w:p>
          <w:p w:rsidR="004857B5" w:rsidRPr="00B019E4" w:rsidRDefault="004857B5" w:rsidP="004857B5">
            <w:pPr>
              <w:pStyle w:val="a8"/>
              <w:snapToGrid w:val="0"/>
              <w:jc w:val="center"/>
            </w:pPr>
          </w:p>
          <w:p w:rsidR="004857B5" w:rsidRPr="00B019E4" w:rsidRDefault="004857B5" w:rsidP="004857B5">
            <w:pPr>
              <w:pStyle w:val="a8"/>
              <w:snapToGrid w:val="0"/>
              <w:jc w:val="center"/>
            </w:pPr>
          </w:p>
          <w:p w:rsidR="004857B5" w:rsidRPr="00B019E4" w:rsidRDefault="004857B5" w:rsidP="004857B5">
            <w:pPr>
              <w:pStyle w:val="a8"/>
              <w:snapToGrid w:val="0"/>
              <w:jc w:val="center"/>
            </w:pPr>
          </w:p>
          <w:p w:rsidR="004857B5" w:rsidRPr="00B019E4" w:rsidRDefault="004857B5" w:rsidP="004857B5">
            <w:pPr>
              <w:pStyle w:val="a8"/>
              <w:snapToGrid w:val="0"/>
              <w:jc w:val="center"/>
            </w:pPr>
            <w:r w:rsidRPr="00B019E4"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B019E4" w:rsidRDefault="004857B5" w:rsidP="004857B5">
            <w:pPr>
              <w:pStyle w:val="a8"/>
              <w:snapToGrid w:val="0"/>
              <w:jc w:val="center"/>
            </w:pPr>
            <w:r w:rsidRPr="00B019E4">
              <w:t>Россия</w:t>
            </w:r>
          </w:p>
          <w:p w:rsidR="004857B5" w:rsidRPr="00B019E4" w:rsidRDefault="004857B5" w:rsidP="004857B5">
            <w:pPr>
              <w:pStyle w:val="a8"/>
              <w:snapToGrid w:val="0"/>
              <w:jc w:val="center"/>
            </w:pPr>
          </w:p>
          <w:p w:rsidR="004857B5" w:rsidRPr="00B019E4" w:rsidRDefault="004857B5" w:rsidP="004857B5">
            <w:pPr>
              <w:pStyle w:val="a8"/>
              <w:snapToGrid w:val="0"/>
              <w:jc w:val="center"/>
            </w:pPr>
          </w:p>
          <w:p w:rsidR="004857B5" w:rsidRPr="00B019E4" w:rsidRDefault="004857B5" w:rsidP="004857B5">
            <w:pPr>
              <w:pStyle w:val="a8"/>
              <w:snapToGrid w:val="0"/>
              <w:jc w:val="center"/>
            </w:pPr>
          </w:p>
          <w:p w:rsidR="004857B5" w:rsidRPr="00B019E4" w:rsidRDefault="004857B5" w:rsidP="004857B5">
            <w:pPr>
              <w:pStyle w:val="a8"/>
              <w:snapToGrid w:val="0"/>
              <w:jc w:val="center"/>
            </w:pPr>
          </w:p>
          <w:p w:rsidR="004857B5" w:rsidRPr="00B019E4" w:rsidRDefault="004857B5" w:rsidP="004857B5">
            <w:pPr>
              <w:pStyle w:val="a8"/>
              <w:snapToGrid w:val="0"/>
              <w:jc w:val="center"/>
            </w:pPr>
            <w:r w:rsidRPr="00B019E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B019E4" w:rsidRDefault="004857B5" w:rsidP="004857B5">
            <w:pPr>
              <w:pStyle w:val="a8"/>
              <w:snapToGrid w:val="0"/>
              <w:jc w:val="center"/>
            </w:pPr>
            <w:r>
              <w:t>к</w:t>
            </w:r>
            <w:r w:rsidRPr="00B019E4">
              <w:t>вартира (</w:t>
            </w:r>
            <w:proofErr w:type="spellStart"/>
            <w:proofErr w:type="gramStart"/>
            <w:r w:rsidRPr="00B019E4">
              <w:t>безвозмезд-ное</w:t>
            </w:r>
            <w:proofErr w:type="spellEnd"/>
            <w:proofErr w:type="gramEnd"/>
            <w:r w:rsidRPr="00B019E4">
              <w:t xml:space="preserve"> </w:t>
            </w:r>
            <w:proofErr w:type="spellStart"/>
            <w:r w:rsidRPr="00B019E4">
              <w:t>бессроч-ное</w:t>
            </w:r>
            <w:proofErr w:type="spellEnd"/>
            <w:r w:rsidRPr="00B019E4">
              <w:t xml:space="preserve"> </w:t>
            </w:r>
            <w:proofErr w:type="spellStart"/>
            <w:r w:rsidRPr="00B019E4">
              <w:t>пользо-вание</w:t>
            </w:r>
            <w:proofErr w:type="spellEnd"/>
            <w:r w:rsidRPr="00B019E4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B019E4" w:rsidRDefault="004857B5" w:rsidP="004857B5">
            <w:pPr>
              <w:pStyle w:val="a8"/>
              <w:snapToGrid w:val="0"/>
              <w:jc w:val="center"/>
            </w:pPr>
            <w:r w:rsidRPr="00B019E4"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B019E4" w:rsidRDefault="004857B5" w:rsidP="004857B5">
            <w:pPr>
              <w:pStyle w:val="a8"/>
              <w:snapToGrid w:val="0"/>
              <w:jc w:val="center"/>
            </w:pPr>
            <w:r w:rsidRPr="00B019E4">
              <w:t>Россия</w:t>
            </w:r>
          </w:p>
        </w:tc>
        <w:tc>
          <w:tcPr>
            <w:tcW w:w="1134" w:type="dxa"/>
          </w:tcPr>
          <w:p w:rsidR="003909FC" w:rsidRPr="00EA7594" w:rsidRDefault="003909FC" w:rsidP="003909FC">
            <w:pPr>
              <w:jc w:val="center"/>
            </w:pPr>
            <w:r>
              <w:t>Не имеет</w:t>
            </w:r>
          </w:p>
          <w:p w:rsidR="004857B5" w:rsidRPr="00B019E4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</w:tcPr>
          <w:p w:rsidR="004857B5" w:rsidRPr="00B019E4" w:rsidRDefault="004857B5" w:rsidP="004857B5">
            <w:pPr>
              <w:jc w:val="center"/>
            </w:pPr>
            <w:r w:rsidRPr="00B019E4">
              <w:t>398 706,59</w:t>
            </w:r>
          </w:p>
        </w:tc>
        <w:tc>
          <w:tcPr>
            <w:tcW w:w="1134" w:type="dxa"/>
          </w:tcPr>
          <w:p w:rsidR="004857B5" w:rsidRPr="00B019E4" w:rsidRDefault="004857B5" w:rsidP="004857B5">
            <w:pPr>
              <w:jc w:val="center"/>
            </w:pPr>
            <w:r w:rsidRPr="00B019E4">
              <w:t>-</w:t>
            </w:r>
          </w:p>
        </w:tc>
      </w:tr>
      <w:tr w:rsidR="004857B5" w:rsidRPr="00EA7594" w:rsidTr="00AE4379">
        <w:tc>
          <w:tcPr>
            <w:tcW w:w="567" w:type="dxa"/>
          </w:tcPr>
          <w:p w:rsidR="004857B5" w:rsidRPr="00B019E4" w:rsidRDefault="004857B5" w:rsidP="004857B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B019E4" w:rsidRDefault="004857B5" w:rsidP="004857B5">
            <w:pPr>
              <w:pStyle w:val="a8"/>
              <w:snapToGrid w:val="0"/>
            </w:pPr>
            <w:r w:rsidRPr="00B019E4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EA7594" w:rsidRDefault="004857B5" w:rsidP="004857B5">
            <w:pPr>
              <w:pStyle w:val="a8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Default="004857B5" w:rsidP="004857B5">
            <w:pPr>
              <w:pStyle w:val="a8"/>
              <w:snapToGrid w:val="0"/>
              <w:jc w:val="center"/>
            </w:pPr>
            <w:r w:rsidRPr="00B019E4">
              <w:t>земельный участок под личным подсобным хозяйством</w:t>
            </w:r>
          </w:p>
          <w:p w:rsidR="003909FC" w:rsidRPr="00B019E4" w:rsidRDefault="003909FC" w:rsidP="004857B5">
            <w:pPr>
              <w:pStyle w:val="a8"/>
              <w:snapToGrid w:val="0"/>
              <w:jc w:val="center"/>
            </w:pPr>
          </w:p>
          <w:p w:rsidR="004857B5" w:rsidRPr="00B019E4" w:rsidRDefault="004857B5" w:rsidP="004857B5">
            <w:pPr>
              <w:pStyle w:val="a8"/>
              <w:jc w:val="center"/>
            </w:pPr>
            <w:r w:rsidRPr="00B019E4">
              <w:t>земельный</w:t>
            </w:r>
          </w:p>
          <w:p w:rsidR="004857B5" w:rsidRPr="00B019E4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  <w:r w:rsidRPr="00B019E4">
              <w:t>участок садовый</w:t>
            </w:r>
          </w:p>
          <w:p w:rsidR="004857B5" w:rsidRPr="00B019E4" w:rsidRDefault="004857B5" w:rsidP="004857B5">
            <w:pPr>
              <w:pStyle w:val="a8"/>
              <w:jc w:val="center"/>
            </w:pPr>
            <w:r w:rsidRPr="00B019E4">
              <w:t>земельный</w:t>
            </w:r>
          </w:p>
          <w:p w:rsidR="004857B5" w:rsidRPr="00B019E4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  <w:r w:rsidRPr="00B019E4">
              <w:t>участок садовый</w:t>
            </w:r>
          </w:p>
          <w:p w:rsidR="004857B5" w:rsidRPr="00B019E4" w:rsidRDefault="004857B5" w:rsidP="004857B5">
            <w:pPr>
              <w:pStyle w:val="a8"/>
              <w:jc w:val="center"/>
            </w:pPr>
            <w:r w:rsidRPr="00B019E4">
              <w:t>земельный</w:t>
            </w:r>
          </w:p>
          <w:p w:rsidR="004857B5" w:rsidRPr="00B019E4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  <w:r w:rsidRPr="00B019E4">
              <w:t>участок садовый</w:t>
            </w:r>
          </w:p>
          <w:p w:rsidR="004857B5" w:rsidRPr="00B019E4" w:rsidRDefault="004857B5" w:rsidP="004857B5">
            <w:pPr>
              <w:pStyle w:val="a8"/>
              <w:jc w:val="center"/>
            </w:pPr>
            <w:r w:rsidRPr="00B019E4">
              <w:t>земельный</w:t>
            </w:r>
          </w:p>
          <w:p w:rsidR="004857B5" w:rsidRPr="00B019E4" w:rsidRDefault="004857B5" w:rsidP="004857B5">
            <w:pPr>
              <w:pStyle w:val="a8"/>
              <w:jc w:val="center"/>
            </w:pPr>
            <w:r w:rsidRPr="00B019E4">
              <w:t>участок садовый</w:t>
            </w:r>
          </w:p>
          <w:p w:rsidR="004857B5" w:rsidRDefault="004857B5" w:rsidP="004857B5">
            <w:pPr>
              <w:pStyle w:val="a8"/>
              <w:jc w:val="center"/>
              <w:rPr>
                <w:color w:val="FF0000"/>
              </w:rPr>
            </w:pPr>
          </w:p>
          <w:p w:rsidR="004857B5" w:rsidRPr="00B019E4" w:rsidRDefault="004857B5" w:rsidP="004857B5">
            <w:pPr>
              <w:pStyle w:val="a8"/>
              <w:jc w:val="center"/>
            </w:pPr>
            <w:r w:rsidRPr="00B019E4">
              <w:t>жилой дом</w:t>
            </w:r>
          </w:p>
          <w:p w:rsidR="004857B5" w:rsidRPr="00EA7594" w:rsidRDefault="004857B5" w:rsidP="004857B5">
            <w:pPr>
              <w:pStyle w:val="a8"/>
              <w:jc w:val="center"/>
              <w:rPr>
                <w:color w:val="FF0000"/>
              </w:rPr>
            </w:pPr>
          </w:p>
          <w:p w:rsidR="004857B5" w:rsidRPr="00EA7594" w:rsidRDefault="004857B5" w:rsidP="004857B5">
            <w:pPr>
              <w:pStyle w:val="a8"/>
              <w:jc w:val="center"/>
              <w:rPr>
                <w:color w:val="FF0000"/>
              </w:rPr>
            </w:pPr>
          </w:p>
          <w:p w:rsidR="004857B5" w:rsidRPr="00B019E4" w:rsidRDefault="004857B5" w:rsidP="004857B5">
            <w:pPr>
              <w:pStyle w:val="a8"/>
              <w:jc w:val="center"/>
            </w:pPr>
            <w:r>
              <w:t>д</w:t>
            </w:r>
            <w:r w:rsidRPr="00B019E4">
              <w:t>ачный дом</w:t>
            </w:r>
          </w:p>
          <w:p w:rsidR="004857B5" w:rsidRPr="00B019E4" w:rsidRDefault="004857B5" w:rsidP="004857B5">
            <w:pPr>
              <w:pStyle w:val="a8"/>
              <w:jc w:val="center"/>
            </w:pPr>
          </w:p>
          <w:p w:rsidR="004857B5" w:rsidRPr="00B019E4" w:rsidRDefault="004857B5" w:rsidP="004857B5">
            <w:pPr>
              <w:pStyle w:val="a8"/>
              <w:jc w:val="center"/>
            </w:pPr>
            <w:r>
              <w:t>д</w:t>
            </w:r>
            <w:r w:rsidRPr="00B019E4">
              <w:t>ачный дом</w:t>
            </w:r>
          </w:p>
          <w:p w:rsidR="004857B5" w:rsidRPr="00EA7594" w:rsidRDefault="004857B5" w:rsidP="004857B5">
            <w:pPr>
              <w:pStyle w:val="a8"/>
              <w:jc w:val="center"/>
              <w:rPr>
                <w:color w:val="FF0000"/>
              </w:rPr>
            </w:pPr>
          </w:p>
          <w:p w:rsidR="004857B5" w:rsidRPr="00B019E4" w:rsidRDefault="004857B5" w:rsidP="004857B5">
            <w:pPr>
              <w:pStyle w:val="a8"/>
              <w:jc w:val="center"/>
            </w:pPr>
            <w:r>
              <w:t>д</w:t>
            </w:r>
            <w:r w:rsidRPr="00B019E4">
              <w:t>ачный дом</w:t>
            </w:r>
          </w:p>
          <w:p w:rsidR="004857B5" w:rsidRPr="00EA7594" w:rsidRDefault="004857B5" w:rsidP="004857B5">
            <w:pPr>
              <w:pStyle w:val="a8"/>
              <w:jc w:val="center"/>
              <w:rPr>
                <w:color w:val="FF0000"/>
              </w:rPr>
            </w:pPr>
          </w:p>
          <w:p w:rsidR="004857B5" w:rsidRPr="00EA7594" w:rsidRDefault="004857B5" w:rsidP="004857B5">
            <w:pPr>
              <w:pStyle w:val="a8"/>
              <w:jc w:val="center"/>
              <w:rPr>
                <w:color w:val="FF0000"/>
              </w:rPr>
            </w:pPr>
          </w:p>
          <w:p w:rsidR="004857B5" w:rsidRPr="00B019E4" w:rsidRDefault="004857B5" w:rsidP="004857B5">
            <w:pPr>
              <w:pStyle w:val="a8"/>
              <w:jc w:val="center"/>
            </w:pPr>
            <w:r>
              <w:t>к</w:t>
            </w:r>
            <w:r w:rsidRPr="00B019E4">
              <w:t>вартира</w:t>
            </w:r>
          </w:p>
          <w:p w:rsidR="004857B5" w:rsidRPr="00EA7594" w:rsidRDefault="004857B5" w:rsidP="004857B5">
            <w:pPr>
              <w:pStyle w:val="a8"/>
              <w:jc w:val="center"/>
              <w:rPr>
                <w:color w:val="FF0000"/>
              </w:rPr>
            </w:pPr>
          </w:p>
          <w:p w:rsidR="004857B5" w:rsidRPr="00B019E4" w:rsidRDefault="004857B5" w:rsidP="004857B5">
            <w:pPr>
              <w:pStyle w:val="a8"/>
              <w:jc w:val="center"/>
            </w:pPr>
            <w:r>
              <w:t>г</w:t>
            </w:r>
            <w:r w:rsidRPr="00B019E4">
              <w:t>араж</w:t>
            </w:r>
          </w:p>
          <w:p w:rsidR="004857B5" w:rsidRPr="00EA7594" w:rsidRDefault="004857B5" w:rsidP="004857B5">
            <w:pPr>
              <w:pStyle w:val="a8"/>
              <w:jc w:val="center"/>
              <w:rPr>
                <w:color w:val="FF0000"/>
              </w:rPr>
            </w:pPr>
          </w:p>
          <w:p w:rsidR="004857B5" w:rsidRPr="00B019E4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  <w:r>
              <w:t>г</w:t>
            </w:r>
            <w:r w:rsidRPr="00B019E4">
              <w:t>араж</w:t>
            </w:r>
          </w:p>
          <w:p w:rsidR="004857B5" w:rsidRPr="00EA7594" w:rsidRDefault="004857B5" w:rsidP="004857B5">
            <w:pPr>
              <w:pStyle w:val="a8"/>
              <w:jc w:val="center"/>
              <w:rPr>
                <w:color w:val="FF0000"/>
              </w:rPr>
            </w:pPr>
          </w:p>
          <w:p w:rsidR="004857B5" w:rsidRDefault="004857B5" w:rsidP="004857B5">
            <w:pPr>
              <w:pStyle w:val="a8"/>
              <w:jc w:val="center"/>
            </w:pPr>
            <w:r>
              <w:t>н</w:t>
            </w:r>
            <w:r w:rsidRPr="00B019E4">
              <w:t>ежилое помещение</w:t>
            </w:r>
          </w:p>
          <w:p w:rsidR="003909FC" w:rsidRPr="00B019E4" w:rsidRDefault="003909FC" w:rsidP="004857B5">
            <w:pPr>
              <w:pStyle w:val="a8"/>
              <w:jc w:val="center"/>
            </w:pPr>
          </w:p>
          <w:p w:rsidR="004857B5" w:rsidRPr="00B019E4" w:rsidRDefault="004857B5" w:rsidP="004857B5">
            <w:pPr>
              <w:jc w:val="center"/>
            </w:pPr>
            <w:r>
              <w:t>н</w:t>
            </w:r>
            <w:r w:rsidRPr="00B019E4">
              <w:t>ежилое помещение</w:t>
            </w:r>
          </w:p>
          <w:p w:rsidR="004857B5" w:rsidRPr="00B019E4" w:rsidRDefault="004857B5" w:rsidP="004857B5">
            <w:pPr>
              <w:jc w:val="center"/>
            </w:pPr>
            <w:r>
              <w:t>н</w:t>
            </w:r>
            <w:r w:rsidRPr="00B019E4">
              <w:t>ежилое помещение</w:t>
            </w:r>
          </w:p>
          <w:p w:rsidR="004857B5" w:rsidRPr="00B019E4" w:rsidRDefault="004857B5" w:rsidP="004857B5">
            <w:pPr>
              <w:pStyle w:val="a8"/>
              <w:jc w:val="center"/>
            </w:pPr>
            <w:r>
              <w:t>н</w:t>
            </w:r>
            <w:r w:rsidRPr="00B019E4">
              <w:t>ежилое помещение</w:t>
            </w:r>
          </w:p>
          <w:p w:rsidR="004857B5" w:rsidRPr="00EA7594" w:rsidRDefault="004857B5" w:rsidP="004857B5">
            <w:pPr>
              <w:pStyle w:val="a8"/>
              <w:jc w:val="center"/>
              <w:rPr>
                <w:color w:val="FF0000"/>
              </w:rPr>
            </w:pPr>
            <w:r>
              <w:t>н</w:t>
            </w:r>
            <w:r w:rsidRPr="00B019E4">
              <w:t>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B019E4" w:rsidRDefault="004857B5" w:rsidP="004857B5">
            <w:pPr>
              <w:pStyle w:val="a8"/>
              <w:snapToGrid w:val="0"/>
              <w:jc w:val="center"/>
            </w:pPr>
            <w:r>
              <w:t>о</w:t>
            </w:r>
            <w:r w:rsidRPr="00B019E4">
              <w:t>бщая долевая</w:t>
            </w:r>
          </w:p>
          <w:p w:rsidR="004857B5" w:rsidRPr="00B019E4" w:rsidRDefault="004857B5" w:rsidP="004857B5">
            <w:pPr>
              <w:pStyle w:val="a8"/>
              <w:snapToGrid w:val="0"/>
              <w:jc w:val="center"/>
            </w:pPr>
            <w:r w:rsidRPr="00B019E4">
              <w:t>1/4 доли</w:t>
            </w:r>
          </w:p>
          <w:p w:rsidR="004857B5" w:rsidRPr="00B019E4" w:rsidRDefault="004857B5" w:rsidP="004857B5">
            <w:pPr>
              <w:pStyle w:val="a8"/>
              <w:snapToGrid w:val="0"/>
              <w:jc w:val="center"/>
            </w:pPr>
          </w:p>
          <w:p w:rsidR="004857B5" w:rsidRPr="00B019E4" w:rsidRDefault="004857B5" w:rsidP="004857B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4857B5" w:rsidRPr="00B019E4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B019E4" w:rsidRDefault="004857B5" w:rsidP="004857B5">
            <w:pPr>
              <w:pStyle w:val="a8"/>
              <w:jc w:val="center"/>
              <w:rPr>
                <w:sz w:val="8"/>
                <w:szCs w:val="8"/>
              </w:rPr>
            </w:pPr>
          </w:p>
          <w:p w:rsidR="004857B5" w:rsidRPr="00B019E4" w:rsidRDefault="004857B5" w:rsidP="004857B5">
            <w:pPr>
              <w:pStyle w:val="a8"/>
              <w:jc w:val="center"/>
            </w:pPr>
            <w:r>
              <w:t>и</w:t>
            </w:r>
            <w:r w:rsidRPr="00B019E4">
              <w:t>ндивидуальная</w:t>
            </w:r>
          </w:p>
          <w:p w:rsidR="004857B5" w:rsidRPr="00B019E4" w:rsidRDefault="004857B5" w:rsidP="004857B5">
            <w:pPr>
              <w:pStyle w:val="a8"/>
              <w:jc w:val="center"/>
            </w:pPr>
          </w:p>
          <w:p w:rsidR="004857B5" w:rsidRPr="00B019E4" w:rsidRDefault="004857B5" w:rsidP="004857B5">
            <w:pPr>
              <w:pStyle w:val="a8"/>
              <w:jc w:val="center"/>
            </w:pPr>
            <w:r>
              <w:t>и</w:t>
            </w:r>
            <w:r w:rsidRPr="00B019E4">
              <w:t>ндивидуальная</w:t>
            </w:r>
          </w:p>
          <w:p w:rsidR="004857B5" w:rsidRPr="00B019E4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B019E4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B019E4" w:rsidRDefault="004857B5" w:rsidP="004857B5">
            <w:pPr>
              <w:pStyle w:val="a8"/>
              <w:jc w:val="center"/>
            </w:pPr>
            <w:r>
              <w:t>и</w:t>
            </w:r>
            <w:r w:rsidRPr="00B019E4">
              <w:t>ндивидуальная</w:t>
            </w:r>
          </w:p>
          <w:p w:rsidR="004857B5" w:rsidRPr="00EA7594" w:rsidRDefault="004857B5" w:rsidP="004857B5">
            <w:pPr>
              <w:pStyle w:val="a8"/>
              <w:jc w:val="center"/>
              <w:rPr>
                <w:color w:val="FF0000"/>
              </w:rPr>
            </w:pPr>
          </w:p>
          <w:p w:rsidR="004857B5" w:rsidRPr="00B019E4" w:rsidRDefault="004857B5" w:rsidP="004857B5">
            <w:pPr>
              <w:pStyle w:val="a8"/>
              <w:snapToGrid w:val="0"/>
              <w:jc w:val="center"/>
            </w:pPr>
            <w:r>
              <w:t>о</w:t>
            </w:r>
            <w:r w:rsidRPr="00B019E4">
              <w:t>бщая долевая</w:t>
            </w:r>
          </w:p>
          <w:p w:rsidR="004857B5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  <w:r w:rsidRPr="00B019E4">
              <w:t>1/5 доли</w:t>
            </w:r>
          </w:p>
          <w:p w:rsidR="003909FC" w:rsidRPr="003909FC" w:rsidRDefault="003909FC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B019E4" w:rsidRDefault="004857B5" w:rsidP="004857B5">
            <w:pPr>
              <w:pStyle w:val="a8"/>
              <w:snapToGrid w:val="0"/>
              <w:jc w:val="center"/>
            </w:pPr>
            <w:r>
              <w:t>о</w:t>
            </w:r>
            <w:r w:rsidRPr="00B019E4">
              <w:t>бщая долевая</w:t>
            </w:r>
          </w:p>
          <w:p w:rsidR="004857B5" w:rsidRPr="00B019E4" w:rsidRDefault="004857B5" w:rsidP="004857B5">
            <w:pPr>
              <w:pStyle w:val="a8"/>
              <w:snapToGrid w:val="0"/>
              <w:jc w:val="center"/>
            </w:pPr>
            <w:r w:rsidRPr="00B019E4">
              <w:t>1/4 доли</w:t>
            </w:r>
          </w:p>
          <w:p w:rsidR="004857B5" w:rsidRPr="00B019E4" w:rsidRDefault="004857B5" w:rsidP="004857B5">
            <w:pPr>
              <w:pStyle w:val="a8"/>
              <w:jc w:val="center"/>
            </w:pPr>
            <w:r>
              <w:t>и</w:t>
            </w:r>
            <w:r w:rsidRPr="00B019E4">
              <w:t>ндивидуальная</w:t>
            </w:r>
          </w:p>
          <w:p w:rsidR="004857B5" w:rsidRPr="00B019E4" w:rsidRDefault="004857B5" w:rsidP="004857B5">
            <w:pPr>
              <w:pStyle w:val="a8"/>
              <w:jc w:val="center"/>
            </w:pPr>
            <w:r>
              <w:t>и</w:t>
            </w:r>
            <w:r w:rsidRPr="00B019E4">
              <w:t>ндивидуальная</w:t>
            </w:r>
          </w:p>
          <w:p w:rsidR="004857B5" w:rsidRPr="00B019E4" w:rsidRDefault="004857B5" w:rsidP="004857B5">
            <w:pPr>
              <w:pStyle w:val="a8"/>
              <w:snapToGrid w:val="0"/>
              <w:jc w:val="center"/>
            </w:pPr>
            <w:r>
              <w:t>о</w:t>
            </w:r>
            <w:r w:rsidRPr="00B019E4">
              <w:t>бщая долевая</w:t>
            </w:r>
          </w:p>
          <w:p w:rsidR="004857B5" w:rsidRPr="00B019E4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  <w:r w:rsidRPr="00B019E4">
              <w:t>1/5 доли</w:t>
            </w:r>
          </w:p>
          <w:p w:rsidR="004857B5" w:rsidRPr="00B019E4" w:rsidRDefault="004857B5" w:rsidP="004857B5">
            <w:pPr>
              <w:pStyle w:val="a8"/>
              <w:jc w:val="center"/>
            </w:pPr>
            <w:r>
              <w:t>и</w:t>
            </w:r>
            <w:r w:rsidRPr="00B019E4">
              <w:t>ндивидуальная</w:t>
            </w:r>
          </w:p>
          <w:p w:rsidR="004857B5" w:rsidRPr="00B019E4" w:rsidRDefault="004857B5" w:rsidP="004857B5">
            <w:pPr>
              <w:pStyle w:val="a8"/>
              <w:jc w:val="center"/>
            </w:pPr>
            <w:r>
              <w:t>и</w:t>
            </w:r>
            <w:r w:rsidRPr="00B019E4">
              <w:t>ндивидуальная</w:t>
            </w:r>
          </w:p>
          <w:p w:rsidR="004857B5" w:rsidRPr="00B019E4" w:rsidRDefault="004857B5" w:rsidP="004857B5">
            <w:pPr>
              <w:pStyle w:val="a8"/>
              <w:jc w:val="center"/>
            </w:pPr>
            <w:r>
              <w:t>и</w:t>
            </w:r>
            <w:r w:rsidRPr="00B019E4">
              <w:t>ндивидуальная</w:t>
            </w:r>
          </w:p>
          <w:p w:rsidR="004857B5" w:rsidRDefault="004857B5" w:rsidP="004857B5">
            <w:pPr>
              <w:pStyle w:val="a8"/>
              <w:jc w:val="center"/>
            </w:pPr>
            <w:r>
              <w:t>и</w:t>
            </w:r>
            <w:r w:rsidRPr="00B019E4">
              <w:t>ндивидуальная</w:t>
            </w:r>
          </w:p>
          <w:p w:rsidR="003909FC" w:rsidRPr="00B019E4" w:rsidRDefault="003909FC" w:rsidP="004857B5">
            <w:pPr>
              <w:pStyle w:val="a8"/>
              <w:jc w:val="center"/>
            </w:pPr>
          </w:p>
          <w:p w:rsidR="004857B5" w:rsidRPr="00B019E4" w:rsidRDefault="004857B5" w:rsidP="004857B5">
            <w:pPr>
              <w:pStyle w:val="a8"/>
              <w:jc w:val="center"/>
            </w:pPr>
            <w:r>
              <w:t>и</w:t>
            </w:r>
            <w:r w:rsidRPr="00B019E4">
              <w:t>ндивидуальная</w:t>
            </w:r>
          </w:p>
          <w:p w:rsidR="004857B5" w:rsidRPr="00B019E4" w:rsidRDefault="004857B5" w:rsidP="004857B5">
            <w:pPr>
              <w:pStyle w:val="a8"/>
              <w:jc w:val="center"/>
            </w:pPr>
            <w:r>
              <w:t>и</w:t>
            </w:r>
            <w:r w:rsidRPr="00B019E4">
              <w:t>ндивидуальная</w:t>
            </w:r>
          </w:p>
          <w:p w:rsidR="004857B5" w:rsidRPr="00B019E4" w:rsidRDefault="004857B5" w:rsidP="004857B5">
            <w:pPr>
              <w:pStyle w:val="a8"/>
              <w:jc w:val="center"/>
            </w:pPr>
            <w:r>
              <w:t>и</w:t>
            </w:r>
            <w:r w:rsidRPr="00B019E4">
              <w:t>ндивидуальная</w:t>
            </w:r>
          </w:p>
          <w:p w:rsidR="004857B5" w:rsidRPr="00EA7594" w:rsidRDefault="004857B5" w:rsidP="004857B5">
            <w:pPr>
              <w:pStyle w:val="a8"/>
              <w:jc w:val="center"/>
              <w:rPr>
                <w:color w:val="FF0000"/>
              </w:rPr>
            </w:pPr>
            <w:r>
              <w:t>и</w:t>
            </w:r>
            <w:r w:rsidRPr="00B019E4"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B019E4" w:rsidRDefault="004857B5" w:rsidP="004857B5">
            <w:pPr>
              <w:pStyle w:val="a8"/>
              <w:jc w:val="center"/>
            </w:pPr>
            <w:r w:rsidRPr="00B019E4">
              <w:t>1000,0</w:t>
            </w:r>
          </w:p>
          <w:p w:rsidR="004857B5" w:rsidRPr="00B019E4" w:rsidRDefault="004857B5" w:rsidP="004857B5">
            <w:pPr>
              <w:pStyle w:val="a8"/>
              <w:jc w:val="center"/>
            </w:pPr>
          </w:p>
          <w:p w:rsidR="004857B5" w:rsidRPr="00B019E4" w:rsidRDefault="004857B5" w:rsidP="004857B5">
            <w:pPr>
              <w:pStyle w:val="a8"/>
              <w:jc w:val="center"/>
            </w:pPr>
          </w:p>
          <w:p w:rsidR="004857B5" w:rsidRPr="00B019E4" w:rsidRDefault="004857B5" w:rsidP="004857B5">
            <w:pPr>
              <w:pStyle w:val="a8"/>
              <w:jc w:val="center"/>
            </w:pPr>
          </w:p>
          <w:p w:rsidR="004857B5" w:rsidRPr="00B019E4" w:rsidRDefault="004857B5" w:rsidP="004857B5">
            <w:pPr>
              <w:pStyle w:val="a8"/>
              <w:jc w:val="center"/>
            </w:pPr>
          </w:p>
          <w:p w:rsidR="004857B5" w:rsidRPr="00B019E4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B019E4" w:rsidRDefault="004857B5" w:rsidP="004857B5">
            <w:pPr>
              <w:pStyle w:val="a8"/>
              <w:jc w:val="center"/>
            </w:pPr>
            <w:r w:rsidRPr="00B019E4">
              <w:t>674,0</w:t>
            </w:r>
          </w:p>
          <w:p w:rsidR="004857B5" w:rsidRPr="00B019E4" w:rsidRDefault="004857B5" w:rsidP="004857B5">
            <w:pPr>
              <w:pStyle w:val="a8"/>
              <w:jc w:val="center"/>
            </w:pPr>
          </w:p>
          <w:p w:rsidR="004857B5" w:rsidRPr="00B019E4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Default="004857B5" w:rsidP="004857B5">
            <w:pPr>
              <w:pStyle w:val="a8"/>
              <w:jc w:val="center"/>
            </w:pPr>
          </w:p>
          <w:p w:rsidR="004857B5" w:rsidRPr="00B019E4" w:rsidRDefault="004857B5" w:rsidP="004857B5">
            <w:pPr>
              <w:pStyle w:val="a8"/>
              <w:jc w:val="center"/>
            </w:pPr>
            <w:r w:rsidRPr="00B019E4">
              <w:t>853,0</w:t>
            </w:r>
          </w:p>
          <w:p w:rsidR="004857B5" w:rsidRPr="00B019E4" w:rsidRDefault="004857B5" w:rsidP="004857B5">
            <w:pPr>
              <w:pStyle w:val="a8"/>
              <w:jc w:val="center"/>
            </w:pPr>
          </w:p>
          <w:p w:rsidR="004857B5" w:rsidRPr="00B019E4" w:rsidRDefault="004857B5" w:rsidP="004857B5">
            <w:pPr>
              <w:pStyle w:val="a8"/>
              <w:jc w:val="center"/>
            </w:pPr>
          </w:p>
          <w:p w:rsidR="004857B5" w:rsidRPr="00B019E4" w:rsidRDefault="004857B5" w:rsidP="004857B5">
            <w:pPr>
              <w:pStyle w:val="a8"/>
              <w:jc w:val="center"/>
            </w:pPr>
            <w:r w:rsidRPr="00B019E4">
              <w:t>674,0</w:t>
            </w:r>
          </w:p>
          <w:p w:rsidR="004857B5" w:rsidRPr="00B019E4" w:rsidRDefault="004857B5" w:rsidP="004857B5">
            <w:pPr>
              <w:pStyle w:val="a8"/>
              <w:jc w:val="center"/>
            </w:pPr>
          </w:p>
          <w:p w:rsidR="004857B5" w:rsidRPr="00B019E4" w:rsidRDefault="004857B5" w:rsidP="004857B5">
            <w:pPr>
              <w:pStyle w:val="a8"/>
              <w:jc w:val="center"/>
            </w:pPr>
          </w:p>
          <w:p w:rsidR="004857B5" w:rsidRPr="00B019E4" w:rsidRDefault="004857B5" w:rsidP="004857B5">
            <w:pPr>
              <w:pStyle w:val="a8"/>
              <w:jc w:val="center"/>
            </w:pPr>
            <w:r w:rsidRPr="00B019E4">
              <w:t>690,0</w:t>
            </w:r>
          </w:p>
          <w:p w:rsidR="004857B5" w:rsidRPr="00EA7594" w:rsidRDefault="004857B5" w:rsidP="004857B5">
            <w:pPr>
              <w:pStyle w:val="a8"/>
              <w:jc w:val="center"/>
              <w:rPr>
                <w:color w:val="FF0000"/>
              </w:rPr>
            </w:pPr>
          </w:p>
          <w:p w:rsidR="004857B5" w:rsidRDefault="004857B5" w:rsidP="004857B5">
            <w:pPr>
              <w:pStyle w:val="a8"/>
              <w:jc w:val="center"/>
              <w:rPr>
                <w:color w:val="FF0000"/>
                <w:sz w:val="16"/>
                <w:szCs w:val="16"/>
              </w:rPr>
            </w:pPr>
          </w:p>
          <w:p w:rsidR="003909FC" w:rsidRPr="002A08E0" w:rsidRDefault="003909FC" w:rsidP="004857B5">
            <w:pPr>
              <w:pStyle w:val="a8"/>
              <w:jc w:val="center"/>
              <w:rPr>
                <w:color w:val="FF0000"/>
                <w:sz w:val="16"/>
                <w:szCs w:val="16"/>
              </w:rPr>
            </w:pPr>
          </w:p>
          <w:p w:rsidR="004857B5" w:rsidRPr="00B019E4" w:rsidRDefault="004857B5" w:rsidP="004857B5">
            <w:pPr>
              <w:pStyle w:val="a8"/>
              <w:jc w:val="center"/>
            </w:pPr>
            <w:r w:rsidRPr="00B019E4">
              <w:t>32,2</w:t>
            </w:r>
          </w:p>
          <w:p w:rsidR="004857B5" w:rsidRPr="00B019E4" w:rsidRDefault="004857B5" w:rsidP="004857B5">
            <w:pPr>
              <w:pStyle w:val="a8"/>
              <w:jc w:val="center"/>
            </w:pPr>
          </w:p>
          <w:p w:rsidR="004857B5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3909FC" w:rsidRPr="002A08E0" w:rsidRDefault="003909FC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B019E4" w:rsidRDefault="004857B5" w:rsidP="004857B5">
            <w:pPr>
              <w:pStyle w:val="a8"/>
              <w:jc w:val="center"/>
            </w:pPr>
            <w:r w:rsidRPr="00B019E4">
              <w:t>31,5</w:t>
            </w:r>
          </w:p>
          <w:p w:rsidR="004857B5" w:rsidRPr="002A08E0" w:rsidRDefault="004857B5" w:rsidP="004857B5">
            <w:pPr>
              <w:pStyle w:val="a8"/>
              <w:jc w:val="center"/>
              <w:rPr>
                <w:sz w:val="4"/>
                <w:szCs w:val="4"/>
              </w:rPr>
            </w:pPr>
          </w:p>
          <w:p w:rsidR="004857B5" w:rsidRDefault="004857B5" w:rsidP="004857B5">
            <w:pPr>
              <w:pStyle w:val="a8"/>
              <w:jc w:val="center"/>
            </w:pPr>
          </w:p>
          <w:p w:rsidR="004857B5" w:rsidRPr="00B019E4" w:rsidRDefault="004857B5" w:rsidP="004857B5">
            <w:pPr>
              <w:pStyle w:val="a8"/>
              <w:jc w:val="center"/>
            </w:pPr>
            <w:r w:rsidRPr="00B019E4">
              <w:t>15,0</w:t>
            </w:r>
          </w:p>
          <w:p w:rsidR="004857B5" w:rsidRPr="00B019E4" w:rsidRDefault="004857B5" w:rsidP="004857B5">
            <w:pPr>
              <w:pStyle w:val="a8"/>
              <w:jc w:val="center"/>
            </w:pPr>
          </w:p>
          <w:p w:rsidR="004857B5" w:rsidRDefault="004857B5" w:rsidP="004857B5">
            <w:pPr>
              <w:pStyle w:val="a8"/>
              <w:jc w:val="center"/>
              <w:rPr>
                <w:sz w:val="4"/>
                <w:szCs w:val="4"/>
              </w:rPr>
            </w:pPr>
          </w:p>
          <w:p w:rsidR="004857B5" w:rsidRDefault="004857B5" w:rsidP="004857B5">
            <w:pPr>
              <w:pStyle w:val="a8"/>
              <w:jc w:val="center"/>
              <w:rPr>
                <w:sz w:val="4"/>
                <w:szCs w:val="4"/>
              </w:rPr>
            </w:pPr>
          </w:p>
          <w:p w:rsidR="004857B5" w:rsidRDefault="004857B5" w:rsidP="004857B5">
            <w:pPr>
              <w:pStyle w:val="a8"/>
              <w:jc w:val="center"/>
              <w:rPr>
                <w:sz w:val="4"/>
                <w:szCs w:val="4"/>
              </w:rPr>
            </w:pPr>
          </w:p>
          <w:p w:rsidR="004857B5" w:rsidRDefault="004857B5" w:rsidP="004857B5">
            <w:pPr>
              <w:pStyle w:val="a8"/>
              <w:jc w:val="center"/>
              <w:rPr>
                <w:sz w:val="4"/>
                <w:szCs w:val="4"/>
              </w:rPr>
            </w:pPr>
          </w:p>
          <w:p w:rsidR="004857B5" w:rsidRPr="00B019E4" w:rsidRDefault="004857B5" w:rsidP="004857B5">
            <w:pPr>
              <w:pStyle w:val="a8"/>
              <w:jc w:val="center"/>
            </w:pPr>
            <w:r w:rsidRPr="00B019E4">
              <w:t>8,0</w:t>
            </w:r>
          </w:p>
          <w:p w:rsidR="004857B5" w:rsidRPr="00B019E4" w:rsidRDefault="004857B5" w:rsidP="004857B5">
            <w:pPr>
              <w:pStyle w:val="a8"/>
              <w:jc w:val="center"/>
            </w:pPr>
          </w:p>
          <w:p w:rsidR="004857B5" w:rsidRPr="00B019E4" w:rsidRDefault="004857B5" w:rsidP="004857B5">
            <w:pPr>
              <w:pStyle w:val="a8"/>
              <w:jc w:val="center"/>
            </w:pPr>
            <w:r w:rsidRPr="00B019E4">
              <w:t>56,9</w:t>
            </w:r>
          </w:p>
          <w:p w:rsidR="004857B5" w:rsidRPr="00B019E4" w:rsidRDefault="004857B5" w:rsidP="004857B5">
            <w:pPr>
              <w:pStyle w:val="a8"/>
              <w:jc w:val="center"/>
            </w:pPr>
          </w:p>
          <w:p w:rsidR="004857B5" w:rsidRPr="00B019E4" w:rsidRDefault="004857B5" w:rsidP="004857B5">
            <w:pPr>
              <w:pStyle w:val="a8"/>
              <w:jc w:val="center"/>
            </w:pPr>
            <w:r w:rsidRPr="00B019E4">
              <w:t>27,0</w:t>
            </w:r>
          </w:p>
          <w:p w:rsidR="004857B5" w:rsidRPr="00B019E4" w:rsidRDefault="004857B5" w:rsidP="004857B5">
            <w:pPr>
              <w:pStyle w:val="a8"/>
              <w:jc w:val="center"/>
            </w:pPr>
          </w:p>
          <w:p w:rsidR="004857B5" w:rsidRPr="00B019E4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  <w:r w:rsidRPr="00B019E4">
              <w:t>27,0</w:t>
            </w:r>
          </w:p>
          <w:p w:rsidR="004857B5" w:rsidRPr="00B019E4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B019E4" w:rsidRDefault="004857B5" w:rsidP="004857B5">
            <w:pPr>
              <w:pStyle w:val="a8"/>
              <w:jc w:val="center"/>
            </w:pPr>
          </w:p>
          <w:p w:rsidR="004857B5" w:rsidRDefault="004857B5" w:rsidP="004857B5">
            <w:pPr>
              <w:pStyle w:val="a8"/>
              <w:jc w:val="center"/>
            </w:pPr>
            <w:r w:rsidRPr="00B019E4">
              <w:t>11,1</w:t>
            </w:r>
          </w:p>
          <w:p w:rsidR="003909FC" w:rsidRPr="00B019E4" w:rsidRDefault="003909FC" w:rsidP="004857B5">
            <w:pPr>
              <w:pStyle w:val="a8"/>
              <w:jc w:val="center"/>
            </w:pPr>
          </w:p>
          <w:p w:rsidR="004857B5" w:rsidRPr="00B019E4" w:rsidRDefault="004857B5" w:rsidP="004857B5">
            <w:pPr>
              <w:pStyle w:val="a8"/>
              <w:jc w:val="center"/>
            </w:pPr>
          </w:p>
          <w:p w:rsidR="004857B5" w:rsidRPr="00B019E4" w:rsidRDefault="004857B5" w:rsidP="004857B5">
            <w:pPr>
              <w:pStyle w:val="a8"/>
              <w:jc w:val="center"/>
            </w:pPr>
            <w:r w:rsidRPr="00B019E4">
              <w:t>11,2</w:t>
            </w:r>
          </w:p>
          <w:p w:rsidR="004857B5" w:rsidRPr="00B019E4" w:rsidRDefault="004857B5" w:rsidP="004857B5">
            <w:pPr>
              <w:pStyle w:val="a8"/>
              <w:jc w:val="center"/>
            </w:pPr>
          </w:p>
          <w:p w:rsidR="004857B5" w:rsidRPr="00B019E4" w:rsidRDefault="004857B5" w:rsidP="004857B5">
            <w:pPr>
              <w:pStyle w:val="a8"/>
              <w:jc w:val="center"/>
            </w:pPr>
            <w:r w:rsidRPr="00B019E4">
              <w:t>21,5</w:t>
            </w:r>
          </w:p>
          <w:p w:rsidR="004857B5" w:rsidRDefault="004857B5" w:rsidP="004857B5">
            <w:pPr>
              <w:pStyle w:val="a8"/>
              <w:jc w:val="center"/>
            </w:pPr>
          </w:p>
          <w:p w:rsidR="003909FC" w:rsidRPr="00B019E4" w:rsidRDefault="003909FC" w:rsidP="004857B5">
            <w:pPr>
              <w:pStyle w:val="a8"/>
              <w:jc w:val="center"/>
            </w:pPr>
          </w:p>
          <w:p w:rsidR="004857B5" w:rsidRPr="00B019E4" w:rsidRDefault="004857B5" w:rsidP="004857B5">
            <w:pPr>
              <w:pStyle w:val="a8"/>
              <w:jc w:val="center"/>
            </w:pPr>
            <w:r w:rsidRPr="00B019E4">
              <w:t>33,1</w:t>
            </w:r>
          </w:p>
          <w:p w:rsidR="004857B5" w:rsidRPr="00B019E4" w:rsidRDefault="004857B5" w:rsidP="004857B5">
            <w:pPr>
              <w:pStyle w:val="a8"/>
              <w:jc w:val="center"/>
            </w:pPr>
          </w:p>
          <w:p w:rsidR="004857B5" w:rsidRPr="00EA7594" w:rsidRDefault="004857B5" w:rsidP="004857B5">
            <w:pPr>
              <w:pStyle w:val="a8"/>
              <w:jc w:val="center"/>
              <w:rPr>
                <w:color w:val="FF0000"/>
              </w:rPr>
            </w:pPr>
            <w:r w:rsidRPr="00B019E4">
              <w:t>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B019E4" w:rsidRDefault="004857B5" w:rsidP="004857B5">
            <w:pPr>
              <w:pStyle w:val="a8"/>
              <w:snapToGrid w:val="0"/>
              <w:jc w:val="center"/>
            </w:pPr>
            <w:r w:rsidRPr="00B019E4">
              <w:t>Россия</w:t>
            </w:r>
          </w:p>
          <w:p w:rsidR="004857B5" w:rsidRPr="00B019E4" w:rsidRDefault="004857B5" w:rsidP="004857B5">
            <w:pPr>
              <w:pStyle w:val="a8"/>
              <w:jc w:val="center"/>
            </w:pPr>
          </w:p>
          <w:p w:rsidR="004857B5" w:rsidRPr="00B019E4" w:rsidRDefault="004857B5" w:rsidP="004857B5">
            <w:pPr>
              <w:pStyle w:val="a8"/>
              <w:jc w:val="center"/>
            </w:pPr>
          </w:p>
          <w:p w:rsidR="004857B5" w:rsidRPr="00B019E4" w:rsidRDefault="004857B5" w:rsidP="004857B5">
            <w:pPr>
              <w:pStyle w:val="a8"/>
              <w:jc w:val="center"/>
            </w:pPr>
          </w:p>
          <w:p w:rsidR="004857B5" w:rsidRPr="00B019E4" w:rsidRDefault="004857B5" w:rsidP="004857B5">
            <w:pPr>
              <w:pStyle w:val="a8"/>
              <w:jc w:val="center"/>
            </w:pPr>
          </w:p>
          <w:p w:rsidR="004857B5" w:rsidRPr="00B019E4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B019E4" w:rsidRDefault="004857B5" w:rsidP="004857B5">
            <w:pPr>
              <w:pStyle w:val="a8"/>
              <w:jc w:val="center"/>
            </w:pPr>
            <w:r w:rsidRPr="00B019E4">
              <w:t>Россия</w:t>
            </w:r>
          </w:p>
          <w:p w:rsidR="004857B5" w:rsidRPr="00B019E4" w:rsidRDefault="004857B5" w:rsidP="004857B5">
            <w:pPr>
              <w:pStyle w:val="a8"/>
              <w:jc w:val="center"/>
            </w:pPr>
          </w:p>
          <w:p w:rsidR="004857B5" w:rsidRPr="00B019E4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B019E4" w:rsidRDefault="004857B5" w:rsidP="004857B5">
            <w:pPr>
              <w:pStyle w:val="a8"/>
              <w:jc w:val="center"/>
            </w:pPr>
            <w:r w:rsidRPr="00B019E4">
              <w:t>Россия</w:t>
            </w:r>
          </w:p>
          <w:p w:rsidR="004857B5" w:rsidRPr="00B019E4" w:rsidRDefault="004857B5" w:rsidP="004857B5">
            <w:pPr>
              <w:pStyle w:val="a8"/>
              <w:jc w:val="center"/>
            </w:pPr>
          </w:p>
          <w:p w:rsidR="004857B5" w:rsidRPr="00B019E4" w:rsidRDefault="004857B5" w:rsidP="004857B5">
            <w:pPr>
              <w:pStyle w:val="a8"/>
              <w:jc w:val="center"/>
            </w:pPr>
          </w:p>
          <w:p w:rsidR="004857B5" w:rsidRPr="00B019E4" w:rsidRDefault="004857B5" w:rsidP="004857B5">
            <w:pPr>
              <w:pStyle w:val="a8"/>
              <w:jc w:val="center"/>
            </w:pPr>
            <w:r w:rsidRPr="00B019E4">
              <w:t>Россия</w:t>
            </w:r>
          </w:p>
          <w:p w:rsidR="004857B5" w:rsidRPr="00B019E4" w:rsidRDefault="004857B5" w:rsidP="004857B5">
            <w:pPr>
              <w:pStyle w:val="a8"/>
              <w:jc w:val="center"/>
            </w:pPr>
          </w:p>
          <w:p w:rsidR="004857B5" w:rsidRPr="00B019E4" w:rsidRDefault="004857B5" w:rsidP="004857B5">
            <w:pPr>
              <w:pStyle w:val="a8"/>
              <w:jc w:val="center"/>
            </w:pPr>
          </w:p>
          <w:p w:rsidR="004857B5" w:rsidRPr="00B019E4" w:rsidRDefault="004857B5" w:rsidP="004857B5">
            <w:pPr>
              <w:pStyle w:val="a8"/>
              <w:jc w:val="center"/>
            </w:pPr>
            <w:r w:rsidRPr="00B019E4">
              <w:t>Россия</w:t>
            </w:r>
          </w:p>
          <w:p w:rsidR="004857B5" w:rsidRPr="00B019E4" w:rsidRDefault="004857B5" w:rsidP="004857B5">
            <w:pPr>
              <w:pStyle w:val="a8"/>
              <w:jc w:val="center"/>
            </w:pPr>
          </w:p>
          <w:p w:rsidR="004857B5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3909FC" w:rsidRPr="002A08E0" w:rsidRDefault="003909FC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B019E4" w:rsidRDefault="004857B5" w:rsidP="004857B5">
            <w:pPr>
              <w:pStyle w:val="a8"/>
              <w:jc w:val="center"/>
            </w:pPr>
            <w:r w:rsidRPr="00B019E4">
              <w:t>Россия</w:t>
            </w:r>
          </w:p>
          <w:p w:rsidR="004857B5" w:rsidRPr="00B019E4" w:rsidRDefault="004857B5" w:rsidP="004857B5">
            <w:pPr>
              <w:pStyle w:val="a8"/>
              <w:jc w:val="center"/>
            </w:pPr>
          </w:p>
          <w:p w:rsidR="004857B5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3909FC" w:rsidRPr="002A08E0" w:rsidRDefault="003909FC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B019E4" w:rsidRDefault="004857B5" w:rsidP="004857B5">
            <w:pPr>
              <w:pStyle w:val="a8"/>
              <w:jc w:val="center"/>
            </w:pPr>
            <w:r w:rsidRPr="00B019E4">
              <w:t>Россия</w:t>
            </w:r>
          </w:p>
          <w:p w:rsidR="004857B5" w:rsidRPr="00B019E4" w:rsidRDefault="004857B5" w:rsidP="004857B5">
            <w:pPr>
              <w:pStyle w:val="a8"/>
              <w:jc w:val="center"/>
            </w:pPr>
          </w:p>
          <w:p w:rsidR="004857B5" w:rsidRPr="00B019E4" w:rsidRDefault="004857B5" w:rsidP="004857B5">
            <w:pPr>
              <w:pStyle w:val="a8"/>
              <w:jc w:val="center"/>
            </w:pPr>
            <w:r w:rsidRPr="00B019E4">
              <w:t>Россия</w:t>
            </w:r>
          </w:p>
          <w:p w:rsidR="004857B5" w:rsidRDefault="004857B5" w:rsidP="004857B5">
            <w:pPr>
              <w:pStyle w:val="a8"/>
              <w:jc w:val="center"/>
              <w:rPr>
                <w:sz w:val="8"/>
                <w:szCs w:val="8"/>
              </w:rPr>
            </w:pPr>
          </w:p>
          <w:p w:rsidR="004857B5" w:rsidRDefault="004857B5" w:rsidP="004857B5">
            <w:pPr>
              <w:pStyle w:val="a8"/>
              <w:jc w:val="center"/>
              <w:rPr>
                <w:sz w:val="8"/>
                <w:szCs w:val="8"/>
              </w:rPr>
            </w:pPr>
          </w:p>
          <w:p w:rsidR="004857B5" w:rsidRDefault="004857B5" w:rsidP="004857B5">
            <w:pPr>
              <w:pStyle w:val="a8"/>
              <w:jc w:val="center"/>
              <w:rPr>
                <w:sz w:val="8"/>
                <w:szCs w:val="8"/>
              </w:rPr>
            </w:pPr>
          </w:p>
          <w:p w:rsidR="004857B5" w:rsidRPr="002A08E0" w:rsidRDefault="004857B5" w:rsidP="004857B5">
            <w:pPr>
              <w:pStyle w:val="a8"/>
              <w:jc w:val="center"/>
              <w:rPr>
                <w:sz w:val="8"/>
                <w:szCs w:val="8"/>
              </w:rPr>
            </w:pPr>
          </w:p>
          <w:p w:rsidR="004857B5" w:rsidRPr="00B019E4" w:rsidRDefault="004857B5" w:rsidP="004857B5">
            <w:pPr>
              <w:pStyle w:val="a8"/>
              <w:jc w:val="center"/>
            </w:pPr>
            <w:r w:rsidRPr="00B019E4">
              <w:t>Россия</w:t>
            </w:r>
          </w:p>
          <w:p w:rsidR="004857B5" w:rsidRPr="00B019E4" w:rsidRDefault="004857B5" w:rsidP="004857B5">
            <w:pPr>
              <w:pStyle w:val="a8"/>
              <w:jc w:val="center"/>
            </w:pPr>
          </w:p>
          <w:p w:rsidR="004857B5" w:rsidRPr="00B019E4" w:rsidRDefault="004857B5" w:rsidP="004857B5">
            <w:pPr>
              <w:pStyle w:val="a8"/>
              <w:jc w:val="center"/>
            </w:pPr>
            <w:r w:rsidRPr="00B019E4">
              <w:t>Россия</w:t>
            </w:r>
          </w:p>
          <w:p w:rsidR="004857B5" w:rsidRPr="00B019E4" w:rsidRDefault="004857B5" w:rsidP="004857B5">
            <w:pPr>
              <w:pStyle w:val="a8"/>
              <w:jc w:val="center"/>
            </w:pPr>
          </w:p>
          <w:p w:rsidR="004857B5" w:rsidRPr="00B019E4" w:rsidRDefault="004857B5" w:rsidP="004857B5">
            <w:pPr>
              <w:pStyle w:val="a8"/>
              <w:jc w:val="center"/>
            </w:pPr>
            <w:r w:rsidRPr="00B019E4">
              <w:t>Россия</w:t>
            </w:r>
          </w:p>
          <w:p w:rsidR="004857B5" w:rsidRPr="00B019E4" w:rsidRDefault="004857B5" w:rsidP="004857B5">
            <w:pPr>
              <w:pStyle w:val="a8"/>
              <w:jc w:val="center"/>
            </w:pPr>
          </w:p>
          <w:p w:rsidR="004857B5" w:rsidRPr="00B019E4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  <w:r w:rsidRPr="00B019E4">
              <w:t>Россия</w:t>
            </w:r>
          </w:p>
          <w:p w:rsidR="004857B5" w:rsidRPr="00B019E4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B019E4" w:rsidRDefault="004857B5" w:rsidP="004857B5">
            <w:pPr>
              <w:pStyle w:val="a8"/>
              <w:jc w:val="center"/>
            </w:pPr>
          </w:p>
          <w:p w:rsidR="004857B5" w:rsidRPr="00B019E4" w:rsidRDefault="004857B5" w:rsidP="004857B5">
            <w:pPr>
              <w:pStyle w:val="a8"/>
              <w:jc w:val="center"/>
            </w:pPr>
            <w:r w:rsidRPr="00B019E4">
              <w:t>Россия</w:t>
            </w:r>
          </w:p>
          <w:p w:rsidR="004857B5" w:rsidRDefault="004857B5" w:rsidP="004857B5">
            <w:pPr>
              <w:pStyle w:val="a8"/>
              <w:jc w:val="center"/>
            </w:pPr>
          </w:p>
          <w:p w:rsidR="003909FC" w:rsidRPr="00B019E4" w:rsidRDefault="003909FC" w:rsidP="004857B5">
            <w:pPr>
              <w:pStyle w:val="a8"/>
              <w:jc w:val="center"/>
            </w:pPr>
          </w:p>
          <w:p w:rsidR="004857B5" w:rsidRPr="00B019E4" w:rsidRDefault="004857B5" w:rsidP="004857B5">
            <w:pPr>
              <w:pStyle w:val="a8"/>
              <w:jc w:val="center"/>
            </w:pPr>
            <w:r w:rsidRPr="00B019E4">
              <w:t>Россия</w:t>
            </w:r>
          </w:p>
          <w:p w:rsidR="004857B5" w:rsidRPr="00B019E4" w:rsidRDefault="004857B5" w:rsidP="004857B5">
            <w:pPr>
              <w:pStyle w:val="a8"/>
              <w:jc w:val="center"/>
            </w:pPr>
          </w:p>
          <w:p w:rsidR="004857B5" w:rsidRPr="00B019E4" w:rsidRDefault="004857B5" w:rsidP="004857B5">
            <w:pPr>
              <w:pStyle w:val="a8"/>
              <w:jc w:val="center"/>
            </w:pPr>
            <w:r w:rsidRPr="00B019E4">
              <w:t>Россия</w:t>
            </w:r>
          </w:p>
          <w:p w:rsidR="004857B5" w:rsidRDefault="004857B5" w:rsidP="004857B5">
            <w:pPr>
              <w:pStyle w:val="a8"/>
              <w:jc w:val="center"/>
            </w:pPr>
          </w:p>
          <w:p w:rsidR="003909FC" w:rsidRPr="00B019E4" w:rsidRDefault="003909FC" w:rsidP="004857B5">
            <w:pPr>
              <w:pStyle w:val="a8"/>
              <w:jc w:val="center"/>
            </w:pPr>
          </w:p>
          <w:p w:rsidR="004857B5" w:rsidRDefault="004857B5" w:rsidP="004857B5">
            <w:pPr>
              <w:pStyle w:val="a8"/>
              <w:jc w:val="center"/>
            </w:pPr>
            <w:r w:rsidRPr="00B019E4">
              <w:t>Россия</w:t>
            </w:r>
          </w:p>
          <w:p w:rsidR="004857B5" w:rsidRPr="00B019E4" w:rsidRDefault="004857B5" w:rsidP="004857B5">
            <w:pPr>
              <w:pStyle w:val="a8"/>
              <w:jc w:val="center"/>
            </w:pPr>
          </w:p>
          <w:p w:rsidR="004857B5" w:rsidRPr="00B019E4" w:rsidRDefault="004857B5" w:rsidP="004857B5">
            <w:pPr>
              <w:pStyle w:val="a8"/>
              <w:jc w:val="center"/>
            </w:pPr>
            <w:r w:rsidRPr="00B019E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EA7594" w:rsidRDefault="003909FC" w:rsidP="003909FC">
            <w:pPr>
              <w:jc w:val="center"/>
            </w:pPr>
            <w:r>
              <w:t>Не имеет</w:t>
            </w:r>
          </w:p>
          <w:p w:rsidR="004857B5" w:rsidRPr="00EA7594" w:rsidRDefault="004857B5" w:rsidP="004857B5">
            <w:pPr>
              <w:pStyle w:val="a8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EA7594" w:rsidRDefault="004857B5" w:rsidP="004857B5">
            <w:pPr>
              <w:pStyle w:val="a8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857B5" w:rsidRPr="00B019E4" w:rsidRDefault="004857B5" w:rsidP="004857B5">
            <w:pPr>
              <w:pStyle w:val="a8"/>
              <w:jc w:val="center"/>
            </w:pPr>
          </w:p>
        </w:tc>
        <w:tc>
          <w:tcPr>
            <w:tcW w:w="1134" w:type="dxa"/>
          </w:tcPr>
          <w:p w:rsidR="004857B5" w:rsidRPr="00B019E4" w:rsidRDefault="004857B5" w:rsidP="004857B5">
            <w:pPr>
              <w:pStyle w:val="a8"/>
              <w:snapToGrid w:val="0"/>
              <w:jc w:val="center"/>
            </w:pPr>
            <w:r w:rsidRPr="00B019E4">
              <w:t xml:space="preserve">Легковой автомобиль КИА Спектра </w:t>
            </w:r>
            <w:r w:rsidRPr="00B019E4">
              <w:rPr>
                <w:lang w:val="en-US"/>
              </w:rPr>
              <w:t>FB</w:t>
            </w:r>
            <w:r w:rsidRPr="00B019E4">
              <w:t xml:space="preserve"> 2272, 2007 г/в</w:t>
            </w:r>
          </w:p>
        </w:tc>
        <w:tc>
          <w:tcPr>
            <w:tcW w:w="1417" w:type="dxa"/>
          </w:tcPr>
          <w:p w:rsidR="004857B5" w:rsidRPr="00B019E4" w:rsidRDefault="004857B5" w:rsidP="004857B5">
            <w:pPr>
              <w:jc w:val="center"/>
              <w:rPr>
                <w:sz w:val="22"/>
                <w:szCs w:val="22"/>
              </w:rPr>
            </w:pPr>
            <w:r w:rsidRPr="00B019E4">
              <w:rPr>
                <w:sz w:val="22"/>
                <w:szCs w:val="22"/>
              </w:rPr>
              <w:t>1 636 497,59</w:t>
            </w:r>
          </w:p>
        </w:tc>
        <w:tc>
          <w:tcPr>
            <w:tcW w:w="1134" w:type="dxa"/>
          </w:tcPr>
          <w:p w:rsidR="004857B5" w:rsidRPr="00B019E4" w:rsidRDefault="004857B5" w:rsidP="004857B5">
            <w:pPr>
              <w:jc w:val="center"/>
            </w:pPr>
            <w:r w:rsidRPr="00B019E4">
              <w:t>-</w:t>
            </w:r>
          </w:p>
        </w:tc>
      </w:tr>
      <w:tr w:rsidR="004857B5" w:rsidRPr="00655DA1" w:rsidTr="005E6B71">
        <w:trPr>
          <w:trHeight w:val="1362"/>
        </w:trPr>
        <w:tc>
          <w:tcPr>
            <w:tcW w:w="567" w:type="dxa"/>
          </w:tcPr>
          <w:p w:rsidR="004857B5" w:rsidRPr="00655DA1" w:rsidRDefault="004857B5" w:rsidP="004857B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55DA1" w:rsidRDefault="004857B5" w:rsidP="004857B5">
            <w:pPr>
              <w:pStyle w:val="a8"/>
              <w:snapToGrid w:val="0"/>
            </w:pPr>
            <w:r w:rsidRPr="00655DA1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55DA1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Default="004857B5" w:rsidP="004857B5">
            <w:pPr>
              <w:pStyle w:val="a8"/>
              <w:snapToGrid w:val="0"/>
              <w:jc w:val="center"/>
            </w:pPr>
            <w:r>
              <w:t>з</w:t>
            </w:r>
            <w:r w:rsidRPr="00655DA1">
              <w:t>емельный участок под личным подсобным хозяйством</w:t>
            </w:r>
          </w:p>
          <w:p w:rsidR="003909FC" w:rsidRPr="003909FC" w:rsidRDefault="003909FC" w:rsidP="004857B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4857B5" w:rsidRPr="00655DA1" w:rsidRDefault="004857B5" w:rsidP="004857B5">
            <w:pPr>
              <w:pStyle w:val="a8"/>
              <w:snapToGrid w:val="0"/>
              <w:jc w:val="center"/>
            </w:pPr>
            <w:r>
              <w:t>ж</w:t>
            </w:r>
            <w:r w:rsidRPr="00655DA1">
              <w:t>илой дом</w:t>
            </w:r>
          </w:p>
          <w:p w:rsidR="004857B5" w:rsidRPr="00655DA1" w:rsidRDefault="004857B5" w:rsidP="004857B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55DA1" w:rsidRDefault="004857B5" w:rsidP="004857B5">
            <w:pPr>
              <w:pStyle w:val="a8"/>
              <w:snapToGrid w:val="0"/>
              <w:jc w:val="center"/>
            </w:pPr>
            <w:r>
              <w:t>о</w:t>
            </w:r>
            <w:r w:rsidRPr="00655DA1">
              <w:t>бщая долевая</w:t>
            </w:r>
          </w:p>
          <w:p w:rsidR="004857B5" w:rsidRPr="00655DA1" w:rsidRDefault="004857B5" w:rsidP="004857B5">
            <w:pPr>
              <w:pStyle w:val="a8"/>
              <w:snapToGrid w:val="0"/>
              <w:jc w:val="center"/>
            </w:pPr>
            <w:r w:rsidRPr="00655DA1">
              <w:t>1/4 доли</w:t>
            </w:r>
          </w:p>
          <w:p w:rsidR="004857B5" w:rsidRPr="00655DA1" w:rsidRDefault="004857B5" w:rsidP="004857B5">
            <w:pPr>
              <w:pStyle w:val="a8"/>
              <w:snapToGrid w:val="0"/>
              <w:jc w:val="center"/>
            </w:pPr>
          </w:p>
          <w:p w:rsidR="004857B5" w:rsidRDefault="004857B5" w:rsidP="004857B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3909FC" w:rsidRPr="003909FC" w:rsidRDefault="003909FC" w:rsidP="004857B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4857B5" w:rsidRPr="00655DA1" w:rsidRDefault="004857B5" w:rsidP="004857B5">
            <w:pPr>
              <w:pStyle w:val="a8"/>
              <w:snapToGrid w:val="0"/>
              <w:jc w:val="center"/>
            </w:pPr>
            <w:r>
              <w:t>о</w:t>
            </w:r>
            <w:r w:rsidRPr="00655DA1">
              <w:t>бщая долевая</w:t>
            </w:r>
          </w:p>
          <w:p w:rsidR="004857B5" w:rsidRPr="00655DA1" w:rsidRDefault="004857B5" w:rsidP="004857B5">
            <w:pPr>
              <w:pStyle w:val="a8"/>
              <w:snapToGrid w:val="0"/>
              <w:jc w:val="center"/>
            </w:pPr>
            <w:r w:rsidRPr="00655DA1">
              <w:t>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55DA1" w:rsidRDefault="004857B5" w:rsidP="004857B5">
            <w:pPr>
              <w:pStyle w:val="a8"/>
              <w:snapToGrid w:val="0"/>
              <w:jc w:val="center"/>
            </w:pPr>
            <w:r w:rsidRPr="00655DA1">
              <w:t>1000,0</w:t>
            </w:r>
          </w:p>
          <w:p w:rsidR="004857B5" w:rsidRPr="00655DA1" w:rsidRDefault="004857B5" w:rsidP="004857B5">
            <w:pPr>
              <w:pStyle w:val="a8"/>
              <w:snapToGrid w:val="0"/>
              <w:jc w:val="center"/>
            </w:pPr>
          </w:p>
          <w:p w:rsidR="004857B5" w:rsidRPr="00655DA1" w:rsidRDefault="004857B5" w:rsidP="004857B5">
            <w:pPr>
              <w:pStyle w:val="a8"/>
              <w:snapToGrid w:val="0"/>
              <w:jc w:val="center"/>
            </w:pPr>
          </w:p>
          <w:p w:rsidR="004857B5" w:rsidRPr="00655DA1" w:rsidRDefault="004857B5" w:rsidP="004857B5">
            <w:pPr>
              <w:pStyle w:val="a8"/>
              <w:snapToGrid w:val="0"/>
              <w:jc w:val="center"/>
            </w:pPr>
          </w:p>
          <w:p w:rsidR="004857B5" w:rsidRPr="00655DA1" w:rsidRDefault="004857B5" w:rsidP="004857B5">
            <w:pPr>
              <w:pStyle w:val="a8"/>
              <w:snapToGrid w:val="0"/>
              <w:jc w:val="center"/>
            </w:pPr>
          </w:p>
          <w:p w:rsidR="004857B5" w:rsidRPr="00655DA1" w:rsidRDefault="004857B5" w:rsidP="004857B5">
            <w:pPr>
              <w:pStyle w:val="a8"/>
              <w:snapToGrid w:val="0"/>
              <w:jc w:val="center"/>
            </w:pPr>
            <w:r w:rsidRPr="00655DA1"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55DA1" w:rsidRDefault="004857B5" w:rsidP="004857B5">
            <w:pPr>
              <w:pStyle w:val="a8"/>
              <w:snapToGrid w:val="0"/>
              <w:jc w:val="center"/>
            </w:pPr>
            <w:r w:rsidRPr="00655DA1">
              <w:t>Россия</w:t>
            </w:r>
          </w:p>
          <w:p w:rsidR="004857B5" w:rsidRPr="00655DA1" w:rsidRDefault="004857B5" w:rsidP="004857B5">
            <w:pPr>
              <w:pStyle w:val="a8"/>
              <w:snapToGrid w:val="0"/>
              <w:jc w:val="center"/>
            </w:pPr>
          </w:p>
          <w:p w:rsidR="004857B5" w:rsidRPr="00655DA1" w:rsidRDefault="004857B5" w:rsidP="004857B5">
            <w:pPr>
              <w:pStyle w:val="a8"/>
              <w:snapToGrid w:val="0"/>
              <w:jc w:val="center"/>
            </w:pPr>
          </w:p>
          <w:p w:rsidR="004857B5" w:rsidRPr="00655DA1" w:rsidRDefault="004857B5" w:rsidP="004857B5">
            <w:pPr>
              <w:pStyle w:val="a8"/>
              <w:snapToGrid w:val="0"/>
              <w:jc w:val="center"/>
            </w:pPr>
          </w:p>
          <w:p w:rsidR="004857B5" w:rsidRPr="00655DA1" w:rsidRDefault="004857B5" w:rsidP="004857B5">
            <w:pPr>
              <w:pStyle w:val="a8"/>
              <w:snapToGrid w:val="0"/>
              <w:jc w:val="center"/>
            </w:pPr>
          </w:p>
          <w:p w:rsidR="004857B5" w:rsidRPr="00655DA1" w:rsidRDefault="004857B5" w:rsidP="004857B5">
            <w:pPr>
              <w:pStyle w:val="a8"/>
              <w:snapToGrid w:val="0"/>
              <w:jc w:val="center"/>
            </w:pPr>
            <w:r w:rsidRPr="00655DA1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55DA1" w:rsidRDefault="004857B5" w:rsidP="004857B5">
            <w:pPr>
              <w:pStyle w:val="a8"/>
              <w:snapToGrid w:val="0"/>
              <w:jc w:val="center"/>
            </w:pPr>
            <w:r>
              <w:t>к</w:t>
            </w:r>
            <w:r w:rsidRPr="00655DA1">
              <w:t>вартира (</w:t>
            </w:r>
            <w:proofErr w:type="spellStart"/>
            <w:proofErr w:type="gramStart"/>
            <w:r w:rsidRPr="00655DA1">
              <w:t>безвозмезд-ное</w:t>
            </w:r>
            <w:proofErr w:type="spellEnd"/>
            <w:proofErr w:type="gramEnd"/>
            <w:r w:rsidRPr="00655DA1">
              <w:t xml:space="preserve"> </w:t>
            </w:r>
            <w:proofErr w:type="spellStart"/>
            <w:r w:rsidRPr="00655DA1">
              <w:t>бессроч-ное</w:t>
            </w:r>
            <w:proofErr w:type="spellEnd"/>
            <w:r w:rsidRPr="00655DA1">
              <w:t xml:space="preserve"> </w:t>
            </w:r>
            <w:proofErr w:type="spellStart"/>
            <w:r w:rsidRPr="00655DA1">
              <w:t>пользо-вание</w:t>
            </w:r>
            <w:proofErr w:type="spellEnd"/>
            <w:r>
              <w:t>.</w:t>
            </w:r>
            <w:r w:rsidRPr="00655DA1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55DA1" w:rsidRDefault="004857B5" w:rsidP="004857B5">
            <w:pPr>
              <w:pStyle w:val="a8"/>
              <w:snapToGrid w:val="0"/>
              <w:jc w:val="center"/>
            </w:pPr>
            <w:r>
              <w:t>32,4</w:t>
            </w:r>
          </w:p>
        </w:tc>
        <w:tc>
          <w:tcPr>
            <w:tcW w:w="992" w:type="dxa"/>
          </w:tcPr>
          <w:p w:rsidR="004857B5" w:rsidRPr="00655DA1" w:rsidRDefault="004857B5" w:rsidP="004857B5">
            <w:pPr>
              <w:pStyle w:val="a8"/>
              <w:snapToGrid w:val="0"/>
              <w:jc w:val="center"/>
            </w:pPr>
            <w:r w:rsidRPr="00655DA1">
              <w:t>Россия</w:t>
            </w:r>
          </w:p>
        </w:tc>
        <w:tc>
          <w:tcPr>
            <w:tcW w:w="1134" w:type="dxa"/>
          </w:tcPr>
          <w:p w:rsidR="003909FC" w:rsidRPr="00EA7594" w:rsidRDefault="003909FC" w:rsidP="003909FC">
            <w:pPr>
              <w:jc w:val="center"/>
            </w:pPr>
            <w:r>
              <w:t>Не имеет</w:t>
            </w:r>
          </w:p>
          <w:p w:rsidR="004857B5" w:rsidRPr="00655DA1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</w:tcPr>
          <w:p w:rsidR="004857B5" w:rsidRPr="00655DA1" w:rsidRDefault="004857B5" w:rsidP="004857B5">
            <w:pPr>
              <w:pStyle w:val="a8"/>
              <w:jc w:val="center"/>
            </w:pPr>
            <w:r w:rsidRPr="00655DA1">
              <w:t>19 643,94</w:t>
            </w:r>
          </w:p>
          <w:p w:rsidR="004857B5" w:rsidRPr="00655DA1" w:rsidRDefault="004857B5" w:rsidP="004857B5">
            <w:pPr>
              <w:jc w:val="center"/>
            </w:pPr>
          </w:p>
        </w:tc>
        <w:tc>
          <w:tcPr>
            <w:tcW w:w="1134" w:type="dxa"/>
          </w:tcPr>
          <w:p w:rsidR="004857B5" w:rsidRPr="00655DA1" w:rsidRDefault="004857B5" w:rsidP="004857B5">
            <w:pPr>
              <w:jc w:val="center"/>
            </w:pPr>
            <w:r w:rsidRPr="00655DA1">
              <w:t>-</w:t>
            </w:r>
          </w:p>
        </w:tc>
      </w:tr>
      <w:tr w:rsidR="003909FC" w:rsidRPr="00655DA1" w:rsidTr="005E6B71">
        <w:trPr>
          <w:trHeight w:val="1362"/>
        </w:trPr>
        <w:tc>
          <w:tcPr>
            <w:tcW w:w="567" w:type="dxa"/>
          </w:tcPr>
          <w:p w:rsidR="003909FC" w:rsidRPr="00655DA1" w:rsidRDefault="003909FC" w:rsidP="003909F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655DA1" w:rsidRDefault="003909FC" w:rsidP="003909FC">
            <w:pPr>
              <w:pStyle w:val="a8"/>
              <w:snapToGrid w:val="0"/>
            </w:pPr>
            <w:r w:rsidRPr="00655DA1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655DA1" w:rsidRDefault="003909FC" w:rsidP="003909FC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655DA1" w:rsidRDefault="003909FC" w:rsidP="003909FC">
            <w:pPr>
              <w:pStyle w:val="a8"/>
              <w:snapToGrid w:val="0"/>
              <w:jc w:val="center"/>
            </w:pPr>
            <w:r>
              <w:t>з</w:t>
            </w:r>
            <w:r w:rsidRPr="00655DA1">
              <w:t>емельный участок под личным подсобным хозяйством</w:t>
            </w:r>
          </w:p>
          <w:p w:rsidR="003909FC" w:rsidRPr="00655DA1" w:rsidRDefault="003909FC" w:rsidP="003909FC">
            <w:pPr>
              <w:pStyle w:val="a8"/>
              <w:snapToGrid w:val="0"/>
              <w:jc w:val="center"/>
            </w:pPr>
            <w:r>
              <w:t>ж</w:t>
            </w:r>
            <w:r w:rsidRPr="00655DA1">
              <w:t>илой дом</w:t>
            </w:r>
          </w:p>
          <w:p w:rsidR="003909FC" w:rsidRPr="00655DA1" w:rsidRDefault="003909FC" w:rsidP="003909FC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655DA1" w:rsidRDefault="003909FC" w:rsidP="003909FC">
            <w:pPr>
              <w:pStyle w:val="a8"/>
              <w:snapToGrid w:val="0"/>
              <w:jc w:val="center"/>
            </w:pPr>
            <w:r>
              <w:t>о</w:t>
            </w:r>
            <w:r w:rsidRPr="00655DA1">
              <w:t>бщая долевая</w:t>
            </w:r>
          </w:p>
          <w:p w:rsidR="003909FC" w:rsidRPr="00655DA1" w:rsidRDefault="003909FC" w:rsidP="003909FC">
            <w:pPr>
              <w:pStyle w:val="a8"/>
              <w:snapToGrid w:val="0"/>
              <w:jc w:val="center"/>
            </w:pPr>
            <w:r w:rsidRPr="00655DA1">
              <w:t>1/4 доли</w:t>
            </w:r>
          </w:p>
          <w:p w:rsidR="003909FC" w:rsidRPr="00655DA1" w:rsidRDefault="003909FC" w:rsidP="003909FC">
            <w:pPr>
              <w:pStyle w:val="a8"/>
              <w:snapToGrid w:val="0"/>
              <w:jc w:val="center"/>
            </w:pPr>
          </w:p>
          <w:p w:rsidR="003909FC" w:rsidRPr="00655DA1" w:rsidRDefault="003909FC" w:rsidP="003909FC">
            <w:pPr>
              <w:pStyle w:val="a8"/>
              <w:snapToGrid w:val="0"/>
              <w:jc w:val="center"/>
            </w:pPr>
          </w:p>
          <w:p w:rsidR="003909FC" w:rsidRPr="00655DA1" w:rsidRDefault="003909FC" w:rsidP="003909FC">
            <w:pPr>
              <w:pStyle w:val="a8"/>
              <w:snapToGrid w:val="0"/>
              <w:jc w:val="center"/>
            </w:pPr>
            <w:r>
              <w:t>о</w:t>
            </w:r>
            <w:r w:rsidRPr="00655DA1">
              <w:t>бщая долевая</w:t>
            </w:r>
          </w:p>
          <w:p w:rsidR="003909FC" w:rsidRPr="00655DA1" w:rsidRDefault="003909FC" w:rsidP="003909FC">
            <w:pPr>
              <w:pStyle w:val="a8"/>
              <w:snapToGrid w:val="0"/>
              <w:jc w:val="center"/>
            </w:pPr>
            <w:r w:rsidRPr="00655DA1">
              <w:t>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655DA1" w:rsidRDefault="003909FC" w:rsidP="003909FC">
            <w:pPr>
              <w:pStyle w:val="a8"/>
              <w:snapToGrid w:val="0"/>
              <w:jc w:val="center"/>
            </w:pPr>
            <w:r w:rsidRPr="00655DA1">
              <w:t>1000,0</w:t>
            </w:r>
          </w:p>
          <w:p w:rsidR="003909FC" w:rsidRPr="00655DA1" w:rsidRDefault="003909FC" w:rsidP="003909FC">
            <w:pPr>
              <w:pStyle w:val="a8"/>
              <w:snapToGrid w:val="0"/>
              <w:jc w:val="center"/>
            </w:pPr>
          </w:p>
          <w:p w:rsidR="003909FC" w:rsidRPr="00655DA1" w:rsidRDefault="003909FC" w:rsidP="003909FC">
            <w:pPr>
              <w:pStyle w:val="a8"/>
              <w:snapToGrid w:val="0"/>
              <w:jc w:val="center"/>
            </w:pPr>
          </w:p>
          <w:p w:rsidR="003909FC" w:rsidRPr="00655DA1" w:rsidRDefault="003909FC" w:rsidP="003909FC">
            <w:pPr>
              <w:pStyle w:val="a8"/>
              <w:snapToGrid w:val="0"/>
              <w:jc w:val="center"/>
            </w:pPr>
          </w:p>
          <w:p w:rsidR="003909FC" w:rsidRPr="00655DA1" w:rsidRDefault="003909FC" w:rsidP="003909FC">
            <w:pPr>
              <w:pStyle w:val="a8"/>
              <w:snapToGrid w:val="0"/>
              <w:jc w:val="center"/>
            </w:pPr>
          </w:p>
          <w:p w:rsidR="003909FC" w:rsidRPr="00655DA1" w:rsidRDefault="003909FC" w:rsidP="003909FC">
            <w:pPr>
              <w:pStyle w:val="a8"/>
              <w:snapToGrid w:val="0"/>
              <w:jc w:val="center"/>
            </w:pPr>
            <w:r w:rsidRPr="00655DA1"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655DA1" w:rsidRDefault="003909FC" w:rsidP="003909FC">
            <w:pPr>
              <w:pStyle w:val="a8"/>
              <w:snapToGrid w:val="0"/>
              <w:jc w:val="center"/>
            </w:pPr>
            <w:r w:rsidRPr="00655DA1">
              <w:t>Россия</w:t>
            </w:r>
          </w:p>
          <w:p w:rsidR="003909FC" w:rsidRPr="00655DA1" w:rsidRDefault="003909FC" w:rsidP="003909FC">
            <w:pPr>
              <w:pStyle w:val="a8"/>
              <w:snapToGrid w:val="0"/>
              <w:jc w:val="center"/>
            </w:pPr>
          </w:p>
          <w:p w:rsidR="003909FC" w:rsidRPr="00655DA1" w:rsidRDefault="003909FC" w:rsidP="003909FC">
            <w:pPr>
              <w:pStyle w:val="a8"/>
              <w:snapToGrid w:val="0"/>
              <w:jc w:val="center"/>
            </w:pPr>
          </w:p>
          <w:p w:rsidR="003909FC" w:rsidRPr="00655DA1" w:rsidRDefault="003909FC" w:rsidP="003909FC">
            <w:pPr>
              <w:pStyle w:val="a8"/>
              <w:snapToGrid w:val="0"/>
              <w:jc w:val="center"/>
            </w:pPr>
          </w:p>
          <w:p w:rsidR="003909FC" w:rsidRPr="00655DA1" w:rsidRDefault="003909FC" w:rsidP="003909FC">
            <w:pPr>
              <w:pStyle w:val="a8"/>
              <w:snapToGrid w:val="0"/>
              <w:jc w:val="center"/>
            </w:pPr>
          </w:p>
          <w:p w:rsidR="003909FC" w:rsidRPr="00655DA1" w:rsidRDefault="003909FC" w:rsidP="003909FC">
            <w:pPr>
              <w:pStyle w:val="a8"/>
              <w:snapToGrid w:val="0"/>
              <w:jc w:val="center"/>
            </w:pPr>
            <w:r w:rsidRPr="00655DA1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655DA1" w:rsidRDefault="003909FC" w:rsidP="003909FC">
            <w:pPr>
              <w:pStyle w:val="a8"/>
              <w:snapToGrid w:val="0"/>
              <w:jc w:val="center"/>
            </w:pPr>
            <w:r>
              <w:t>к</w:t>
            </w:r>
            <w:r w:rsidRPr="00655DA1">
              <w:t>вартира (</w:t>
            </w:r>
            <w:proofErr w:type="spellStart"/>
            <w:proofErr w:type="gramStart"/>
            <w:r w:rsidRPr="00655DA1">
              <w:t>безвозмезд-ное</w:t>
            </w:r>
            <w:proofErr w:type="spellEnd"/>
            <w:proofErr w:type="gramEnd"/>
            <w:r w:rsidRPr="00655DA1">
              <w:t xml:space="preserve"> </w:t>
            </w:r>
            <w:proofErr w:type="spellStart"/>
            <w:r w:rsidRPr="00655DA1">
              <w:t>бессроч-ное</w:t>
            </w:r>
            <w:proofErr w:type="spellEnd"/>
            <w:r w:rsidRPr="00655DA1">
              <w:t xml:space="preserve"> </w:t>
            </w:r>
            <w:proofErr w:type="spellStart"/>
            <w:r w:rsidRPr="00655DA1">
              <w:t>пользо-вание</w:t>
            </w:r>
            <w:proofErr w:type="spellEnd"/>
            <w:r w:rsidRPr="00655DA1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655DA1" w:rsidRDefault="003909FC" w:rsidP="003909FC">
            <w:pPr>
              <w:pStyle w:val="a8"/>
              <w:snapToGrid w:val="0"/>
              <w:jc w:val="center"/>
            </w:pPr>
            <w:r w:rsidRPr="00655DA1">
              <w:t>56,9</w:t>
            </w:r>
          </w:p>
        </w:tc>
        <w:tc>
          <w:tcPr>
            <w:tcW w:w="992" w:type="dxa"/>
          </w:tcPr>
          <w:p w:rsidR="003909FC" w:rsidRPr="00655DA1" w:rsidRDefault="003909FC" w:rsidP="003909FC">
            <w:pPr>
              <w:pStyle w:val="a8"/>
              <w:snapToGrid w:val="0"/>
              <w:jc w:val="center"/>
            </w:pPr>
            <w:r w:rsidRPr="00655DA1">
              <w:t>Россия</w:t>
            </w:r>
          </w:p>
        </w:tc>
        <w:tc>
          <w:tcPr>
            <w:tcW w:w="1134" w:type="dxa"/>
          </w:tcPr>
          <w:p w:rsidR="003909FC" w:rsidRDefault="003909FC" w:rsidP="003909FC">
            <w:r w:rsidRPr="00E0303A">
              <w:t>Не имеет</w:t>
            </w:r>
          </w:p>
        </w:tc>
        <w:tc>
          <w:tcPr>
            <w:tcW w:w="1417" w:type="dxa"/>
          </w:tcPr>
          <w:p w:rsidR="003909FC" w:rsidRDefault="003909FC" w:rsidP="003909FC">
            <w:r w:rsidRPr="00E0303A">
              <w:t>Не имеет</w:t>
            </w:r>
          </w:p>
        </w:tc>
        <w:tc>
          <w:tcPr>
            <w:tcW w:w="1134" w:type="dxa"/>
          </w:tcPr>
          <w:p w:rsidR="003909FC" w:rsidRPr="00655DA1" w:rsidRDefault="003909FC" w:rsidP="003909FC">
            <w:pPr>
              <w:jc w:val="center"/>
            </w:pPr>
            <w:r w:rsidRPr="00655DA1">
              <w:t>-</w:t>
            </w:r>
          </w:p>
        </w:tc>
      </w:tr>
      <w:tr w:rsidR="004857B5" w:rsidRPr="00655DA1" w:rsidTr="00442E03">
        <w:trPr>
          <w:trHeight w:val="1362"/>
        </w:trPr>
        <w:tc>
          <w:tcPr>
            <w:tcW w:w="567" w:type="dxa"/>
          </w:tcPr>
          <w:p w:rsidR="004857B5" w:rsidRPr="00655DA1" w:rsidRDefault="004857B5" w:rsidP="004857B5">
            <w:r w:rsidRPr="00655DA1">
              <w:t>5</w:t>
            </w:r>
            <w:r w:rsidR="000E51C6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55DA1" w:rsidRDefault="004857B5" w:rsidP="004857B5">
            <w:pPr>
              <w:pStyle w:val="a8"/>
              <w:snapToGrid w:val="0"/>
            </w:pPr>
            <w:r w:rsidRPr="00655DA1">
              <w:t>Шмелева Наталья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55DA1" w:rsidRDefault="004857B5" w:rsidP="004857B5">
            <w:pPr>
              <w:pStyle w:val="a8"/>
              <w:snapToGrid w:val="0"/>
              <w:jc w:val="center"/>
            </w:pPr>
            <w:r w:rsidRPr="00655DA1">
              <w:t>Специалист первой категории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EA7594" w:rsidRDefault="003909FC" w:rsidP="003909FC">
            <w:pPr>
              <w:jc w:val="center"/>
            </w:pPr>
            <w:r>
              <w:t>Не имеет</w:t>
            </w:r>
          </w:p>
          <w:p w:rsidR="004857B5" w:rsidRPr="00655DA1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55DA1" w:rsidRDefault="004857B5" w:rsidP="004857B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55DA1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55DA1" w:rsidRDefault="004857B5" w:rsidP="004857B5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55DA1" w:rsidRDefault="004857B5" w:rsidP="004857B5">
            <w:pPr>
              <w:pStyle w:val="a8"/>
              <w:jc w:val="center"/>
            </w:pPr>
            <w:r>
              <w:t>з</w:t>
            </w:r>
            <w:r w:rsidRPr="00655DA1">
              <w:t>емельный участок (</w:t>
            </w:r>
            <w:proofErr w:type="spellStart"/>
            <w:proofErr w:type="gramStart"/>
            <w:r w:rsidRPr="00655DA1">
              <w:t>безвозмезд-ное</w:t>
            </w:r>
            <w:proofErr w:type="spellEnd"/>
            <w:proofErr w:type="gramEnd"/>
            <w:r w:rsidRPr="00655DA1">
              <w:t xml:space="preserve">, </w:t>
            </w:r>
            <w:proofErr w:type="spellStart"/>
            <w:r w:rsidRPr="00655DA1">
              <w:t>бессро-чное</w:t>
            </w:r>
            <w:proofErr w:type="spellEnd"/>
            <w:r w:rsidRPr="00655DA1">
              <w:t xml:space="preserve"> </w:t>
            </w:r>
            <w:proofErr w:type="spellStart"/>
            <w:r w:rsidRPr="00655DA1">
              <w:t>пользо-вание</w:t>
            </w:r>
            <w:proofErr w:type="spellEnd"/>
            <w:r w:rsidRPr="00655DA1">
              <w:t>)</w:t>
            </w:r>
          </w:p>
          <w:p w:rsidR="004857B5" w:rsidRPr="00655DA1" w:rsidRDefault="004857B5" w:rsidP="004857B5">
            <w:pPr>
              <w:pStyle w:val="a8"/>
              <w:jc w:val="center"/>
            </w:pPr>
            <w:r>
              <w:t>ж</w:t>
            </w:r>
            <w:r w:rsidRPr="00655DA1">
              <w:t>илой дом (</w:t>
            </w:r>
            <w:proofErr w:type="spellStart"/>
            <w:proofErr w:type="gramStart"/>
            <w:r w:rsidRPr="00655DA1">
              <w:t>безвозмезд-ное</w:t>
            </w:r>
            <w:proofErr w:type="spellEnd"/>
            <w:proofErr w:type="gramEnd"/>
            <w:r w:rsidRPr="00655DA1">
              <w:t xml:space="preserve">, </w:t>
            </w:r>
            <w:proofErr w:type="spellStart"/>
            <w:r w:rsidRPr="00655DA1">
              <w:t>бессро-чное</w:t>
            </w:r>
            <w:proofErr w:type="spellEnd"/>
            <w:r w:rsidRPr="00655DA1">
              <w:t xml:space="preserve"> </w:t>
            </w:r>
            <w:proofErr w:type="spellStart"/>
            <w:r w:rsidRPr="00655DA1">
              <w:t>пользо-вание</w:t>
            </w:r>
            <w:proofErr w:type="spellEnd"/>
            <w:r w:rsidRPr="00655DA1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55DA1" w:rsidRDefault="004857B5" w:rsidP="004857B5">
            <w:pPr>
              <w:pStyle w:val="a8"/>
              <w:snapToGrid w:val="0"/>
              <w:jc w:val="center"/>
            </w:pPr>
            <w:r w:rsidRPr="00655DA1">
              <w:t>861,0</w:t>
            </w:r>
          </w:p>
          <w:p w:rsidR="004857B5" w:rsidRPr="00655DA1" w:rsidRDefault="004857B5" w:rsidP="004857B5">
            <w:pPr>
              <w:pStyle w:val="a8"/>
              <w:snapToGrid w:val="0"/>
              <w:jc w:val="center"/>
            </w:pPr>
          </w:p>
          <w:p w:rsidR="004857B5" w:rsidRPr="00655DA1" w:rsidRDefault="004857B5" w:rsidP="004857B5">
            <w:pPr>
              <w:pStyle w:val="a8"/>
              <w:snapToGrid w:val="0"/>
              <w:jc w:val="center"/>
            </w:pPr>
          </w:p>
          <w:p w:rsidR="004857B5" w:rsidRPr="00655DA1" w:rsidRDefault="004857B5" w:rsidP="004857B5">
            <w:pPr>
              <w:pStyle w:val="a8"/>
              <w:snapToGrid w:val="0"/>
              <w:jc w:val="center"/>
            </w:pPr>
          </w:p>
          <w:p w:rsidR="004857B5" w:rsidRPr="00655DA1" w:rsidRDefault="004857B5" w:rsidP="004857B5">
            <w:pPr>
              <w:pStyle w:val="a8"/>
              <w:snapToGrid w:val="0"/>
              <w:jc w:val="center"/>
            </w:pPr>
          </w:p>
          <w:p w:rsidR="004857B5" w:rsidRPr="00655DA1" w:rsidRDefault="004857B5" w:rsidP="004857B5">
            <w:pPr>
              <w:pStyle w:val="a8"/>
              <w:snapToGrid w:val="0"/>
              <w:jc w:val="center"/>
            </w:pPr>
          </w:p>
          <w:p w:rsidR="004857B5" w:rsidRPr="00655DA1" w:rsidRDefault="004857B5" w:rsidP="004857B5">
            <w:pPr>
              <w:pStyle w:val="a8"/>
              <w:snapToGrid w:val="0"/>
              <w:jc w:val="center"/>
            </w:pPr>
            <w:r w:rsidRPr="00655DA1"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55DA1" w:rsidRDefault="004857B5" w:rsidP="004857B5">
            <w:pPr>
              <w:pStyle w:val="a8"/>
              <w:snapToGrid w:val="0"/>
              <w:jc w:val="center"/>
            </w:pPr>
            <w:r w:rsidRPr="00655DA1">
              <w:t>Россия</w:t>
            </w:r>
          </w:p>
          <w:p w:rsidR="004857B5" w:rsidRPr="00655DA1" w:rsidRDefault="004857B5" w:rsidP="004857B5">
            <w:pPr>
              <w:pStyle w:val="a8"/>
              <w:snapToGrid w:val="0"/>
              <w:jc w:val="center"/>
            </w:pPr>
          </w:p>
          <w:p w:rsidR="004857B5" w:rsidRPr="00655DA1" w:rsidRDefault="004857B5" w:rsidP="004857B5">
            <w:pPr>
              <w:pStyle w:val="a8"/>
              <w:snapToGrid w:val="0"/>
              <w:jc w:val="center"/>
            </w:pPr>
          </w:p>
          <w:p w:rsidR="004857B5" w:rsidRPr="00655DA1" w:rsidRDefault="004857B5" w:rsidP="004857B5">
            <w:pPr>
              <w:pStyle w:val="a8"/>
              <w:snapToGrid w:val="0"/>
              <w:jc w:val="center"/>
            </w:pPr>
          </w:p>
          <w:p w:rsidR="004857B5" w:rsidRPr="00655DA1" w:rsidRDefault="004857B5" w:rsidP="004857B5">
            <w:pPr>
              <w:pStyle w:val="a8"/>
              <w:snapToGrid w:val="0"/>
              <w:jc w:val="center"/>
            </w:pPr>
          </w:p>
          <w:p w:rsidR="004857B5" w:rsidRPr="00655DA1" w:rsidRDefault="004857B5" w:rsidP="004857B5">
            <w:pPr>
              <w:pStyle w:val="a8"/>
              <w:snapToGrid w:val="0"/>
              <w:jc w:val="center"/>
            </w:pPr>
          </w:p>
          <w:p w:rsidR="004857B5" w:rsidRPr="00655DA1" w:rsidRDefault="004857B5" w:rsidP="004857B5">
            <w:pPr>
              <w:pStyle w:val="a8"/>
              <w:snapToGrid w:val="0"/>
              <w:jc w:val="center"/>
            </w:pPr>
            <w:r w:rsidRPr="00655DA1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EA7594" w:rsidRDefault="003909FC" w:rsidP="003909FC">
            <w:pPr>
              <w:jc w:val="center"/>
            </w:pPr>
            <w:r>
              <w:t>Не имеет</w:t>
            </w:r>
          </w:p>
          <w:p w:rsidR="004857B5" w:rsidRPr="00655DA1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655DA1" w:rsidRDefault="004857B5" w:rsidP="004857B5">
            <w:pPr>
              <w:jc w:val="center"/>
            </w:pPr>
            <w:r w:rsidRPr="00655DA1">
              <w:t>290 180,99</w:t>
            </w:r>
          </w:p>
        </w:tc>
        <w:tc>
          <w:tcPr>
            <w:tcW w:w="1134" w:type="dxa"/>
          </w:tcPr>
          <w:p w:rsidR="004857B5" w:rsidRPr="00655DA1" w:rsidRDefault="004857B5" w:rsidP="004857B5">
            <w:pPr>
              <w:jc w:val="center"/>
            </w:pPr>
            <w:r w:rsidRPr="00655DA1">
              <w:t>-</w:t>
            </w:r>
          </w:p>
        </w:tc>
      </w:tr>
      <w:tr w:rsidR="004857B5" w:rsidRPr="00655DA1" w:rsidTr="00442E03">
        <w:trPr>
          <w:trHeight w:val="1362"/>
        </w:trPr>
        <w:tc>
          <w:tcPr>
            <w:tcW w:w="567" w:type="dxa"/>
          </w:tcPr>
          <w:p w:rsidR="004857B5" w:rsidRPr="00655DA1" w:rsidRDefault="004857B5" w:rsidP="004857B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55DA1" w:rsidRDefault="004857B5" w:rsidP="004857B5">
            <w:pPr>
              <w:pStyle w:val="a8"/>
              <w:snapToGrid w:val="0"/>
            </w:pPr>
            <w:r w:rsidRPr="00655DA1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55DA1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55DA1" w:rsidRDefault="004857B5" w:rsidP="004857B5">
            <w:pPr>
              <w:pStyle w:val="a8"/>
              <w:snapToGrid w:val="0"/>
              <w:jc w:val="center"/>
            </w:pPr>
            <w:r>
              <w:t>з</w:t>
            </w:r>
            <w:r w:rsidRPr="00655DA1">
              <w:t xml:space="preserve">емельный </w:t>
            </w:r>
            <w:proofErr w:type="gramStart"/>
            <w:r w:rsidRPr="00655DA1">
              <w:t>участок  индивид</w:t>
            </w:r>
            <w:proofErr w:type="gramEnd"/>
            <w:r w:rsidRPr="00655DA1">
              <w:t xml:space="preserve">. жил. </w:t>
            </w:r>
            <w:proofErr w:type="spellStart"/>
            <w:r w:rsidRPr="00655DA1">
              <w:t>стр</w:t>
            </w:r>
            <w:proofErr w:type="spellEnd"/>
            <w:r w:rsidRPr="00655DA1">
              <w:t>-во</w:t>
            </w:r>
          </w:p>
          <w:p w:rsidR="004857B5" w:rsidRPr="00655DA1" w:rsidRDefault="004857B5" w:rsidP="004857B5">
            <w:pPr>
              <w:pStyle w:val="a8"/>
              <w:snapToGrid w:val="0"/>
              <w:jc w:val="center"/>
            </w:pPr>
            <w:r>
              <w:t>ж</w:t>
            </w:r>
            <w:r w:rsidRPr="00655DA1"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55DA1" w:rsidRDefault="004857B5" w:rsidP="004857B5">
            <w:pPr>
              <w:pStyle w:val="a8"/>
              <w:snapToGrid w:val="0"/>
              <w:jc w:val="center"/>
            </w:pPr>
            <w:r>
              <w:t>и</w:t>
            </w:r>
            <w:r w:rsidRPr="00655DA1">
              <w:t>ндивидуальная</w:t>
            </w:r>
          </w:p>
          <w:p w:rsidR="004857B5" w:rsidRPr="00655DA1" w:rsidRDefault="004857B5" w:rsidP="004857B5">
            <w:pPr>
              <w:pStyle w:val="a8"/>
              <w:snapToGrid w:val="0"/>
              <w:jc w:val="center"/>
            </w:pPr>
          </w:p>
          <w:p w:rsidR="004857B5" w:rsidRPr="00655DA1" w:rsidRDefault="004857B5" w:rsidP="004857B5">
            <w:pPr>
              <w:pStyle w:val="a8"/>
              <w:snapToGrid w:val="0"/>
              <w:jc w:val="center"/>
            </w:pPr>
          </w:p>
          <w:p w:rsidR="004857B5" w:rsidRPr="00655DA1" w:rsidRDefault="004857B5" w:rsidP="004857B5">
            <w:pPr>
              <w:pStyle w:val="a8"/>
              <w:snapToGrid w:val="0"/>
              <w:jc w:val="center"/>
            </w:pPr>
            <w:r w:rsidRPr="00655DA1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55DA1" w:rsidRDefault="004857B5" w:rsidP="004857B5">
            <w:pPr>
              <w:pStyle w:val="a8"/>
              <w:snapToGrid w:val="0"/>
              <w:jc w:val="center"/>
            </w:pPr>
            <w:r w:rsidRPr="00655DA1">
              <w:t>861,0</w:t>
            </w:r>
          </w:p>
          <w:p w:rsidR="004857B5" w:rsidRPr="00655DA1" w:rsidRDefault="004857B5" w:rsidP="004857B5">
            <w:pPr>
              <w:pStyle w:val="a8"/>
              <w:snapToGrid w:val="0"/>
              <w:jc w:val="center"/>
            </w:pPr>
          </w:p>
          <w:p w:rsidR="004857B5" w:rsidRPr="00655DA1" w:rsidRDefault="004857B5" w:rsidP="004857B5">
            <w:pPr>
              <w:pStyle w:val="a8"/>
              <w:snapToGrid w:val="0"/>
              <w:jc w:val="center"/>
            </w:pPr>
          </w:p>
          <w:p w:rsidR="004857B5" w:rsidRPr="00655DA1" w:rsidRDefault="004857B5" w:rsidP="004857B5">
            <w:pPr>
              <w:pStyle w:val="a8"/>
              <w:snapToGrid w:val="0"/>
              <w:jc w:val="center"/>
            </w:pPr>
          </w:p>
          <w:p w:rsidR="004857B5" w:rsidRPr="00655DA1" w:rsidRDefault="004857B5" w:rsidP="004857B5">
            <w:pPr>
              <w:pStyle w:val="a8"/>
              <w:snapToGrid w:val="0"/>
              <w:jc w:val="center"/>
            </w:pPr>
            <w:r w:rsidRPr="00655DA1"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55DA1" w:rsidRDefault="004857B5" w:rsidP="004857B5">
            <w:pPr>
              <w:pStyle w:val="a8"/>
              <w:snapToGrid w:val="0"/>
              <w:jc w:val="center"/>
            </w:pPr>
            <w:r w:rsidRPr="00655DA1">
              <w:t>Россия</w:t>
            </w:r>
          </w:p>
          <w:p w:rsidR="004857B5" w:rsidRPr="00655DA1" w:rsidRDefault="004857B5" w:rsidP="004857B5">
            <w:pPr>
              <w:pStyle w:val="a8"/>
              <w:snapToGrid w:val="0"/>
              <w:jc w:val="center"/>
            </w:pPr>
          </w:p>
          <w:p w:rsidR="004857B5" w:rsidRPr="00655DA1" w:rsidRDefault="004857B5" w:rsidP="004857B5">
            <w:pPr>
              <w:pStyle w:val="a8"/>
              <w:snapToGrid w:val="0"/>
              <w:jc w:val="center"/>
            </w:pPr>
          </w:p>
          <w:p w:rsidR="004857B5" w:rsidRPr="00655DA1" w:rsidRDefault="004857B5" w:rsidP="004857B5">
            <w:pPr>
              <w:pStyle w:val="a8"/>
              <w:snapToGrid w:val="0"/>
              <w:jc w:val="center"/>
            </w:pPr>
          </w:p>
          <w:p w:rsidR="004857B5" w:rsidRPr="00655DA1" w:rsidRDefault="004857B5" w:rsidP="004857B5">
            <w:pPr>
              <w:pStyle w:val="a8"/>
              <w:snapToGrid w:val="0"/>
              <w:jc w:val="center"/>
            </w:pPr>
            <w:r w:rsidRPr="00655DA1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EA7594" w:rsidRDefault="003909FC" w:rsidP="003909FC">
            <w:pPr>
              <w:jc w:val="center"/>
            </w:pPr>
            <w:r>
              <w:t>Не имеет</w:t>
            </w:r>
          </w:p>
          <w:p w:rsidR="004857B5" w:rsidRPr="00655DA1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55DA1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55DA1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655DA1" w:rsidRDefault="004857B5" w:rsidP="004857B5">
            <w:pPr>
              <w:pStyle w:val="a8"/>
              <w:snapToGrid w:val="0"/>
              <w:jc w:val="center"/>
            </w:pPr>
            <w:proofErr w:type="spellStart"/>
            <w:proofErr w:type="gramStart"/>
            <w:r w:rsidRPr="00655DA1">
              <w:t>Легк</w:t>
            </w:r>
            <w:proofErr w:type="spellEnd"/>
            <w:r w:rsidRPr="00655DA1">
              <w:t>-ой</w:t>
            </w:r>
            <w:proofErr w:type="gramEnd"/>
            <w:r w:rsidRPr="00655DA1">
              <w:t xml:space="preserve"> авто-ль КИА РИО,</w:t>
            </w:r>
          </w:p>
          <w:p w:rsidR="004857B5" w:rsidRPr="00655DA1" w:rsidRDefault="004857B5" w:rsidP="004857B5">
            <w:pPr>
              <w:pStyle w:val="a8"/>
              <w:snapToGrid w:val="0"/>
              <w:jc w:val="center"/>
            </w:pPr>
            <w:r w:rsidRPr="00655DA1">
              <w:t>2015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655DA1" w:rsidRDefault="004857B5" w:rsidP="004857B5">
            <w:pPr>
              <w:pStyle w:val="a8"/>
              <w:jc w:val="center"/>
            </w:pPr>
            <w:r w:rsidRPr="00655DA1">
              <w:t>682 345,53</w:t>
            </w:r>
          </w:p>
        </w:tc>
        <w:tc>
          <w:tcPr>
            <w:tcW w:w="1134" w:type="dxa"/>
          </w:tcPr>
          <w:p w:rsidR="004857B5" w:rsidRPr="00655DA1" w:rsidRDefault="004857B5" w:rsidP="004857B5">
            <w:pPr>
              <w:jc w:val="center"/>
            </w:pPr>
            <w:r w:rsidRPr="00655DA1">
              <w:t>-</w:t>
            </w:r>
          </w:p>
        </w:tc>
      </w:tr>
      <w:tr w:rsidR="003909FC" w:rsidRPr="00655DA1" w:rsidTr="00442E03">
        <w:trPr>
          <w:trHeight w:val="1362"/>
        </w:trPr>
        <w:tc>
          <w:tcPr>
            <w:tcW w:w="567" w:type="dxa"/>
          </w:tcPr>
          <w:p w:rsidR="003909FC" w:rsidRPr="00655DA1" w:rsidRDefault="003909FC" w:rsidP="003909F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655DA1" w:rsidRDefault="003909FC" w:rsidP="003909FC">
            <w:pPr>
              <w:pStyle w:val="a8"/>
              <w:snapToGrid w:val="0"/>
            </w:pPr>
            <w:r w:rsidRPr="00655DA1">
              <w:t xml:space="preserve">её 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655DA1" w:rsidRDefault="003909FC" w:rsidP="003909FC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EA7594" w:rsidRDefault="003909FC" w:rsidP="003909FC">
            <w:pPr>
              <w:jc w:val="center"/>
            </w:pPr>
            <w:r>
              <w:t>Не имеет</w:t>
            </w:r>
          </w:p>
          <w:p w:rsidR="003909FC" w:rsidRPr="00655DA1" w:rsidRDefault="003909FC" w:rsidP="003909FC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655DA1" w:rsidRDefault="003909FC" w:rsidP="003909FC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655DA1" w:rsidRDefault="003909FC" w:rsidP="003909FC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655DA1" w:rsidRDefault="003909FC" w:rsidP="003909FC">
            <w:pPr>
              <w:pStyle w:val="a8"/>
              <w:jc w:val="center"/>
            </w:pPr>
          </w:p>
          <w:p w:rsidR="003909FC" w:rsidRPr="00655DA1" w:rsidRDefault="003909FC" w:rsidP="003909FC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655DA1" w:rsidRDefault="003909FC" w:rsidP="003909FC">
            <w:pPr>
              <w:pStyle w:val="a8"/>
              <w:jc w:val="center"/>
            </w:pPr>
            <w:r>
              <w:t>з</w:t>
            </w:r>
            <w:r w:rsidRPr="00655DA1">
              <w:t>емельный участок (</w:t>
            </w:r>
            <w:proofErr w:type="spellStart"/>
            <w:proofErr w:type="gramStart"/>
            <w:r w:rsidRPr="00655DA1">
              <w:t>безвозмезд-ное</w:t>
            </w:r>
            <w:proofErr w:type="spellEnd"/>
            <w:proofErr w:type="gramEnd"/>
            <w:r w:rsidRPr="00655DA1">
              <w:t xml:space="preserve">, </w:t>
            </w:r>
            <w:proofErr w:type="spellStart"/>
            <w:r w:rsidRPr="00655DA1">
              <w:t>бессро-чное</w:t>
            </w:r>
            <w:proofErr w:type="spellEnd"/>
            <w:r w:rsidRPr="00655DA1">
              <w:t xml:space="preserve"> </w:t>
            </w:r>
            <w:proofErr w:type="spellStart"/>
            <w:r w:rsidRPr="00655DA1">
              <w:t>пользо-вание</w:t>
            </w:r>
            <w:proofErr w:type="spellEnd"/>
            <w:r w:rsidRPr="00655DA1">
              <w:t>)</w:t>
            </w:r>
          </w:p>
          <w:p w:rsidR="003909FC" w:rsidRPr="00655DA1" w:rsidRDefault="003909FC" w:rsidP="003909FC">
            <w:pPr>
              <w:pStyle w:val="a8"/>
              <w:jc w:val="center"/>
            </w:pPr>
            <w:r>
              <w:t>ж</w:t>
            </w:r>
            <w:r w:rsidRPr="00655DA1">
              <w:t>илой дом (</w:t>
            </w:r>
            <w:proofErr w:type="spellStart"/>
            <w:proofErr w:type="gramStart"/>
            <w:r w:rsidRPr="00655DA1">
              <w:t>безвозмезд-ное</w:t>
            </w:r>
            <w:proofErr w:type="spellEnd"/>
            <w:proofErr w:type="gramEnd"/>
            <w:r w:rsidRPr="00655DA1">
              <w:t xml:space="preserve">, </w:t>
            </w:r>
            <w:proofErr w:type="spellStart"/>
            <w:r w:rsidRPr="00655DA1">
              <w:t>бессро-чное</w:t>
            </w:r>
            <w:proofErr w:type="spellEnd"/>
            <w:r w:rsidRPr="00655DA1">
              <w:t xml:space="preserve"> </w:t>
            </w:r>
            <w:proofErr w:type="spellStart"/>
            <w:r w:rsidRPr="00655DA1">
              <w:t>пользо-вание</w:t>
            </w:r>
            <w:proofErr w:type="spellEnd"/>
            <w:r w:rsidRPr="00655DA1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655DA1" w:rsidRDefault="003909FC" w:rsidP="003909FC">
            <w:pPr>
              <w:pStyle w:val="a8"/>
              <w:snapToGrid w:val="0"/>
              <w:jc w:val="center"/>
            </w:pPr>
            <w:r w:rsidRPr="00655DA1">
              <w:t>861,0</w:t>
            </w:r>
          </w:p>
          <w:p w:rsidR="003909FC" w:rsidRPr="00655DA1" w:rsidRDefault="003909FC" w:rsidP="003909FC">
            <w:pPr>
              <w:pStyle w:val="a8"/>
              <w:snapToGrid w:val="0"/>
              <w:jc w:val="center"/>
            </w:pPr>
          </w:p>
          <w:p w:rsidR="003909FC" w:rsidRPr="00655DA1" w:rsidRDefault="003909FC" w:rsidP="003909FC">
            <w:pPr>
              <w:pStyle w:val="a8"/>
              <w:snapToGrid w:val="0"/>
              <w:jc w:val="center"/>
            </w:pPr>
          </w:p>
          <w:p w:rsidR="003909FC" w:rsidRPr="00655DA1" w:rsidRDefault="003909FC" w:rsidP="003909FC">
            <w:pPr>
              <w:pStyle w:val="a8"/>
              <w:snapToGrid w:val="0"/>
              <w:jc w:val="center"/>
            </w:pPr>
          </w:p>
          <w:p w:rsidR="003909FC" w:rsidRPr="00655DA1" w:rsidRDefault="003909FC" w:rsidP="003909FC">
            <w:pPr>
              <w:pStyle w:val="a8"/>
              <w:snapToGrid w:val="0"/>
              <w:jc w:val="center"/>
            </w:pPr>
          </w:p>
          <w:p w:rsidR="003909FC" w:rsidRPr="00655DA1" w:rsidRDefault="003909FC" w:rsidP="003909FC">
            <w:pPr>
              <w:pStyle w:val="a8"/>
              <w:snapToGrid w:val="0"/>
              <w:jc w:val="center"/>
            </w:pPr>
          </w:p>
          <w:p w:rsidR="003909FC" w:rsidRPr="00655DA1" w:rsidRDefault="003909FC" w:rsidP="003909FC">
            <w:pPr>
              <w:pStyle w:val="a8"/>
              <w:snapToGrid w:val="0"/>
              <w:jc w:val="center"/>
            </w:pPr>
            <w:r w:rsidRPr="00655DA1"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655DA1" w:rsidRDefault="003909FC" w:rsidP="003909FC">
            <w:pPr>
              <w:pStyle w:val="a8"/>
              <w:snapToGrid w:val="0"/>
              <w:jc w:val="center"/>
            </w:pPr>
            <w:r w:rsidRPr="00655DA1">
              <w:t>Россия</w:t>
            </w:r>
          </w:p>
          <w:p w:rsidR="003909FC" w:rsidRPr="00655DA1" w:rsidRDefault="003909FC" w:rsidP="003909FC">
            <w:pPr>
              <w:pStyle w:val="a8"/>
              <w:snapToGrid w:val="0"/>
              <w:jc w:val="center"/>
            </w:pPr>
          </w:p>
          <w:p w:rsidR="003909FC" w:rsidRPr="00655DA1" w:rsidRDefault="003909FC" w:rsidP="003909FC">
            <w:pPr>
              <w:pStyle w:val="a8"/>
              <w:snapToGrid w:val="0"/>
              <w:jc w:val="center"/>
            </w:pPr>
          </w:p>
          <w:p w:rsidR="003909FC" w:rsidRPr="00655DA1" w:rsidRDefault="003909FC" w:rsidP="003909FC">
            <w:pPr>
              <w:pStyle w:val="a8"/>
              <w:snapToGrid w:val="0"/>
              <w:jc w:val="center"/>
            </w:pPr>
          </w:p>
          <w:p w:rsidR="003909FC" w:rsidRPr="00655DA1" w:rsidRDefault="003909FC" w:rsidP="003909FC">
            <w:pPr>
              <w:pStyle w:val="a8"/>
              <w:snapToGrid w:val="0"/>
              <w:jc w:val="center"/>
            </w:pPr>
          </w:p>
          <w:p w:rsidR="003909FC" w:rsidRPr="00655DA1" w:rsidRDefault="003909FC" w:rsidP="003909FC">
            <w:pPr>
              <w:pStyle w:val="a8"/>
              <w:snapToGrid w:val="0"/>
              <w:jc w:val="center"/>
            </w:pPr>
          </w:p>
          <w:p w:rsidR="003909FC" w:rsidRPr="00655DA1" w:rsidRDefault="003909FC" w:rsidP="003909FC">
            <w:pPr>
              <w:pStyle w:val="a8"/>
              <w:snapToGrid w:val="0"/>
              <w:jc w:val="center"/>
            </w:pPr>
            <w:r w:rsidRPr="00655DA1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Default="003909FC" w:rsidP="003909FC">
            <w:r w:rsidRPr="00D92201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909FC" w:rsidRDefault="003909FC" w:rsidP="003909FC">
            <w:r w:rsidRPr="00D92201">
              <w:t>Не имеет</w:t>
            </w:r>
          </w:p>
        </w:tc>
        <w:tc>
          <w:tcPr>
            <w:tcW w:w="1134" w:type="dxa"/>
          </w:tcPr>
          <w:p w:rsidR="003909FC" w:rsidRPr="00655DA1" w:rsidRDefault="003909FC" w:rsidP="003909FC">
            <w:pPr>
              <w:jc w:val="center"/>
            </w:pPr>
            <w:r w:rsidRPr="00655DA1">
              <w:t>-</w:t>
            </w:r>
          </w:p>
        </w:tc>
      </w:tr>
    </w:tbl>
    <w:p w:rsidR="009A59E8" w:rsidRPr="00EA7594" w:rsidRDefault="009A59E8" w:rsidP="00D723EE">
      <w:pPr>
        <w:rPr>
          <w:color w:val="FF0000"/>
          <w:sz w:val="28"/>
        </w:rPr>
      </w:pPr>
    </w:p>
    <w:p w:rsidR="003104B2" w:rsidRPr="00EA7594" w:rsidRDefault="003104B2" w:rsidP="00D723EE">
      <w:pPr>
        <w:rPr>
          <w:color w:val="FF0000"/>
          <w:sz w:val="28"/>
        </w:rPr>
      </w:pPr>
    </w:p>
    <w:p w:rsidR="003104B2" w:rsidRDefault="003104B2" w:rsidP="00D723EE">
      <w:pPr>
        <w:rPr>
          <w:sz w:val="28"/>
        </w:rPr>
      </w:pPr>
    </w:p>
    <w:p w:rsidR="003104B2" w:rsidRDefault="003104B2" w:rsidP="00D723EE">
      <w:pPr>
        <w:rPr>
          <w:sz w:val="28"/>
        </w:rPr>
      </w:pPr>
    </w:p>
    <w:p w:rsidR="003104B2" w:rsidRDefault="003104B2" w:rsidP="00D723EE">
      <w:pPr>
        <w:rPr>
          <w:sz w:val="28"/>
        </w:rPr>
      </w:pPr>
    </w:p>
    <w:p w:rsidR="003104B2" w:rsidRDefault="003104B2" w:rsidP="00D723EE">
      <w:pPr>
        <w:rPr>
          <w:sz w:val="28"/>
        </w:rPr>
      </w:pPr>
      <w:r>
        <w:rPr>
          <w:sz w:val="28"/>
        </w:rPr>
        <w:t>Начальник УСЗН</w:t>
      </w:r>
    </w:p>
    <w:p w:rsidR="003104B2" w:rsidRPr="00F90FD2" w:rsidRDefault="003104B2" w:rsidP="00D723EE">
      <w:pPr>
        <w:rPr>
          <w:sz w:val="28"/>
        </w:rPr>
      </w:pPr>
      <w:r>
        <w:rPr>
          <w:sz w:val="28"/>
        </w:rPr>
        <w:t>Белокалитвинского района                                                                                         Т.А. Кушнарева</w:t>
      </w:r>
    </w:p>
    <w:sectPr w:rsidR="003104B2" w:rsidRPr="00F90FD2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5B5"/>
    <w:rsid w:val="00002D01"/>
    <w:rsid w:val="00013183"/>
    <w:rsid w:val="0001435E"/>
    <w:rsid w:val="000153F9"/>
    <w:rsid w:val="00020E84"/>
    <w:rsid w:val="00021382"/>
    <w:rsid w:val="000244B9"/>
    <w:rsid w:val="00024ED3"/>
    <w:rsid w:val="000309D9"/>
    <w:rsid w:val="000322F4"/>
    <w:rsid w:val="00035FA5"/>
    <w:rsid w:val="0003652F"/>
    <w:rsid w:val="00036C4F"/>
    <w:rsid w:val="00045DA7"/>
    <w:rsid w:val="0004728E"/>
    <w:rsid w:val="000478AB"/>
    <w:rsid w:val="00050E45"/>
    <w:rsid w:val="000537A7"/>
    <w:rsid w:val="0005467C"/>
    <w:rsid w:val="000601C5"/>
    <w:rsid w:val="000648D2"/>
    <w:rsid w:val="00064C7E"/>
    <w:rsid w:val="00067DB2"/>
    <w:rsid w:val="00067EB6"/>
    <w:rsid w:val="0007017C"/>
    <w:rsid w:val="00074311"/>
    <w:rsid w:val="00080B77"/>
    <w:rsid w:val="00082B10"/>
    <w:rsid w:val="00082CE3"/>
    <w:rsid w:val="00083D96"/>
    <w:rsid w:val="00083DC3"/>
    <w:rsid w:val="00084867"/>
    <w:rsid w:val="000849D1"/>
    <w:rsid w:val="00085A63"/>
    <w:rsid w:val="00085D27"/>
    <w:rsid w:val="00085E7D"/>
    <w:rsid w:val="000861F6"/>
    <w:rsid w:val="00087F76"/>
    <w:rsid w:val="00091E89"/>
    <w:rsid w:val="00092413"/>
    <w:rsid w:val="00095608"/>
    <w:rsid w:val="00096CAF"/>
    <w:rsid w:val="00097F86"/>
    <w:rsid w:val="000A4EDE"/>
    <w:rsid w:val="000A6FB2"/>
    <w:rsid w:val="000A711A"/>
    <w:rsid w:val="000B028B"/>
    <w:rsid w:val="000B2C67"/>
    <w:rsid w:val="000B3032"/>
    <w:rsid w:val="000B633E"/>
    <w:rsid w:val="000B7619"/>
    <w:rsid w:val="000C07DA"/>
    <w:rsid w:val="000C43D6"/>
    <w:rsid w:val="000C57E3"/>
    <w:rsid w:val="000C7136"/>
    <w:rsid w:val="000C777F"/>
    <w:rsid w:val="000D0B5C"/>
    <w:rsid w:val="000D6861"/>
    <w:rsid w:val="000D6A3B"/>
    <w:rsid w:val="000E0148"/>
    <w:rsid w:val="000E3294"/>
    <w:rsid w:val="000E51C6"/>
    <w:rsid w:val="000F3BF4"/>
    <w:rsid w:val="000F6E1E"/>
    <w:rsid w:val="000F714A"/>
    <w:rsid w:val="00101412"/>
    <w:rsid w:val="001024F6"/>
    <w:rsid w:val="001025CC"/>
    <w:rsid w:val="00105854"/>
    <w:rsid w:val="00105F6E"/>
    <w:rsid w:val="0011025A"/>
    <w:rsid w:val="00113A40"/>
    <w:rsid w:val="00116FE3"/>
    <w:rsid w:val="00117E90"/>
    <w:rsid w:val="00120E38"/>
    <w:rsid w:val="00121647"/>
    <w:rsid w:val="00121B9C"/>
    <w:rsid w:val="00124C65"/>
    <w:rsid w:val="00127465"/>
    <w:rsid w:val="001321D4"/>
    <w:rsid w:val="00132B35"/>
    <w:rsid w:val="00137A27"/>
    <w:rsid w:val="00140ECC"/>
    <w:rsid w:val="0015131A"/>
    <w:rsid w:val="001517DD"/>
    <w:rsid w:val="0015533E"/>
    <w:rsid w:val="00157966"/>
    <w:rsid w:val="0016601A"/>
    <w:rsid w:val="00167427"/>
    <w:rsid w:val="0016792B"/>
    <w:rsid w:val="00167B61"/>
    <w:rsid w:val="00170645"/>
    <w:rsid w:val="00170EBB"/>
    <w:rsid w:val="00171ECF"/>
    <w:rsid w:val="00172739"/>
    <w:rsid w:val="00172ADD"/>
    <w:rsid w:val="00176EAE"/>
    <w:rsid w:val="00177C68"/>
    <w:rsid w:val="0018428A"/>
    <w:rsid w:val="00185B3C"/>
    <w:rsid w:val="00187904"/>
    <w:rsid w:val="00187D79"/>
    <w:rsid w:val="00187EDB"/>
    <w:rsid w:val="00190575"/>
    <w:rsid w:val="001932AD"/>
    <w:rsid w:val="001968AC"/>
    <w:rsid w:val="00197F8F"/>
    <w:rsid w:val="001A09FD"/>
    <w:rsid w:val="001A206A"/>
    <w:rsid w:val="001A3B4A"/>
    <w:rsid w:val="001A452F"/>
    <w:rsid w:val="001A7215"/>
    <w:rsid w:val="001A745E"/>
    <w:rsid w:val="001A78F3"/>
    <w:rsid w:val="001B09B5"/>
    <w:rsid w:val="001B2E24"/>
    <w:rsid w:val="001B3F46"/>
    <w:rsid w:val="001B532C"/>
    <w:rsid w:val="001C4087"/>
    <w:rsid w:val="001C42DD"/>
    <w:rsid w:val="001C5CB0"/>
    <w:rsid w:val="001D4CAE"/>
    <w:rsid w:val="001D4DA0"/>
    <w:rsid w:val="001D5D33"/>
    <w:rsid w:val="001E3B66"/>
    <w:rsid w:val="001E707E"/>
    <w:rsid w:val="001F166F"/>
    <w:rsid w:val="001F7DB4"/>
    <w:rsid w:val="00200B5E"/>
    <w:rsid w:val="00200B6D"/>
    <w:rsid w:val="0020312C"/>
    <w:rsid w:val="00207902"/>
    <w:rsid w:val="00210B59"/>
    <w:rsid w:val="00211DE6"/>
    <w:rsid w:val="002129B5"/>
    <w:rsid w:val="0021361E"/>
    <w:rsid w:val="00213CE8"/>
    <w:rsid w:val="00221D36"/>
    <w:rsid w:val="002255D5"/>
    <w:rsid w:val="00230F4E"/>
    <w:rsid w:val="0023351C"/>
    <w:rsid w:val="0023458B"/>
    <w:rsid w:val="00235AA0"/>
    <w:rsid w:val="00237FCC"/>
    <w:rsid w:val="00241358"/>
    <w:rsid w:val="00241FFF"/>
    <w:rsid w:val="002432D4"/>
    <w:rsid w:val="00243EA5"/>
    <w:rsid w:val="00244E25"/>
    <w:rsid w:val="002516E6"/>
    <w:rsid w:val="002525FA"/>
    <w:rsid w:val="00271EEA"/>
    <w:rsid w:val="002765DE"/>
    <w:rsid w:val="002833B7"/>
    <w:rsid w:val="0028536B"/>
    <w:rsid w:val="00286CE0"/>
    <w:rsid w:val="002877E6"/>
    <w:rsid w:val="0029545B"/>
    <w:rsid w:val="00297FC4"/>
    <w:rsid w:val="002A071D"/>
    <w:rsid w:val="002A08E0"/>
    <w:rsid w:val="002A1FE3"/>
    <w:rsid w:val="002A64B7"/>
    <w:rsid w:val="002B16DE"/>
    <w:rsid w:val="002B3D84"/>
    <w:rsid w:val="002C0E50"/>
    <w:rsid w:val="002C20C7"/>
    <w:rsid w:val="002C2C79"/>
    <w:rsid w:val="002C3E64"/>
    <w:rsid w:val="002C7793"/>
    <w:rsid w:val="002D1ADA"/>
    <w:rsid w:val="002E4480"/>
    <w:rsid w:val="002E6483"/>
    <w:rsid w:val="002E7331"/>
    <w:rsid w:val="002E7DE9"/>
    <w:rsid w:val="002F28F7"/>
    <w:rsid w:val="002F3AC8"/>
    <w:rsid w:val="002F459C"/>
    <w:rsid w:val="00303B50"/>
    <w:rsid w:val="00306781"/>
    <w:rsid w:val="00306F21"/>
    <w:rsid w:val="00307A9D"/>
    <w:rsid w:val="003104B2"/>
    <w:rsid w:val="00312273"/>
    <w:rsid w:val="00313161"/>
    <w:rsid w:val="00317EA5"/>
    <w:rsid w:val="003208DD"/>
    <w:rsid w:val="003245A8"/>
    <w:rsid w:val="00330DB1"/>
    <w:rsid w:val="00336457"/>
    <w:rsid w:val="00337DEC"/>
    <w:rsid w:val="00344354"/>
    <w:rsid w:val="0035276F"/>
    <w:rsid w:val="00353800"/>
    <w:rsid w:val="0035404A"/>
    <w:rsid w:val="00355055"/>
    <w:rsid w:val="00355844"/>
    <w:rsid w:val="00357A9F"/>
    <w:rsid w:val="003620C9"/>
    <w:rsid w:val="00362861"/>
    <w:rsid w:val="003703E4"/>
    <w:rsid w:val="00374A69"/>
    <w:rsid w:val="003763AA"/>
    <w:rsid w:val="00376DA5"/>
    <w:rsid w:val="003772F5"/>
    <w:rsid w:val="003806FC"/>
    <w:rsid w:val="00390142"/>
    <w:rsid w:val="003909FC"/>
    <w:rsid w:val="00393317"/>
    <w:rsid w:val="00393A97"/>
    <w:rsid w:val="003954E7"/>
    <w:rsid w:val="00396086"/>
    <w:rsid w:val="003A37CC"/>
    <w:rsid w:val="003A5143"/>
    <w:rsid w:val="003A623C"/>
    <w:rsid w:val="003B2705"/>
    <w:rsid w:val="003B2FDA"/>
    <w:rsid w:val="003B4E0F"/>
    <w:rsid w:val="003B68B4"/>
    <w:rsid w:val="003C05E6"/>
    <w:rsid w:val="003C45EB"/>
    <w:rsid w:val="003D050F"/>
    <w:rsid w:val="003D10AD"/>
    <w:rsid w:val="003D1982"/>
    <w:rsid w:val="003D2654"/>
    <w:rsid w:val="003D2CC6"/>
    <w:rsid w:val="003D5967"/>
    <w:rsid w:val="003E020D"/>
    <w:rsid w:val="003E0A5B"/>
    <w:rsid w:val="003E17F9"/>
    <w:rsid w:val="003E4C67"/>
    <w:rsid w:val="003F0AD3"/>
    <w:rsid w:val="003F124D"/>
    <w:rsid w:val="003F1C59"/>
    <w:rsid w:val="003F51FC"/>
    <w:rsid w:val="003F5F6D"/>
    <w:rsid w:val="00400748"/>
    <w:rsid w:val="00400A71"/>
    <w:rsid w:val="004173CE"/>
    <w:rsid w:val="00420014"/>
    <w:rsid w:val="00423406"/>
    <w:rsid w:val="004243B7"/>
    <w:rsid w:val="00424B55"/>
    <w:rsid w:val="00431198"/>
    <w:rsid w:val="00435987"/>
    <w:rsid w:val="0043736D"/>
    <w:rsid w:val="00440A8D"/>
    <w:rsid w:val="00442E03"/>
    <w:rsid w:val="00444E36"/>
    <w:rsid w:val="004514FF"/>
    <w:rsid w:val="0045562C"/>
    <w:rsid w:val="00455A22"/>
    <w:rsid w:val="00461B6E"/>
    <w:rsid w:val="00462CE1"/>
    <w:rsid w:val="00470440"/>
    <w:rsid w:val="004715BA"/>
    <w:rsid w:val="00476143"/>
    <w:rsid w:val="00477E81"/>
    <w:rsid w:val="00480A36"/>
    <w:rsid w:val="0048153E"/>
    <w:rsid w:val="00484E21"/>
    <w:rsid w:val="00484E59"/>
    <w:rsid w:val="004857B5"/>
    <w:rsid w:val="00485DCB"/>
    <w:rsid w:val="004863A5"/>
    <w:rsid w:val="00486FEA"/>
    <w:rsid w:val="004879BD"/>
    <w:rsid w:val="00491075"/>
    <w:rsid w:val="00493D8D"/>
    <w:rsid w:val="00493E89"/>
    <w:rsid w:val="00496820"/>
    <w:rsid w:val="004A64CA"/>
    <w:rsid w:val="004A6E08"/>
    <w:rsid w:val="004B1080"/>
    <w:rsid w:val="004B1875"/>
    <w:rsid w:val="004B5663"/>
    <w:rsid w:val="004C30E0"/>
    <w:rsid w:val="004C36B1"/>
    <w:rsid w:val="004C7DC7"/>
    <w:rsid w:val="004D1B7D"/>
    <w:rsid w:val="004D21AE"/>
    <w:rsid w:val="004D44BD"/>
    <w:rsid w:val="004E06A0"/>
    <w:rsid w:val="004E2581"/>
    <w:rsid w:val="004E2DF6"/>
    <w:rsid w:val="004E4C7A"/>
    <w:rsid w:val="004E5A18"/>
    <w:rsid w:val="004E5BBF"/>
    <w:rsid w:val="004F3F49"/>
    <w:rsid w:val="004F466B"/>
    <w:rsid w:val="004F6B8C"/>
    <w:rsid w:val="00501B0C"/>
    <w:rsid w:val="005023E8"/>
    <w:rsid w:val="005026A9"/>
    <w:rsid w:val="0050289C"/>
    <w:rsid w:val="00502D59"/>
    <w:rsid w:val="00503BCA"/>
    <w:rsid w:val="00510F9A"/>
    <w:rsid w:val="005124C6"/>
    <w:rsid w:val="00520460"/>
    <w:rsid w:val="00520BA5"/>
    <w:rsid w:val="00522893"/>
    <w:rsid w:val="00523010"/>
    <w:rsid w:val="005237EB"/>
    <w:rsid w:val="00523A7B"/>
    <w:rsid w:val="00524688"/>
    <w:rsid w:val="0052537A"/>
    <w:rsid w:val="00525C35"/>
    <w:rsid w:val="005345A5"/>
    <w:rsid w:val="005377E3"/>
    <w:rsid w:val="005406AD"/>
    <w:rsid w:val="00544EE0"/>
    <w:rsid w:val="005470F5"/>
    <w:rsid w:val="00551F60"/>
    <w:rsid w:val="00553CBD"/>
    <w:rsid w:val="0055540D"/>
    <w:rsid w:val="00555994"/>
    <w:rsid w:val="00560422"/>
    <w:rsid w:val="00564D06"/>
    <w:rsid w:val="00565067"/>
    <w:rsid w:val="0057101A"/>
    <w:rsid w:val="0058086A"/>
    <w:rsid w:val="005820B9"/>
    <w:rsid w:val="005841F5"/>
    <w:rsid w:val="005861E6"/>
    <w:rsid w:val="00596151"/>
    <w:rsid w:val="005A1B05"/>
    <w:rsid w:val="005A3781"/>
    <w:rsid w:val="005A3EE4"/>
    <w:rsid w:val="005A609F"/>
    <w:rsid w:val="005B1353"/>
    <w:rsid w:val="005B1F2E"/>
    <w:rsid w:val="005B33C0"/>
    <w:rsid w:val="005B40F7"/>
    <w:rsid w:val="005B449B"/>
    <w:rsid w:val="005B597C"/>
    <w:rsid w:val="005C209B"/>
    <w:rsid w:val="005C23B0"/>
    <w:rsid w:val="005C33A5"/>
    <w:rsid w:val="005C3B9B"/>
    <w:rsid w:val="005C3CDA"/>
    <w:rsid w:val="005D0995"/>
    <w:rsid w:val="005D784A"/>
    <w:rsid w:val="005E4634"/>
    <w:rsid w:val="005E5938"/>
    <w:rsid w:val="005E6B71"/>
    <w:rsid w:val="005F38E1"/>
    <w:rsid w:val="005F3B77"/>
    <w:rsid w:val="005F60F7"/>
    <w:rsid w:val="005F7F14"/>
    <w:rsid w:val="006007D7"/>
    <w:rsid w:val="0060488C"/>
    <w:rsid w:val="006049CE"/>
    <w:rsid w:val="00611177"/>
    <w:rsid w:val="006116B4"/>
    <w:rsid w:val="00617937"/>
    <w:rsid w:val="00620EC3"/>
    <w:rsid w:val="00627B74"/>
    <w:rsid w:val="00632234"/>
    <w:rsid w:val="0063243D"/>
    <w:rsid w:val="0063430E"/>
    <w:rsid w:val="00641484"/>
    <w:rsid w:val="006417A2"/>
    <w:rsid w:val="00642BA0"/>
    <w:rsid w:val="00655534"/>
    <w:rsid w:val="00655DA1"/>
    <w:rsid w:val="00660DB2"/>
    <w:rsid w:val="00662C17"/>
    <w:rsid w:val="00662F62"/>
    <w:rsid w:val="00666769"/>
    <w:rsid w:val="00666D51"/>
    <w:rsid w:val="00672344"/>
    <w:rsid w:val="00673C23"/>
    <w:rsid w:val="00676A39"/>
    <w:rsid w:val="00677FD1"/>
    <w:rsid w:val="006838E4"/>
    <w:rsid w:val="00683D4A"/>
    <w:rsid w:val="0068549B"/>
    <w:rsid w:val="00685C56"/>
    <w:rsid w:val="00686D32"/>
    <w:rsid w:val="006901B4"/>
    <w:rsid w:val="00691F2E"/>
    <w:rsid w:val="0069444A"/>
    <w:rsid w:val="0069536B"/>
    <w:rsid w:val="00696687"/>
    <w:rsid w:val="006A5ACC"/>
    <w:rsid w:val="006A7357"/>
    <w:rsid w:val="006B00B6"/>
    <w:rsid w:val="006B334E"/>
    <w:rsid w:val="006B5914"/>
    <w:rsid w:val="006C130F"/>
    <w:rsid w:val="006C2DE8"/>
    <w:rsid w:val="006D08EE"/>
    <w:rsid w:val="006D0E38"/>
    <w:rsid w:val="006D47FA"/>
    <w:rsid w:val="006E5AED"/>
    <w:rsid w:val="006F0F44"/>
    <w:rsid w:val="006F39FD"/>
    <w:rsid w:val="006F3FB7"/>
    <w:rsid w:val="006F64AA"/>
    <w:rsid w:val="0070294B"/>
    <w:rsid w:val="00702D92"/>
    <w:rsid w:val="00704867"/>
    <w:rsid w:val="0071280F"/>
    <w:rsid w:val="0071374C"/>
    <w:rsid w:val="00714B74"/>
    <w:rsid w:val="007221ED"/>
    <w:rsid w:val="007265D0"/>
    <w:rsid w:val="00726F28"/>
    <w:rsid w:val="00733678"/>
    <w:rsid w:val="0073577B"/>
    <w:rsid w:val="007359F0"/>
    <w:rsid w:val="007365B7"/>
    <w:rsid w:val="00737BEB"/>
    <w:rsid w:val="00741117"/>
    <w:rsid w:val="00741DAB"/>
    <w:rsid w:val="00742DDA"/>
    <w:rsid w:val="00742F17"/>
    <w:rsid w:val="00747405"/>
    <w:rsid w:val="0075081E"/>
    <w:rsid w:val="00754740"/>
    <w:rsid w:val="007552D0"/>
    <w:rsid w:val="007564D0"/>
    <w:rsid w:val="00757EBC"/>
    <w:rsid w:val="0076159F"/>
    <w:rsid w:val="00765552"/>
    <w:rsid w:val="0076642A"/>
    <w:rsid w:val="00773166"/>
    <w:rsid w:val="00773A87"/>
    <w:rsid w:val="00776386"/>
    <w:rsid w:val="00785871"/>
    <w:rsid w:val="00786A9B"/>
    <w:rsid w:val="00792540"/>
    <w:rsid w:val="0079411F"/>
    <w:rsid w:val="007A08E5"/>
    <w:rsid w:val="007B0458"/>
    <w:rsid w:val="007B0467"/>
    <w:rsid w:val="007B140C"/>
    <w:rsid w:val="007B309F"/>
    <w:rsid w:val="007C0C6C"/>
    <w:rsid w:val="007C1A37"/>
    <w:rsid w:val="007C2C37"/>
    <w:rsid w:val="007C3885"/>
    <w:rsid w:val="007C43D1"/>
    <w:rsid w:val="007C4A7A"/>
    <w:rsid w:val="007C6B38"/>
    <w:rsid w:val="007C6DBF"/>
    <w:rsid w:val="007D25FA"/>
    <w:rsid w:val="007E4171"/>
    <w:rsid w:val="007E4615"/>
    <w:rsid w:val="007F0DEA"/>
    <w:rsid w:val="007F1987"/>
    <w:rsid w:val="007F2104"/>
    <w:rsid w:val="007F6C4D"/>
    <w:rsid w:val="00802EBE"/>
    <w:rsid w:val="00807EAD"/>
    <w:rsid w:val="00811B9B"/>
    <w:rsid w:val="00812642"/>
    <w:rsid w:val="008152EA"/>
    <w:rsid w:val="008237B4"/>
    <w:rsid w:val="00824144"/>
    <w:rsid w:val="00824A4D"/>
    <w:rsid w:val="00824B94"/>
    <w:rsid w:val="00825948"/>
    <w:rsid w:val="00825FB6"/>
    <w:rsid w:val="0082601B"/>
    <w:rsid w:val="00826CB4"/>
    <w:rsid w:val="00827A51"/>
    <w:rsid w:val="00830B38"/>
    <w:rsid w:val="00832735"/>
    <w:rsid w:val="008364C5"/>
    <w:rsid w:val="00844974"/>
    <w:rsid w:val="00850ACD"/>
    <w:rsid w:val="00855116"/>
    <w:rsid w:val="00856CE4"/>
    <w:rsid w:val="00861988"/>
    <w:rsid w:val="008641E8"/>
    <w:rsid w:val="00864B75"/>
    <w:rsid w:val="008650D9"/>
    <w:rsid w:val="008713BA"/>
    <w:rsid w:val="00883B3B"/>
    <w:rsid w:val="00890358"/>
    <w:rsid w:val="008909D6"/>
    <w:rsid w:val="00890DCF"/>
    <w:rsid w:val="00890F21"/>
    <w:rsid w:val="008A082A"/>
    <w:rsid w:val="008A1D8E"/>
    <w:rsid w:val="008A298C"/>
    <w:rsid w:val="008A3A23"/>
    <w:rsid w:val="008A5169"/>
    <w:rsid w:val="008A5846"/>
    <w:rsid w:val="008A630C"/>
    <w:rsid w:val="008B23B5"/>
    <w:rsid w:val="008B4B2A"/>
    <w:rsid w:val="008B4C0B"/>
    <w:rsid w:val="008B614D"/>
    <w:rsid w:val="008C029A"/>
    <w:rsid w:val="008C59CF"/>
    <w:rsid w:val="008C5B1F"/>
    <w:rsid w:val="008C7EBD"/>
    <w:rsid w:val="008D4F32"/>
    <w:rsid w:val="008D6D71"/>
    <w:rsid w:val="008E0797"/>
    <w:rsid w:val="008E116C"/>
    <w:rsid w:val="008E66B7"/>
    <w:rsid w:val="008F02D3"/>
    <w:rsid w:val="008F06AB"/>
    <w:rsid w:val="008F3AD0"/>
    <w:rsid w:val="008F5280"/>
    <w:rsid w:val="0090060E"/>
    <w:rsid w:val="0090063D"/>
    <w:rsid w:val="00905EC1"/>
    <w:rsid w:val="0091278F"/>
    <w:rsid w:val="0091338B"/>
    <w:rsid w:val="00916079"/>
    <w:rsid w:val="009222D1"/>
    <w:rsid w:val="00930C1D"/>
    <w:rsid w:val="00932072"/>
    <w:rsid w:val="009323C3"/>
    <w:rsid w:val="00932640"/>
    <w:rsid w:val="00932686"/>
    <w:rsid w:val="009345BB"/>
    <w:rsid w:val="0093509B"/>
    <w:rsid w:val="00935311"/>
    <w:rsid w:val="00936640"/>
    <w:rsid w:val="00941695"/>
    <w:rsid w:val="009435B3"/>
    <w:rsid w:val="00945A42"/>
    <w:rsid w:val="00955469"/>
    <w:rsid w:val="009563B8"/>
    <w:rsid w:val="009653DC"/>
    <w:rsid w:val="00965675"/>
    <w:rsid w:val="00967973"/>
    <w:rsid w:val="00973C98"/>
    <w:rsid w:val="0097723C"/>
    <w:rsid w:val="00980FB4"/>
    <w:rsid w:val="009844DC"/>
    <w:rsid w:val="00985E99"/>
    <w:rsid w:val="009862F5"/>
    <w:rsid w:val="0098633A"/>
    <w:rsid w:val="00990666"/>
    <w:rsid w:val="00990828"/>
    <w:rsid w:val="00993544"/>
    <w:rsid w:val="00995ECE"/>
    <w:rsid w:val="00997D74"/>
    <w:rsid w:val="00997DCC"/>
    <w:rsid w:val="00997E1B"/>
    <w:rsid w:val="009A212E"/>
    <w:rsid w:val="009A2CBB"/>
    <w:rsid w:val="009A59E8"/>
    <w:rsid w:val="009A6194"/>
    <w:rsid w:val="009B1261"/>
    <w:rsid w:val="009B3A50"/>
    <w:rsid w:val="009B3D15"/>
    <w:rsid w:val="009C26AA"/>
    <w:rsid w:val="009C380F"/>
    <w:rsid w:val="009C4380"/>
    <w:rsid w:val="009C5C00"/>
    <w:rsid w:val="009C6142"/>
    <w:rsid w:val="009C7A66"/>
    <w:rsid w:val="009D7821"/>
    <w:rsid w:val="009E2558"/>
    <w:rsid w:val="009E278E"/>
    <w:rsid w:val="009E2A2F"/>
    <w:rsid w:val="009E2B1B"/>
    <w:rsid w:val="009E2DDA"/>
    <w:rsid w:val="009E43C2"/>
    <w:rsid w:val="009E4603"/>
    <w:rsid w:val="009E7331"/>
    <w:rsid w:val="009F1921"/>
    <w:rsid w:val="009F2E03"/>
    <w:rsid w:val="009F3641"/>
    <w:rsid w:val="009F39DF"/>
    <w:rsid w:val="009F4D73"/>
    <w:rsid w:val="00A03F73"/>
    <w:rsid w:val="00A05B5B"/>
    <w:rsid w:val="00A05DAC"/>
    <w:rsid w:val="00A0700B"/>
    <w:rsid w:val="00A123EC"/>
    <w:rsid w:val="00A149B1"/>
    <w:rsid w:val="00A17C7B"/>
    <w:rsid w:val="00A2153D"/>
    <w:rsid w:val="00A22233"/>
    <w:rsid w:val="00A23E1F"/>
    <w:rsid w:val="00A319D9"/>
    <w:rsid w:val="00A32BD9"/>
    <w:rsid w:val="00A35D46"/>
    <w:rsid w:val="00A36A04"/>
    <w:rsid w:val="00A4197F"/>
    <w:rsid w:val="00A4348D"/>
    <w:rsid w:val="00A454BC"/>
    <w:rsid w:val="00A4655B"/>
    <w:rsid w:val="00A5220A"/>
    <w:rsid w:val="00A52F37"/>
    <w:rsid w:val="00A576EE"/>
    <w:rsid w:val="00A60C82"/>
    <w:rsid w:val="00A62099"/>
    <w:rsid w:val="00A64583"/>
    <w:rsid w:val="00A64980"/>
    <w:rsid w:val="00A6533E"/>
    <w:rsid w:val="00A662C1"/>
    <w:rsid w:val="00A67056"/>
    <w:rsid w:val="00A72F7F"/>
    <w:rsid w:val="00A7706E"/>
    <w:rsid w:val="00A8265B"/>
    <w:rsid w:val="00A82928"/>
    <w:rsid w:val="00A82C1C"/>
    <w:rsid w:val="00A83B43"/>
    <w:rsid w:val="00A869A5"/>
    <w:rsid w:val="00A878E9"/>
    <w:rsid w:val="00A9421B"/>
    <w:rsid w:val="00A95139"/>
    <w:rsid w:val="00A95B67"/>
    <w:rsid w:val="00AA03F3"/>
    <w:rsid w:val="00AA1A48"/>
    <w:rsid w:val="00AA48BF"/>
    <w:rsid w:val="00AA5814"/>
    <w:rsid w:val="00AA688C"/>
    <w:rsid w:val="00AB24ED"/>
    <w:rsid w:val="00AB479B"/>
    <w:rsid w:val="00AB53CE"/>
    <w:rsid w:val="00AB5CF7"/>
    <w:rsid w:val="00AB6748"/>
    <w:rsid w:val="00AB7203"/>
    <w:rsid w:val="00AC237F"/>
    <w:rsid w:val="00AC4CAF"/>
    <w:rsid w:val="00AC675C"/>
    <w:rsid w:val="00AC7BD8"/>
    <w:rsid w:val="00AD2603"/>
    <w:rsid w:val="00AD37A1"/>
    <w:rsid w:val="00AD5C62"/>
    <w:rsid w:val="00AD61C0"/>
    <w:rsid w:val="00AD7D2E"/>
    <w:rsid w:val="00AE4379"/>
    <w:rsid w:val="00AE581E"/>
    <w:rsid w:val="00AE6B74"/>
    <w:rsid w:val="00AE7BF5"/>
    <w:rsid w:val="00AF1413"/>
    <w:rsid w:val="00AF653A"/>
    <w:rsid w:val="00AF6F0A"/>
    <w:rsid w:val="00AF7401"/>
    <w:rsid w:val="00AF7FC4"/>
    <w:rsid w:val="00B0054C"/>
    <w:rsid w:val="00B019E4"/>
    <w:rsid w:val="00B07ECB"/>
    <w:rsid w:val="00B13872"/>
    <w:rsid w:val="00B1475C"/>
    <w:rsid w:val="00B17145"/>
    <w:rsid w:val="00B228F5"/>
    <w:rsid w:val="00B236EB"/>
    <w:rsid w:val="00B24724"/>
    <w:rsid w:val="00B3211D"/>
    <w:rsid w:val="00B35408"/>
    <w:rsid w:val="00B41CF2"/>
    <w:rsid w:val="00B43B77"/>
    <w:rsid w:val="00B47F5D"/>
    <w:rsid w:val="00B51762"/>
    <w:rsid w:val="00B51A07"/>
    <w:rsid w:val="00B52C35"/>
    <w:rsid w:val="00B557C0"/>
    <w:rsid w:val="00B55AF2"/>
    <w:rsid w:val="00B60994"/>
    <w:rsid w:val="00B6162F"/>
    <w:rsid w:val="00B619E8"/>
    <w:rsid w:val="00B61DE6"/>
    <w:rsid w:val="00B6765C"/>
    <w:rsid w:val="00B67E84"/>
    <w:rsid w:val="00B716FC"/>
    <w:rsid w:val="00B73D97"/>
    <w:rsid w:val="00B7536A"/>
    <w:rsid w:val="00B75579"/>
    <w:rsid w:val="00B7696D"/>
    <w:rsid w:val="00B7700F"/>
    <w:rsid w:val="00B84289"/>
    <w:rsid w:val="00B84EDD"/>
    <w:rsid w:val="00B8779B"/>
    <w:rsid w:val="00B87AB2"/>
    <w:rsid w:val="00B93C73"/>
    <w:rsid w:val="00B960AC"/>
    <w:rsid w:val="00B96222"/>
    <w:rsid w:val="00B979C4"/>
    <w:rsid w:val="00BA1EBA"/>
    <w:rsid w:val="00BA63B2"/>
    <w:rsid w:val="00BA6619"/>
    <w:rsid w:val="00BB177E"/>
    <w:rsid w:val="00BB4967"/>
    <w:rsid w:val="00BB4CA7"/>
    <w:rsid w:val="00BB6C14"/>
    <w:rsid w:val="00BC30FB"/>
    <w:rsid w:val="00BC3879"/>
    <w:rsid w:val="00BC3DF6"/>
    <w:rsid w:val="00BC50D3"/>
    <w:rsid w:val="00BC59EB"/>
    <w:rsid w:val="00BC6571"/>
    <w:rsid w:val="00BD190A"/>
    <w:rsid w:val="00BD225C"/>
    <w:rsid w:val="00BD3292"/>
    <w:rsid w:val="00BE0B76"/>
    <w:rsid w:val="00BE400E"/>
    <w:rsid w:val="00BE78E8"/>
    <w:rsid w:val="00BF2845"/>
    <w:rsid w:val="00BF2C10"/>
    <w:rsid w:val="00BF53FD"/>
    <w:rsid w:val="00BF75DD"/>
    <w:rsid w:val="00BF7758"/>
    <w:rsid w:val="00C00A87"/>
    <w:rsid w:val="00C02907"/>
    <w:rsid w:val="00C02EF2"/>
    <w:rsid w:val="00C072EF"/>
    <w:rsid w:val="00C144B9"/>
    <w:rsid w:val="00C1479A"/>
    <w:rsid w:val="00C14922"/>
    <w:rsid w:val="00C153A3"/>
    <w:rsid w:val="00C20D6D"/>
    <w:rsid w:val="00C21362"/>
    <w:rsid w:val="00C21AD4"/>
    <w:rsid w:val="00C2559C"/>
    <w:rsid w:val="00C26D10"/>
    <w:rsid w:val="00C27866"/>
    <w:rsid w:val="00C309E2"/>
    <w:rsid w:val="00C31F48"/>
    <w:rsid w:val="00C35117"/>
    <w:rsid w:val="00C37D40"/>
    <w:rsid w:val="00C41BCA"/>
    <w:rsid w:val="00C4353D"/>
    <w:rsid w:val="00C436F1"/>
    <w:rsid w:val="00C44604"/>
    <w:rsid w:val="00C457AC"/>
    <w:rsid w:val="00C53718"/>
    <w:rsid w:val="00C54FC2"/>
    <w:rsid w:val="00C5688D"/>
    <w:rsid w:val="00C61AD7"/>
    <w:rsid w:val="00C6210A"/>
    <w:rsid w:val="00C63FE4"/>
    <w:rsid w:val="00C7106E"/>
    <w:rsid w:val="00C75A0F"/>
    <w:rsid w:val="00C77577"/>
    <w:rsid w:val="00C830F3"/>
    <w:rsid w:val="00C83E41"/>
    <w:rsid w:val="00C85DB3"/>
    <w:rsid w:val="00C939B2"/>
    <w:rsid w:val="00C94657"/>
    <w:rsid w:val="00C947EE"/>
    <w:rsid w:val="00CA010D"/>
    <w:rsid w:val="00CA3146"/>
    <w:rsid w:val="00CA40D0"/>
    <w:rsid w:val="00CA6491"/>
    <w:rsid w:val="00CA79B3"/>
    <w:rsid w:val="00CB5961"/>
    <w:rsid w:val="00CB7E6E"/>
    <w:rsid w:val="00CC211E"/>
    <w:rsid w:val="00CC32A6"/>
    <w:rsid w:val="00CC69B0"/>
    <w:rsid w:val="00CC6F69"/>
    <w:rsid w:val="00CD2D7E"/>
    <w:rsid w:val="00CD50EC"/>
    <w:rsid w:val="00CE1324"/>
    <w:rsid w:val="00CE420C"/>
    <w:rsid w:val="00CE5656"/>
    <w:rsid w:val="00CF1D86"/>
    <w:rsid w:val="00CF4945"/>
    <w:rsid w:val="00CF55E0"/>
    <w:rsid w:val="00D009C5"/>
    <w:rsid w:val="00D025EB"/>
    <w:rsid w:val="00D03632"/>
    <w:rsid w:val="00D05C3F"/>
    <w:rsid w:val="00D06972"/>
    <w:rsid w:val="00D069FC"/>
    <w:rsid w:val="00D07E99"/>
    <w:rsid w:val="00D11C38"/>
    <w:rsid w:val="00D13B58"/>
    <w:rsid w:val="00D162A3"/>
    <w:rsid w:val="00D17B6F"/>
    <w:rsid w:val="00D20C05"/>
    <w:rsid w:val="00D23870"/>
    <w:rsid w:val="00D31FD6"/>
    <w:rsid w:val="00D34ABC"/>
    <w:rsid w:val="00D3550A"/>
    <w:rsid w:val="00D36061"/>
    <w:rsid w:val="00D533BA"/>
    <w:rsid w:val="00D53643"/>
    <w:rsid w:val="00D56832"/>
    <w:rsid w:val="00D570CC"/>
    <w:rsid w:val="00D5783E"/>
    <w:rsid w:val="00D62087"/>
    <w:rsid w:val="00D633CE"/>
    <w:rsid w:val="00D63559"/>
    <w:rsid w:val="00D64074"/>
    <w:rsid w:val="00D65D4A"/>
    <w:rsid w:val="00D66145"/>
    <w:rsid w:val="00D66911"/>
    <w:rsid w:val="00D66C27"/>
    <w:rsid w:val="00D723EE"/>
    <w:rsid w:val="00D72868"/>
    <w:rsid w:val="00D72C54"/>
    <w:rsid w:val="00D73144"/>
    <w:rsid w:val="00D7455F"/>
    <w:rsid w:val="00D7684B"/>
    <w:rsid w:val="00D76D24"/>
    <w:rsid w:val="00D77BA3"/>
    <w:rsid w:val="00D77E15"/>
    <w:rsid w:val="00D80EBB"/>
    <w:rsid w:val="00D8370C"/>
    <w:rsid w:val="00D87B92"/>
    <w:rsid w:val="00D902BB"/>
    <w:rsid w:val="00D9360F"/>
    <w:rsid w:val="00D94A30"/>
    <w:rsid w:val="00D94F0A"/>
    <w:rsid w:val="00D96D8F"/>
    <w:rsid w:val="00D9707A"/>
    <w:rsid w:val="00DA0ECC"/>
    <w:rsid w:val="00DA5EA4"/>
    <w:rsid w:val="00DA7370"/>
    <w:rsid w:val="00DB2684"/>
    <w:rsid w:val="00DB4C7D"/>
    <w:rsid w:val="00DB55C9"/>
    <w:rsid w:val="00DB5B18"/>
    <w:rsid w:val="00DB7771"/>
    <w:rsid w:val="00DC196A"/>
    <w:rsid w:val="00DC1C73"/>
    <w:rsid w:val="00DC4F9F"/>
    <w:rsid w:val="00DC62CB"/>
    <w:rsid w:val="00DC76DB"/>
    <w:rsid w:val="00DC7F41"/>
    <w:rsid w:val="00DD0DAC"/>
    <w:rsid w:val="00DD18A4"/>
    <w:rsid w:val="00DD23D3"/>
    <w:rsid w:val="00DD62C3"/>
    <w:rsid w:val="00DD6880"/>
    <w:rsid w:val="00DD6B20"/>
    <w:rsid w:val="00DE6348"/>
    <w:rsid w:val="00DE6E21"/>
    <w:rsid w:val="00DF0517"/>
    <w:rsid w:val="00DF1FB6"/>
    <w:rsid w:val="00DF2CBF"/>
    <w:rsid w:val="00DF4D75"/>
    <w:rsid w:val="00DF56B0"/>
    <w:rsid w:val="00E016E9"/>
    <w:rsid w:val="00E10029"/>
    <w:rsid w:val="00E108D6"/>
    <w:rsid w:val="00E153D4"/>
    <w:rsid w:val="00E1591E"/>
    <w:rsid w:val="00E31A1C"/>
    <w:rsid w:val="00E33087"/>
    <w:rsid w:val="00E36113"/>
    <w:rsid w:val="00E37857"/>
    <w:rsid w:val="00E3794A"/>
    <w:rsid w:val="00E40461"/>
    <w:rsid w:val="00E409DF"/>
    <w:rsid w:val="00E41B0D"/>
    <w:rsid w:val="00E44305"/>
    <w:rsid w:val="00E45348"/>
    <w:rsid w:val="00E47D6E"/>
    <w:rsid w:val="00E50237"/>
    <w:rsid w:val="00E50818"/>
    <w:rsid w:val="00E50D16"/>
    <w:rsid w:val="00E51A9D"/>
    <w:rsid w:val="00E52098"/>
    <w:rsid w:val="00E544DC"/>
    <w:rsid w:val="00E616DA"/>
    <w:rsid w:val="00E66E13"/>
    <w:rsid w:val="00E74861"/>
    <w:rsid w:val="00E75925"/>
    <w:rsid w:val="00E8097D"/>
    <w:rsid w:val="00E826E8"/>
    <w:rsid w:val="00E82CCD"/>
    <w:rsid w:val="00E86D20"/>
    <w:rsid w:val="00E877C5"/>
    <w:rsid w:val="00E87A64"/>
    <w:rsid w:val="00E96140"/>
    <w:rsid w:val="00E9648F"/>
    <w:rsid w:val="00E97FFB"/>
    <w:rsid w:val="00EA5AC8"/>
    <w:rsid w:val="00EA7594"/>
    <w:rsid w:val="00EB5E10"/>
    <w:rsid w:val="00EB70FC"/>
    <w:rsid w:val="00EC17C8"/>
    <w:rsid w:val="00EC1D35"/>
    <w:rsid w:val="00EC6A9A"/>
    <w:rsid w:val="00ED0700"/>
    <w:rsid w:val="00ED33CE"/>
    <w:rsid w:val="00ED70EA"/>
    <w:rsid w:val="00ED7F67"/>
    <w:rsid w:val="00EF5F89"/>
    <w:rsid w:val="00EF6F91"/>
    <w:rsid w:val="00F00122"/>
    <w:rsid w:val="00F053B7"/>
    <w:rsid w:val="00F055FC"/>
    <w:rsid w:val="00F06CD8"/>
    <w:rsid w:val="00F131C0"/>
    <w:rsid w:val="00F13A93"/>
    <w:rsid w:val="00F2008A"/>
    <w:rsid w:val="00F20D1F"/>
    <w:rsid w:val="00F20DB3"/>
    <w:rsid w:val="00F2181C"/>
    <w:rsid w:val="00F23952"/>
    <w:rsid w:val="00F24CF6"/>
    <w:rsid w:val="00F25243"/>
    <w:rsid w:val="00F2573B"/>
    <w:rsid w:val="00F27516"/>
    <w:rsid w:val="00F275B5"/>
    <w:rsid w:val="00F27912"/>
    <w:rsid w:val="00F27AE6"/>
    <w:rsid w:val="00F31007"/>
    <w:rsid w:val="00F31FA1"/>
    <w:rsid w:val="00F36EF2"/>
    <w:rsid w:val="00F373DC"/>
    <w:rsid w:val="00F44F9B"/>
    <w:rsid w:val="00F46BE4"/>
    <w:rsid w:val="00F50157"/>
    <w:rsid w:val="00F50594"/>
    <w:rsid w:val="00F5182B"/>
    <w:rsid w:val="00F51911"/>
    <w:rsid w:val="00F53871"/>
    <w:rsid w:val="00F548FC"/>
    <w:rsid w:val="00F561D4"/>
    <w:rsid w:val="00F56280"/>
    <w:rsid w:val="00F56D47"/>
    <w:rsid w:val="00F57179"/>
    <w:rsid w:val="00F60DE3"/>
    <w:rsid w:val="00F71F89"/>
    <w:rsid w:val="00F7419B"/>
    <w:rsid w:val="00F74493"/>
    <w:rsid w:val="00F767C5"/>
    <w:rsid w:val="00F80916"/>
    <w:rsid w:val="00F817E5"/>
    <w:rsid w:val="00F83459"/>
    <w:rsid w:val="00F83F6E"/>
    <w:rsid w:val="00F862B3"/>
    <w:rsid w:val="00F870FF"/>
    <w:rsid w:val="00F87BEB"/>
    <w:rsid w:val="00F904A1"/>
    <w:rsid w:val="00F908EC"/>
    <w:rsid w:val="00F90FD2"/>
    <w:rsid w:val="00F91BF2"/>
    <w:rsid w:val="00F92764"/>
    <w:rsid w:val="00F943DB"/>
    <w:rsid w:val="00F96F88"/>
    <w:rsid w:val="00FA1A66"/>
    <w:rsid w:val="00FA3276"/>
    <w:rsid w:val="00FA4A0E"/>
    <w:rsid w:val="00FA6829"/>
    <w:rsid w:val="00FB009C"/>
    <w:rsid w:val="00FB0EFB"/>
    <w:rsid w:val="00FB40B5"/>
    <w:rsid w:val="00FB47D5"/>
    <w:rsid w:val="00FB50DB"/>
    <w:rsid w:val="00FC7B2E"/>
    <w:rsid w:val="00FD09B2"/>
    <w:rsid w:val="00FD1454"/>
    <w:rsid w:val="00FD4435"/>
    <w:rsid w:val="00FD68FD"/>
    <w:rsid w:val="00FD7548"/>
    <w:rsid w:val="00FE091B"/>
    <w:rsid w:val="00FE0C58"/>
    <w:rsid w:val="00FE631C"/>
    <w:rsid w:val="00FF0571"/>
    <w:rsid w:val="00FF1D01"/>
    <w:rsid w:val="00FF3000"/>
    <w:rsid w:val="00FF4205"/>
    <w:rsid w:val="00FF52EC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2EEF4A-784F-4931-B3B2-D85AAE34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1D4DA0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7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01E7-B3AA-4DD6-810F-2EA91F03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34</Pages>
  <Words>4070</Words>
  <Characters>27498</Characters>
  <Application>Microsoft Office Word</Application>
  <DocSecurity>0</DocSecurity>
  <Lines>229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3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subject/>
  <dc:creator>Пользователь</dc:creator>
  <cp:keywords/>
  <dc:description/>
  <cp:lastModifiedBy>user35</cp:lastModifiedBy>
  <cp:revision>13</cp:revision>
  <cp:lastPrinted>2019-05-06T11:26:00Z</cp:lastPrinted>
  <dcterms:created xsi:type="dcterms:W3CDTF">2019-04-24T08:48:00Z</dcterms:created>
  <dcterms:modified xsi:type="dcterms:W3CDTF">2019-05-06T11:33:00Z</dcterms:modified>
</cp:coreProperties>
</file>